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6E51E" w14:textId="780151F4" w:rsidR="00BB53F9" w:rsidRPr="00D46FA6" w:rsidRDefault="00CE1AF1" w:rsidP="00CE1A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ind w:left="720" w:hanging="360"/>
        <w:jc w:val="center"/>
        <w:rPr>
          <w:rFonts w:ascii="Consolas" w:hAnsi="Consolas" w:cs="Arial"/>
          <w:b/>
          <w:bCs/>
          <w:sz w:val="16"/>
          <w:szCs w:val="16"/>
        </w:rPr>
      </w:pPr>
      <w:r w:rsidRPr="00D46FA6">
        <w:rPr>
          <w:rFonts w:ascii="Consolas" w:hAnsi="Consolas" w:cs="Arial"/>
          <w:b/>
          <w:bCs/>
          <w:sz w:val="16"/>
          <w:szCs w:val="16"/>
        </w:rPr>
        <w:t>FRONT</w:t>
      </w:r>
      <w:r w:rsidR="00D46FA6" w:rsidRPr="00D46FA6">
        <w:rPr>
          <w:rFonts w:ascii="Consolas" w:hAnsi="Consolas" w:cs="Arial"/>
          <w:b/>
          <w:bCs/>
          <w:sz w:val="16"/>
          <w:szCs w:val="16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</w:rPr>
        <w:t>END</w:t>
      </w:r>
      <w:r w:rsidR="00D46FA6" w:rsidRPr="00D46FA6">
        <w:rPr>
          <w:rFonts w:ascii="Consolas" w:hAnsi="Consolas" w:cs="Arial"/>
          <w:b/>
          <w:bCs/>
          <w:sz w:val="16"/>
          <w:szCs w:val="16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</w:rPr>
        <w:t>PORTAFOLIO</w:t>
      </w:r>
      <w:r w:rsidR="00D46FA6" w:rsidRPr="00D46FA6">
        <w:rPr>
          <w:rFonts w:ascii="Consolas" w:hAnsi="Consolas" w:cs="Arial"/>
          <w:b/>
          <w:bCs/>
          <w:sz w:val="16"/>
          <w:szCs w:val="16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</w:rPr>
        <w:t>VICTOR</w:t>
      </w:r>
      <w:r w:rsidR="00D46FA6" w:rsidRPr="00D46FA6">
        <w:rPr>
          <w:rFonts w:ascii="Consolas" w:hAnsi="Consolas" w:cs="Arial"/>
          <w:b/>
          <w:bCs/>
          <w:sz w:val="16"/>
          <w:szCs w:val="16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</w:rPr>
        <w:t>ROBLES</w:t>
      </w:r>
    </w:p>
    <w:p w14:paraId="7E1251C8" w14:textId="77777777" w:rsidR="00CE1AF1" w:rsidRPr="00D46FA6" w:rsidRDefault="00CE1AF1" w:rsidP="00CE1AF1">
      <w:pPr>
        <w:spacing w:after="0"/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</w:pPr>
    </w:p>
    <w:p w14:paraId="75BDE870" w14:textId="29BCD1DD" w:rsidR="00331D0B" w:rsidRPr="00D46FA6" w:rsidRDefault="00331D0B" w:rsidP="00233329">
      <w:pPr>
        <w:pStyle w:val="Prrafodelista"/>
        <w:numPr>
          <w:ilvl w:val="0"/>
          <w:numId w:val="1"/>
        </w:numPr>
        <w:spacing w:after="0"/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INSTALAMOS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ANGULAR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PROYECTO</w:t>
      </w:r>
    </w:p>
    <w:p w14:paraId="23DF357E" w14:textId="0173E7DA" w:rsidR="00331D0B" w:rsidRPr="00D46FA6" w:rsidRDefault="00331D0B" w:rsidP="00233329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t>NPM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INSTALL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-G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@ANGULAR/CLI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 </w:t>
      </w:r>
      <w:r w:rsidRPr="00D46FA6">
        <w:rPr>
          <w:rFonts w:ascii="Consolas" w:hAnsi="Consolas" w:cs="Arial"/>
          <w:sz w:val="16"/>
          <w:szCs w:val="16"/>
          <w:lang w:val="es-MX"/>
        </w:rPr>
        <w:sym w:font="Symbol" w:char="F0AE"/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[PAR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INSTALA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="00E23A4A" w:rsidRPr="00D46FA6">
        <w:rPr>
          <w:rFonts w:ascii="Consolas" w:hAnsi="Consolas" w:cs="Arial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="00E23A4A" w:rsidRPr="00D46FA6">
        <w:rPr>
          <w:rFonts w:ascii="Consolas" w:hAnsi="Consolas" w:cs="Arial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="00E23A4A" w:rsidRPr="00D46FA6">
        <w:rPr>
          <w:rFonts w:ascii="Consolas" w:hAnsi="Consolas" w:cs="Arial"/>
          <w:sz w:val="16"/>
          <w:szCs w:val="16"/>
          <w:lang w:val="es-MX"/>
        </w:rPr>
        <w:t>CARPET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="00E23A4A" w:rsidRPr="00D46FA6">
        <w:rPr>
          <w:rFonts w:ascii="Consolas" w:hAnsi="Consolas" w:cs="Arial"/>
          <w:sz w:val="16"/>
          <w:szCs w:val="16"/>
          <w:lang w:val="es-MX"/>
        </w:rPr>
        <w:t>DEL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="00E23A4A" w:rsidRPr="00D46FA6">
        <w:rPr>
          <w:rFonts w:ascii="Consolas" w:hAnsi="Consolas" w:cs="Arial"/>
          <w:sz w:val="16"/>
          <w:szCs w:val="16"/>
          <w:lang w:val="es-MX"/>
        </w:rPr>
        <w:t>PROGRAMA</w:t>
      </w:r>
      <w:r w:rsidRPr="00D46FA6">
        <w:rPr>
          <w:rFonts w:ascii="Consolas" w:hAnsi="Consolas" w:cs="Arial"/>
          <w:sz w:val="16"/>
          <w:szCs w:val="16"/>
          <w:lang w:val="es-MX"/>
        </w:rPr>
        <w:t>]</w:t>
      </w:r>
    </w:p>
    <w:p w14:paraId="4C58F238" w14:textId="4B765410" w:rsidR="004C0FF0" w:rsidRPr="00D46FA6" w:rsidRDefault="004C0FF0" w:rsidP="00233329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t>CONSULTA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NPM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-V</w:t>
      </w:r>
    </w:p>
    <w:p w14:paraId="2E6674CA" w14:textId="25D2A706" w:rsidR="00391FBF" w:rsidRPr="00D46FA6" w:rsidRDefault="00391FBF" w:rsidP="00233329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t>NG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NEW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NOMBRE_PROYECTO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="00C05CD3" w:rsidRPr="00D46FA6">
        <w:rPr>
          <w:rFonts w:ascii="Consolas" w:hAnsi="Consolas" w:cs="Arial"/>
          <w:sz w:val="16"/>
          <w:szCs w:val="16"/>
          <w:lang w:val="es-MX"/>
        </w:rPr>
        <w:t>(DIFERENT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="00C05CD3" w:rsidRPr="00D46FA6">
        <w:rPr>
          <w:rFonts w:ascii="Consolas" w:hAnsi="Consolas" w:cs="Arial"/>
          <w:sz w:val="16"/>
          <w:szCs w:val="16"/>
          <w:lang w:val="es-MX"/>
        </w:rPr>
        <w:t>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="008F3B18" w:rsidRPr="00D46FA6">
        <w:rPr>
          <w:rFonts w:ascii="Consolas" w:hAnsi="Consolas" w:cs="Arial"/>
          <w:sz w:val="16"/>
          <w:szCs w:val="16"/>
          <w:lang w:val="es-MX"/>
        </w:rPr>
        <w:t>NOMBR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="00C05CD3" w:rsidRPr="00D46FA6">
        <w:rPr>
          <w:rFonts w:ascii="Consolas" w:hAnsi="Consolas" w:cs="Arial"/>
          <w:sz w:val="16"/>
          <w:szCs w:val="16"/>
          <w:lang w:val="es-MX"/>
        </w:rPr>
        <w:t>CARPETA)</w:t>
      </w:r>
    </w:p>
    <w:p w14:paraId="171BCBA0" w14:textId="499FB67B" w:rsidR="00886BA2" w:rsidRPr="00D46FA6" w:rsidRDefault="00886BA2" w:rsidP="00233329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t>NG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SERV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[PAR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LEVANTA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SERVIDOR]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="007D3FB4" w:rsidRPr="00D46FA6">
        <w:rPr>
          <w:rFonts w:ascii="Consolas" w:hAnsi="Consolas" w:cs="Arial"/>
          <w:sz w:val="16"/>
          <w:szCs w:val="16"/>
          <w:lang w:val="es-MX"/>
        </w:rPr>
        <w:sym w:font="Wingdings" w:char="F0E0"/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="007D3FB4" w:rsidRPr="00D46FA6">
        <w:rPr>
          <w:rFonts w:ascii="Consolas" w:hAnsi="Consolas" w:cs="Arial"/>
          <w:sz w:val="16"/>
          <w:szCs w:val="16"/>
          <w:lang w:val="es-MX"/>
        </w:rPr>
        <w:t>LEVANT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="007D3FB4" w:rsidRPr="00D46FA6">
        <w:rPr>
          <w:rFonts w:ascii="Consolas" w:hAnsi="Consolas" w:cs="Arial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="007D3FB4" w:rsidRPr="00D46FA6">
        <w:rPr>
          <w:rFonts w:ascii="Consolas" w:hAnsi="Consolas" w:cs="Arial"/>
          <w:sz w:val="16"/>
          <w:szCs w:val="16"/>
          <w:lang w:val="es-MX"/>
        </w:rPr>
        <w:t>SERVIDO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="007D3FB4" w:rsidRPr="00D46FA6">
        <w:rPr>
          <w:rFonts w:ascii="Consolas" w:hAnsi="Consolas" w:cs="Arial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="007D3FB4" w:rsidRPr="00D46FA6">
        <w:rPr>
          <w:rFonts w:ascii="Consolas" w:hAnsi="Consolas" w:cs="Arial"/>
          <w:sz w:val="16"/>
          <w:szCs w:val="16"/>
          <w:lang w:val="es-MX"/>
        </w:rPr>
        <w:t>FRONT</w:t>
      </w:r>
    </w:p>
    <w:p w14:paraId="3DC055BA" w14:textId="77777777" w:rsidR="00E802D7" w:rsidRPr="00D46FA6" w:rsidRDefault="00E802D7" w:rsidP="008F675C">
      <w:pPr>
        <w:pStyle w:val="Prrafodelista"/>
        <w:spacing w:after="0"/>
        <w:ind w:left="1440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0" w:type="auto"/>
        <w:tblInd w:w="1555" w:type="dxa"/>
        <w:tblLook w:val="04A0" w:firstRow="1" w:lastRow="0" w:firstColumn="1" w:lastColumn="0" w:noHBand="0" w:noVBand="1"/>
      </w:tblPr>
      <w:tblGrid>
        <w:gridCol w:w="7083"/>
      </w:tblGrid>
      <w:tr w:rsidR="00E802D7" w:rsidRPr="00D46FA6" w14:paraId="0DE39566" w14:textId="77777777" w:rsidTr="00E802D7">
        <w:tc>
          <w:tcPr>
            <w:tcW w:w="7083" w:type="dxa"/>
          </w:tcPr>
          <w:p w14:paraId="38BBBF4D" w14:textId="65D3DA0C" w:rsidR="00E802D7" w:rsidRPr="00D46FA6" w:rsidRDefault="00D46FA6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gramStart"/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Do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you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want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to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enforce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stricter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type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checking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and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stricter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bundle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budgets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in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the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workspace</w:t>
            </w:r>
            <w:proofErr w:type="spellEnd"/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?</w:t>
            </w:r>
            <w:proofErr w:type="gramEnd"/>
          </w:p>
          <w:p w14:paraId="15A6B1AF" w14:textId="4FDDCA5C" w:rsidR="00E802D7" w:rsidRPr="00D46FA6" w:rsidRDefault="00D46FA6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 </w:t>
            </w:r>
            <w:proofErr w:type="spellStart"/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This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setting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helps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improve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maintainability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and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catch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bugs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ahead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of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time.</w:t>
            </w:r>
          </w:p>
          <w:p w14:paraId="61442245" w14:textId="62C7239F" w:rsidR="00E802D7" w:rsidRPr="00D46FA6" w:rsidRDefault="00D46FA6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 </w:t>
            </w:r>
            <w:proofErr w:type="spellStart"/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For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more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information</w:t>
            </w:r>
            <w:proofErr w:type="spellEnd"/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,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see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https://angular.io/stric</w:t>
            </w:r>
          </w:p>
        </w:tc>
      </w:tr>
      <w:tr w:rsidR="00E802D7" w:rsidRPr="00D46FA6" w14:paraId="34A3CDB9" w14:textId="77777777" w:rsidTr="00E802D7">
        <w:tc>
          <w:tcPr>
            <w:tcW w:w="7083" w:type="dxa"/>
          </w:tcPr>
          <w:p w14:paraId="1C7B4C84" w14:textId="39890119" w:rsidR="00E802D7" w:rsidRPr="00D46FA6" w:rsidRDefault="00E802D7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¿Dese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hacer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umplir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un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verificació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tip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má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strict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y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resupuest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aquete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má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strict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spaci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trabajo?</w:t>
            </w:r>
          </w:p>
          <w:p w14:paraId="6EE725D8" w14:textId="05E1B14B" w:rsidR="00E802D7" w:rsidRPr="00D46FA6" w:rsidRDefault="00D46FA6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 </w:t>
            </w:r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Esta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configuración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ayuda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a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mejorar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la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capacidad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mantenimiento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y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tectar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errores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con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gramStart"/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anticipación.(</w:t>
            </w:r>
            <w:proofErr w:type="gramEnd"/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Y/</w:t>
            </w:r>
            <w:r w:rsidR="00E802D7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N</w:t>
            </w:r>
            <w:r w:rsidR="00E802D7" w:rsidRPr="00D46FA6">
              <w:rPr>
                <w:rFonts w:ascii="Consolas" w:hAnsi="Consolas" w:cs="Arial"/>
                <w:sz w:val="16"/>
                <w:szCs w:val="16"/>
                <w:lang w:val="es-MX"/>
              </w:rPr>
              <w:t>)</w:t>
            </w:r>
          </w:p>
        </w:tc>
      </w:tr>
    </w:tbl>
    <w:p w14:paraId="4942F96E" w14:textId="77777777" w:rsidR="00E802D7" w:rsidRPr="00D46FA6" w:rsidRDefault="00E802D7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62648F43" w14:textId="7B7DBD22" w:rsidR="00273EEF" w:rsidRPr="00D46FA6" w:rsidRDefault="00F2424C" w:rsidP="00233329">
      <w:pPr>
        <w:pStyle w:val="Prrafodelista"/>
        <w:numPr>
          <w:ilvl w:val="0"/>
          <w:numId w:val="1"/>
        </w:numPr>
        <w:spacing w:after="0"/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CREAMOS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LOS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COMPONENTES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DENTRO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CARPETA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="0067315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(DENTRO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="0067315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DEL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="0067315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TERMINAL)</w:t>
      </w:r>
    </w:p>
    <w:tbl>
      <w:tblPr>
        <w:tblStyle w:val="Tablaconcuadrcula"/>
        <w:tblW w:w="0" w:type="auto"/>
        <w:tblInd w:w="1696" w:type="dxa"/>
        <w:tblLook w:val="04A0" w:firstRow="1" w:lastRow="0" w:firstColumn="1" w:lastColumn="0" w:noHBand="0" w:noVBand="1"/>
      </w:tblPr>
      <w:tblGrid>
        <w:gridCol w:w="4394"/>
      </w:tblGrid>
      <w:tr w:rsidR="00673156" w:rsidRPr="00D46FA6" w14:paraId="045476BC" w14:textId="77777777" w:rsidTr="001627D9">
        <w:tc>
          <w:tcPr>
            <w:tcW w:w="4394" w:type="dxa"/>
            <w:shd w:val="clear" w:color="auto" w:fill="000000" w:themeFill="text1"/>
          </w:tcPr>
          <w:p w14:paraId="239DC264" w14:textId="3D68281F" w:rsidR="00673156" w:rsidRPr="00D46FA6" w:rsidRDefault="00673156" w:rsidP="00233329">
            <w:pPr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Ng</w:t>
            </w:r>
            <w:r w:rsidR="00D46FA6"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g</w:t>
            </w:r>
            <w:r w:rsidR="00D46FA6"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component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component</w:t>
            </w:r>
            <w:proofErr w:type="spellEnd"/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/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about</w:t>
            </w:r>
            <w:proofErr w:type="spellEnd"/>
          </w:p>
          <w:p w14:paraId="63E6DE48" w14:textId="7512089B" w:rsidR="00673156" w:rsidRPr="00D46FA6" w:rsidRDefault="00673156" w:rsidP="00233329">
            <w:pPr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Ng</w:t>
            </w:r>
            <w:r w:rsidR="00D46FA6"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g</w:t>
            </w:r>
            <w:r w:rsidR="00D46FA6"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component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component</w:t>
            </w:r>
            <w:proofErr w:type="spellEnd"/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/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projects</w:t>
            </w:r>
            <w:proofErr w:type="spellEnd"/>
          </w:p>
          <w:p w14:paraId="252ADEF1" w14:textId="0B5C8212" w:rsidR="00673156" w:rsidRPr="00D46FA6" w:rsidRDefault="00673156" w:rsidP="00233329">
            <w:pPr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Ng</w:t>
            </w:r>
            <w:r w:rsidR="00D46FA6"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g</w:t>
            </w:r>
            <w:r w:rsidR="00D46FA6"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component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component</w:t>
            </w:r>
            <w:proofErr w:type="spellEnd"/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/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create</w:t>
            </w:r>
            <w:proofErr w:type="spellEnd"/>
          </w:p>
          <w:p w14:paraId="36A83A32" w14:textId="08557482" w:rsidR="00673156" w:rsidRPr="00D46FA6" w:rsidRDefault="00673156" w:rsidP="00233329">
            <w:pPr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Ng</w:t>
            </w:r>
            <w:r w:rsidR="00D46FA6"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g</w:t>
            </w:r>
            <w:r w:rsidR="00D46FA6"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component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component</w:t>
            </w:r>
            <w:proofErr w:type="spellEnd"/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/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contact</w:t>
            </w:r>
            <w:proofErr w:type="spellEnd"/>
          </w:p>
          <w:p w14:paraId="69E153B0" w14:textId="6F82E7B2" w:rsidR="00673156" w:rsidRPr="00D46FA6" w:rsidRDefault="00673156" w:rsidP="00233329">
            <w:pPr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Ng</w:t>
            </w:r>
            <w:r w:rsidR="00D46FA6"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g</w:t>
            </w:r>
            <w:r w:rsidR="00D46FA6"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component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component</w:t>
            </w:r>
            <w:proofErr w:type="spellEnd"/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/error</w:t>
            </w:r>
          </w:p>
        </w:tc>
      </w:tr>
    </w:tbl>
    <w:p w14:paraId="26ABB658" w14:textId="77777777" w:rsidR="00673156" w:rsidRPr="00D46FA6" w:rsidRDefault="00673156" w:rsidP="00233329">
      <w:pPr>
        <w:spacing w:after="0"/>
        <w:ind w:left="360"/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</w:pPr>
    </w:p>
    <w:p w14:paraId="3C7CBA03" w14:textId="62D48679" w:rsidR="000C5C64" w:rsidRPr="00D46FA6" w:rsidRDefault="00F2424C" w:rsidP="00233329">
      <w:pPr>
        <w:pStyle w:val="Prrafodelista"/>
        <w:numPr>
          <w:ilvl w:val="0"/>
          <w:numId w:val="1"/>
        </w:numPr>
        <w:spacing w:after="0"/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CREAMOS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APP.ROUTING.TS</w:t>
      </w:r>
    </w:p>
    <w:p w14:paraId="55C21EB4" w14:textId="2ED7130A" w:rsidR="000C5C64" w:rsidRPr="00D46FA6" w:rsidRDefault="00F2424C" w:rsidP="00233329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IMPORT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MÓDUL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RUTA</w:t>
      </w:r>
    </w:p>
    <w:p w14:paraId="2139CF61" w14:textId="39C5798F" w:rsidR="00326578" w:rsidRPr="00D46FA6" w:rsidRDefault="00326578" w:rsidP="00233329">
      <w:pPr>
        <w:shd w:val="clear" w:color="auto" w:fill="1E1E1E"/>
        <w:spacing w:after="0" w:line="285" w:lineRule="atLeast"/>
        <w:ind w:left="1701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spellStart"/>
      <w:r w:rsidRPr="00D46FA6">
        <w:rPr>
          <w:rFonts w:ascii="Consolas" w:eastAsia="Times New Roman" w:hAnsi="Consolas" w:cs="Arial"/>
          <w:color w:val="C586C0"/>
          <w:sz w:val="16"/>
          <w:szCs w:val="16"/>
          <w:lang w:eastAsia="es-ES"/>
        </w:rPr>
        <w:t>import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gramStart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Routes</w:t>
      </w:r>
      <w:proofErr w:type="spellEnd"/>
      <w:proofErr w:type="gram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,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RouterModule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C586C0"/>
          <w:sz w:val="16"/>
          <w:szCs w:val="16"/>
          <w:lang w:eastAsia="es-ES"/>
        </w:rPr>
        <w:t>from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'@angular/</w:t>
      </w:r>
      <w:proofErr w:type="spellStart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router</w:t>
      </w:r>
      <w:proofErr w:type="spellEnd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'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41D5910F" w14:textId="6AD5CEF1" w:rsidR="00326578" w:rsidRPr="00D46FA6" w:rsidRDefault="00326578" w:rsidP="00233329">
      <w:pPr>
        <w:shd w:val="clear" w:color="auto" w:fill="1E1E1E"/>
        <w:spacing w:after="0" w:line="285" w:lineRule="atLeast"/>
        <w:ind w:left="1701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spellStart"/>
      <w:r w:rsidRPr="00D46FA6">
        <w:rPr>
          <w:rFonts w:ascii="Consolas" w:eastAsia="Times New Roman" w:hAnsi="Consolas" w:cs="Arial"/>
          <w:color w:val="C586C0"/>
          <w:sz w:val="16"/>
          <w:szCs w:val="16"/>
          <w:lang w:eastAsia="es-ES"/>
        </w:rPr>
        <w:t>import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gramStart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ModuleWithProviders</w:t>
      </w:r>
      <w:proofErr w:type="spellEnd"/>
      <w:proofErr w:type="gram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C586C0"/>
          <w:sz w:val="16"/>
          <w:szCs w:val="16"/>
          <w:lang w:eastAsia="es-ES"/>
        </w:rPr>
        <w:t>from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'@angular/</w:t>
      </w:r>
      <w:proofErr w:type="spellStart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core</w:t>
      </w:r>
      <w:proofErr w:type="spellEnd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'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</w:p>
    <w:p w14:paraId="5099A4ED" w14:textId="77777777" w:rsidR="00326578" w:rsidRPr="00D46FA6" w:rsidRDefault="00326578" w:rsidP="00233329">
      <w:pPr>
        <w:pStyle w:val="Prrafodelista"/>
        <w:spacing w:after="0"/>
        <w:ind w:left="1440"/>
        <w:rPr>
          <w:rFonts w:ascii="Consolas" w:hAnsi="Consolas" w:cs="Arial"/>
          <w:sz w:val="16"/>
          <w:szCs w:val="16"/>
          <w:lang w:val="es-MX"/>
        </w:rPr>
      </w:pPr>
    </w:p>
    <w:p w14:paraId="642AA47D" w14:textId="7D0EC84D" w:rsidR="000C5C64" w:rsidRPr="00D46FA6" w:rsidRDefault="00F2424C" w:rsidP="00233329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IMPORT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OMPONENTE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RUT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(GENERAD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POR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OMPONENTES</w:t>
      </w:r>
    </w:p>
    <w:p w14:paraId="16529F1E" w14:textId="09ACB594" w:rsidR="0036309C" w:rsidRPr="00D46FA6" w:rsidRDefault="0036309C" w:rsidP="00F931F3">
      <w:pPr>
        <w:shd w:val="clear" w:color="auto" w:fill="1E1E1E"/>
        <w:spacing w:after="0" w:line="285" w:lineRule="atLeast"/>
        <w:ind w:left="1701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/*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IMPORTAMOS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LOS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COMPONENTES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CREADOS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PARA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CADA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proofErr w:type="gramStart"/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PAGINA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*</w:t>
      </w:r>
      <w:proofErr w:type="gramEnd"/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/</w:t>
      </w:r>
    </w:p>
    <w:p w14:paraId="6C91E241" w14:textId="5BB10DCE" w:rsidR="00F931F3" w:rsidRPr="00D46FA6" w:rsidRDefault="00F931F3" w:rsidP="00F931F3">
      <w:pPr>
        <w:shd w:val="clear" w:color="auto" w:fill="1E1E1E"/>
        <w:spacing w:after="0" w:line="285" w:lineRule="atLeast"/>
        <w:ind w:left="1701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spellStart"/>
      <w:r w:rsidRPr="00D46FA6">
        <w:rPr>
          <w:rFonts w:ascii="Consolas" w:eastAsia="Times New Roman" w:hAnsi="Consolas" w:cs="Arial"/>
          <w:color w:val="C586C0"/>
          <w:sz w:val="16"/>
          <w:szCs w:val="16"/>
          <w:lang w:eastAsia="es-ES"/>
        </w:rPr>
        <w:t>import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gramStart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AboutComponent</w:t>
      </w:r>
      <w:proofErr w:type="spellEnd"/>
      <w:proofErr w:type="gram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C586C0"/>
          <w:sz w:val="16"/>
          <w:szCs w:val="16"/>
          <w:lang w:eastAsia="es-ES"/>
        </w:rPr>
        <w:t>from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'./</w:t>
      </w:r>
      <w:proofErr w:type="spellStart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components</w:t>
      </w:r>
      <w:proofErr w:type="spellEnd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/</w:t>
      </w:r>
      <w:proofErr w:type="spellStart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about</w:t>
      </w:r>
      <w:proofErr w:type="spellEnd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/</w:t>
      </w:r>
      <w:proofErr w:type="spellStart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about.component</w:t>
      </w:r>
      <w:proofErr w:type="spellEnd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'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33A1C6BC" w14:textId="607EB70F" w:rsidR="00F931F3" w:rsidRPr="00D46FA6" w:rsidRDefault="00F931F3" w:rsidP="00F931F3">
      <w:pPr>
        <w:shd w:val="clear" w:color="auto" w:fill="1E1E1E"/>
        <w:spacing w:after="0" w:line="285" w:lineRule="atLeast"/>
        <w:ind w:left="1701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spellStart"/>
      <w:r w:rsidRPr="00D46FA6">
        <w:rPr>
          <w:rFonts w:ascii="Consolas" w:eastAsia="Times New Roman" w:hAnsi="Consolas" w:cs="Arial"/>
          <w:color w:val="C586C0"/>
          <w:sz w:val="16"/>
          <w:szCs w:val="16"/>
          <w:lang w:eastAsia="es-ES"/>
        </w:rPr>
        <w:t>import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gramStart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ProjectsComponent</w:t>
      </w:r>
      <w:proofErr w:type="spellEnd"/>
      <w:proofErr w:type="gram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C586C0"/>
          <w:sz w:val="16"/>
          <w:szCs w:val="16"/>
          <w:lang w:eastAsia="es-ES"/>
        </w:rPr>
        <w:t>from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'./</w:t>
      </w:r>
      <w:proofErr w:type="spellStart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components</w:t>
      </w:r>
      <w:proofErr w:type="spellEnd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/</w:t>
      </w:r>
      <w:proofErr w:type="spellStart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projects</w:t>
      </w:r>
      <w:proofErr w:type="spellEnd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/</w:t>
      </w:r>
      <w:proofErr w:type="spellStart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projects.component</w:t>
      </w:r>
      <w:proofErr w:type="spellEnd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'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6051DC28" w14:textId="57267A1E" w:rsidR="00F931F3" w:rsidRPr="00D46FA6" w:rsidRDefault="00F931F3" w:rsidP="00F931F3">
      <w:pPr>
        <w:shd w:val="clear" w:color="auto" w:fill="1E1E1E"/>
        <w:spacing w:after="0" w:line="285" w:lineRule="atLeast"/>
        <w:ind w:left="1701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spellStart"/>
      <w:r w:rsidRPr="00D46FA6">
        <w:rPr>
          <w:rFonts w:ascii="Consolas" w:eastAsia="Times New Roman" w:hAnsi="Consolas" w:cs="Arial"/>
          <w:color w:val="C586C0"/>
          <w:sz w:val="16"/>
          <w:szCs w:val="16"/>
          <w:lang w:eastAsia="es-ES"/>
        </w:rPr>
        <w:t>import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gramStart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CreateComponent</w:t>
      </w:r>
      <w:proofErr w:type="spellEnd"/>
      <w:proofErr w:type="gram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C586C0"/>
          <w:sz w:val="16"/>
          <w:szCs w:val="16"/>
          <w:lang w:eastAsia="es-ES"/>
        </w:rPr>
        <w:t>from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'./</w:t>
      </w:r>
      <w:proofErr w:type="spellStart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components</w:t>
      </w:r>
      <w:proofErr w:type="spellEnd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/</w:t>
      </w:r>
      <w:proofErr w:type="spellStart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create</w:t>
      </w:r>
      <w:proofErr w:type="spellEnd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/</w:t>
      </w:r>
      <w:proofErr w:type="spellStart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create.component</w:t>
      </w:r>
      <w:proofErr w:type="spellEnd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'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3F77DDC5" w14:textId="7CC1720F" w:rsidR="00F931F3" w:rsidRPr="00D46FA6" w:rsidRDefault="00F931F3" w:rsidP="00F931F3">
      <w:pPr>
        <w:shd w:val="clear" w:color="auto" w:fill="1E1E1E"/>
        <w:spacing w:after="0" w:line="285" w:lineRule="atLeast"/>
        <w:ind w:left="1701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spellStart"/>
      <w:r w:rsidRPr="00D46FA6">
        <w:rPr>
          <w:rFonts w:ascii="Consolas" w:eastAsia="Times New Roman" w:hAnsi="Consolas" w:cs="Arial"/>
          <w:color w:val="C586C0"/>
          <w:sz w:val="16"/>
          <w:szCs w:val="16"/>
          <w:lang w:eastAsia="es-ES"/>
        </w:rPr>
        <w:t>import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gramStart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ContactComponent</w:t>
      </w:r>
      <w:proofErr w:type="spellEnd"/>
      <w:proofErr w:type="gram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C586C0"/>
          <w:sz w:val="16"/>
          <w:szCs w:val="16"/>
          <w:lang w:eastAsia="es-ES"/>
        </w:rPr>
        <w:t>from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'./</w:t>
      </w:r>
      <w:proofErr w:type="spellStart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components</w:t>
      </w:r>
      <w:proofErr w:type="spellEnd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/</w:t>
      </w:r>
      <w:proofErr w:type="spellStart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contact</w:t>
      </w:r>
      <w:proofErr w:type="spellEnd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/</w:t>
      </w:r>
      <w:proofErr w:type="spellStart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contact.component</w:t>
      </w:r>
      <w:proofErr w:type="spellEnd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'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7483B657" w14:textId="1BD20203" w:rsidR="00F931F3" w:rsidRPr="00D46FA6" w:rsidRDefault="00F931F3" w:rsidP="00F931F3">
      <w:pPr>
        <w:shd w:val="clear" w:color="auto" w:fill="1E1E1E"/>
        <w:spacing w:after="0" w:line="285" w:lineRule="atLeast"/>
        <w:ind w:left="1701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spellStart"/>
      <w:r w:rsidRPr="00D46FA6">
        <w:rPr>
          <w:rFonts w:ascii="Consolas" w:eastAsia="Times New Roman" w:hAnsi="Consolas" w:cs="Arial"/>
          <w:color w:val="C586C0"/>
          <w:sz w:val="16"/>
          <w:szCs w:val="16"/>
          <w:lang w:eastAsia="es-ES"/>
        </w:rPr>
        <w:t>import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gramStart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ErrorComponent</w:t>
      </w:r>
      <w:proofErr w:type="spellEnd"/>
      <w:proofErr w:type="gram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C586C0"/>
          <w:sz w:val="16"/>
          <w:szCs w:val="16"/>
          <w:lang w:eastAsia="es-ES"/>
        </w:rPr>
        <w:t>from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'./</w:t>
      </w:r>
      <w:proofErr w:type="spellStart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components</w:t>
      </w:r>
      <w:proofErr w:type="spellEnd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/error/</w:t>
      </w:r>
      <w:proofErr w:type="spellStart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error.component</w:t>
      </w:r>
      <w:proofErr w:type="spellEnd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'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7BF71765" w14:textId="60815460" w:rsidR="00F931F3" w:rsidRPr="00D46FA6" w:rsidRDefault="00F931F3" w:rsidP="00F931F3">
      <w:pPr>
        <w:shd w:val="clear" w:color="auto" w:fill="1E1E1E"/>
        <w:spacing w:after="0" w:line="285" w:lineRule="atLeast"/>
        <w:ind w:left="1701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spellStart"/>
      <w:r w:rsidRPr="00D46FA6">
        <w:rPr>
          <w:rFonts w:ascii="Consolas" w:eastAsia="Times New Roman" w:hAnsi="Consolas" w:cs="Arial"/>
          <w:color w:val="C586C0"/>
          <w:sz w:val="16"/>
          <w:szCs w:val="16"/>
          <w:lang w:eastAsia="es-ES"/>
        </w:rPr>
        <w:t>import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gramStart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DetailComponent</w:t>
      </w:r>
      <w:proofErr w:type="spellEnd"/>
      <w:proofErr w:type="gram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C586C0"/>
          <w:sz w:val="16"/>
          <w:szCs w:val="16"/>
          <w:lang w:eastAsia="es-ES"/>
        </w:rPr>
        <w:t>from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'./</w:t>
      </w:r>
      <w:proofErr w:type="spellStart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components</w:t>
      </w:r>
      <w:proofErr w:type="spellEnd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/</w:t>
      </w:r>
      <w:proofErr w:type="spellStart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detail</w:t>
      </w:r>
      <w:proofErr w:type="spellEnd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/</w:t>
      </w:r>
      <w:proofErr w:type="spellStart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detail.component</w:t>
      </w:r>
      <w:proofErr w:type="spellEnd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'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51497E31" w14:textId="15B41E20" w:rsidR="00F931F3" w:rsidRPr="00D46FA6" w:rsidRDefault="00F931F3" w:rsidP="00F931F3">
      <w:pPr>
        <w:shd w:val="clear" w:color="auto" w:fill="1E1E1E"/>
        <w:spacing w:after="0" w:line="285" w:lineRule="atLeast"/>
        <w:ind w:left="1701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spellStart"/>
      <w:r w:rsidRPr="00D46FA6">
        <w:rPr>
          <w:rFonts w:ascii="Consolas" w:eastAsia="Times New Roman" w:hAnsi="Consolas" w:cs="Arial"/>
          <w:color w:val="C586C0"/>
          <w:sz w:val="16"/>
          <w:szCs w:val="16"/>
          <w:lang w:eastAsia="es-ES"/>
        </w:rPr>
        <w:t>import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gramStart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EditComponent</w:t>
      </w:r>
      <w:proofErr w:type="spellEnd"/>
      <w:proofErr w:type="gram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C586C0"/>
          <w:sz w:val="16"/>
          <w:szCs w:val="16"/>
          <w:lang w:eastAsia="es-ES"/>
        </w:rPr>
        <w:t>from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'./</w:t>
      </w:r>
      <w:proofErr w:type="spellStart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components</w:t>
      </w:r>
      <w:proofErr w:type="spellEnd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/</w:t>
      </w:r>
      <w:proofErr w:type="spellStart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edit</w:t>
      </w:r>
      <w:proofErr w:type="spellEnd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/</w:t>
      </w:r>
      <w:proofErr w:type="spellStart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edit.component</w:t>
      </w:r>
      <w:proofErr w:type="spellEnd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'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19F2AC0E" w14:textId="77777777" w:rsidR="0036309C" w:rsidRPr="00D46FA6" w:rsidRDefault="0036309C" w:rsidP="00233329">
      <w:pPr>
        <w:pStyle w:val="Prrafodelista"/>
        <w:spacing w:after="0"/>
        <w:ind w:left="1440"/>
        <w:rPr>
          <w:rFonts w:ascii="Consolas" w:hAnsi="Consolas" w:cs="Arial"/>
          <w:sz w:val="16"/>
          <w:szCs w:val="16"/>
          <w:lang w:val="es-MX"/>
        </w:rPr>
      </w:pPr>
    </w:p>
    <w:p w14:paraId="797717FF" w14:textId="714A376E" w:rsidR="00392996" w:rsidRPr="00D46FA6" w:rsidRDefault="00262C6E" w:rsidP="00233329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FINIR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RUTA</w:t>
      </w:r>
    </w:p>
    <w:p w14:paraId="19B0425D" w14:textId="25016E48" w:rsidR="008F2DB7" w:rsidRPr="00D46FA6" w:rsidRDefault="008F2DB7" w:rsidP="00EA75B8">
      <w:pPr>
        <w:shd w:val="clear" w:color="auto" w:fill="1E1E1E"/>
        <w:spacing w:after="0" w:line="285" w:lineRule="atLeast"/>
        <w:ind w:left="1701"/>
        <w:rPr>
          <w:rFonts w:ascii="Consolas" w:eastAsia="Times New Roman" w:hAnsi="Consolas" w:cs="Arial"/>
          <w:color w:val="6A9955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/*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GENERAMOS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LAS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RUTAS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DE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LOS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COMPONENTES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*/</w:t>
      </w:r>
    </w:p>
    <w:p w14:paraId="57B390EB" w14:textId="1ECB676E" w:rsidR="00EA75B8" w:rsidRPr="00D46FA6" w:rsidRDefault="00EA75B8" w:rsidP="00EA75B8">
      <w:pPr>
        <w:shd w:val="clear" w:color="auto" w:fill="1E1E1E"/>
        <w:spacing w:after="0" w:line="285" w:lineRule="atLeast"/>
        <w:ind w:left="1701"/>
        <w:rPr>
          <w:rFonts w:ascii="Consolas" w:eastAsia="Times New Roman" w:hAnsi="Consolas" w:cs="Arial"/>
          <w:color w:val="6A9955"/>
          <w:sz w:val="16"/>
          <w:szCs w:val="16"/>
          <w:lang w:eastAsia="es-ES"/>
        </w:rPr>
      </w:pPr>
    </w:p>
    <w:p w14:paraId="1F571DA8" w14:textId="31323EAC" w:rsidR="00EA75B8" w:rsidRPr="00D46FA6" w:rsidRDefault="00EA75B8" w:rsidP="00EA75B8">
      <w:pPr>
        <w:shd w:val="clear" w:color="auto" w:fill="1E1E1E"/>
        <w:spacing w:after="0" w:line="285" w:lineRule="atLeast"/>
        <w:ind w:left="1701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spellStart"/>
      <w:r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const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4FC1FF"/>
          <w:sz w:val="16"/>
          <w:szCs w:val="16"/>
          <w:lang w:eastAsia="es-ES"/>
        </w:rPr>
        <w:t>appRoutes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4EC9B0"/>
          <w:sz w:val="16"/>
          <w:szCs w:val="16"/>
          <w:lang w:eastAsia="es-ES"/>
        </w:rPr>
        <w:t>Routes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[</w:t>
      </w:r>
    </w:p>
    <w:p w14:paraId="6C19745F" w14:textId="582BD230" w:rsidR="00EA75B8" w:rsidRPr="00D46FA6" w:rsidRDefault="00D46FA6" w:rsidP="00EA75B8">
      <w:pPr>
        <w:shd w:val="clear" w:color="auto" w:fill="1E1E1E"/>
        <w:spacing w:after="0" w:line="285" w:lineRule="atLeast"/>
        <w:ind w:left="1701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r w:rsidR="00EA75B8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  <w:proofErr w:type="spellStart"/>
      <w:r w:rsidR="00EA75B8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path</w:t>
      </w:r>
      <w:proofErr w:type="spellEnd"/>
      <w:r w:rsidR="00EA75B8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EA75B8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''</w:t>
      </w:r>
      <w:r w:rsidR="00EA75B8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,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EA75B8" w:rsidRPr="00D46FA6">
        <w:rPr>
          <w:rFonts w:ascii="Consolas" w:eastAsia="Times New Roman" w:hAnsi="Consolas" w:cs="Arial"/>
          <w:color w:val="4EC9B0"/>
          <w:sz w:val="16"/>
          <w:szCs w:val="16"/>
          <w:lang w:eastAsia="es-ES"/>
        </w:rPr>
        <w:t>component</w:t>
      </w:r>
      <w:proofErr w:type="spellEnd"/>
      <w:r w:rsidR="00EA75B8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EA75B8" w:rsidRPr="00D46FA6">
        <w:rPr>
          <w:rFonts w:ascii="Consolas" w:eastAsia="Times New Roman" w:hAnsi="Consolas" w:cs="Arial"/>
          <w:color w:val="4EC9B0"/>
          <w:sz w:val="16"/>
          <w:szCs w:val="16"/>
          <w:lang w:eastAsia="es-ES"/>
        </w:rPr>
        <w:t>AboutComponent</w:t>
      </w:r>
      <w:proofErr w:type="spellEnd"/>
      <w:r w:rsidR="00EA75B8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,</w:t>
      </w:r>
    </w:p>
    <w:p w14:paraId="27923F26" w14:textId="181CBD0E" w:rsidR="00EA75B8" w:rsidRPr="00D46FA6" w:rsidRDefault="00D46FA6" w:rsidP="00EA75B8">
      <w:pPr>
        <w:shd w:val="clear" w:color="auto" w:fill="1E1E1E"/>
        <w:spacing w:after="0" w:line="285" w:lineRule="atLeast"/>
        <w:ind w:left="1701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r w:rsidR="00EA75B8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  <w:proofErr w:type="spellStart"/>
      <w:r w:rsidR="00EA75B8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path</w:t>
      </w:r>
      <w:proofErr w:type="spellEnd"/>
      <w:r w:rsidR="00EA75B8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EA75B8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'</w:t>
      </w:r>
      <w:proofErr w:type="spellStart"/>
      <w:r w:rsidR="00EA75B8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sobre-mi</w:t>
      </w:r>
      <w:proofErr w:type="spellEnd"/>
      <w:r w:rsidR="00EA75B8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'</w:t>
      </w:r>
      <w:r w:rsidR="00EA75B8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,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EA75B8" w:rsidRPr="00D46FA6">
        <w:rPr>
          <w:rFonts w:ascii="Consolas" w:eastAsia="Times New Roman" w:hAnsi="Consolas" w:cs="Arial"/>
          <w:color w:val="4EC9B0"/>
          <w:sz w:val="16"/>
          <w:szCs w:val="16"/>
          <w:lang w:eastAsia="es-ES"/>
        </w:rPr>
        <w:t>component</w:t>
      </w:r>
      <w:proofErr w:type="spellEnd"/>
      <w:r w:rsidR="00EA75B8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EA75B8" w:rsidRPr="00D46FA6">
        <w:rPr>
          <w:rFonts w:ascii="Consolas" w:eastAsia="Times New Roman" w:hAnsi="Consolas" w:cs="Arial"/>
          <w:color w:val="4EC9B0"/>
          <w:sz w:val="16"/>
          <w:szCs w:val="16"/>
          <w:lang w:eastAsia="es-ES"/>
        </w:rPr>
        <w:t>AboutComponent</w:t>
      </w:r>
      <w:proofErr w:type="spellEnd"/>
      <w:r w:rsidR="00EA75B8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,</w:t>
      </w:r>
    </w:p>
    <w:p w14:paraId="308D582B" w14:textId="5CB7852D" w:rsidR="00EA75B8" w:rsidRPr="00D46FA6" w:rsidRDefault="00D46FA6" w:rsidP="00EA75B8">
      <w:pPr>
        <w:shd w:val="clear" w:color="auto" w:fill="1E1E1E"/>
        <w:spacing w:after="0" w:line="285" w:lineRule="atLeast"/>
        <w:ind w:left="1701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r w:rsidR="00EA75B8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  <w:proofErr w:type="spellStart"/>
      <w:r w:rsidR="00EA75B8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path</w:t>
      </w:r>
      <w:proofErr w:type="spellEnd"/>
      <w:r w:rsidR="00EA75B8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EA75B8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'proyectos'</w:t>
      </w:r>
      <w:r w:rsidR="00EA75B8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,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EA75B8" w:rsidRPr="00D46FA6">
        <w:rPr>
          <w:rFonts w:ascii="Consolas" w:eastAsia="Times New Roman" w:hAnsi="Consolas" w:cs="Arial"/>
          <w:color w:val="4EC9B0"/>
          <w:sz w:val="16"/>
          <w:szCs w:val="16"/>
          <w:lang w:eastAsia="es-ES"/>
        </w:rPr>
        <w:t>component</w:t>
      </w:r>
      <w:proofErr w:type="spellEnd"/>
      <w:r w:rsidR="00EA75B8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EA75B8" w:rsidRPr="00D46FA6">
        <w:rPr>
          <w:rFonts w:ascii="Consolas" w:eastAsia="Times New Roman" w:hAnsi="Consolas" w:cs="Arial"/>
          <w:color w:val="4EC9B0"/>
          <w:sz w:val="16"/>
          <w:szCs w:val="16"/>
          <w:lang w:eastAsia="es-ES"/>
        </w:rPr>
        <w:t>ProjectsComponent</w:t>
      </w:r>
      <w:proofErr w:type="spellEnd"/>
      <w:r w:rsidR="00EA75B8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,</w:t>
      </w:r>
    </w:p>
    <w:p w14:paraId="397C2869" w14:textId="1BD7359E" w:rsidR="00EA75B8" w:rsidRPr="00D46FA6" w:rsidRDefault="00D46FA6" w:rsidP="00EA75B8">
      <w:pPr>
        <w:shd w:val="clear" w:color="auto" w:fill="1E1E1E"/>
        <w:spacing w:after="0" w:line="285" w:lineRule="atLeast"/>
        <w:ind w:left="1701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r w:rsidR="00EA75B8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  <w:proofErr w:type="spellStart"/>
      <w:r w:rsidR="00EA75B8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path</w:t>
      </w:r>
      <w:proofErr w:type="spellEnd"/>
      <w:r w:rsidR="00EA75B8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EA75B8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'crear-proyecto'</w:t>
      </w:r>
      <w:r w:rsidR="00EA75B8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,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EA75B8" w:rsidRPr="00D46FA6">
        <w:rPr>
          <w:rFonts w:ascii="Consolas" w:eastAsia="Times New Roman" w:hAnsi="Consolas" w:cs="Arial"/>
          <w:color w:val="4EC9B0"/>
          <w:sz w:val="16"/>
          <w:szCs w:val="16"/>
          <w:lang w:eastAsia="es-ES"/>
        </w:rPr>
        <w:t>component</w:t>
      </w:r>
      <w:proofErr w:type="spellEnd"/>
      <w:r w:rsidR="00EA75B8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EA75B8" w:rsidRPr="00D46FA6">
        <w:rPr>
          <w:rFonts w:ascii="Consolas" w:eastAsia="Times New Roman" w:hAnsi="Consolas" w:cs="Arial"/>
          <w:color w:val="4EC9B0"/>
          <w:sz w:val="16"/>
          <w:szCs w:val="16"/>
          <w:lang w:eastAsia="es-ES"/>
        </w:rPr>
        <w:t>CreateComponent</w:t>
      </w:r>
      <w:proofErr w:type="spellEnd"/>
      <w:r w:rsidR="00EA75B8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,</w:t>
      </w:r>
    </w:p>
    <w:p w14:paraId="6B272639" w14:textId="530768FE" w:rsidR="00EA75B8" w:rsidRPr="00D46FA6" w:rsidRDefault="00D46FA6" w:rsidP="00EA75B8">
      <w:pPr>
        <w:shd w:val="clear" w:color="auto" w:fill="1E1E1E"/>
        <w:spacing w:after="0" w:line="285" w:lineRule="atLeast"/>
        <w:ind w:left="1701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r w:rsidR="00EA75B8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  <w:proofErr w:type="spellStart"/>
      <w:r w:rsidR="00EA75B8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path</w:t>
      </w:r>
      <w:proofErr w:type="spellEnd"/>
      <w:r w:rsidR="00EA75B8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EA75B8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'contacto'</w:t>
      </w:r>
      <w:r w:rsidR="00EA75B8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,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EA75B8" w:rsidRPr="00D46FA6">
        <w:rPr>
          <w:rFonts w:ascii="Consolas" w:eastAsia="Times New Roman" w:hAnsi="Consolas" w:cs="Arial"/>
          <w:color w:val="4EC9B0"/>
          <w:sz w:val="16"/>
          <w:szCs w:val="16"/>
          <w:lang w:eastAsia="es-ES"/>
        </w:rPr>
        <w:t>component</w:t>
      </w:r>
      <w:proofErr w:type="spellEnd"/>
      <w:r w:rsidR="00EA75B8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EA75B8" w:rsidRPr="00D46FA6">
        <w:rPr>
          <w:rFonts w:ascii="Consolas" w:eastAsia="Times New Roman" w:hAnsi="Consolas" w:cs="Arial"/>
          <w:color w:val="4EC9B0"/>
          <w:sz w:val="16"/>
          <w:szCs w:val="16"/>
          <w:lang w:eastAsia="es-ES"/>
        </w:rPr>
        <w:t>ContactComponent</w:t>
      </w:r>
      <w:proofErr w:type="spellEnd"/>
      <w:r w:rsidR="00EA75B8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,</w:t>
      </w:r>
    </w:p>
    <w:p w14:paraId="57F24FFE" w14:textId="053A79DF" w:rsidR="00EA75B8" w:rsidRPr="00D46FA6" w:rsidRDefault="00D46FA6" w:rsidP="00EA75B8">
      <w:pPr>
        <w:shd w:val="clear" w:color="auto" w:fill="1E1E1E"/>
        <w:spacing w:after="0" w:line="285" w:lineRule="atLeast"/>
        <w:ind w:left="1701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r w:rsidR="00EA75B8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  <w:proofErr w:type="spellStart"/>
      <w:r w:rsidR="00EA75B8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path</w:t>
      </w:r>
      <w:proofErr w:type="spellEnd"/>
      <w:r w:rsidR="00EA75B8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EA75B8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'proyecto/:id'</w:t>
      </w:r>
      <w:r w:rsidR="00EA75B8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,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EA75B8" w:rsidRPr="00D46FA6">
        <w:rPr>
          <w:rFonts w:ascii="Consolas" w:eastAsia="Times New Roman" w:hAnsi="Consolas" w:cs="Arial"/>
          <w:color w:val="4EC9B0"/>
          <w:sz w:val="16"/>
          <w:szCs w:val="16"/>
          <w:lang w:eastAsia="es-ES"/>
        </w:rPr>
        <w:t>component</w:t>
      </w:r>
      <w:proofErr w:type="spellEnd"/>
      <w:r w:rsidR="00EA75B8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EA75B8" w:rsidRPr="00D46FA6">
        <w:rPr>
          <w:rFonts w:ascii="Consolas" w:eastAsia="Times New Roman" w:hAnsi="Consolas" w:cs="Arial"/>
          <w:color w:val="4EC9B0"/>
          <w:sz w:val="16"/>
          <w:szCs w:val="16"/>
          <w:lang w:eastAsia="es-ES"/>
        </w:rPr>
        <w:t>DetailComponent</w:t>
      </w:r>
      <w:proofErr w:type="spellEnd"/>
      <w:r w:rsidR="00EA75B8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,</w:t>
      </w:r>
    </w:p>
    <w:p w14:paraId="05F3A3B6" w14:textId="14DAD5E5" w:rsidR="00EA75B8" w:rsidRPr="00D46FA6" w:rsidRDefault="00D46FA6" w:rsidP="00EA75B8">
      <w:pPr>
        <w:shd w:val="clear" w:color="auto" w:fill="1E1E1E"/>
        <w:spacing w:after="0" w:line="285" w:lineRule="atLeast"/>
        <w:ind w:left="1701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r w:rsidR="00EA75B8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  <w:proofErr w:type="spellStart"/>
      <w:r w:rsidR="00EA75B8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path</w:t>
      </w:r>
      <w:proofErr w:type="spellEnd"/>
      <w:r w:rsidR="00EA75B8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EA75B8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'editar-proyecto/:id'</w:t>
      </w:r>
      <w:r w:rsidR="00EA75B8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,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EA75B8" w:rsidRPr="00D46FA6">
        <w:rPr>
          <w:rFonts w:ascii="Consolas" w:eastAsia="Times New Roman" w:hAnsi="Consolas" w:cs="Arial"/>
          <w:color w:val="4EC9B0"/>
          <w:sz w:val="16"/>
          <w:szCs w:val="16"/>
          <w:lang w:eastAsia="es-ES"/>
        </w:rPr>
        <w:t>component</w:t>
      </w:r>
      <w:proofErr w:type="spellEnd"/>
      <w:r w:rsidR="00EA75B8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EA75B8" w:rsidRPr="00D46FA6">
        <w:rPr>
          <w:rFonts w:ascii="Consolas" w:eastAsia="Times New Roman" w:hAnsi="Consolas" w:cs="Arial"/>
          <w:color w:val="4EC9B0"/>
          <w:sz w:val="16"/>
          <w:szCs w:val="16"/>
          <w:lang w:eastAsia="es-ES"/>
        </w:rPr>
        <w:t>EditComponent</w:t>
      </w:r>
      <w:proofErr w:type="spellEnd"/>
      <w:r w:rsidR="00EA75B8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,</w:t>
      </w:r>
    </w:p>
    <w:p w14:paraId="6EDC27D3" w14:textId="4069B492" w:rsidR="00EA75B8" w:rsidRPr="00D46FA6" w:rsidRDefault="00D46FA6" w:rsidP="00EA75B8">
      <w:pPr>
        <w:shd w:val="clear" w:color="auto" w:fill="1E1E1E"/>
        <w:spacing w:after="0" w:line="285" w:lineRule="atLeast"/>
        <w:ind w:left="1701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r w:rsidR="00EA75B8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  <w:proofErr w:type="spellStart"/>
      <w:r w:rsidR="00EA75B8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path</w:t>
      </w:r>
      <w:proofErr w:type="spellEnd"/>
      <w:r w:rsidR="00EA75B8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EA75B8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'**'</w:t>
      </w:r>
      <w:r w:rsidR="00EA75B8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,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EA75B8" w:rsidRPr="00D46FA6">
        <w:rPr>
          <w:rFonts w:ascii="Consolas" w:eastAsia="Times New Roman" w:hAnsi="Consolas" w:cs="Arial"/>
          <w:color w:val="4EC9B0"/>
          <w:sz w:val="16"/>
          <w:szCs w:val="16"/>
          <w:lang w:eastAsia="es-ES"/>
        </w:rPr>
        <w:t>component</w:t>
      </w:r>
      <w:proofErr w:type="spellEnd"/>
      <w:r w:rsidR="00EA75B8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EA75B8" w:rsidRPr="00D46FA6">
        <w:rPr>
          <w:rFonts w:ascii="Consolas" w:eastAsia="Times New Roman" w:hAnsi="Consolas" w:cs="Arial"/>
          <w:color w:val="4EC9B0"/>
          <w:sz w:val="16"/>
          <w:szCs w:val="16"/>
          <w:lang w:eastAsia="es-ES"/>
        </w:rPr>
        <w:t>ErrorComponent</w:t>
      </w:r>
      <w:proofErr w:type="spellEnd"/>
      <w:r w:rsidR="00EA75B8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</w:p>
    <w:p w14:paraId="0EF0B806" w14:textId="77777777" w:rsidR="00EA75B8" w:rsidRPr="00D46FA6" w:rsidRDefault="00EA75B8" w:rsidP="00EA75B8">
      <w:pPr>
        <w:shd w:val="clear" w:color="auto" w:fill="1E1E1E"/>
        <w:spacing w:after="0" w:line="285" w:lineRule="atLeast"/>
        <w:ind w:left="1701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];</w:t>
      </w:r>
    </w:p>
    <w:p w14:paraId="29972765" w14:textId="6AFCA721" w:rsidR="008F2DB7" w:rsidRPr="00D46FA6" w:rsidRDefault="008F2DB7" w:rsidP="00233329">
      <w:pPr>
        <w:pStyle w:val="Prrafodelista"/>
        <w:spacing w:after="0"/>
        <w:ind w:left="1440"/>
        <w:rPr>
          <w:rFonts w:ascii="Consolas" w:hAnsi="Consolas" w:cs="Arial"/>
          <w:sz w:val="16"/>
          <w:szCs w:val="16"/>
          <w:u w:val="single"/>
          <w:lang w:val="es-MX"/>
        </w:rPr>
      </w:pPr>
    </w:p>
    <w:p w14:paraId="79A4A02F" w14:textId="77777777" w:rsidR="00EA75B8" w:rsidRPr="00D46FA6" w:rsidRDefault="00EA75B8" w:rsidP="00233329">
      <w:pPr>
        <w:pStyle w:val="Prrafodelista"/>
        <w:spacing w:after="0"/>
        <w:ind w:left="1440"/>
        <w:rPr>
          <w:rFonts w:ascii="Consolas" w:hAnsi="Consolas" w:cs="Arial"/>
          <w:sz w:val="16"/>
          <w:szCs w:val="16"/>
          <w:u w:val="single"/>
          <w:lang w:val="es-MX"/>
        </w:rPr>
      </w:pPr>
    </w:p>
    <w:p w14:paraId="7EAF4198" w14:textId="3779F7C4" w:rsidR="001C6B52" w:rsidRPr="00D46FA6" w:rsidRDefault="001C6B52" w:rsidP="00233329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XPORTAR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ONFIGURACIÓ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A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RUTAS:</w:t>
      </w:r>
    </w:p>
    <w:p w14:paraId="0798250C" w14:textId="77777777" w:rsidR="00BA3718" w:rsidRPr="00D46FA6" w:rsidRDefault="00BA3718" w:rsidP="00233329">
      <w:pPr>
        <w:pStyle w:val="Prrafodelista"/>
        <w:spacing w:after="0"/>
        <w:ind w:left="1440"/>
        <w:rPr>
          <w:rFonts w:ascii="Consolas" w:hAnsi="Consolas" w:cs="Arial"/>
          <w:sz w:val="16"/>
          <w:szCs w:val="16"/>
          <w:lang w:val="es-MX"/>
        </w:rPr>
      </w:pPr>
    </w:p>
    <w:p w14:paraId="3093D68A" w14:textId="4921A447" w:rsidR="00BA3718" w:rsidRPr="00D46FA6" w:rsidRDefault="00BA3718" w:rsidP="00233329">
      <w:pPr>
        <w:shd w:val="clear" w:color="auto" w:fill="1E1E1E"/>
        <w:spacing w:after="0" w:line="285" w:lineRule="atLeast"/>
        <w:ind w:left="1701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/*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EXPORTAMOS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LOS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proofErr w:type="gramStart"/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MODULOS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*</w:t>
      </w:r>
      <w:proofErr w:type="gramEnd"/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/</w:t>
      </w:r>
    </w:p>
    <w:p w14:paraId="329A3A2B" w14:textId="03B76650" w:rsidR="00BA3718" w:rsidRPr="00D46FA6" w:rsidRDefault="00BA3718" w:rsidP="00233329">
      <w:pPr>
        <w:shd w:val="clear" w:color="auto" w:fill="1E1E1E"/>
        <w:spacing w:after="0" w:line="285" w:lineRule="atLeast"/>
        <w:ind w:left="1701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spellStart"/>
      <w:r w:rsidRPr="00D46FA6">
        <w:rPr>
          <w:rFonts w:ascii="Consolas" w:eastAsia="Times New Roman" w:hAnsi="Consolas" w:cs="Arial"/>
          <w:color w:val="C586C0"/>
          <w:sz w:val="16"/>
          <w:szCs w:val="16"/>
          <w:lang w:eastAsia="es-ES"/>
        </w:rPr>
        <w:t>export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const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4FC1FF"/>
          <w:sz w:val="16"/>
          <w:szCs w:val="16"/>
          <w:lang w:eastAsia="es-ES"/>
        </w:rPr>
        <w:t>appRoutingProviders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proofErr w:type="gramStart"/>
      <w:r w:rsidRPr="00D46FA6">
        <w:rPr>
          <w:rFonts w:ascii="Consolas" w:eastAsia="Times New Roman" w:hAnsi="Consolas" w:cs="Arial"/>
          <w:color w:val="4EC9B0"/>
          <w:sz w:val="16"/>
          <w:szCs w:val="16"/>
          <w:lang w:eastAsia="es-ES"/>
        </w:rPr>
        <w:t>any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[</w:t>
      </w:r>
      <w:proofErr w:type="gram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]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[];</w:t>
      </w:r>
    </w:p>
    <w:p w14:paraId="61B6497D" w14:textId="51F8FB38" w:rsidR="00BA3718" w:rsidRPr="00D46FA6" w:rsidRDefault="00BA3718" w:rsidP="00233329">
      <w:pPr>
        <w:shd w:val="clear" w:color="auto" w:fill="1E1E1E"/>
        <w:spacing w:after="0" w:line="285" w:lineRule="atLeast"/>
        <w:ind w:left="1701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spellStart"/>
      <w:r w:rsidRPr="00D46FA6">
        <w:rPr>
          <w:rFonts w:ascii="Consolas" w:eastAsia="Times New Roman" w:hAnsi="Consolas" w:cs="Arial"/>
          <w:color w:val="C586C0"/>
          <w:sz w:val="16"/>
          <w:szCs w:val="16"/>
          <w:lang w:eastAsia="es-ES"/>
        </w:rPr>
        <w:t>export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const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4FC1FF"/>
          <w:sz w:val="16"/>
          <w:szCs w:val="16"/>
          <w:lang w:eastAsia="es-ES"/>
        </w:rPr>
        <w:t>Routing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4EC9B0"/>
          <w:sz w:val="16"/>
          <w:szCs w:val="16"/>
          <w:lang w:eastAsia="es-ES"/>
        </w:rPr>
        <w:t>ModuleWithProviders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&lt;</w:t>
      </w:r>
      <w:proofErr w:type="spellStart"/>
      <w:r w:rsidRPr="00D46FA6">
        <w:rPr>
          <w:rFonts w:ascii="Consolas" w:eastAsia="Times New Roman" w:hAnsi="Consolas" w:cs="Arial"/>
          <w:color w:val="4EC9B0"/>
          <w:sz w:val="16"/>
          <w:szCs w:val="16"/>
          <w:lang w:eastAsia="es-ES"/>
        </w:rPr>
        <w:t>any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&gt;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4EC9B0"/>
          <w:sz w:val="16"/>
          <w:szCs w:val="16"/>
          <w:lang w:eastAsia="es-ES"/>
        </w:rPr>
        <w:t>RouterModule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.</w:t>
      </w:r>
      <w:r w:rsidRPr="00D46FA6">
        <w:rPr>
          <w:rFonts w:ascii="Consolas" w:eastAsia="Times New Roman" w:hAnsi="Consolas" w:cs="Arial"/>
          <w:color w:val="DCDCAA"/>
          <w:sz w:val="16"/>
          <w:szCs w:val="16"/>
          <w:lang w:eastAsia="es-ES"/>
        </w:rPr>
        <w:t>forRoot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(</w:t>
      </w:r>
      <w:proofErr w:type="spellStart"/>
      <w:r w:rsidRPr="00D46FA6">
        <w:rPr>
          <w:rFonts w:ascii="Consolas" w:eastAsia="Times New Roman" w:hAnsi="Consolas" w:cs="Arial"/>
          <w:color w:val="4FC1FF"/>
          <w:sz w:val="16"/>
          <w:szCs w:val="16"/>
          <w:lang w:eastAsia="es-ES"/>
        </w:rPr>
        <w:t>AppRoutes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);</w:t>
      </w:r>
    </w:p>
    <w:p w14:paraId="79538775" w14:textId="033B4CC8" w:rsidR="00C30BEC" w:rsidRPr="00D46FA6" w:rsidRDefault="00C30BEC">
      <w:pPr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br w:type="page"/>
      </w:r>
    </w:p>
    <w:p w14:paraId="14FD4DD4" w14:textId="77777777" w:rsidR="00BA3718" w:rsidRPr="00D46FA6" w:rsidRDefault="00BA3718" w:rsidP="00233329">
      <w:pPr>
        <w:pStyle w:val="Prrafodelista"/>
        <w:spacing w:after="0"/>
        <w:ind w:left="1440"/>
        <w:rPr>
          <w:rFonts w:ascii="Consolas" w:hAnsi="Consolas" w:cs="Arial"/>
          <w:sz w:val="16"/>
          <w:szCs w:val="16"/>
          <w:lang w:val="es-MX"/>
        </w:rPr>
      </w:pPr>
    </w:p>
    <w:p w14:paraId="1E7E2A0F" w14:textId="05B240E1" w:rsidR="00C6400D" w:rsidRPr="00D46FA6" w:rsidRDefault="00C6400D" w:rsidP="00233329">
      <w:pPr>
        <w:pStyle w:val="Prrafodelista"/>
        <w:numPr>
          <w:ilvl w:val="0"/>
          <w:numId w:val="1"/>
        </w:numPr>
        <w:spacing w:after="0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CARGAMOS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ROUTING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u w:val="single"/>
          <w:lang w:val="es-MX"/>
        </w:rPr>
        <w:t>APP.MODULE.TS</w:t>
      </w:r>
    </w:p>
    <w:p w14:paraId="32E897C9" w14:textId="7A28B355" w:rsidR="00C6400D" w:rsidRPr="00D46FA6" w:rsidRDefault="008B7516" w:rsidP="00233329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ARG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ROUTING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GENERADO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PP.ROUTING.TS</w:t>
      </w:r>
    </w:p>
    <w:p w14:paraId="2C399844" w14:textId="1A79821D" w:rsidR="00220291" w:rsidRPr="00D46FA6" w:rsidRDefault="00220291" w:rsidP="00233329">
      <w:pPr>
        <w:shd w:val="clear" w:color="auto" w:fill="1E1E1E"/>
        <w:spacing w:after="0" w:line="285" w:lineRule="atLeast"/>
        <w:ind w:left="1134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spellStart"/>
      <w:r w:rsidRPr="00D46FA6">
        <w:rPr>
          <w:rFonts w:ascii="Consolas" w:eastAsia="Times New Roman" w:hAnsi="Consolas" w:cs="Arial"/>
          <w:color w:val="C586C0"/>
          <w:sz w:val="16"/>
          <w:szCs w:val="16"/>
          <w:lang w:eastAsia="es-ES"/>
        </w:rPr>
        <w:t>import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gramStart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Routing</w:t>
      </w:r>
      <w:proofErr w:type="spellEnd"/>
      <w:proofErr w:type="gram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,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appRoutingProviders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C586C0"/>
          <w:sz w:val="16"/>
          <w:szCs w:val="16"/>
          <w:lang w:eastAsia="es-ES"/>
        </w:rPr>
        <w:t>from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'../app/</w:t>
      </w:r>
      <w:proofErr w:type="spellStart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app.routing</w:t>
      </w:r>
      <w:proofErr w:type="spellEnd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'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45FD94D4" w14:textId="77777777" w:rsidR="00220291" w:rsidRPr="00D46FA6" w:rsidRDefault="00220291" w:rsidP="00233329">
      <w:pPr>
        <w:spacing w:after="0"/>
        <w:ind w:left="108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</w:p>
    <w:p w14:paraId="002567E8" w14:textId="1EE2CFDC" w:rsidR="00AA1904" w:rsidRPr="00D46FA6" w:rsidRDefault="008B7516" w:rsidP="00233329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ARG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OMPONENTE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NTRO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@NGMODUL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[ROUTING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(MODULO)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Y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PPROUTINGPROVIDER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(SERVICIO)]</w:t>
      </w:r>
    </w:p>
    <w:p w14:paraId="0F32DF6C" w14:textId="68CCBF9E" w:rsidR="008761CC" w:rsidRPr="00D46FA6" w:rsidRDefault="008761CC" w:rsidP="00233329">
      <w:pPr>
        <w:spacing w:after="0"/>
        <w:rPr>
          <w:rFonts w:ascii="Consolas" w:hAnsi="Consolas" w:cs="Arial"/>
          <w:b/>
          <w:bCs/>
          <w:sz w:val="16"/>
          <w:szCs w:val="16"/>
          <w:lang w:val="es-MX"/>
        </w:rPr>
      </w:pPr>
    </w:p>
    <w:p w14:paraId="0D0EB187" w14:textId="77777777" w:rsidR="00E949AF" w:rsidRPr="00D46FA6" w:rsidRDefault="00E949AF" w:rsidP="00233329">
      <w:pPr>
        <w:pStyle w:val="Prrafodelista"/>
        <w:spacing w:after="0"/>
        <w:ind w:left="1440"/>
        <w:rPr>
          <w:rFonts w:ascii="Consolas" w:hAnsi="Consolas" w:cs="Arial"/>
          <w:b/>
          <w:bCs/>
          <w:sz w:val="16"/>
          <w:szCs w:val="16"/>
          <w:lang w:val="es-MX"/>
        </w:rPr>
      </w:pPr>
    </w:p>
    <w:tbl>
      <w:tblPr>
        <w:tblStyle w:val="Tablaconcuadrcula"/>
        <w:tblW w:w="4269" w:type="pct"/>
        <w:tblInd w:w="1413" w:type="dxa"/>
        <w:tblLook w:val="04A0" w:firstRow="1" w:lastRow="0" w:firstColumn="1" w:lastColumn="0" w:noHBand="0" w:noVBand="1"/>
      </w:tblPr>
      <w:tblGrid>
        <w:gridCol w:w="9310"/>
      </w:tblGrid>
      <w:tr w:rsidR="00E949AF" w:rsidRPr="00D46FA6" w14:paraId="3C46E967" w14:textId="77777777" w:rsidTr="009A2692">
        <w:tc>
          <w:tcPr>
            <w:tcW w:w="5000" w:type="pct"/>
          </w:tcPr>
          <w:p w14:paraId="79909F94" w14:textId="624C038D" w:rsidR="00E949AF" w:rsidRPr="00D46FA6" w:rsidRDefault="00E949AF" w:rsidP="00233329">
            <w:pPr>
              <w:pStyle w:val="Prrafodelista"/>
              <w:ind w:left="0"/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APP.MODULE.TS</w:t>
            </w:r>
          </w:p>
        </w:tc>
      </w:tr>
      <w:tr w:rsidR="00E949AF" w:rsidRPr="00D46FA6" w14:paraId="28B4D061" w14:textId="77777777" w:rsidTr="009A2692">
        <w:tc>
          <w:tcPr>
            <w:tcW w:w="5000" w:type="pct"/>
          </w:tcPr>
          <w:p w14:paraId="38023A67" w14:textId="77777777" w:rsidR="00E949AF" w:rsidRPr="00D46FA6" w:rsidRDefault="00E949AF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@</w:t>
            </w:r>
            <w:proofErr w:type="gramStart"/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NgModule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488744A1" w14:textId="3DDDC089" w:rsidR="00E949A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E949AF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declarations</w:t>
            </w:r>
            <w:proofErr w:type="spellEnd"/>
            <w:r w:rsidR="00E949AF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E949A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[</w:t>
            </w:r>
          </w:p>
          <w:p w14:paraId="0860ABB5" w14:textId="5A127CB0" w:rsidR="00E949A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E949AF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AppComponent</w:t>
            </w:r>
            <w:proofErr w:type="spellEnd"/>
            <w:r w:rsidR="00E949A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</w:p>
          <w:p w14:paraId="7FA802B6" w14:textId="641ADB6D" w:rsidR="00E949A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E949AF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AboutComponent</w:t>
            </w:r>
            <w:proofErr w:type="spellEnd"/>
            <w:r w:rsidR="00E949A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</w:p>
          <w:p w14:paraId="6B7CF6A7" w14:textId="20B2A65B" w:rsidR="00E949A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E949AF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ProjectsComponent</w:t>
            </w:r>
            <w:proofErr w:type="spellEnd"/>
            <w:r w:rsidR="00E949A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</w:p>
          <w:p w14:paraId="340F4C4B" w14:textId="0856F594" w:rsidR="00E949A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E949AF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CreateComponent</w:t>
            </w:r>
            <w:proofErr w:type="spellEnd"/>
            <w:r w:rsidR="00E949A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</w:p>
          <w:p w14:paraId="49EEBB2D" w14:textId="5299BFFB" w:rsidR="00E949A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E949AF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ContactComponent</w:t>
            </w:r>
            <w:proofErr w:type="spellEnd"/>
            <w:r w:rsidR="00E949A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</w:p>
          <w:p w14:paraId="668F96B2" w14:textId="53DF9724" w:rsidR="00E949A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E949AF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ErrorComponent</w:t>
            </w:r>
            <w:proofErr w:type="spellEnd"/>
          </w:p>
          <w:p w14:paraId="2D951357" w14:textId="05926FFA" w:rsidR="00E949A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E949A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],</w:t>
            </w:r>
          </w:p>
          <w:p w14:paraId="4B13C0EE" w14:textId="4BF1EC9B" w:rsidR="00E949A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E949AF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imports</w:t>
            </w:r>
            <w:proofErr w:type="spellEnd"/>
            <w:r w:rsidR="00E949AF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E949A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[</w:t>
            </w:r>
          </w:p>
          <w:p w14:paraId="4FDD3982" w14:textId="74FA2598" w:rsidR="00E949A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E949AF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BrowserModule</w:t>
            </w:r>
            <w:proofErr w:type="spellEnd"/>
            <w:r w:rsidR="00E949A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</w:p>
          <w:p w14:paraId="74F42244" w14:textId="3627EC4E" w:rsidR="00E949A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E949AF" w:rsidRPr="00D46FA6">
              <w:rPr>
                <w:rFonts w:ascii="Consolas" w:eastAsia="Times New Roman" w:hAnsi="Consolas" w:cs="Arial"/>
                <w:color w:val="4FC1FF"/>
                <w:sz w:val="16"/>
                <w:szCs w:val="16"/>
                <w:lang w:eastAsia="es-ES"/>
              </w:rPr>
              <w:t>Routing</w:t>
            </w:r>
            <w:proofErr w:type="spellEnd"/>
            <w:r w:rsidR="00E949A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E949AF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//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="00E949AF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sym w:font="Symbol" w:char="F0AE"/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="00E949AF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COMO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="00E949AF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MODULO</w:t>
            </w:r>
          </w:p>
          <w:p w14:paraId="54D37613" w14:textId="4B575DDF" w:rsidR="00E949A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E949AF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HttpClientModule</w:t>
            </w:r>
            <w:proofErr w:type="spellEnd"/>
            <w:r w:rsidR="00E949A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</w:p>
          <w:p w14:paraId="4F659BFB" w14:textId="604B11FB" w:rsidR="00E949A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E949AF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FormsModule</w:t>
            </w:r>
            <w:proofErr w:type="spellEnd"/>
          </w:p>
          <w:p w14:paraId="081DC74D" w14:textId="21CE3681" w:rsidR="00E949A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E949A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],</w:t>
            </w:r>
          </w:p>
          <w:p w14:paraId="797383A6" w14:textId="762F778F" w:rsidR="00E949A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E949AF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viders</w:t>
            </w:r>
            <w:proofErr w:type="spellEnd"/>
            <w:r w:rsidR="00E949AF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E949A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[</w:t>
            </w:r>
          </w:p>
          <w:p w14:paraId="5F8E7DB9" w14:textId="6544B02B" w:rsidR="00E949A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E949AF" w:rsidRPr="00D46FA6">
              <w:rPr>
                <w:rFonts w:ascii="Consolas" w:eastAsia="Times New Roman" w:hAnsi="Consolas" w:cs="Arial"/>
                <w:color w:val="4FC1FF"/>
                <w:sz w:val="16"/>
                <w:szCs w:val="16"/>
                <w:lang w:eastAsia="es-ES"/>
              </w:rPr>
              <w:t>appRoutingProviders</w:t>
            </w:r>
            <w:proofErr w:type="spellEnd"/>
            <w:r w:rsidRPr="00D46FA6">
              <w:rPr>
                <w:rFonts w:ascii="Consolas" w:eastAsia="Times New Roman" w:hAnsi="Consolas" w:cs="Arial"/>
                <w:color w:val="4FC1FF"/>
                <w:sz w:val="16"/>
                <w:szCs w:val="16"/>
                <w:lang w:eastAsia="es-ES"/>
              </w:rPr>
              <w:t xml:space="preserve"> </w:t>
            </w:r>
            <w:r w:rsidR="00E949AF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//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="00E949AF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sym w:font="Symbol" w:char="F0AE"/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="00E949AF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COMO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="00E949AF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SERVICIO</w:t>
            </w:r>
          </w:p>
          <w:p w14:paraId="787A1D50" w14:textId="3E534805" w:rsidR="00E949A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E949A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],</w:t>
            </w:r>
          </w:p>
          <w:p w14:paraId="7FC3709B" w14:textId="1157CEA8" w:rsidR="00E949A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E949AF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bootstrap</w:t>
            </w:r>
            <w:proofErr w:type="spellEnd"/>
            <w:r w:rsidR="00E949AF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E949A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[</w:t>
            </w:r>
            <w:proofErr w:type="spellStart"/>
            <w:r w:rsidR="00E949AF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AppComponent</w:t>
            </w:r>
            <w:proofErr w:type="spellEnd"/>
            <w:r w:rsidR="00E949A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]</w:t>
            </w:r>
          </w:p>
          <w:p w14:paraId="0774D8FB" w14:textId="46C0DC4E" w:rsidR="00E949AF" w:rsidRPr="00D46FA6" w:rsidRDefault="00E949AF" w:rsidP="00C0324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)</w:t>
            </w:r>
          </w:p>
        </w:tc>
      </w:tr>
    </w:tbl>
    <w:p w14:paraId="11B33FAE" w14:textId="5735DB6C" w:rsidR="00E949AF" w:rsidRPr="00D46FA6" w:rsidRDefault="00E949AF" w:rsidP="00233329">
      <w:pPr>
        <w:pStyle w:val="Prrafodelista"/>
        <w:spacing w:after="0"/>
        <w:ind w:left="1440"/>
        <w:rPr>
          <w:rFonts w:ascii="Consolas" w:hAnsi="Consolas" w:cs="Arial"/>
          <w:b/>
          <w:bCs/>
          <w:sz w:val="16"/>
          <w:szCs w:val="16"/>
          <w:lang w:val="es-MX"/>
        </w:rPr>
      </w:pPr>
    </w:p>
    <w:p w14:paraId="2466A6B3" w14:textId="77777777" w:rsidR="00AA1904" w:rsidRPr="00D46FA6" w:rsidRDefault="00AA1904" w:rsidP="00233329">
      <w:pPr>
        <w:pStyle w:val="Prrafodelista"/>
        <w:spacing w:after="0"/>
        <w:ind w:left="1440"/>
        <w:rPr>
          <w:rFonts w:ascii="Consolas" w:hAnsi="Consolas" w:cs="Arial"/>
          <w:b/>
          <w:bCs/>
          <w:color w:val="4472C4" w:themeColor="accent1"/>
          <w:sz w:val="16"/>
          <w:szCs w:val="16"/>
          <w:u w:val="single"/>
          <w:lang w:val="es-MX"/>
        </w:rPr>
      </w:pPr>
    </w:p>
    <w:p w14:paraId="7117A39F" w14:textId="0874CE86" w:rsidR="00E2101F" w:rsidRPr="00D46FA6" w:rsidRDefault="00E2101F" w:rsidP="00233329">
      <w:pPr>
        <w:pStyle w:val="Prrafodelista"/>
        <w:numPr>
          <w:ilvl w:val="0"/>
          <w:numId w:val="1"/>
        </w:numPr>
        <w:spacing w:after="0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CARGAR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PAGINA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FUNCION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RUTA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="00843D94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Y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="00843D94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GENERAR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="00843D94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MENU</w:t>
      </w:r>
    </w:p>
    <w:p w14:paraId="03A52636" w14:textId="23D1A5C6" w:rsidR="00D319E9" w:rsidRPr="00D46FA6" w:rsidRDefault="00D319E9" w:rsidP="00233329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NTRO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PP.COMPONENT.HTML</w:t>
      </w:r>
    </w:p>
    <w:p w14:paraId="15AA944D" w14:textId="77777777" w:rsidR="00F75E85" w:rsidRPr="00D46FA6" w:rsidRDefault="00F75E85" w:rsidP="00F75E85">
      <w:pPr>
        <w:pStyle w:val="Prrafodelista"/>
        <w:spacing w:after="0"/>
        <w:ind w:left="144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</w:p>
    <w:tbl>
      <w:tblPr>
        <w:tblStyle w:val="Tablaconcuadrcula"/>
        <w:tblW w:w="9072" w:type="dxa"/>
        <w:tblInd w:w="1413" w:type="dxa"/>
        <w:tblLook w:val="04A0" w:firstRow="1" w:lastRow="0" w:firstColumn="1" w:lastColumn="0" w:noHBand="0" w:noVBand="1"/>
      </w:tblPr>
      <w:tblGrid>
        <w:gridCol w:w="9072"/>
      </w:tblGrid>
      <w:tr w:rsidR="00E949AF" w:rsidRPr="00D46FA6" w14:paraId="004A2270" w14:textId="77777777" w:rsidTr="00220291">
        <w:tc>
          <w:tcPr>
            <w:tcW w:w="9072" w:type="dxa"/>
          </w:tcPr>
          <w:p w14:paraId="5DD6460C" w14:textId="016E38B4" w:rsidR="00E949AF" w:rsidRPr="00D46FA6" w:rsidRDefault="00E949AF" w:rsidP="00233329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APP.COMPONENT.HTML</w:t>
            </w:r>
          </w:p>
        </w:tc>
      </w:tr>
      <w:tr w:rsidR="00E949AF" w:rsidRPr="00D46FA6" w14:paraId="2A37A725" w14:textId="77777777" w:rsidTr="00220291">
        <w:tc>
          <w:tcPr>
            <w:tcW w:w="9072" w:type="dxa"/>
          </w:tcPr>
          <w:p w14:paraId="0411B3F1" w14:textId="77777777" w:rsidR="00F75E85" w:rsidRPr="00D46FA6" w:rsidRDefault="00F75E85" w:rsidP="00F75E8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header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3630D255" w14:textId="5A3E959E" w:rsidR="00F75E85" w:rsidRPr="00D46FA6" w:rsidRDefault="00D46FA6" w:rsidP="00F75E8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F75E8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ul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5E8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id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header_list</w:t>
            </w:r>
            <w:proofErr w:type="spellEnd"/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0A01E00C" w14:textId="113442AA" w:rsidR="00F75E85" w:rsidRPr="00D46FA6" w:rsidRDefault="00D46FA6" w:rsidP="00F75E8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F75E8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li</w:t>
            </w:r>
            <w:proofErr w:type="spellEnd"/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r w:rsidR="00F75E8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5E8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[</w:t>
            </w:r>
            <w:proofErr w:type="spellStart"/>
            <w:r w:rsidR="00F75E8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outerLink</w:t>
            </w:r>
            <w:proofErr w:type="spellEnd"/>
            <w:r w:rsidR="00F75E8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]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[</w:t>
            </w:r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/</w:t>
            </w:r>
            <w:proofErr w:type="spellStart"/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sobre-mi</w:t>
            </w:r>
            <w:proofErr w:type="spellEnd"/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]</w:t>
            </w:r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5E8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[</w:t>
            </w:r>
            <w:proofErr w:type="spellStart"/>
            <w:r w:rsidR="00F75E8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outerLinkActive</w:t>
            </w:r>
            <w:proofErr w:type="spellEnd"/>
            <w:r w:rsidR="00F75E8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]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[</w:t>
            </w:r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actived</w:t>
            </w:r>
            <w:proofErr w:type="spellEnd"/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]</w:t>
            </w:r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Sobre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mi</w:t>
            </w:r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r w:rsidR="00F75E8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a</w:t>
            </w:r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&lt;/</w:t>
            </w:r>
            <w:proofErr w:type="spellStart"/>
            <w:r w:rsidR="00F75E8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li</w:t>
            </w:r>
            <w:proofErr w:type="spellEnd"/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04FCE5AF" w14:textId="5312BFC7" w:rsidR="00F75E85" w:rsidRPr="00D46FA6" w:rsidRDefault="00D46FA6" w:rsidP="00F75E8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F75E8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li</w:t>
            </w:r>
            <w:proofErr w:type="spellEnd"/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&lt;</w:t>
            </w:r>
            <w:r w:rsidR="00F75E8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5E8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[</w:t>
            </w:r>
            <w:proofErr w:type="spellStart"/>
            <w:r w:rsidR="00F75E8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outerLink</w:t>
            </w:r>
            <w:proofErr w:type="spellEnd"/>
            <w:r w:rsidR="00F75E8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]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[</w:t>
            </w:r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/proyectos'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]</w:t>
            </w:r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5E8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[</w:t>
            </w:r>
            <w:proofErr w:type="spellStart"/>
            <w:r w:rsidR="00F75E8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outerLinkActive</w:t>
            </w:r>
            <w:proofErr w:type="spellEnd"/>
            <w:r w:rsidR="00F75E8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]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[</w:t>
            </w:r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actived</w:t>
            </w:r>
            <w:proofErr w:type="spellEnd"/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]</w:t>
            </w:r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Proyectos</w:t>
            </w:r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r w:rsidR="00F75E8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a</w:t>
            </w:r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&lt;/</w:t>
            </w:r>
            <w:proofErr w:type="spellStart"/>
            <w:r w:rsidR="00F75E8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li</w:t>
            </w:r>
            <w:proofErr w:type="spellEnd"/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75041C53" w14:textId="72E71229" w:rsidR="00F75E85" w:rsidRPr="00D46FA6" w:rsidRDefault="00D46FA6" w:rsidP="00F75E8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F75E8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li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5E8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id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logo"</w:t>
            </w:r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&lt;</w:t>
            </w:r>
            <w:r w:rsidR="00F75E8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F75E8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href</w:t>
            </w:r>
            <w:proofErr w:type="spellEnd"/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#"</w:t>
            </w:r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VR</w:t>
            </w:r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r w:rsidR="00F75E8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a</w:t>
            </w:r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&lt;/</w:t>
            </w:r>
            <w:proofErr w:type="spellStart"/>
            <w:r w:rsidR="00F75E8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li</w:t>
            </w:r>
            <w:proofErr w:type="spellEnd"/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39BF8D5F" w14:textId="0F8244FD" w:rsidR="00F75E85" w:rsidRPr="00D46FA6" w:rsidRDefault="00D46FA6" w:rsidP="00F75E8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F75E8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li</w:t>
            </w:r>
            <w:proofErr w:type="spellEnd"/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&lt;</w:t>
            </w:r>
            <w:r w:rsidR="00F75E8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5E8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[</w:t>
            </w:r>
            <w:proofErr w:type="spellStart"/>
            <w:r w:rsidR="00F75E8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outerLink</w:t>
            </w:r>
            <w:proofErr w:type="spellEnd"/>
            <w:r w:rsidR="00F75E8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]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[</w:t>
            </w:r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/crear-proyecto'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]</w:t>
            </w:r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5E8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[</w:t>
            </w:r>
            <w:proofErr w:type="spellStart"/>
            <w:r w:rsidR="00F75E8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outerLinkActive</w:t>
            </w:r>
            <w:proofErr w:type="spellEnd"/>
            <w:r w:rsidR="00F75E8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]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[</w:t>
            </w:r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actived</w:t>
            </w:r>
            <w:proofErr w:type="spellEnd"/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]</w:t>
            </w:r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Crear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proyecto</w:t>
            </w:r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r w:rsidR="00F75E8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a</w:t>
            </w:r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&lt;/</w:t>
            </w:r>
            <w:proofErr w:type="spellStart"/>
            <w:r w:rsidR="00F75E8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li</w:t>
            </w:r>
            <w:proofErr w:type="spellEnd"/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049F3AAD" w14:textId="1358B886" w:rsidR="00F75E85" w:rsidRPr="00D46FA6" w:rsidRDefault="00D46FA6" w:rsidP="00F75E8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F75E8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li</w:t>
            </w:r>
            <w:proofErr w:type="spellEnd"/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&lt;</w:t>
            </w:r>
            <w:r w:rsidR="00F75E8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5E8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[</w:t>
            </w:r>
            <w:proofErr w:type="spellStart"/>
            <w:r w:rsidR="00F75E8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outerLink</w:t>
            </w:r>
            <w:proofErr w:type="spellEnd"/>
            <w:r w:rsidR="00F75E8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]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[</w:t>
            </w:r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/contacto'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]</w:t>
            </w:r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5E8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[</w:t>
            </w:r>
            <w:proofErr w:type="spellStart"/>
            <w:r w:rsidR="00F75E8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outerLinkActive</w:t>
            </w:r>
            <w:proofErr w:type="spellEnd"/>
            <w:r w:rsidR="00F75E8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]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[</w:t>
            </w:r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actived</w:t>
            </w:r>
            <w:proofErr w:type="spellEnd"/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]</w:t>
            </w:r>
            <w:r w:rsidR="00F75E8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Contacto</w:t>
            </w:r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r w:rsidR="00F75E8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a</w:t>
            </w:r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&lt;/</w:t>
            </w:r>
            <w:proofErr w:type="spellStart"/>
            <w:r w:rsidR="00F75E8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li</w:t>
            </w:r>
            <w:proofErr w:type="spellEnd"/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6B9AA50F" w14:textId="68CA04F3" w:rsidR="00F75E85" w:rsidRPr="00D46FA6" w:rsidRDefault="00D46FA6" w:rsidP="00F75E8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="00F75E8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ul</w:t>
            </w:r>
            <w:proofErr w:type="spellEnd"/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26BB22B7" w14:textId="77777777" w:rsidR="00F75E85" w:rsidRPr="00D46FA6" w:rsidRDefault="00F75E85" w:rsidP="00F75E8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header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742FA077" w14:textId="77777777" w:rsidR="00F75E85" w:rsidRPr="00D46FA6" w:rsidRDefault="00F75E85" w:rsidP="00F75E8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622BFB33" w14:textId="398264CE" w:rsidR="00F75E85" w:rsidRPr="00D46FA6" w:rsidRDefault="00F75E85" w:rsidP="00F75E8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section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id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conten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4C50CB0A" w14:textId="46AD63D4" w:rsidR="00F75E85" w:rsidRPr="00D46FA6" w:rsidRDefault="00D46FA6" w:rsidP="00F75E8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F75E8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router</w:t>
            </w:r>
            <w:proofErr w:type="spellEnd"/>
            <w:r w:rsidR="00F75E8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-outlet</w:t>
            </w:r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&lt;/</w:t>
            </w:r>
            <w:proofErr w:type="spellStart"/>
            <w:r w:rsidR="00F75E8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router</w:t>
            </w:r>
            <w:proofErr w:type="spellEnd"/>
            <w:r w:rsidR="00F75E8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-outlet</w:t>
            </w:r>
            <w:r w:rsidR="00F75E8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528A0D9B" w14:textId="77777777" w:rsidR="00F75E85" w:rsidRPr="00D46FA6" w:rsidRDefault="00F75E85" w:rsidP="00F75E8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1538DE62" w14:textId="77777777" w:rsidR="00F75E85" w:rsidRPr="00D46FA6" w:rsidRDefault="00F75E85" w:rsidP="00F75E8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section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41B81EBB" w14:textId="77777777" w:rsidR="00F75E85" w:rsidRPr="00D46FA6" w:rsidRDefault="00F75E85" w:rsidP="00F75E8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4F7FD090" w14:textId="77777777" w:rsidR="00F75E85" w:rsidRPr="00D46FA6" w:rsidRDefault="00F75E85" w:rsidP="00F75E8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footer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7570FBFA" w14:textId="298586F8" w:rsidR="00F75E85" w:rsidRPr="00D46FA6" w:rsidRDefault="00D46FA6" w:rsidP="00F75E8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gramStart"/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Master</w:t>
            </w:r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en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JavaScript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de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5E8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victorroblesweb.es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5E8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&amp;</w:t>
            </w:r>
            <w:proofErr w:type="spellStart"/>
            <w:r w:rsidR="00F75E8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copy</w:t>
            </w:r>
            <w:proofErr w:type="spellEnd"/>
            <w:r w:rsidR="00F75E8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;</w:t>
            </w:r>
          </w:p>
          <w:p w14:paraId="1D401AE3" w14:textId="2E06FD96" w:rsidR="00C06C18" w:rsidRPr="00D46FA6" w:rsidRDefault="00F75E85" w:rsidP="00C0324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footer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6E8BDE17" w14:textId="60FEB005" w:rsidR="00830AEB" w:rsidRPr="00D46FA6" w:rsidRDefault="00830AEB" w:rsidP="00830AE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[PROPIEDAD]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→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E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PAR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UN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CAMBI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EN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CODIGO</w:t>
            </w:r>
          </w:p>
          <w:p w14:paraId="06D3FF50" w14:textId="4573206A" w:rsidR="00830AEB" w:rsidRPr="00D46FA6" w:rsidRDefault="00830AEB" w:rsidP="00830AE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(EVENTO)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→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E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UN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EVENTO,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COM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ONCLICK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SOL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QU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V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SIN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"ON"</w:t>
            </w:r>
          </w:p>
          <w:p w14:paraId="3D0EC351" w14:textId="23A6FA74" w:rsidR="00830AEB" w:rsidRPr="00D46FA6" w:rsidRDefault="00830AEB" w:rsidP="00830AE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[(</w:t>
            </w:r>
            <w:proofErr w:type="gramStart"/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DIRECTIV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)</w:t>
            </w:r>
            <w:proofErr w:type="gramEnd"/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]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→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E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PROPERTY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BINDING,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S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UTILIZ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HACER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CAMBIO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EN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TIEMP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REA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EN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BAS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DATOS</w:t>
            </w:r>
          </w:p>
          <w:p w14:paraId="4802F92F" w14:textId="351E5C63" w:rsidR="00C06C18" w:rsidRPr="00D46FA6" w:rsidRDefault="00C06C18" w:rsidP="00830AE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</w:pPr>
          </w:p>
          <w:p w14:paraId="2F320E11" w14:textId="364E9B5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[</w:t>
            </w:r>
            <w:proofErr w:type="spellStart"/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routerLink</w:t>
            </w:r>
            <w:proofErr w:type="spellEnd"/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]="['/</w:t>
            </w:r>
            <w:proofErr w:type="spellStart"/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url</w:t>
            </w:r>
            <w:proofErr w:type="spellEnd"/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']"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sym w:font="Wingdings" w:char="F0E0"/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>GENER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>PROPIEDAD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>QU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>ANAD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>A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>LINK</w:t>
            </w:r>
            <w:proofErr w:type="gramEnd"/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>TERMINACION,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</w:p>
          <w:p w14:paraId="3717E1A1" w14:textId="4946C807" w:rsidR="00830AEB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lastRenderedPageBreak/>
              <w:t>[</w:t>
            </w:r>
            <w:proofErr w:type="spellStart"/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routerLinkActive</w:t>
            </w:r>
            <w:proofErr w:type="spellEnd"/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]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="['</w:t>
            </w:r>
            <w:proofErr w:type="spellStart"/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actived</w:t>
            </w:r>
            <w:proofErr w:type="spellEnd"/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']"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sym w:font="Wingdings" w:char="F0E0"/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>A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>ESTAR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>ACTIVAD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>CLAS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>ANAD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>ESTIL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>CS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0000"/>
                <w:sz w:val="16"/>
                <w:szCs w:val="16"/>
                <w:lang w:eastAsia="es-ES"/>
              </w:rPr>
              <w:t>.ACTIVED</w:t>
            </w:r>
            <w:proofErr w:type="gramEnd"/>
          </w:p>
        </w:tc>
      </w:tr>
    </w:tbl>
    <w:p w14:paraId="6A980F34" w14:textId="139B56C2" w:rsidR="006F5085" w:rsidRPr="00D46FA6" w:rsidRDefault="006F5085" w:rsidP="00233329">
      <w:p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</w:p>
    <w:p w14:paraId="24595EEC" w14:textId="77777777" w:rsidR="00671B2E" w:rsidRPr="00D46FA6" w:rsidRDefault="00671B2E" w:rsidP="00233329">
      <w:p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</w:p>
    <w:p w14:paraId="63DB1C4E" w14:textId="77E74957" w:rsidR="00A61D93" w:rsidRPr="00D46FA6" w:rsidRDefault="00A61D93" w:rsidP="00233329">
      <w:pPr>
        <w:pStyle w:val="Prrafodelista"/>
        <w:numPr>
          <w:ilvl w:val="0"/>
          <w:numId w:val="1"/>
        </w:numPr>
        <w:spacing w:after="0"/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MAQUETACION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PAGINA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SOBRE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MI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(ABOUT)</w:t>
      </w:r>
    </w:p>
    <w:p w14:paraId="28C496B8" w14:textId="57BAF640" w:rsidR="00A61D93" w:rsidRPr="00D46FA6" w:rsidRDefault="00945BBE" w:rsidP="00233329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RE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STYE.CS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[ASSET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sym w:font="Symbol" w:char="F0AE"/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S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sym w:font="Symbol" w:char="F0AE"/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STYLE.CSS]</w:t>
      </w:r>
    </w:p>
    <w:p w14:paraId="56015781" w14:textId="0720BB3E" w:rsidR="00945BBE" w:rsidRPr="00D46FA6" w:rsidRDefault="00945BBE" w:rsidP="00233329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VINCUL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UENT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NTRO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NGULAR.JSO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</w:p>
    <w:p w14:paraId="62B6E116" w14:textId="77777777" w:rsidR="0017586B" w:rsidRPr="00D46FA6" w:rsidRDefault="0017586B" w:rsidP="0017586B">
      <w:pPr>
        <w:pStyle w:val="Prrafodelista"/>
        <w:spacing w:after="0"/>
        <w:ind w:left="144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</w:p>
    <w:tbl>
      <w:tblPr>
        <w:tblStyle w:val="Tablaconcuadrcula"/>
        <w:tblW w:w="8080" w:type="dxa"/>
        <w:tblInd w:w="1413" w:type="dxa"/>
        <w:tblLook w:val="04A0" w:firstRow="1" w:lastRow="0" w:firstColumn="1" w:lastColumn="0" w:noHBand="0" w:noVBand="1"/>
      </w:tblPr>
      <w:tblGrid>
        <w:gridCol w:w="8080"/>
      </w:tblGrid>
      <w:tr w:rsidR="00945BBE" w:rsidRPr="00D46FA6" w14:paraId="0062F805" w14:textId="77777777" w:rsidTr="00945BBE">
        <w:tc>
          <w:tcPr>
            <w:tcW w:w="8080" w:type="dxa"/>
          </w:tcPr>
          <w:p w14:paraId="3784E571" w14:textId="7B6F0277" w:rsidR="00945BBE" w:rsidRPr="00D46FA6" w:rsidRDefault="00945BBE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ANGULAR.JSON</w:t>
            </w:r>
          </w:p>
        </w:tc>
      </w:tr>
      <w:tr w:rsidR="00945BBE" w:rsidRPr="00D46FA6" w14:paraId="5643BDA0" w14:textId="77777777" w:rsidTr="00945BBE">
        <w:tc>
          <w:tcPr>
            <w:tcW w:w="8080" w:type="dxa"/>
            <w:shd w:val="clear" w:color="auto" w:fill="000000" w:themeFill="text1"/>
          </w:tcPr>
          <w:p w14:paraId="5A33DB5E" w14:textId="6427375D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"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style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[</w:t>
            </w:r>
          </w:p>
          <w:p w14:paraId="12738F2D" w14:textId="64191942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src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assets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css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styles.css"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</w:p>
          <w:p w14:paraId="764865A5" w14:textId="51639B67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src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assets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bxslider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dist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jquery.bxslider.min.css"</w:t>
            </w:r>
          </w:p>
          <w:p w14:paraId="7685C7F3" w14:textId="77777777" w:rsidR="00C06C18" w:rsidRPr="00D46FA6" w:rsidRDefault="00C06C18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],</w:t>
            </w:r>
          </w:p>
          <w:p w14:paraId="1B89DB0A" w14:textId="67CD5594" w:rsidR="00C06C18" w:rsidRPr="00D46FA6" w:rsidRDefault="00C06C18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6FD194BB" w14:textId="7F092F98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sym w:font="Wingdings" w:char="F0E0"/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VAMO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CREAR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UN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STYLE.CS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QU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UNIFICAR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TODO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LO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CSS,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PAR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ES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CREAMO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UN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STYLES.CS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DENTR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CARPET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SRC/ASSETS/CS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Y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L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IMPORTAMO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DENTR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ANGULAR.JSON</w:t>
            </w:r>
          </w:p>
        </w:tc>
      </w:tr>
    </w:tbl>
    <w:p w14:paraId="64080740" w14:textId="77777777" w:rsidR="0017586B" w:rsidRPr="00D46FA6" w:rsidRDefault="0017586B" w:rsidP="0017586B">
      <w:pPr>
        <w:pStyle w:val="Prrafodelista"/>
        <w:spacing w:after="0"/>
        <w:ind w:left="144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</w:p>
    <w:p w14:paraId="511FF58E" w14:textId="2DA3F845" w:rsidR="00945BBE" w:rsidRPr="00D46FA6" w:rsidRDefault="00945BBE" w:rsidP="00233329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FINI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MAQUETACIÓ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STYLE.CSS</w:t>
      </w:r>
    </w:p>
    <w:p w14:paraId="02886226" w14:textId="77777777" w:rsidR="004476FF" w:rsidRPr="00D46FA6" w:rsidRDefault="004476FF" w:rsidP="004476FF">
      <w:pPr>
        <w:pStyle w:val="Prrafodelista"/>
        <w:spacing w:after="0"/>
        <w:ind w:left="144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</w:p>
    <w:tbl>
      <w:tblPr>
        <w:tblStyle w:val="Tablaconcuadrcula"/>
        <w:tblW w:w="8080" w:type="dxa"/>
        <w:tblInd w:w="1413" w:type="dxa"/>
        <w:tblLook w:val="04A0" w:firstRow="1" w:lastRow="0" w:firstColumn="1" w:lastColumn="0" w:noHBand="0" w:noVBand="1"/>
      </w:tblPr>
      <w:tblGrid>
        <w:gridCol w:w="8080"/>
      </w:tblGrid>
      <w:tr w:rsidR="00945BBE" w:rsidRPr="00D46FA6" w14:paraId="15A439B0" w14:textId="77777777" w:rsidTr="00D93C4D">
        <w:tc>
          <w:tcPr>
            <w:tcW w:w="8080" w:type="dxa"/>
          </w:tcPr>
          <w:p w14:paraId="54E94FB8" w14:textId="107EC39E" w:rsidR="00945BBE" w:rsidRPr="00D46FA6" w:rsidRDefault="00945BBE" w:rsidP="00233329">
            <w:pPr>
              <w:rPr>
                <w:rFonts w:ascii="Consolas" w:hAnsi="Consolas" w:cs="Arial"/>
                <w:sz w:val="16"/>
                <w:szCs w:val="16"/>
                <w:u w:val="single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TYLE.CS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(E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ASSETS/CSS)</w:t>
            </w:r>
          </w:p>
        </w:tc>
      </w:tr>
      <w:tr w:rsidR="00C06C18" w:rsidRPr="00D46FA6" w14:paraId="2B37EA93" w14:textId="77777777" w:rsidTr="00D93C4D">
        <w:tc>
          <w:tcPr>
            <w:tcW w:w="8080" w:type="dxa"/>
          </w:tcPr>
          <w:p w14:paraId="6215339A" w14:textId="04DE0FDD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/*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---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IMPORTAR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FUENTES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---*/</w:t>
            </w:r>
          </w:p>
          <w:p w14:paraId="62698C29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@font-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face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proofErr w:type="gramEnd"/>
          </w:p>
          <w:p w14:paraId="0632EC58" w14:textId="45D24DB6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font-family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yanone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6AA1B193" w14:textId="6452E44E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src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url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fonts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yanone.ttf"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;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sym w:font="Wingdings" w:char="F0E0"/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FONDO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PARA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LETRA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RECOMENDADO</w:t>
            </w:r>
            <w:r w:rsidRPr="00D46FA6">
              <w:rPr>
                <w:rFonts w:ascii="Consolas" w:eastAsia="Times New Roman" w:hAnsi="Consolas" w:cs="Times New Roman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</w:p>
          <w:p w14:paraId="58264ACA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110039E6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@font-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face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proofErr w:type="gramEnd"/>
          </w:p>
          <w:p w14:paraId="50B9F010" w14:textId="14CFE9D1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font-family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finger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083B88E8" w14:textId="0DF0F984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src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url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fonts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finger.ttf"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;</w:t>
            </w:r>
          </w:p>
          <w:p w14:paraId="6EFFDFC1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5A0E6AE0" w14:textId="77777777" w:rsidR="00F97AA4" w:rsidRPr="00D46FA6" w:rsidRDefault="00F97AA4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</w:pPr>
          </w:p>
          <w:p w14:paraId="20AB7659" w14:textId="7EB846C9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/*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---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MAQUETACION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GENERAL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---*/</w:t>
            </w:r>
          </w:p>
          <w:p w14:paraId="180DDDDD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*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67053416" w14:textId="152A8BC2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margin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0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DAC10CD" w14:textId="62670EE5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adding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0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5D0D5606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0B7FF79F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body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proofErr w:type="gramEnd"/>
          </w:p>
          <w:p w14:paraId="474B45E9" w14:textId="1C3D9DD6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font-family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yanone</w:t>
            </w:r>
            <w:proofErr w:type="spellEnd"/>
            <w:proofErr w:type="gram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Arial</w:t>
            </w:r>
            <w:proofErr w:type="gram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Helvetica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sans-serif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2DC5C97F" w14:textId="29A9AE38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font-size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20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17CFDC6A" w14:textId="04408EAE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background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url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../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img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pattern.png"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;</w:t>
            </w:r>
          </w:p>
          <w:p w14:paraId="1C4788BB" w14:textId="644C3BA9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background-attachment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fixed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/*GENERA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QUE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NO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SE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MUEVA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LA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IMAGEN*/</w:t>
            </w:r>
          </w:p>
          <w:p w14:paraId="7F552693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00B5E1E6" w14:textId="5233A80A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/*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---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GENERAMOS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CLASE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PARA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LIMPIAR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---*/</w:t>
            </w:r>
          </w:p>
          <w:p w14:paraId="5CA7D7D8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2E106884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clearfix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4686563C" w14:textId="098B4842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float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none</w:t>
            </w:r>
            <w:proofErr w:type="spellEnd"/>
            <w:proofErr w:type="gram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2AA7242C" w14:textId="37869F3A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ear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both</w:t>
            </w:r>
            <w:proofErr w:type="spellEnd"/>
            <w:proofErr w:type="gram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692386CC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12F71FA5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2D85C71F" w14:textId="38ED0F79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/*---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BARRA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NAVEGACION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/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CABECERA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---*/</w:t>
            </w:r>
          </w:p>
          <w:p w14:paraId="0034C35D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033764C3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header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proofErr w:type="gramEnd"/>
          </w:p>
          <w:p w14:paraId="7F213320" w14:textId="6143CCAD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display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block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37B35A3C" w14:textId="1E6308A9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width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00%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769980F1" w14:textId="0A003E08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height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90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79F492E3" w14:textId="1F52A013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background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C06C18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rgba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53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03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64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0.8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;</w:t>
            </w:r>
          </w:p>
          <w:p w14:paraId="36B3F9B0" w14:textId="07C0D581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osition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fixed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317EAC15" w14:textId="7AEC5162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text-transform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uppercase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639C5E9E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00E6CE0F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317BD630" w14:textId="78F4AEF2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lastRenderedPageBreak/>
              <w:t>header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ul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proofErr w:type="gramEnd"/>
          </w:p>
          <w:p w14:paraId="76D4C6E1" w14:textId="42A52514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display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block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5BDE8A1A" w14:textId="01DCA007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width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40%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0365004F" w14:textId="135D2DBD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height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inherit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54C989A6" w14:textId="382FFBD7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margin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0px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auto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52B292ED" w14:textId="11043F82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margin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-top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-3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27BB5DF9" w14:textId="122FD9B6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50BFC84C" w14:textId="6873F9C0" w:rsidR="00F97AA4" w:rsidRPr="00D46FA6" w:rsidRDefault="00F97AA4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6B77BD1B" w14:textId="2DEC6C54" w:rsidR="00F97AA4" w:rsidRPr="00D46FA6" w:rsidRDefault="00F97AA4" w:rsidP="00F97AA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sym w:font="Wingdings" w:char="F0E0"/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height</w:t>
            </w:r>
            <w:proofErr w:type="spellEnd"/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:</w:t>
            </w:r>
            <w:r w:rsidR="00D46FA6" w:rsidRPr="00D46FA6">
              <w:rPr>
                <w:rFonts w:ascii="Consolas" w:eastAsia="Times New Roman" w:hAnsi="Consolas" w:cs="Times New Roman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100%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coincidirá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con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altur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de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padr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de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elemento,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independientement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de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valor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altur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de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padre.</w:t>
            </w:r>
          </w:p>
          <w:p w14:paraId="6B9E9D2E" w14:textId="77777777" w:rsidR="00F97AA4" w:rsidRPr="00D46FA6" w:rsidRDefault="00F97AA4" w:rsidP="00F97AA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44413B67" w14:textId="0D5305A6" w:rsidR="00F97AA4" w:rsidRPr="00D46FA6" w:rsidRDefault="00F97AA4" w:rsidP="00F97AA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sym w:font="Wingdings" w:char="F0E0"/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height</w:t>
            </w:r>
            <w:proofErr w:type="spellEnd"/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: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inheri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ED7D31" w:themeColor="accent2"/>
                <w:sz w:val="16"/>
                <w:szCs w:val="16"/>
                <w:lang w:eastAsia="es-ES"/>
              </w:rPr>
              <w:t xml:space="preserve"> 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como</w:t>
            </w:r>
            <w:proofErr w:type="gramEnd"/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su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nombr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l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indica,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heredará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valor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su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padre.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Si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valor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de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padr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e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height</w:t>
            </w:r>
            <w:proofErr w:type="spellEnd"/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: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50%,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entonce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hij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también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tendrá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50%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altur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su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padre.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Si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tamañ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de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padr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s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defin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en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valore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absoluto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(por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ejemplo</w:t>
            </w:r>
            <w:proofErr w:type="gramEnd"/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height</w:t>
            </w:r>
            <w:proofErr w:type="spellEnd"/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: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50px),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entonce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height</w:t>
            </w:r>
            <w:proofErr w:type="spellEnd"/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: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inherity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height</w:t>
            </w:r>
            <w:proofErr w:type="spellEnd"/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: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100%tendrá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mism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comportamient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par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niño.</w:t>
            </w:r>
          </w:p>
          <w:p w14:paraId="6B4475CB" w14:textId="77777777" w:rsidR="00F97AA4" w:rsidRPr="00D46FA6" w:rsidRDefault="00F97AA4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5A10E50F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553054DA" w14:textId="7D570F01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header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ul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li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proofErr w:type="gramEnd"/>
          </w:p>
          <w:p w14:paraId="3A341852" w14:textId="54BC4440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display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inline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-block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7B95D58E" w14:textId="335AD8FF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margin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0px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auto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3E2EABA3" w14:textId="2B1F738D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text-align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center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1F7B5A38" w14:textId="129DE344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line-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height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88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5A40CD31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030CA925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17C1A9D7" w14:textId="66CD22B9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header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proofErr w:type="gramEnd"/>
          </w:p>
          <w:p w14:paraId="7B9D55D3" w14:textId="29BDAC08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display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block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5DF283C0" w14:textId="5A3AE302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adding-right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20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3BB53F95" w14:textId="216B7FB7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adding-left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20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33550102" w14:textId="4339FB9F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height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inherit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5F14874F" w14:textId="29DCA748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text-decoration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none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3197DCE2" w14:textId="2055AE40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olor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white</w:t>
            </w:r>
            <w:proofErr w:type="spellEnd"/>
            <w:proofErr w:type="gram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2A019542" w14:textId="05456C5A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transition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all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300ms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19C7BF93" w14:textId="2AA2BE34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</w:t>
            </w:r>
          </w:p>
          <w:p w14:paraId="1F0D1F87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557F4F90" w14:textId="6078A2DC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header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a:hover</w:t>
            </w:r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</w:p>
          <w:p w14:paraId="101C3922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actived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25C87D75" w14:textId="12A64BE9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background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C06C18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rgba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0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0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0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0.8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;</w:t>
            </w:r>
          </w:p>
          <w:p w14:paraId="1781BC83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67299A3F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420F469E" w14:textId="23740AB2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/*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---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MODIFICAR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LOGO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---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*/</w:t>
            </w:r>
          </w:p>
          <w:p w14:paraId="5F14EC2B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40B5267B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#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logo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proofErr w:type="gramEnd"/>
          </w:p>
          <w:p w14:paraId="00921601" w14:textId="14929CF6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font-family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finger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7F62C541" w14:textId="1CB2840A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font-size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30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0B3644DB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3BFC3656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55BD6499" w14:textId="5B54E43D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#logo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proofErr w:type="gramEnd"/>
          </w:p>
          <w:p w14:paraId="5DC915E0" w14:textId="58B76B83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transition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color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500ms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transform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500ms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0659197B" w14:textId="322E1177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C06C18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/*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TRANSISION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SOLO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AFECTA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COLOR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Y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TRANSFORM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DEL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OVER*/</w:t>
            </w:r>
          </w:p>
          <w:p w14:paraId="233334C4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7E7BF5B4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748DE490" w14:textId="1AC4F1C4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#logo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a:hover</w:t>
            </w:r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028650FE" w14:textId="5D44C84C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background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transparent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75DDCA4E" w14:textId="5552D06B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olor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black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58A70EB8" w14:textId="734262CC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transform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="00C06C18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scale</w:t>
            </w:r>
            <w:proofErr w:type="spellEnd"/>
            <w:proofErr w:type="gram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.50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.50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;</w:t>
            </w:r>
          </w:p>
          <w:p w14:paraId="1BEC877B" w14:textId="7626F082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4EE5A2F6" w14:textId="5AA99B65" w:rsidR="00F97AA4" w:rsidRPr="00D46FA6" w:rsidRDefault="00F97AA4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37BB5E57" w14:textId="57508C53" w:rsidR="00F97AA4" w:rsidRPr="00D46FA6" w:rsidRDefault="00F97AA4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sym w:font="Wingdings" w:char="F0E0"/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transform</w:t>
            </w:r>
            <w:proofErr w:type="spellEnd"/>
            <w:r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>: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scale</w:t>
            </w:r>
            <w:proofErr w:type="spellEnd"/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(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1.50</w:t>
            </w:r>
            <w:proofErr w:type="gramEnd"/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1.50)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gener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efect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hacer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la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letras/número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má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70AD47" w:themeColor="accent6"/>
                <w:sz w:val="16"/>
                <w:szCs w:val="16"/>
                <w:lang w:eastAsia="es-ES"/>
              </w:rPr>
              <w:t>grandes</w:t>
            </w:r>
          </w:p>
          <w:p w14:paraId="5C163CF8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5C2DD447" w14:textId="371DEC71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/*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---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CONTENEDOR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PRINCIPAL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---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*/</w:t>
            </w:r>
          </w:p>
          <w:p w14:paraId="65358DFE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5295402F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#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content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proofErr w:type="gramEnd"/>
          </w:p>
          <w:p w14:paraId="42CC2F07" w14:textId="53CB1EB6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min-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height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600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2E350539" w14:textId="0E18FA3A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height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auto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31621D7" w14:textId="5AE1C8A2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width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75%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31D0F8B" w14:textId="02260FDF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margin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0px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auto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CEA2A8D" w14:textId="4562B084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box-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shadow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0px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0px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40px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black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E6F4202" w14:textId="420E0BCA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border-left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px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solid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#b7b7b7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1D4417F4" w14:textId="6A92E432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border-right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px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solid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#b7b7b7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58579B38" w14:textId="0BBAEC23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background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C06C18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rgba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255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255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255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0.7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;</w:t>
            </w:r>
          </w:p>
          <w:p w14:paraId="33EA9A4C" w14:textId="46698FB3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adding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-top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20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A2E1F1D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666C7CA4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6AF68900" w14:textId="749E4A62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/*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---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PIE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PAGINA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---*/</w:t>
            </w:r>
          </w:p>
          <w:p w14:paraId="0EF2B4A6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footer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proofErr w:type="gramEnd"/>
          </w:p>
          <w:p w14:paraId="1008EA4C" w14:textId="26A14EBA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width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75%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1111C9B" w14:textId="70B0D0F9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margin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0px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auto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8834C96" w14:textId="1E682BAC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adding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-top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5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701DEE01" w14:textId="76CBF72D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olor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C06C18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rgba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0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0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0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0.5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;</w:t>
            </w:r>
          </w:p>
          <w:p w14:paraId="4740A28F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15A92E14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16597ED9" w14:textId="097C19EC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/*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*-*-*-*-*-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COMPONENT/ABOUT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ME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-*-*-*-*-*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*/</w:t>
            </w:r>
          </w:p>
          <w:p w14:paraId="02640C8C" w14:textId="57F84023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/*Sobre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mi*/</w:t>
            </w:r>
          </w:p>
          <w:p w14:paraId="534215CC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#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title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proofErr w:type="gramEnd"/>
          </w:p>
          <w:p w14:paraId="294B2322" w14:textId="265AE93D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width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70%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28F88AC" w14:textId="370D6E9B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margin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0px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auto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177B069A" w14:textId="01D41529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text-align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center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65B90CCC" w14:textId="75745A27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margin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-top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20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072CD98F" w14:textId="1F004623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margin-bottom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70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5EA3088E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2F8C25F9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2E999AFF" w14:textId="5F2ACC51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#title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h1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55DC04CC" w14:textId="375BD087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font-family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finger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74B0EFFB" w14:textId="72C3C36C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font-size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60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2F36346" w14:textId="253B707A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border-bottom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px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solid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#ccc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0E344E46" w14:textId="6ED60B80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adding-bottom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5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07AB7EBE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5929F20C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3937AAF3" w14:textId="7D502A5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#title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h2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27A5F808" w14:textId="40A86FBD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font-size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25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252916E3" w14:textId="5A0EA120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olor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gray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345FBCFC" w14:textId="5208397C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margin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-top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5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57E1E411" w14:textId="18866A20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margin-bottom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5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0FF735D2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19D8845F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225AE424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article.about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13EEF254" w14:textId="65DEAB85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width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70%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50D32B4D" w14:textId="40B15AA3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margin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0px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auto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5030F7F2" w14:textId="35995115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margin-bottom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20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01A4E9FE" w14:textId="74EFA866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font-size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23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2EB1580B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648B5C43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515F5982" w14:textId="3E9FA023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lastRenderedPageBreak/>
              <w:t>.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about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h2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51F9A63E" w14:textId="3A782580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border-bottom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px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solid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#ccc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716B8671" w14:textId="5F602481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adding-bottom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5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51188CC" w14:textId="4E7C07EB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margin-bottom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5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CB9DBBE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112FD581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731E624B" w14:textId="0A2FD7AD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about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p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6FADCC6E" w14:textId="1A8D06D0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adding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-top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20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79889B75" w14:textId="69D79B47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adding-bottom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30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08C0CF51" w14:textId="3A49509B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text-align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justify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67DE1AFC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4EBE171A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6D892D50" w14:textId="09E62A44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/*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---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CREAR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PROYECTO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---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*/</w:t>
            </w:r>
          </w:p>
          <w:p w14:paraId="429C5358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0236256C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.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container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proofErr w:type="gramEnd"/>
          </w:p>
          <w:p w14:paraId="72465A87" w14:textId="451F035A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adding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50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100BD307" w14:textId="63B19EA2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adding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-top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0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30AB5FD4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398808E7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32CA6B4C" w14:textId="48DA53CB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.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container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image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1A83133C" w14:textId="3E928CBD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float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left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3185A95C" w14:textId="5BCF05C1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width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47%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6FBEE99D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0A1518E9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66695345" w14:textId="6889AD2A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.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container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image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img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71AC79D8" w14:textId="588F1D99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width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00%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00CB565F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13BD3A94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5D7CFEDB" w14:textId="1CBA5666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.container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.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data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proofErr w:type="gramEnd"/>
          </w:p>
          <w:p w14:paraId="1F49FAA7" w14:textId="67081526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float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left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7421A7CA" w14:textId="1899D9F3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width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48%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A2EE964" w14:textId="390D38B5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margin-left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30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04BC88A8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4FD35B03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7A5774F4" w14:textId="3BF955AB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.container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h2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082E9FF1" w14:textId="2BF271AF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display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block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7FBA9838" w14:textId="2EFF3C8B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border-bottom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px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solid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#ccc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346E9AF9" w14:textId="218EE462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adding-bottom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0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123C1B66" w14:textId="69EFDDBC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margin-bottom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5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26F3E2D6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7551E9DB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628566A6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form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proofErr w:type="gramEnd"/>
          </w:p>
          <w:p w14:paraId="32BFE451" w14:textId="7B000B67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width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80%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06A6D47E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493289D0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32DDD890" w14:textId="7B9C4CC8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for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label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proofErr w:type="gramEnd"/>
          </w:p>
          <w:p w14:paraId="03C9EAA7" w14:textId="349C2C0D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display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block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743BB014" w14:textId="5F17D9F0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width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00%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30DEDDF0" w14:textId="7022846E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margin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-top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0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70F4FE9A" w14:textId="2CFEF0F2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margin-bottom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5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01D83F8D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600AC363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17F68B88" w14:textId="5D9EE55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for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input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[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typ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tex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],</w:t>
            </w:r>
          </w:p>
          <w:p w14:paraId="68538D5C" w14:textId="7AD5BF5F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for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input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[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typ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number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],</w:t>
            </w:r>
          </w:p>
          <w:p w14:paraId="68630206" w14:textId="3DF39670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for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input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[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typ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email"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],</w:t>
            </w:r>
          </w:p>
          <w:p w14:paraId="395186D5" w14:textId="3DB93AAF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for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textarea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proofErr w:type="gramEnd"/>
          </w:p>
          <w:p w14:paraId="07AE6D61" w14:textId="4B80CD99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lastRenderedPageBreak/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width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40%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9A6C71A" w14:textId="5C8181C4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adding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5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1E311860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5C80CBE0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541A48A2" w14:textId="3F723FDE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for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button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</w:p>
          <w:p w14:paraId="0F615D26" w14:textId="7F4B55E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for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input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[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typ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submi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],</w:t>
            </w:r>
          </w:p>
          <w:p w14:paraId="253F3CAB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button</w:t>
            </w:r>
            <w:proofErr w:type="gramEnd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-edi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</w:p>
          <w:p w14:paraId="06073900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button</w:t>
            </w:r>
            <w:proofErr w:type="gramEnd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-delet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5E227669" w14:textId="5317F4B5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display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block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6B2589EF" w14:textId="7DD0B3AB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font-size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7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1A299654" w14:textId="128F47C9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adding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0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878DBC6" w14:textId="6BF45D64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margin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-top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5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</w:p>
          <w:p w14:paraId="5F940ACD" w14:textId="054A001A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olor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white</w:t>
            </w:r>
            <w:proofErr w:type="spellEnd"/>
            <w:proofErr w:type="gram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D6F4C70" w14:textId="764D55AD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background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C06C18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rgba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53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03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64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;</w:t>
            </w:r>
          </w:p>
          <w:p w14:paraId="41D44917" w14:textId="6C3337DB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border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px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solid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C06C18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rgba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3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67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33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;</w:t>
            </w:r>
          </w:p>
          <w:p w14:paraId="0804E07C" w14:textId="7E5123DE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ursor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pointer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3E24A274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1E7918D4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26BA4AF1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button</w:t>
            </w:r>
            <w:proofErr w:type="gramEnd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-edi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</w:p>
          <w:p w14:paraId="53D9D5CB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button</w:t>
            </w:r>
            <w:proofErr w:type="gramEnd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-delet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66EBA935" w14:textId="479371E9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width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30%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79C735A2" w14:textId="0F64B6BB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text-align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center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6A6190D1" w14:textId="545E0C70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float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left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3BFDA3A1" w14:textId="0337506B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margin-right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0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0C7B1B14" w14:textId="198B9FA6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text-decoration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none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69CA7B98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17F4724E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17D1C606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button</w:t>
            </w:r>
            <w:proofErr w:type="gramEnd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-edi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65A683AF" w14:textId="5528C372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background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orange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016B08F" w14:textId="0DD74DAF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border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none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1802B93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6D148722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4791104C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button</w:t>
            </w:r>
            <w:proofErr w:type="gramEnd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-delet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232B11A5" w14:textId="7170AF3C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background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red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650BF35" w14:textId="30FD618A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border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none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22C42D0C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5B00E233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4BF2AB3F" w14:textId="5734B369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for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button:hover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</w:p>
          <w:p w14:paraId="37A07F3B" w14:textId="247030B9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for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input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[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typ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submi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]</w:t>
            </w:r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: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hover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233DD121" w14:textId="53443DE9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background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C06C18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rgba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53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03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64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0.8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;</w:t>
            </w:r>
          </w:p>
          <w:p w14:paraId="158C9889" w14:textId="627727E3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border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px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solid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C06C18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rgba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3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67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33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;</w:t>
            </w:r>
          </w:p>
          <w:p w14:paraId="4DC4866D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0765E874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6B937059" w14:textId="517CDAB9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for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input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[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disabled</w:t>
            </w:r>
            <w:proofErr w:type="spellEnd"/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]{</w:t>
            </w:r>
            <w:proofErr w:type="gramEnd"/>
          </w:p>
          <w:p w14:paraId="1249E7BE" w14:textId="219702C4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opacity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0.4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384C1C98" w14:textId="5EFB2DB0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ursor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not-allowed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5AF1D260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0A20A0F1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20CAFEE4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form</w:t>
            </w:r>
            <w:proofErr w:type="gramEnd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_error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26A1334B" w14:textId="3D125AB4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font-size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3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11397C25" w14:textId="13261820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adding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3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655C5E3F" w14:textId="36176CAB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background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red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239889AE" w14:textId="5BE497AA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olor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white</w:t>
            </w:r>
            <w:proofErr w:type="spellEnd"/>
            <w:proofErr w:type="gram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2DE6962E" w14:textId="21FF3C2F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margin-left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5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021C1E82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0BCB12C2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089B526E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lastRenderedPageBreak/>
              <w:t>.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message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49B6080A" w14:textId="70FB4F99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width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50%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675F3A28" w14:textId="11C0A2CD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adding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5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B46F143" w14:textId="7F47E169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border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px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solid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#eee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7BA28448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24B9C268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0563DA30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success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62B62513" w14:textId="4BE49AFC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background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green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00B9283E" w14:textId="394B012E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olor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white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5A4979EF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4FD7B47E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213435F1" w14:textId="7A0EA2CC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message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6B06352A" w14:textId="502CC890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olor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white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68328B8F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7620DE2A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65F7DCB4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failed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70DAD182" w14:textId="38FD47EB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background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red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15A46C8E" w14:textId="40A47974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olor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white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5FE52EAB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763C40F7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009544B0" w14:textId="6C4B863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/*Pagina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proyectos*/</w:t>
            </w:r>
          </w:p>
          <w:p w14:paraId="7978B846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2742594E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project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3768DEBA" w14:textId="0F3EB346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list-style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none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D3553CC" w14:textId="51F644C2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display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block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11DC84DD" w14:textId="3CA3B800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float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left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53E1DE43" w14:textId="15176C84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width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28%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1B18913A" w14:textId="114812E6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text-align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center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18880C3B" w14:textId="587FFEA7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margin-left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20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3649E2B7" w14:textId="736EA00C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margin-right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20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B8B518F" w14:textId="379531C4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margin-bottom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30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3AC4B4F0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275E3ACC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65027541" w14:textId="134BC6C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project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imag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2A5933F4" w14:textId="54E91BBF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width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00%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3B2ADC5A" w14:textId="0650998D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height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50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765431D3" w14:textId="2149CE89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overflow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hidden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17085049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34FCB1E6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5D4192EE" w14:textId="393255B2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project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img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37AE8E27" w14:textId="773135C7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width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100%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3E9031E7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3CD74C8D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2AA08AB3" w14:textId="45A14EB8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project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6BF5C7D2" w14:textId="69BEEE47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text-decoration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none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EFFB87A" w14:textId="11F01E08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olor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black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354FD75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2E8C42E1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55EE6F41" w14:textId="77777777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D7BA7D"/>
                <w:sz w:val="16"/>
                <w:szCs w:val="16"/>
                <w:lang w:eastAsia="es-ES"/>
              </w:rPr>
              <w:t>confirm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372EEF53" w14:textId="002A910A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display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block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1EA00D69" w14:textId="21399B0B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font-weight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bold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7D2F28D7" w14:textId="73911F83" w:rsidR="00C06C18" w:rsidRPr="00D46FA6" w:rsidRDefault="00D46FA6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margin</w:t>
            </w:r>
            <w:proofErr w:type="spellEnd"/>
            <w:r w:rsidR="00C06C1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-top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06C18" w:rsidRPr="00D46FA6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s-ES"/>
              </w:rPr>
              <w:t>20px</w:t>
            </w:r>
            <w:r w:rsidR="00C06C1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7949C2B" w14:textId="254D1276" w:rsidR="00C06C18" w:rsidRPr="00D46FA6" w:rsidRDefault="00C06C18" w:rsidP="00C06C1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</w:tc>
      </w:tr>
    </w:tbl>
    <w:p w14:paraId="2DF009AE" w14:textId="773DEF93" w:rsidR="00255D3A" w:rsidRPr="00D46FA6" w:rsidRDefault="00255D3A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55BF8927" w14:textId="77777777" w:rsidR="00945BBE" w:rsidRPr="00D46FA6" w:rsidRDefault="00945BBE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4B039B0D" w14:textId="306A5B8B" w:rsidR="00EE3E7B" w:rsidRPr="00D46FA6" w:rsidRDefault="0077226D" w:rsidP="00233329">
      <w:pPr>
        <w:pStyle w:val="Prrafodelista"/>
        <w:numPr>
          <w:ilvl w:val="0"/>
          <w:numId w:val="1"/>
        </w:numPr>
        <w:spacing w:after="0"/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LEVANTAR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API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PARA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“CREAR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PROYECTO”</w:t>
      </w:r>
    </w:p>
    <w:p w14:paraId="58A264A4" w14:textId="33FF0FB8" w:rsidR="0077226D" w:rsidRPr="00D46FA6" w:rsidRDefault="00534497" w:rsidP="00233329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BRIE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MONGOD</w:t>
      </w:r>
    </w:p>
    <w:p w14:paraId="09591F67" w14:textId="3E758E27" w:rsidR="00392F2D" w:rsidRPr="00D46FA6" w:rsidRDefault="00392F2D" w:rsidP="00233329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lastRenderedPageBreak/>
        <w:t>LEVANT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PP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NGULAR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MEDIANT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NG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SERVE</w:t>
      </w:r>
    </w:p>
    <w:p w14:paraId="1CE3A49F" w14:textId="3DA93E57" w:rsidR="00392F2D" w:rsidRPr="00D46FA6" w:rsidRDefault="00392F2D" w:rsidP="00233329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EVANT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PI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(CREADO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NTERIORMENT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02-PROYECTO-NODEJS)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O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GENER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UNO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NUEVO</w:t>
      </w:r>
    </w:p>
    <w:p w14:paraId="7AFE072A" w14:textId="67148FEE" w:rsidR="004460A0" w:rsidRPr="00D46FA6" w:rsidRDefault="004460A0" w:rsidP="00233329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RE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ARPET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PP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sym w:font="Symbol" w:char="F0AE"/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MODEL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sym w:font="Symbol" w:char="F0AE"/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PROJECT.TS,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PAR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FINIR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U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MODELO</w:t>
      </w:r>
    </w:p>
    <w:tbl>
      <w:tblPr>
        <w:tblStyle w:val="Tablaconcuadrcula"/>
        <w:tblW w:w="7797" w:type="dxa"/>
        <w:tblInd w:w="1129" w:type="dxa"/>
        <w:tblLook w:val="04A0" w:firstRow="1" w:lastRow="0" w:firstColumn="1" w:lastColumn="0" w:noHBand="0" w:noVBand="1"/>
      </w:tblPr>
      <w:tblGrid>
        <w:gridCol w:w="7797"/>
      </w:tblGrid>
      <w:tr w:rsidR="00AE3426" w:rsidRPr="00D46FA6" w14:paraId="00A6DFAF" w14:textId="77777777" w:rsidTr="004460A0">
        <w:tc>
          <w:tcPr>
            <w:tcW w:w="7797" w:type="dxa"/>
          </w:tcPr>
          <w:p w14:paraId="76B45ED4" w14:textId="6A51C2AA" w:rsidR="00AE3426" w:rsidRPr="00D46FA6" w:rsidRDefault="00AE3426" w:rsidP="00233329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MODELS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–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PROJECT.TS</w:t>
            </w:r>
          </w:p>
        </w:tc>
      </w:tr>
      <w:tr w:rsidR="005B039F" w:rsidRPr="00D46FA6" w14:paraId="33BF8897" w14:textId="77777777" w:rsidTr="004460A0">
        <w:tc>
          <w:tcPr>
            <w:tcW w:w="7797" w:type="dxa"/>
          </w:tcPr>
          <w:p w14:paraId="66A04629" w14:textId="55DA36A6" w:rsidR="005B039F" w:rsidRPr="00D46FA6" w:rsidRDefault="005B039F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ex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class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Project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proofErr w:type="gramEnd"/>
          </w:p>
          <w:p w14:paraId="2DB08E61" w14:textId="3567DF23" w:rsidR="005B039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gramStart"/>
            <w:r w:rsidR="005B039F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constructor</w:t>
            </w:r>
            <w:r w:rsidR="005B039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</w:p>
          <w:p w14:paraId="6952DFE6" w14:textId="10DA1837" w:rsidR="005B039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5B039F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5B039F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_id</w:t>
            </w:r>
            <w:r w:rsidR="005B039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B039F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string</w:t>
            </w:r>
            <w:proofErr w:type="spellEnd"/>
            <w:r w:rsidR="005B039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</w:p>
          <w:p w14:paraId="2B647164" w14:textId="42253C93" w:rsidR="005B039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5B039F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B039F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name</w:t>
            </w:r>
            <w:proofErr w:type="spellEnd"/>
            <w:r w:rsidR="005B039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B039F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string</w:t>
            </w:r>
            <w:proofErr w:type="spellEnd"/>
            <w:r w:rsidR="005B039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</w:p>
          <w:p w14:paraId="475EE650" w14:textId="3556C131" w:rsidR="005B039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5B039F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B039F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description</w:t>
            </w:r>
            <w:proofErr w:type="spellEnd"/>
            <w:r w:rsidR="005B039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B039F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string</w:t>
            </w:r>
            <w:proofErr w:type="spellEnd"/>
            <w:r w:rsidR="005B039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</w:p>
          <w:p w14:paraId="1EB674DD" w14:textId="5053CBEF" w:rsidR="005B039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5B039F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B039F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ategory</w:t>
            </w:r>
            <w:proofErr w:type="spellEnd"/>
            <w:r w:rsidR="005B039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B039F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string</w:t>
            </w:r>
            <w:proofErr w:type="spellEnd"/>
            <w:r w:rsidR="005B039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</w:p>
          <w:p w14:paraId="58AE080B" w14:textId="32131E3E" w:rsidR="005B039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5B039F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B039F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year</w:t>
            </w:r>
            <w:proofErr w:type="spellEnd"/>
            <w:r w:rsidR="005B039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B039F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number</w:t>
            </w:r>
            <w:proofErr w:type="spellEnd"/>
            <w:r w:rsidR="005B039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</w:p>
          <w:p w14:paraId="27776BF5" w14:textId="299740FA" w:rsidR="005B039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5B039F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B039F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lang</w:t>
            </w:r>
            <w:proofErr w:type="spellEnd"/>
            <w:r w:rsidR="005B039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B039F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string</w:t>
            </w:r>
            <w:proofErr w:type="spellEnd"/>
            <w:r w:rsidR="005B039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</w:p>
          <w:p w14:paraId="2B75674D" w14:textId="79164848" w:rsidR="005B039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5B039F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B039F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image</w:t>
            </w:r>
            <w:proofErr w:type="spellEnd"/>
            <w:r w:rsidR="005B039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B039F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string</w:t>
            </w:r>
            <w:proofErr w:type="spellEnd"/>
          </w:p>
          <w:p w14:paraId="5208D1E2" w14:textId="74D56B69" w:rsidR="005B039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5B039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{}</w:t>
            </w:r>
          </w:p>
          <w:p w14:paraId="6EC5C265" w14:textId="005CCFA8" w:rsidR="005B039F" w:rsidRPr="00D46FA6" w:rsidRDefault="005B039F" w:rsidP="00233329">
            <w:pPr>
              <w:shd w:val="clear" w:color="auto" w:fill="1E1E1E"/>
              <w:spacing w:line="285" w:lineRule="atLeast"/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</w:tc>
      </w:tr>
    </w:tbl>
    <w:p w14:paraId="12F36D7A" w14:textId="77777777" w:rsidR="005B039F" w:rsidRPr="00D46FA6" w:rsidRDefault="005B039F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5DA10F46" w14:textId="6D281132" w:rsidR="000C68A4" w:rsidRPr="00D46FA6" w:rsidRDefault="00C53C9A" w:rsidP="00233329">
      <w:pPr>
        <w:pStyle w:val="Prrafodelista"/>
        <w:spacing w:after="0"/>
        <w:ind w:left="1440"/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CON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ESTO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GENERAMOS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UN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MODELO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IGUAL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AL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QUE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TENEMOS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DENTRO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BASE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DATOS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MONGO,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CUAL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PODREMOS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UTILIZAR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PARA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ESTA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BASE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DATOS.</w:t>
      </w:r>
    </w:p>
    <w:p w14:paraId="64DDE0C4" w14:textId="77777777" w:rsidR="00C53C9A" w:rsidRPr="00D46FA6" w:rsidRDefault="00C53C9A" w:rsidP="00233329">
      <w:pPr>
        <w:pStyle w:val="Prrafodelista"/>
        <w:spacing w:after="0"/>
        <w:ind w:left="1440"/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</w:pPr>
    </w:p>
    <w:p w14:paraId="16187ABD" w14:textId="286A705D" w:rsidR="000C68A4" w:rsidRPr="00D46FA6" w:rsidRDefault="000C68A4" w:rsidP="00233329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RE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ARPET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PP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–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SERVIC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–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GLOBAL.TS</w:t>
      </w:r>
    </w:p>
    <w:tbl>
      <w:tblPr>
        <w:tblStyle w:val="Tablaconcuadrcula"/>
        <w:tblW w:w="7797" w:type="dxa"/>
        <w:tblInd w:w="1129" w:type="dxa"/>
        <w:tblLook w:val="04A0" w:firstRow="1" w:lastRow="0" w:firstColumn="1" w:lastColumn="0" w:noHBand="0" w:noVBand="1"/>
      </w:tblPr>
      <w:tblGrid>
        <w:gridCol w:w="7797"/>
      </w:tblGrid>
      <w:tr w:rsidR="000C68A4" w:rsidRPr="00D46FA6" w14:paraId="1D1429A8" w14:textId="77777777" w:rsidTr="00C53C9A">
        <w:tc>
          <w:tcPr>
            <w:tcW w:w="7797" w:type="dxa"/>
          </w:tcPr>
          <w:p w14:paraId="45886840" w14:textId="7301263F" w:rsidR="000C68A4" w:rsidRPr="00D46FA6" w:rsidRDefault="000C68A4" w:rsidP="00233329">
            <w:pPr>
              <w:rPr>
                <w:rFonts w:ascii="Consolas" w:hAnsi="Consolas" w:cs="Arial"/>
                <w:b/>
                <w:bCs/>
                <w:sz w:val="16"/>
                <w:szCs w:val="16"/>
                <w:u w:val="single"/>
                <w:lang w:val="es-MX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SERVICE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–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GLOBAL.TS</w:t>
            </w:r>
          </w:p>
        </w:tc>
      </w:tr>
      <w:tr w:rsidR="00E949AF" w:rsidRPr="00D46FA6" w14:paraId="536D168A" w14:textId="77777777" w:rsidTr="00C53C9A">
        <w:tc>
          <w:tcPr>
            <w:tcW w:w="7797" w:type="dxa"/>
          </w:tcPr>
          <w:p w14:paraId="2DD36C6E" w14:textId="7273F3E8" w:rsidR="00E949AF" w:rsidRPr="00D46FA6" w:rsidRDefault="00E949AF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ex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var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Global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22F37375" w14:textId="3615AF0F" w:rsidR="00E949A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E949AF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rl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E949A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localhost:3700/api/'</w:t>
            </w:r>
          </w:p>
          <w:p w14:paraId="191B9D45" w14:textId="763D455E" w:rsidR="00E949AF" w:rsidRPr="00D46FA6" w:rsidRDefault="00E949AF" w:rsidP="00233329">
            <w:pPr>
              <w:shd w:val="clear" w:color="auto" w:fill="1E1E1E"/>
              <w:spacing w:line="285" w:lineRule="atLeast"/>
              <w:rPr>
                <w:rFonts w:ascii="Consolas" w:hAnsi="Consolas" w:cs="Arial"/>
                <w:b/>
                <w:bCs/>
                <w:sz w:val="16"/>
                <w:szCs w:val="16"/>
                <w:u w:val="single"/>
                <w:lang w:val="es-MX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</w:tc>
      </w:tr>
    </w:tbl>
    <w:p w14:paraId="0A00E631" w14:textId="77777777" w:rsidR="007C4124" w:rsidRPr="00D46FA6" w:rsidRDefault="007C4124" w:rsidP="00233329">
      <w:pPr>
        <w:tabs>
          <w:tab w:val="left" w:pos="943"/>
        </w:tabs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1AC87EE4" w14:textId="4ED15A7E" w:rsidR="00B21633" w:rsidRPr="00D46FA6" w:rsidRDefault="00B21633" w:rsidP="00233329">
      <w:pPr>
        <w:pStyle w:val="Prrafodelista"/>
        <w:spacing w:after="0"/>
        <w:ind w:left="1440"/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UTILIZAREMOS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PARA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GENERA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VARIABLE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GLOBAL,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CUAL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ES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URL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DEL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>API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  <w:t xml:space="preserve"> </w:t>
      </w:r>
    </w:p>
    <w:p w14:paraId="0294A732" w14:textId="77777777" w:rsidR="00B21633" w:rsidRPr="00D46FA6" w:rsidRDefault="00B21633" w:rsidP="00233329">
      <w:pPr>
        <w:pStyle w:val="Prrafodelista"/>
        <w:spacing w:after="0"/>
        <w:ind w:left="1440"/>
        <w:rPr>
          <w:rFonts w:ascii="Consolas" w:hAnsi="Consolas" w:cs="Arial"/>
          <w:b/>
          <w:bCs/>
          <w:color w:val="70AD47" w:themeColor="accent6"/>
          <w:sz w:val="16"/>
          <w:szCs w:val="16"/>
          <w:lang w:val="es-MX"/>
        </w:rPr>
      </w:pPr>
    </w:p>
    <w:p w14:paraId="7A1579F8" w14:textId="18B8BF6E" w:rsidR="000C68A4" w:rsidRPr="00D46FA6" w:rsidRDefault="000C68A4" w:rsidP="00233329">
      <w:pPr>
        <w:pStyle w:val="Prrafodelista"/>
        <w:spacing w:after="0"/>
        <w:ind w:left="1440"/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localhost:3700/api/</w:t>
      </w:r>
    </w:p>
    <w:p w14:paraId="6BD93BC9" w14:textId="77777777" w:rsidR="00C53C9A" w:rsidRPr="00D46FA6" w:rsidRDefault="00C53C9A" w:rsidP="00233329">
      <w:pPr>
        <w:pStyle w:val="Prrafodelista"/>
        <w:spacing w:after="0"/>
        <w:ind w:left="1440"/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</w:pPr>
    </w:p>
    <w:p w14:paraId="2F3793CE" w14:textId="60945D62" w:rsidR="00AE3426" w:rsidRPr="00D46FA6" w:rsidRDefault="00AE3426" w:rsidP="00233329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RE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ARPET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PP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–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SERVICE-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PROJECT</w:t>
      </w:r>
      <w:r w:rsidR="00CA6CC8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.SERVICE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.TS</w:t>
      </w:r>
    </w:p>
    <w:p w14:paraId="13B73581" w14:textId="77777777" w:rsidR="00CA6CC8" w:rsidRPr="00D46FA6" w:rsidRDefault="00CA6CC8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8976" w:type="dxa"/>
        <w:tblInd w:w="988" w:type="dxa"/>
        <w:tblLook w:val="04A0" w:firstRow="1" w:lastRow="0" w:firstColumn="1" w:lastColumn="0" w:noHBand="0" w:noVBand="1"/>
      </w:tblPr>
      <w:tblGrid>
        <w:gridCol w:w="8976"/>
      </w:tblGrid>
      <w:tr w:rsidR="00CA6CC8" w:rsidRPr="00D46FA6" w14:paraId="7E87848B" w14:textId="77777777" w:rsidTr="00C53C9A">
        <w:tc>
          <w:tcPr>
            <w:tcW w:w="8976" w:type="dxa"/>
          </w:tcPr>
          <w:p w14:paraId="768C46DD" w14:textId="4C5AA181" w:rsidR="00CA6CC8" w:rsidRPr="00D46FA6" w:rsidRDefault="00CA6CC8" w:rsidP="00233329">
            <w:pPr>
              <w:rPr>
                <w:rFonts w:ascii="Consolas" w:hAnsi="Consolas" w:cs="Arial"/>
                <w:b/>
                <w:bCs/>
                <w:sz w:val="16"/>
                <w:szCs w:val="16"/>
                <w:u w:val="single"/>
                <w:lang w:val="es-MX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SERVICE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–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PROJECT.SERVICE.TS</w:t>
            </w:r>
          </w:p>
        </w:tc>
      </w:tr>
      <w:tr w:rsidR="005C71DC" w:rsidRPr="00D46FA6" w14:paraId="522967A3" w14:textId="77777777" w:rsidTr="00C53C9A">
        <w:tc>
          <w:tcPr>
            <w:tcW w:w="8976" w:type="dxa"/>
          </w:tcPr>
          <w:p w14:paraId="2491EEEE" w14:textId="29C29BAC" w:rsidR="005C71DC" w:rsidRPr="00D46FA6" w:rsidRDefault="005C71DC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Injectable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@angular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core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//MODULO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PARA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IMPORTAR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SERVICIOS</w:t>
            </w:r>
          </w:p>
          <w:p w14:paraId="0D87DFB4" w14:textId="25E5E0F2" w:rsidR="005C71DC" w:rsidRPr="00D46FA6" w:rsidRDefault="005C71DC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HttpClient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HttpHeaders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@angular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common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http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</w:p>
          <w:p w14:paraId="309DBB8E" w14:textId="0753B05E" w:rsidR="005C71DC" w:rsidRPr="00D46FA6" w:rsidRDefault="005C71DC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//IMPORTA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PETICIONES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AJAX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Y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MODIFICAR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CABECERAS</w:t>
            </w:r>
          </w:p>
          <w:p w14:paraId="2E311526" w14:textId="255B1513" w:rsidR="005C71DC" w:rsidRPr="00D46FA6" w:rsidRDefault="005C71DC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Observable</w:t>
            </w:r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rxjs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</w:p>
          <w:p w14:paraId="2C050F20" w14:textId="64A05570" w:rsidR="005C71DC" w:rsidRPr="00D46FA6" w:rsidRDefault="005C71DC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//RECOGE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INFORMACION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APIS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MEDIANTE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LIBRERÍA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EN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ANGULAR</w:t>
            </w:r>
          </w:p>
          <w:p w14:paraId="5921FA91" w14:textId="258EA1CA" w:rsidR="005C71DC" w:rsidRPr="00D46FA6" w:rsidRDefault="005C71DC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SI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PRESENTAMOS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ERROR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EN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{OBSERVABLE}</w:t>
            </w:r>
          </w:p>
          <w:p w14:paraId="197B4E17" w14:textId="48B1F1CB" w:rsidR="005D3805" w:rsidRPr="00D46FA6" w:rsidRDefault="005D3805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DEBEMOS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INSTALAR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$NPM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INSTALL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–SAVE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RXJS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-COMPAT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(DESDE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BACKEND)</w:t>
            </w:r>
          </w:p>
          <w:p w14:paraId="07967282" w14:textId="77777777" w:rsidR="005C71DC" w:rsidRPr="00D46FA6" w:rsidRDefault="005C71DC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31B392EF" w14:textId="229F5250" w:rsidR="005C71DC" w:rsidRPr="00D46FA6" w:rsidRDefault="005C71DC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</w:t>
            </w:r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..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models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//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IMPORTAMOS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MODELO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</w:p>
          <w:p w14:paraId="5118AD05" w14:textId="336A9F48" w:rsidR="005C71DC" w:rsidRPr="00D46FA6" w:rsidRDefault="005C71DC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Global</w:t>
            </w:r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./global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3AB27C9F" w14:textId="77777777" w:rsidR="005C71DC" w:rsidRPr="00D46FA6" w:rsidRDefault="005C71DC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6C63B780" w14:textId="77777777" w:rsidR="005C71DC" w:rsidRPr="00D46FA6" w:rsidRDefault="005C71DC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@</w:t>
            </w:r>
            <w:proofErr w:type="gramStart"/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Injectable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</w:t>
            </w:r>
          </w:p>
          <w:p w14:paraId="48839E3D" w14:textId="4B85FC69" w:rsidR="005C71DC" w:rsidRPr="00D46FA6" w:rsidRDefault="005C71DC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ex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class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ProjectService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7C5A63FF" w14:textId="101058D3" w:rsidR="005C71DC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5C71DC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5C71DC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rl</w:t>
            </w:r>
            <w:r w:rsidR="005C71D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C71DC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string</w:t>
            </w:r>
            <w:proofErr w:type="spellEnd"/>
            <w:r w:rsidR="005C71D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32BB25AC" w14:textId="77777777" w:rsidR="005C71DC" w:rsidRPr="00D46FA6" w:rsidRDefault="005C71DC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50A11106" w14:textId="714B01B9" w:rsidR="005C71DC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gramStart"/>
            <w:r w:rsidR="005C71DC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constructor</w:t>
            </w:r>
            <w:r w:rsidR="005C71D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</w:p>
          <w:p w14:paraId="4E16EF57" w14:textId="25CD2F5D" w:rsidR="005C71DC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5C71DC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rivat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5C71DC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_http</w:t>
            </w:r>
            <w:r w:rsidR="005C71D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C71DC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HttpClient</w:t>
            </w:r>
            <w:proofErr w:type="spellEnd"/>
          </w:p>
          <w:p w14:paraId="60E8C67A" w14:textId="275F7C92" w:rsidR="005C71DC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5C71D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5C71D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5D132969" w14:textId="30E5F892" w:rsidR="005C71DC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5C71DC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5C71D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5C71DC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rl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5C71D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5C71DC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Global</w:t>
            </w:r>
            <w:r w:rsidR="005C71D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5C71DC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rl</w:t>
            </w:r>
            <w:r w:rsidR="005C71D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43287AFC" w14:textId="2C59F852" w:rsidR="005C71DC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5C71D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0302E739" w14:textId="144D34BE" w:rsidR="005C71DC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5C71DC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testService</w:t>
            </w:r>
            <w:proofErr w:type="spellEnd"/>
            <w:r w:rsidR="005C71D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5C71D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5C71D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216D28BC" w14:textId="10DA30C2" w:rsidR="005C71DC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5C71DC"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return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5C71DC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Probando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5C71DC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el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5C71DC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ervicio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5C71DC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de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5C71DC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angular"</w:t>
            </w:r>
            <w:r w:rsidR="005C71D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73C08286" w14:textId="68F27D30" w:rsidR="005C71DC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5C71D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560D2AA2" w14:textId="4A5D3096" w:rsidR="005C71DC" w:rsidRPr="00D46FA6" w:rsidRDefault="005C71DC" w:rsidP="00233329">
            <w:pPr>
              <w:shd w:val="clear" w:color="auto" w:fill="1E1E1E"/>
              <w:spacing w:line="285" w:lineRule="atLeast"/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</w:tc>
      </w:tr>
    </w:tbl>
    <w:p w14:paraId="5590444A" w14:textId="77777777" w:rsidR="00CA6CC8" w:rsidRPr="00D46FA6" w:rsidRDefault="00CA6CC8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5DAB92CD" w14:textId="77777777" w:rsidR="000C68A4" w:rsidRPr="00D46FA6" w:rsidRDefault="000C68A4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1F8953EF" w14:textId="7265C107" w:rsidR="00945BBE" w:rsidRPr="00D46FA6" w:rsidRDefault="00945BBE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44AB1524" w14:textId="10BD6EFC" w:rsidR="00945BBE" w:rsidRPr="00D46FA6" w:rsidRDefault="00D46FA6" w:rsidP="00233329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 </w:t>
      </w:r>
      <w:r w:rsidR="00BE3AD9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IMPORTAMOS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BE3AD9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BE3AD9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PP.MODULE.TS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0D47BF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0D47BF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IMPORTAMOS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0D47BF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OS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0D47BF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MÓDULOS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</w:p>
    <w:p w14:paraId="0B36D668" w14:textId="77777777" w:rsidR="00BE3AD9" w:rsidRPr="00D46FA6" w:rsidRDefault="00BE3AD9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8930" w:type="dxa"/>
        <w:tblInd w:w="988" w:type="dxa"/>
        <w:tblLook w:val="04A0" w:firstRow="1" w:lastRow="0" w:firstColumn="1" w:lastColumn="0" w:noHBand="0" w:noVBand="1"/>
      </w:tblPr>
      <w:tblGrid>
        <w:gridCol w:w="8930"/>
      </w:tblGrid>
      <w:tr w:rsidR="00BE3AD9" w:rsidRPr="00D46FA6" w14:paraId="1CC34F31" w14:textId="77777777" w:rsidTr="001604AE">
        <w:tc>
          <w:tcPr>
            <w:tcW w:w="8930" w:type="dxa"/>
          </w:tcPr>
          <w:p w14:paraId="51CC115F" w14:textId="5CF15133" w:rsidR="00BE3AD9" w:rsidRPr="00D46FA6" w:rsidRDefault="00BE3AD9" w:rsidP="00233329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APP.MODULE.TS</w:t>
            </w:r>
          </w:p>
        </w:tc>
      </w:tr>
      <w:tr w:rsidR="00BE3AD9" w:rsidRPr="00D46FA6" w14:paraId="4B5C6D7A" w14:textId="77777777" w:rsidTr="001604AE">
        <w:tc>
          <w:tcPr>
            <w:tcW w:w="8930" w:type="dxa"/>
            <w:shd w:val="clear" w:color="auto" w:fill="000000" w:themeFill="text1"/>
          </w:tcPr>
          <w:p w14:paraId="56852F61" w14:textId="597CAD83" w:rsidR="001604AE" w:rsidRPr="00D46FA6" w:rsidRDefault="00F92B4A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lastRenderedPageBreak/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HttpClientModule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@angular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common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http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</w:p>
          <w:p w14:paraId="2DAA495F" w14:textId="6F9BD200" w:rsidR="00F92B4A" w:rsidRPr="00D46FA6" w:rsidRDefault="00F92B4A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//PAR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ETICIONE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JAX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O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HTTPCLIENTE</w:t>
            </w:r>
          </w:p>
          <w:p w14:paraId="5BD0C2B5" w14:textId="42AD9BAC" w:rsidR="001604AE" w:rsidRPr="00D46FA6" w:rsidRDefault="00F92B4A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ormsModule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@angular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forms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78CD90B5" w14:textId="2094B8CB" w:rsidR="00F92B4A" w:rsidRPr="00D46FA6" w:rsidRDefault="00F92B4A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//PAR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UTILIZAR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FORMULARI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Y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TWO-DATA-BINDING</w:t>
            </w:r>
          </w:p>
          <w:p w14:paraId="02BD4E23" w14:textId="77777777" w:rsidR="000D47BF" w:rsidRPr="00D46FA6" w:rsidRDefault="000D47BF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336B4CD6" w14:textId="77777777" w:rsidR="000D47BF" w:rsidRPr="00D46FA6" w:rsidRDefault="000D47BF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@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NgModule(</w:t>
            </w:r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1FA6D461" w14:textId="6B44EA82" w:rsidR="000D47B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0D47B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imports</w:t>
            </w:r>
            <w:proofErr w:type="spellEnd"/>
            <w:r w:rsidR="000D47B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D47B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[</w:t>
            </w:r>
          </w:p>
          <w:p w14:paraId="5E2E4C67" w14:textId="3E305DF5" w:rsidR="000D47B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0D47B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BrowserModule</w:t>
            </w:r>
            <w:proofErr w:type="spellEnd"/>
            <w:r w:rsidR="000D47B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</w:p>
          <w:p w14:paraId="3135E9FB" w14:textId="655281AA" w:rsidR="000D47B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0D47B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Routing</w:t>
            </w:r>
            <w:proofErr w:type="spellEnd"/>
            <w:r w:rsidR="000D47B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</w:p>
          <w:p w14:paraId="7C5DFE7F" w14:textId="052C8C0B" w:rsidR="000D47B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0D47BF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HttpClientModule</w:t>
            </w:r>
            <w:proofErr w:type="spellEnd"/>
            <w:r w:rsidR="000D47BF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,</w:t>
            </w:r>
          </w:p>
          <w:p w14:paraId="3CF956CE" w14:textId="18B5DB04" w:rsidR="000D47BF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0D47BF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FormsModule</w:t>
            </w:r>
            <w:proofErr w:type="spellEnd"/>
          </w:p>
          <w:p w14:paraId="36E35C65" w14:textId="5E68649C" w:rsidR="00935BB8" w:rsidRPr="00D46FA6" w:rsidRDefault="00D46FA6" w:rsidP="0023332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0D47B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],</w:t>
            </w:r>
          </w:p>
        </w:tc>
      </w:tr>
    </w:tbl>
    <w:p w14:paraId="33E0B28B" w14:textId="2B1BC69D" w:rsidR="00BE3AD9" w:rsidRPr="00D46FA6" w:rsidRDefault="002137E9" w:rsidP="00233329">
      <w:pPr>
        <w:tabs>
          <w:tab w:val="left" w:pos="946"/>
        </w:tabs>
        <w:spacing w:after="0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tab/>
      </w:r>
    </w:p>
    <w:p w14:paraId="639F39E4" w14:textId="6E7CDD41" w:rsidR="00FD4EAB" w:rsidRPr="00D46FA6" w:rsidRDefault="00FD4EAB" w:rsidP="00233329">
      <w:pPr>
        <w:tabs>
          <w:tab w:val="left" w:pos="946"/>
        </w:tabs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4741095D" w14:textId="101FE1EF" w:rsidR="00FD4EAB" w:rsidRPr="00D46FA6" w:rsidRDefault="00FD4EAB" w:rsidP="00233329">
      <w:pPr>
        <w:pStyle w:val="Prrafodelista"/>
        <w:numPr>
          <w:ilvl w:val="0"/>
          <w:numId w:val="1"/>
        </w:numPr>
        <w:spacing w:after="0"/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CREATE.COMPONENT: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</w:p>
    <w:p w14:paraId="1A372421" w14:textId="77777777" w:rsidR="00FD4EAB" w:rsidRPr="00D46FA6" w:rsidRDefault="00FD4EAB" w:rsidP="00233329">
      <w:pPr>
        <w:tabs>
          <w:tab w:val="left" w:pos="946"/>
        </w:tabs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474A0C96" w14:textId="3F52A5B5" w:rsidR="00945BBE" w:rsidRPr="00D46FA6" w:rsidRDefault="002137E9" w:rsidP="00233329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REATE.COMPONENT.TS</w:t>
      </w:r>
    </w:p>
    <w:p w14:paraId="3BA91768" w14:textId="72598FBD" w:rsidR="00FD4EAB" w:rsidRPr="00D46FA6" w:rsidRDefault="00FD4EAB" w:rsidP="00233329">
      <w:pPr>
        <w:pStyle w:val="Prrafodelista"/>
        <w:numPr>
          <w:ilvl w:val="2"/>
          <w:numId w:val="1"/>
        </w:numPr>
        <w:spacing w:after="0"/>
        <w:ind w:left="1843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INVOCAMOS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LOS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COMPONENTES</w:t>
      </w:r>
    </w:p>
    <w:p w14:paraId="5D314F56" w14:textId="73388190" w:rsidR="001604AE" w:rsidRPr="00D46FA6" w:rsidRDefault="001604AE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508EBB5E" w14:textId="731487A8" w:rsidR="00FD4EAB" w:rsidRPr="00D46FA6" w:rsidRDefault="00FD4EAB" w:rsidP="00233329">
      <w:pPr>
        <w:shd w:val="clear" w:color="auto" w:fill="1E1E1E"/>
        <w:spacing w:after="0" w:line="285" w:lineRule="atLeast"/>
        <w:ind w:left="2127"/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</w:pPr>
      <w:proofErr w:type="spellStart"/>
      <w:r w:rsidRPr="00D46FA6">
        <w:rPr>
          <w:rFonts w:ascii="Consolas" w:eastAsia="Times New Roman" w:hAnsi="Consolas" w:cs="Arial"/>
          <w:b/>
          <w:bCs/>
          <w:color w:val="C586C0"/>
          <w:sz w:val="16"/>
          <w:szCs w:val="16"/>
          <w:lang w:eastAsia="es-ES"/>
        </w:rPr>
        <w:t>import</w:t>
      </w:r>
      <w:proofErr w:type="spellEnd"/>
      <w:r w:rsidR="00D46FA6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</w:t>
      </w:r>
      <w:proofErr w:type="gramStart"/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>{</w:t>
      </w:r>
      <w:r w:rsidR="00D46FA6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b/>
          <w:bCs/>
          <w:color w:val="9CDCFE"/>
          <w:sz w:val="16"/>
          <w:szCs w:val="16"/>
          <w:lang w:eastAsia="es-ES"/>
        </w:rPr>
        <w:t>Project</w:t>
      </w:r>
      <w:proofErr w:type="gramEnd"/>
      <w:r w:rsidR="00D46FA6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>}</w:t>
      </w:r>
      <w:r w:rsidR="00D46FA6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b/>
          <w:bCs/>
          <w:color w:val="C586C0"/>
          <w:sz w:val="16"/>
          <w:szCs w:val="16"/>
          <w:lang w:eastAsia="es-ES"/>
        </w:rPr>
        <w:t>from</w:t>
      </w:r>
      <w:proofErr w:type="spellEnd"/>
      <w:r w:rsidR="00D46FA6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b/>
          <w:bCs/>
          <w:color w:val="CE9178"/>
          <w:sz w:val="16"/>
          <w:szCs w:val="16"/>
          <w:lang w:eastAsia="es-ES"/>
        </w:rPr>
        <w:t>"../../</w:t>
      </w:r>
      <w:proofErr w:type="spellStart"/>
      <w:r w:rsidRPr="00D46FA6">
        <w:rPr>
          <w:rFonts w:ascii="Consolas" w:eastAsia="Times New Roman" w:hAnsi="Consolas" w:cs="Arial"/>
          <w:b/>
          <w:bCs/>
          <w:color w:val="CE9178"/>
          <w:sz w:val="16"/>
          <w:szCs w:val="16"/>
          <w:lang w:eastAsia="es-ES"/>
        </w:rPr>
        <w:t>models</w:t>
      </w:r>
      <w:proofErr w:type="spellEnd"/>
      <w:r w:rsidRPr="00D46FA6">
        <w:rPr>
          <w:rFonts w:ascii="Consolas" w:eastAsia="Times New Roman" w:hAnsi="Consolas" w:cs="Arial"/>
          <w:b/>
          <w:bCs/>
          <w:color w:val="CE9178"/>
          <w:sz w:val="16"/>
          <w:szCs w:val="16"/>
          <w:lang w:eastAsia="es-ES"/>
        </w:rPr>
        <w:t>/</w:t>
      </w:r>
      <w:proofErr w:type="spellStart"/>
      <w:r w:rsidRPr="00D46FA6">
        <w:rPr>
          <w:rFonts w:ascii="Consolas" w:eastAsia="Times New Roman" w:hAnsi="Consolas" w:cs="Arial"/>
          <w:b/>
          <w:bCs/>
          <w:color w:val="CE9178"/>
          <w:sz w:val="16"/>
          <w:szCs w:val="16"/>
          <w:lang w:eastAsia="es-ES"/>
        </w:rPr>
        <w:t>project</w:t>
      </w:r>
      <w:proofErr w:type="spellEnd"/>
      <w:r w:rsidRPr="00D46FA6">
        <w:rPr>
          <w:rFonts w:ascii="Consolas" w:eastAsia="Times New Roman" w:hAnsi="Consolas" w:cs="Arial"/>
          <w:b/>
          <w:bCs/>
          <w:color w:val="CE9178"/>
          <w:sz w:val="16"/>
          <w:szCs w:val="16"/>
          <w:lang w:eastAsia="es-ES"/>
        </w:rPr>
        <w:t>"</w:t>
      </w:r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>;</w:t>
      </w:r>
      <w:r w:rsidR="00D46FA6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</w:t>
      </w:r>
    </w:p>
    <w:p w14:paraId="023D9501" w14:textId="4AFA429E" w:rsidR="00FD4EAB" w:rsidRPr="00D46FA6" w:rsidRDefault="00FD4EAB" w:rsidP="00233329">
      <w:pPr>
        <w:shd w:val="clear" w:color="auto" w:fill="1E1E1E"/>
        <w:spacing w:after="0" w:line="285" w:lineRule="atLeast"/>
        <w:ind w:left="2127"/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//</w:t>
      </w:r>
      <w:r w:rsidR="00D46FA6"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INVOCAMOS</w:t>
      </w:r>
      <w:r w:rsidR="00D46FA6"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AL</w:t>
      </w:r>
      <w:r w:rsidR="00D46FA6"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MODELO</w:t>
      </w:r>
      <w:r w:rsidR="00D46FA6"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PROJECT</w:t>
      </w:r>
    </w:p>
    <w:p w14:paraId="19A9552B" w14:textId="41796CEC" w:rsidR="00FD4EAB" w:rsidRPr="00D46FA6" w:rsidRDefault="00FD4EAB" w:rsidP="00233329">
      <w:pPr>
        <w:shd w:val="clear" w:color="auto" w:fill="1E1E1E"/>
        <w:spacing w:after="0" w:line="285" w:lineRule="atLeast"/>
        <w:ind w:left="2127"/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</w:pPr>
      <w:proofErr w:type="spellStart"/>
      <w:r w:rsidRPr="00D46FA6">
        <w:rPr>
          <w:rFonts w:ascii="Consolas" w:eastAsia="Times New Roman" w:hAnsi="Consolas" w:cs="Arial"/>
          <w:b/>
          <w:bCs/>
          <w:color w:val="C586C0"/>
          <w:sz w:val="16"/>
          <w:szCs w:val="16"/>
          <w:lang w:eastAsia="es-ES"/>
        </w:rPr>
        <w:t>import</w:t>
      </w:r>
      <w:proofErr w:type="spellEnd"/>
      <w:r w:rsidR="00D46FA6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</w:t>
      </w:r>
      <w:proofErr w:type="gramStart"/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>{</w:t>
      </w:r>
      <w:r w:rsidR="00D46FA6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b/>
          <w:bCs/>
          <w:color w:val="9CDCFE"/>
          <w:sz w:val="16"/>
          <w:szCs w:val="16"/>
          <w:lang w:eastAsia="es-ES"/>
        </w:rPr>
        <w:t>ProjectService</w:t>
      </w:r>
      <w:proofErr w:type="spellEnd"/>
      <w:proofErr w:type="gramEnd"/>
      <w:r w:rsidR="00D46FA6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>}</w:t>
      </w:r>
      <w:r w:rsidR="00D46FA6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b/>
          <w:bCs/>
          <w:color w:val="C586C0"/>
          <w:sz w:val="16"/>
          <w:szCs w:val="16"/>
          <w:lang w:eastAsia="es-ES"/>
        </w:rPr>
        <w:t>from</w:t>
      </w:r>
      <w:proofErr w:type="spellEnd"/>
      <w:r w:rsidR="00D46FA6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b/>
          <w:bCs/>
          <w:color w:val="CE9178"/>
          <w:sz w:val="16"/>
          <w:szCs w:val="16"/>
          <w:lang w:eastAsia="es-ES"/>
        </w:rPr>
        <w:t>"../../</w:t>
      </w:r>
      <w:proofErr w:type="spellStart"/>
      <w:r w:rsidRPr="00D46FA6">
        <w:rPr>
          <w:rFonts w:ascii="Consolas" w:eastAsia="Times New Roman" w:hAnsi="Consolas" w:cs="Arial"/>
          <w:b/>
          <w:bCs/>
          <w:color w:val="CE9178"/>
          <w:sz w:val="16"/>
          <w:szCs w:val="16"/>
          <w:lang w:eastAsia="es-ES"/>
        </w:rPr>
        <w:t>services</w:t>
      </w:r>
      <w:proofErr w:type="spellEnd"/>
      <w:r w:rsidRPr="00D46FA6">
        <w:rPr>
          <w:rFonts w:ascii="Consolas" w:eastAsia="Times New Roman" w:hAnsi="Consolas" w:cs="Arial"/>
          <w:b/>
          <w:bCs/>
          <w:color w:val="CE9178"/>
          <w:sz w:val="16"/>
          <w:szCs w:val="16"/>
          <w:lang w:eastAsia="es-ES"/>
        </w:rPr>
        <w:t>/</w:t>
      </w:r>
      <w:proofErr w:type="spellStart"/>
      <w:r w:rsidRPr="00D46FA6">
        <w:rPr>
          <w:rFonts w:ascii="Consolas" w:eastAsia="Times New Roman" w:hAnsi="Consolas" w:cs="Arial"/>
          <w:b/>
          <w:bCs/>
          <w:color w:val="CE9178"/>
          <w:sz w:val="16"/>
          <w:szCs w:val="16"/>
          <w:lang w:eastAsia="es-ES"/>
        </w:rPr>
        <w:t>project.service</w:t>
      </w:r>
      <w:proofErr w:type="spellEnd"/>
      <w:r w:rsidRPr="00D46FA6">
        <w:rPr>
          <w:rFonts w:ascii="Consolas" w:eastAsia="Times New Roman" w:hAnsi="Consolas" w:cs="Arial"/>
          <w:b/>
          <w:bCs/>
          <w:color w:val="CE9178"/>
          <w:sz w:val="16"/>
          <w:szCs w:val="16"/>
          <w:lang w:eastAsia="es-ES"/>
        </w:rPr>
        <w:t>"</w:t>
      </w:r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>;</w:t>
      </w:r>
      <w:r w:rsidR="00D46FA6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</w:t>
      </w:r>
    </w:p>
    <w:p w14:paraId="3943D47B" w14:textId="141BE22B" w:rsidR="00FD4EAB" w:rsidRPr="00D46FA6" w:rsidRDefault="00FD4EAB" w:rsidP="00233329">
      <w:pPr>
        <w:shd w:val="clear" w:color="auto" w:fill="1E1E1E"/>
        <w:spacing w:after="0" w:line="285" w:lineRule="atLeast"/>
        <w:ind w:left="2127"/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//</w:t>
      </w:r>
      <w:r w:rsidR="00D46FA6"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INVOCAMOS</w:t>
      </w:r>
      <w:r w:rsidR="00D46FA6"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AL</w:t>
      </w:r>
      <w:r w:rsidR="00D46FA6"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SERVICIO</w:t>
      </w:r>
    </w:p>
    <w:p w14:paraId="59CF56B0" w14:textId="3EFFDAE3" w:rsidR="00FD4EAB" w:rsidRPr="00D46FA6" w:rsidRDefault="00FD4EAB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787D0D14" w14:textId="6EEAC3F4" w:rsidR="00FD4EAB" w:rsidRPr="00D46FA6" w:rsidRDefault="00FD4EAB" w:rsidP="00233329">
      <w:pPr>
        <w:pStyle w:val="Prrafodelista"/>
        <w:numPr>
          <w:ilvl w:val="2"/>
          <w:numId w:val="1"/>
        </w:numPr>
        <w:spacing w:after="0"/>
        <w:ind w:left="1843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CREAMOS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LOS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MÉTODOS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DENTRO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DEL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COMPONENTE</w:t>
      </w:r>
    </w:p>
    <w:p w14:paraId="46FDA621" w14:textId="38971E3A" w:rsidR="00FD4EAB" w:rsidRPr="00D46FA6" w:rsidRDefault="00FD4EAB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0334EFE3" w14:textId="662297FF" w:rsidR="00FD4EAB" w:rsidRPr="00D46FA6" w:rsidRDefault="00D46FA6" w:rsidP="004826CF">
      <w:pPr>
        <w:shd w:val="clear" w:color="auto" w:fill="1E1E1E"/>
        <w:spacing w:after="0" w:line="285" w:lineRule="atLeast"/>
        <w:ind w:left="2127"/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 </w:t>
      </w:r>
      <w:proofErr w:type="spellStart"/>
      <w:r w:rsidR="00FD4EAB" w:rsidRPr="00D46FA6">
        <w:rPr>
          <w:rFonts w:ascii="Consolas" w:eastAsia="Times New Roman" w:hAnsi="Consolas" w:cs="Arial"/>
          <w:b/>
          <w:bCs/>
          <w:color w:val="569CD6"/>
          <w:sz w:val="16"/>
          <w:szCs w:val="16"/>
          <w:lang w:eastAsia="es-ES"/>
        </w:rPr>
        <w:t>public</w:t>
      </w:r>
      <w:proofErr w:type="spellEnd"/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</w:t>
      </w:r>
      <w:proofErr w:type="spellStart"/>
      <w:r w:rsidR="00FD4EAB" w:rsidRPr="00D46FA6">
        <w:rPr>
          <w:rFonts w:ascii="Consolas" w:eastAsia="Times New Roman" w:hAnsi="Consolas" w:cs="Arial"/>
          <w:b/>
          <w:bCs/>
          <w:color w:val="9CDCFE"/>
          <w:sz w:val="16"/>
          <w:szCs w:val="16"/>
          <w:lang w:eastAsia="es-ES"/>
        </w:rPr>
        <w:t>project</w:t>
      </w:r>
      <w:proofErr w:type="spellEnd"/>
      <w:r w:rsidR="00FD4EAB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</w:t>
      </w:r>
      <w:r w:rsidR="00FD4EAB" w:rsidRPr="00D46FA6">
        <w:rPr>
          <w:rFonts w:ascii="Consolas" w:eastAsia="Times New Roman" w:hAnsi="Consolas" w:cs="Arial"/>
          <w:b/>
          <w:bCs/>
          <w:color w:val="4EC9B0"/>
          <w:sz w:val="16"/>
          <w:szCs w:val="16"/>
          <w:lang w:eastAsia="es-ES"/>
        </w:rPr>
        <w:t>Project</w:t>
      </w:r>
      <w:r w:rsidR="00FD4EAB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>;</w:t>
      </w:r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</w:t>
      </w:r>
      <w:r w:rsidR="00FD4EAB"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//</w:t>
      </w: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 xml:space="preserve"> </w:t>
      </w:r>
      <w:r w:rsidR="00FD4EAB"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CREAMOS</w:t>
      </w: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 xml:space="preserve"> </w:t>
      </w:r>
      <w:r w:rsidR="00FD4EAB"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UN</w:t>
      </w: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 xml:space="preserve"> </w:t>
      </w:r>
      <w:r w:rsidR="00FD4EAB"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MÉTODO</w:t>
      </w: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 xml:space="preserve"> </w:t>
      </w:r>
      <w:r w:rsidR="00FD4EAB"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A</w:t>
      </w: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 xml:space="preserve"> </w:t>
      </w:r>
      <w:r w:rsidR="00FD4EAB"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TRAVES</w:t>
      </w: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 xml:space="preserve"> </w:t>
      </w:r>
      <w:r w:rsidR="00FD4EAB"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DEL</w:t>
      </w: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 xml:space="preserve"> </w:t>
      </w:r>
      <w:r w:rsidR="00FD4EAB"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MODELO</w:t>
      </w:r>
    </w:p>
    <w:p w14:paraId="20E378E3" w14:textId="3812A1CF" w:rsidR="00FD4EAB" w:rsidRPr="00D46FA6" w:rsidRDefault="00D46FA6" w:rsidP="00233329">
      <w:pPr>
        <w:shd w:val="clear" w:color="auto" w:fill="1E1E1E"/>
        <w:spacing w:after="0" w:line="285" w:lineRule="atLeast"/>
        <w:ind w:left="2127"/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 </w:t>
      </w:r>
      <w:proofErr w:type="spellStart"/>
      <w:r w:rsidR="00FD4EAB" w:rsidRPr="00D46FA6">
        <w:rPr>
          <w:rFonts w:ascii="Consolas" w:eastAsia="Times New Roman" w:hAnsi="Consolas" w:cs="Arial"/>
          <w:b/>
          <w:bCs/>
          <w:color w:val="569CD6"/>
          <w:sz w:val="16"/>
          <w:szCs w:val="16"/>
          <w:lang w:eastAsia="es-ES"/>
        </w:rPr>
        <w:t>public</w:t>
      </w:r>
      <w:proofErr w:type="spellEnd"/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</w:t>
      </w:r>
      <w:proofErr w:type="spellStart"/>
      <w:r w:rsidR="00FD4EAB" w:rsidRPr="00D46FA6">
        <w:rPr>
          <w:rFonts w:ascii="Consolas" w:eastAsia="Times New Roman" w:hAnsi="Consolas" w:cs="Arial"/>
          <w:b/>
          <w:bCs/>
          <w:color w:val="9CDCFE"/>
          <w:sz w:val="16"/>
          <w:szCs w:val="16"/>
          <w:lang w:eastAsia="es-ES"/>
        </w:rPr>
        <w:t>title</w:t>
      </w:r>
      <w:proofErr w:type="spellEnd"/>
      <w:r w:rsidR="00FD4EAB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</w:t>
      </w:r>
      <w:proofErr w:type="spellStart"/>
      <w:r w:rsidR="00FD4EAB" w:rsidRPr="00D46FA6">
        <w:rPr>
          <w:rFonts w:ascii="Consolas" w:eastAsia="Times New Roman" w:hAnsi="Consolas" w:cs="Arial"/>
          <w:b/>
          <w:bCs/>
          <w:color w:val="4EC9B0"/>
          <w:sz w:val="16"/>
          <w:szCs w:val="16"/>
          <w:lang w:eastAsia="es-ES"/>
        </w:rPr>
        <w:t>string</w:t>
      </w:r>
      <w:proofErr w:type="spellEnd"/>
      <w:r w:rsidR="00FD4EAB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>;</w:t>
      </w:r>
    </w:p>
    <w:p w14:paraId="355016AC" w14:textId="77777777" w:rsidR="00163BC7" w:rsidRPr="00D46FA6" w:rsidRDefault="00163BC7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186F5C4F" w14:textId="3320DB59" w:rsidR="00FD4EAB" w:rsidRPr="00D46FA6" w:rsidRDefault="00163BC7" w:rsidP="00163BC7">
      <w:pPr>
        <w:pStyle w:val="Prrafodelista"/>
        <w:numPr>
          <w:ilvl w:val="2"/>
          <w:numId w:val="1"/>
        </w:numPr>
        <w:spacing w:after="0"/>
        <w:ind w:left="1843"/>
        <w:rPr>
          <w:rFonts w:ascii="Consolas" w:hAnsi="Consolas" w:cs="Arial"/>
          <w:b/>
          <w:bCs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CREAMOS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LAS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PROPIEDADES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SERVICIO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DENTRO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DEL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CONSTRUCTOR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Y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DEFINIMOS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VALOR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A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LOS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MÉTODOS</w:t>
      </w:r>
    </w:p>
    <w:p w14:paraId="2681B196" w14:textId="77777777" w:rsidR="00163BC7" w:rsidRPr="00D46FA6" w:rsidRDefault="00163BC7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0B266C0B" w14:textId="77777777" w:rsidR="001A109E" w:rsidRPr="00D46FA6" w:rsidRDefault="001A109E" w:rsidP="001A109E">
      <w:pPr>
        <w:shd w:val="clear" w:color="auto" w:fill="1E1E1E"/>
        <w:spacing w:after="0" w:line="285" w:lineRule="atLeast"/>
        <w:ind w:left="2127"/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</w:pPr>
      <w:proofErr w:type="gramStart"/>
      <w:r w:rsidRPr="00D46FA6">
        <w:rPr>
          <w:rFonts w:ascii="Consolas" w:eastAsia="Times New Roman" w:hAnsi="Consolas" w:cs="Arial"/>
          <w:b/>
          <w:bCs/>
          <w:color w:val="569CD6"/>
          <w:sz w:val="16"/>
          <w:szCs w:val="16"/>
          <w:lang w:eastAsia="es-ES"/>
        </w:rPr>
        <w:t>constructor</w:t>
      </w:r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>(</w:t>
      </w:r>
      <w:proofErr w:type="gramEnd"/>
    </w:p>
    <w:p w14:paraId="5C0B9FA9" w14:textId="6B8BCF26" w:rsidR="001A109E" w:rsidRPr="00D46FA6" w:rsidRDefault="00D46FA6" w:rsidP="001A109E">
      <w:pPr>
        <w:shd w:val="clear" w:color="auto" w:fill="1E1E1E"/>
        <w:spacing w:after="0" w:line="285" w:lineRule="atLeast"/>
        <w:ind w:left="2127"/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   </w:t>
      </w:r>
      <w:proofErr w:type="spellStart"/>
      <w:r w:rsidR="001A109E" w:rsidRPr="00D46FA6">
        <w:rPr>
          <w:rFonts w:ascii="Consolas" w:eastAsia="Times New Roman" w:hAnsi="Consolas" w:cs="Arial"/>
          <w:b/>
          <w:bCs/>
          <w:color w:val="569CD6"/>
          <w:sz w:val="16"/>
          <w:szCs w:val="16"/>
          <w:lang w:eastAsia="es-ES"/>
        </w:rPr>
        <w:t>private</w:t>
      </w:r>
      <w:proofErr w:type="spellEnd"/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</w:t>
      </w:r>
      <w:r w:rsidR="001A109E" w:rsidRPr="00D46FA6">
        <w:rPr>
          <w:rFonts w:ascii="Consolas" w:eastAsia="Times New Roman" w:hAnsi="Consolas" w:cs="Arial"/>
          <w:b/>
          <w:bCs/>
          <w:color w:val="9CDCFE"/>
          <w:sz w:val="16"/>
          <w:szCs w:val="16"/>
          <w:lang w:eastAsia="es-ES"/>
        </w:rPr>
        <w:t>_</w:t>
      </w:r>
      <w:proofErr w:type="spellStart"/>
      <w:r w:rsidR="001A109E" w:rsidRPr="00D46FA6">
        <w:rPr>
          <w:rFonts w:ascii="Consolas" w:eastAsia="Times New Roman" w:hAnsi="Consolas" w:cs="Arial"/>
          <w:b/>
          <w:bCs/>
          <w:color w:val="9CDCFE"/>
          <w:sz w:val="16"/>
          <w:szCs w:val="16"/>
          <w:lang w:eastAsia="es-ES"/>
        </w:rPr>
        <w:t>projectService</w:t>
      </w:r>
      <w:proofErr w:type="spellEnd"/>
      <w:r w:rsidR="001A109E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</w:t>
      </w:r>
      <w:proofErr w:type="spellStart"/>
      <w:r w:rsidR="001A109E" w:rsidRPr="00D46FA6">
        <w:rPr>
          <w:rFonts w:ascii="Consolas" w:eastAsia="Times New Roman" w:hAnsi="Consolas" w:cs="Arial"/>
          <w:b/>
          <w:bCs/>
          <w:color w:val="4EC9B0"/>
          <w:sz w:val="16"/>
          <w:szCs w:val="16"/>
          <w:lang w:eastAsia="es-ES"/>
        </w:rPr>
        <w:t>ProjectService</w:t>
      </w:r>
      <w:proofErr w:type="spellEnd"/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</w:t>
      </w:r>
    </w:p>
    <w:p w14:paraId="44F9030A" w14:textId="43738D2D" w:rsidR="001A109E" w:rsidRPr="00D46FA6" w:rsidRDefault="001A109E" w:rsidP="001A109E">
      <w:pPr>
        <w:shd w:val="clear" w:color="auto" w:fill="1E1E1E"/>
        <w:spacing w:after="0" w:line="285" w:lineRule="atLeast"/>
        <w:ind w:left="2127"/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//CREAMOS</w:t>
      </w:r>
      <w:r w:rsidR="00D46FA6"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UN</w:t>
      </w:r>
      <w:r w:rsidR="00D46FA6"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MÉTODO</w:t>
      </w:r>
      <w:r w:rsidR="00D46FA6"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PRIVADO</w:t>
      </w:r>
      <w:r w:rsidR="00D46FA6"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A</w:t>
      </w:r>
      <w:r w:rsidR="00D46FA6"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TRAVES</w:t>
      </w:r>
      <w:r w:rsidR="00D46FA6"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DEL</w:t>
      </w:r>
      <w:r w:rsidR="00D46FA6"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SERVICIO</w:t>
      </w:r>
    </w:p>
    <w:p w14:paraId="1FF67F03" w14:textId="0936ED63" w:rsidR="001A109E" w:rsidRPr="00D46FA6" w:rsidRDefault="00D46FA6" w:rsidP="001A109E">
      <w:pPr>
        <w:shd w:val="clear" w:color="auto" w:fill="1E1E1E"/>
        <w:spacing w:after="0" w:line="285" w:lineRule="atLeast"/>
        <w:ind w:left="2127"/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 </w:t>
      </w:r>
      <w:r w:rsidR="001A109E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>)</w:t>
      </w:r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</w:t>
      </w:r>
      <w:r w:rsidR="001A109E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>{</w:t>
      </w:r>
    </w:p>
    <w:p w14:paraId="4E734A8A" w14:textId="31FB05B9" w:rsidR="001A109E" w:rsidRPr="00D46FA6" w:rsidRDefault="00D46FA6" w:rsidP="001A109E">
      <w:pPr>
        <w:shd w:val="clear" w:color="auto" w:fill="1E1E1E"/>
        <w:spacing w:after="0" w:line="285" w:lineRule="atLeast"/>
        <w:ind w:left="2127"/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   </w:t>
      </w:r>
      <w:proofErr w:type="spellStart"/>
      <w:proofErr w:type="gramStart"/>
      <w:r w:rsidR="001A109E" w:rsidRPr="00D46FA6">
        <w:rPr>
          <w:rFonts w:ascii="Consolas" w:eastAsia="Times New Roman" w:hAnsi="Consolas" w:cs="Arial"/>
          <w:b/>
          <w:bCs/>
          <w:color w:val="569CD6"/>
          <w:sz w:val="16"/>
          <w:szCs w:val="16"/>
          <w:lang w:eastAsia="es-ES"/>
        </w:rPr>
        <w:t>this</w:t>
      </w:r>
      <w:r w:rsidR="001A109E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>.</w:t>
      </w:r>
      <w:r w:rsidR="001A109E" w:rsidRPr="00D46FA6">
        <w:rPr>
          <w:rFonts w:ascii="Consolas" w:eastAsia="Times New Roman" w:hAnsi="Consolas" w:cs="Arial"/>
          <w:b/>
          <w:bCs/>
          <w:color w:val="9CDCFE"/>
          <w:sz w:val="16"/>
          <w:szCs w:val="16"/>
          <w:lang w:eastAsia="es-ES"/>
        </w:rPr>
        <w:t>title</w:t>
      </w:r>
      <w:proofErr w:type="spellEnd"/>
      <w:proofErr w:type="gramEnd"/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</w:t>
      </w:r>
      <w:r w:rsidR="001A109E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>=</w:t>
      </w:r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</w:t>
      </w:r>
      <w:r w:rsidR="001A109E" w:rsidRPr="00D46FA6">
        <w:rPr>
          <w:rFonts w:ascii="Consolas" w:eastAsia="Times New Roman" w:hAnsi="Consolas" w:cs="Arial"/>
          <w:b/>
          <w:bCs/>
          <w:color w:val="CE9178"/>
          <w:sz w:val="16"/>
          <w:szCs w:val="16"/>
          <w:lang w:eastAsia="es-ES"/>
        </w:rPr>
        <w:t>"Crear</w:t>
      </w:r>
      <w:r w:rsidRPr="00D46FA6">
        <w:rPr>
          <w:rFonts w:ascii="Consolas" w:eastAsia="Times New Roman" w:hAnsi="Consolas" w:cs="Arial"/>
          <w:b/>
          <w:bCs/>
          <w:color w:val="CE9178"/>
          <w:sz w:val="16"/>
          <w:szCs w:val="16"/>
          <w:lang w:eastAsia="es-ES"/>
        </w:rPr>
        <w:t xml:space="preserve"> </w:t>
      </w:r>
      <w:r w:rsidR="001A109E" w:rsidRPr="00D46FA6">
        <w:rPr>
          <w:rFonts w:ascii="Consolas" w:eastAsia="Times New Roman" w:hAnsi="Consolas" w:cs="Arial"/>
          <w:b/>
          <w:bCs/>
          <w:color w:val="CE9178"/>
          <w:sz w:val="16"/>
          <w:szCs w:val="16"/>
          <w:lang w:eastAsia="es-ES"/>
        </w:rPr>
        <w:t>Proyecto"</w:t>
      </w:r>
      <w:r w:rsidR="001A109E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>;</w:t>
      </w:r>
    </w:p>
    <w:p w14:paraId="37FF6FAB" w14:textId="342E9BBB" w:rsidR="001A109E" w:rsidRPr="00D46FA6" w:rsidRDefault="00D46FA6" w:rsidP="001A109E">
      <w:pPr>
        <w:shd w:val="clear" w:color="auto" w:fill="1E1E1E"/>
        <w:spacing w:after="0" w:line="285" w:lineRule="atLeast"/>
        <w:ind w:left="2127"/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   </w:t>
      </w:r>
      <w:proofErr w:type="spellStart"/>
      <w:proofErr w:type="gramStart"/>
      <w:r w:rsidR="001A109E" w:rsidRPr="00D46FA6">
        <w:rPr>
          <w:rFonts w:ascii="Consolas" w:eastAsia="Times New Roman" w:hAnsi="Consolas" w:cs="Arial"/>
          <w:b/>
          <w:bCs/>
          <w:color w:val="569CD6"/>
          <w:sz w:val="16"/>
          <w:szCs w:val="16"/>
          <w:lang w:eastAsia="es-ES"/>
        </w:rPr>
        <w:t>this</w:t>
      </w:r>
      <w:r w:rsidR="001A109E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>.</w:t>
      </w:r>
      <w:r w:rsidR="001A109E" w:rsidRPr="00D46FA6">
        <w:rPr>
          <w:rFonts w:ascii="Consolas" w:eastAsia="Times New Roman" w:hAnsi="Consolas" w:cs="Arial"/>
          <w:b/>
          <w:bCs/>
          <w:color w:val="9CDCFE"/>
          <w:sz w:val="16"/>
          <w:szCs w:val="16"/>
          <w:lang w:eastAsia="es-ES"/>
        </w:rPr>
        <w:t>project</w:t>
      </w:r>
      <w:proofErr w:type="spellEnd"/>
      <w:proofErr w:type="gramEnd"/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</w:t>
      </w:r>
      <w:r w:rsidR="001A109E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>=</w:t>
      </w:r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</w:t>
      </w:r>
      <w:r w:rsidR="001A109E" w:rsidRPr="00D46FA6">
        <w:rPr>
          <w:rFonts w:ascii="Consolas" w:eastAsia="Times New Roman" w:hAnsi="Consolas" w:cs="Arial"/>
          <w:b/>
          <w:bCs/>
          <w:color w:val="569CD6"/>
          <w:sz w:val="16"/>
          <w:szCs w:val="16"/>
          <w:lang w:eastAsia="es-ES"/>
        </w:rPr>
        <w:t>new</w:t>
      </w:r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</w:t>
      </w:r>
      <w:r w:rsidR="001A109E" w:rsidRPr="00D46FA6">
        <w:rPr>
          <w:rFonts w:ascii="Consolas" w:eastAsia="Times New Roman" w:hAnsi="Consolas" w:cs="Arial"/>
          <w:b/>
          <w:bCs/>
          <w:color w:val="4EC9B0"/>
          <w:sz w:val="16"/>
          <w:szCs w:val="16"/>
          <w:lang w:eastAsia="es-ES"/>
        </w:rPr>
        <w:t>Project</w:t>
      </w:r>
      <w:r w:rsidR="001A109E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>(</w:t>
      </w:r>
      <w:r w:rsidR="001A109E" w:rsidRPr="00D46FA6">
        <w:rPr>
          <w:rFonts w:ascii="Consolas" w:eastAsia="Times New Roman" w:hAnsi="Consolas" w:cs="Arial"/>
          <w:b/>
          <w:bCs/>
          <w:color w:val="CE9178"/>
          <w:sz w:val="16"/>
          <w:szCs w:val="16"/>
          <w:lang w:eastAsia="es-ES"/>
        </w:rPr>
        <w:t>""</w:t>
      </w:r>
      <w:r w:rsidR="001A109E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>,</w:t>
      </w:r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</w:t>
      </w:r>
      <w:r w:rsidR="001A109E" w:rsidRPr="00D46FA6">
        <w:rPr>
          <w:rFonts w:ascii="Consolas" w:eastAsia="Times New Roman" w:hAnsi="Consolas" w:cs="Arial"/>
          <w:b/>
          <w:bCs/>
          <w:color w:val="CE9178"/>
          <w:sz w:val="16"/>
          <w:szCs w:val="16"/>
          <w:lang w:eastAsia="es-ES"/>
        </w:rPr>
        <w:t>""</w:t>
      </w:r>
      <w:r w:rsidR="001A109E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>,</w:t>
      </w:r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</w:t>
      </w:r>
      <w:r w:rsidR="001A109E" w:rsidRPr="00D46FA6">
        <w:rPr>
          <w:rFonts w:ascii="Consolas" w:eastAsia="Times New Roman" w:hAnsi="Consolas" w:cs="Arial"/>
          <w:b/>
          <w:bCs/>
          <w:color w:val="CE9178"/>
          <w:sz w:val="16"/>
          <w:szCs w:val="16"/>
          <w:lang w:eastAsia="es-ES"/>
        </w:rPr>
        <w:t>""</w:t>
      </w:r>
      <w:r w:rsidR="001A109E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>,</w:t>
      </w:r>
      <w:r w:rsidR="001A109E" w:rsidRPr="00D46FA6">
        <w:rPr>
          <w:rFonts w:ascii="Consolas" w:eastAsia="Times New Roman" w:hAnsi="Consolas" w:cs="Arial"/>
          <w:b/>
          <w:bCs/>
          <w:color w:val="CE9178"/>
          <w:sz w:val="16"/>
          <w:szCs w:val="16"/>
          <w:lang w:eastAsia="es-ES"/>
        </w:rPr>
        <w:t>""</w:t>
      </w:r>
      <w:r w:rsidR="001A109E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>,</w:t>
      </w:r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</w:t>
      </w:r>
      <w:r w:rsidR="001A109E" w:rsidRPr="00D46FA6">
        <w:rPr>
          <w:rFonts w:ascii="Consolas" w:eastAsia="Times New Roman" w:hAnsi="Consolas" w:cs="Arial"/>
          <w:b/>
          <w:bCs/>
          <w:color w:val="B5CEA8"/>
          <w:sz w:val="16"/>
          <w:szCs w:val="16"/>
          <w:lang w:eastAsia="es-ES"/>
        </w:rPr>
        <w:t>2019</w:t>
      </w:r>
      <w:r w:rsidR="001A109E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>,</w:t>
      </w:r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</w:t>
      </w:r>
      <w:r w:rsidR="001A109E" w:rsidRPr="00D46FA6">
        <w:rPr>
          <w:rFonts w:ascii="Consolas" w:eastAsia="Times New Roman" w:hAnsi="Consolas" w:cs="Arial"/>
          <w:b/>
          <w:bCs/>
          <w:color w:val="CE9178"/>
          <w:sz w:val="16"/>
          <w:szCs w:val="16"/>
          <w:lang w:eastAsia="es-ES"/>
        </w:rPr>
        <w:t>""</w:t>
      </w:r>
      <w:r w:rsidR="001A109E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>,</w:t>
      </w:r>
      <w:r w:rsidR="001A109E" w:rsidRPr="00D46FA6">
        <w:rPr>
          <w:rFonts w:ascii="Consolas" w:eastAsia="Times New Roman" w:hAnsi="Consolas" w:cs="Arial"/>
          <w:b/>
          <w:bCs/>
          <w:color w:val="CE9178"/>
          <w:sz w:val="16"/>
          <w:szCs w:val="16"/>
          <w:lang w:eastAsia="es-ES"/>
        </w:rPr>
        <w:t>""</w:t>
      </w:r>
      <w:r w:rsidR="001A109E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>);</w:t>
      </w:r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</w:t>
      </w:r>
    </w:p>
    <w:p w14:paraId="5D6BBD4C" w14:textId="341A30BF" w:rsidR="001A109E" w:rsidRPr="00D46FA6" w:rsidRDefault="001A109E" w:rsidP="001A109E">
      <w:pPr>
        <w:shd w:val="clear" w:color="auto" w:fill="1E1E1E"/>
        <w:spacing w:after="0" w:line="285" w:lineRule="atLeast"/>
        <w:ind w:left="2127"/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//DEBEN</w:t>
      </w:r>
      <w:r w:rsidR="00D46FA6"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SER</w:t>
      </w:r>
      <w:r w:rsidR="00D46FA6"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LOS</w:t>
      </w:r>
      <w:r w:rsidR="00D46FA6"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MISMOS</w:t>
      </w:r>
      <w:r w:rsidR="00D46FA6"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CONTENIDOS</w:t>
      </w:r>
      <w:r w:rsidR="00D46FA6"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QUE</w:t>
      </w:r>
      <w:r w:rsidR="00D46FA6"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EN</w:t>
      </w:r>
      <w:r w:rsidR="00D46FA6"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EL</w:t>
      </w:r>
      <w:r w:rsidR="00D46FA6"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b/>
          <w:bCs/>
          <w:color w:val="ED7D31" w:themeColor="accent2"/>
          <w:sz w:val="16"/>
          <w:szCs w:val="16"/>
          <w:lang w:eastAsia="es-ES"/>
        </w:rPr>
        <w:t>MODELO</w:t>
      </w:r>
    </w:p>
    <w:p w14:paraId="094A0612" w14:textId="5DF0D042" w:rsidR="001A109E" w:rsidRPr="00D46FA6" w:rsidRDefault="00D46FA6" w:rsidP="001A109E">
      <w:pPr>
        <w:shd w:val="clear" w:color="auto" w:fill="1E1E1E"/>
        <w:spacing w:after="0" w:line="285" w:lineRule="atLeast"/>
        <w:ind w:left="2127"/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 xml:space="preserve">  </w:t>
      </w:r>
      <w:r w:rsidR="001A109E" w:rsidRPr="00D46FA6">
        <w:rPr>
          <w:rFonts w:ascii="Consolas" w:eastAsia="Times New Roman" w:hAnsi="Consolas" w:cs="Arial"/>
          <w:b/>
          <w:bCs/>
          <w:color w:val="D4D4D4"/>
          <w:sz w:val="16"/>
          <w:szCs w:val="16"/>
          <w:lang w:eastAsia="es-ES"/>
        </w:rPr>
        <w:t>}</w:t>
      </w:r>
    </w:p>
    <w:p w14:paraId="60B19CD7" w14:textId="3958620C" w:rsidR="00FD4EAB" w:rsidRPr="00D46FA6" w:rsidRDefault="00FD4EAB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0EB63616" w14:textId="1AC2235B" w:rsidR="001A109E" w:rsidRPr="00D46FA6" w:rsidRDefault="000A2881" w:rsidP="000A2881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RE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FORMULARIO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REATE.COMPONENT.HTM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8B4B77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Y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8B4B77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VALID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8B4B77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FORMULARIO</w:t>
      </w:r>
    </w:p>
    <w:p w14:paraId="60076A43" w14:textId="07124F75" w:rsidR="001A109E" w:rsidRPr="00D46FA6" w:rsidRDefault="001A109E" w:rsidP="003F44C5">
      <w:pPr>
        <w:spacing w:after="0"/>
        <w:ind w:left="1276"/>
        <w:rPr>
          <w:rFonts w:ascii="Consolas" w:hAnsi="Consolas" w:cs="Arial"/>
          <w:sz w:val="16"/>
          <w:szCs w:val="16"/>
          <w:lang w:val="es-MX"/>
        </w:rPr>
      </w:pPr>
    </w:p>
    <w:p w14:paraId="0E19E76D" w14:textId="53F101F1" w:rsidR="003F44C5" w:rsidRPr="00D46FA6" w:rsidRDefault="003F44C5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</w:t>
      </w:r>
      <w:proofErr w:type="spellStart"/>
      <w:r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div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class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container"</w:t>
      </w:r>
      <w:r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</w:p>
    <w:p w14:paraId="12D00815" w14:textId="3CD0CEDA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</w:t>
      </w:r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h2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{</w:t>
      </w:r>
      <w:proofErr w:type="spellStart"/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title</w:t>
      </w:r>
      <w:proofErr w:type="spellEnd"/>
      <w:proofErr w:type="gramStart"/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}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</w:t>
      </w:r>
      <w:proofErr w:type="gramEnd"/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/</w:t>
      </w:r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h2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</w:p>
    <w:p w14:paraId="1EEAA79A" w14:textId="4ACA53DF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</w:t>
      </w:r>
      <w:proofErr w:type="spellStart"/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form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#projectForm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ngForm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(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ngSubmit</w:t>
      </w:r>
      <w:proofErr w:type="spellEnd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)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onSubmit</w:t>
      </w:r>
      <w:proofErr w:type="spell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(</w:t>
      </w:r>
      <w:proofErr w:type="spell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projectForm</w:t>
      </w:r>
      <w:proofErr w:type="spell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)"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</w:p>
    <w:p w14:paraId="64EED6BB" w14:textId="34D60E05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</w:t>
      </w:r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p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</w:p>
    <w:p w14:paraId="39B0A69D" w14:textId="32D32582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   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</w:t>
      </w:r>
      <w:proofErr w:type="spellStart"/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label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for</w:t>
      </w:r>
      <w:proofErr w:type="spellEnd"/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name</w:t>
      </w:r>
      <w:proofErr w:type="spell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Nombre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/</w:t>
      </w:r>
      <w:proofErr w:type="spellStart"/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label</w:t>
      </w:r>
      <w:proofErr w:type="spellEnd"/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</w:p>
    <w:p w14:paraId="4826247A" w14:textId="26F3C76A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   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</w:t>
      </w:r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input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type</w:t>
      </w:r>
      <w:proofErr w:type="spellEnd"/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text</w:t>
      </w:r>
      <w:proofErr w:type="spell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name</w:t>
      </w:r>
      <w:proofErr w:type="spellEnd"/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name</w:t>
      </w:r>
      <w:proofErr w:type="spell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#name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ngModel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</w:p>
    <w:p w14:paraId="48F4B757" w14:textId="3DD3C90C" w:rsidR="003F44C5" w:rsidRPr="00D46FA6" w:rsidRDefault="00D46FA6" w:rsidP="003F44C5">
      <w:pPr>
        <w:shd w:val="clear" w:color="auto" w:fill="1E1E1E"/>
        <w:spacing w:after="0" w:line="285" w:lineRule="atLeast"/>
        <w:ind w:left="1276" w:firstLine="140"/>
        <w:rPr>
          <w:rFonts w:ascii="Consolas" w:eastAsia="Times New Roman" w:hAnsi="Consolas" w:cs="Arial"/>
          <w:color w:val="808080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 xml:space="preserve">            </w:t>
      </w:r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[(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ngModel</w:t>
      </w:r>
      <w:proofErr w:type="spellEnd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)]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project.name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required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/&gt;</w:t>
      </w:r>
    </w:p>
    <w:p w14:paraId="4A965705" w14:textId="77777777" w:rsidR="003F44C5" w:rsidRPr="00D46FA6" w:rsidRDefault="003F44C5">
      <w:pPr>
        <w:rPr>
          <w:rFonts w:ascii="Consolas" w:eastAsia="Times New Roman" w:hAnsi="Consolas" w:cs="Arial"/>
          <w:color w:val="808080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br w:type="page"/>
      </w:r>
    </w:p>
    <w:p w14:paraId="1DC2F29A" w14:textId="51FC5A4A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lastRenderedPageBreak/>
        <w:t xml:space="preserve">           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</w:t>
      </w:r>
      <w:proofErr w:type="spellStart"/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span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class</w:t>
      </w:r>
      <w:proofErr w:type="spellEnd"/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form_error</w:t>
      </w:r>
      <w:proofErr w:type="spell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*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ngIf</w:t>
      </w:r>
      <w:proofErr w:type="spellEnd"/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proofErr w:type="gram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name.touched</w:t>
      </w:r>
      <w:proofErr w:type="spellEnd"/>
      <w:proofErr w:type="gramEnd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&amp;&amp;</w:t>
      </w:r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!</w:t>
      </w:r>
      <w:proofErr w:type="spell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name.valid</w:t>
      </w:r>
      <w:proofErr w:type="spell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</w:p>
    <w:p w14:paraId="6F2A6A6E" w14:textId="5D8AF823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      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El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nombre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es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obligatorio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/</w:t>
      </w:r>
      <w:proofErr w:type="spellStart"/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span</w:t>
      </w:r>
      <w:proofErr w:type="spellEnd"/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</w:p>
    <w:p w14:paraId="4941F865" w14:textId="026F81A8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/</w:t>
      </w:r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p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</w:p>
    <w:p w14:paraId="02E30D0B" w14:textId="119E8977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</w:t>
      </w:r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p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</w:p>
    <w:p w14:paraId="5B780402" w14:textId="52078DEF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   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</w:t>
      </w:r>
      <w:proofErr w:type="spellStart"/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label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for</w:t>
      </w:r>
      <w:proofErr w:type="spellEnd"/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description</w:t>
      </w:r>
      <w:proofErr w:type="spell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Descripción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/</w:t>
      </w:r>
      <w:proofErr w:type="spellStart"/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label</w:t>
      </w:r>
      <w:proofErr w:type="spellEnd"/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</w:p>
    <w:p w14:paraId="6C7092EC" w14:textId="5DD36E60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   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</w:t>
      </w:r>
      <w:proofErr w:type="spellStart"/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textarea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name</w:t>
      </w:r>
      <w:proofErr w:type="spellEnd"/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description</w:t>
      </w:r>
      <w:proofErr w:type="spell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#description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ngModel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</w:p>
    <w:p w14:paraId="263EB698" w14:textId="16F2EA59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     </w:t>
      </w:r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[(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ngModel</w:t>
      </w:r>
      <w:proofErr w:type="spellEnd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)]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proofErr w:type="gram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project.description</w:t>
      </w:r>
      <w:proofErr w:type="gram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required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&lt;/</w:t>
      </w:r>
      <w:proofErr w:type="spellStart"/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textarea</w:t>
      </w:r>
      <w:proofErr w:type="spellEnd"/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</w:p>
    <w:p w14:paraId="4FC5AFB5" w14:textId="660EB80A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CE9178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   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</w:t>
      </w:r>
      <w:proofErr w:type="spellStart"/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span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class</w:t>
      </w:r>
      <w:proofErr w:type="spellEnd"/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form_error</w:t>
      </w:r>
      <w:proofErr w:type="spell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*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ngIf</w:t>
      </w:r>
      <w:proofErr w:type="spellEnd"/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proofErr w:type="gram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description.touched</w:t>
      </w:r>
      <w:proofErr w:type="spellEnd"/>
      <w:proofErr w:type="gramEnd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&amp;&amp;</w:t>
      </w:r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 xml:space="preserve"> </w:t>
      </w:r>
    </w:p>
    <w:p w14:paraId="4EEFA4FB" w14:textId="2048F930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 xml:space="preserve">             </w:t>
      </w:r>
      <w:proofErr w:type="gram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!</w:t>
      </w:r>
      <w:proofErr w:type="spell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description</w:t>
      </w:r>
      <w:proofErr w:type="gram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.valid</w:t>
      </w:r>
      <w:proofErr w:type="spell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La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descripción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es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obligatoria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/</w:t>
      </w:r>
      <w:proofErr w:type="spellStart"/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span</w:t>
      </w:r>
      <w:proofErr w:type="spellEnd"/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</w:p>
    <w:p w14:paraId="5A992120" w14:textId="477CB9A8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/</w:t>
      </w:r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p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</w:p>
    <w:p w14:paraId="3F98B0B3" w14:textId="277128DA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</w:t>
      </w:r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p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</w:p>
    <w:p w14:paraId="5FBFA854" w14:textId="27F5F77F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   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</w:t>
      </w:r>
      <w:proofErr w:type="spellStart"/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label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for</w:t>
      </w:r>
      <w:proofErr w:type="spellEnd"/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category</w:t>
      </w:r>
      <w:proofErr w:type="spell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Categoría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/</w:t>
      </w:r>
      <w:proofErr w:type="spellStart"/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label</w:t>
      </w:r>
      <w:proofErr w:type="spellEnd"/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</w:p>
    <w:p w14:paraId="53517A82" w14:textId="2E7B705B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   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</w:t>
      </w:r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input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type</w:t>
      </w:r>
      <w:proofErr w:type="spellEnd"/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text</w:t>
      </w:r>
      <w:proofErr w:type="spell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name</w:t>
      </w:r>
      <w:proofErr w:type="spellEnd"/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category</w:t>
      </w:r>
      <w:proofErr w:type="spell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#category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ngModel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</w:p>
    <w:p w14:paraId="56A98E88" w14:textId="02E3A378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     </w:t>
      </w:r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[(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ngModel</w:t>
      </w:r>
      <w:proofErr w:type="spellEnd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)]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proofErr w:type="gram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project.category</w:t>
      </w:r>
      <w:proofErr w:type="spellEnd"/>
      <w:proofErr w:type="gram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required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/&gt;</w:t>
      </w:r>
    </w:p>
    <w:p w14:paraId="47BAC386" w14:textId="39E9E414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   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</w:t>
      </w:r>
      <w:proofErr w:type="spellStart"/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span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class</w:t>
      </w:r>
      <w:proofErr w:type="spellEnd"/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form_error</w:t>
      </w:r>
      <w:proofErr w:type="spell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*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ngIf</w:t>
      </w:r>
      <w:proofErr w:type="spellEnd"/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proofErr w:type="gram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category.touched</w:t>
      </w:r>
      <w:proofErr w:type="spellEnd"/>
      <w:proofErr w:type="gramEnd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&amp;&amp;</w:t>
      </w:r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!</w:t>
      </w:r>
      <w:proofErr w:type="spell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category.valid</w:t>
      </w:r>
      <w:proofErr w:type="spell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</w:p>
    <w:p w14:paraId="41CDE673" w14:textId="35589E6F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     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La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categoría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es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obligatoria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/</w:t>
      </w:r>
      <w:proofErr w:type="spellStart"/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span</w:t>
      </w:r>
      <w:proofErr w:type="spellEnd"/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</w:p>
    <w:p w14:paraId="130EAAF6" w14:textId="1B6B5354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/</w:t>
      </w:r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p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</w:p>
    <w:p w14:paraId="34C16966" w14:textId="555D39CC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</w:t>
      </w:r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p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</w:p>
    <w:p w14:paraId="7AF53336" w14:textId="6D82F8CD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   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</w:t>
      </w:r>
      <w:proofErr w:type="spellStart"/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label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for</w:t>
      </w:r>
      <w:proofErr w:type="spellEnd"/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year</w:t>
      </w:r>
      <w:proofErr w:type="spell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Año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/</w:t>
      </w:r>
      <w:proofErr w:type="spellStart"/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label</w:t>
      </w:r>
      <w:proofErr w:type="spellEnd"/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</w:p>
    <w:p w14:paraId="6E412000" w14:textId="73B847F1" w:rsidR="00D93C4D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   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</w:t>
      </w:r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input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type</w:t>
      </w:r>
      <w:proofErr w:type="spellEnd"/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number</w:t>
      </w:r>
      <w:proofErr w:type="spell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name</w:t>
      </w:r>
      <w:proofErr w:type="spellEnd"/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year</w:t>
      </w:r>
      <w:proofErr w:type="spell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#year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ngModel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</w:p>
    <w:p w14:paraId="2BBA918F" w14:textId="3CEDF729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     </w:t>
      </w:r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[(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ngModel</w:t>
      </w:r>
      <w:proofErr w:type="spellEnd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)]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proofErr w:type="gram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project.year</w:t>
      </w:r>
      <w:proofErr w:type="spellEnd"/>
      <w:proofErr w:type="gram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required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/&gt;</w:t>
      </w:r>
    </w:p>
    <w:p w14:paraId="2D93AD6B" w14:textId="00921F50" w:rsidR="00670649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   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</w:t>
      </w:r>
      <w:proofErr w:type="spellStart"/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span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class</w:t>
      </w:r>
      <w:proofErr w:type="spellEnd"/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form_error</w:t>
      </w:r>
      <w:proofErr w:type="spell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*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ngIf</w:t>
      </w:r>
      <w:proofErr w:type="spellEnd"/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proofErr w:type="gram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year.touched</w:t>
      </w:r>
      <w:proofErr w:type="spellEnd"/>
      <w:proofErr w:type="gramEnd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&amp;&amp;</w:t>
      </w:r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!</w:t>
      </w:r>
      <w:proofErr w:type="spell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year.valid</w:t>
      </w:r>
      <w:proofErr w:type="spell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</w:p>
    <w:p w14:paraId="2F6EE701" w14:textId="3E4B795B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     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El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año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es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obligatorio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/</w:t>
      </w:r>
      <w:proofErr w:type="spellStart"/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span</w:t>
      </w:r>
      <w:proofErr w:type="spellEnd"/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</w:p>
    <w:p w14:paraId="4CA0D2DA" w14:textId="5BABB2BD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/</w:t>
      </w:r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p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</w:p>
    <w:p w14:paraId="50C5C598" w14:textId="47930C50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</w:t>
      </w:r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p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</w:p>
    <w:p w14:paraId="4E3A2E3C" w14:textId="1EF72D9E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   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</w:t>
      </w:r>
      <w:proofErr w:type="spellStart"/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label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for</w:t>
      </w:r>
      <w:proofErr w:type="spellEnd"/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lang</w:t>
      </w:r>
      <w:proofErr w:type="spell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Lenguajes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utilizados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/</w:t>
      </w:r>
      <w:proofErr w:type="spellStart"/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label</w:t>
      </w:r>
      <w:proofErr w:type="spellEnd"/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</w:p>
    <w:p w14:paraId="6F31496E" w14:textId="6FDB37E0" w:rsidR="00670649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   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</w:t>
      </w:r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input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type</w:t>
      </w:r>
      <w:proofErr w:type="spellEnd"/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text</w:t>
      </w:r>
      <w:proofErr w:type="spell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name</w:t>
      </w:r>
      <w:proofErr w:type="spellEnd"/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langs</w:t>
      </w:r>
      <w:proofErr w:type="spell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#langs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ngModel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</w:p>
    <w:p w14:paraId="290CA1B8" w14:textId="16EBD572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     </w:t>
      </w:r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[(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ngModel</w:t>
      </w:r>
      <w:proofErr w:type="spellEnd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)]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proofErr w:type="gram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project.lang</w:t>
      </w:r>
      <w:proofErr w:type="spellEnd"/>
      <w:proofErr w:type="gram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required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/&gt;</w:t>
      </w:r>
    </w:p>
    <w:p w14:paraId="4653E997" w14:textId="779AFA09" w:rsidR="00670649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   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</w:t>
      </w:r>
      <w:proofErr w:type="spellStart"/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span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class</w:t>
      </w:r>
      <w:proofErr w:type="spellEnd"/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form_error</w:t>
      </w:r>
      <w:proofErr w:type="spell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*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ngIf</w:t>
      </w:r>
      <w:proofErr w:type="spellEnd"/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proofErr w:type="gram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langs.touched</w:t>
      </w:r>
      <w:proofErr w:type="spellEnd"/>
      <w:proofErr w:type="gramEnd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&amp;&amp;</w:t>
      </w:r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!</w:t>
      </w:r>
      <w:proofErr w:type="spell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langs.valid</w:t>
      </w:r>
      <w:proofErr w:type="spell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</w:p>
    <w:p w14:paraId="64A4D53A" w14:textId="3BF7EA82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     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Los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lenguajes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son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obligatorios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/</w:t>
      </w:r>
      <w:proofErr w:type="spellStart"/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span</w:t>
      </w:r>
      <w:proofErr w:type="spellEnd"/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</w:p>
    <w:p w14:paraId="2294F38E" w14:textId="63C6E646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808080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/</w:t>
      </w:r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p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</w:p>
    <w:p w14:paraId="47504E20" w14:textId="667744FC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</w:t>
      </w:r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p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</w:p>
    <w:p w14:paraId="6ED1FCA9" w14:textId="6A5279F6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   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</w:t>
      </w:r>
      <w:proofErr w:type="spellStart"/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label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for</w:t>
      </w:r>
      <w:proofErr w:type="spellEnd"/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image</w:t>
      </w:r>
      <w:proofErr w:type="spell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Imagen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del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proyecto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/</w:t>
      </w:r>
      <w:proofErr w:type="spellStart"/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label</w:t>
      </w:r>
      <w:proofErr w:type="spellEnd"/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</w:p>
    <w:p w14:paraId="4AB40EDB" w14:textId="5C82063F" w:rsidR="007703F3" w:rsidRPr="00D46FA6" w:rsidRDefault="00D46FA6" w:rsidP="007703F3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    </w:t>
      </w:r>
      <w:r w:rsidR="007703F3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</w:t>
      </w:r>
      <w:r w:rsidR="007703F3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input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7703F3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type</w:t>
      </w:r>
      <w:proofErr w:type="spellEnd"/>
      <w:r w:rsidR="007703F3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7703F3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file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7703F3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name</w:t>
      </w:r>
      <w:proofErr w:type="spellEnd"/>
      <w:r w:rsidR="007703F3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7703F3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r w:rsidR="007703F3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image</w:t>
      </w:r>
      <w:proofErr w:type="spellEnd"/>
      <w:r w:rsidR="007703F3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7703F3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placeholder</w:t>
      </w:r>
      <w:proofErr w:type="spellEnd"/>
      <w:r w:rsidR="007703F3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7703F3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Subir</w:t>
      </w:r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 xml:space="preserve"> </w:t>
      </w:r>
      <w:r w:rsidR="007703F3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Imagen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7703F3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required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</w:p>
    <w:p w14:paraId="47F4E308" w14:textId="1B876A4E" w:rsidR="007703F3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      </w:t>
      </w:r>
      <w:r w:rsidR="007703F3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(</w:t>
      </w:r>
      <w:proofErr w:type="spellStart"/>
      <w:r w:rsidR="007703F3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change</w:t>
      </w:r>
      <w:proofErr w:type="spellEnd"/>
      <w:r w:rsidR="007703F3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)</w:t>
      </w:r>
      <w:r w:rsidR="007703F3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7703F3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r w:rsidR="007703F3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fileChangeEvent</w:t>
      </w:r>
      <w:proofErr w:type="spellEnd"/>
      <w:r w:rsidR="007703F3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($</w:t>
      </w:r>
      <w:proofErr w:type="spellStart"/>
      <w:r w:rsidR="007703F3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event</w:t>
      </w:r>
      <w:proofErr w:type="spellEnd"/>
      <w:r w:rsidR="007703F3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)"</w:t>
      </w:r>
      <w:r w:rsidR="007703F3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/&gt;</w:t>
      </w:r>
    </w:p>
    <w:p w14:paraId="189BDFEA" w14:textId="4275BE62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/</w:t>
      </w:r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p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</w:p>
    <w:p w14:paraId="2EE9C589" w14:textId="7CDDAFCA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   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</w:t>
      </w:r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input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type</w:t>
      </w:r>
      <w:proofErr w:type="spellEnd"/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submit</w:t>
      </w:r>
      <w:proofErr w:type="spell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value</w:t>
      </w:r>
      <w:proofErr w:type="spellEnd"/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Enviar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[</w:t>
      </w:r>
      <w:proofErr w:type="spellStart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disabled</w:t>
      </w:r>
      <w:proofErr w:type="spellEnd"/>
      <w:r w:rsidR="003F44C5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]</w:t>
      </w:r>
      <w:r w:rsidR="003F44C5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proofErr w:type="gram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!</w:t>
      </w:r>
      <w:proofErr w:type="spellStart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projectForm.form</w:t>
      </w:r>
      <w:proofErr w:type="gram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.valid</w:t>
      </w:r>
      <w:proofErr w:type="spellEnd"/>
      <w:r w:rsidR="003F44C5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/&gt;</w:t>
      </w:r>
    </w:p>
    <w:p w14:paraId="594BF514" w14:textId="54D224C0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/</w:t>
      </w:r>
      <w:proofErr w:type="spellStart"/>
      <w:r w:rsidR="003F44C5"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form</w:t>
      </w:r>
      <w:proofErr w:type="spellEnd"/>
      <w:r w:rsidR="003F44C5"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</w:p>
    <w:p w14:paraId="5205F813" w14:textId="77777777" w:rsidR="003F44C5" w:rsidRPr="00D46FA6" w:rsidRDefault="003F44C5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</w:p>
    <w:p w14:paraId="4A0ADBC0" w14:textId="77777777" w:rsidR="003F44C5" w:rsidRPr="00D46FA6" w:rsidRDefault="003F44C5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lt;/</w:t>
      </w:r>
      <w:proofErr w:type="spellStart"/>
      <w:r w:rsidRPr="00D46FA6">
        <w:rPr>
          <w:rFonts w:ascii="Consolas" w:eastAsia="Times New Roman" w:hAnsi="Consolas" w:cs="Arial"/>
          <w:color w:val="569CD6"/>
          <w:sz w:val="16"/>
          <w:szCs w:val="16"/>
          <w:lang w:eastAsia="es-ES"/>
        </w:rPr>
        <w:t>div</w:t>
      </w:r>
      <w:proofErr w:type="spellEnd"/>
      <w:r w:rsidRPr="00D46FA6">
        <w:rPr>
          <w:rFonts w:ascii="Consolas" w:eastAsia="Times New Roman" w:hAnsi="Consolas" w:cs="Arial"/>
          <w:color w:val="808080"/>
          <w:sz w:val="16"/>
          <w:szCs w:val="16"/>
          <w:lang w:eastAsia="es-ES"/>
        </w:rPr>
        <w:t>&gt;</w:t>
      </w:r>
    </w:p>
    <w:p w14:paraId="1D9D2F57" w14:textId="77777777" w:rsidR="003F44C5" w:rsidRPr="00D46FA6" w:rsidRDefault="003F44C5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</w:p>
    <w:p w14:paraId="322DE73C" w14:textId="0763B4DF" w:rsidR="003F44C5" w:rsidRPr="00D46FA6" w:rsidRDefault="003F44C5" w:rsidP="00B52149">
      <w:pPr>
        <w:shd w:val="clear" w:color="auto" w:fill="1E1E1E"/>
        <w:spacing w:after="0" w:line="285" w:lineRule="atLeast"/>
        <w:ind w:left="1276"/>
        <w:jc w:val="center"/>
        <w:rPr>
          <w:rFonts w:ascii="Consolas" w:eastAsia="Times New Roman" w:hAnsi="Consolas" w:cs="Arial"/>
          <w:color w:val="ED7D31" w:themeColor="accent2"/>
          <w:sz w:val="16"/>
          <w:szCs w:val="16"/>
          <w:u w:val="double"/>
          <w:lang w:eastAsia="es-ES"/>
        </w:rPr>
      </w:pPr>
      <w:r w:rsidRPr="00D46FA6">
        <w:rPr>
          <w:rFonts w:ascii="Consolas" w:eastAsia="Times New Roman" w:hAnsi="Consolas" w:cs="Arial"/>
          <w:color w:val="ED7D31" w:themeColor="accent2"/>
          <w:sz w:val="16"/>
          <w:szCs w:val="16"/>
          <w:u w:val="double"/>
          <w:lang w:eastAsia="es-ES"/>
        </w:rPr>
        <w:t>***</w:t>
      </w:r>
      <w:r w:rsidR="00D46FA6" w:rsidRPr="00D46FA6">
        <w:rPr>
          <w:rFonts w:ascii="Consolas" w:eastAsia="Times New Roman" w:hAnsi="Consolas" w:cs="Arial"/>
          <w:color w:val="ED7D31" w:themeColor="accent2"/>
          <w:sz w:val="16"/>
          <w:szCs w:val="16"/>
          <w:u w:val="double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ED7D31" w:themeColor="accent2"/>
          <w:sz w:val="16"/>
          <w:szCs w:val="16"/>
          <w:u w:val="double"/>
          <w:lang w:eastAsia="es-ES"/>
        </w:rPr>
        <w:t>VALORES</w:t>
      </w:r>
      <w:r w:rsidR="00D46FA6" w:rsidRPr="00D46FA6">
        <w:rPr>
          <w:rFonts w:ascii="Consolas" w:eastAsia="Times New Roman" w:hAnsi="Consolas" w:cs="Arial"/>
          <w:color w:val="ED7D31" w:themeColor="accent2"/>
          <w:sz w:val="16"/>
          <w:szCs w:val="16"/>
          <w:u w:val="double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ED7D31" w:themeColor="accent2"/>
          <w:sz w:val="16"/>
          <w:szCs w:val="16"/>
          <w:u w:val="double"/>
          <w:lang w:eastAsia="es-ES"/>
        </w:rPr>
        <w:t>DEL</w:t>
      </w:r>
      <w:r w:rsidR="00D46FA6" w:rsidRPr="00D46FA6">
        <w:rPr>
          <w:rFonts w:ascii="Consolas" w:eastAsia="Times New Roman" w:hAnsi="Consolas" w:cs="Arial"/>
          <w:color w:val="ED7D31" w:themeColor="accent2"/>
          <w:sz w:val="16"/>
          <w:szCs w:val="16"/>
          <w:u w:val="double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ED7D31" w:themeColor="accent2"/>
          <w:sz w:val="16"/>
          <w:szCs w:val="16"/>
          <w:u w:val="double"/>
          <w:lang w:eastAsia="es-ES"/>
        </w:rPr>
        <w:t>FORMULARIO</w:t>
      </w:r>
      <w:r w:rsidR="00D46FA6" w:rsidRPr="00D46FA6">
        <w:rPr>
          <w:rFonts w:ascii="Consolas" w:eastAsia="Times New Roman" w:hAnsi="Consolas" w:cs="Arial"/>
          <w:color w:val="ED7D31" w:themeColor="accent2"/>
          <w:sz w:val="16"/>
          <w:szCs w:val="16"/>
          <w:u w:val="double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ED7D31" w:themeColor="accent2"/>
          <w:sz w:val="16"/>
          <w:szCs w:val="16"/>
          <w:u w:val="double"/>
          <w:lang w:eastAsia="es-ES"/>
        </w:rPr>
        <w:t>***</w:t>
      </w:r>
    </w:p>
    <w:p w14:paraId="260CBF57" w14:textId="1F4AB331" w:rsidR="003F44C5" w:rsidRPr="00D46FA6" w:rsidRDefault="003F44C5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#projectForm</w:t>
      </w:r>
      <w:r w:rsidR="00D46FA6"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 xml:space="preserve">    </w:t>
      </w:r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=&gt;</w:t>
      </w:r>
      <w:r w:rsidR="00D46FA6"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Nombre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Formulario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en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Angular</w:t>
      </w:r>
    </w:p>
    <w:p w14:paraId="52153E94" w14:textId="1076954A" w:rsidR="003F44C5" w:rsidRPr="00D46FA6" w:rsidRDefault="003F44C5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"</w:t>
      </w:r>
      <w:proofErr w:type="spellStart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ngForm</w:t>
      </w:r>
      <w:proofErr w:type="spellEnd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"</w:t>
      </w:r>
      <w:r w:rsidR="00D46FA6"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 xml:space="preserve">        </w:t>
      </w:r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=&gt;</w:t>
      </w:r>
      <w:r w:rsidR="00D46FA6"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Informamos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que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es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de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tipo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formulario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angular</w:t>
      </w:r>
    </w:p>
    <w:p w14:paraId="3DF86AC2" w14:textId="72F49161" w:rsidR="005E0425" w:rsidRPr="00D46FA6" w:rsidRDefault="003F44C5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6A9955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(</w:t>
      </w:r>
      <w:proofErr w:type="spellStart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ngSubmit</w:t>
      </w:r>
      <w:proofErr w:type="spellEnd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)="</w:t>
      </w:r>
      <w:proofErr w:type="spellStart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onSubmit</w:t>
      </w:r>
      <w:proofErr w:type="spellEnd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(</w:t>
      </w:r>
      <w:proofErr w:type="spellStart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projectForm</w:t>
      </w:r>
      <w:proofErr w:type="spellEnd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)"</w:t>
      </w:r>
      <w:r w:rsidR="00D46FA6"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=&gt;</w:t>
      </w:r>
      <w:r w:rsidR="00D46FA6"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Evento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ngSubmit</w:t>
      </w:r>
      <w:proofErr w:type="spellEnd"/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llama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al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método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onSubmit</w:t>
      </w:r>
      <w:proofErr w:type="spellEnd"/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 </w:t>
      </w:r>
    </w:p>
    <w:p w14:paraId="3D5C419A" w14:textId="54AACFB7" w:rsidR="005E042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6A9955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                                     </w:t>
      </w:r>
      <w:r w:rsidR="003F44C5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(desde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proofErr w:type="spellStart"/>
      <w:proofErr w:type="gramStart"/>
      <w:r w:rsidR="003F44C5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create.component</w:t>
      </w:r>
      <w:proofErr w:type="gramEnd"/>
      <w:r w:rsidR="003F44C5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.ts</w:t>
      </w:r>
      <w:proofErr w:type="spellEnd"/>
      <w:r w:rsidR="003F44C5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)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para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que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</w:p>
    <w:p w14:paraId="140E82AB" w14:textId="0EB28252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                                     </w:t>
      </w:r>
      <w:r w:rsidR="003F44C5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modifique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proofErr w:type="spellStart"/>
      <w:r w:rsidR="003F44C5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projectForm</w:t>
      </w:r>
      <w:proofErr w:type="spellEnd"/>
    </w:p>
    <w:p w14:paraId="1D49C68A" w14:textId="364D9934" w:rsidR="003F44C5" w:rsidRPr="00D46FA6" w:rsidRDefault="003F44C5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spellStart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for</w:t>
      </w:r>
      <w:proofErr w:type="spellEnd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="</w:t>
      </w:r>
      <w:proofErr w:type="spellStart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name</w:t>
      </w:r>
      <w:proofErr w:type="spellEnd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"</w:t>
      </w:r>
      <w:r w:rsidR="00D46FA6"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 xml:space="preserve">                  </w:t>
      </w:r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=&gt;</w:t>
      </w:r>
      <w:r w:rsidR="00D46FA6"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Genera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un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valor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al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label</w:t>
      </w:r>
      <w:proofErr w:type="spellEnd"/>
    </w:p>
    <w:p w14:paraId="32525A06" w14:textId="62EEA446" w:rsidR="003F44C5" w:rsidRPr="00D46FA6" w:rsidRDefault="003F44C5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spellStart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type</w:t>
      </w:r>
      <w:proofErr w:type="spellEnd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="</w:t>
      </w:r>
      <w:proofErr w:type="spellStart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text</w:t>
      </w:r>
      <w:proofErr w:type="spellEnd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/</w:t>
      </w:r>
      <w:proofErr w:type="spellStart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number</w:t>
      </w:r>
      <w:proofErr w:type="spellEnd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"</w:t>
      </w:r>
      <w:r w:rsidR="00D46FA6"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 xml:space="preserve">          </w:t>
      </w:r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=&gt;</w:t>
      </w:r>
      <w:r w:rsidR="00D46FA6"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Genera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de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tipo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texto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o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numero</w:t>
      </w:r>
    </w:p>
    <w:p w14:paraId="1C54735F" w14:textId="00303BB0" w:rsidR="003F44C5" w:rsidRPr="00D46FA6" w:rsidRDefault="003F44C5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spellStart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name</w:t>
      </w:r>
      <w:proofErr w:type="spellEnd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="</w:t>
      </w:r>
      <w:proofErr w:type="spellStart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name</w:t>
      </w:r>
      <w:proofErr w:type="spellEnd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"</w:t>
      </w:r>
      <w:r w:rsidR="00D46FA6"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 xml:space="preserve">                 </w:t>
      </w:r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=&gt;</w:t>
      </w:r>
      <w:r w:rsidR="00D46FA6"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Nomenclatura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para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el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input</w:t>
      </w:r>
    </w:p>
    <w:p w14:paraId="6EDAB928" w14:textId="707DD6CD" w:rsidR="003F44C5" w:rsidRPr="00D46FA6" w:rsidRDefault="003F44C5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#name="ngModel"</w:t>
      </w:r>
      <w:r w:rsidR="00D46FA6"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 xml:space="preserve">             </w:t>
      </w:r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=&gt;</w:t>
      </w:r>
      <w:r w:rsidR="00D46FA6"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Informamos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que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el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input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sera</w:t>
      </w:r>
      <w:proofErr w:type="spellEnd"/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un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ngModel</w:t>
      </w:r>
      <w:proofErr w:type="spellEnd"/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</w:p>
    <w:p w14:paraId="67D44A1A" w14:textId="53AA4A59" w:rsidR="005E0425" w:rsidRPr="00D46FA6" w:rsidRDefault="003F44C5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6A9955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[(</w:t>
      </w:r>
      <w:proofErr w:type="spellStart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ngModel</w:t>
      </w:r>
      <w:proofErr w:type="spellEnd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)]="project.name</w:t>
      </w:r>
      <w:proofErr w:type="gramStart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"</w:t>
      </w:r>
      <w:r w:rsidR="00D46FA6"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 xml:space="preserve">  </w:t>
      </w:r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=</w:t>
      </w:r>
      <w:proofErr w:type="gramEnd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&gt;</w:t>
      </w:r>
      <w:r w:rsidR="00D46FA6"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Se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utiliza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el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two</w:t>
      </w:r>
      <w:proofErr w:type="spellEnd"/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way</w:t>
      </w:r>
      <w:proofErr w:type="spellEnd"/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data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binding</w:t>
      </w:r>
      <w:proofErr w:type="spellEnd"/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para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modificar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a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</w:p>
    <w:p w14:paraId="57FE35D5" w14:textId="30EFA8ED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                              </w:t>
      </w:r>
      <w:r w:rsidR="003F44C5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la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vez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la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base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de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dato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con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lo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escrito</w:t>
      </w:r>
    </w:p>
    <w:p w14:paraId="4E64016C" w14:textId="3BA1D500" w:rsidR="003F44C5" w:rsidRPr="00D46FA6" w:rsidRDefault="003F44C5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&lt;input</w:t>
      </w:r>
      <w:r w:rsidR="00D46FA6"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type</w:t>
      </w:r>
      <w:proofErr w:type="spellEnd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="</w:t>
      </w:r>
      <w:proofErr w:type="spellStart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submit</w:t>
      </w:r>
      <w:proofErr w:type="spellEnd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"</w:t>
      </w:r>
      <w:r w:rsidR="00D46FA6"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value</w:t>
      </w:r>
      <w:proofErr w:type="spellEnd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="Enviar"&gt;</w:t>
      </w:r>
      <w:r w:rsidR="00D46FA6"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=&gt;</w:t>
      </w:r>
      <w:r w:rsidR="00D46FA6"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Se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genera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un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valor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de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boton</w:t>
      </w:r>
      <w:proofErr w:type="spellEnd"/>
    </w:p>
    <w:p w14:paraId="6D976C4A" w14:textId="77777777" w:rsidR="003F44C5" w:rsidRPr="00D46FA6" w:rsidRDefault="003F44C5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</w:p>
    <w:p w14:paraId="65224DD7" w14:textId="307BA34E" w:rsidR="003F44C5" w:rsidRPr="00D46FA6" w:rsidRDefault="003F44C5" w:rsidP="00B52149">
      <w:pPr>
        <w:shd w:val="clear" w:color="auto" w:fill="1E1E1E"/>
        <w:spacing w:after="0" w:line="285" w:lineRule="atLeast"/>
        <w:ind w:left="1276"/>
        <w:jc w:val="center"/>
        <w:rPr>
          <w:rFonts w:ascii="Consolas" w:eastAsia="Times New Roman" w:hAnsi="Consolas" w:cs="Arial"/>
          <w:color w:val="ED7D31" w:themeColor="accent2"/>
          <w:sz w:val="16"/>
          <w:szCs w:val="16"/>
          <w:u w:val="double"/>
          <w:lang w:eastAsia="es-ES"/>
        </w:rPr>
      </w:pPr>
      <w:r w:rsidRPr="00D46FA6">
        <w:rPr>
          <w:rFonts w:ascii="Consolas" w:eastAsia="Times New Roman" w:hAnsi="Consolas" w:cs="Arial"/>
          <w:color w:val="ED7D31" w:themeColor="accent2"/>
          <w:sz w:val="16"/>
          <w:szCs w:val="16"/>
          <w:u w:val="double"/>
          <w:lang w:eastAsia="es-ES"/>
        </w:rPr>
        <w:t>***</w:t>
      </w:r>
      <w:r w:rsidR="00D46FA6" w:rsidRPr="00D46FA6">
        <w:rPr>
          <w:rFonts w:ascii="Consolas" w:eastAsia="Times New Roman" w:hAnsi="Consolas" w:cs="Arial"/>
          <w:color w:val="ED7D31" w:themeColor="accent2"/>
          <w:sz w:val="16"/>
          <w:szCs w:val="16"/>
          <w:u w:val="double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ED7D31" w:themeColor="accent2"/>
          <w:sz w:val="16"/>
          <w:szCs w:val="16"/>
          <w:u w:val="double"/>
          <w:lang w:eastAsia="es-ES"/>
        </w:rPr>
        <w:t>VALIDACION</w:t>
      </w:r>
      <w:r w:rsidR="00D46FA6" w:rsidRPr="00D46FA6">
        <w:rPr>
          <w:rFonts w:ascii="Consolas" w:eastAsia="Times New Roman" w:hAnsi="Consolas" w:cs="Arial"/>
          <w:color w:val="ED7D31" w:themeColor="accent2"/>
          <w:sz w:val="16"/>
          <w:szCs w:val="16"/>
          <w:u w:val="double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ED7D31" w:themeColor="accent2"/>
          <w:sz w:val="16"/>
          <w:szCs w:val="16"/>
          <w:u w:val="double"/>
          <w:lang w:eastAsia="es-ES"/>
        </w:rPr>
        <w:t>DE</w:t>
      </w:r>
      <w:r w:rsidR="00D46FA6" w:rsidRPr="00D46FA6">
        <w:rPr>
          <w:rFonts w:ascii="Consolas" w:eastAsia="Times New Roman" w:hAnsi="Consolas" w:cs="Arial"/>
          <w:color w:val="ED7D31" w:themeColor="accent2"/>
          <w:sz w:val="16"/>
          <w:szCs w:val="16"/>
          <w:u w:val="double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ED7D31" w:themeColor="accent2"/>
          <w:sz w:val="16"/>
          <w:szCs w:val="16"/>
          <w:u w:val="double"/>
          <w:lang w:eastAsia="es-ES"/>
        </w:rPr>
        <w:t>FORMULARIO</w:t>
      </w:r>
      <w:r w:rsidR="00D46FA6" w:rsidRPr="00D46FA6">
        <w:rPr>
          <w:rFonts w:ascii="Consolas" w:eastAsia="Times New Roman" w:hAnsi="Consolas" w:cs="Arial"/>
          <w:color w:val="ED7D31" w:themeColor="accent2"/>
          <w:sz w:val="16"/>
          <w:szCs w:val="16"/>
          <w:u w:val="double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ED7D31" w:themeColor="accent2"/>
          <w:sz w:val="16"/>
          <w:szCs w:val="16"/>
          <w:u w:val="double"/>
          <w:lang w:eastAsia="es-ES"/>
        </w:rPr>
        <w:t>***</w:t>
      </w:r>
    </w:p>
    <w:p w14:paraId="70110DCA" w14:textId="43064A89" w:rsidR="003F44C5" w:rsidRPr="00D46FA6" w:rsidRDefault="003F44C5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spellStart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lastRenderedPageBreak/>
        <w:t>required</w:t>
      </w:r>
      <w:proofErr w:type="spellEnd"/>
      <w:r w:rsidR="00D46FA6"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=&gt;</w:t>
      </w:r>
      <w:r w:rsidR="00D46FA6"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Genera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que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el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valor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sea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obligatorio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para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continuar</w:t>
      </w:r>
    </w:p>
    <w:p w14:paraId="593A9E39" w14:textId="37F9DAF9" w:rsidR="005E0425" w:rsidRPr="00D46FA6" w:rsidRDefault="003F44C5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6A9955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&lt;</w:t>
      </w:r>
      <w:proofErr w:type="spellStart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span</w:t>
      </w:r>
      <w:proofErr w:type="spellEnd"/>
      <w:r w:rsidR="00D46FA6"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*</w:t>
      </w:r>
      <w:proofErr w:type="spellStart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ngIf</w:t>
      </w:r>
      <w:proofErr w:type="spellEnd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="</w:t>
      </w:r>
      <w:proofErr w:type="spellStart"/>
      <w:proofErr w:type="gramStart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name.touched</w:t>
      </w:r>
      <w:proofErr w:type="spellEnd"/>
      <w:proofErr w:type="gramEnd"/>
      <w:r w:rsidR="00D46FA6"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&amp;&amp;</w:t>
      </w:r>
      <w:r w:rsidR="00D46FA6"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!</w:t>
      </w:r>
      <w:proofErr w:type="spellStart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name.valid</w:t>
      </w:r>
      <w:proofErr w:type="spellEnd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"&gt;&lt;/</w:t>
      </w:r>
      <w:proofErr w:type="spellStart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span</w:t>
      </w:r>
      <w:proofErr w:type="spellEnd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&gt;</w:t>
      </w:r>
      <w:r w:rsidR="00D46FA6"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=&gt;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Genera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que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si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se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toca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y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no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="005E0425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tiene</w:t>
      </w:r>
    </w:p>
    <w:p w14:paraId="594AF2AC" w14:textId="713228CB" w:rsidR="003F44C5" w:rsidRPr="00D46FA6" w:rsidRDefault="00D46FA6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                                                   </w:t>
      </w:r>
      <w:r w:rsidR="003F44C5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contenido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se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lance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="003F44C5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el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proofErr w:type="spellStart"/>
      <w:r w:rsidR="003F44C5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span</w:t>
      </w:r>
      <w:proofErr w:type="spellEnd"/>
    </w:p>
    <w:p w14:paraId="2B4C86BA" w14:textId="0B519402" w:rsidR="003F44C5" w:rsidRPr="00D46FA6" w:rsidRDefault="003F44C5" w:rsidP="003F44C5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[</w:t>
      </w:r>
      <w:proofErr w:type="spellStart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disabled</w:t>
      </w:r>
      <w:proofErr w:type="spellEnd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]=</w:t>
      </w:r>
      <w:proofErr w:type="gramStart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"!</w:t>
      </w:r>
      <w:proofErr w:type="spellStart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projectForm.form</w:t>
      </w:r>
      <w:proofErr w:type="gramEnd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.valid</w:t>
      </w:r>
      <w:proofErr w:type="spellEnd"/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"</w:t>
      </w:r>
      <w:r w:rsidR="00D46FA6"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 xml:space="preserve">  </w:t>
      </w:r>
      <w:r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>=&gt;</w:t>
      </w:r>
      <w:r w:rsidR="00D46FA6" w:rsidRPr="00D46FA6">
        <w:rPr>
          <w:rFonts w:ascii="Consolas" w:eastAsia="Times New Roman" w:hAnsi="Consolas" w:cs="Arial"/>
          <w:color w:val="FFC000" w:themeColor="accent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Genera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contenido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en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disable</w:t>
      </w:r>
      <w:proofErr w:type="spellEnd"/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sino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hay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contenido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dentro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del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formulario</w:t>
      </w:r>
    </w:p>
    <w:p w14:paraId="35BAFE51" w14:textId="77777777" w:rsidR="00E751EB" w:rsidRPr="00D46FA6" w:rsidRDefault="00E751EB" w:rsidP="00E751EB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61BB4523" w14:textId="1D6F074F" w:rsidR="00E751EB" w:rsidRPr="00D46FA6" w:rsidRDefault="00E751EB" w:rsidP="00E751EB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MAQUET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FORMULARIO</w:t>
      </w:r>
    </w:p>
    <w:p w14:paraId="0557667C" w14:textId="77777777" w:rsidR="009957BE" w:rsidRPr="00D46FA6" w:rsidRDefault="009957BE" w:rsidP="009957BE">
      <w:pPr>
        <w:pStyle w:val="Prrafodelista"/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68583624" w14:textId="1D3D6679" w:rsidR="00E751EB" w:rsidRPr="00D46FA6" w:rsidRDefault="00E751EB" w:rsidP="009957BE">
      <w:pPr>
        <w:spacing w:after="0"/>
        <w:ind w:left="1276"/>
        <w:rPr>
          <w:rFonts w:ascii="Consolas" w:hAnsi="Consolas" w:cs="Arial"/>
          <w:sz w:val="16"/>
          <w:szCs w:val="16"/>
          <w:lang w:val="es-MX"/>
        </w:rPr>
      </w:pPr>
    </w:p>
    <w:p w14:paraId="741B9F7A" w14:textId="1C2BFF1A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/*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---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CREAR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PROYECTO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---</w:t>
      </w:r>
      <w:r w:rsidR="00D46FA6"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6A9955"/>
          <w:sz w:val="16"/>
          <w:szCs w:val="16"/>
          <w:lang w:eastAsia="es-ES"/>
        </w:rPr>
        <w:t>*/</w:t>
      </w:r>
    </w:p>
    <w:p w14:paraId="62C1FEEF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</w:p>
    <w:p w14:paraId="475DFB27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.</w:t>
      </w:r>
      <w:proofErr w:type="gram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container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  <w:proofErr w:type="gramEnd"/>
    </w:p>
    <w:p w14:paraId="7B78E952" w14:textId="7CA6FFC6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padding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50px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689BED0B" w14:textId="1298FCEA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padding</w:t>
      </w:r>
      <w:proofErr w:type="spellEnd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-top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10px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40E19B62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</w:p>
    <w:p w14:paraId="2A12D705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</w:p>
    <w:p w14:paraId="2FCF9B2E" w14:textId="24E07E05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.</w:t>
      </w:r>
      <w:proofErr w:type="gram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container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.</w:t>
      </w: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image</w:t>
      </w:r>
      <w:proofErr w:type="spellEnd"/>
      <w:proofErr w:type="gram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</w:p>
    <w:p w14:paraId="4A810EAC" w14:textId="493654DF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float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9957BE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left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541CC9F4" w14:textId="59B549AE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width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47%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6F7C7DF0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</w:p>
    <w:p w14:paraId="15F85A66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</w:p>
    <w:p w14:paraId="73B0B86B" w14:textId="6D25BB20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.</w:t>
      </w:r>
      <w:proofErr w:type="gram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container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.</w:t>
      </w: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image</w:t>
      </w:r>
      <w:proofErr w:type="spellEnd"/>
      <w:proofErr w:type="gram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img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</w:p>
    <w:p w14:paraId="5D9FD801" w14:textId="6A3117C7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width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100%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582E975F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</w:p>
    <w:p w14:paraId="0E71FEC4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</w:p>
    <w:p w14:paraId="46476438" w14:textId="1CADCF52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.container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.</w:t>
      </w:r>
      <w:proofErr w:type="gram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data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  <w:proofErr w:type="gramEnd"/>
    </w:p>
    <w:p w14:paraId="3BDC88F8" w14:textId="4BF8CF71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float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9957BE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left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167F56A8" w14:textId="68CFBB1E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width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48%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2E2C263A" w14:textId="5A7CC111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margin-left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30px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6EC34593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</w:p>
    <w:p w14:paraId="545115AE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</w:p>
    <w:p w14:paraId="45B9A906" w14:textId="618FBBB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.container</w:t>
      </w:r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h2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</w:p>
    <w:p w14:paraId="7E962BD5" w14:textId="03CB32A3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display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block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621C96B8" w14:textId="68B879EA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border-bottom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1px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9957BE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solid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#ccc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7DCEF2EC" w14:textId="6592651B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padding-bottom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10px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074A3F06" w14:textId="1C494D2D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margin-bottom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15px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46608340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</w:p>
    <w:p w14:paraId="7F97FF52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</w:p>
    <w:p w14:paraId="052ADB2A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spellStart"/>
      <w:proofErr w:type="gram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form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  <w:proofErr w:type="gramEnd"/>
    </w:p>
    <w:p w14:paraId="58267CCC" w14:textId="784FC8D8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width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80%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578E9432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</w:p>
    <w:p w14:paraId="13D82632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</w:p>
    <w:p w14:paraId="663E1272" w14:textId="4BC22794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form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proofErr w:type="gram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label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  <w:proofErr w:type="gramEnd"/>
    </w:p>
    <w:p w14:paraId="765687C9" w14:textId="460F3CA5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display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block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70A42B31" w14:textId="315477A3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width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100%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6519FCB2" w14:textId="4DDF8452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margin</w:t>
      </w:r>
      <w:proofErr w:type="spellEnd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-top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10px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31002948" w14:textId="15E58B0E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margin-bottom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5px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6E3C8938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</w:p>
    <w:p w14:paraId="23690FEC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</w:p>
    <w:p w14:paraId="10949DD7" w14:textId="024FC635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form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input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[</w:t>
      </w:r>
      <w:proofErr w:type="spellStart"/>
      <w:r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type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text</w:t>
      </w:r>
      <w:proofErr w:type="spellEnd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],</w:t>
      </w:r>
    </w:p>
    <w:p w14:paraId="3077F110" w14:textId="743DC5AC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form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input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[</w:t>
      </w:r>
      <w:proofErr w:type="spellStart"/>
      <w:r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type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number</w:t>
      </w:r>
      <w:proofErr w:type="spellEnd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],</w:t>
      </w:r>
    </w:p>
    <w:p w14:paraId="0467AFE2" w14:textId="1008555A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form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input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[</w:t>
      </w:r>
      <w:proofErr w:type="spellStart"/>
      <w:r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type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email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],</w:t>
      </w:r>
    </w:p>
    <w:p w14:paraId="18D32601" w14:textId="7E02CDAA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form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proofErr w:type="gram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textarea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  <w:proofErr w:type="gramEnd"/>
    </w:p>
    <w:p w14:paraId="7765B0FA" w14:textId="2AA0EF05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width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40%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13436501" w14:textId="4A0041F4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padding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5px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1B868659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</w:p>
    <w:p w14:paraId="12DCB38A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</w:p>
    <w:p w14:paraId="37E0793E" w14:textId="1A80510C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form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button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,</w:t>
      </w:r>
    </w:p>
    <w:p w14:paraId="39981DA2" w14:textId="13F3B015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lastRenderedPageBreak/>
        <w:t>form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input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[</w:t>
      </w:r>
      <w:proofErr w:type="spellStart"/>
      <w:r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type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submit</w:t>
      </w:r>
      <w:proofErr w:type="spellEnd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],</w:t>
      </w:r>
    </w:p>
    <w:p w14:paraId="1BB5AF17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gram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.</w:t>
      </w: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button</w:t>
      </w:r>
      <w:proofErr w:type="gramEnd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-edit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,</w:t>
      </w:r>
    </w:p>
    <w:p w14:paraId="240AB3AA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gram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.</w:t>
      </w: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button</w:t>
      </w:r>
      <w:proofErr w:type="gramEnd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-delete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</w:p>
    <w:p w14:paraId="499B3DF9" w14:textId="278A5267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display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block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63A562A8" w14:textId="016B8E81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font-size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17px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5AC6A1C5" w14:textId="61921C82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padding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10px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1138DB23" w14:textId="2A3588F5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margin</w:t>
      </w:r>
      <w:proofErr w:type="spellEnd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-top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15px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</w:p>
    <w:p w14:paraId="4D3B75A7" w14:textId="06BFE5E5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proofErr w:type="gram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color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="009957BE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white</w:t>
      </w:r>
      <w:proofErr w:type="spellEnd"/>
      <w:proofErr w:type="gram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7D1D5A63" w14:textId="74E9E2C6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background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proofErr w:type="gramStart"/>
      <w:r w:rsidR="009957BE" w:rsidRPr="00D46FA6">
        <w:rPr>
          <w:rFonts w:ascii="Consolas" w:eastAsia="Times New Roman" w:hAnsi="Consolas" w:cs="Arial"/>
          <w:color w:val="DCDCAA"/>
          <w:sz w:val="16"/>
          <w:szCs w:val="16"/>
          <w:lang w:eastAsia="es-ES"/>
        </w:rPr>
        <w:t>rgba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(</w:t>
      </w:r>
      <w:proofErr w:type="gramEnd"/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53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,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103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,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164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,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1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);</w:t>
      </w:r>
    </w:p>
    <w:p w14:paraId="6A21762F" w14:textId="01C795A2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border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1px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9957BE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solid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proofErr w:type="gramStart"/>
      <w:r w:rsidR="009957BE" w:rsidRPr="00D46FA6">
        <w:rPr>
          <w:rFonts w:ascii="Consolas" w:eastAsia="Times New Roman" w:hAnsi="Consolas" w:cs="Arial"/>
          <w:color w:val="DCDCAA"/>
          <w:sz w:val="16"/>
          <w:szCs w:val="16"/>
          <w:lang w:eastAsia="es-ES"/>
        </w:rPr>
        <w:t>rgba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(</w:t>
      </w:r>
      <w:proofErr w:type="gramEnd"/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13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,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67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,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133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,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1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);</w:t>
      </w:r>
    </w:p>
    <w:p w14:paraId="20BFCA69" w14:textId="3DF4BE28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cursor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pointer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78C4CFBE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</w:p>
    <w:p w14:paraId="3162B5AB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</w:p>
    <w:p w14:paraId="32E02E86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gram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.</w:t>
      </w: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button</w:t>
      </w:r>
      <w:proofErr w:type="gramEnd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-edit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,</w:t>
      </w:r>
    </w:p>
    <w:p w14:paraId="5D659681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gram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.</w:t>
      </w: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button</w:t>
      </w:r>
      <w:proofErr w:type="gramEnd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-delete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</w:p>
    <w:p w14:paraId="1D4BCC2D" w14:textId="434D2D5C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width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30%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7FE490BE" w14:textId="6A1ECE51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text-align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center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7E91C447" w14:textId="1ECC5FFA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float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9957BE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left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3923D05A" w14:textId="325DE690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margin-right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10px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2DFCF093" w14:textId="4C6423E3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text-decoration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9957BE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none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5BA6161C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</w:p>
    <w:p w14:paraId="0DAB20CB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</w:p>
    <w:p w14:paraId="7915BF72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gram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.</w:t>
      </w: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button</w:t>
      </w:r>
      <w:proofErr w:type="gramEnd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-edit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</w:p>
    <w:p w14:paraId="525E5EFD" w14:textId="3F98D941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background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9957BE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orange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096F0361" w14:textId="04ABBB7B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border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9957BE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none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02E15032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</w:p>
    <w:p w14:paraId="18CE4B3C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</w:p>
    <w:p w14:paraId="3D28F1B3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gram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.</w:t>
      </w: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button</w:t>
      </w:r>
      <w:proofErr w:type="gramEnd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-delete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</w:p>
    <w:p w14:paraId="66CD33A5" w14:textId="36B640D0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background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red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6943360D" w14:textId="74761D51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border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9957BE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none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527D8D41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</w:p>
    <w:p w14:paraId="35A0CC1B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</w:p>
    <w:p w14:paraId="74C30B4F" w14:textId="72CFCE90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form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proofErr w:type="gram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button:hover</w:t>
      </w:r>
      <w:proofErr w:type="spellEnd"/>
      <w:proofErr w:type="gram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,</w:t>
      </w:r>
    </w:p>
    <w:p w14:paraId="7995DE4A" w14:textId="5B0F59E3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form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input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[</w:t>
      </w:r>
      <w:proofErr w:type="spellStart"/>
      <w:r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type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=</w:t>
      </w:r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spellStart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submit</w:t>
      </w:r>
      <w:proofErr w:type="spellEnd"/>
      <w:r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"</w:t>
      </w:r>
      <w:proofErr w:type="gramStart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]</w:t>
      </w:r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:</w:t>
      </w: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hover</w:t>
      </w:r>
      <w:proofErr w:type="spellEnd"/>
      <w:proofErr w:type="gram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</w:p>
    <w:p w14:paraId="057DC22F" w14:textId="6ABC110A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background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proofErr w:type="gramStart"/>
      <w:r w:rsidR="009957BE" w:rsidRPr="00D46FA6">
        <w:rPr>
          <w:rFonts w:ascii="Consolas" w:eastAsia="Times New Roman" w:hAnsi="Consolas" w:cs="Arial"/>
          <w:color w:val="DCDCAA"/>
          <w:sz w:val="16"/>
          <w:szCs w:val="16"/>
          <w:lang w:eastAsia="es-ES"/>
        </w:rPr>
        <w:t>rgba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(</w:t>
      </w:r>
      <w:proofErr w:type="gramEnd"/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53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,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103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,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164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,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0.8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);</w:t>
      </w:r>
    </w:p>
    <w:p w14:paraId="448F3DF2" w14:textId="57DBFAA0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border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1px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9957BE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solid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proofErr w:type="gramStart"/>
      <w:r w:rsidR="009957BE" w:rsidRPr="00D46FA6">
        <w:rPr>
          <w:rFonts w:ascii="Consolas" w:eastAsia="Times New Roman" w:hAnsi="Consolas" w:cs="Arial"/>
          <w:color w:val="DCDCAA"/>
          <w:sz w:val="16"/>
          <w:szCs w:val="16"/>
          <w:lang w:eastAsia="es-ES"/>
        </w:rPr>
        <w:t>rgba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(</w:t>
      </w:r>
      <w:proofErr w:type="gramEnd"/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13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,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67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,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133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,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1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);</w:t>
      </w:r>
    </w:p>
    <w:p w14:paraId="46484195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</w:p>
    <w:p w14:paraId="5D08D4B5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</w:p>
    <w:p w14:paraId="36D50CF4" w14:textId="59BD546D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form</w:t>
      </w:r>
      <w:proofErr w:type="spell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input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[</w:t>
      </w:r>
      <w:proofErr w:type="spellStart"/>
      <w:r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disabled</w:t>
      </w:r>
      <w:proofErr w:type="spellEnd"/>
      <w:proofErr w:type="gramStart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]{</w:t>
      </w:r>
      <w:proofErr w:type="gramEnd"/>
    </w:p>
    <w:p w14:paraId="265EC761" w14:textId="42A29C26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opacity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0.4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1D13ACCE" w14:textId="5579B76B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cursor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9957BE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not-allowed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16D92924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</w:p>
    <w:p w14:paraId="240BF670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</w:p>
    <w:p w14:paraId="79F9EE8A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gram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.</w:t>
      </w: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form</w:t>
      </w:r>
      <w:proofErr w:type="gramEnd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_error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</w:p>
    <w:p w14:paraId="04412BC2" w14:textId="5EA95726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font-size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13px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53385C43" w14:textId="33C2846F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padding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3px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34384551" w14:textId="63DF972F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background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red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6DC7F922" w14:textId="42BEBA37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proofErr w:type="gram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color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="009957BE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white</w:t>
      </w:r>
      <w:proofErr w:type="spellEnd"/>
      <w:proofErr w:type="gram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2BAD7CD9" w14:textId="52B74B91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margin-left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5px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399B4F19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</w:p>
    <w:p w14:paraId="163649C0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</w:p>
    <w:p w14:paraId="3BB81228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gram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.</w:t>
      </w: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message</w:t>
      </w:r>
      <w:proofErr w:type="spellEnd"/>
      <w:proofErr w:type="gram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</w:p>
    <w:p w14:paraId="1F9D6658" w14:textId="3536F2AB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width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50%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746C0154" w14:textId="3FD1785E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padding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5px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6E7BD8AB" w14:textId="7A6D2EB2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border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1px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9957BE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solid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#eee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2033FA5B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</w:p>
    <w:p w14:paraId="05182DA2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</w:p>
    <w:p w14:paraId="0B9B58A7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gram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.</w:t>
      </w: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success</w:t>
      </w:r>
      <w:proofErr w:type="spellEnd"/>
      <w:proofErr w:type="gram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</w:p>
    <w:p w14:paraId="61A4A601" w14:textId="164D1693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background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9957BE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green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04815C11" w14:textId="1A4D646D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color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9957BE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white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71B5BAA2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</w:p>
    <w:p w14:paraId="63C5DD79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</w:p>
    <w:p w14:paraId="38CE5847" w14:textId="29EE0F0D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gram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.</w:t>
      </w: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message</w:t>
      </w:r>
      <w:proofErr w:type="spellEnd"/>
      <w:proofErr w:type="gram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a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</w:p>
    <w:p w14:paraId="5F1D7628" w14:textId="714A216A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color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9957BE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white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084AB89F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</w:p>
    <w:p w14:paraId="3599684E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</w:p>
    <w:p w14:paraId="5943492F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gram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.</w:t>
      </w: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failed</w:t>
      </w:r>
      <w:proofErr w:type="spellEnd"/>
      <w:proofErr w:type="gram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</w:p>
    <w:p w14:paraId="055B698B" w14:textId="49691437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background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9957BE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red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1EECA854" w14:textId="074F20CF" w:rsidR="009957BE" w:rsidRPr="00D46FA6" w:rsidRDefault="00D46FA6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r w:rsidR="009957BE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color</w:t>
      </w:r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9957BE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white</w:t>
      </w:r>
      <w:proofErr w:type="spellEnd"/>
      <w:r w:rsidR="009957BE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78026625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</w:p>
    <w:p w14:paraId="0F158C29" w14:textId="77777777" w:rsidR="009957BE" w:rsidRPr="00D46FA6" w:rsidRDefault="009957BE" w:rsidP="009957BE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</w:p>
    <w:p w14:paraId="5790E6E1" w14:textId="77777777" w:rsidR="009957BE" w:rsidRPr="00D46FA6" w:rsidRDefault="009957BE" w:rsidP="009957BE">
      <w:pPr>
        <w:spacing w:after="0"/>
        <w:ind w:left="1276"/>
        <w:rPr>
          <w:rFonts w:ascii="Consolas" w:hAnsi="Consolas" w:cs="Arial"/>
          <w:sz w:val="16"/>
          <w:szCs w:val="16"/>
          <w:lang w:val="es-MX"/>
        </w:rPr>
      </w:pPr>
    </w:p>
    <w:p w14:paraId="759FCF43" w14:textId="57051873" w:rsidR="008B4B77" w:rsidRPr="00D46FA6" w:rsidRDefault="008B4B77" w:rsidP="003F44C5">
      <w:pPr>
        <w:spacing w:after="0"/>
        <w:ind w:left="1276"/>
        <w:rPr>
          <w:rFonts w:ascii="Consolas" w:hAnsi="Consolas" w:cs="Arial"/>
          <w:sz w:val="16"/>
          <w:szCs w:val="16"/>
          <w:lang w:val="es-MX"/>
        </w:rPr>
      </w:pPr>
    </w:p>
    <w:p w14:paraId="66415968" w14:textId="32EE8F0D" w:rsidR="009B5B91" w:rsidRPr="00D46FA6" w:rsidRDefault="009B5B91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04F2AA10" w14:textId="576C6230" w:rsidR="005E0425" w:rsidRPr="00D46FA6" w:rsidRDefault="000D7451" w:rsidP="002B377B">
      <w:pPr>
        <w:pStyle w:val="Prrafodelista"/>
        <w:numPr>
          <w:ilvl w:val="0"/>
          <w:numId w:val="1"/>
        </w:numPr>
        <w:spacing w:after="0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GUARDAR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FORMULARIO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BASE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DATOS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</w:p>
    <w:p w14:paraId="15C5F7A3" w14:textId="77777777" w:rsidR="002B377B" w:rsidRPr="00D46FA6" w:rsidRDefault="002B377B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1EDC7812" w14:textId="172F941B" w:rsidR="009B5B91" w:rsidRPr="00D46FA6" w:rsidRDefault="002B377B" w:rsidP="002B377B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GENER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MÉTODO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PAR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GUARDAR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PROYECTO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255DE5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(SAV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255DE5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PROJECT)</w:t>
      </w:r>
    </w:p>
    <w:p w14:paraId="1953A58A" w14:textId="39025F59" w:rsidR="002B377B" w:rsidRPr="00D46FA6" w:rsidRDefault="002B377B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8363" w:type="dxa"/>
        <w:tblInd w:w="1271" w:type="dxa"/>
        <w:tblLook w:val="04A0" w:firstRow="1" w:lastRow="0" w:firstColumn="1" w:lastColumn="0" w:noHBand="0" w:noVBand="1"/>
      </w:tblPr>
      <w:tblGrid>
        <w:gridCol w:w="8363"/>
      </w:tblGrid>
      <w:tr w:rsidR="002B377B" w:rsidRPr="00D46FA6" w14:paraId="7F990B53" w14:textId="77777777" w:rsidTr="002B377B">
        <w:tc>
          <w:tcPr>
            <w:tcW w:w="8363" w:type="dxa"/>
          </w:tcPr>
          <w:p w14:paraId="076317E9" w14:textId="2D4317E6" w:rsidR="002B377B" w:rsidRPr="00D46FA6" w:rsidRDefault="002B377B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ROJECT.SERVICE.TS</w:t>
            </w:r>
          </w:p>
        </w:tc>
      </w:tr>
      <w:tr w:rsidR="002B377B" w:rsidRPr="00D46FA6" w14:paraId="1AD38CB9" w14:textId="77777777" w:rsidTr="002B377B">
        <w:tc>
          <w:tcPr>
            <w:tcW w:w="8363" w:type="dxa"/>
          </w:tcPr>
          <w:p w14:paraId="2B64D759" w14:textId="6C18C47D" w:rsidR="00FD78D7" w:rsidRPr="00D46FA6" w:rsidRDefault="00FD78D7" w:rsidP="00FD78D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Injectable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@angular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core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56A63C7C" w14:textId="71693017" w:rsidR="00FD78D7" w:rsidRPr="00D46FA6" w:rsidRDefault="00FD78D7" w:rsidP="00FD78D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HttpClient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HttpHeaders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@angular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common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http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426B4201" w14:textId="15D58FAF" w:rsidR="00FD78D7" w:rsidRPr="00D46FA6" w:rsidRDefault="00FD78D7" w:rsidP="00FD78D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Observable</w:t>
            </w:r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rxjs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Observable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27CFFBDA" w14:textId="6A8DD055" w:rsidR="00FD78D7" w:rsidRPr="00D46FA6" w:rsidRDefault="00FD78D7" w:rsidP="00FD78D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</w:t>
            </w:r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..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models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70FDABB7" w14:textId="69979A20" w:rsidR="00FD78D7" w:rsidRPr="00D46FA6" w:rsidRDefault="00FD78D7" w:rsidP="00FD78D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Global</w:t>
            </w:r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./global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4EB17D4C" w14:textId="0A20A328" w:rsidR="00FD78D7" w:rsidRPr="00D46FA6" w:rsidRDefault="00FD78D7" w:rsidP="00FD78D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3A699B16" w14:textId="77777777" w:rsidR="00FD78D7" w:rsidRPr="00D46FA6" w:rsidRDefault="00FD78D7" w:rsidP="00FD78D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@</w:t>
            </w:r>
            <w:proofErr w:type="gramStart"/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Injectable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</w:t>
            </w:r>
          </w:p>
          <w:p w14:paraId="006F5F8E" w14:textId="54170C5A" w:rsidR="00FD78D7" w:rsidRPr="00D46FA6" w:rsidRDefault="00FD78D7" w:rsidP="00FD78D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ex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class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ProjectServic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proofErr w:type="gramEnd"/>
          </w:p>
          <w:p w14:paraId="4BB185C7" w14:textId="5E2A4B2A" w:rsidR="00FD78D7" w:rsidRPr="00D46FA6" w:rsidRDefault="00D46FA6" w:rsidP="00FD78D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FD78D7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="00FD78D7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rl</w:t>
            </w:r>
            <w:r w:rsidR="00FD78D7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="00FD78D7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string</w:t>
            </w:r>
            <w:proofErr w:type="gramEnd"/>
            <w:r w:rsidR="00FD78D7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74661029" w14:textId="77777777" w:rsidR="00FD78D7" w:rsidRPr="00D46FA6" w:rsidRDefault="00FD78D7" w:rsidP="00FD78D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0A86FDA4" w14:textId="31D40001" w:rsidR="00FD78D7" w:rsidRPr="00D46FA6" w:rsidRDefault="00D46FA6" w:rsidP="00FD78D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gramStart"/>
            <w:r w:rsidR="00FD78D7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constructor</w:t>
            </w:r>
            <w:r w:rsidR="00FD78D7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</w:p>
          <w:p w14:paraId="77BD4315" w14:textId="6348B361" w:rsidR="00FD78D7" w:rsidRPr="00D46FA6" w:rsidRDefault="00D46FA6" w:rsidP="00FD78D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FD78D7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rivat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D78D7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_http</w:t>
            </w:r>
            <w:r w:rsidR="00FD78D7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FD78D7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HttpClient</w:t>
            </w:r>
            <w:proofErr w:type="spellEnd"/>
          </w:p>
          <w:p w14:paraId="32C379E9" w14:textId="5E4E1D49" w:rsidR="00FD78D7" w:rsidRPr="00D46FA6" w:rsidRDefault="00D46FA6" w:rsidP="00FD78D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FD78D7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{</w:t>
            </w:r>
          </w:p>
          <w:p w14:paraId="1028AE19" w14:textId="49D4E58B" w:rsidR="00FD78D7" w:rsidRPr="00D46FA6" w:rsidRDefault="00D46FA6" w:rsidP="00FD78D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FD78D7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FD78D7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D78D7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rl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D78D7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D78D7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Global</w:t>
            </w:r>
            <w:r w:rsidR="00FD78D7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D78D7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rl</w:t>
            </w:r>
            <w:r w:rsidR="00FD78D7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03ABAF61" w14:textId="4C843D04" w:rsidR="00FD78D7" w:rsidRPr="00D46FA6" w:rsidRDefault="00D46FA6" w:rsidP="00FD78D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FD78D7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660D4DF4" w14:textId="77777777" w:rsidR="0025014D" w:rsidRPr="00D46FA6" w:rsidRDefault="0025014D" w:rsidP="0025014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27747F5B" w14:textId="0E4E1FB6" w:rsidR="0025014D" w:rsidRPr="00D46FA6" w:rsidRDefault="00D46FA6" w:rsidP="0025014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25014D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testService</w:t>
            </w:r>
            <w:proofErr w:type="spellEnd"/>
            <w:r w:rsidR="0025014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25014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{</w:t>
            </w:r>
          </w:p>
          <w:p w14:paraId="3B46873F" w14:textId="5F1C2032" w:rsidR="0025014D" w:rsidRPr="00D46FA6" w:rsidRDefault="00D46FA6" w:rsidP="0025014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25014D"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return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5014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Probando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25014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el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25014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ervicio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25014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de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25014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Angular'</w:t>
            </w:r>
            <w:r w:rsidR="0025014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1BBF56C7" w14:textId="100E48CE" w:rsidR="0025014D" w:rsidRPr="00D46FA6" w:rsidRDefault="00D46FA6" w:rsidP="0025014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25014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1670D06F" w14:textId="77777777" w:rsidR="0025014D" w:rsidRPr="00D46FA6" w:rsidRDefault="0025014D" w:rsidP="0025014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00F8F863" w14:textId="75062385" w:rsidR="0025014D" w:rsidRPr="00D46FA6" w:rsidRDefault="00D46FA6" w:rsidP="0025014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25014D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saveProject</w:t>
            </w:r>
            <w:proofErr w:type="spellEnd"/>
            <w:r w:rsidR="0025014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proofErr w:type="gramEnd"/>
            <w:r w:rsidR="0025014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r w:rsidR="0025014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5014D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Project</w:t>
            </w:r>
            <w:r w:rsidR="0025014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5014D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Observable</w:t>
            </w:r>
            <w:r w:rsidR="0025014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&lt;</w:t>
            </w:r>
            <w:proofErr w:type="spellStart"/>
            <w:r w:rsidR="0025014D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any</w:t>
            </w:r>
            <w:proofErr w:type="spellEnd"/>
            <w:r w:rsidR="0025014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&gt;{</w:t>
            </w:r>
          </w:p>
          <w:p w14:paraId="6A5D9B12" w14:textId="4D40A6AE" w:rsidR="0025014D" w:rsidRPr="00D46FA6" w:rsidRDefault="00D46FA6" w:rsidP="0025014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25014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let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25014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arams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5014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25014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JSON</w:t>
            </w:r>
            <w:r w:rsidR="0025014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25014D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stringify</w:t>
            </w:r>
            <w:proofErr w:type="spellEnd"/>
            <w:r w:rsidR="0025014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="0025014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r w:rsidR="0025014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2412E8B8" w14:textId="133D237B" w:rsidR="0025014D" w:rsidRPr="00D46FA6" w:rsidRDefault="00D46FA6" w:rsidP="0025014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25014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let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25014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headers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5014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5014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new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25014D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HttpHeaders</w:t>
            </w:r>
            <w:proofErr w:type="spellEnd"/>
            <w:r w:rsidR="0025014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Start"/>
            <w:r w:rsidR="0025014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.</w:t>
            </w:r>
            <w:r w:rsidR="0025014D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set</w:t>
            </w:r>
            <w:proofErr w:type="gramEnd"/>
            <w:r w:rsidR="0025014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r w:rsidR="0025014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Content-</w:t>
            </w:r>
            <w:proofErr w:type="spellStart"/>
            <w:r w:rsidR="0025014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Type</w:t>
            </w:r>
            <w:proofErr w:type="spellEnd"/>
            <w:r w:rsidR="0025014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="0025014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25014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application/</w:t>
            </w:r>
            <w:proofErr w:type="spellStart"/>
            <w:r w:rsidR="0025014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json</w:t>
            </w:r>
            <w:proofErr w:type="spellEnd"/>
            <w:r w:rsidR="0025014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="0025014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04769E5C" w14:textId="77777777" w:rsidR="0025014D" w:rsidRPr="00D46FA6" w:rsidRDefault="0025014D" w:rsidP="0025014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55A5D5C9" w14:textId="6926B81D" w:rsidR="0025014D" w:rsidRPr="00D46FA6" w:rsidRDefault="00D46FA6" w:rsidP="0025014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25014D"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return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25014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proofErr w:type="spellEnd"/>
            <w:r w:rsidR="0025014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25014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r w:rsidR="0025014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http</w:t>
            </w:r>
            <w:r w:rsidR="0025014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25014D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post</w:t>
            </w:r>
            <w:proofErr w:type="spellEnd"/>
            <w:r w:rsidR="0025014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25014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25014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proofErr w:type="spellStart"/>
            <w:r w:rsidR="0025014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rl</w:t>
            </w:r>
            <w:proofErr w:type="spellEnd"/>
            <w:r w:rsidR="0025014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+</w:t>
            </w:r>
            <w:r w:rsidR="0025014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="0025014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ave-project</w:t>
            </w:r>
            <w:proofErr w:type="spellEnd"/>
            <w:r w:rsidR="0025014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="0025014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25014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arams</w:t>
            </w:r>
            <w:proofErr w:type="spellEnd"/>
            <w:r w:rsidR="0025014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5014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proofErr w:type="spellStart"/>
            <w:r w:rsidR="0025014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headers</w:t>
            </w:r>
            <w:proofErr w:type="spellEnd"/>
            <w:r w:rsidR="0025014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25014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headers</w:t>
            </w:r>
            <w:proofErr w:type="spellEnd"/>
            <w:r w:rsidR="0025014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);</w:t>
            </w:r>
          </w:p>
          <w:p w14:paraId="560759DC" w14:textId="742F8270" w:rsidR="0025014D" w:rsidRPr="00D46FA6" w:rsidRDefault="00D46FA6" w:rsidP="0025014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25014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730F1E97" w14:textId="77777777" w:rsidR="0025014D" w:rsidRPr="00D46FA6" w:rsidRDefault="0025014D" w:rsidP="0025014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5234C0D8" w14:textId="4CD70306" w:rsidR="00FD78D7" w:rsidRPr="00D46FA6" w:rsidRDefault="00FD78D7" w:rsidP="00FD78D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6F9BCDE0" w14:textId="30A49A5F" w:rsidR="00FD78D7" w:rsidRPr="00D46FA6" w:rsidRDefault="00FD78D7" w:rsidP="00FD78D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7D1B9A23" w14:textId="77777777" w:rsidR="00FD78D7" w:rsidRPr="00D46FA6" w:rsidRDefault="00FD78D7" w:rsidP="00FD78D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6C73DBDA" w14:textId="77777777" w:rsidR="00FD78D7" w:rsidRPr="00D46FA6" w:rsidRDefault="00FD78D7" w:rsidP="00FD78D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3D9CA245" w14:textId="61D2913B" w:rsidR="002B377B" w:rsidRPr="00D46FA6" w:rsidRDefault="002B377B" w:rsidP="002B377B">
            <w:pPr>
              <w:shd w:val="clear" w:color="auto" w:fill="1E1E1E"/>
              <w:spacing w:line="285" w:lineRule="atLeast"/>
              <w:jc w:val="center"/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***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METODO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PARA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GUARDAR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PROYECTO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***</w:t>
            </w:r>
          </w:p>
          <w:p w14:paraId="439C4B9C" w14:textId="663A3933" w:rsidR="002B377B" w:rsidRPr="00D46FA6" w:rsidRDefault="002B377B" w:rsidP="002B377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4F9D424E" w14:textId="5439D923" w:rsidR="002B377B" w:rsidRPr="00D46FA6" w:rsidRDefault="002B377B" w:rsidP="002B377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let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params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JSON.stringify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(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project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)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OLICIT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AT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ÁGIN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</w:p>
          <w:p w14:paraId="747180BB" w14:textId="0EF99A23" w:rsidR="002B377B" w:rsidRPr="00D46FA6" w:rsidRDefault="00D46FA6" w:rsidP="002B377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                                 </w:t>
            </w:r>
            <w:r w:rsidR="002B377B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WEB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B377B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Y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B377B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O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B377B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ONVIERT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B377B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N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B377B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TRING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B377B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JSON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</w:p>
          <w:p w14:paraId="69B22B3E" w14:textId="5BE0E7DC" w:rsidR="002B377B" w:rsidRPr="00D46FA6" w:rsidRDefault="00D46FA6" w:rsidP="002B377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lastRenderedPageBreak/>
              <w:t xml:space="preserve">                                  </w:t>
            </w:r>
            <w:r w:rsidR="002B377B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AR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B377B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B377B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BAS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B377B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B377B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ATOS</w:t>
            </w:r>
          </w:p>
          <w:p w14:paraId="62B14AE4" w14:textId="12A96B85" w:rsidR="002B377B" w:rsidRPr="00D46FA6" w:rsidRDefault="00764C8E" w:rsidP="002B377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let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headers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new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HttpHeaders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(</w:t>
            </w:r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).set</w:t>
            </w:r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('Content-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Type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','application/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json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');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</w:p>
          <w:p w14:paraId="42B617C6" w14:textId="287B015A" w:rsidR="00764C8E" w:rsidRPr="00D46FA6" w:rsidRDefault="00D46FA6" w:rsidP="002B377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                </w:t>
            </w:r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TENEMO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QU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STABLECER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UNA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ABECERA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OND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NVI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</w:p>
          <w:p w14:paraId="617CF7AD" w14:textId="1E98B44D" w:rsidR="00764C8E" w:rsidRPr="00D46FA6" w:rsidRDefault="00D46FA6" w:rsidP="002B377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                </w:t>
            </w:r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INFORMACION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ET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()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AR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REEMPLAZAR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O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ATOS.</w:t>
            </w:r>
          </w:p>
          <w:p w14:paraId="76D9AD2F" w14:textId="4963AC0A" w:rsidR="00764C8E" w:rsidRPr="00D46FA6" w:rsidRDefault="00764C8E" w:rsidP="002B377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</w:p>
          <w:p w14:paraId="0FCBE97B" w14:textId="774D3E16" w:rsidR="00764C8E" w:rsidRPr="00D46FA6" w:rsidRDefault="00764C8E" w:rsidP="002B377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return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this._http.post(this.url+"save-project</w:t>
            </w:r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",params</w:t>
            </w:r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,{headers:headers});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</w:p>
          <w:p w14:paraId="26E780F1" w14:textId="10D7BF07" w:rsidR="00764C8E" w:rsidRPr="00D46FA6" w:rsidRDefault="00D46FA6" w:rsidP="002B377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               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ETODO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NO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VOLVER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UN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ETICION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OR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OST,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N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</w:p>
          <w:p w14:paraId="29809013" w14:textId="70683663" w:rsidR="000E7630" w:rsidRPr="00D46FA6" w:rsidRDefault="00D46FA6" w:rsidP="002B377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               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UAL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VAMO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AR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LT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L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PI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L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BACK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ND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</w:p>
          <w:p w14:paraId="0699DE39" w14:textId="329520CF" w:rsidR="000E7630" w:rsidRPr="00D46FA6" w:rsidRDefault="00D46FA6" w:rsidP="002B377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               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“02-PROJECTO-NODEJS”,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N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U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NADIREMO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OBR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           </w:t>
            </w:r>
          </w:p>
          <w:p w14:paraId="0BB1394A" w14:textId="687DEB77" w:rsidR="000E7630" w:rsidRPr="00D46FA6" w:rsidRDefault="00D46FA6" w:rsidP="002B377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               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URL,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VINCULAMO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L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ARAMETRO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GUARDADO,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ODIFICAMO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</w:p>
          <w:p w14:paraId="728D27E7" w14:textId="51D20008" w:rsidR="000E7630" w:rsidRPr="00D46FA6" w:rsidRDefault="00D46FA6" w:rsidP="002B377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               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ARAMS,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INCLUIMO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ABECERAS.</w:t>
            </w:r>
          </w:p>
          <w:p w14:paraId="24C1C112" w14:textId="129C75B4" w:rsidR="000E7630" w:rsidRPr="00D46FA6" w:rsidRDefault="00D46FA6" w:rsidP="002B377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FFE599" w:themeColor="accent4" w:themeTint="66"/>
                <w:sz w:val="16"/>
                <w:szCs w:val="16"/>
                <w:lang w:eastAsia="es-ES"/>
              </w:rPr>
              <w:t xml:space="preserve">     </w:t>
            </w:r>
            <w:r w:rsidR="000E7630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“THIS.URL”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="00D8721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URL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TOMADO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L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PI,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N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ST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ASO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NOSOTRO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</w:p>
          <w:p w14:paraId="5F30EEAF" w14:textId="7D165B6F" w:rsidR="00764C8E" w:rsidRPr="00D46FA6" w:rsidRDefault="00D46FA6" w:rsidP="002B377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                 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O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TENEMO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XTRADIO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GLOBAL</w:t>
            </w:r>
          </w:p>
          <w:p w14:paraId="3473E304" w14:textId="6D116B35" w:rsidR="00AC411B" w:rsidRPr="00D46FA6" w:rsidRDefault="00D46FA6" w:rsidP="00764C8E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FFE599" w:themeColor="accent4" w:themeTint="66"/>
                <w:sz w:val="16"/>
                <w:szCs w:val="16"/>
                <w:lang w:eastAsia="es-ES"/>
              </w:rPr>
              <w:t xml:space="preserve">  </w:t>
            </w:r>
            <w:r w:rsidR="00764C8E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“SAVE-PROYECT”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="00D8721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NTRO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L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BACKEND02-PROJECT-NODEJS/ROUTES/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ROJECT.T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                       </w:t>
            </w:r>
          </w:p>
          <w:p w14:paraId="6397653F" w14:textId="12F50A52" w:rsidR="00D87216" w:rsidRPr="00D46FA6" w:rsidRDefault="00D46FA6" w:rsidP="00764C8E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               </w:t>
            </w:r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TOMAMO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RUT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Y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READ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OR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PI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   </w:t>
            </w:r>
          </w:p>
          <w:p w14:paraId="15B944AC" w14:textId="4A0D9B2D" w:rsidR="00764C8E" w:rsidRPr="00D46FA6" w:rsidRDefault="00D46FA6" w:rsidP="00764C8E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           </w:t>
            </w:r>
            <w:proofErr w:type="spellStart"/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router.post</w:t>
            </w:r>
            <w:proofErr w:type="spellEnd"/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("/</w:t>
            </w:r>
            <w:proofErr w:type="spellStart"/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ave-project</w:t>
            </w:r>
            <w:proofErr w:type="spellEnd"/>
            <w:proofErr w:type="gramStart"/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",</w:t>
            </w:r>
            <w:proofErr w:type="spellStart"/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rojectController.SaveProject</w:t>
            </w:r>
            <w:proofErr w:type="spellEnd"/>
            <w:proofErr w:type="gramEnd"/>
            <w:r w:rsidR="00764C8E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)</w:t>
            </w:r>
          </w:p>
          <w:p w14:paraId="461AE3D4" w14:textId="627673B7" w:rsidR="000E7630" w:rsidRPr="00D46FA6" w:rsidRDefault="00D46FA6" w:rsidP="00764C8E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FFE599" w:themeColor="accent4" w:themeTint="66"/>
                <w:sz w:val="16"/>
                <w:szCs w:val="16"/>
                <w:lang w:eastAsia="es-ES"/>
              </w:rPr>
              <w:t xml:space="preserve">      </w:t>
            </w:r>
            <w:r w:rsidR="000E7630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“PARAMS”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="00D8721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Pr="00D46FA6">
              <w:rPr>
                <w:rFonts w:ascii="Consolas" w:eastAsia="Times New Roman" w:hAnsi="Consolas" w:cs="Arial"/>
                <w:color w:val="FFFFFF" w:themeColor="background1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ON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O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ARAMETRO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ODIFICADO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N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AGIN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0E763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WEB</w:t>
            </w:r>
          </w:p>
          <w:p w14:paraId="4706C406" w14:textId="4E21ECFB" w:rsidR="000E7630" w:rsidRPr="00D46FA6" w:rsidRDefault="000E7630" w:rsidP="00764C8E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{</w:t>
            </w:r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HEADERS:HEADERS</w:t>
            </w:r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="00D8721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ABECER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QU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V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ODIFICAR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U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JSON</w:t>
            </w:r>
          </w:p>
          <w:p w14:paraId="14A2B403" w14:textId="77777777" w:rsidR="002B377B" w:rsidRPr="00D46FA6" w:rsidRDefault="002B377B" w:rsidP="002B377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2D546C82" w14:textId="77777777" w:rsidR="002B377B" w:rsidRPr="00D46FA6" w:rsidRDefault="002B377B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</w:tc>
      </w:tr>
    </w:tbl>
    <w:p w14:paraId="2B10A65C" w14:textId="1836FD7B" w:rsidR="002B377B" w:rsidRPr="00D46FA6" w:rsidRDefault="002B377B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6F083A3A" w14:textId="2A9B3542" w:rsidR="0088735A" w:rsidRPr="00D46FA6" w:rsidRDefault="00507962" w:rsidP="00F573D9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UTILIZ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SERVICIO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REATE.COMPONENT.TS</w:t>
      </w:r>
    </w:p>
    <w:p w14:paraId="066C1FFE" w14:textId="77777777" w:rsidR="00623B0A" w:rsidRPr="00D46FA6" w:rsidRDefault="00623B0A" w:rsidP="00623B0A">
      <w:pPr>
        <w:spacing w:after="0"/>
        <w:ind w:left="108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</w:p>
    <w:p w14:paraId="289F377F" w14:textId="77777777" w:rsidR="008E20FA" w:rsidRPr="00D46FA6" w:rsidRDefault="008E20FA" w:rsidP="008E20FA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8363" w:type="dxa"/>
        <w:tblInd w:w="1271" w:type="dxa"/>
        <w:tblLook w:val="04A0" w:firstRow="1" w:lastRow="0" w:firstColumn="1" w:lastColumn="0" w:noHBand="0" w:noVBand="1"/>
      </w:tblPr>
      <w:tblGrid>
        <w:gridCol w:w="8363"/>
      </w:tblGrid>
      <w:tr w:rsidR="008E20FA" w:rsidRPr="00D46FA6" w14:paraId="27D91661" w14:textId="77777777" w:rsidTr="00623B0A">
        <w:tc>
          <w:tcPr>
            <w:tcW w:w="8363" w:type="dxa"/>
          </w:tcPr>
          <w:p w14:paraId="7F20C957" w14:textId="00A23FBD" w:rsidR="008E20FA" w:rsidRPr="00D46FA6" w:rsidRDefault="00F573D9" w:rsidP="008E033A">
            <w:pPr>
              <w:rPr>
                <w:rFonts w:ascii="Consolas" w:hAnsi="Consolas" w:cs="Arial"/>
                <w:b/>
                <w:bCs/>
                <w:sz w:val="16"/>
                <w:szCs w:val="16"/>
                <w:u w:val="single"/>
                <w:lang w:val="es-MX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CREATE.COMPONENT.TS</w:t>
            </w:r>
          </w:p>
        </w:tc>
      </w:tr>
      <w:tr w:rsidR="008E20FA" w:rsidRPr="00D46FA6" w14:paraId="1553F788" w14:textId="77777777" w:rsidTr="00623B0A">
        <w:tc>
          <w:tcPr>
            <w:tcW w:w="8363" w:type="dxa"/>
          </w:tcPr>
          <w:p w14:paraId="04718CFC" w14:textId="32F50D1A" w:rsidR="00652743" w:rsidRPr="00D46FA6" w:rsidRDefault="00652743" w:rsidP="008E20FA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</w:pPr>
          </w:p>
          <w:p w14:paraId="142E9822" w14:textId="39218084" w:rsidR="00652743" w:rsidRPr="00D46FA6" w:rsidRDefault="00652743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omponent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OnIni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@angular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core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5A8F131D" w14:textId="77777777" w:rsidR="00652743" w:rsidRPr="00D46FA6" w:rsidRDefault="00652743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3DDD134E" w14:textId="27D09882" w:rsidR="00652743" w:rsidRPr="00D46FA6" w:rsidRDefault="00652743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</w:t>
            </w:r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../..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models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//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INVOC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ODEL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ROJECT</w:t>
            </w:r>
          </w:p>
          <w:p w14:paraId="653A7405" w14:textId="26941109" w:rsidR="00652743" w:rsidRPr="00D46FA6" w:rsidRDefault="00652743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Service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../..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ervices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.service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//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INVOC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ERVICIO</w:t>
            </w:r>
          </w:p>
          <w:p w14:paraId="0E81D81C" w14:textId="77777777" w:rsidR="00652743" w:rsidRPr="00D46FA6" w:rsidRDefault="00652743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264C5A0E" w14:textId="310E758E" w:rsidR="00652743" w:rsidRPr="00D46FA6" w:rsidRDefault="00652743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ploadService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../..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ervices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upload.service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5A27812F" w14:textId="0567DCF4" w:rsidR="00652743" w:rsidRPr="00D46FA6" w:rsidRDefault="00652743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Global</w:t>
            </w:r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../..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ervices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global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3893C775" w14:textId="77777777" w:rsidR="00652743" w:rsidRPr="00D46FA6" w:rsidRDefault="00652743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1857B61D" w14:textId="77777777" w:rsidR="00652743" w:rsidRPr="00D46FA6" w:rsidRDefault="00652743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@</w:t>
            </w:r>
            <w:proofErr w:type="gramStart"/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Component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77F22B82" w14:textId="406205D7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selector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proofErr w:type="gramStart"/>
            <w:r w:rsidR="0065274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app</w:t>
            </w:r>
            <w:proofErr w:type="gramEnd"/>
            <w:r w:rsidR="0065274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-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create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</w:p>
          <w:p w14:paraId="207C042D" w14:textId="6BFAD2AB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templateUrl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./create.component.html'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</w:p>
          <w:p w14:paraId="50B90631" w14:textId="01CCF8A7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styleUrls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[</w:t>
            </w:r>
            <w:r w:rsidR="0065274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./create.component.css'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],</w:t>
            </w:r>
          </w:p>
          <w:p w14:paraId="652F6974" w14:textId="24CCB967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viders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[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ProjectService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UploadService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]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//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ROJECTSERVIC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UN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ERVICIO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INVOC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EDIANT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ROVIDERS</w:t>
            </w:r>
          </w:p>
          <w:p w14:paraId="66ED774E" w14:textId="77777777" w:rsidR="00652743" w:rsidRPr="00D46FA6" w:rsidRDefault="00652743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)</w:t>
            </w:r>
          </w:p>
          <w:p w14:paraId="3F06E851" w14:textId="0D49D070" w:rsidR="00652743" w:rsidRPr="00D46FA6" w:rsidRDefault="00652743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ex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class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CreateComponen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implements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OnIni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070B445F" w14:textId="77777777" w:rsidR="00652743" w:rsidRPr="00D46FA6" w:rsidRDefault="00652743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564A94ED" w14:textId="1E372100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Project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//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REAMO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UN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ÉTODO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TRAVE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L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ODELO</w:t>
            </w:r>
          </w:p>
          <w:p w14:paraId="06402C95" w14:textId="45ADACCE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title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string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66FAF37E" w14:textId="5852A489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status</w:t>
            </w:r>
            <w:proofErr w:type="gramEnd"/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string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445C1EC9" w14:textId="24DAE495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ilesToUpload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Array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&lt;</w:t>
            </w:r>
            <w:r w:rsidR="00652743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File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&gt;;</w:t>
            </w:r>
          </w:p>
          <w:p w14:paraId="1D15E215" w14:textId="77777777" w:rsidR="00652743" w:rsidRPr="00D46FA6" w:rsidRDefault="00652743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6B8F0A08" w14:textId="0DA34E55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gramStart"/>
            <w:r w:rsidR="0065274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constructor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</w:p>
          <w:p w14:paraId="6980BCE8" w14:textId="173325CF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rivat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Service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ProjectService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//CREAMO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UN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ÉTODO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RIVADO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TRAVE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L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ERVICIO</w:t>
            </w:r>
          </w:p>
          <w:p w14:paraId="0ADBEE9F" w14:textId="6304AB69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rivat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ploadService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UploadService</w:t>
            </w:r>
            <w:proofErr w:type="spellEnd"/>
          </w:p>
          <w:p w14:paraId="325DF12D" w14:textId="6754E401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58FA13A7" w14:textId="34480741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65274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title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Crear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yecto"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0CD0D260" w14:textId="4868E09E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65274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new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Project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r w:rsidR="0065274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"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"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"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"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2019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"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"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//DEBEN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ER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O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ISMO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ONTENIDO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QU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N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ODELO</w:t>
            </w:r>
          </w:p>
          <w:p w14:paraId="42236525" w14:textId="2247D11F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62EC2617" w14:textId="77777777" w:rsidR="00652743" w:rsidRPr="00D46FA6" w:rsidRDefault="00652743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187E1E8B" w14:textId="338EB925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proofErr w:type="gramStart"/>
            <w:r w:rsidR="00652743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ngOnInit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39667A56" w14:textId="2A02EEC0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2B7005CB" w14:textId="64AB10F2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/*CREAMO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VENTO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ONSUBMIT*/</w:t>
            </w:r>
          </w:p>
          <w:p w14:paraId="039AFA57" w14:textId="41F5B324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proofErr w:type="gramStart"/>
            <w:r w:rsidR="00652743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onSubmit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proofErr w:type="gramEnd"/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orm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any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6B829AEB" w14:textId="77777777" w:rsidR="00652743" w:rsidRPr="00D46FA6" w:rsidRDefault="00652743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0C7E15DF" w14:textId="644EFDD5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//GUARDAR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ATOS</w:t>
            </w:r>
          </w:p>
          <w:p w14:paraId="5C19C016" w14:textId="6F61F51E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65274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proofErr w:type="gramEnd"/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Service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52743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saveProject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.</w:t>
            </w:r>
            <w:r w:rsidR="00652743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subscribe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</w:p>
          <w:p w14:paraId="62EAEF0C" w14:textId="270B7489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</w:t>
            </w:r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esponse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=&gt;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69E17E24" w14:textId="222B3C7E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f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esponse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0AB122AB" w14:textId="3EC5372C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</w:t>
            </w:r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onsole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52743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log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esponse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488BA9B3" w14:textId="0A2EF8BE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//SUBIR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IMAGEN</w:t>
            </w:r>
          </w:p>
          <w:p w14:paraId="30FA1EFB" w14:textId="40A55190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</w:t>
            </w:r>
            <w:proofErr w:type="gramStart"/>
            <w:r w:rsidR="0065274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_</w:t>
            </w:r>
            <w:proofErr w:type="gramEnd"/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ploadService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52743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makeFileRequest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Global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rl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+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upload-image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+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_id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[]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ilesToUpload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image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.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then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(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esult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any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=&gt;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06834CB1" w14:textId="039B2DFD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proofErr w:type="spellStart"/>
            <w:proofErr w:type="gramStart"/>
            <w:r w:rsidR="0065274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status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uccess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7621DD0B" w14:textId="471054AA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onsole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52743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log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esult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0C29D86C" w14:textId="5358A8FD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proofErr w:type="spellStart"/>
            <w:proofErr w:type="gramStart"/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orm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52743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reset</w:t>
            </w:r>
            <w:proofErr w:type="spellEnd"/>
            <w:proofErr w:type="gramEnd"/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);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//S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VACI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FORMULARIO</w:t>
            </w:r>
          </w:p>
          <w:p w14:paraId="3C607097" w14:textId="1CFAB111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);</w:t>
            </w:r>
          </w:p>
          <w:p w14:paraId="5ACC2406" w14:textId="77777777" w:rsidR="00652743" w:rsidRPr="00D46FA6" w:rsidRDefault="00652743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648EEBD8" w14:textId="122B57CA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els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59FAAC5D" w14:textId="3BF31EDA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</w:t>
            </w:r>
            <w:proofErr w:type="spellStart"/>
            <w:proofErr w:type="gramStart"/>
            <w:r w:rsidR="0065274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status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failed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00B33F09" w14:textId="080039A8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7785E82D" w14:textId="517193B3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error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=&gt;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6728F11F" w14:textId="4C28A308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onsole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52743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log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&lt;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any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&gt;</w:t>
            </w:r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error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28B7117F" w14:textId="7910C267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122709CF" w14:textId="0C6491DE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7EB0076A" w14:textId="2E55809F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421956B5" w14:textId="77777777" w:rsidR="00652743" w:rsidRPr="00D46FA6" w:rsidRDefault="00652743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6120387E" w14:textId="3383106A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proofErr w:type="gramStart"/>
            <w:r w:rsidR="00652743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fileChangeEvent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proofErr w:type="gramEnd"/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ileInput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any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2C241257" w14:textId="3B5A4229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onsole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52743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log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ileInput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7EE061E7" w14:textId="3C490C83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65274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ilesToUpload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&lt;</w:t>
            </w:r>
            <w:r w:rsidR="00652743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Array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&lt;</w:t>
            </w:r>
            <w:r w:rsidR="00652743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File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&gt;&gt;</w:t>
            </w:r>
            <w:proofErr w:type="spellStart"/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ileInput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target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5274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iles</w:t>
            </w:r>
            <w:proofErr w:type="spellEnd"/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0118D402" w14:textId="17D67EB5" w:rsidR="00652743" w:rsidRPr="00D46FA6" w:rsidRDefault="00D46FA6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65274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3089F239" w14:textId="77777777" w:rsidR="00652743" w:rsidRPr="00D46FA6" w:rsidRDefault="00652743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371E2F9A" w14:textId="77777777" w:rsidR="00652743" w:rsidRPr="00D46FA6" w:rsidRDefault="00652743" w:rsidP="0065274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4260EE95" w14:textId="17EC9AE3" w:rsidR="006E2A72" w:rsidRPr="00D46FA6" w:rsidRDefault="006E2A72" w:rsidP="006E2A72">
            <w:pPr>
              <w:shd w:val="clear" w:color="auto" w:fill="1E1E1E"/>
              <w:spacing w:line="285" w:lineRule="atLeast"/>
              <w:jc w:val="center"/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***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METODO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PARA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="00C47F1B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STRING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***</w:t>
            </w:r>
          </w:p>
          <w:p w14:paraId="481B15EE" w14:textId="1BADB3A1" w:rsidR="008E20FA" w:rsidRPr="00D46FA6" w:rsidRDefault="008E20FA" w:rsidP="008E033A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</w:pPr>
          </w:p>
          <w:p w14:paraId="1E674FE7" w14:textId="62371CB6" w:rsidR="001D0EE3" w:rsidRPr="00D46FA6" w:rsidRDefault="001D0EE3" w:rsidP="001D0EE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UploadService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"../../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services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upload.service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";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Import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ervici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ar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argar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rchivos</w:t>
            </w:r>
            <w:r w:rsidR="0082669F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2669F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2669F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vere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2669F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spués</w:t>
            </w:r>
          </w:p>
          <w:p w14:paraId="7C710464" w14:textId="1C92C2D3" w:rsidR="001D0EE3" w:rsidRPr="00D46FA6" w:rsidRDefault="001D0EE3" w:rsidP="001D0EE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@</w:t>
            </w:r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Component(</w:t>
            </w:r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{providers: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[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UploadService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]})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Inclui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ervici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argar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rchivos</w:t>
            </w:r>
          </w:p>
          <w:p w14:paraId="16C2685E" w14:textId="72B8A781" w:rsidR="001D0EE3" w:rsidRPr="00D46FA6" w:rsidRDefault="001D0EE3" w:rsidP="001D0EE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public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status</w:t>
            </w:r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: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string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;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re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stad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ar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validació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formulario</w:t>
            </w:r>
          </w:p>
          <w:p w14:paraId="3B2A9153" w14:textId="4BF72D59" w:rsidR="001D0EE3" w:rsidRPr="00D46FA6" w:rsidRDefault="001D0EE3" w:rsidP="001D0EE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public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fileToUpload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: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Array&lt;File&gt;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re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arámetr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ar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ñadir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rchivo</w:t>
            </w:r>
          </w:p>
          <w:p w14:paraId="6B15F950" w14:textId="6ED91C4D" w:rsidR="001D0EE3" w:rsidRPr="00D46FA6" w:rsidRDefault="001D0EE3" w:rsidP="001D0EE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constructor(</w:t>
            </w:r>
            <w:proofErr w:type="spellStart"/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private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_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uploadService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: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UploadServe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)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re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un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variabl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tip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UploadService</w:t>
            </w:r>
            <w:proofErr w:type="spellEnd"/>
          </w:p>
          <w:p w14:paraId="450A5BF0" w14:textId="77777777" w:rsidR="001D0EE3" w:rsidRPr="00D46FA6" w:rsidRDefault="001D0EE3" w:rsidP="001D0EE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</w:pPr>
          </w:p>
          <w:p w14:paraId="3975D2FD" w14:textId="00126631" w:rsidR="001D0EE3" w:rsidRPr="00D46FA6" w:rsidRDefault="001D0EE3" w:rsidP="001D0EE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</w:pP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this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._</w:t>
            </w:r>
            <w:proofErr w:type="spellStart"/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projectService.saveProject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(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this.project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).suscribe();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re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étod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ar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guardar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formulari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importand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sd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roject.service.ts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partad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</w:p>
          <w:p w14:paraId="782C14B7" w14:textId="77777777" w:rsidR="001D0EE3" w:rsidRPr="00D46FA6" w:rsidRDefault="001D0EE3" w:rsidP="001D0EE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</w:pPr>
          </w:p>
          <w:p w14:paraId="4E23A465" w14:textId="1E9A4E7E" w:rsidR="001D0EE3" w:rsidRPr="00D46FA6" w:rsidRDefault="001D0EE3" w:rsidP="001D0EE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</w:pP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this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._</w:t>
            </w:r>
            <w:proofErr w:type="spellStart"/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projectService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lam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arámetr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invocad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nterior</w:t>
            </w:r>
          </w:p>
          <w:p w14:paraId="48669088" w14:textId="31A536F1" w:rsidR="001D0EE3" w:rsidRPr="00D46FA6" w:rsidRDefault="001D0EE3" w:rsidP="001D0EE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saveProject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(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this.project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)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Invoc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étod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(l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tene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roject.service.ts</w:t>
            </w:r>
            <w:proofErr w:type="spellEnd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)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y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arámetr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qu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ñadi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this.project</w:t>
            </w:r>
            <w:proofErr w:type="spellEnd"/>
          </w:p>
          <w:p w14:paraId="21C38315" w14:textId="64EB8C76" w:rsidR="001D0EE3" w:rsidRPr="00D46FA6" w:rsidRDefault="001D0EE3" w:rsidP="001D0EE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.suscribe</w:t>
            </w:r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(response=&gt;{},error=&gt;{console.log(&lt;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any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&gt;error);}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sym w:font="Wingdings" w:char="F0E8"/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ermit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reemplazar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rchiv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intern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ediant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ibrerí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observable</w:t>
            </w:r>
          </w:p>
          <w:p w14:paraId="64886FA7" w14:textId="77777777" w:rsidR="001D0EE3" w:rsidRPr="00D46FA6" w:rsidRDefault="001D0EE3" w:rsidP="001D0EE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</w:pPr>
          </w:p>
          <w:p w14:paraId="61304E41" w14:textId="3ACE00E8" w:rsidR="001D0EE3" w:rsidRPr="00D46FA6" w:rsidRDefault="001D0EE3" w:rsidP="001D0EE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this._</w:t>
            </w:r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uploadService.makeFileRequest(Global.url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+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"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upload-image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/"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+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this.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project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._id,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[],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this.filesToUpload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'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image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').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then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((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result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: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any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)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{});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=&gt;</w:t>
            </w:r>
          </w:p>
          <w:p w14:paraId="153705BB" w14:textId="7FA029F4" w:rsidR="001D0EE3" w:rsidRPr="00D46FA6" w:rsidRDefault="001D0EE3" w:rsidP="001D0EE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lastRenderedPageBreak/>
              <w:t>Añadi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étod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ar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ubir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rchiv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formulari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(e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u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étod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iferente)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sd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upload.service</w:t>
            </w:r>
            <w:proofErr w:type="gramEnd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.ts</w:t>
            </w:r>
            <w:proofErr w:type="spellEnd"/>
          </w:p>
          <w:p w14:paraId="7AE3A2E8" w14:textId="07A19372" w:rsidR="001D0EE3" w:rsidRPr="00D46FA6" w:rsidRDefault="001D0EE3" w:rsidP="001D0EE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</w:pP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this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._</w:t>
            </w:r>
            <w:proofErr w:type="spellStart"/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uploadService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lam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étod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ar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argar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rchivo</w:t>
            </w:r>
          </w:p>
          <w:p w14:paraId="09EDA588" w14:textId="137CA852" w:rsidR="001D0EE3" w:rsidRPr="00D46FA6" w:rsidRDefault="001D0EE3" w:rsidP="001D0EE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makeFileRequest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(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Parametros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)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ñadi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étod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sd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upload.service.ts</w:t>
            </w:r>
            <w:proofErr w:type="spellEnd"/>
          </w:p>
          <w:p w14:paraId="7CF400A2" w14:textId="5D68D44A" w:rsidR="001D0EE3" w:rsidRPr="00D46FA6" w:rsidRDefault="001D0EE3" w:rsidP="001D0EE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Global.ur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UR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qu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tene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</w:p>
          <w:p w14:paraId="37C949D4" w14:textId="0CB911D4" w:rsidR="001D0EE3" w:rsidRPr="00D46FA6" w:rsidRDefault="001D0EE3" w:rsidP="001D0EE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"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upload-image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/"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om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quere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qu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qued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guardada,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eb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er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cord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o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backend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(02-proyecto-nodejs)</w:t>
            </w:r>
          </w:p>
          <w:p w14:paraId="402210F9" w14:textId="7B8613D2" w:rsidR="001D0EE3" w:rsidRPr="00D46FA6" w:rsidRDefault="001D0EE3" w:rsidP="001D0EE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this.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project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._id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ñadi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id,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recorde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qu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backend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(02-proyecto-nodejs)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obligatori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(:id)</w:t>
            </w:r>
          </w:p>
          <w:p w14:paraId="75F1FAD1" w14:textId="60C53C0F" w:rsidR="001D0EE3" w:rsidRPr="00D46FA6" w:rsidRDefault="001D0EE3" w:rsidP="001D0EE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[]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u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rchiv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vacio</w:t>
            </w:r>
            <w:proofErr w:type="spellEnd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n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utiliz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oment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ar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informació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ecundaria</w:t>
            </w:r>
          </w:p>
          <w:p w14:paraId="5F302660" w14:textId="28DB3B65" w:rsidR="001D0EE3" w:rsidRPr="00D46FA6" w:rsidRDefault="001D0EE3" w:rsidP="001D0EE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this.filesToUpload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rchiv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qu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v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ubir</w:t>
            </w:r>
          </w:p>
          <w:p w14:paraId="553D13DB" w14:textId="5C901D70" w:rsidR="001D0EE3" w:rsidRPr="00D46FA6" w:rsidRDefault="001D0EE3" w:rsidP="001D0EE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"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image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"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terminació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om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v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argar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imagen</w:t>
            </w:r>
          </w:p>
          <w:p w14:paraId="232F9060" w14:textId="79ACB889" w:rsidR="001D0EE3" w:rsidRPr="00D46FA6" w:rsidRDefault="001D0EE3" w:rsidP="001D0EE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then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((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result:any,reject:any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)=&gt;{}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==&gt;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un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romes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qu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v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ar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u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resultad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uand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resultad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rechazo</w:t>
            </w:r>
          </w:p>
          <w:p w14:paraId="72C28837" w14:textId="76B44D87" w:rsidR="001D0EE3" w:rsidRPr="00D46FA6" w:rsidRDefault="001D0EE3" w:rsidP="001D0EE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</w:pP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this.status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"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success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"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ediant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variabl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tatu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fini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qu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formulari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reinici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y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jecut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operacion</w:t>
            </w:r>
            <w:proofErr w:type="spellEnd"/>
          </w:p>
          <w:p w14:paraId="2BF0A1EA" w14:textId="36F1FE9E" w:rsidR="001D0EE3" w:rsidRPr="00D46FA6" w:rsidRDefault="001D0EE3" w:rsidP="001D0EE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</w:pP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form.reset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();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Gener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qu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borr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formulario</w:t>
            </w:r>
          </w:p>
          <w:p w14:paraId="49805244" w14:textId="77777777" w:rsidR="001D0EE3" w:rsidRPr="00D46FA6" w:rsidRDefault="001D0EE3" w:rsidP="001D0EE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</w:pPr>
          </w:p>
          <w:p w14:paraId="5AE0E6C0" w14:textId="1FB3C646" w:rsidR="001D0EE3" w:rsidRPr="00D46FA6" w:rsidRDefault="001D0EE3" w:rsidP="001D0EE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fileChangeEvent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(</w:t>
            </w: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fileInput:any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){}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st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etodo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gener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qu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ñad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l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image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rchiv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o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ontenid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olament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imagen</w:t>
            </w:r>
          </w:p>
          <w:p w14:paraId="71D0F7BC" w14:textId="467E9692" w:rsidR="006E2A72" w:rsidRPr="00D46FA6" w:rsidRDefault="001D0EE3" w:rsidP="001D0EE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this.filesToUpload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&lt;Array&lt;File&gt;&gt;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fileInput.target.files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onverti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image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u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rray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tip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file</w:t>
            </w:r>
          </w:p>
          <w:p w14:paraId="7F7D0FE1" w14:textId="77777777" w:rsidR="008E20FA" w:rsidRPr="00D46FA6" w:rsidRDefault="008E20FA" w:rsidP="008E033A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</w:pPr>
          </w:p>
          <w:p w14:paraId="2B69CFC1" w14:textId="66614C87" w:rsidR="008E20FA" w:rsidRPr="00D46FA6" w:rsidRDefault="008E20FA" w:rsidP="008E033A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</w:tc>
      </w:tr>
    </w:tbl>
    <w:p w14:paraId="514BDCC5" w14:textId="6D31FC23" w:rsidR="008E20FA" w:rsidRPr="00D46FA6" w:rsidRDefault="008E20FA" w:rsidP="008E20FA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7E50FD59" w14:textId="77777777" w:rsidR="007703F3" w:rsidRPr="00D46FA6" w:rsidRDefault="007703F3" w:rsidP="007703F3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04144109" w14:textId="7C9FF533" w:rsidR="007703F3" w:rsidRPr="00D46FA6" w:rsidRDefault="007703F3" w:rsidP="007703F3">
      <w:pPr>
        <w:pStyle w:val="Prrafodelista"/>
        <w:numPr>
          <w:ilvl w:val="0"/>
          <w:numId w:val="1"/>
        </w:numPr>
        <w:spacing w:after="0"/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GENERAR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VALIDACION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FORMULARIO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HTML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Y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CSS</w:t>
      </w:r>
    </w:p>
    <w:p w14:paraId="180FB9EF" w14:textId="77777777" w:rsidR="007703F3" w:rsidRPr="00D46FA6" w:rsidRDefault="007703F3" w:rsidP="007703F3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8363" w:type="dxa"/>
        <w:tblInd w:w="1271" w:type="dxa"/>
        <w:tblLook w:val="04A0" w:firstRow="1" w:lastRow="0" w:firstColumn="1" w:lastColumn="0" w:noHBand="0" w:noVBand="1"/>
      </w:tblPr>
      <w:tblGrid>
        <w:gridCol w:w="8363"/>
      </w:tblGrid>
      <w:tr w:rsidR="007703F3" w:rsidRPr="00D46FA6" w14:paraId="6770BDA4" w14:textId="77777777" w:rsidTr="00623B0A">
        <w:tc>
          <w:tcPr>
            <w:tcW w:w="8363" w:type="dxa"/>
          </w:tcPr>
          <w:p w14:paraId="5F1944C9" w14:textId="09F4CE31" w:rsidR="007703F3" w:rsidRPr="00D46FA6" w:rsidRDefault="007703F3" w:rsidP="008E033A">
            <w:pPr>
              <w:rPr>
                <w:rFonts w:ascii="Consolas" w:hAnsi="Consolas" w:cs="Arial"/>
                <w:b/>
                <w:bCs/>
                <w:sz w:val="16"/>
                <w:szCs w:val="16"/>
                <w:u w:val="single"/>
                <w:lang w:val="es-MX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CREATE.COMPONENT.HTML</w:t>
            </w:r>
          </w:p>
        </w:tc>
      </w:tr>
      <w:tr w:rsidR="007703F3" w:rsidRPr="00D46FA6" w14:paraId="31E4C9B3" w14:textId="77777777" w:rsidTr="00623B0A">
        <w:tc>
          <w:tcPr>
            <w:tcW w:w="8363" w:type="dxa"/>
          </w:tcPr>
          <w:p w14:paraId="550A49C5" w14:textId="108473A6" w:rsidR="0006543F" w:rsidRPr="00D46FA6" w:rsidRDefault="00D46FA6" w:rsidP="0006543F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06543F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06543F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06543F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="0006543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message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uccess</w:t>
            </w:r>
            <w:proofErr w:type="spellEnd"/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6543F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*</w:t>
            </w:r>
            <w:proofErr w:type="spellStart"/>
            <w:r w:rsidR="0006543F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ngIf</w:t>
            </w:r>
            <w:proofErr w:type="spellEnd"/>
            <w:r w:rsidR="0006543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gramStart"/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tatus</w:t>
            </w:r>
            <w:proofErr w:type="gram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==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uccess</w:t>
            </w:r>
            <w:proofErr w:type="spellEnd"/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"</w:t>
            </w:r>
            <w:r w:rsidR="0006543F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06BCDBF1" w14:textId="70567508" w:rsidR="0006543F" w:rsidRPr="00D46FA6" w:rsidRDefault="00D46FA6" w:rsidP="0006543F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06543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El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6543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proyecto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6543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se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6543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ha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6543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creado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6543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correctamente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6543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puedes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6543F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r w:rsidR="0006543F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06543F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href</w:t>
            </w:r>
            <w:proofErr w:type="spellEnd"/>
            <w:r w:rsidR="0006543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#"</w:t>
            </w:r>
            <w:r w:rsidR="0006543F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  <w:r w:rsidR="0006543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verlo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6543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aquí</w:t>
            </w:r>
            <w:r w:rsidR="0006543F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r w:rsidR="0006543F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a</w:t>
            </w:r>
            <w:r w:rsidR="0006543F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164E6A12" w14:textId="4BEB306A" w:rsidR="0006543F" w:rsidRPr="00D46FA6" w:rsidRDefault="00D46FA6" w:rsidP="0006543F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06543F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="0006543F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06543F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5947ECE2" w14:textId="1FD8BBE2" w:rsidR="0006543F" w:rsidRPr="00D46FA6" w:rsidRDefault="00D46FA6" w:rsidP="0006543F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06543F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06543F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06543F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="0006543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message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failed</w:t>
            </w:r>
            <w:proofErr w:type="spellEnd"/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6543F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*</w:t>
            </w:r>
            <w:proofErr w:type="spellStart"/>
            <w:r w:rsidR="0006543F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ngIf</w:t>
            </w:r>
            <w:proofErr w:type="spellEnd"/>
            <w:r w:rsidR="0006543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gramStart"/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tatus</w:t>
            </w:r>
            <w:proofErr w:type="gram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==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failed</w:t>
            </w:r>
            <w:proofErr w:type="spellEnd"/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"</w:t>
            </w:r>
            <w:r w:rsidR="0006543F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37578AB8" w14:textId="1AD85834" w:rsidR="0006543F" w:rsidRPr="00D46FA6" w:rsidRDefault="00D46FA6" w:rsidP="0006543F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06543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El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6543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proyecto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6543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no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6543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se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6543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ha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6543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creado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6543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vuelva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6543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6543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intentarlo</w:t>
            </w:r>
          </w:p>
          <w:p w14:paraId="34718EE9" w14:textId="47A9538A" w:rsidR="0006543F" w:rsidRPr="00D46FA6" w:rsidRDefault="00D46FA6" w:rsidP="0006543F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06543F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="0006543F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06543F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2E93EDDE" w14:textId="77777777" w:rsidR="0006543F" w:rsidRPr="00D46FA6" w:rsidRDefault="0006543F" w:rsidP="0006543F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</w:pPr>
          </w:p>
          <w:p w14:paraId="6DAC3101" w14:textId="77777777" w:rsidR="0006543F" w:rsidRPr="00D46FA6" w:rsidRDefault="0006543F" w:rsidP="0006543F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</w:pPr>
          </w:p>
          <w:p w14:paraId="69AE1DD3" w14:textId="7C193250" w:rsidR="0006543F" w:rsidRPr="00D46FA6" w:rsidRDefault="0006543F" w:rsidP="0006543F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</w:t>
            </w:r>
            <w:r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57BB278E" w14:textId="41D1B843" w:rsidR="0006543F" w:rsidRPr="00D46FA6" w:rsidRDefault="00D46FA6" w:rsidP="0006543F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</w:t>
            </w:r>
            <w:r w:rsidR="0006543F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06543F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label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06543F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or</w:t>
            </w:r>
            <w:proofErr w:type="spellEnd"/>
            <w:r w:rsidR="0006543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image</w:t>
            </w:r>
            <w:proofErr w:type="spellEnd"/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="0006543F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  <w:r w:rsidR="0006543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Imagen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6543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del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6543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proyecto</w:t>
            </w:r>
            <w:r w:rsidR="0006543F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="0006543F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label</w:t>
            </w:r>
            <w:proofErr w:type="spellEnd"/>
            <w:r w:rsidR="0006543F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7DFC3DB8" w14:textId="6A534065" w:rsidR="0006543F" w:rsidRPr="00D46FA6" w:rsidRDefault="00D46FA6" w:rsidP="0006543F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</w:t>
            </w:r>
            <w:r w:rsidR="0006543F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r w:rsidR="0006543F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input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06543F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type</w:t>
            </w:r>
            <w:proofErr w:type="spellEnd"/>
            <w:r w:rsidR="0006543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file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06543F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name</w:t>
            </w:r>
            <w:proofErr w:type="spellEnd"/>
            <w:r w:rsidR="0006543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image</w:t>
            </w:r>
            <w:proofErr w:type="spellEnd"/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06543F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laceholder</w:t>
            </w:r>
            <w:proofErr w:type="spellEnd"/>
            <w:r w:rsidR="0006543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Subir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Imagen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06543F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equired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</w:p>
          <w:p w14:paraId="2E7EDF43" w14:textId="136E1025" w:rsidR="0006543F" w:rsidRPr="00D46FA6" w:rsidRDefault="00D46FA6" w:rsidP="0006543F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 xml:space="preserve">    </w:t>
            </w:r>
            <w:r w:rsidR="0006543F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(</w:t>
            </w:r>
            <w:proofErr w:type="spellStart"/>
            <w:r w:rsidR="0006543F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hange</w:t>
            </w:r>
            <w:proofErr w:type="spellEnd"/>
            <w:r w:rsidR="0006543F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)</w:t>
            </w:r>
            <w:r w:rsidR="0006543F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fileChangeEvent</w:t>
            </w:r>
            <w:proofErr w:type="spellEnd"/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($</w:t>
            </w:r>
            <w:proofErr w:type="spellStart"/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event</w:t>
            </w:r>
            <w:proofErr w:type="spellEnd"/>
            <w:r w:rsidR="0006543F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)"</w:t>
            </w:r>
            <w:r w:rsidR="0006543F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/&gt;</w:t>
            </w:r>
          </w:p>
          <w:p w14:paraId="6B28289F" w14:textId="1AEE4BA6" w:rsidR="007703F3" w:rsidRPr="00D46FA6" w:rsidRDefault="00D46FA6" w:rsidP="0006543F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6543F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r w:rsidR="0006543F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</w:t>
            </w:r>
            <w:r w:rsidR="0006543F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6816521D" w14:textId="74CCDE17" w:rsidR="0006543F" w:rsidRPr="00D46FA6" w:rsidRDefault="0006543F" w:rsidP="0006543F">
            <w:pPr>
              <w:shd w:val="clear" w:color="auto" w:fill="1E1E1E"/>
              <w:spacing w:line="285" w:lineRule="atLeast"/>
              <w:jc w:val="center"/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***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METODO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CHANGE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PARA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VALIDAR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FORMULARIO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***</w:t>
            </w:r>
          </w:p>
          <w:p w14:paraId="6E12CDD5" w14:textId="288A9E60" w:rsidR="0006543F" w:rsidRPr="00D46FA6" w:rsidRDefault="0006543F" w:rsidP="0006543F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</w:pPr>
          </w:p>
          <w:p w14:paraId="68EA996C" w14:textId="3EC1E188" w:rsidR="0006543F" w:rsidRPr="00D46FA6" w:rsidRDefault="0006543F" w:rsidP="0006543F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(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change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)="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fileChangeEvent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($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event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)"/&gt;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Gener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qu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uand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hay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ualquier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ambi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étod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FileChangeEven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tom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vent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generado</w:t>
            </w:r>
          </w:p>
          <w:p w14:paraId="4E84BD50" w14:textId="7B92D379" w:rsidR="00FE4AB4" w:rsidRPr="00D46FA6" w:rsidRDefault="00FE4AB4" w:rsidP="0006543F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&lt;*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ngIf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"</w:t>
            </w:r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status</w:t>
            </w:r>
            <w:proofErr w:type="gram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=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'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success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'"&gt;</w:t>
            </w:r>
            <w:r w:rsidR="00D46FA6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Gen</w:t>
            </w:r>
            <w:r w:rsidR="008D5FB7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r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vent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i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uced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qu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e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uccess</w:t>
            </w:r>
            <w:proofErr w:type="spellEnd"/>
          </w:p>
          <w:p w14:paraId="37BD8ADC" w14:textId="77777777" w:rsidR="0006543F" w:rsidRPr="00D46FA6" w:rsidRDefault="0006543F" w:rsidP="0006543F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</w:pPr>
          </w:p>
          <w:p w14:paraId="5901B760" w14:textId="77777777" w:rsidR="007703F3" w:rsidRPr="00D46FA6" w:rsidRDefault="007703F3" w:rsidP="007703F3">
            <w:pPr>
              <w:ind w:left="708" w:hanging="708"/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</w:tc>
      </w:tr>
    </w:tbl>
    <w:p w14:paraId="6A6C6FA7" w14:textId="77777777" w:rsidR="007919EB" w:rsidRPr="00D46FA6" w:rsidRDefault="007919EB" w:rsidP="007919EB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8363" w:type="dxa"/>
        <w:tblInd w:w="1271" w:type="dxa"/>
        <w:tblLook w:val="04A0" w:firstRow="1" w:lastRow="0" w:firstColumn="1" w:lastColumn="0" w:noHBand="0" w:noVBand="1"/>
      </w:tblPr>
      <w:tblGrid>
        <w:gridCol w:w="8363"/>
      </w:tblGrid>
      <w:tr w:rsidR="007919EB" w:rsidRPr="00D46FA6" w14:paraId="071BBE2D" w14:textId="77777777" w:rsidTr="00623B0A">
        <w:tc>
          <w:tcPr>
            <w:tcW w:w="8363" w:type="dxa"/>
          </w:tcPr>
          <w:p w14:paraId="5D044018" w14:textId="42EB877D" w:rsidR="007919EB" w:rsidRPr="00D46FA6" w:rsidRDefault="007919EB" w:rsidP="008E033A">
            <w:pPr>
              <w:rPr>
                <w:rFonts w:ascii="Consolas" w:hAnsi="Consolas" w:cs="Arial"/>
                <w:b/>
                <w:bCs/>
                <w:sz w:val="16"/>
                <w:szCs w:val="16"/>
                <w:u w:val="single"/>
                <w:lang w:val="es-MX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CREATE.COMPONENT.CSS</w:t>
            </w:r>
          </w:p>
        </w:tc>
      </w:tr>
      <w:tr w:rsidR="007919EB" w:rsidRPr="00D46FA6" w14:paraId="28E91B1D" w14:textId="77777777" w:rsidTr="00623B0A">
        <w:tc>
          <w:tcPr>
            <w:tcW w:w="8363" w:type="dxa"/>
          </w:tcPr>
          <w:p w14:paraId="76258B2F" w14:textId="77777777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.</w:t>
            </w:r>
            <w:proofErr w:type="gram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container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proofErr w:type="gramEnd"/>
          </w:p>
          <w:p w14:paraId="195970A7" w14:textId="2B28846C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adding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50px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174383C6" w14:textId="35A21CB5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adding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-top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0px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1422F2E3" w14:textId="77777777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1BCCAB89" w14:textId="167EEACC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.container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h2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15DD5BAC" w14:textId="7016113F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display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919EB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block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68129219" w14:textId="04707BF9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border-bottom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px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olid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919EB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#ccc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2B7BC743" w14:textId="1091288F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lastRenderedPageBreak/>
              <w:t xml:space="preserve">   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adding-bottom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0px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46982AAF" w14:textId="6B1D0664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margin-bottom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5px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56AA5124" w14:textId="77777777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5EF7BC8D" w14:textId="77777777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61094B55" w14:textId="77777777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form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proofErr w:type="gramEnd"/>
          </w:p>
          <w:p w14:paraId="3C9BDB1D" w14:textId="62C6FCF4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width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80%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4231BC34" w14:textId="77777777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090DFA79" w14:textId="50B9C8F1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for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label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proofErr w:type="gramEnd"/>
          </w:p>
          <w:p w14:paraId="784EB6CA" w14:textId="321FA9D7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display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919EB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block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7EC7647B" w14:textId="56D253DC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width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00%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4266C1B0" w14:textId="3EE38D66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margin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-top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0px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7B215247" w14:textId="5AB34D2A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margin-bottom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5px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485E69B9" w14:textId="77777777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690AC8D4" w14:textId="77777777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5DC75910" w14:textId="52967194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for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input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[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typ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text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],</w:t>
            </w:r>
          </w:p>
          <w:p w14:paraId="43B091CE" w14:textId="666CE232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for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input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[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typ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number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],</w:t>
            </w:r>
          </w:p>
          <w:p w14:paraId="67D66141" w14:textId="685EA268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for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input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[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typ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email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],</w:t>
            </w:r>
          </w:p>
          <w:p w14:paraId="265DD727" w14:textId="5BA9211F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for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textarea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proofErr w:type="gramEnd"/>
          </w:p>
          <w:p w14:paraId="7913B327" w14:textId="6DC7E1EE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width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40%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03CCE405" w14:textId="4EBDB26F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adding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5px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6654493D" w14:textId="77777777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4A8A968E" w14:textId="77777777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41BEA6EB" w14:textId="61A02FE5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for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button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for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input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[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typ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ubmit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]{</w:t>
            </w:r>
            <w:proofErr w:type="gramEnd"/>
          </w:p>
          <w:p w14:paraId="4A165D56" w14:textId="2F970230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display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919EB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block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57078F85" w14:textId="6B7AC3B8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ont-size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7px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5819D501" w14:textId="43DC1A97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adding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5px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720D7295" w14:textId="36F89B29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margin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-top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5px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08F1BB90" w14:textId="5F5793A5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olor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white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3CB5397C" w14:textId="2B9CB55C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background-</w:t>
            </w:r>
            <w:proofErr w:type="gram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olor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="007919EB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rgba</w:t>
            </w:r>
            <w:proofErr w:type="spellEnd"/>
            <w:proofErr w:type="gram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53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03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64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0F6B3067" w14:textId="562FB299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border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px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olid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7919EB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rgba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53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03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64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1E2C978B" w14:textId="7669EA39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ursor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919EB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ointer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2FBE64D9" w14:textId="77777777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362F98E6" w14:textId="77777777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5B096EA5" w14:textId="39798825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for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button:hover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for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input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[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typ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ubmit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]</w:t>
            </w:r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:</w:t>
            </w: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hover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13E68789" w14:textId="219E1704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background-</w:t>
            </w:r>
            <w:proofErr w:type="gram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olor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="007919EB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rgba</w:t>
            </w:r>
            <w:proofErr w:type="spellEnd"/>
            <w:proofErr w:type="gram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53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03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64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0.8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0DEA5336" w14:textId="7A1D8DBB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border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px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olid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7919EB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rgba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53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03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64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7186FA2F" w14:textId="77777777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6238C66C" w14:textId="77777777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3721060F" w14:textId="77777777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form</w:t>
            </w:r>
            <w:proofErr w:type="gramEnd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_error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08F24BB6" w14:textId="56919ADC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adding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3px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524F4BEC" w14:textId="504210E1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ont-size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3px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47208F86" w14:textId="3216CAED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olor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white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472EEC02" w14:textId="3C39DA18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background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-color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919EB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red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6E20EAE1" w14:textId="3F09F299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margin-left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5px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7FDFB7FD" w14:textId="77777777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44A267A9" w14:textId="77777777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256F96E3" w14:textId="2C10C30B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for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input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[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disabled</w:t>
            </w:r>
            <w:proofErr w:type="spellEnd"/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]{</w:t>
            </w:r>
            <w:proofErr w:type="gramEnd"/>
          </w:p>
          <w:p w14:paraId="44FC49CC" w14:textId="6E35AEB6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opacity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0.5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1DA7EDF4" w14:textId="0F97C26F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ursor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="007919EB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not</w:t>
            </w:r>
            <w:proofErr w:type="gramEnd"/>
            <w:r w:rsidR="007919EB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-allowed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4E60711F" w14:textId="77777777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64E0970A" w14:textId="77777777" w:rsidR="007919EB" w:rsidRPr="00D46FA6" w:rsidRDefault="007919EB" w:rsidP="007919EB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170F403D" w14:textId="77777777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message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3F202353" w14:textId="154849A3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width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50%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4EF805B6" w14:textId="405BAD07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adding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5px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1BFFF9CD" w14:textId="1772E558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border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px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olid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919EB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#eee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461EE96A" w14:textId="04B5AAD0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lastRenderedPageBreak/>
              <w:t xml:space="preserve">   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border-radius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919E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5px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2AED6D56" w14:textId="77777777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7188504F" w14:textId="77777777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157DDF43" w14:textId="77777777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success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18EACADC" w14:textId="36B6C2AB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background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-color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green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02751246" w14:textId="7A2DD162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olor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white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604AAB52" w14:textId="77777777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2B9B42DB" w14:textId="77777777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7E60A2C6" w14:textId="3F4CA12A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message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5C517040" w14:textId="097E7985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olor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white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3B4C3DDD" w14:textId="77777777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76EE0F5D" w14:textId="77777777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25D058F3" w14:textId="77777777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failed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44F126FD" w14:textId="4086927C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background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-color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919EB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red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7271810A" w14:textId="1EBA27FA" w:rsidR="007919EB" w:rsidRPr="00D46FA6" w:rsidRDefault="00D46FA6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7919E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olor</w:t>
            </w:r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7919EB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white</w:t>
            </w:r>
            <w:proofErr w:type="spellEnd"/>
            <w:r w:rsidR="007919E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07704144" w14:textId="77777777" w:rsidR="007919EB" w:rsidRPr="00D46FA6" w:rsidRDefault="007919EB" w:rsidP="007919E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5597501C" w14:textId="77777777" w:rsidR="007919EB" w:rsidRPr="00D46FA6" w:rsidRDefault="007919EB" w:rsidP="008E033A">
            <w:pPr>
              <w:ind w:left="708" w:hanging="708"/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</w:tc>
      </w:tr>
    </w:tbl>
    <w:p w14:paraId="265AB53D" w14:textId="77777777" w:rsidR="00623B0A" w:rsidRPr="00D46FA6" w:rsidRDefault="00623B0A" w:rsidP="00623B0A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00E7A707" w14:textId="77777777" w:rsidR="00623B0A" w:rsidRPr="00D46FA6" w:rsidRDefault="00623B0A" w:rsidP="00623B0A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51FF5E0E" w14:textId="7EA2DE8A" w:rsidR="00623B0A" w:rsidRPr="00D46FA6" w:rsidRDefault="008A1F83" w:rsidP="00623B0A">
      <w:pPr>
        <w:pStyle w:val="Prrafodelista"/>
        <w:numPr>
          <w:ilvl w:val="0"/>
          <w:numId w:val="1"/>
        </w:numPr>
        <w:spacing w:after="0"/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SUBIR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IMAGEN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DESDE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PROYECTO</w:t>
      </w:r>
    </w:p>
    <w:p w14:paraId="5DE3BA07" w14:textId="77777777" w:rsidR="00623B0A" w:rsidRPr="00D46FA6" w:rsidRDefault="00623B0A" w:rsidP="00623B0A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3ED193ED" w14:textId="2C2AC0A7" w:rsidR="00623B0A" w:rsidRPr="00D46FA6" w:rsidRDefault="008A1F83" w:rsidP="00623B0A">
      <w:pPr>
        <w:pStyle w:val="Prrafodelista"/>
        <w:numPr>
          <w:ilvl w:val="1"/>
          <w:numId w:val="5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RE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METODO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MIKEFILEREQUEST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836137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836137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UPLOAD.SERVICE.TS</w:t>
      </w:r>
    </w:p>
    <w:p w14:paraId="0924B20F" w14:textId="77777777" w:rsidR="00623B0A" w:rsidRPr="00D46FA6" w:rsidRDefault="00623B0A" w:rsidP="00814349">
      <w:pPr>
        <w:spacing w:after="0"/>
        <w:ind w:left="142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0" w:type="auto"/>
        <w:tblInd w:w="1271" w:type="dxa"/>
        <w:tblLook w:val="04A0" w:firstRow="1" w:lastRow="0" w:firstColumn="1" w:lastColumn="0" w:noHBand="0" w:noVBand="1"/>
      </w:tblPr>
      <w:tblGrid>
        <w:gridCol w:w="8358"/>
      </w:tblGrid>
      <w:tr w:rsidR="00623B0A" w:rsidRPr="00D46FA6" w14:paraId="3AD820DD" w14:textId="77777777" w:rsidTr="00814349">
        <w:tc>
          <w:tcPr>
            <w:tcW w:w="8358" w:type="dxa"/>
          </w:tcPr>
          <w:p w14:paraId="5FCF9D73" w14:textId="77777777" w:rsidR="00623B0A" w:rsidRPr="00D46FA6" w:rsidRDefault="00623B0A" w:rsidP="00814349">
            <w:pPr>
              <w:ind w:left="142"/>
              <w:rPr>
                <w:rFonts w:ascii="Consolas" w:hAnsi="Consolas" w:cs="Arial"/>
                <w:b/>
                <w:bCs/>
                <w:sz w:val="16"/>
                <w:szCs w:val="16"/>
                <w:u w:val="single"/>
                <w:lang w:val="es-MX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UPLOAD.SERVICE.TS</w:t>
            </w:r>
          </w:p>
        </w:tc>
      </w:tr>
      <w:tr w:rsidR="00623B0A" w:rsidRPr="00D46FA6" w14:paraId="44DC7667" w14:textId="77777777" w:rsidTr="00814349">
        <w:tc>
          <w:tcPr>
            <w:tcW w:w="8358" w:type="dxa"/>
          </w:tcPr>
          <w:p w14:paraId="1071A132" w14:textId="5BCE7DC3" w:rsidR="00623B0A" w:rsidRPr="00D46FA6" w:rsidRDefault="00623B0A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Injectable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@angular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core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7241A5A5" w14:textId="05C81D54" w:rsidR="00623B0A" w:rsidRPr="00D46FA6" w:rsidRDefault="00623B0A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Global</w:t>
            </w:r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./global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5B7CAAC5" w14:textId="77777777" w:rsidR="00623B0A" w:rsidRPr="00D46FA6" w:rsidRDefault="00623B0A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58B01CE9" w14:textId="77777777" w:rsidR="00623B0A" w:rsidRPr="00D46FA6" w:rsidRDefault="00623B0A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@</w:t>
            </w:r>
            <w:proofErr w:type="gramStart"/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Injectable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</w:t>
            </w:r>
          </w:p>
          <w:p w14:paraId="7751EC36" w14:textId="416074AE" w:rsidR="00623B0A" w:rsidRPr="00D46FA6" w:rsidRDefault="00623B0A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ex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class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UploadService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1CDFBE18" w14:textId="1CBA4247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rl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string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4E8C568A" w14:textId="77777777" w:rsidR="00623B0A" w:rsidRPr="00D46FA6" w:rsidRDefault="00623B0A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78E0D255" w14:textId="1D788143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gramStart"/>
            <w:r w:rsidR="00623B0A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constructor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63F1FDCA" w14:textId="2BCA4CDA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623B0A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rl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Global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rl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55A21269" w14:textId="34140B59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27200270" w14:textId="5911E8F2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623B0A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makeFileRequest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rl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string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arams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Array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&lt;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string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&gt;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iles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Array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&lt;</w:t>
            </w:r>
            <w:r w:rsidR="00623B0A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File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&gt;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name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string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{</w:t>
            </w:r>
          </w:p>
          <w:p w14:paraId="120A5A82" w14:textId="4CFA569F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return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new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623B0A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Promise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proofErr w:type="gramEnd"/>
            <w:r w:rsidR="00623B0A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function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resolve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reject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{</w:t>
            </w:r>
          </w:p>
          <w:p w14:paraId="323EDC35" w14:textId="77CC60AF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var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ormData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="00623B0A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any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new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FormData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);</w:t>
            </w:r>
          </w:p>
          <w:p w14:paraId="3092B2D3" w14:textId="46DDBD48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var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xhr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new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623B0A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XMLHttpRequest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06E30CC4" w14:textId="77777777" w:rsidR="00623B0A" w:rsidRPr="00D46FA6" w:rsidRDefault="00623B0A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4F6D72F3" w14:textId="489D0511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proofErr w:type="spellStart"/>
            <w:proofErr w:type="gramStart"/>
            <w:r w:rsidR="00623B0A"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or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proofErr w:type="gramEnd"/>
            <w:r w:rsidR="00623B0A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var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i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0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i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&lt;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iles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length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i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++){</w:t>
            </w:r>
          </w:p>
          <w:p w14:paraId="34DFB383" w14:textId="45C1E6D6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ormData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23B0A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append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name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iles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[</w:t>
            </w:r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i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]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iles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[</w:t>
            </w:r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i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].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4FC1FF"/>
                <w:sz w:val="16"/>
                <w:szCs w:val="16"/>
                <w:lang w:eastAsia="es-ES"/>
              </w:rPr>
              <w:t>name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04F67D43" w14:textId="68104C9C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7F30308D" w14:textId="77777777" w:rsidR="00623B0A" w:rsidRPr="00D46FA6" w:rsidRDefault="00623B0A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76C3A0C8" w14:textId="2E41901E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proofErr w:type="spellStart"/>
            <w:proofErr w:type="gramStart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xhr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23B0A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onreadystatechange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function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){</w:t>
            </w:r>
          </w:p>
          <w:p w14:paraId="49FC19C2" w14:textId="1679A0FF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</w:t>
            </w:r>
            <w:proofErr w:type="spellStart"/>
            <w:proofErr w:type="gramStart"/>
            <w:r w:rsidR="00623B0A"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f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proofErr w:type="gramEnd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xhr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23B0A" w:rsidRPr="00D46FA6">
              <w:rPr>
                <w:rFonts w:ascii="Consolas" w:eastAsia="Times New Roman" w:hAnsi="Consolas" w:cs="Arial"/>
                <w:color w:val="4FC1FF"/>
                <w:sz w:val="16"/>
                <w:szCs w:val="16"/>
                <w:lang w:eastAsia="es-ES"/>
              </w:rPr>
              <w:t>readyStat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4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{</w:t>
            </w:r>
          </w:p>
          <w:p w14:paraId="6775001D" w14:textId="19526CFD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    </w:t>
            </w:r>
            <w:proofErr w:type="spellStart"/>
            <w:proofErr w:type="gramStart"/>
            <w:r w:rsidR="00623B0A"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f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proofErr w:type="gramEnd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xhr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23B0A" w:rsidRPr="00D46FA6">
              <w:rPr>
                <w:rFonts w:ascii="Consolas" w:eastAsia="Times New Roman" w:hAnsi="Consolas" w:cs="Arial"/>
                <w:color w:val="4FC1FF"/>
                <w:sz w:val="16"/>
                <w:szCs w:val="16"/>
                <w:lang w:eastAsia="es-ES"/>
              </w:rPr>
              <w:t>status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200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{</w:t>
            </w:r>
          </w:p>
          <w:p w14:paraId="0E92542C" w14:textId="203FCF75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        </w:t>
            </w:r>
            <w:proofErr w:type="spellStart"/>
            <w:proofErr w:type="gramStart"/>
            <w:r w:rsidR="00623B0A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resolve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proofErr w:type="gramEnd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JSON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23B0A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parse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xhr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23B0A" w:rsidRPr="00D46FA6">
              <w:rPr>
                <w:rFonts w:ascii="Consolas" w:eastAsia="Times New Roman" w:hAnsi="Consolas" w:cs="Arial"/>
                <w:color w:val="4FC1FF"/>
                <w:sz w:val="16"/>
                <w:szCs w:val="16"/>
                <w:lang w:eastAsia="es-ES"/>
              </w:rPr>
              <w:t>response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);</w:t>
            </w:r>
          </w:p>
          <w:p w14:paraId="1EB3C439" w14:textId="1613E522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    </w:t>
            </w:r>
            <w:proofErr w:type="gramStart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else</w:t>
            </w:r>
            <w:proofErr w:type="spellEnd"/>
            <w:proofErr w:type="gram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717B86EF" w14:textId="6D446074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        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reject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proofErr w:type="gramStart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xhr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23B0A" w:rsidRPr="00D46FA6">
              <w:rPr>
                <w:rFonts w:ascii="Consolas" w:eastAsia="Times New Roman" w:hAnsi="Consolas" w:cs="Arial"/>
                <w:color w:val="4FC1FF"/>
                <w:sz w:val="16"/>
                <w:szCs w:val="16"/>
                <w:lang w:eastAsia="es-ES"/>
              </w:rPr>
              <w:t>response</w:t>
            </w:r>
            <w:proofErr w:type="spellEnd"/>
            <w:proofErr w:type="gram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2AF482ED" w14:textId="066B17AD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    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014F7A92" w14:textId="00B458D0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611DD68E" w14:textId="3F6228AC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50BCE32C" w14:textId="77777777" w:rsidR="00623B0A" w:rsidRPr="00D46FA6" w:rsidRDefault="00623B0A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7963EF44" w14:textId="1FD5B78F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proofErr w:type="spellStart"/>
            <w:proofErr w:type="gramStart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xhr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23B0A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open</w:t>
            </w:r>
            <w:proofErr w:type="spellEnd"/>
            <w:proofErr w:type="gram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r w:rsidR="00623B0A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POST'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rl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rue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09DEED35" w14:textId="45B35197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proofErr w:type="spellStart"/>
            <w:proofErr w:type="gramStart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xhr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23B0A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send</w:t>
            </w:r>
            <w:proofErr w:type="spellEnd"/>
            <w:proofErr w:type="gram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ormData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483EB423" w14:textId="253A00B7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);</w:t>
            </w:r>
          </w:p>
          <w:p w14:paraId="28919129" w14:textId="59888290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737AA1B1" w14:textId="77777777" w:rsidR="00623B0A" w:rsidRPr="00D46FA6" w:rsidRDefault="00623B0A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bookmarkStart w:id="0" w:name="_Hlk62125645"/>
          </w:p>
          <w:p w14:paraId="4088FFD4" w14:textId="0C5C18DF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lastRenderedPageBreak/>
              <w:t xml:space="preserve">    </w:t>
            </w:r>
            <w:proofErr w:type="spellStart"/>
            <w:proofErr w:type="gramStart"/>
            <w:r w:rsidR="00623B0A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makeFileRequest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rl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string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arams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Array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&lt;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string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&gt;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iles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Array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&lt;</w:t>
            </w:r>
            <w:r w:rsidR="00623B0A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File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&gt;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name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string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{</w:t>
            </w:r>
          </w:p>
          <w:p w14:paraId="62CB4DEB" w14:textId="29D37586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return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new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623B0A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Promise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proofErr w:type="gramEnd"/>
            <w:r w:rsidR="00623B0A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function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resolve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reject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{</w:t>
            </w:r>
          </w:p>
          <w:p w14:paraId="2C790B69" w14:textId="059CC704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var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ormData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="00623B0A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any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new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FormData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);</w:t>
            </w:r>
          </w:p>
          <w:p w14:paraId="3AB78938" w14:textId="70B346AF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var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xhr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new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623B0A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XMLHttpRequest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2E180D86" w14:textId="77777777" w:rsidR="00623B0A" w:rsidRPr="00D46FA6" w:rsidRDefault="00623B0A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6BCBA1E6" w14:textId="088431C9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proofErr w:type="spellStart"/>
            <w:proofErr w:type="gramStart"/>
            <w:r w:rsidR="00623B0A"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or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proofErr w:type="gramEnd"/>
            <w:r w:rsidR="00623B0A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var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i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0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i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&lt;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iles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length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i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++){</w:t>
            </w:r>
          </w:p>
          <w:p w14:paraId="7E0ED4AF" w14:textId="3A911D86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ormData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23B0A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append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name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iles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[</w:t>
            </w:r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i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]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iles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[</w:t>
            </w:r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i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].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4FC1FF"/>
                <w:sz w:val="16"/>
                <w:szCs w:val="16"/>
                <w:lang w:eastAsia="es-ES"/>
              </w:rPr>
              <w:t>name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1A023F94" w14:textId="4C9DEA8B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634DC9EF" w14:textId="77777777" w:rsidR="00623B0A" w:rsidRPr="00D46FA6" w:rsidRDefault="00623B0A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3A48C65E" w14:textId="0052192C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proofErr w:type="spellStart"/>
            <w:proofErr w:type="gramStart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xhr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23B0A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onreadystatechange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function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){</w:t>
            </w:r>
          </w:p>
          <w:p w14:paraId="14EED73F" w14:textId="6C49F8E6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</w:t>
            </w:r>
            <w:proofErr w:type="spellStart"/>
            <w:proofErr w:type="gramStart"/>
            <w:r w:rsidR="00623B0A"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f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proofErr w:type="gramEnd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xhr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23B0A" w:rsidRPr="00D46FA6">
              <w:rPr>
                <w:rFonts w:ascii="Consolas" w:eastAsia="Times New Roman" w:hAnsi="Consolas" w:cs="Arial"/>
                <w:color w:val="4FC1FF"/>
                <w:sz w:val="16"/>
                <w:szCs w:val="16"/>
                <w:lang w:eastAsia="es-ES"/>
              </w:rPr>
              <w:t>readyStat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4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{</w:t>
            </w:r>
          </w:p>
          <w:p w14:paraId="29C45039" w14:textId="158F72F8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    </w:t>
            </w:r>
            <w:proofErr w:type="spellStart"/>
            <w:proofErr w:type="gramStart"/>
            <w:r w:rsidR="00623B0A"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f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proofErr w:type="gramEnd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xhr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23B0A" w:rsidRPr="00D46FA6">
              <w:rPr>
                <w:rFonts w:ascii="Consolas" w:eastAsia="Times New Roman" w:hAnsi="Consolas" w:cs="Arial"/>
                <w:color w:val="4FC1FF"/>
                <w:sz w:val="16"/>
                <w:szCs w:val="16"/>
                <w:lang w:eastAsia="es-ES"/>
              </w:rPr>
              <w:t>status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200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{</w:t>
            </w:r>
          </w:p>
          <w:p w14:paraId="6B46675B" w14:textId="7517F58B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        </w:t>
            </w:r>
            <w:proofErr w:type="spellStart"/>
            <w:proofErr w:type="gramStart"/>
            <w:r w:rsidR="00623B0A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resolve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proofErr w:type="gramEnd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JSON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23B0A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parse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xhr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23B0A" w:rsidRPr="00D46FA6">
              <w:rPr>
                <w:rFonts w:ascii="Consolas" w:eastAsia="Times New Roman" w:hAnsi="Consolas" w:cs="Arial"/>
                <w:color w:val="4FC1FF"/>
                <w:sz w:val="16"/>
                <w:szCs w:val="16"/>
                <w:lang w:eastAsia="es-ES"/>
              </w:rPr>
              <w:t>response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);</w:t>
            </w:r>
          </w:p>
          <w:p w14:paraId="06F8074C" w14:textId="3105E991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    </w:t>
            </w:r>
            <w:proofErr w:type="gramStart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else</w:t>
            </w:r>
            <w:proofErr w:type="spellEnd"/>
            <w:proofErr w:type="gram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743C9E30" w14:textId="6F81C367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        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reject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proofErr w:type="gramStart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xhr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23B0A" w:rsidRPr="00D46FA6">
              <w:rPr>
                <w:rFonts w:ascii="Consolas" w:eastAsia="Times New Roman" w:hAnsi="Consolas" w:cs="Arial"/>
                <w:color w:val="4FC1FF"/>
                <w:sz w:val="16"/>
                <w:szCs w:val="16"/>
                <w:lang w:eastAsia="es-ES"/>
              </w:rPr>
              <w:t>response</w:t>
            </w:r>
            <w:proofErr w:type="spellEnd"/>
            <w:proofErr w:type="gram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548D7E63" w14:textId="2B8A01CA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    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53368BFB" w14:textId="709D10AF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6EA50B3A" w14:textId="29B64515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134D34B8" w14:textId="3F03FC2B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proofErr w:type="spellStart"/>
            <w:proofErr w:type="gramStart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xhr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23B0A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open</w:t>
            </w:r>
            <w:proofErr w:type="spellEnd"/>
            <w:proofErr w:type="gram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r w:rsidR="00623B0A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POST'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rl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rue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13EC42F9" w14:textId="66F8CE01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proofErr w:type="spellStart"/>
            <w:proofErr w:type="gramStart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xhr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23B0A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send</w:t>
            </w:r>
            <w:proofErr w:type="spellEnd"/>
            <w:proofErr w:type="gram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="00623B0A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ormData</w:t>
            </w:r>
            <w:proofErr w:type="spellEnd"/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69D212E9" w14:textId="1BA7767C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);</w:t>
            </w:r>
          </w:p>
          <w:p w14:paraId="3B2C6749" w14:textId="484F5D4F" w:rsidR="00623B0A" w:rsidRPr="00D46FA6" w:rsidRDefault="00D46FA6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623B0A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3BFE049C" w14:textId="77777777" w:rsidR="00623B0A" w:rsidRPr="00D46FA6" w:rsidRDefault="00623B0A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bookmarkEnd w:id="0"/>
          <w:p w14:paraId="1B03B794" w14:textId="1DBFB34D" w:rsidR="00623B0A" w:rsidRPr="00D46FA6" w:rsidRDefault="00623B0A" w:rsidP="00814349">
            <w:pPr>
              <w:shd w:val="clear" w:color="auto" w:fill="1E1E1E"/>
              <w:spacing w:line="285" w:lineRule="atLeast"/>
              <w:jc w:val="center"/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***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METODO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PARA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SUBIR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ARCHIVOS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***</w:t>
            </w:r>
          </w:p>
          <w:p w14:paraId="78A6799C" w14:textId="77777777" w:rsidR="00623B0A" w:rsidRPr="00D46FA6" w:rsidRDefault="00623B0A" w:rsidP="00814349">
            <w:pPr>
              <w:shd w:val="clear" w:color="auto" w:fill="1E1E1E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25945580" w14:textId="72E66C54" w:rsidR="00623B0A" w:rsidRPr="00D46FA6" w:rsidRDefault="00623B0A" w:rsidP="00814349">
            <w:pPr>
              <w:shd w:val="clear" w:color="auto" w:fill="1E1E1E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Injectable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LAM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INJECTABLE</w:t>
            </w:r>
          </w:p>
          <w:p w14:paraId="46A0E4D8" w14:textId="0CC5C48E" w:rsidR="00623B0A" w:rsidRPr="00D46FA6" w:rsidRDefault="00623B0A" w:rsidP="00814349">
            <w:pPr>
              <w:shd w:val="clear" w:color="auto" w:fill="1E1E1E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Global</w:t>
            </w:r>
            <w:proofErr w:type="gram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LAM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UR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GLOBAL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</w:p>
          <w:p w14:paraId="2578080A" w14:textId="1E873A52" w:rsidR="00623B0A" w:rsidRPr="00D46FA6" w:rsidRDefault="00623B0A" w:rsidP="00814349">
            <w:pPr>
              <w:shd w:val="clear" w:color="auto" w:fill="1E1E1E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@</w:t>
            </w:r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Injectable(</w:t>
            </w:r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)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INVOCAMOS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CORADOR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AR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JECUTABLE</w:t>
            </w:r>
          </w:p>
          <w:p w14:paraId="08D92BBF" w14:textId="591EE14A" w:rsidR="00623B0A" w:rsidRPr="00D46FA6" w:rsidRDefault="00623B0A" w:rsidP="00814349">
            <w:pPr>
              <w:shd w:val="clear" w:color="auto" w:fill="1E1E1E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ex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class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UploadService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{}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GENER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LAS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QU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V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XPORTAR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ETODO</w:t>
            </w:r>
          </w:p>
          <w:p w14:paraId="0E6FF623" w14:textId="0B413A46" w:rsidR="00623B0A" w:rsidRPr="00D46FA6" w:rsidRDefault="00623B0A" w:rsidP="00814349">
            <w:pPr>
              <w:shd w:val="clear" w:color="auto" w:fill="1E1E1E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public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url: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string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;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FINI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ARAMETR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URL</w:t>
            </w:r>
          </w:p>
          <w:p w14:paraId="78425595" w14:textId="2FF63928" w:rsidR="00623B0A" w:rsidRPr="00D46FA6" w:rsidRDefault="00623B0A" w:rsidP="00814349">
            <w:pPr>
              <w:shd w:val="clear" w:color="auto" w:fill="1E1E1E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constructor(</w:t>
            </w:r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)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{}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LAM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ONSTRUCTOR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AR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QU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JECUT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ETODO</w:t>
            </w:r>
          </w:p>
          <w:p w14:paraId="23DA302A" w14:textId="7B090253" w:rsidR="00623B0A" w:rsidRPr="00D46FA6" w:rsidRDefault="00623B0A" w:rsidP="00814349">
            <w:pPr>
              <w:shd w:val="clear" w:color="auto" w:fill="1E1E1E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this.url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Global.url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FFFFFF" w:themeColor="background1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V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VALOR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UR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OR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GLOBAL.URL</w:t>
            </w:r>
          </w:p>
          <w:p w14:paraId="047678A1" w14:textId="77777777" w:rsidR="00623B0A" w:rsidRPr="00D46FA6" w:rsidRDefault="00623B0A" w:rsidP="00814349">
            <w:pPr>
              <w:shd w:val="clear" w:color="auto" w:fill="1E1E1E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</w:p>
          <w:p w14:paraId="4FFE62E6" w14:textId="15F4312D" w:rsidR="00623B0A" w:rsidRPr="00D46FA6" w:rsidRDefault="00623B0A" w:rsidP="00814349">
            <w:pPr>
              <w:shd w:val="clear" w:color="auto" w:fill="1E1E1E"/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</w:pP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makeFileRequest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(</w:t>
            </w:r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url: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string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params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: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Array&lt;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string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&gt;,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files: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File[],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name:string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){}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</w:p>
          <w:p w14:paraId="6D24E40C" w14:textId="63020EC0" w:rsidR="00623B0A" w:rsidRPr="00D46FA6" w:rsidRDefault="00D46FA6" w:rsidP="00814349">
            <w:pPr>
              <w:shd w:val="clear" w:color="auto" w:fill="1E1E1E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GENERAMO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ETODO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AR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UBIR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RCHIVOS,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EDIANT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ETICION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JAX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LASICA,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B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TENER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UNO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</w:p>
          <w:p w14:paraId="3B4DA00A" w14:textId="558FDCD2" w:rsidR="00623B0A" w:rsidRPr="00D46FA6" w:rsidRDefault="00D46FA6" w:rsidP="00814349">
            <w:pPr>
              <w:shd w:val="clear" w:color="auto" w:fill="1E1E1E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ARAMETRO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OBLIGATORIOS</w:t>
            </w:r>
          </w:p>
          <w:p w14:paraId="2C0166E4" w14:textId="2C89431D" w:rsidR="00623B0A" w:rsidRPr="00D46FA6" w:rsidRDefault="00623B0A" w:rsidP="00814349">
            <w:pPr>
              <w:shd w:val="clear" w:color="auto" w:fill="1E1E1E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url: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string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AR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ETICIO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JAX</w:t>
            </w:r>
          </w:p>
          <w:p w14:paraId="4CD508B4" w14:textId="1FAF8C2D" w:rsidR="00623B0A" w:rsidRPr="00D46FA6" w:rsidRDefault="00623B0A" w:rsidP="00814349">
            <w:pPr>
              <w:shd w:val="clear" w:color="auto" w:fill="1E1E1E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params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: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Array&lt;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string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&gt;=&gt;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FINI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TIP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AT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QU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V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RECIBIR</w:t>
            </w:r>
          </w:p>
          <w:p w14:paraId="23BBACFF" w14:textId="1FF0DF52" w:rsidR="00623B0A" w:rsidRPr="00D46FA6" w:rsidRDefault="00623B0A" w:rsidP="00814349">
            <w:pPr>
              <w:shd w:val="clear" w:color="auto" w:fill="1E1E1E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files: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File[</w:t>
            </w:r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]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FINI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FORMAT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RCHIV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QU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V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RECIBIR</w:t>
            </w:r>
          </w:p>
          <w:p w14:paraId="71E870AD" w14:textId="5D3FF830" w:rsidR="00623B0A" w:rsidRPr="00D46FA6" w:rsidRDefault="00623B0A" w:rsidP="00814349">
            <w:pPr>
              <w:shd w:val="clear" w:color="auto" w:fill="1E1E1E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name:string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FINI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FORMAT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O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QU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V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ARL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NOMBRE</w:t>
            </w:r>
          </w:p>
          <w:p w14:paraId="7D3785F8" w14:textId="77777777" w:rsidR="00623B0A" w:rsidRPr="00D46FA6" w:rsidRDefault="00623B0A" w:rsidP="00814349">
            <w:pPr>
              <w:shd w:val="clear" w:color="auto" w:fill="1E1E1E"/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</w:pPr>
          </w:p>
          <w:p w14:paraId="561B754D" w14:textId="5CE0544D" w:rsidR="00623B0A" w:rsidRPr="00D46FA6" w:rsidRDefault="00623B0A" w:rsidP="00814349">
            <w:pPr>
              <w:shd w:val="clear" w:color="auto" w:fill="1E1E1E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return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new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Promise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(</w:t>
            </w:r>
            <w:proofErr w:type="spellStart"/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function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(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resolve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reject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)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{}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GENER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OM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RESPUEST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UN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ROMES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O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</w:p>
          <w:p w14:paraId="766FEEB3" w14:textId="7AD83F55" w:rsidR="00623B0A" w:rsidRPr="00D46FA6" w:rsidRDefault="00D46FA6" w:rsidP="00814349">
            <w:pPr>
              <w:shd w:val="clear" w:color="auto" w:fill="1E1E1E"/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                                                  </w:t>
            </w:r>
            <w:r w:rsidR="00623B0A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VALOR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RESOLVE(RESPUESTA)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O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REJECT(RECHAZO)</w:t>
            </w:r>
          </w:p>
          <w:p w14:paraId="3F25402A" w14:textId="5D1628DB" w:rsidR="00623B0A" w:rsidRPr="00D46FA6" w:rsidRDefault="00623B0A" w:rsidP="00814349">
            <w:pPr>
              <w:shd w:val="clear" w:color="auto" w:fill="1E1E1E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var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formData:any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new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FormData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()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GENER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UN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VARIABL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QU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GENER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FORMAT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FORMULARIO</w:t>
            </w:r>
          </w:p>
          <w:p w14:paraId="131B5DE8" w14:textId="6BB0169F" w:rsidR="00623B0A" w:rsidRPr="00D46FA6" w:rsidRDefault="00D46FA6" w:rsidP="00814349">
            <w:pPr>
              <w:shd w:val="clear" w:color="auto" w:fill="1E1E1E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FORMULARIO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Y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O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TENEMO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FINIDO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N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OTRO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23B0A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ETODO</w:t>
            </w:r>
          </w:p>
          <w:p w14:paraId="1BEE4E2C" w14:textId="5860647C" w:rsidR="00623B0A" w:rsidRPr="00D46FA6" w:rsidRDefault="00623B0A" w:rsidP="00814349">
            <w:pPr>
              <w:shd w:val="clear" w:color="auto" w:fill="1E1E1E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var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xhr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new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XMLHttpRequest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(</w:t>
            </w:r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)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GENER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VAR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AR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ETICIO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SINCRON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JAX</w:t>
            </w:r>
          </w:p>
          <w:p w14:paraId="2039AD00" w14:textId="77777777" w:rsidR="00623B0A" w:rsidRPr="00D46FA6" w:rsidRDefault="00623B0A" w:rsidP="00814349">
            <w:pPr>
              <w:shd w:val="clear" w:color="auto" w:fill="1E1E1E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</w:p>
          <w:p w14:paraId="5FAEA99F" w14:textId="242E296A" w:rsidR="00623B0A" w:rsidRPr="00D46FA6" w:rsidRDefault="00623B0A" w:rsidP="00814349">
            <w:pPr>
              <w:shd w:val="clear" w:color="auto" w:fill="1E1E1E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for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(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var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i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0;i</w:t>
            </w:r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&lt;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files.length;i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++){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formData.append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(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name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files[i],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files[i].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name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);}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RE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U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FOR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AR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RECORRER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RCHIV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Y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QU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NAD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RCHIV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Y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NOMBRE,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IEMPR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SI</w:t>
            </w:r>
          </w:p>
          <w:p w14:paraId="4B3F5AE8" w14:textId="664E81A8" w:rsidR="00814349" w:rsidRPr="00D46FA6" w:rsidRDefault="00D46FA6" w:rsidP="00814349">
            <w:pPr>
              <w:shd w:val="clear" w:color="auto" w:fill="1E1E1E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var</w:t>
            </w:r>
            <w:proofErr w:type="spellEnd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i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0;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sym w:font="Wingdings" w:char="F0E0"/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FIN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VARIABL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I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QU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MPIEC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N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0</w:t>
            </w:r>
          </w:p>
          <w:p w14:paraId="6385FDC2" w14:textId="503C2FDB" w:rsidR="00814349" w:rsidRPr="00D46FA6" w:rsidRDefault="00D46FA6" w:rsidP="00814349">
            <w:pPr>
              <w:shd w:val="clear" w:color="auto" w:fill="1E1E1E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i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&lt;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files.length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sym w:font="Wingdings" w:char="F0E0"/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FIN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QU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I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VAR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I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INFERIOR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NO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RCHIVOS</w:t>
            </w:r>
          </w:p>
          <w:p w14:paraId="2185AF0C" w14:textId="4C1D658E" w:rsidR="00814349" w:rsidRPr="00D46FA6" w:rsidRDefault="00D46FA6" w:rsidP="00814349">
            <w:pPr>
              <w:shd w:val="clear" w:color="auto" w:fill="1E1E1E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i++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sym w:font="Wingdings" w:char="F0E0"/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IGNIFIC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QU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VAR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I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UMENT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+1</w:t>
            </w:r>
          </w:p>
          <w:p w14:paraId="457A2234" w14:textId="799858BB" w:rsidR="00814349" w:rsidRPr="00D46FA6" w:rsidRDefault="00D46FA6" w:rsidP="00814349">
            <w:pPr>
              <w:shd w:val="clear" w:color="auto" w:fill="1E1E1E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formData.append</w:t>
            </w:r>
            <w:proofErr w:type="spellEnd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814349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sym w:font="Wingdings" w:char="F0E0"/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55FE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55FE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NAD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55FE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N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55FE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55FE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VAR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55FE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FORMDAT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55FE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NOMBR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55FE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(NAME),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55FE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NAD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55FE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55FE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FICHERO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55FE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55FE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EDID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55FE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QU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55FE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LEGAN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55FE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FILE[I],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55FE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Y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55FE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GREG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55FE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55FE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NOMBR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55FE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55FE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55FE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ITERACION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55FE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L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55FE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FICHERO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255FE0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FILE[I].NAME</w:t>
            </w:r>
          </w:p>
          <w:p w14:paraId="69C1A4AC" w14:textId="77777777" w:rsidR="00814349" w:rsidRPr="00D46FA6" w:rsidRDefault="00814349" w:rsidP="00814349">
            <w:pPr>
              <w:shd w:val="clear" w:color="auto" w:fill="1E1E1E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</w:p>
          <w:p w14:paraId="4AAE23AF" w14:textId="77777777" w:rsidR="00623B0A" w:rsidRPr="00D46FA6" w:rsidRDefault="00623B0A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159BD222" w14:textId="31470743" w:rsidR="00623B0A" w:rsidRPr="00D46FA6" w:rsidRDefault="00623B0A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xhr.onreadystatechange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function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()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{}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RE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ETICIO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JAX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EDIANT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FUNCIO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NONIMA</w:t>
            </w:r>
          </w:p>
          <w:p w14:paraId="15D928DD" w14:textId="36CD5BA8" w:rsidR="00623B0A" w:rsidRPr="00D46FA6" w:rsidRDefault="00623B0A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if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(</w:t>
            </w: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xhr.readyState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=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4)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{}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AR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OMPROBAR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ONECTIVIDAD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IEMPR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SI</w:t>
            </w:r>
          </w:p>
          <w:p w14:paraId="470156D7" w14:textId="3393A152" w:rsidR="00623B0A" w:rsidRPr="00D46FA6" w:rsidRDefault="00623B0A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if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(</w:t>
            </w: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xhr.status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=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200)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{}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ETICIO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HTTP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B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STAR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OK</w:t>
            </w:r>
          </w:p>
          <w:p w14:paraId="196D448F" w14:textId="6A023AC7" w:rsidR="00623B0A" w:rsidRPr="00D46FA6" w:rsidRDefault="00623B0A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resolve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(</w:t>
            </w:r>
            <w:proofErr w:type="spellStart"/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JSON.parse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(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xhr.response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))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RESPUEST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ETICIO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JAX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ONVIERT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FORMAT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JSON</w:t>
            </w:r>
          </w:p>
          <w:p w14:paraId="0FEBDC3F" w14:textId="31486544" w:rsidR="00623B0A" w:rsidRPr="00D46FA6" w:rsidRDefault="00623B0A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}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else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{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reject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(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xhr.response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);}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I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HAY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RECHAZ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UESTR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ETICIO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ONSOLA</w:t>
            </w:r>
          </w:p>
          <w:p w14:paraId="666D1C80" w14:textId="77777777" w:rsidR="00623B0A" w:rsidRPr="00D46FA6" w:rsidRDefault="00623B0A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</w:p>
          <w:p w14:paraId="02EB3C83" w14:textId="52C696FC" w:rsidR="00623B0A" w:rsidRPr="00D46FA6" w:rsidRDefault="00623B0A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xhr.open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("POST",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url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true)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RE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ETICIO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OR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OST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O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UR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I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ST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TRUE</w:t>
            </w:r>
          </w:p>
          <w:p w14:paraId="157D112F" w14:textId="146DA01E" w:rsidR="00623B0A" w:rsidRPr="00D46FA6" w:rsidRDefault="00623B0A" w:rsidP="00814349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xhr.send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(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formData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)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NVI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FORMULARI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MULADO</w:t>
            </w:r>
          </w:p>
          <w:p w14:paraId="7A08F644" w14:textId="77777777" w:rsidR="00623B0A" w:rsidRPr="00D46FA6" w:rsidRDefault="00623B0A" w:rsidP="00814349">
            <w:pPr>
              <w:ind w:left="142"/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</w:tc>
      </w:tr>
    </w:tbl>
    <w:p w14:paraId="58B7363E" w14:textId="77777777" w:rsidR="00623B0A" w:rsidRPr="00D46FA6" w:rsidRDefault="00623B0A" w:rsidP="00814349">
      <w:pPr>
        <w:spacing w:after="0"/>
        <w:ind w:left="142"/>
        <w:rPr>
          <w:rFonts w:ascii="Consolas" w:hAnsi="Consolas" w:cs="Arial"/>
          <w:sz w:val="16"/>
          <w:szCs w:val="16"/>
          <w:lang w:val="es-MX"/>
        </w:rPr>
      </w:pPr>
    </w:p>
    <w:p w14:paraId="087B202A" w14:textId="768D972A" w:rsidR="00A25750" w:rsidRPr="00D46FA6" w:rsidRDefault="00A25750" w:rsidP="00814349">
      <w:pPr>
        <w:spacing w:after="0"/>
        <w:ind w:left="142"/>
        <w:rPr>
          <w:rFonts w:ascii="Consolas" w:hAnsi="Consolas" w:cs="Arial"/>
          <w:sz w:val="16"/>
          <w:szCs w:val="16"/>
          <w:lang w:val="es-MX"/>
        </w:rPr>
      </w:pPr>
    </w:p>
    <w:p w14:paraId="30ED1108" w14:textId="11B3339B" w:rsidR="00A25750" w:rsidRPr="00D46FA6" w:rsidRDefault="00A25750" w:rsidP="007919EB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22CF70AA" w14:textId="0B21FBCF" w:rsidR="00A25750" w:rsidRPr="00D46FA6" w:rsidRDefault="00A25750" w:rsidP="007919EB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5879CB8A" w14:textId="446E5D5C" w:rsidR="007919EB" w:rsidRPr="00D46FA6" w:rsidRDefault="00662E78" w:rsidP="00E81F5A">
      <w:pPr>
        <w:pStyle w:val="Prrafodelista"/>
        <w:numPr>
          <w:ilvl w:val="0"/>
          <w:numId w:val="1"/>
        </w:numPr>
        <w:spacing w:after="0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LISTADO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PROYECOS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DEL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PORTAFOLIO:</w:t>
      </w:r>
    </w:p>
    <w:p w14:paraId="136A3BF2" w14:textId="5958A317" w:rsidR="00662E78" w:rsidRPr="00D46FA6" w:rsidRDefault="00662E78" w:rsidP="007919EB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0418AF84" w14:textId="05A6A4C4" w:rsidR="00D212D6" w:rsidRPr="00D46FA6" w:rsidRDefault="00D212D6" w:rsidP="00E81F5A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PROJECT.SERVICE.TS: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</w:p>
    <w:p w14:paraId="61B9DBF7" w14:textId="77777777" w:rsidR="00D212D6" w:rsidRPr="00D46FA6" w:rsidRDefault="00D212D6" w:rsidP="00D212D6">
      <w:pPr>
        <w:spacing w:after="0"/>
        <w:ind w:left="1276"/>
        <w:rPr>
          <w:rFonts w:ascii="Consolas" w:hAnsi="Consolas" w:cs="Arial"/>
          <w:sz w:val="16"/>
          <w:szCs w:val="16"/>
          <w:lang w:val="es-MX"/>
        </w:rPr>
      </w:pPr>
    </w:p>
    <w:p w14:paraId="103AE7A4" w14:textId="21F0F535" w:rsidR="00D212D6" w:rsidRPr="00D46FA6" w:rsidRDefault="00D212D6" w:rsidP="00D212D6">
      <w:pPr>
        <w:spacing w:after="0"/>
        <w:ind w:left="1276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t>CREAMO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MÉTODO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PAR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SACA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BAS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DATO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Y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CONSUMI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API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TODO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NUESTRO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PROYECTOS,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UN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DOCUMENTO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JSON</w:t>
      </w:r>
    </w:p>
    <w:p w14:paraId="712DC002" w14:textId="77777777" w:rsidR="00662E78" w:rsidRPr="00D46FA6" w:rsidRDefault="00662E78" w:rsidP="00D212D6">
      <w:pPr>
        <w:spacing w:after="0"/>
        <w:ind w:left="1276"/>
        <w:rPr>
          <w:rFonts w:ascii="Consolas" w:hAnsi="Consolas" w:cs="Arial"/>
          <w:sz w:val="16"/>
          <w:szCs w:val="16"/>
          <w:lang w:val="es-MX"/>
        </w:rPr>
      </w:pPr>
    </w:p>
    <w:p w14:paraId="2BBC4AD1" w14:textId="77777777" w:rsidR="003F6AF5" w:rsidRPr="00D46FA6" w:rsidRDefault="003F6AF5" w:rsidP="003F6AF5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8930" w:type="dxa"/>
        <w:tblInd w:w="1271" w:type="dxa"/>
        <w:tblLook w:val="04A0" w:firstRow="1" w:lastRow="0" w:firstColumn="1" w:lastColumn="0" w:noHBand="0" w:noVBand="1"/>
      </w:tblPr>
      <w:tblGrid>
        <w:gridCol w:w="8930"/>
      </w:tblGrid>
      <w:tr w:rsidR="006468DD" w:rsidRPr="00D46FA6" w14:paraId="14A33153" w14:textId="77777777" w:rsidTr="003F6AF5">
        <w:tc>
          <w:tcPr>
            <w:tcW w:w="8930" w:type="dxa"/>
          </w:tcPr>
          <w:p w14:paraId="718EF6E9" w14:textId="77777777" w:rsidR="003F6AF5" w:rsidRPr="00D46FA6" w:rsidRDefault="003F6AF5" w:rsidP="009A2692">
            <w:pPr>
              <w:rPr>
                <w:rFonts w:ascii="Consolas" w:hAnsi="Consolas" w:cs="Arial"/>
                <w:b/>
                <w:bCs/>
                <w:sz w:val="16"/>
                <w:szCs w:val="16"/>
                <w:u w:val="single"/>
                <w:lang w:val="es-MX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CREATE.COMPONENT.HTML</w:t>
            </w:r>
          </w:p>
        </w:tc>
      </w:tr>
      <w:tr w:rsidR="006468DD" w:rsidRPr="00D46FA6" w14:paraId="4F090056" w14:textId="77777777" w:rsidTr="003F6AF5">
        <w:tc>
          <w:tcPr>
            <w:tcW w:w="8930" w:type="dxa"/>
          </w:tcPr>
          <w:p w14:paraId="03F18220" w14:textId="35CCD4CD" w:rsidR="003F6AF5" w:rsidRPr="00D46FA6" w:rsidRDefault="003F6AF5" w:rsidP="009A2692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</w:pPr>
          </w:p>
          <w:p w14:paraId="38C678BA" w14:textId="60C3039B" w:rsidR="006468DD" w:rsidRPr="00D46FA6" w:rsidRDefault="006468DD" w:rsidP="006468D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Injectable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@angular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core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31125442" w14:textId="78A3BCEC" w:rsidR="006468DD" w:rsidRPr="00D46FA6" w:rsidRDefault="006468DD" w:rsidP="006468D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HttpClient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HttpHeaders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@angular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common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http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273735E7" w14:textId="6E4A4C65" w:rsidR="006468DD" w:rsidRPr="00D46FA6" w:rsidRDefault="006468DD" w:rsidP="006468D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Observable</w:t>
            </w:r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rxjs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1E01C25C" w14:textId="51FD74A1" w:rsidR="006468DD" w:rsidRPr="00D46FA6" w:rsidRDefault="006468DD" w:rsidP="006468D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</w:t>
            </w:r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..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models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4489FC71" w14:textId="43964839" w:rsidR="006468DD" w:rsidRPr="00D46FA6" w:rsidRDefault="006468DD" w:rsidP="006468D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Global</w:t>
            </w:r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./global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7CA65DA7" w14:textId="77777777" w:rsidR="006468DD" w:rsidRPr="00D46FA6" w:rsidRDefault="006468DD" w:rsidP="006468DD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1563D15F" w14:textId="77777777" w:rsidR="006468DD" w:rsidRPr="00D46FA6" w:rsidRDefault="006468DD" w:rsidP="006468D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@</w:t>
            </w:r>
            <w:proofErr w:type="gramStart"/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Injectable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</w:t>
            </w:r>
          </w:p>
          <w:p w14:paraId="3163ED2C" w14:textId="4C0FC979" w:rsidR="006468DD" w:rsidRPr="00D46FA6" w:rsidRDefault="006468DD" w:rsidP="006468D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ex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class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ProjectService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618E8BA5" w14:textId="10D55C49" w:rsidR="006468DD" w:rsidRPr="00D46FA6" w:rsidRDefault="00D46FA6" w:rsidP="006468D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6468D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rl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468DD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string</w:t>
            </w:r>
            <w:proofErr w:type="spellEnd"/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349030E7" w14:textId="77777777" w:rsidR="006468DD" w:rsidRPr="00D46FA6" w:rsidRDefault="006468DD" w:rsidP="006468D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1AB0E057" w14:textId="691F3E67" w:rsidR="006468DD" w:rsidRPr="00D46FA6" w:rsidRDefault="00D46FA6" w:rsidP="006468D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gramStart"/>
            <w:r w:rsidR="006468D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constructor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</w:p>
          <w:p w14:paraId="0E9B3BF4" w14:textId="7E737423" w:rsidR="006468DD" w:rsidRPr="00D46FA6" w:rsidRDefault="00D46FA6" w:rsidP="006468D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6468D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rivat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_http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468DD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HttpClient</w:t>
            </w:r>
            <w:proofErr w:type="spellEnd"/>
          </w:p>
          <w:p w14:paraId="7457CB04" w14:textId="6FCCF2D3" w:rsidR="006468DD" w:rsidRPr="00D46FA6" w:rsidRDefault="00D46FA6" w:rsidP="006468D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67144E50" w14:textId="29DB7525" w:rsidR="006468DD" w:rsidRPr="00D46FA6" w:rsidRDefault="00D46FA6" w:rsidP="006468D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6468D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468D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rl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Global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468D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rl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110D48A1" w14:textId="33B41501" w:rsidR="006468DD" w:rsidRPr="00D46FA6" w:rsidRDefault="00D46FA6" w:rsidP="006468D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45A7FBBD" w14:textId="15845137" w:rsidR="006468DD" w:rsidRPr="00D46FA6" w:rsidRDefault="00D46FA6" w:rsidP="006468D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6468DD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testService</w:t>
            </w:r>
            <w:proofErr w:type="spellEnd"/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587164CA" w14:textId="3E4C0172" w:rsidR="006468DD" w:rsidRPr="00D46FA6" w:rsidRDefault="00D46FA6" w:rsidP="006468D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6468DD"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return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Probando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el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ervicio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de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angular"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11347F23" w14:textId="00835484" w:rsidR="006468DD" w:rsidRPr="00D46FA6" w:rsidRDefault="00D46FA6" w:rsidP="006468D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0939642B" w14:textId="2657987D" w:rsidR="006468DD" w:rsidRPr="00D46FA6" w:rsidRDefault="00D46FA6" w:rsidP="006468D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6468DD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saveProject</w:t>
            </w:r>
            <w:proofErr w:type="spellEnd"/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proofErr w:type="gramEnd"/>
            <w:r w:rsidR="006468D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Project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/*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---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GUARDAR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FORMULARIO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---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*/</w:t>
            </w:r>
          </w:p>
          <w:p w14:paraId="5698D3F4" w14:textId="5223C1ED" w:rsidR="006468DD" w:rsidRPr="00D46FA6" w:rsidRDefault="00D46FA6" w:rsidP="006468D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6468D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let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468D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arams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468D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JSON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468DD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stringify</w:t>
            </w:r>
            <w:proofErr w:type="spellEnd"/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="006468D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10CA0AE7" w14:textId="5D9783FF" w:rsidR="006468DD" w:rsidRPr="00D46FA6" w:rsidRDefault="00D46FA6" w:rsidP="006468D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6468D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let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468D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headers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new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6468DD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HttpHeaders</w:t>
            </w:r>
            <w:proofErr w:type="spellEnd"/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.</w:t>
            </w:r>
            <w:r w:rsidR="006468DD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set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r w:rsidR="006468D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Content-</w:t>
            </w:r>
            <w:proofErr w:type="spellStart"/>
            <w:r w:rsidR="006468D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Type</w:t>
            </w:r>
            <w:proofErr w:type="spellEnd"/>
            <w:r w:rsidR="006468D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application/</w:t>
            </w:r>
            <w:proofErr w:type="spellStart"/>
            <w:r w:rsidR="006468D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json</w:t>
            </w:r>
            <w:proofErr w:type="spellEnd"/>
            <w:r w:rsidR="006468D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3210F15F" w14:textId="03877FA4" w:rsidR="006468DD" w:rsidRPr="00D46FA6" w:rsidRDefault="00D46FA6" w:rsidP="006468D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6468DD"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return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="006468D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468D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_http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468DD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post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6468D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468D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rl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+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6468D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ave-project</w:t>
            </w:r>
            <w:proofErr w:type="spellEnd"/>
            <w:r w:rsidR="006468D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468D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arams</w:t>
            </w:r>
            <w:proofErr w:type="spellEnd"/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468D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headers</w:t>
            </w:r>
            <w:proofErr w:type="spellEnd"/>
            <w:r w:rsidR="006468D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468D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headers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);</w:t>
            </w:r>
          </w:p>
          <w:p w14:paraId="18C30D21" w14:textId="7C9F4838" w:rsidR="006468DD" w:rsidRPr="00D46FA6" w:rsidRDefault="00D46FA6" w:rsidP="006468D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3641F031" w14:textId="5FFFD9A5" w:rsidR="006468DD" w:rsidRPr="00D46FA6" w:rsidRDefault="00D46FA6" w:rsidP="006468D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6468DD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getProjects</w:t>
            </w:r>
            <w:proofErr w:type="spellEnd"/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Observable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&lt;</w:t>
            </w:r>
            <w:proofErr w:type="spellStart"/>
            <w:r w:rsidR="006468DD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any</w:t>
            </w:r>
            <w:proofErr w:type="spellEnd"/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&gt;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/*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--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XTRAER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ROYECTO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BBDD---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*/</w:t>
            </w:r>
          </w:p>
          <w:p w14:paraId="1AA8670A" w14:textId="1EA4B742" w:rsidR="006468DD" w:rsidRPr="00D46FA6" w:rsidRDefault="00D46FA6" w:rsidP="006468D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6468D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let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468D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headers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new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6468DD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HttpHeaders</w:t>
            </w:r>
            <w:proofErr w:type="spellEnd"/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.</w:t>
            </w:r>
            <w:r w:rsidR="006468DD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set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r w:rsidR="006468D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Content-</w:t>
            </w:r>
            <w:proofErr w:type="spellStart"/>
            <w:r w:rsidR="006468D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Type</w:t>
            </w:r>
            <w:proofErr w:type="spellEnd"/>
            <w:r w:rsidR="006468D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application/</w:t>
            </w:r>
            <w:proofErr w:type="spellStart"/>
            <w:r w:rsidR="006468D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json</w:t>
            </w:r>
            <w:proofErr w:type="spellEnd"/>
            <w:r w:rsidR="006468D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254912C5" w14:textId="60F31329" w:rsidR="006468DD" w:rsidRPr="00D46FA6" w:rsidRDefault="00D46FA6" w:rsidP="006468D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6468DD"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return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="006468D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468D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_http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468DD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get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6468D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6468D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rl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+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="006468D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s</w:t>
            </w:r>
            <w:proofErr w:type="spellEnd"/>
            <w:r w:rsidR="006468D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468D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headers</w:t>
            </w:r>
            <w:proofErr w:type="spellEnd"/>
            <w:r w:rsidR="006468D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468D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headers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);</w:t>
            </w:r>
          </w:p>
          <w:p w14:paraId="7F61D266" w14:textId="7ECE1D85" w:rsidR="006468DD" w:rsidRPr="00D46FA6" w:rsidRDefault="00D46FA6" w:rsidP="006468D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6468D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57CDC149" w14:textId="64153290" w:rsidR="003F6AF5" w:rsidRPr="00D46FA6" w:rsidRDefault="006468DD" w:rsidP="009A2692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1C41BD18" w14:textId="386F2054" w:rsidR="00F256BF" w:rsidRPr="00D46FA6" w:rsidRDefault="00F256BF" w:rsidP="009A2692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70434DFC" w14:textId="4387A2AD" w:rsidR="00F256BF" w:rsidRPr="00D46FA6" w:rsidRDefault="00F256BF" w:rsidP="00F256BF">
            <w:pPr>
              <w:shd w:val="clear" w:color="auto" w:fill="1E1E1E"/>
              <w:spacing w:line="285" w:lineRule="atLeast"/>
              <w:jc w:val="center"/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***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METODO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PARA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EXTRAER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PROYECTO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BASE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DATOS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***</w:t>
            </w:r>
          </w:p>
          <w:p w14:paraId="1A37F875" w14:textId="4AD45546" w:rsidR="00F256BF" w:rsidRPr="00D46FA6" w:rsidRDefault="00F256BF" w:rsidP="009A2692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75D0D836" w14:textId="639DCACF" w:rsidR="00676F2B" w:rsidRPr="00D46FA6" w:rsidRDefault="00676F2B" w:rsidP="00676F2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</w:pP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getProjects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(</w:t>
            </w:r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):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Observable&lt;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any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&gt;{}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Gener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étodo</w:t>
            </w:r>
          </w:p>
          <w:p w14:paraId="68037E0F" w14:textId="5BF4D2BA" w:rsidR="00676F2B" w:rsidRPr="00D46FA6" w:rsidRDefault="00676F2B" w:rsidP="00676F2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let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headers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new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HttpHeaders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(</w:t>
            </w:r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).set('Content-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Type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',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'application/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json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')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Gener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abecer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etició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jax</w:t>
            </w:r>
            <w:proofErr w:type="spellEnd"/>
          </w:p>
          <w:p w14:paraId="4ED84B3A" w14:textId="0945AA2D" w:rsidR="00676F2B" w:rsidRPr="00D46FA6" w:rsidRDefault="00676F2B" w:rsidP="00676F2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return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this._http.get(</w:t>
            </w:r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this.url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+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'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projects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',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headers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: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headers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})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Gener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etició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jax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or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GET</w:t>
            </w:r>
          </w:p>
          <w:p w14:paraId="50EFCFAA" w14:textId="77777777" w:rsidR="003F6AF5" w:rsidRPr="00D46FA6" w:rsidRDefault="003F6AF5" w:rsidP="009A2692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</w:pPr>
          </w:p>
          <w:p w14:paraId="6C970F59" w14:textId="77777777" w:rsidR="003F6AF5" w:rsidRPr="00D46FA6" w:rsidRDefault="003F6AF5" w:rsidP="009A2692">
            <w:pPr>
              <w:ind w:left="708" w:hanging="708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</w:p>
          <w:p w14:paraId="6A90C601" w14:textId="6319B73A" w:rsidR="003F6AF5" w:rsidRPr="00D46FA6" w:rsidRDefault="003F6AF5" w:rsidP="009A2692">
            <w:pPr>
              <w:ind w:left="708" w:hanging="708"/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</w:tc>
      </w:tr>
    </w:tbl>
    <w:p w14:paraId="275EB344" w14:textId="77777777" w:rsidR="003F6AF5" w:rsidRPr="00D46FA6" w:rsidRDefault="003F6AF5" w:rsidP="003F6AF5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53825D3A" w14:textId="77777777" w:rsidR="007919EB" w:rsidRPr="00D46FA6" w:rsidRDefault="007919EB" w:rsidP="008E033A">
      <w:pPr>
        <w:spacing w:after="0"/>
        <w:ind w:left="1416" w:hanging="140"/>
        <w:rPr>
          <w:rFonts w:ascii="Consolas" w:hAnsi="Consolas" w:cs="Arial"/>
          <w:sz w:val="16"/>
          <w:szCs w:val="16"/>
          <w:lang w:val="es-MX"/>
        </w:rPr>
      </w:pPr>
    </w:p>
    <w:p w14:paraId="5800D794" w14:textId="46B00C53" w:rsidR="0088735A" w:rsidRPr="00D46FA6" w:rsidRDefault="0088735A" w:rsidP="00D212D6">
      <w:pPr>
        <w:spacing w:after="0"/>
        <w:ind w:left="1276"/>
        <w:rPr>
          <w:rFonts w:ascii="Consolas" w:hAnsi="Consolas" w:cs="Arial"/>
          <w:sz w:val="16"/>
          <w:szCs w:val="16"/>
          <w:lang w:val="es-MX"/>
        </w:rPr>
      </w:pPr>
    </w:p>
    <w:p w14:paraId="6AD59E1F" w14:textId="55FDBED9" w:rsidR="007703F3" w:rsidRPr="00D46FA6" w:rsidRDefault="007703F3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4E254243" w14:textId="77777777" w:rsidR="00717EA2" w:rsidRPr="00D46FA6" w:rsidRDefault="00717EA2" w:rsidP="00717EA2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066BDA70" w14:textId="6305ADFC" w:rsidR="00717EA2" w:rsidRPr="00D46FA6" w:rsidRDefault="00717EA2" w:rsidP="00E81F5A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PROJECT.COMPONENT.TS:</w:t>
      </w:r>
    </w:p>
    <w:p w14:paraId="72A7A2D9" w14:textId="77777777" w:rsidR="00717EA2" w:rsidRPr="00D46FA6" w:rsidRDefault="00717EA2" w:rsidP="00717EA2">
      <w:pPr>
        <w:spacing w:after="0"/>
        <w:ind w:left="1276"/>
        <w:rPr>
          <w:rFonts w:ascii="Consolas" w:hAnsi="Consolas" w:cs="Arial"/>
          <w:sz w:val="16"/>
          <w:szCs w:val="16"/>
          <w:lang w:val="es-MX"/>
        </w:rPr>
      </w:pPr>
    </w:p>
    <w:p w14:paraId="241F4676" w14:textId="50F7C335" w:rsidR="00717EA2" w:rsidRPr="00D46FA6" w:rsidRDefault="00717EA2" w:rsidP="00717EA2">
      <w:pPr>
        <w:spacing w:after="0"/>
        <w:ind w:left="1276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t>CREAMO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MÉTODO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="00DC2CC3" w:rsidRPr="00D46FA6">
        <w:rPr>
          <w:rFonts w:ascii="Consolas" w:hAnsi="Consolas" w:cs="Arial"/>
          <w:sz w:val="16"/>
          <w:szCs w:val="16"/>
          <w:lang w:val="es-MX"/>
        </w:rPr>
        <w:t>GETPROYECT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="00DC2CC3" w:rsidRPr="00D46FA6">
        <w:rPr>
          <w:rFonts w:ascii="Consolas" w:hAnsi="Consolas" w:cs="Arial"/>
          <w:sz w:val="16"/>
          <w:szCs w:val="16"/>
          <w:lang w:val="es-MX"/>
        </w:rPr>
        <w:t>(IGUAL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="00DC2CC3" w:rsidRPr="00D46FA6">
        <w:rPr>
          <w:rFonts w:ascii="Consolas" w:hAnsi="Consolas" w:cs="Arial"/>
          <w:sz w:val="16"/>
          <w:szCs w:val="16"/>
          <w:lang w:val="es-MX"/>
        </w:rPr>
        <w:t>QU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="00DC2CC3" w:rsidRPr="00D46FA6">
        <w:rPr>
          <w:rFonts w:ascii="Consolas" w:hAnsi="Consolas" w:cs="Arial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="00DC2CC3" w:rsidRPr="00D46FA6">
        <w:rPr>
          <w:rFonts w:ascii="Consolas" w:hAnsi="Consolas" w:cs="Arial"/>
          <w:sz w:val="16"/>
          <w:szCs w:val="16"/>
          <w:lang w:val="es-MX"/>
        </w:rPr>
        <w:t>NOMBR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="00DC2CC3" w:rsidRPr="00D46FA6">
        <w:rPr>
          <w:rFonts w:ascii="Consolas" w:hAnsi="Consolas" w:cs="Arial"/>
          <w:sz w:val="16"/>
          <w:szCs w:val="16"/>
          <w:lang w:val="es-MX"/>
        </w:rPr>
        <w:t>ANTERIO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="00DC2CC3" w:rsidRPr="00D46FA6">
        <w:rPr>
          <w:rFonts w:ascii="Consolas" w:hAnsi="Consolas" w:cs="Arial"/>
          <w:sz w:val="16"/>
          <w:szCs w:val="16"/>
          <w:lang w:val="es-MX"/>
        </w:rPr>
        <w:t>PAR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="00DC2CC3" w:rsidRPr="00D46FA6">
        <w:rPr>
          <w:rFonts w:ascii="Consolas" w:hAnsi="Consolas" w:cs="Arial"/>
          <w:sz w:val="16"/>
          <w:szCs w:val="16"/>
          <w:lang w:val="es-MX"/>
        </w:rPr>
        <w:t>EVITA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="00DC2CC3" w:rsidRPr="00D46FA6">
        <w:rPr>
          <w:rFonts w:ascii="Consolas" w:hAnsi="Consolas" w:cs="Arial"/>
          <w:sz w:val="16"/>
          <w:szCs w:val="16"/>
          <w:lang w:val="es-MX"/>
        </w:rPr>
        <w:t>CONFUNSION).</w:t>
      </w:r>
    </w:p>
    <w:p w14:paraId="5EDED86F" w14:textId="2CCA8679" w:rsidR="00717EA2" w:rsidRPr="00D46FA6" w:rsidRDefault="00717EA2" w:rsidP="00717EA2">
      <w:pPr>
        <w:spacing w:after="0"/>
        <w:ind w:left="1276"/>
        <w:rPr>
          <w:rFonts w:ascii="Consolas" w:hAnsi="Consolas" w:cs="Arial"/>
          <w:sz w:val="16"/>
          <w:szCs w:val="16"/>
          <w:lang w:val="es-MX"/>
        </w:rPr>
      </w:pPr>
    </w:p>
    <w:p w14:paraId="709593C4" w14:textId="173D937F" w:rsidR="00717EA2" w:rsidRPr="00D46FA6" w:rsidRDefault="00717EA2" w:rsidP="00717EA2">
      <w:pPr>
        <w:spacing w:after="0"/>
        <w:ind w:left="1276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8930" w:type="dxa"/>
        <w:tblInd w:w="1271" w:type="dxa"/>
        <w:tblLook w:val="04A0" w:firstRow="1" w:lastRow="0" w:firstColumn="1" w:lastColumn="0" w:noHBand="0" w:noVBand="1"/>
      </w:tblPr>
      <w:tblGrid>
        <w:gridCol w:w="8930"/>
      </w:tblGrid>
      <w:tr w:rsidR="00717EA2" w:rsidRPr="00D46FA6" w14:paraId="5A4A6D9D" w14:textId="77777777" w:rsidTr="009A2692">
        <w:tc>
          <w:tcPr>
            <w:tcW w:w="8930" w:type="dxa"/>
          </w:tcPr>
          <w:p w14:paraId="0D74F0E6" w14:textId="35775001" w:rsidR="00717EA2" w:rsidRPr="00D46FA6" w:rsidRDefault="006C1D1D" w:rsidP="009A2692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PROJECT</w:t>
            </w:r>
            <w:r w:rsidR="0033581B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S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.COMPONENT.TS</w:t>
            </w:r>
          </w:p>
        </w:tc>
      </w:tr>
      <w:tr w:rsidR="00717EA2" w:rsidRPr="00D46FA6" w14:paraId="152BB071" w14:textId="77777777" w:rsidTr="009A2692">
        <w:tc>
          <w:tcPr>
            <w:tcW w:w="8930" w:type="dxa"/>
          </w:tcPr>
          <w:p w14:paraId="745BF381" w14:textId="77777777" w:rsidR="00717EA2" w:rsidRPr="00D46FA6" w:rsidRDefault="00717EA2" w:rsidP="009A2692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</w:pPr>
          </w:p>
          <w:p w14:paraId="0B949580" w14:textId="29957797" w:rsidR="00DC2CC3" w:rsidRPr="00D46FA6" w:rsidRDefault="00DC2CC3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omponent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OnIni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@angular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core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28918311" w14:textId="08BDDBFB" w:rsidR="00DC2CC3" w:rsidRPr="00D46FA6" w:rsidRDefault="00DC2CC3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</w:t>
            </w:r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../..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models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715DF897" w14:textId="1A9813A2" w:rsidR="00DC2CC3" w:rsidRPr="00D46FA6" w:rsidRDefault="00DC2CC3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Service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../..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ervices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.service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3D16BBC1" w14:textId="4723581A" w:rsidR="00DC2CC3" w:rsidRPr="00D46FA6" w:rsidRDefault="00DC2CC3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Global</w:t>
            </w:r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../..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ervices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global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7266B095" w14:textId="77777777" w:rsidR="00DC2CC3" w:rsidRPr="00D46FA6" w:rsidRDefault="00DC2CC3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@</w:t>
            </w:r>
            <w:proofErr w:type="gramStart"/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Component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68914215" w14:textId="5631E8BE" w:rsidR="00DC2CC3" w:rsidRPr="00D46FA6" w:rsidRDefault="00D46FA6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DC2CC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selector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DC2CC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proofErr w:type="gramStart"/>
            <w:r w:rsidR="00DC2CC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app</w:t>
            </w:r>
            <w:proofErr w:type="gramEnd"/>
            <w:r w:rsidR="00DC2CC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-</w:t>
            </w:r>
            <w:proofErr w:type="spellStart"/>
            <w:r w:rsidR="00DC2CC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s</w:t>
            </w:r>
            <w:proofErr w:type="spellEnd"/>
            <w:r w:rsidR="00DC2CC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</w:p>
          <w:p w14:paraId="27A10682" w14:textId="61FA4D81" w:rsidR="00DC2CC3" w:rsidRPr="00D46FA6" w:rsidRDefault="00D46FA6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DC2CC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templateUrl</w:t>
            </w:r>
            <w:proofErr w:type="spellEnd"/>
            <w:r w:rsidR="00DC2CC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DC2CC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./projects.component.html'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</w:p>
          <w:p w14:paraId="67836BC3" w14:textId="4488880F" w:rsidR="00DC2CC3" w:rsidRPr="00D46FA6" w:rsidRDefault="00D46FA6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DC2CC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styleUrls</w:t>
            </w:r>
            <w:proofErr w:type="spellEnd"/>
            <w:r w:rsidR="00DC2CC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[</w:t>
            </w:r>
            <w:r w:rsidR="00DC2CC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./projects.component.css'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],</w:t>
            </w:r>
          </w:p>
          <w:p w14:paraId="37C9FD12" w14:textId="7902785D" w:rsidR="00DC2CC3" w:rsidRPr="00D46FA6" w:rsidRDefault="00D46FA6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DC2CC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viders</w:t>
            </w:r>
            <w:proofErr w:type="spellEnd"/>
            <w:r w:rsidR="00DC2CC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[</w:t>
            </w:r>
            <w:proofErr w:type="spellStart"/>
            <w:r w:rsidR="00DC2CC3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ProjectService</w:t>
            </w:r>
            <w:proofErr w:type="spellEnd"/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]</w:t>
            </w:r>
          </w:p>
          <w:p w14:paraId="5AFE5E39" w14:textId="77777777" w:rsidR="00DC2CC3" w:rsidRPr="00D46FA6" w:rsidRDefault="00DC2CC3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)</w:t>
            </w:r>
          </w:p>
          <w:p w14:paraId="6B71A3DF" w14:textId="63AD7E3A" w:rsidR="00DC2CC3" w:rsidRPr="00D46FA6" w:rsidRDefault="00DC2CC3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ex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class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ProjectsComponen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implements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OnIni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01A882D3" w14:textId="1443C882" w:rsidR="00DC2CC3" w:rsidRPr="00D46FA6" w:rsidRDefault="00D46FA6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DC2CC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DC2CC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s</w:t>
            </w:r>
            <w:proofErr w:type="spellEnd"/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="00DC2CC3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Project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[</w:t>
            </w:r>
            <w:proofErr w:type="gramEnd"/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];</w:t>
            </w:r>
          </w:p>
          <w:p w14:paraId="38AF7FD7" w14:textId="3263B9DE" w:rsidR="00DC2CC3" w:rsidRPr="00D46FA6" w:rsidRDefault="00D46FA6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DC2CC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DC2CC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rl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DC2CC3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string</w:t>
            </w:r>
            <w:proofErr w:type="spellEnd"/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3FC834DF" w14:textId="22498362" w:rsidR="00DC2CC3" w:rsidRPr="00D46FA6" w:rsidRDefault="00D46FA6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gramStart"/>
            <w:r w:rsidR="00DC2CC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constructor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</w:p>
          <w:p w14:paraId="7EA1252D" w14:textId="19EB49BD" w:rsidR="00DC2CC3" w:rsidRPr="00D46FA6" w:rsidRDefault="00D46FA6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DC2CC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rivat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DC2CC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r w:rsidR="00DC2CC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Service</w:t>
            </w:r>
            <w:proofErr w:type="spellEnd"/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DC2CC3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ProjectService</w:t>
            </w:r>
            <w:proofErr w:type="spellEnd"/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 xml:space="preserve"> </w:t>
            </w:r>
            <w:r w:rsidR="00F52522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sym w:font="Wingdings" w:char="F0E0"/>
            </w:r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 xml:space="preserve"> </w:t>
            </w:r>
            <w:r w:rsidR="00F52522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INJECTAMOS</w:t>
            </w:r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 xml:space="preserve"> </w:t>
            </w:r>
            <w:r w:rsidR="00F52522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EL</w:t>
            </w:r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 xml:space="preserve"> </w:t>
            </w:r>
            <w:r w:rsidR="00F52522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SERVICIO</w:t>
            </w:r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 xml:space="preserve"> </w:t>
            </w:r>
            <w:r w:rsidR="00F52522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EN</w:t>
            </w:r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 xml:space="preserve"> </w:t>
            </w:r>
            <w:r w:rsidR="00F52522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EL</w:t>
            </w:r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 xml:space="preserve"> </w:t>
            </w:r>
            <w:r w:rsidR="00F52522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CONSTRUCTOR</w:t>
            </w:r>
          </w:p>
          <w:p w14:paraId="071C2B35" w14:textId="0D4AAFF3" w:rsidR="00DC2CC3" w:rsidRPr="00D46FA6" w:rsidRDefault="00D46FA6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5EB24D78" w14:textId="2D12339C" w:rsidR="00DC2CC3" w:rsidRPr="00D46FA6" w:rsidRDefault="00D46FA6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DC2CC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DC2CC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rl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DC2CC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Global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DC2CC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rl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7B138F7B" w14:textId="14836411" w:rsidR="00DC2CC3" w:rsidRPr="00D46FA6" w:rsidRDefault="00D46FA6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387460B0" w14:textId="2640A501" w:rsidR="00DC2CC3" w:rsidRPr="00D46FA6" w:rsidRDefault="00D46FA6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proofErr w:type="gramStart"/>
            <w:r w:rsidR="00DC2CC3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ngOnInit</w:t>
            </w:r>
            <w:proofErr w:type="spellEnd"/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63AE1547" w14:textId="1F23F21F" w:rsidR="00DC2CC3" w:rsidRPr="00D46FA6" w:rsidRDefault="00D46FA6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DC2CC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DC2CC3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getProjects</w:t>
            </w:r>
            <w:proofErr w:type="spellEnd"/>
            <w:proofErr w:type="gramEnd"/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);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52522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sym w:font="Wingdings" w:char="F0E0"/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52522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llamamos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52522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al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52522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método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52522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GETPROJECT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52522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para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52522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que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52522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se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52522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ejecute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52522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inmediato</w:t>
            </w:r>
          </w:p>
          <w:p w14:paraId="6886E3AE" w14:textId="22FFBA3C" w:rsidR="00DC2CC3" w:rsidRPr="00D46FA6" w:rsidRDefault="00D46FA6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19D96853" w14:textId="3C9BA458" w:rsidR="00DC2CC3" w:rsidRPr="00D46FA6" w:rsidRDefault="00D46FA6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proofErr w:type="gramStart"/>
            <w:r w:rsidR="00DC2CC3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getProjects</w:t>
            </w:r>
            <w:proofErr w:type="spellEnd"/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4483F106" w14:textId="4147D6C9" w:rsidR="00DC2CC3" w:rsidRPr="00D46FA6" w:rsidRDefault="00D46FA6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DC2CC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proofErr w:type="spellEnd"/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DC2CC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proofErr w:type="gramEnd"/>
            <w:r w:rsidR="00DC2CC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Service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DC2CC3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getProjects</w:t>
            </w:r>
            <w:proofErr w:type="spellEnd"/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).</w:t>
            </w:r>
            <w:r w:rsidR="00DC2CC3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subscribe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</w:p>
          <w:p w14:paraId="14C247DA" w14:textId="39F8ED19" w:rsidR="00DC2CC3" w:rsidRPr="00D46FA6" w:rsidRDefault="00D46FA6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</w:t>
            </w:r>
            <w:r w:rsidR="00DC2CC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esponse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DC2CC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=&gt;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7C4B3369" w14:textId="2C696A33" w:rsidR="00DC2CC3" w:rsidRPr="00D46FA6" w:rsidRDefault="00D46FA6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DC2CC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onsole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DC2CC3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log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r w:rsidR="00DC2CC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esponse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6C002C57" w14:textId="02B3FE35" w:rsidR="00DC2CC3" w:rsidRPr="00D46FA6" w:rsidRDefault="00D46FA6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DC2CC3"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f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proofErr w:type="gramStart"/>
            <w:r w:rsidR="00DC2CC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esponse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DC2CC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s</w:t>
            </w:r>
            <w:proofErr w:type="spellEnd"/>
            <w:proofErr w:type="gramEnd"/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5DB206B5" w14:textId="4754A7AC" w:rsidR="00DC2CC3" w:rsidRPr="00D46FA6" w:rsidRDefault="00D46FA6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</w:t>
            </w:r>
            <w:proofErr w:type="spellStart"/>
            <w:proofErr w:type="gramStart"/>
            <w:r w:rsidR="00DC2CC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DC2CC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s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DC2CC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esponse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DC2CC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s</w:t>
            </w:r>
            <w:proofErr w:type="spellEnd"/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11B82666" w14:textId="3AAD4A0A" w:rsidR="00DC2CC3" w:rsidRPr="00D46FA6" w:rsidRDefault="00D46FA6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52A83CF7" w14:textId="40F3E6D7" w:rsidR="00DC2CC3" w:rsidRPr="00D46FA6" w:rsidRDefault="00D46FA6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DC2CC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error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DC2CC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=&gt;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1B37BE54" w14:textId="4E145A53" w:rsidR="00DC2CC3" w:rsidRPr="00D46FA6" w:rsidRDefault="00D46FA6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DC2CC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onsole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DC2CC3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log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&lt;</w:t>
            </w:r>
            <w:proofErr w:type="spellStart"/>
            <w:r w:rsidR="00DC2CC3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any</w:t>
            </w:r>
            <w:proofErr w:type="spellEnd"/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&gt;</w:t>
            </w:r>
            <w:r w:rsidR="00DC2CC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error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7CD80E38" w14:textId="6A5A98D7" w:rsidR="00DC2CC3" w:rsidRPr="00D46FA6" w:rsidRDefault="00D46FA6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);</w:t>
            </w:r>
          </w:p>
          <w:p w14:paraId="07A6639F" w14:textId="0761756D" w:rsidR="00DC2CC3" w:rsidRPr="00D46FA6" w:rsidRDefault="00D46FA6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DC2CC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1A506E20" w14:textId="514F59C5" w:rsidR="00DC2CC3" w:rsidRPr="00D46FA6" w:rsidRDefault="00DC2CC3" w:rsidP="00DC2CC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17906FBD" w14:textId="3E6BF9CE" w:rsidR="00717EA2" w:rsidRPr="00D46FA6" w:rsidRDefault="00717EA2" w:rsidP="009A2692">
            <w:pPr>
              <w:shd w:val="clear" w:color="auto" w:fill="1E1E1E"/>
              <w:spacing w:line="285" w:lineRule="atLeast"/>
              <w:jc w:val="center"/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***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METODO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="002D5A6D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GETPROJECT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***</w:t>
            </w:r>
          </w:p>
          <w:p w14:paraId="078383CE" w14:textId="03758347" w:rsidR="00485DE0" w:rsidRPr="00D46FA6" w:rsidRDefault="00485DE0" w:rsidP="00485DE0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Project</w:t>
            </w:r>
            <w:proofErr w:type="gram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'../../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models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project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'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xtrae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odels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roject</w:t>
            </w:r>
          </w:p>
          <w:p w14:paraId="5B641EE5" w14:textId="19E41B68" w:rsidR="00485DE0" w:rsidRPr="00D46FA6" w:rsidRDefault="00485DE0" w:rsidP="00485DE0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ProjectService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'../../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services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project.service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'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Import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ervicio,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tene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qu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ñadir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roviders</w:t>
            </w:r>
            <w:proofErr w:type="spellEnd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:[</w:t>
            </w:r>
            <w:proofErr w:type="spellStart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rojectService</w:t>
            </w:r>
            <w:proofErr w:type="spellEnd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]</w:t>
            </w:r>
          </w:p>
          <w:p w14:paraId="2B0225B6" w14:textId="2BF1E15F" w:rsidR="00485DE0" w:rsidRPr="00D46FA6" w:rsidRDefault="00485DE0" w:rsidP="00485DE0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Global</w:t>
            </w:r>
            <w:proofErr w:type="gram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'../../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services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/global'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xtrae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UR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globa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pi</w:t>
            </w:r>
          </w:p>
          <w:p w14:paraId="61E8FDFA" w14:textId="3292D580" w:rsidR="00485DE0" w:rsidRPr="00D46FA6" w:rsidRDefault="00485DE0" w:rsidP="00485DE0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ex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class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ProjectsComponent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implements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OnInit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{}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Gener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roces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xportación</w:t>
            </w:r>
          </w:p>
          <w:p w14:paraId="426448B8" w14:textId="7FA8E6A5" w:rsidR="00485DE0" w:rsidRPr="00D46FA6" w:rsidRDefault="00485DE0" w:rsidP="00485DE0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public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projects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: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Project[</w:t>
            </w:r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]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Genera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u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arámetr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rojec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tip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rray</w:t>
            </w:r>
          </w:p>
          <w:p w14:paraId="1C46A013" w14:textId="26F9F58C" w:rsidR="00485DE0" w:rsidRPr="00D46FA6" w:rsidRDefault="00485DE0" w:rsidP="00485DE0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public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url: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string</w:t>
            </w:r>
            <w:proofErr w:type="spellEnd"/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fini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tip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url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tring</w:t>
            </w:r>
            <w:proofErr w:type="spellEnd"/>
          </w:p>
          <w:p w14:paraId="78645CA7" w14:textId="5939C99F" w:rsidR="00485DE0" w:rsidRPr="00D46FA6" w:rsidRDefault="00485DE0" w:rsidP="00485DE0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constructor(</w:t>
            </w: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private_</w:t>
            </w:r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projectService:ProjectService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){}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fini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n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onstructor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ervici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rivado</w:t>
            </w:r>
          </w:p>
          <w:p w14:paraId="60A5FAA8" w14:textId="2E617806" w:rsidR="00485DE0" w:rsidRPr="00D46FA6" w:rsidRDefault="00485DE0" w:rsidP="00485DE0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this.url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=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Global.url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efinim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UR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com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tip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Global</w:t>
            </w:r>
          </w:p>
          <w:p w14:paraId="714E38E2" w14:textId="2A973224" w:rsidR="00654B53" w:rsidRPr="00D46FA6" w:rsidRDefault="00485DE0" w:rsidP="009A2692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ngOnInit</w:t>
            </w:r>
            <w:proofErr w:type="spellEnd"/>
            <w:proofErr w:type="gramStart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(){</w:t>
            </w:r>
            <w:proofErr w:type="spellStart"/>
            <w:proofErr w:type="gram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this.getProject</w:t>
            </w:r>
            <w:proofErr w:type="spellEnd"/>
            <w:r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>();}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FFC000" w:themeColor="accent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jecut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ervici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getProject</w:t>
            </w:r>
            <w:proofErr w:type="spellEnd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()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l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jecutar</w:t>
            </w:r>
          </w:p>
          <w:p w14:paraId="6E5F19DF" w14:textId="77777777" w:rsidR="00654B53" w:rsidRPr="00D46FA6" w:rsidRDefault="00654B53" w:rsidP="009A2692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</w:pPr>
          </w:p>
          <w:p w14:paraId="483ADC8C" w14:textId="77777777" w:rsidR="00717EA2" w:rsidRPr="00D46FA6" w:rsidRDefault="00717EA2" w:rsidP="009A2692">
            <w:pPr>
              <w:ind w:left="708" w:hanging="708"/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</w:tc>
      </w:tr>
    </w:tbl>
    <w:p w14:paraId="617D0B34" w14:textId="77777777" w:rsidR="001E2BE1" w:rsidRPr="00D46FA6" w:rsidRDefault="001E2BE1" w:rsidP="001E2BE1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1523C719" w14:textId="0282A99E" w:rsidR="001E2BE1" w:rsidRPr="00D46FA6" w:rsidRDefault="001E2BE1" w:rsidP="00E81F5A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PROJECT.COMPONENT.</w:t>
      </w:r>
      <w:r w:rsidR="00695484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HTML</w:t>
      </w:r>
    </w:p>
    <w:p w14:paraId="60096617" w14:textId="482CDDCD" w:rsidR="001E2BE1" w:rsidRPr="00D46FA6" w:rsidRDefault="001E2BE1" w:rsidP="001E2BE1">
      <w:pPr>
        <w:spacing w:after="0"/>
        <w:ind w:left="1276"/>
        <w:rPr>
          <w:rFonts w:ascii="Consolas" w:hAnsi="Consolas" w:cs="Arial"/>
          <w:sz w:val="16"/>
          <w:szCs w:val="16"/>
          <w:lang w:val="es-MX"/>
        </w:rPr>
      </w:pPr>
    </w:p>
    <w:p w14:paraId="7C45D0F8" w14:textId="099FBEB5" w:rsidR="00695484" w:rsidRPr="00D46FA6" w:rsidRDefault="00695484" w:rsidP="001E2BE1">
      <w:pPr>
        <w:spacing w:after="0"/>
        <w:ind w:left="1276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t>CREAMO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UN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LIST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CON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UN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*NGFO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PAR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QU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ARROJ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TODA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LA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LISTA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QU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LLAMAMO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BBDD</w:t>
      </w:r>
    </w:p>
    <w:p w14:paraId="1BA19082" w14:textId="77777777" w:rsidR="001E2BE1" w:rsidRPr="00D46FA6" w:rsidRDefault="001E2BE1" w:rsidP="001E2BE1">
      <w:pPr>
        <w:spacing w:after="0"/>
        <w:ind w:left="1276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8930" w:type="dxa"/>
        <w:tblInd w:w="1271" w:type="dxa"/>
        <w:tblLook w:val="04A0" w:firstRow="1" w:lastRow="0" w:firstColumn="1" w:lastColumn="0" w:noHBand="0" w:noVBand="1"/>
      </w:tblPr>
      <w:tblGrid>
        <w:gridCol w:w="8930"/>
      </w:tblGrid>
      <w:tr w:rsidR="001E2BE1" w:rsidRPr="00D46FA6" w14:paraId="2563963D" w14:textId="77777777" w:rsidTr="009A2692">
        <w:tc>
          <w:tcPr>
            <w:tcW w:w="8930" w:type="dxa"/>
          </w:tcPr>
          <w:p w14:paraId="20317BB5" w14:textId="70453697" w:rsidR="001E2BE1" w:rsidRPr="00D46FA6" w:rsidRDefault="001E2BE1" w:rsidP="009A2692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PROJECTS.COMPONENT.HTML</w:t>
            </w:r>
          </w:p>
        </w:tc>
      </w:tr>
      <w:tr w:rsidR="001E2BE1" w:rsidRPr="00D46FA6" w14:paraId="2D33A57F" w14:textId="77777777" w:rsidTr="009A2692">
        <w:tc>
          <w:tcPr>
            <w:tcW w:w="8930" w:type="dxa"/>
          </w:tcPr>
          <w:p w14:paraId="78876093" w14:textId="77777777" w:rsidR="001E2BE1" w:rsidRPr="00D46FA6" w:rsidRDefault="001E2BE1" w:rsidP="009A2692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</w:pPr>
          </w:p>
          <w:p w14:paraId="2CDFBC90" w14:textId="212FC281" w:rsidR="00CE6DCD" w:rsidRPr="00D46FA6" w:rsidRDefault="00CE6DCD" w:rsidP="00CE6DC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lastRenderedPageBreak/>
              <w:t>&lt;</w:t>
            </w: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container"</w:t>
            </w:r>
            <w:r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1E51BB5A" w14:textId="59724652" w:rsidR="00CE6DCD" w:rsidRPr="00D46FA6" w:rsidRDefault="00D46FA6" w:rsidP="00CE6DC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CE6DCD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r w:rsidR="00CE6DC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h2</w:t>
            </w:r>
            <w:r w:rsidR="00CE6DCD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  <w:proofErr w:type="spellStart"/>
            <w:r w:rsidR="00CE6DC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Projectos</w:t>
            </w:r>
            <w:proofErr w:type="spellEnd"/>
            <w:r w:rsidR="00CE6DCD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r w:rsidR="00CE6DC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h2</w:t>
            </w:r>
            <w:r w:rsidR="00CE6DCD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04EE1EC0" w14:textId="545ECCF7" w:rsidR="00CE6DCD" w:rsidRPr="00D46FA6" w:rsidRDefault="00D46FA6" w:rsidP="00CE6DC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CE6DCD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CE6DC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ul</w:t>
            </w:r>
            <w:proofErr w:type="spellEnd"/>
            <w:r w:rsidR="00CE6DCD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3E1E599B" w14:textId="272A46DF" w:rsidR="00CE6DCD" w:rsidRPr="00D46FA6" w:rsidRDefault="00D46FA6" w:rsidP="00CE6DC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CE6DCD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CE6DC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li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E6DC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*</w:t>
            </w:r>
            <w:proofErr w:type="spellStart"/>
            <w:r w:rsidR="00CE6DC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ngFor</w:t>
            </w:r>
            <w:proofErr w:type="spellEnd"/>
            <w:r w:rsidR="00CE6DC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CE6DC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CE6DC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let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E6DC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E6DC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of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E6DC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s</w:t>
            </w:r>
            <w:proofErr w:type="spellEnd"/>
            <w:r w:rsidR="00CE6DC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E6DC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="00CE6DC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CE6DC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CE6DC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</w:t>
            </w:r>
            <w:proofErr w:type="spellEnd"/>
            <w:r w:rsidR="00CE6DC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="00CE6DCD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2D606F71" w14:textId="364646D4" w:rsidR="00CE6DCD" w:rsidRPr="00D46FA6" w:rsidRDefault="00D46FA6" w:rsidP="00CE6DC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CE6DCD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r w:rsidR="00CE6DC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E6DC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[</w:t>
            </w:r>
            <w:proofErr w:type="spellStart"/>
            <w:r w:rsidR="00CE6DC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outerLink</w:t>
            </w:r>
            <w:proofErr w:type="spellEnd"/>
            <w:r w:rsidR="00CE6DC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]</w:t>
            </w:r>
            <w:r w:rsidR="00CE6DC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CE6DC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['/proyecto',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CE6DC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</w:t>
            </w:r>
            <w:proofErr w:type="spellEnd"/>
            <w:r w:rsidR="00CE6DC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._</w:t>
            </w:r>
            <w:proofErr w:type="gramEnd"/>
            <w:r w:rsidR="00CE6DC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id]"</w:t>
            </w:r>
            <w:r w:rsidR="00CE6DCD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67A01D9C" w14:textId="2FB1A9C4" w:rsidR="00CE6DCD" w:rsidRPr="00D46FA6" w:rsidRDefault="00D46FA6" w:rsidP="00CE6DC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</w:t>
            </w:r>
            <w:r w:rsidR="00CE6DCD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CE6DC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E6DC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="00CE6DC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CE6DC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CE6DC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image</w:t>
            </w:r>
            <w:proofErr w:type="spellEnd"/>
            <w:r w:rsidR="00CE6DC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="00CE6DCD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049CE888" w14:textId="73B10FDF" w:rsidR="00CE6DCD" w:rsidRPr="00D46FA6" w:rsidRDefault="00D46FA6" w:rsidP="00CE6DC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    </w:t>
            </w:r>
            <w:r w:rsidR="00CE6DCD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CE6DC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img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E6DC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src</w:t>
            </w:r>
            <w:proofErr w:type="spellEnd"/>
            <w:r w:rsidR="00CE6DC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CE6DC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{{</w:t>
            </w:r>
            <w:proofErr w:type="spellStart"/>
            <w:r w:rsidR="00CE6DC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url</w:t>
            </w:r>
            <w:proofErr w:type="spellEnd"/>
            <w:r w:rsidR="00CE6DC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+'</w:t>
            </w:r>
            <w:proofErr w:type="spellStart"/>
            <w:r w:rsidR="00CE6DC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get-image</w:t>
            </w:r>
            <w:proofErr w:type="spellEnd"/>
            <w:r w:rsidR="00CE6DC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'+</w:t>
            </w:r>
            <w:proofErr w:type="spellStart"/>
            <w:proofErr w:type="gramStart"/>
            <w:r w:rsidR="00CE6DC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.image</w:t>
            </w:r>
            <w:proofErr w:type="spellEnd"/>
            <w:proofErr w:type="gramEnd"/>
            <w:r w:rsidR="00CE6DC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}}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E6DC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*</w:t>
            </w:r>
            <w:proofErr w:type="spellStart"/>
            <w:r w:rsidR="00CE6DCD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ngIf</w:t>
            </w:r>
            <w:proofErr w:type="spellEnd"/>
            <w:r w:rsidR="00CE6DC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CE6DC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CE6DC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.image</w:t>
            </w:r>
            <w:proofErr w:type="spellEnd"/>
            <w:r w:rsidR="00CE6DCD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="00CE6DCD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/&gt;</w:t>
            </w:r>
          </w:p>
          <w:p w14:paraId="12914A61" w14:textId="0F4C9352" w:rsidR="00CE6DCD" w:rsidRPr="00D46FA6" w:rsidRDefault="00D46FA6" w:rsidP="00CE6DC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</w:t>
            </w:r>
            <w:r w:rsidR="00CE6DCD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="00CE6DC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CE6DCD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6ADF1BB7" w14:textId="3D2B9826" w:rsidR="00CE6DCD" w:rsidRPr="00D46FA6" w:rsidRDefault="00D46FA6" w:rsidP="00CE6DC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</w:t>
            </w:r>
            <w:r w:rsidR="00CE6DCD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r w:rsidR="00CE6DC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h3</w:t>
            </w:r>
            <w:r w:rsidR="00CE6DCD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  <w:r w:rsidR="00CE6DC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{project.name</w:t>
            </w:r>
            <w:proofErr w:type="gramStart"/>
            <w:r w:rsidR="00CE6DC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}</w:t>
            </w:r>
            <w:r w:rsidR="00CE6DCD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proofErr w:type="gramEnd"/>
            <w:r w:rsidR="00CE6DCD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/</w:t>
            </w:r>
            <w:r w:rsidR="00CE6DC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h3</w:t>
            </w:r>
            <w:r w:rsidR="00CE6DCD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0C372954" w14:textId="51B6D5C6" w:rsidR="00CE6DCD" w:rsidRPr="00D46FA6" w:rsidRDefault="00D46FA6" w:rsidP="00CE6DC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</w:t>
            </w:r>
            <w:r w:rsidR="00CE6DCD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r w:rsidR="00CE6DC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</w:t>
            </w:r>
            <w:r w:rsidR="00CE6DCD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  <w:r w:rsidR="00CE6DC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 w:rsidR="00CE6DC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project.category</w:t>
            </w:r>
            <w:proofErr w:type="spellEnd"/>
            <w:proofErr w:type="gramEnd"/>
            <w:r w:rsidR="00CE6DCD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}</w:t>
            </w:r>
            <w:r w:rsidR="00CE6DCD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r w:rsidR="00CE6DC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</w:t>
            </w:r>
            <w:r w:rsidR="00CE6DCD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3B393A15" w14:textId="04D34FB1" w:rsidR="00CE6DCD" w:rsidRPr="00D46FA6" w:rsidRDefault="00D46FA6" w:rsidP="00CE6DC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CE6DCD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r w:rsidR="00CE6DC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a</w:t>
            </w:r>
            <w:r w:rsidR="00CE6DCD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1D7604CF" w14:textId="60466B75" w:rsidR="00CE6DCD" w:rsidRPr="00D46FA6" w:rsidRDefault="00D46FA6" w:rsidP="00CE6DC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CE6DCD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="00CE6DC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li</w:t>
            </w:r>
            <w:proofErr w:type="spellEnd"/>
            <w:r w:rsidR="00CE6DCD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53A3301F" w14:textId="1BA291A3" w:rsidR="00CE6DCD" w:rsidRPr="00D46FA6" w:rsidRDefault="00D46FA6" w:rsidP="00CE6DC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CE6DCD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="00CE6DCD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ul</w:t>
            </w:r>
            <w:proofErr w:type="spellEnd"/>
            <w:r w:rsidR="00CE6DCD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3679F492" w14:textId="77777777" w:rsidR="00CE6DCD" w:rsidRPr="00D46FA6" w:rsidRDefault="00CE6DCD" w:rsidP="00CE6DC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17ED8C07" w14:textId="69F11AA5" w:rsidR="001E2BE1" w:rsidRPr="00D46FA6" w:rsidRDefault="001E2BE1" w:rsidP="001E2BE1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</w:pPr>
          </w:p>
          <w:p w14:paraId="24052E95" w14:textId="2F09C968" w:rsidR="001E2BE1" w:rsidRPr="00D46FA6" w:rsidRDefault="001E2BE1" w:rsidP="001E2BE1">
            <w:pPr>
              <w:shd w:val="clear" w:color="auto" w:fill="1E1E1E"/>
              <w:spacing w:line="285" w:lineRule="atLeast"/>
              <w:jc w:val="center"/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***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GENERAMOS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LISTA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LOS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PROYECTOS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u w:val="double"/>
                <w:lang w:eastAsia="es-ES"/>
              </w:rPr>
              <w:t>***</w:t>
            </w:r>
          </w:p>
          <w:p w14:paraId="6075927A" w14:textId="53C491DA" w:rsidR="00CE6DCD" w:rsidRPr="00D46FA6" w:rsidRDefault="00CE6DCD" w:rsidP="00CE6DC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&lt;</w:t>
            </w:r>
            <w:proofErr w:type="spellStart"/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li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*</w:t>
            </w:r>
            <w:proofErr w:type="spellStart"/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ngFor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=””&gt;&lt;/</w:t>
            </w:r>
            <w:proofErr w:type="spellStart"/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li</w:t>
            </w:r>
            <w:proofErr w:type="spellEnd"/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&gt;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sym w:font="Wingdings" w:char="F0E0"/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Creamos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un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condicional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ForEeach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desde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angular</w:t>
            </w:r>
          </w:p>
          <w:p w14:paraId="79BFC16F" w14:textId="77BA55D4" w:rsidR="00CE6DCD" w:rsidRPr="00D46FA6" w:rsidRDefault="00CE6DCD" w:rsidP="00CE6DCD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&lt;“</w:t>
            </w:r>
            <w:proofErr w:type="spellStart"/>
            <w:proofErr w:type="gramEnd"/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le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Name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of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NameFormData</w:t>
            </w:r>
            <w:proofErr w:type="spellEnd"/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”&gt;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sym w:font="Wingdings" w:char="F0E0"/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Creamos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que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se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recorra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en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función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una</w:t>
            </w:r>
            <w:r w:rsidR="00D46FA6"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ED7D31" w:themeColor="accent2"/>
                <w:sz w:val="16"/>
                <w:szCs w:val="16"/>
                <w:lang w:eastAsia="es-ES"/>
              </w:rPr>
              <w:t>variable</w:t>
            </w:r>
          </w:p>
          <w:p w14:paraId="61981FB4" w14:textId="77777777" w:rsidR="001E2BE1" w:rsidRPr="00D46FA6" w:rsidRDefault="001E2BE1" w:rsidP="001E2BE1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</w:pPr>
          </w:p>
          <w:p w14:paraId="18067682" w14:textId="77777777" w:rsidR="001E2BE1" w:rsidRPr="00D46FA6" w:rsidRDefault="001E2BE1" w:rsidP="001E2BE1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69768A9E" w14:textId="77777777" w:rsidR="001E2BE1" w:rsidRPr="00D46FA6" w:rsidRDefault="001E2BE1" w:rsidP="009A2692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</w:pPr>
          </w:p>
          <w:p w14:paraId="03B0B59B" w14:textId="77777777" w:rsidR="001E2BE1" w:rsidRPr="00D46FA6" w:rsidRDefault="001E2BE1" w:rsidP="009A2692">
            <w:pPr>
              <w:ind w:left="708" w:hanging="708"/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</w:tc>
      </w:tr>
    </w:tbl>
    <w:p w14:paraId="305023AA" w14:textId="77777777" w:rsidR="00717EA2" w:rsidRPr="00D46FA6" w:rsidRDefault="00717EA2" w:rsidP="00717EA2">
      <w:pPr>
        <w:spacing w:after="0"/>
        <w:ind w:left="1276"/>
        <w:rPr>
          <w:rFonts w:ascii="Consolas" w:hAnsi="Consolas" w:cs="Arial"/>
          <w:sz w:val="16"/>
          <w:szCs w:val="16"/>
          <w:lang w:val="es-MX"/>
        </w:rPr>
      </w:pPr>
    </w:p>
    <w:p w14:paraId="4008DE31" w14:textId="2F40D0F9" w:rsidR="00717EA2" w:rsidRPr="00D46FA6" w:rsidRDefault="00717EA2" w:rsidP="00717EA2">
      <w:pPr>
        <w:spacing w:after="0"/>
        <w:ind w:left="1276"/>
        <w:rPr>
          <w:rFonts w:ascii="Consolas" w:hAnsi="Consolas" w:cs="Arial"/>
          <w:sz w:val="16"/>
          <w:szCs w:val="16"/>
          <w:lang w:val="es-MX"/>
        </w:rPr>
      </w:pPr>
    </w:p>
    <w:p w14:paraId="649DABC2" w14:textId="77777777" w:rsidR="00717EA2" w:rsidRPr="00D46FA6" w:rsidRDefault="00717EA2" w:rsidP="00717EA2">
      <w:pPr>
        <w:spacing w:after="0"/>
        <w:ind w:left="1276"/>
        <w:rPr>
          <w:rFonts w:ascii="Consolas" w:hAnsi="Consolas" w:cs="Arial"/>
          <w:sz w:val="16"/>
          <w:szCs w:val="16"/>
          <w:lang w:val="es-MX"/>
        </w:rPr>
      </w:pPr>
    </w:p>
    <w:p w14:paraId="53240D9D" w14:textId="77777777" w:rsidR="00E81F5A" w:rsidRPr="00D46FA6" w:rsidRDefault="00E81F5A" w:rsidP="00E81F5A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50F41E8E" w14:textId="4E455339" w:rsidR="00E81F5A" w:rsidRPr="00D46FA6" w:rsidRDefault="00E81F5A" w:rsidP="00E81F5A">
      <w:pPr>
        <w:pStyle w:val="Prrafodelista"/>
        <w:numPr>
          <w:ilvl w:val="0"/>
          <w:numId w:val="1"/>
        </w:numPr>
        <w:spacing w:after="0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LISTADO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PROYEC</w:t>
      </w:r>
      <w:r w:rsidR="00D55D53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T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OS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DEL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PORTAFOLIO:</w:t>
      </w:r>
    </w:p>
    <w:p w14:paraId="40450BD9" w14:textId="77777777" w:rsidR="00E81F5A" w:rsidRPr="00D46FA6" w:rsidRDefault="00E81F5A" w:rsidP="00E81F5A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296A000C" w14:textId="7738050E" w:rsidR="000A5F9A" w:rsidRPr="00D46FA6" w:rsidRDefault="001F05D6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t>USAMO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UN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NUEV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URL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DEL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API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BACKEND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PAR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DEVOLVE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UN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IMAGEN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DESD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BACK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END</w:t>
      </w:r>
    </w:p>
    <w:p w14:paraId="188E28DF" w14:textId="77777777" w:rsidR="00E81F5A" w:rsidRPr="00D46FA6" w:rsidRDefault="00E81F5A" w:rsidP="00E81F5A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20C2AEA8" w14:textId="5EB5DC41" w:rsidR="00E81F5A" w:rsidRPr="00D46FA6" w:rsidRDefault="00C52C85" w:rsidP="00E81F5A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RE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ONTROLADOR: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E81F5A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1830F1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BACKEND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1830F1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sym w:font="Wingdings" w:char="F0E0"/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1830F1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ONTROLLER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1830F1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sym w:font="Wingdings" w:char="F0E0"/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1830F1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PROJECT.JS</w:t>
      </w:r>
    </w:p>
    <w:p w14:paraId="67B32CFC" w14:textId="77777777" w:rsidR="00E81F5A" w:rsidRPr="00D46FA6" w:rsidRDefault="00E81F5A" w:rsidP="00E81F5A">
      <w:pPr>
        <w:spacing w:after="0"/>
        <w:ind w:left="1276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8789" w:type="dxa"/>
        <w:tblInd w:w="1271" w:type="dxa"/>
        <w:tblLook w:val="04A0" w:firstRow="1" w:lastRow="0" w:firstColumn="1" w:lastColumn="0" w:noHBand="0" w:noVBand="1"/>
      </w:tblPr>
      <w:tblGrid>
        <w:gridCol w:w="4069"/>
        <w:gridCol w:w="4720"/>
      </w:tblGrid>
      <w:tr w:rsidR="002B0678" w:rsidRPr="00D46FA6" w14:paraId="1A01A720" w14:textId="77777777" w:rsidTr="001830F1">
        <w:tc>
          <w:tcPr>
            <w:tcW w:w="8789" w:type="dxa"/>
            <w:gridSpan w:val="2"/>
            <w:shd w:val="clear" w:color="auto" w:fill="auto"/>
          </w:tcPr>
          <w:p w14:paraId="518C9A20" w14:textId="68DDCFD0" w:rsidR="002B0678" w:rsidRPr="00D46FA6" w:rsidRDefault="002B0678" w:rsidP="00574E94">
            <w:pPr>
              <w:jc w:val="center"/>
              <w:rPr>
                <w:rFonts w:ascii="Consolas" w:hAnsi="Consolas" w:cs="Arial"/>
                <w:b/>
                <w:bCs/>
                <w:sz w:val="16"/>
                <w:szCs w:val="16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EN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CONTROLLERS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–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PROJECT.JS</w:t>
            </w:r>
          </w:p>
        </w:tc>
      </w:tr>
      <w:tr w:rsidR="002B0678" w:rsidRPr="00D46FA6" w14:paraId="6FC98332" w14:textId="77777777" w:rsidTr="001830F1">
        <w:tc>
          <w:tcPr>
            <w:tcW w:w="8789" w:type="dxa"/>
            <w:gridSpan w:val="2"/>
          </w:tcPr>
          <w:p w14:paraId="4C7546DF" w14:textId="468E23E7" w:rsidR="002B0678" w:rsidRPr="00D46FA6" w:rsidRDefault="002B0678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var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requir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..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models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//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ARA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ETOD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PERSONALIZADO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</w:p>
          <w:p w14:paraId="4A2CC775" w14:textId="05AFF7B2" w:rsidR="002B0678" w:rsidRPr="00D46FA6" w:rsidRDefault="002B0678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var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fs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requir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fs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32ECA34E" w14:textId="20697C5C" w:rsidR="002B0678" w:rsidRPr="00D46FA6" w:rsidRDefault="002B0678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var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4FC1FF"/>
                <w:sz w:val="16"/>
                <w:szCs w:val="16"/>
                <w:lang w:eastAsia="es-ES"/>
              </w:rPr>
              <w:t>path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requir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ath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3B41ABF9" w14:textId="77777777" w:rsidR="002B0678" w:rsidRPr="00D46FA6" w:rsidRDefault="002B0678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616F319E" w14:textId="4F6DD35D" w:rsidR="002B0678" w:rsidRPr="00D46FA6" w:rsidRDefault="002B0678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var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ontroller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01CF6327" w14:textId="27D4AC71" w:rsidR="002B0678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2B0678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getImageFile</w:t>
            </w:r>
            <w:proofErr w:type="spellEnd"/>
            <w:r w:rsidR="002B0678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2B0678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function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="002B0678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eq</w:t>
            </w:r>
            <w:proofErr w:type="spellEnd"/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B0678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es</w:t>
            </w:r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0C1B801A" w14:textId="039B0540" w:rsidR="002B0678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2B0678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var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B0678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ile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2B0678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eq</w:t>
            </w:r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2B0678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arams</w:t>
            </w:r>
            <w:proofErr w:type="gramEnd"/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2B0678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image</w:t>
            </w:r>
            <w:proofErr w:type="spellEnd"/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160E0A04" w14:textId="2A0A1367" w:rsidR="002B0678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2B0678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var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2B0678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ath_fil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="002B0678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./</w:t>
            </w:r>
            <w:proofErr w:type="spellStart"/>
            <w:proofErr w:type="gramEnd"/>
            <w:r w:rsidR="002B0678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uploads</w:t>
            </w:r>
            <w:proofErr w:type="spellEnd"/>
            <w:r w:rsidR="002B0678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+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B0678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ile</w:t>
            </w:r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33A2F823" w14:textId="77777777" w:rsidR="002B0678" w:rsidRPr="00D46FA6" w:rsidRDefault="002B0678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0E162641" w14:textId="59B1BA8F" w:rsidR="002B0678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proofErr w:type="gramStart"/>
            <w:r w:rsidR="002B0678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fs</w:t>
            </w:r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2B0678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exists</w:t>
            </w:r>
            <w:proofErr w:type="spellEnd"/>
            <w:proofErr w:type="gramEnd"/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="002B0678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ath_file</w:t>
            </w:r>
            <w:proofErr w:type="spellEnd"/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="002B0678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exists</w:t>
            </w:r>
            <w:proofErr w:type="spellEnd"/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B0678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=&gt;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02C64B0B" w14:textId="44A98ADD" w:rsidR="002B0678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proofErr w:type="spellStart"/>
            <w:r w:rsidR="002B0678"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f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="002B0678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exists</w:t>
            </w:r>
            <w:proofErr w:type="spellEnd"/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0C39A267" w14:textId="4FCBCAF0" w:rsidR="002B0678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</w:t>
            </w:r>
            <w:proofErr w:type="spellStart"/>
            <w:r w:rsidR="002B0678"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return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2B0678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es</w:t>
            </w:r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2B0678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sendFile</w:t>
            </w:r>
            <w:proofErr w:type="spellEnd"/>
            <w:proofErr w:type="gramEnd"/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="002B0678" w:rsidRPr="00D46FA6">
              <w:rPr>
                <w:rFonts w:ascii="Consolas" w:eastAsia="Times New Roman" w:hAnsi="Consolas" w:cs="Arial"/>
                <w:color w:val="4FC1FF"/>
                <w:sz w:val="16"/>
                <w:szCs w:val="16"/>
                <w:lang w:eastAsia="es-ES"/>
              </w:rPr>
              <w:t>path</w:t>
            </w:r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2B0678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resolve</w:t>
            </w:r>
            <w:proofErr w:type="spellEnd"/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="002B0678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ath_file</w:t>
            </w:r>
            <w:proofErr w:type="spellEnd"/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);</w:t>
            </w:r>
          </w:p>
          <w:p w14:paraId="1A180A80" w14:textId="125DEBF9" w:rsidR="002B0678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2B0678"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els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27577E63" w14:textId="4AE771DE" w:rsidR="002B0678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</w:t>
            </w:r>
            <w:proofErr w:type="spellStart"/>
            <w:r w:rsidR="002B0678"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return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2B0678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es</w:t>
            </w:r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2B0678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status</w:t>
            </w:r>
            <w:proofErr w:type="spellEnd"/>
            <w:proofErr w:type="gramEnd"/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r w:rsidR="002B0678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200</w:t>
            </w:r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.</w:t>
            </w:r>
            <w:proofErr w:type="spellStart"/>
            <w:r w:rsidR="002B0678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send</w:t>
            </w:r>
            <w:proofErr w:type="spellEnd"/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{</w:t>
            </w:r>
          </w:p>
          <w:p w14:paraId="62985D27" w14:textId="03CCFC26" w:rsidR="002B0678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    </w:t>
            </w:r>
            <w:proofErr w:type="spellStart"/>
            <w:r w:rsidR="002B0678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message</w:t>
            </w:r>
            <w:proofErr w:type="spellEnd"/>
            <w:r w:rsidR="002B0678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B0678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No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2B0678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existe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2B0678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la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2B0678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imagen..."</w:t>
            </w:r>
          </w:p>
          <w:p w14:paraId="0A3A7C0F" w14:textId="3CB136CE" w:rsidR="002B0678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</w:t>
            </w:r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);</w:t>
            </w:r>
          </w:p>
          <w:p w14:paraId="00B60B98" w14:textId="79E8D7C1" w:rsidR="002B0678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62E765E9" w14:textId="3125A7BB" w:rsidR="002B0678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);</w:t>
            </w:r>
          </w:p>
          <w:p w14:paraId="623D957A" w14:textId="7B258F0D" w:rsidR="002B0678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2B067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6F9C5BF5" w14:textId="77777777" w:rsidR="002B0678" w:rsidRPr="00D46FA6" w:rsidRDefault="002B0678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;</w:t>
            </w:r>
          </w:p>
          <w:p w14:paraId="5C80C2C2" w14:textId="77777777" w:rsidR="002B0678" w:rsidRPr="00D46FA6" w:rsidRDefault="002B0678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52BC76F3" w14:textId="0898BE6C" w:rsidR="002B0678" w:rsidRPr="00D46FA6" w:rsidRDefault="002B0678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module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exports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ontroller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232C2664" w14:textId="77777777" w:rsidR="002B0678" w:rsidRPr="00D46FA6" w:rsidRDefault="002B0678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</w:tc>
      </w:tr>
      <w:tr w:rsidR="002B0678" w:rsidRPr="00D46FA6" w14:paraId="35ABEEF7" w14:textId="77777777" w:rsidTr="001830F1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B1033" w14:textId="0A974EAE" w:rsidR="002B0678" w:rsidRPr="00D46FA6" w:rsidRDefault="002B0678" w:rsidP="00574E94">
            <w:pPr>
              <w:rPr>
                <w:rFonts w:ascii="Consolas" w:hAnsi="Consolas" w:cs="Arial"/>
                <w:b/>
                <w:bCs/>
                <w:sz w:val="16"/>
                <w:szCs w:val="16"/>
              </w:rPr>
            </w:pP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getImageFile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: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function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(</w:t>
            </w:r>
            <w:proofErr w:type="spellStart"/>
            <w:proofErr w:type="gram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req,res</w:t>
            </w:r>
            <w:proofErr w:type="spellEnd"/>
            <w:proofErr w:type="gram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){}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31E5" w14:textId="64B13997" w:rsidR="002B0678" w:rsidRPr="00D46FA6" w:rsidRDefault="002B0678" w:rsidP="00574E94">
            <w:pPr>
              <w:rPr>
                <w:rFonts w:ascii="Consolas" w:hAnsi="Consolas" w:cs="Arial"/>
                <w:sz w:val="16"/>
                <w:szCs w:val="16"/>
              </w:rPr>
            </w:pPr>
            <w:r w:rsidRPr="00D46FA6">
              <w:rPr>
                <w:rFonts w:ascii="Consolas" w:hAnsi="Consolas" w:cs="Arial"/>
                <w:sz w:val="16"/>
                <w:szCs w:val="16"/>
              </w:rPr>
              <w:t>Es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método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que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elegimos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para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poder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extraer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una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imagen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del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</w:rPr>
              <w:t>backend</w:t>
            </w:r>
            <w:proofErr w:type="spellEnd"/>
          </w:p>
        </w:tc>
      </w:tr>
      <w:tr w:rsidR="002B0678" w:rsidRPr="00D46FA6" w14:paraId="7BD56B38" w14:textId="77777777" w:rsidTr="001830F1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B4C3B" w14:textId="66BC13FE" w:rsidR="002B0678" w:rsidRPr="00D46FA6" w:rsidRDefault="002B0678" w:rsidP="00574E94">
            <w:pPr>
              <w:rPr>
                <w:rFonts w:ascii="Consolas" w:hAnsi="Consolas" w:cs="Arial"/>
                <w:b/>
                <w:bCs/>
                <w:sz w:val="16"/>
                <w:szCs w:val="16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Var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file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=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req.params</w:t>
            </w:r>
            <w:proofErr w:type="gram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.image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;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82663" w14:textId="2C412470" w:rsidR="002B0678" w:rsidRPr="00D46FA6" w:rsidRDefault="002B0678" w:rsidP="00574E94">
            <w:pPr>
              <w:rPr>
                <w:rFonts w:ascii="Consolas" w:hAnsi="Consolas" w:cs="Arial"/>
                <w:sz w:val="16"/>
                <w:szCs w:val="16"/>
              </w:rPr>
            </w:pPr>
            <w:r w:rsidRPr="00D46FA6">
              <w:rPr>
                <w:rFonts w:ascii="Consolas" w:hAnsi="Consolas" w:cs="Arial"/>
                <w:sz w:val="16"/>
                <w:szCs w:val="16"/>
              </w:rPr>
              <w:t>Estamos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extrayendo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la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imagen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de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los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parámetros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que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tenemos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por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parte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del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formulario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(pintados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en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la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página)</w:t>
            </w:r>
          </w:p>
        </w:tc>
      </w:tr>
      <w:tr w:rsidR="002B0678" w:rsidRPr="00D46FA6" w14:paraId="3283AE14" w14:textId="77777777" w:rsidTr="001830F1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F3995" w14:textId="09E9F3F6" w:rsidR="002B0678" w:rsidRPr="00D46FA6" w:rsidRDefault="002B0678" w:rsidP="00574E94">
            <w:pPr>
              <w:rPr>
                <w:rFonts w:ascii="Consolas" w:hAnsi="Consolas" w:cs="Arial"/>
                <w:b/>
                <w:bCs/>
                <w:sz w:val="16"/>
                <w:szCs w:val="16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lastRenderedPageBreak/>
              <w:t>Var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path_file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=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 xml:space="preserve"> </w:t>
            </w:r>
            <w:proofErr w:type="gram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“./</w:t>
            </w:r>
            <w:proofErr w:type="spellStart"/>
            <w:proofErr w:type="gram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uploads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/”+file;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D4E2" w14:textId="1549A0BE" w:rsidR="002B0678" w:rsidRPr="00D46FA6" w:rsidRDefault="002B0678" w:rsidP="00574E94">
            <w:pPr>
              <w:rPr>
                <w:rFonts w:ascii="Consolas" w:hAnsi="Consolas" w:cs="Arial"/>
                <w:sz w:val="16"/>
                <w:szCs w:val="16"/>
              </w:rPr>
            </w:pPr>
            <w:r w:rsidRPr="00D46FA6">
              <w:rPr>
                <w:rFonts w:ascii="Consolas" w:hAnsi="Consolas" w:cs="Arial"/>
                <w:sz w:val="16"/>
                <w:szCs w:val="16"/>
              </w:rPr>
              <w:t>Creamos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una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</w:rPr>
              <w:t>var</w:t>
            </w:r>
            <w:proofErr w:type="spellEnd"/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con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la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ubicación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del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archivo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más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</w:p>
        </w:tc>
      </w:tr>
      <w:tr w:rsidR="002B0678" w:rsidRPr="00D46FA6" w14:paraId="0F1139CD" w14:textId="77777777" w:rsidTr="001830F1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A1627" w14:textId="77777777" w:rsidR="002B0678" w:rsidRPr="00D46FA6" w:rsidRDefault="002B0678" w:rsidP="00574E94">
            <w:pPr>
              <w:rPr>
                <w:rFonts w:ascii="Consolas" w:hAnsi="Consolas" w:cs="Arial"/>
                <w:b/>
                <w:bCs/>
                <w:sz w:val="16"/>
                <w:szCs w:val="16"/>
              </w:rPr>
            </w:pPr>
            <w:proofErr w:type="spellStart"/>
            <w:proofErr w:type="gram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Fs.exist</w:t>
            </w:r>
            <w:proofErr w:type="spellEnd"/>
            <w:proofErr w:type="gram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(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path_file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(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err,exist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)=&gt;{});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08452" w14:textId="7EB4B99E" w:rsidR="002B0678" w:rsidRPr="00D46FA6" w:rsidRDefault="002B0678" w:rsidP="00574E94">
            <w:pPr>
              <w:rPr>
                <w:rFonts w:ascii="Consolas" w:hAnsi="Consolas" w:cs="Arial"/>
                <w:sz w:val="16"/>
                <w:szCs w:val="16"/>
              </w:rPr>
            </w:pPr>
            <w:r w:rsidRPr="00D46FA6">
              <w:rPr>
                <w:rFonts w:ascii="Consolas" w:hAnsi="Consolas" w:cs="Arial"/>
                <w:sz w:val="16"/>
                <w:szCs w:val="16"/>
              </w:rPr>
              <w:t>Utilizamos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la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librería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File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</w:rPr>
              <w:t>System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</w:rPr>
              <w:t>,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con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cual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comprobamos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si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existe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ruta,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se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realice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</w:rPr>
              <w:t>callback</w:t>
            </w:r>
            <w:proofErr w:type="spellEnd"/>
          </w:p>
        </w:tc>
      </w:tr>
      <w:tr w:rsidR="002B0678" w:rsidRPr="00D46FA6" w14:paraId="263C7343" w14:textId="77777777" w:rsidTr="001830F1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31DCE" w14:textId="77777777" w:rsidR="002B0678" w:rsidRPr="00D46FA6" w:rsidRDefault="002B0678" w:rsidP="00574E94">
            <w:pPr>
              <w:rPr>
                <w:rFonts w:ascii="Consolas" w:hAnsi="Consolas" w:cs="Arial"/>
                <w:b/>
                <w:bCs/>
                <w:sz w:val="16"/>
                <w:szCs w:val="16"/>
              </w:rPr>
            </w:pP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If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(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exist</w:t>
            </w:r>
            <w:proofErr w:type="spellEnd"/>
            <w:proofErr w:type="gram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){</w:t>
            </w:r>
            <w:proofErr w:type="gram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}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B2161" w14:textId="2E3BB601" w:rsidR="002B0678" w:rsidRPr="00D46FA6" w:rsidRDefault="002B0678" w:rsidP="00574E94">
            <w:pPr>
              <w:rPr>
                <w:rFonts w:ascii="Consolas" w:hAnsi="Consolas" w:cs="Arial"/>
                <w:sz w:val="16"/>
                <w:szCs w:val="16"/>
              </w:rPr>
            </w:pPr>
            <w:r w:rsidRPr="00D46FA6">
              <w:rPr>
                <w:rFonts w:ascii="Consolas" w:hAnsi="Consolas" w:cs="Arial"/>
                <w:sz w:val="16"/>
                <w:szCs w:val="16"/>
              </w:rPr>
              <w:t>Comprueba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con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condicional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IF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si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existe</w:t>
            </w:r>
          </w:p>
        </w:tc>
      </w:tr>
      <w:tr w:rsidR="002B0678" w:rsidRPr="00D46FA6" w14:paraId="33EBB50E" w14:textId="77777777" w:rsidTr="001830F1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E8FE7" w14:textId="05F9E600" w:rsidR="002B0678" w:rsidRPr="00D46FA6" w:rsidRDefault="002B0678" w:rsidP="00574E94">
            <w:pPr>
              <w:rPr>
                <w:rFonts w:ascii="Consolas" w:hAnsi="Consolas" w:cs="Arial"/>
                <w:b/>
                <w:bCs/>
                <w:sz w:val="16"/>
                <w:szCs w:val="16"/>
              </w:rPr>
            </w:pP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Return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res.sendFile</w:t>
            </w:r>
            <w:proofErr w:type="spellEnd"/>
            <w:proofErr w:type="gram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(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path.resolve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(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path_file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));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8475" w14:textId="67679EBD" w:rsidR="002B0678" w:rsidRPr="00D46FA6" w:rsidRDefault="002B0678" w:rsidP="00574E94">
            <w:pPr>
              <w:rPr>
                <w:rFonts w:ascii="Consolas" w:hAnsi="Consolas" w:cs="Arial"/>
                <w:sz w:val="16"/>
                <w:szCs w:val="16"/>
                <w:u w:val="single"/>
              </w:rPr>
            </w:pP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u w:val="single"/>
              </w:rPr>
              <w:t>var</w:t>
            </w:r>
            <w:proofErr w:type="spellEnd"/>
            <w:r w:rsidR="00D46FA6" w:rsidRPr="00D46FA6">
              <w:rPr>
                <w:rFonts w:ascii="Consolas" w:hAnsi="Consolas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u w:val="single"/>
              </w:rPr>
              <w:t>path</w:t>
            </w:r>
            <w:proofErr w:type="spellEnd"/>
            <w:r w:rsidR="00D46FA6" w:rsidRPr="00D46FA6">
              <w:rPr>
                <w:rFonts w:ascii="Consolas" w:hAnsi="Consolas" w:cs="Arial"/>
                <w:sz w:val="16"/>
                <w:szCs w:val="16"/>
                <w:u w:val="single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u w:val="single"/>
              </w:rPr>
              <w:t>=</w:t>
            </w:r>
            <w:r w:rsidR="00D46FA6" w:rsidRPr="00D46FA6">
              <w:rPr>
                <w:rFonts w:ascii="Consolas" w:hAnsi="Consolas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u w:val="single"/>
              </w:rPr>
              <w:t>require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u w:val="single"/>
              </w:rPr>
              <w:t>("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u w:val="single"/>
              </w:rPr>
              <w:t>path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u w:val="single"/>
              </w:rPr>
              <w:t>");</w:t>
            </w:r>
          </w:p>
          <w:p w14:paraId="1B7D59F1" w14:textId="42CDC01B" w:rsidR="002B0678" w:rsidRPr="00D46FA6" w:rsidRDefault="002B0678" w:rsidP="00574E94">
            <w:pPr>
              <w:rPr>
                <w:rFonts w:ascii="Consolas" w:hAnsi="Consolas" w:cs="Arial"/>
                <w:sz w:val="16"/>
                <w:szCs w:val="16"/>
              </w:rPr>
            </w:pPr>
            <w:r w:rsidRPr="00D46FA6">
              <w:rPr>
                <w:rFonts w:ascii="Consolas" w:hAnsi="Consolas" w:cs="Arial"/>
                <w:sz w:val="16"/>
                <w:szCs w:val="16"/>
              </w:rPr>
              <w:t>Es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un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módulo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dentro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de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</w:rPr>
              <w:t>NodeJs</w:t>
            </w:r>
            <w:proofErr w:type="spellEnd"/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encargado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de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poder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extraer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las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rutas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dentro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del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equipo</w:t>
            </w:r>
          </w:p>
          <w:p w14:paraId="32F0396F" w14:textId="77777777" w:rsidR="002B0678" w:rsidRPr="00D46FA6" w:rsidRDefault="002B0678" w:rsidP="00574E94">
            <w:pPr>
              <w:rPr>
                <w:rFonts w:ascii="Consolas" w:hAnsi="Consolas" w:cs="Arial"/>
                <w:sz w:val="16"/>
                <w:szCs w:val="16"/>
                <w:u w:val="single"/>
              </w:rPr>
            </w:pPr>
            <w:proofErr w:type="spellStart"/>
            <w:proofErr w:type="gramStart"/>
            <w:r w:rsidRPr="00D46FA6">
              <w:rPr>
                <w:rFonts w:ascii="Consolas" w:hAnsi="Consolas" w:cs="Arial"/>
                <w:sz w:val="16"/>
                <w:szCs w:val="16"/>
                <w:u w:val="single"/>
              </w:rPr>
              <w:t>path.resolve</w:t>
            </w:r>
            <w:proofErr w:type="spellEnd"/>
            <w:proofErr w:type="gramEnd"/>
            <w:r w:rsidRPr="00D46FA6">
              <w:rPr>
                <w:rFonts w:ascii="Consolas" w:hAnsi="Consolas" w:cs="Arial"/>
                <w:sz w:val="16"/>
                <w:szCs w:val="16"/>
                <w:u w:val="single"/>
              </w:rPr>
              <w:t>("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u w:val="single"/>
              </w:rPr>
              <w:t>ubicacion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u w:val="single"/>
              </w:rPr>
              <w:t>");</w:t>
            </w:r>
          </w:p>
          <w:p w14:paraId="44D82AB8" w14:textId="2A2DA1D8" w:rsidR="002B0678" w:rsidRPr="00D46FA6" w:rsidRDefault="002B0678" w:rsidP="00574E94">
            <w:pPr>
              <w:rPr>
                <w:rFonts w:ascii="Consolas" w:hAnsi="Consolas" w:cs="Arial"/>
                <w:sz w:val="16"/>
                <w:szCs w:val="16"/>
              </w:rPr>
            </w:pPr>
            <w:r w:rsidRPr="00D46FA6">
              <w:rPr>
                <w:rFonts w:ascii="Consolas" w:hAnsi="Consolas" w:cs="Arial"/>
                <w:sz w:val="16"/>
                <w:szCs w:val="16"/>
              </w:rPr>
              <w:t>Se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encarga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de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devolver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archivo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mediante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la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ubicación</w:t>
            </w:r>
            <w:r w:rsidR="00D46FA6" w:rsidRPr="00D46FA6">
              <w:rPr>
                <w:rFonts w:ascii="Consolas" w:hAnsi="Consolas" w:cs="Arial"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</w:rPr>
              <w:t>seleccionada</w:t>
            </w:r>
          </w:p>
        </w:tc>
      </w:tr>
      <w:tr w:rsidR="00872E29" w:rsidRPr="00D46FA6" w14:paraId="05A85F3D" w14:textId="77777777" w:rsidTr="001830F1">
        <w:tc>
          <w:tcPr>
            <w:tcW w:w="4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570F" w14:textId="199E1661" w:rsidR="00872E29" w:rsidRPr="00D46FA6" w:rsidRDefault="00872E29" w:rsidP="00574E94">
            <w:pPr>
              <w:rPr>
                <w:rFonts w:ascii="Consolas" w:hAnsi="Consolas" w:cs="Arial"/>
                <w:b/>
                <w:bCs/>
                <w:sz w:val="16"/>
                <w:szCs w:val="16"/>
              </w:rPr>
            </w:pP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Return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res.status</w:t>
            </w:r>
            <w:proofErr w:type="spellEnd"/>
            <w:proofErr w:type="gram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(200).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send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({});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BBC01" w14:textId="2509D0A4" w:rsidR="00872E29" w:rsidRPr="00D46FA6" w:rsidRDefault="00603C75" w:rsidP="00574E94">
            <w:pPr>
              <w:rPr>
                <w:rFonts w:ascii="Consolas" w:hAnsi="Consolas" w:cs="Arial"/>
                <w:sz w:val="16"/>
                <w:szCs w:val="16"/>
                <w:u w:val="single"/>
              </w:rPr>
            </w:pPr>
            <w:r w:rsidRPr="00D46FA6">
              <w:rPr>
                <w:rFonts w:ascii="Consolas" w:hAnsi="Consolas" w:cs="Arial"/>
                <w:sz w:val="16"/>
                <w:szCs w:val="16"/>
                <w:u w:val="single"/>
              </w:rPr>
              <w:t>Creamos</w:t>
            </w:r>
            <w:r w:rsidR="00D46FA6" w:rsidRPr="00D46FA6">
              <w:rPr>
                <w:rFonts w:ascii="Consolas" w:hAnsi="Consolas" w:cs="Arial"/>
                <w:sz w:val="16"/>
                <w:szCs w:val="16"/>
                <w:u w:val="single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u w:val="single"/>
              </w:rPr>
              <w:t>la</w:t>
            </w:r>
            <w:r w:rsidR="00D46FA6" w:rsidRPr="00D46FA6">
              <w:rPr>
                <w:rFonts w:ascii="Consolas" w:hAnsi="Consolas" w:cs="Arial"/>
                <w:sz w:val="16"/>
                <w:szCs w:val="16"/>
                <w:u w:val="single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u w:val="single"/>
              </w:rPr>
              <w:t>función</w:t>
            </w:r>
            <w:r w:rsidR="00D46FA6" w:rsidRPr="00D46FA6">
              <w:rPr>
                <w:rFonts w:ascii="Consolas" w:hAnsi="Consolas" w:cs="Arial"/>
                <w:sz w:val="16"/>
                <w:szCs w:val="16"/>
                <w:u w:val="single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u w:val="single"/>
              </w:rPr>
              <w:t>else</w:t>
            </w:r>
            <w:proofErr w:type="spellEnd"/>
            <w:r w:rsidR="00D46FA6" w:rsidRPr="00D46FA6">
              <w:rPr>
                <w:rFonts w:ascii="Consolas" w:hAnsi="Consolas" w:cs="Arial"/>
                <w:sz w:val="16"/>
                <w:szCs w:val="16"/>
                <w:u w:val="single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u w:val="single"/>
              </w:rPr>
              <w:t>en</w:t>
            </w:r>
            <w:r w:rsidR="00D46FA6" w:rsidRPr="00D46FA6">
              <w:rPr>
                <w:rFonts w:ascii="Consolas" w:hAnsi="Consolas" w:cs="Arial"/>
                <w:sz w:val="16"/>
                <w:szCs w:val="16"/>
                <w:u w:val="single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u w:val="single"/>
              </w:rPr>
              <w:t>caso</w:t>
            </w:r>
            <w:r w:rsidR="00D46FA6" w:rsidRPr="00D46FA6">
              <w:rPr>
                <w:rFonts w:ascii="Consolas" w:hAnsi="Consolas" w:cs="Arial"/>
                <w:sz w:val="16"/>
                <w:szCs w:val="16"/>
                <w:u w:val="single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u w:val="single"/>
              </w:rPr>
              <w:t>de</w:t>
            </w:r>
            <w:r w:rsidR="00D46FA6" w:rsidRPr="00D46FA6">
              <w:rPr>
                <w:rFonts w:ascii="Consolas" w:hAnsi="Consolas" w:cs="Arial"/>
                <w:sz w:val="16"/>
                <w:szCs w:val="16"/>
                <w:u w:val="single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u w:val="single"/>
              </w:rPr>
              <w:t>error</w:t>
            </w:r>
          </w:p>
        </w:tc>
      </w:tr>
    </w:tbl>
    <w:p w14:paraId="748D9640" w14:textId="30BE7FFB" w:rsidR="0093143C" w:rsidRPr="00D46FA6" w:rsidRDefault="0093143C" w:rsidP="002B0678">
      <w:pPr>
        <w:pStyle w:val="Prrafodelista"/>
        <w:ind w:left="360"/>
        <w:rPr>
          <w:rFonts w:ascii="Consolas" w:hAnsi="Consolas" w:cs="Arial"/>
          <w:sz w:val="16"/>
          <w:szCs w:val="16"/>
        </w:rPr>
      </w:pPr>
    </w:p>
    <w:p w14:paraId="6740872B" w14:textId="16EF6997" w:rsidR="0093143C" w:rsidRPr="00D46FA6" w:rsidRDefault="0093143C" w:rsidP="0093143C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RE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RUT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BACKEND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sym w:font="Wingdings" w:char="F0E0"/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ROUTE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sym w:font="Wingdings" w:char="F0E0"/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PROJECT.TS</w:t>
      </w:r>
    </w:p>
    <w:p w14:paraId="357EE2BE" w14:textId="318E7D59" w:rsidR="002B0678" w:rsidRPr="00D46FA6" w:rsidRDefault="002B0678" w:rsidP="002B0678">
      <w:pPr>
        <w:pStyle w:val="Prrafodelista"/>
        <w:ind w:left="360"/>
        <w:rPr>
          <w:rFonts w:ascii="Consolas" w:hAnsi="Consolas" w:cs="Arial"/>
          <w:sz w:val="16"/>
          <w:szCs w:val="16"/>
        </w:rPr>
      </w:pPr>
    </w:p>
    <w:tbl>
      <w:tblPr>
        <w:tblStyle w:val="Tablaconcuadrcula"/>
        <w:tblW w:w="8789" w:type="dxa"/>
        <w:tblInd w:w="1271" w:type="dxa"/>
        <w:tblLook w:val="04A0" w:firstRow="1" w:lastRow="0" w:firstColumn="1" w:lastColumn="0" w:noHBand="0" w:noVBand="1"/>
      </w:tblPr>
      <w:tblGrid>
        <w:gridCol w:w="8789"/>
      </w:tblGrid>
      <w:tr w:rsidR="002B0678" w:rsidRPr="00D46FA6" w14:paraId="134B1BB8" w14:textId="77777777" w:rsidTr="0093143C">
        <w:tc>
          <w:tcPr>
            <w:tcW w:w="8789" w:type="dxa"/>
            <w:shd w:val="clear" w:color="auto" w:fill="A8D08D" w:themeFill="accent6" w:themeFillTint="99"/>
          </w:tcPr>
          <w:p w14:paraId="1FD396C1" w14:textId="6CF8C10F" w:rsidR="002B0678" w:rsidRPr="00D46FA6" w:rsidRDefault="002B0678" w:rsidP="00574E94">
            <w:pPr>
              <w:jc w:val="center"/>
              <w:rPr>
                <w:rFonts w:ascii="Consolas" w:hAnsi="Consolas" w:cs="Arial"/>
                <w:b/>
                <w:bCs/>
                <w:sz w:val="16"/>
                <w:szCs w:val="16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EN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ROUTES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–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PROJECT.JS</w:t>
            </w:r>
          </w:p>
        </w:tc>
      </w:tr>
      <w:tr w:rsidR="002B0678" w:rsidRPr="00D46FA6" w14:paraId="42060284" w14:textId="77777777" w:rsidTr="0093143C">
        <w:tc>
          <w:tcPr>
            <w:tcW w:w="8789" w:type="dxa"/>
          </w:tcPr>
          <w:p w14:paraId="43731EC3" w14:textId="6369B75E" w:rsidR="002B0678" w:rsidRPr="00D46FA6" w:rsidRDefault="002B0678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use</w:t>
            </w:r>
            <w:r w:rsidR="00D46FA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trict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</w:p>
          <w:p w14:paraId="326FEC2B" w14:textId="77777777" w:rsidR="002B0678" w:rsidRPr="00D46FA6" w:rsidRDefault="002B0678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0AC3F27C" w14:textId="5292EC8E" w:rsidR="002B0678" w:rsidRPr="00D46FA6" w:rsidRDefault="002B0678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var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express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requir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express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1A3A2FC1" w14:textId="4389DE30" w:rsidR="002B0678" w:rsidRPr="00D46FA6" w:rsidRDefault="002B0678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var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Controller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requir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..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controllers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4546B523" w14:textId="4C337856" w:rsidR="002B0678" w:rsidRPr="00D46FA6" w:rsidRDefault="002B0678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var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outer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express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Router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);</w:t>
            </w:r>
          </w:p>
          <w:p w14:paraId="449FD821" w14:textId="7C3FB2E3" w:rsidR="002B0678" w:rsidRPr="00D46FA6" w:rsidRDefault="002B0678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var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multipa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requir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connect-multiparty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433350B7" w14:textId="1DF1FC26" w:rsidR="002B0678" w:rsidRPr="00D46FA6" w:rsidRDefault="002B0678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var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multipartMiddleware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multipart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ploadDir</w:t>
            </w:r>
            <w:proofErr w:type="spellEnd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: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.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uploads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);</w:t>
            </w:r>
          </w:p>
          <w:p w14:paraId="22AC5772" w14:textId="77777777" w:rsidR="002B0678" w:rsidRPr="00D46FA6" w:rsidRDefault="002B0678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</w:pPr>
          </w:p>
          <w:p w14:paraId="48A37785" w14:textId="5B7E556E" w:rsidR="002B0678" w:rsidRPr="00D46FA6" w:rsidRDefault="002B0678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outer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get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get-image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: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image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Controller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getImageFil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422D119E" w14:textId="77777777" w:rsidR="002B0678" w:rsidRPr="00D46FA6" w:rsidRDefault="002B0678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5609AE3E" w14:textId="700168A0" w:rsidR="002B0678" w:rsidRPr="00D46FA6" w:rsidRDefault="002B0678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module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exports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outer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4C6E642D" w14:textId="77777777" w:rsidR="002B0678" w:rsidRPr="00D46FA6" w:rsidRDefault="002B0678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</w:tc>
      </w:tr>
    </w:tbl>
    <w:p w14:paraId="741BB304" w14:textId="20AAAEF6" w:rsidR="00ED4AEE" w:rsidRPr="00D46FA6" w:rsidRDefault="00ED4AEE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7BAE7CB0" w14:textId="77777777" w:rsidR="006478C6" w:rsidRPr="00D46FA6" w:rsidRDefault="006478C6" w:rsidP="006478C6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6FF2641F" w14:textId="3C541430" w:rsidR="006478C6" w:rsidRPr="00D46FA6" w:rsidRDefault="006478C6" w:rsidP="006478C6">
      <w:pPr>
        <w:pStyle w:val="Prrafodelista"/>
        <w:numPr>
          <w:ilvl w:val="0"/>
          <w:numId w:val="1"/>
        </w:numPr>
        <w:spacing w:after="0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MAQUETAMOS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LISTADO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DEL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PROYECTO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DEL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PORTAFOLIO</w:t>
      </w:r>
    </w:p>
    <w:p w14:paraId="5D473111" w14:textId="10A17992" w:rsidR="006478C6" w:rsidRPr="00D46FA6" w:rsidRDefault="006478C6" w:rsidP="006478C6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1DC18A7E" w14:textId="0B447F74" w:rsidR="006478C6" w:rsidRPr="00D46FA6" w:rsidRDefault="00597A07" w:rsidP="006478C6">
      <w:pPr>
        <w:spacing w:after="0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t>RECORDAMO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QU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TODO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LO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ESTILO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CS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LO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TENEMO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ASSET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="006478C6" w:rsidRPr="00D46FA6">
        <w:rPr>
          <w:rFonts w:ascii="Consolas" w:hAnsi="Consolas" w:cs="Arial"/>
          <w:sz w:val="16"/>
          <w:szCs w:val="16"/>
          <w:lang w:val="es-MX"/>
        </w:rPr>
        <w:sym w:font="Wingdings" w:char="F0E0"/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CSS-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STYLE.CSS</w:t>
      </w:r>
    </w:p>
    <w:p w14:paraId="40CBB892" w14:textId="77777777" w:rsidR="006478C6" w:rsidRPr="00D46FA6" w:rsidRDefault="006478C6" w:rsidP="006478C6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5D48222B" w14:textId="7F11726A" w:rsidR="006478C6" w:rsidRPr="00D46FA6" w:rsidRDefault="006478C6" w:rsidP="006478C6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N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IRIGI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SSET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sym w:font="Wingdings" w:char="F0E0"/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S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sym w:font="Wingdings" w:char="F0E0"/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STYLE.CSS</w:t>
      </w:r>
    </w:p>
    <w:p w14:paraId="3353BAE4" w14:textId="3311958C" w:rsidR="006478C6" w:rsidRPr="00D46FA6" w:rsidRDefault="006478C6" w:rsidP="006478C6">
      <w:pPr>
        <w:spacing w:after="0"/>
        <w:ind w:left="1276"/>
        <w:rPr>
          <w:rFonts w:ascii="Consolas" w:hAnsi="Consolas" w:cs="Arial"/>
          <w:sz w:val="16"/>
          <w:szCs w:val="16"/>
          <w:lang w:val="es-MX"/>
        </w:rPr>
      </w:pPr>
    </w:p>
    <w:p w14:paraId="517EF401" w14:textId="77777777" w:rsidR="00597A07" w:rsidRPr="00D46FA6" w:rsidRDefault="00597A07" w:rsidP="00597A07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gram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.</w:t>
      </w: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project</w:t>
      </w:r>
      <w:proofErr w:type="spellEnd"/>
      <w:proofErr w:type="gram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</w:p>
    <w:p w14:paraId="0E63B6F0" w14:textId="541C5952" w:rsidR="00597A07" w:rsidRPr="00D46FA6" w:rsidRDefault="00D46FA6" w:rsidP="00597A07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597A07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list-style</w:t>
      </w:r>
      <w:proofErr w:type="spellEnd"/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597A07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none</w:t>
      </w:r>
      <w:proofErr w:type="spellEnd"/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226DD03C" w14:textId="68BA7867" w:rsidR="00597A07" w:rsidRPr="00D46FA6" w:rsidRDefault="00D46FA6" w:rsidP="00597A07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597A07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display</w:t>
      </w:r>
      <w:proofErr w:type="spellEnd"/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597A07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block</w:t>
      </w:r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69DA465E" w14:textId="4E1F275B" w:rsidR="00597A07" w:rsidRPr="00D46FA6" w:rsidRDefault="00D46FA6" w:rsidP="00597A07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597A07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float</w:t>
      </w:r>
      <w:proofErr w:type="spellEnd"/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597A07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left</w:t>
      </w:r>
      <w:proofErr w:type="spellEnd"/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75CA634E" w14:textId="6F3F9963" w:rsidR="00597A07" w:rsidRPr="00D46FA6" w:rsidRDefault="00D46FA6" w:rsidP="00597A07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597A07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width</w:t>
      </w:r>
      <w:proofErr w:type="spellEnd"/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597A07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28%</w:t>
      </w:r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70509B66" w14:textId="612323D0" w:rsidR="00597A07" w:rsidRPr="00D46FA6" w:rsidRDefault="00D46FA6" w:rsidP="00597A07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597A07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text-align</w:t>
      </w:r>
      <w:proofErr w:type="spellEnd"/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597A07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center</w:t>
      </w:r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5F667FD4" w14:textId="19C1D509" w:rsidR="00597A07" w:rsidRPr="00D46FA6" w:rsidRDefault="00D46FA6" w:rsidP="00597A07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597A07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margin-left</w:t>
      </w:r>
      <w:proofErr w:type="spellEnd"/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597A07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20px</w:t>
      </w:r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7A42D7E1" w14:textId="78449ECB" w:rsidR="00597A07" w:rsidRPr="00D46FA6" w:rsidRDefault="00D46FA6" w:rsidP="00597A07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597A07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margin-right</w:t>
      </w:r>
      <w:proofErr w:type="spellEnd"/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597A07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20px</w:t>
      </w:r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7160DA35" w14:textId="2DB527E1" w:rsidR="00597A07" w:rsidRPr="00D46FA6" w:rsidRDefault="00D46FA6" w:rsidP="00597A07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597A07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margin-bottom</w:t>
      </w:r>
      <w:proofErr w:type="spellEnd"/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597A07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30px</w:t>
      </w:r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2BA00CAE" w14:textId="77777777" w:rsidR="00597A07" w:rsidRPr="00D46FA6" w:rsidRDefault="00597A07" w:rsidP="00597A07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</w:p>
    <w:p w14:paraId="36133891" w14:textId="77777777" w:rsidR="00597A07" w:rsidRPr="00D46FA6" w:rsidRDefault="00597A07" w:rsidP="00597A07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</w:p>
    <w:p w14:paraId="1A6DE5D9" w14:textId="1CA621F1" w:rsidR="00597A07" w:rsidRPr="00D46FA6" w:rsidRDefault="00597A07" w:rsidP="00597A07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gram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.</w:t>
      </w: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project</w:t>
      </w:r>
      <w:proofErr w:type="spellEnd"/>
      <w:proofErr w:type="gram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.</w:t>
      </w: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image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</w:p>
    <w:p w14:paraId="05178124" w14:textId="68C1F68D" w:rsidR="00597A07" w:rsidRPr="00D46FA6" w:rsidRDefault="00D46FA6" w:rsidP="00597A07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597A07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width</w:t>
      </w:r>
      <w:proofErr w:type="spellEnd"/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597A07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100%</w:t>
      </w:r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71C1E43E" w14:textId="551436ED" w:rsidR="00597A07" w:rsidRPr="00D46FA6" w:rsidRDefault="00D46FA6" w:rsidP="00597A07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597A07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height</w:t>
      </w:r>
      <w:proofErr w:type="spellEnd"/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597A07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150px</w:t>
      </w:r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365E1822" w14:textId="3C82F966" w:rsidR="00597A07" w:rsidRPr="00D46FA6" w:rsidRDefault="00D46FA6" w:rsidP="00597A07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597A07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overflow</w:t>
      </w:r>
      <w:proofErr w:type="spellEnd"/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597A07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hidden</w:t>
      </w:r>
      <w:proofErr w:type="spellEnd"/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52D0A2B2" w14:textId="77777777" w:rsidR="00597A07" w:rsidRPr="00D46FA6" w:rsidRDefault="00597A07" w:rsidP="00597A07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</w:p>
    <w:p w14:paraId="28FE7868" w14:textId="77777777" w:rsidR="00597A07" w:rsidRPr="00D46FA6" w:rsidRDefault="00597A07" w:rsidP="00597A07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</w:p>
    <w:p w14:paraId="455DFD48" w14:textId="1B43B334" w:rsidR="00597A07" w:rsidRPr="00D46FA6" w:rsidRDefault="00597A07" w:rsidP="00597A07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gram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.</w:t>
      </w: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project</w:t>
      </w:r>
      <w:proofErr w:type="spellEnd"/>
      <w:proofErr w:type="gram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img</w:t>
      </w:r>
      <w:proofErr w:type="spell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</w:p>
    <w:p w14:paraId="41CA8248" w14:textId="67B5E58C" w:rsidR="00597A07" w:rsidRPr="00D46FA6" w:rsidRDefault="00D46FA6" w:rsidP="00597A07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597A07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width</w:t>
      </w:r>
      <w:proofErr w:type="spellEnd"/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597A07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100%</w:t>
      </w:r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10F4D6CE" w14:textId="77777777" w:rsidR="00597A07" w:rsidRPr="00D46FA6" w:rsidRDefault="00597A07" w:rsidP="00597A07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</w:p>
    <w:p w14:paraId="1BE15DBA" w14:textId="77777777" w:rsidR="00597A07" w:rsidRPr="00D46FA6" w:rsidRDefault="00597A07" w:rsidP="00597A07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</w:p>
    <w:p w14:paraId="2FD56796" w14:textId="105543FC" w:rsidR="00597A07" w:rsidRPr="00D46FA6" w:rsidRDefault="00597A07" w:rsidP="00597A07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gram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.</w:t>
      </w: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project</w:t>
      </w:r>
      <w:proofErr w:type="spellEnd"/>
      <w:proofErr w:type="gramEnd"/>
      <w:r w:rsidR="00D46FA6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a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</w:p>
    <w:p w14:paraId="28F3B61E" w14:textId="16AD425F" w:rsidR="00597A07" w:rsidRPr="00D46FA6" w:rsidRDefault="00D46FA6" w:rsidP="00597A07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597A07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text-decoration</w:t>
      </w:r>
      <w:proofErr w:type="spellEnd"/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597A07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none</w:t>
      </w:r>
      <w:proofErr w:type="spellEnd"/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289E6176" w14:textId="13A4BE73" w:rsidR="00597A07" w:rsidRPr="00D46FA6" w:rsidRDefault="00D46FA6" w:rsidP="00597A07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r w:rsidR="00597A07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color</w:t>
      </w:r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597A07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black</w:t>
      </w:r>
      <w:proofErr w:type="spellEnd"/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5F0DA70F" w14:textId="77777777" w:rsidR="00597A07" w:rsidRPr="00D46FA6" w:rsidRDefault="00597A07" w:rsidP="00597A07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</w:p>
    <w:p w14:paraId="29CED752" w14:textId="77777777" w:rsidR="00597A07" w:rsidRPr="00D46FA6" w:rsidRDefault="00597A07" w:rsidP="00597A07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</w:p>
    <w:p w14:paraId="7F273BB4" w14:textId="77777777" w:rsidR="00597A07" w:rsidRPr="00D46FA6" w:rsidRDefault="00597A07" w:rsidP="00597A07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proofErr w:type="gram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.</w:t>
      </w:r>
      <w:proofErr w:type="spellStart"/>
      <w:r w:rsidRPr="00D46FA6">
        <w:rPr>
          <w:rFonts w:ascii="Consolas" w:eastAsia="Times New Roman" w:hAnsi="Consolas" w:cs="Arial"/>
          <w:color w:val="D7BA7D"/>
          <w:sz w:val="16"/>
          <w:szCs w:val="16"/>
          <w:lang w:eastAsia="es-ES"/>
        </w:rPr>
        <w:t>confirm</w:t>
      </w:r>
      <w:proofErr w:type="spellEnd"/>
      <w:proofErr w:type="gramEnd"/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{</w:t>
      </w:r>
    </w:p>
    <w:p w14:paraId="1F2A5D35" w14:textId="602372D3" w:rsidR="00597A07" w:rsidRPr="00D46FA6" w:rsidRDefault="00D46FA6" w:rsidP="00597A07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lastRenderedPageBreak/>
        <w:t xml:space="preserve">    </w:t>
      </w:r>
      <w:proofErr w:type="spellStart"/>
      <w:r w:rsidR="00597A07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display</w:t>
      </w:r>
      <w:proofErr w:type="spellEnd"/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597A07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block</w:t>
      </w:r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374674A0" w14:textId="6EB4BFD6" w:rsidR="00597A07" w:rsidRPr="00D46FA6" w:rsidRDefault="00D46FA6" w:rsidP="00597A07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597A07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font-weight</w:t>
      </w:r>
      <w:proofErr w:type="spellEnd"/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proofErr w:type="spellStart"/>
      <w:r w:rsidR="00597A07" w:rsidRPr="00D46FA6">
        <w:rPr>
          <w:rFonts w:ascii="Consolas" w:eastAsia="Times New Roman" w:hAnsi="Consolas" w:cs="Arial"/>
          <w:color w:val="CE9178"/>
          <w:sz w:val="16"/>
          <w:szCs w:val="16"/>
          <w:lang w:eastAsia="es-ES"/>
        </w:rPr>
        <w:t>bold</w:t>
      </w:r>
      <w:proofErr w:type="spellEnd"/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24F4E4B6" w14:textId="3B209B91" w:rsidR="00597A07" w:rsidRPr="00D46FA6" w:rsidRDefault="00D46FA6" w:rsidP="00597A07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   </w:t>
      </w:r>
      <w:proofErr w:type="spellStart"/>
      <w:r w:rsidR="00597A07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margin</w:t>
      </w:r>
      <w:proofErr w:type="spellEnd"/>
      <w:r w:rsidR="00597A07" w:rsidRPr="00D46FA6">
        <w:rPr>
          <w:rFonts w:ascii="Consolas" w:eastAsia="Times New Roman" w:hAnsi="Consolas" w:cs="Arial"/>
          <w:color w:val="9CDCFE"/>
          <w:sz w:val="16"/>
          <w:szCs w:val="16"/>
          <w:lang w:eastAsia="es-ES"/>
        </w:rPr>
        <w:t>-top</w:t>
      </w:r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:</w:t>
      </w: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 xml:space="preserve"> </w:t>
      </w:r>
      <w:r w:rsidR="00597A07" w:rsidRPr="00D46FA6">
        <w:rPr>
          <w:rFonts w:ascii="Consolas" w:eastAsia="Times New Roman" w:hAnsi="Consolas" w:cs="Arial"/>
          <w:color w:val="B5CEA8"/>
          <w:sz w:val="16"/>
          <w:szCs w:val="16"/>
          <w:lang w:eastAsia="es-ES"/>
        </w:rPr>
        <w:t>20px</w:t>
      </w:r>
      <w:r w:rsidR="00597A07"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;</w:t>
      </w:r>
    </w:p>
    <w:p w14:paraId="61F6D1A3" w14:textId="77777777" w:rsidR="00597A07" w:rsidRPr="00D46FA6" w:rsidRDefault="00597A07" w:rsidP="00597A07">
      <w:pPr>
        <w:shd w:val="clear" w:color="auto" w:fill="1E1E1E"/>
        <w:spacing w:after="0" w:line="285" w:lineRule="atLeast"/>
        <w:ind w:left="1276"/>
        <w:rPr>
          <w:rFonts w:ascii="Consolas" w:eastAsia="Times New Roman" w:hAnsi="Consolas" w:cs="Arial"/>
          <w:color w:val="D4D4D4"/>
          <w:sz w:val="16"/>
          <w:szCs w:val="16"/>
          <w:lang w:eastAsia="es-ES"/>
        </w:rPr>
      </w:pPr>
      <w:r w:rsidRPr="00D46FA6">
        <w:rPr>
          <w:rFonts w:ascii="Consolas" w:eastAsia="Times New Roman" w:hAnsi="Consolas" w:cs="Arial"/>
          <w:color w:val="D4D4D4"/>
          <w:sz w:val="16"/>
          <w:szCs w:val="16"/>
          <w:lang w:eastAsia="es-ES"/>
        </w:rPr>
        <w:t>}</w:t>
      </w:r>
    </w:p>
    <w:p w14:paraId="44A2E92F" w14:textId="77777777" w:rsidR="006478C6" w:rsidRPr="00D46FA6" w:rsidRDefault="006478C6" w:rsidP="00597A07">
      <w:pPr>
        <w:spacing w:after="0"/>
        <w:ind w:left="1276"/>
        <w:rPr>
          <w:rFonts w:ascii="Consolas" w:hAnsi="Consolas" w:cs="Arial"/>
          <w:sz w:val="16"/>
          <w:szCs w:val="16"/>
          <w:lang w:val="es-MX"/>
        </w:rPr>
      </w:pPr>
    </w:p>
    <w:p w14:paraId="40F7E097" w14:textId="14493D8B" w:rsidR="006478C6" w:rsidRPr="00D46FA6" w:rsidRDefault="006478C6" w:rsidP="006478C6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72BA94B6" w14:textId="77777777" w:rsidR="00C901AA" w:rsidRPr="00D46FA6" w:rsidRDefault="00C901AA" w:rsidP="00C901AA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7AE80F90" w14:textId="77777777" w:rsidR="00C901AA" w:rsidRPr="00D46FA6" w:rsidRDefault="00C901AA" w:rsidP="00C901AA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33A9F47C" w14:textId="65512C77" w:rsidR="00C901AA" w:rsidRPr="00D46FA6" w:rsidRDefault="00C901AA" w:rsidP="00C901AA">
      <w:pPr>
        <w:pStyle w:val="Prrafodelista"/>
        <w:numPr>
          <w:ilvl w:val="0"/>
          <w:numId w:val="1"/>
        </w:numPr>
        <w:spacing w:after="0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CREAMOS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COMPONENTE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DETAIL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PARA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ARROJAR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INFORMACION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COMPONENT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PROJECT</w:t>
      </w:r>
    </w:p>
    <w:p w14:paraId="1A15058D" w14:textId="43562B48" w:rsidR="00C901AA" w:rsidRPr="00D46FA6" w:rsidRDefault="00C901AA" w:rsidP="00C901AA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6BD3DBE3" w14:textId="0E9FF32D" w:rsidR="006F5085" w:rsidRPr="00D46FA6" w:rsidRDefault="006F5085" w:rsidP="00C901AA">
      <w:pPr>
        <w:spacing w:after="0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COMPONENT/DETAIL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V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SERVI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PAR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HACE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UN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HIPERVINCULO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Y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PODE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ARROJA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OTR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PAGIN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DOND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S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VER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TODO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CON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MA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DETALLE,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S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HAC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DESD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CONSOLA</w:t>
      </w:r>
    </w:p>
    <w:p w14:paraId="0399BE97" w14:textId="77777777" w:rsidR="00F703F3" w:rsidRPr="00D46FA6" w:rsidRDefault="00F703F3" w:rsidP="00F703F3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3C3163EC" w14:textId="43E79B19" w:rsidR="00F703F3" w:rsidRPr="00D46FA6" w:rsidRDefault="00F703F3" w:rsidP="00F703F3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RE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OMPONENT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sym w:font="Wingdings" w:char="F0E0"/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OMPONENT/DETAIL</w:t>
      </w:r>
    </w:p>
    <w:p w14:paraId="70AEF92A" w14:textId="77777777" w:rsidR="00F703F3" w:rsidRPr="00D46FA6" w:rsidRDefault="00F703F3" w:rsidP="00C901AA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0" w:type="auto"/>
        <w:tblInd w:w="1696" w:type="dxa"/>
        <w:tblLook w:val="04A0" w:firstRow="1" w:lastRow="0" w:firstColumn="1" w:lastColumn="0" w:noHBand="0" w:noVBand="1"/>
      </w:tblPr>
      <w:tblGrid>
        <w:gridCol w:w="4394"/>
      </w:tblGrid>
      <w:tr w:rsidR="006F5085" w:rsidRPr="00D46FA6" w14:paraId="05843044" w14:textId="77777777" w:rsidTr="00574E94">
        <w:tc>
          <w:tcPr>
            <w:tcW w:w="4394" w:type="dxa"/>
            <w:shd w:val="clear" w:color="auto" w:fill="000000" w:themeFill="text1"/>
          </w:tcPr>
          <w:p w14:paraId="40A7EEE2" w14:textId="524540C9" w:rsidR="006F5085" w:rsidRPr="00D46FA6" w:rsidRDefault="006F5085" w:rsidP="006F5085">
            <w:pPr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Ng</w:t>
            </w:r>
            <w:r w:rsidR="00D46FA6"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g</w:t>
            </w:r>
            <w:r w:rsidR="00D46FA6"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component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component</w:t>
            </w:r>
            <w:proofErr w:type="spellEnd"/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/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detail</w:t>
            </w:r>
            <w:proofErr w:type="spellEnd"/>
          </w:p>
        </w:tc>
      </w:tr>
    </w:tbl>
    <w:p w14:paraId="68695DA5" w14:textId="77777777" w:rsidR="002D547F" w:rsidRPr="00D46FA6" w:rsidRDefault="002D547F" w:rsidP="002D547F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2D3A7030" w14:textId="227D0273" w:rsidR="002D547F" w:rsidRPr="00D46FA6" w:rsidRDefault="002D547F" w:rsidP="00574E94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RE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RUT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PPROUTING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sym w:font="Wingdings" w:char="F0E0"/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PAR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REAR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UN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RUT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NUEV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OMPONENTE</w:t>
      </w:r>
    </w:p>
    <w:p w14:paraId="737D7418" w14:textId="752F0A13" w:rsidR="002D547F" w:rsidRPr="00D46FA6" w:rsidRDefault="002D547F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8789" w:type="dxa"/>
        <w:tblInd w:w="1271" w:type="dxa"/>
        <w:tblLook w:val="04A0" w:firstRow="1" w:lastRow="0" w:firstColumn="1" w:lastColumn="0" w:noHBand="0" w:noVBand="1"/>
      </w:tblPr>
      <w:tblGrid>
        <w:gridCol w:w="8789"/>
      </w:tblGrid>
      <w:tr w:rsidR="00574E94" w:rsidRPr="00D46FA6" w14:paraId="2C977B4D" w14:textId="77777777" w:rsidTr="00574E94">
        <w:tc>
          <w:tcPr>
            <w:tcW w:w="8789" w:type="dxa"/>
            <w:shd w:val="clear" w:color="auto" w:fill="auto"/>
          </w:tcPr>
          <w:p w14:paraId="420A9F8B" w14:textId="480D3ADD" w:rsidR="00574E94" w:rsidRPr="00D46FA6" w:rsidRDefault="00574E94" w:rsidP="00574E94">
            <w:pPr>
              <w:jc w:val="center"/>
              <w:rPr>
                <w:rFonts w:ascii="Consolas" w:hAnsi="Consolas" w:cs="Arial"/>
                <w:b/>
                <w:bCs/>
                <w:sz w:val="16"/>
                <w:szCs w:val="16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EN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APPROUTING</w:t>
            </w:r>
          </w:p>
        </w:tc>
      </w:tr>
      <w:tr w:rsidR="00574E94" w:rsidRPr="00D46FA6" w14:paraId="0BBF8AF0" w14:textId="77777777" w:rsidTr="00574E94">
        <w:tc>
          <w:tcPr>
            <w:tcW w:w="8789" w:type="dxa"/>
          </w:tcPr>
          <w:p w14:paraId="47A30761" w14:textId="299CD5C5" w:rsidR="00574E94" w:rsidRPr="00D46FA6" w:rsidRDefault="00574E94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ModuleWithProviders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@angular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core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545EDD38" w14:textId="5878FECB" w:rsidR="00574E94" w:rsidRPr="00D46FA6" w:rsidRDefault="00574E94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outes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outerModule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@angular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router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56598409" w14:textId="77777777" w:rsidR="00574E94" w:rsidRPr="00D46FA6" w:rsidRDefault="00574E94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566AE559" w14:textId="17929F1C" w:rsidR="00574E94" w:rsidRPr="00D46FA6" w:rsidRDefault="00574E94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DetailComponent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.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components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detail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detail.component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77849D57" w14:textId="77777777" w:rsidR="00574E94" w:rsidRPr="00D46FA6" w:rsidRDefault="00574E94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35951C8D" w14:textId="46EB692A" w:rsidR="00574E94" w:rsidRPr="00D46FA6" w:rsidRDefault="00574E94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cons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4FC1FF"/>
                <w:sz w:val="16"/>
                <w:szCs w:val="16"/>
                <w:lang w:eastAsia="es-ES"/>
              </w:rPr>
              <w:t>appRoutes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Routes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[</w:t>
            </w:r>
          </w:p>
          <w:p w14:paraId="0924E573" w14:textId="349F1FD7" w:rsidR="00574E94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574E94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ath</w:t>
            </w:r>
            <w:proofErr w:type="spellEnd"/>
            <w:r w:rsidR="00574E94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574E94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proyecto/:id'</w:t>
            </w:r>
            <w:r w:rsidR="00574E94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component</w:t>
            </w:r>
            <w:proofErr w:type="spellEnd"/>
            <w:r w:rsidR="00574E94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DetailComponent</w:t>
            </w:r>
            <w:proofErr w:type="spellEnd"/>
            <w:r w:rsidR="00574E94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,</w:t>
            </w:r>
          </w:p>
          <w:p w14:paraId="67ECB0FB" w14:textId="172197A7" w:rsidR="001B34EF" w:rsidRPr="00D46FA6" w:rsidRDefault="001B34EF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sym w:font="Wingdings" w:char="F0E0"/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CREAMOS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RUTA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DETAIL.COMPONENT,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CUAL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TENDRA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QUERY</w:t>
            </w:r>
            <w:r w:rsidR="00D46FA6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PROYECTO</w:t>
            </w:r>
          </w:p>
          <w:p w14:paraId="07797E04" w14:textId="77777777" w:rsidR="00574E94" w:rsidRPr="00D46FA6" w:rsidRDefault="00574E94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5AE41C85" w14:textId="0EAD024C" w:rsidR="00574E94" w:rsidRPr="00D46FA6" w:rsidRDefault="00574E94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ex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cons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4FC1FF"/>
                <w:sz w:val="16"/>
                <w:szCs w:val="16"/>
                <w:lang w:eastAsia="es-ES"/>
              </w:rPr>
              <w:t>appRoutingProviders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any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[</w:t>
            </w:r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]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[];</w:t>
            </w:r>
          </w:p>
          <w:p w14:paraId="7C26F593" w14:textId="6AAEF8F6" w:rsidR="00574E94" w:rsidRPr="00D46FA6" w:rsidRDefault="00574E94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ex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cons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4FC1FF"/>
                <w:sz w:val="16"/>
                <w:szCs w:val="16"/>
                <w:lang w:eastAsia="es-ES"/>
              </w:rPr>
              <w:t>routing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ModuleWithProviders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RouterModule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forRoot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Pr="00D46FA6">
              <w:rPr>
                <w:rFonts w:ascii="Consolas" w:eastAsia="Times New Roman" w:hAnsi="Consolas" w:cs="Arial"/>
                <w:color w:val="4FC1FF"/>
                <w:sz w:val="16"/>
                <w:szCs w:val="16"/>
                <w:lang w:eastAsia="es-ES"/>
              </w:rPr>
              <w:t>appRoutes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50B00513" w14:textId="77777777" w:rsidR="00574E94" w:rsidRPr="00D46FA6" w:rsidRDefault="00574E94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</w:tc>
      </w:tr>
    </w:tbl>
    <w:p w14:paraId="27FC420E" w14:textId="137ECD75" w:rsidR="00574E94" w:rsidRPr="00D46FA6" w:rsidRDefault="00574E94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029CC817" w14:textId="7CEF01B9" w:rsidR="00574E94" w:rsidRPr="00D46FA6" w:rsidRDefault="00574E94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4C1F0A35" w14:textId="783D5682" w:rsidR="00574E94" w:rsidRPr="00D46FA6" w:rsidRDefault="00574E94" w:rsidP="00574E94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RE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NLAC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NTRO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OMPONENT/PROJECT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sym w:font="Wingdings" w:char="F0E0"/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HTML</w:t>
      </w:r>
    </w:p>
    <w:p w14:paraId="1F6E6F28" w14:textId="7D6B57FE" w:rsidR="00574E94" w:rsidRPr="00D46FA6" w:rsidRDefault="00574E94" w:rsidP="00574E94">
      <w:p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</w:p>
    <w:p w14:paraId="11A63306" w14:textId="77777777" w:rsidR="00574E94" w:rsidRPr="00D46FA6" w:rsidRDefault="00574E94" w:rsidP="00574E94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8789" w:type="dxa"/>
        <w:tblInd w:w="1271" w:type="dxa"/>
        <w:tblLook w:val="04A0" w:firstRow="1" w:lastRow="0" w:firstColumn="1" w:lastColumn="0" w:noHBand="0" w:noVBand="1"/>
      </w:tblPr>
      <w:tblGrid>
        <w:gridCol w:w="2977"/>
        <w:gridCol w:w="5812"/>
      </w:tblGrid>
      <w:tr w:rsidR="00574E94" w:rsidRPr="00D46FA6" w14:paraId="0E4DF197" w14:textId="77777777" w:rsidTr="00574E94">
        <w:tc>
          <w:tcPr>
            <w:tcW w:w="8789" w:type="dxa"/>
            <w:gridSpan w:val="2"/>
            <w:shd w:val="clear" w:color="auto" w:fill="auto"/>
          </w:tcPr>
          <w:p w14:paraId="300015B8" w14:textId="23F1F5C7" w:rsidR="00574E94" w:rsidRPr="00D46FA6" w:rsidRDefault="00574E94" w:rsidP="00574E94">
            <w:pPr>
              <w:jc w:val="center"/>
              <w:rPr>
                <w:rFonts w:ascii="Consolas" w:hAnsi="Consolas" w:cs="Arial"/>
                <w:b/>
                <w:bCs/>
                <w:sz w:val="16"/>
                <w:szCs w:val="16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EN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APPROUTING</w:t>
            </w:r>
          </w:p>
        </w:tc>
      </w:tr>
      <w:tr w:rsidR="00574E94" w:rsidRPr="00D46FA6" w14:paraId="4FEE59EA" w14:textId="77777777" w:rsidTr="00574E94">
        <w:tc>
          <w:tcPr>
            <w:tcW w:w="8789" w:type="dxa"/>
            <w:gridSpan w:val="2"/>
          </w:tcPr>
          <w:p w14:paraId="78BE0625" w14:textId="71AA88EA" w:rsidR="00574E94" w:rsidRPr="00D46FA6" w:rsidRDefault="00574E94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container"</w:t>
            </w:r>
            <w:r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2CFEB06E" w14:textId="3211D332" w:rsidR="00574E94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574E94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r w:rsidR="00574E94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h2</w:t>
            </w:r>
            <w:r w:rsidR="00574E94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Projectos</w:t>
            </w:r>
            <w:proofErr w:type="spellEnd"/>
            <w:r w:rsidR="00574E94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r w:rsidR="00574E94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h2</w:t>
            </w:r>
            <w:r w:rsidR="00574E94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41C33085" w14:textId="77777777" w:rsidR="00574E94" w:rsidRPr="00D46FA6" w:rsidRDefault="00574E94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78293FDF" w14:textId="76E4A641" w:rsidR="00574E94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574E94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ul</w:t>
            </w:r>
            <w:proofErr w:type="spellEnd"/>
            <w:r w:rsidR="00574E94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61843AE1" w14:textId="3DA27DE4" w:rsidR="00574E94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574E94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li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574E94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*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ngFor</w:t>
            </w:r>
            <w:proofErr w:type="spellEnd"/>
            <w:r w:rsidR="00574E94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574E94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let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of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s</w:t>
            </w:r>
            <w:proofErr w:type="spellEnd"/>
            <w:r w:rsidR="00574E94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="00574E94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574E94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</w:t>
            </w:r>
            <w:proofErr w:type="spellEnd"/>
            <w:r w:rsidR="00574E94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="00574E94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28D3C718" w14:textId="48E4A92D" w:rsidR="00574E94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574E94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r w:rsidR="00574E94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574E94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[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outerLink</w:t>
            </w:r>
            <w:proofErr w:type="spellEnd"/>
            <w:r w:rsidR="00574E94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]</w:t>
            </w:r>
            <w:r w:rsidR="00574E94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574E94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['/proyecto',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574E94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</w:t>
            </w:r>
            <w:proofErr w:type="spellEnd"/>
            <w:r w:rsidR="00574E94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._</w:t>
            </w:r>
            <w:proofErr w:type="gramEnd"/>
            <w:r w:rsidR="00574E94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id]"</w:t>
            </w:r>
            <w:r w:rsidR="00574E94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5604932B" w14:textId="754EB88A" w:rsidR="00746932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             </w:t>
            </w:r>
            <w:r w:rsidR="00746932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sym w:font="Wingdings" w:char="F0E0"/>
            </w: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="00746932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INTEGRAMOS</w:t>
            </w: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="00746932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EN</w:t>
            </w: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="00746932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CADA</w:t>
            </w: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="00746932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PROYECTO</w:t>
            </w: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="00746932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UN</w:t>
            </w: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="00746932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HIPERVINCULO</w:t>
            </w: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="00746932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PARA</w:t>
            </w: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="00746932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QUE</w:t>
            </w: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="00746932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NOS</w:t>
            </w: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="00746932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LLEVE</w:t>
            </w: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="00746932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AL</w:t>
            </w:r>
          </w:p>
          <w:p w14:paraId="344670FA" w14:textId="4E42D052" w:rsidR="00746932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               </w:t>
            </w:r>
            <w:r w:rsidR="00746932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COMPONENTE</w:t>
            </w: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="00746932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DETAILS</w:t>
            </w: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="00746932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JUNTO</w:t>
            </w: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="00746932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CON</w:t>
            </w: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="00746932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SU</w:t>
            </w: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="00746932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ID</w:t>
            </w:r>
          </w:p>
          <w:p w14:paraId="5F89B923" w14:textId="3E72471C" w:rsidR="00574E94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</w:t>
            </w:r>
            <w:r w:rsidR="00574E94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="00574E94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574E94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image</w:t>
            </w:r>
            <w:proofErr w:type="spellEnd"/>
            <w:r w:rsidR="00574E94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="00574E94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41905040" w14:textId="080F6780" w:rsidR="00574E94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    </w:t>
            </w:r>
            <w:r w:rsidR="00574E94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img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src</w:t>
            </w:r>
            <w:proofErr w:type="spellEnd"/>
            <w:r w:rsidR="00574E94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574E94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{{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url</w:t>
            </w:r>
            <w:proofErr w:type="spellEnd"/>
            <w:r w:rsidR="00574E94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+'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get-image</w:t>
            </w:r>
            <w:proofErr w:type="spellEnd"/>
            <w:r w:rsidR="00574E94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'+</w:t>
            </w:r>
            <w:proofErr w:type="spellStart"/>
            <w:proofErr w:type="gramStart"/>
            <w:r w:rsidR="00574E94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.image</w:t>
            </w:r>
            <w:proofErr w:type="spellEnd"/>
            <w:proofErr w:type="gramEnd"/>
            <w:r w:rsidR="00574E94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}}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574E94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*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ngIf</w:t>
            </w:r>
            <w:proofErr w:type="spellEnd"/>
            <w:r w:rsidR="00574E94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574E94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.image</w:t>
            </w:r>
            <w:proofErr w:type="spellEnd"/>
            <w:r w:rsidR="00574E94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="00574E94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/&gt;</w:t>
            </w:r>
          </w:p>
          <w:p w14:paraId="58638D9A" w14:textId="3210BE29" w:rsidR="00574E94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</w:t>
            </w:r>
            <w:r w:rsidR="00574E94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574E94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7E3C2B6D" w14:textId="08BBA8CF" w:rsidR="00574E94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</w:t>
            </w:r>
            <w:r w:rsidR="00574E94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r w:rsidR="00574E94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h3</w:t>
            </w:r>
            <w:r w:rsidR="00574E94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  <w:r w:rsidR="00574E94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{project.name</w:t>
            </w:r>
            <w:proofErr w:type="gramStart"/>
            <w:r w:rsidR="00574E94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}</w:t>
            </w:r>
            <w:r w:rsidR="00574E94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proofErr w:type="gramEnd"/>
            <w:r w:rsidR="00574E94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/</w:t>
            </w:r>
            <w:r w:rsidR="00574E94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h3</w:t>
            </w:r>
            <w:r w:rsidR="00574E94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655AF6AC" w14:textId="3E7D55A4" w:rsidR="00574E94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</w:t>
            </w:r>
            <w:r w:rsidR="00574E94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r w:rsidR="00574E94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</w:t>
            </w:r>
            <w:r w:rsidR="00574E94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  <w:r w:rsidR="00574E94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 w:rsidR="00574E94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project.category</w:t>
            </w:r>
            <w:proofErr w:type="spellEnd"/>
            <w:proofErr w:type="gramEnd"/>
            <w:r w:rsidR="00574E94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}</w:t>
            </w:r>
            <w:r w:rsidR="00574E94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r w:rsidR="00574E94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</w:t>
            </w:r>
            <w:r w:rsidR="00574E94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6DB60AE9" w14:textId="4E412CDE" w:rsidR="00574E94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574E94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r w:rsidR="00574E94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a</w:t>
            </w:r>
            <w:r w:rsidR="00574E94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7BCD7218" w14:textId="1631317F" w:rsidR="00574E94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574E94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li</w:t>
            </w:r>
            <w:proofErr w:type="spellEnd"/>
            <w:r w:rsidR="00574E94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139F00D3" w14:textId="1778BDDF" w:rsidR="00574E94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574E94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ul</w:t>
            </w:r>
            <w:proofErr w:type="spellEnd"/>
            <w:r w:rsidR="00574E94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55EF6D1A" w14:textId="77777777" w:rsidR="00574E94" w:rsidRPr="00D46FA6" w:rsidRDefault="00574E94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23F6D8F8" w14:textId="77777777" w:rsidR="00574E94" w:rsidRPr="00D46FA6" w:rsidRDefault="00574E94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</w:tc>
      </w:tr>
      <w:tr w:rsidR="00574E94" w:rsidRPr="00D46FA6" w14:paraId="1F03E318" w14:textId="77777777" w:rsidTr="00574E94">
        <w:tc>
          <w:tcPr>
            <w:tcW w:w="2977" w:type="dxa"/>
          </w:tcPr>
          <w:p w14:paraId="428DCA88" w14:textId="6944E596" w:rsidR="00574E94" w:rsidRPr="00D46FA6" w:rsidRDefault="00574E94" w:rsidP="00574E94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&lt;a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[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routerLink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]=””&gt;&lt;/a&gt;</w:t>
            </w:r>
          </w:p>
        </w:tc>
        <w:tc>
          <w:tcPr>
            <w:tcW w:w="5812" w:type="dxa"/>
          </w:tcPr>
          <w:p w14:paraId="26582804" w14:textId="53902CB2" w:rsidR="00574E94" w:rsidRPr="00D46FA6" w:rsidRDefault="00574E94" w:rsidP="00574E94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ream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un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rut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angular</w:t>
            </w:r>
          </w:p>
        </w:tc>
      </w:tr>
      <w:tr w:rsidR="00574E94" w:rsidRPr="00D46FA6" w14:paraId="0472A8F5" w14:textId="77777777" w:rsidTr="00574E94">
        <w:tc>
          <w:tcPr>
            <w:tcW w:w="2977" w:type="dxa"/>
          </w:tcPr>
          <w:p w14:paraId="034AA6D7" w14:textId="211983DE" w:rsidR="00574E94" w:rsidRPr="00D46FA6" w:rsidRDefault="00574E94" w:rsidP="00574E94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“[‘/proyecto</w:t>
            </w:r>
            <w:proofErr w:type="gram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’,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Project</w:t>
            </w:r>
            <w:proofErr w:type="gram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_id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]”</w:t>
            </w:r>
          </w:p>
        </w:tc>
        <w:tc>
          <w:tcPr>
            <w:tcW w:w="5812" w:type="dxa"/>
          </w:tcPr>
          <w:p w14:paraId="07528987" w14:textId="46DEB266" w:rsidR="00574E94" w:rsidRPr="00D46FA6" w:rsidRDefault="00574E94" w:rsidP="00574E94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am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eguimient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a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gram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ink</w:t>
            </w:r>
            <w:proofErr w:type="gramEnd"/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a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ua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lamarem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router</w:t>
            </w:r>
            <w:proofErr w:type="spellEnd"/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ink</w:t>
            </w:r>
          </w:p>
        </w:tc>
      </w:tr>
    </w:tbl>
    <w:p w14:paraId="0B5A4D70" w14:textId="77777777" w:rsidR="00574E94" w:rsidRPr="00D46FA6" w:rsidRDefault="00574E94" w:rsidP="00574E94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1A1BACAD" w14:textId="32BC3700" w:rsidR="00574E94" w:rsidRPr="00D46FA6" w:rsidRDefault="00574E94" w:rsidP="00574E94">
      <w:p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</w:p>
    <w:p w14:paraId="7996BFC8" w14:textId="454C1040" w:rsidR="00746932" w:rsidRPr="00D46FA6" w:rsidRDefault="00746932">
      <w:pPr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br w:type="page"/>
      </w:r>
    </w:p>
    <w:p w14:paraId="121831F5" w14:textId="77777777" w:rsidR="00574E94" w:rsidRPr="00D46FA6" w:rsidRDefault="00574E94" w:rsidP="00574E94">
      <w:p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</w:p>
    <w:p w14:paraId="64301E34" w14:textId="573F1511" w:rsidR="00574E94" w:rsidRPr="00D46FA6" w:rsidRDefault="00574E94" w:rsidP="00574E94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MODIFIC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MAQUETACIO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PROJECT.CSS</w:t>
      </w:r>
    </w:p>
    <w:p w14:paraId="5DD77615" w14:textId="7A1D245B" w:rsidR="00574E94" w:rsidRPr="00D46FA6" w:rsidRDefault="00574E94" w:rsidP="00574E94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8789" w:type="dxa"/>
        <w:tblInd w:w="1271" w:type="dxa"/>
        <w:tblLook w:val="04A0" w:firstRow="1" w:lastRow="0" w:firstColumn="1" w:lastColumn="0" w:noHBand="0" w:noVBand="1"/>
      </w:tblPr>
      <w:tblGrid>
        <w:gridCol w:w="8789"/>
      </w:tblGrid>
      <w:tr w:rsidR="00574E94" w:rsidRPr="00D46FA6" w14:paraId="4C4D9362" w14:textId="77777777" w:rsidTr="00574E94">
        <w:tc>
          <w:tcPr>
            <w:tcW w:w="8789" w:type="dxa"/>
            <w:shd w:val="clear" w:color="auto" w:fill="auto"/>
          </w:tcPr>
          <w:p w14:paraId="1BB6BBC1" w14:textId="615EA185" w:rsidR="00574E94" w:rsidRPr="00D46FA6" w:rsidRDefault="00574E94" w:rsidP="00574E94">
            <w:pPr>
              <w:jc w:val="center"/>
              <w:rPr>
                <w:rFonts w:ascii="Consolas" w:hAnsi="Consolas" w:cs="Arial"/>
                <w:b/>
                <w:bCs/>
                <w:sz w:val="16"/>
                <w:szCs w:val="16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ASSETS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sym w:font="Wingdings" w:char="F0E0"/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CSS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sym w:font="Wingdings" w:char="F0E0"/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STYLE.CSS</w:t>
            </w:r>
          </w:p>
        </w:tc>
      </w:tr>
      <w:tr w:rsidR="00574E94" w:rsidRPr="00D46FA6" w14:paraId="6F346034" w14:textId="77777777" w:rsidTr="00574E94">
        <w:tc>
          <w:tcPr>
            <w:tcW w:w="8789" w:type="dxa"/>
          </w:tcPr>
          <w:p w14:paraId="65190344" w14:textId="463EB9E3" w:rsidR="00574E94" w:rsidRPr="00D46FA6" w:rsidRDefault="00574E94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project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imag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0B9F3D58" w14:textId="6A3B7AAE" w:rsidR="00574E94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width</w:t>
            </w:r>
            <w:proofErr w:type="spellEnd"/>
            <w:r w:rsidR="00574E94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574E94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00%</w:t>
            </w:r>
            <w:r w:rsidR="00574E94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7701132F" w14:textId="7DDBBCCC" w:rsidR="00574E94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height</w:t>
            </w:r>
            <w:proofErr w:type="spellEnd"/>
            <w:r w:rsidR="00574E94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574E94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50px</w:t>
            </w:r>
            <w:r w:rsidR="00574E94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7F49F771" w14:textId="73EB4DF4" w:rsidR="00574E94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overflow</w:t>
            </w:r>
            <w:proofErr w:type="spellEnd"/>
            <w:r w:rsidR="00574E94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hidden</w:t>
            </w:r>
            <w:proofErr w:type="spellEnd"/>
            <w:r w:rsidR="00574E94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53A6B68A" w14:textId="77777777" w:rsidR="00574E94" w:rsidRPr="00D46FA6" w:rsidRDefault="00574E94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3DB5BC27" w14:textId="77777777" w:rsidR="00574E94" w:rsidRPr="00D46FA6" w:rsidRDefault="00574E94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7FFFECD8" w14:textId="052A009A" w:rsidR="00574E94" w:rsidRPr="00D46FA6" w:rsidRDefault="00574E94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project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img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182E2204" w14:textId="4F27ACA8" w:rsidR="00574E94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width</w:t>
            </w:r>
            <w:proofErr w:type="spellEnd"/>
            <w:r w:rsidR="00574E94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574E94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00%</w:t>
            </w:r>
            <w:r w:rsidR="00574E94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3CDBBD8F" w14:textId="77777777" w:rsidR="00574E94" w:rsidRPr="00D46FA6" w:rsidRDefault="00574E94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5503E313" w14:textId="77777777" w:rsidR="00574E94" w:rsidRPr="00D46FA6" w:rsidRDefault="00574E94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112B3EB9" w14:textId="60945BBA" w:rsidR="00574E94" w:rsidRPr="00D46FA6" w:rsidRDefault="00574E94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project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43120B7C" w14:textId="313A6575" w:rsidR="00574E94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text-decoration</w:t>
            </w:r>
            <w:proofErr w:type="spellEnd"/>
            <w:r w:rsidR="00574E94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none</w:t>
            </w:r>
            <w:proofErr w:type="spellEnd"/>
            <w:r w:rsidR="00574E94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264F6A71" w14:textId="65452DDC" w:rsidR="00574E94" w:rsidRPr="00D46FA6" w:rsidRDefault="00D46FA6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574E94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olor</w:t>
            </w:r>
            <w:r w:rsidR="00574E94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74E94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black</w:t>
            </w:r>
            <w:proofErr w:type="spellEnd"/>
            <w:r w:rsidR="00574E94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0B9F094C" w14:textId="707934B4" w:rsidR="00574E94" w:rsidRPr="00D46FA6" w:rsidRDefault="00574E94" w:rsidP="00574E94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</w:tc>
      </w:tr>
    </w:tbl>
    <w:p w14:paraId="475BA28D" w14:textId="77777777" w:rsidR="00574E94" w:rsidRPr="00D46FA6" w:rsidRDefault="00574E94" w:rsidP="00574E94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0F4E2D4E" w14:textId="77777777" w:rsidR="00D51E23" w:rsidRPr="00D46FA6" w:rsidRDefault="00D51E23" w:rsidP="00D51E23">
      <w:p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</w:p>
    <w:p w14:paraId="452CB1CC" w14:textId="3106A56F" w:rsidR="00D51E23" w:rsidRPr="00D46FA6" w:rsidRDefault="00D84223" w:rsidP="00D51E23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RE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METODO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sym w:font="Wingdings" w:char="F0E0"/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GETPROJECT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PAR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PODER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RECOGER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INFORMACIÓ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BAS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ATOS</w:t>
      </w:r>
    </w:p>
    <w:p w14:paraId="0470EA99" w14:textId="77777777" w:rsidR="00D84223" w:rsidRPr="00D46FA6" w:rsidRDefault="00D84223" w:rsidP="00D84223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8789" w:type="dxa"/>
        <w:tblInd w:w="1271" w:type="dxa"/>
        <w:tblLook w:val="04A0" w:firstRow="1" w:lastRow="0" w:firstColumn="1" w:lastColumn="0" w:noHBand="0" w:noVBand="1"/>
      </w:tblPr>
      <w:tblGrid>
        <w:gridCol w:w="4181"/>
        <w:gridCol w:w="4608"/>
      </w:tblGrid>
      <w:tr w:rsidR="00D84223" w:rsidRPr="00D46FA6" w14:paraId="30954505" w14:textId="77777777" w:rsidTr="00F140F9">
        <w:tc>
          <w:tcPr>
            <w:tcW w:w="8789" w:type="dxa"/>
            <w:gridSpan w:val="2"/>
            <w:shd w:val="clear" w:color="auto" w:fill="auto"/>
          </w:tcPr>
          <w:p w14:paraId="7AE4A4DA" w14:textId="79E8B574" w:rsidR="00D84223" w:rsidRPr="00D46FA6" w:rsidRDefault="00F00A5B" w:rsidP="00214E2F">
            <w:pPr>
              <w:jc w:val="center"/>
              <w:rPr>
                <w:rFonts w:ascii="Consolas" w:hAnsi="Consolas" w:cs="Arial"/>
                <w:b/>
                <w:bCs/>
                <w:sz w:val="16"/>
                <w:szCs w:val="16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SERVICE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sym w:font="Wingdings" w:char="F0E0"/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 xml:space="preserve"> </w:t>
            </w:r>
            <w:r w:rsidR="00214E2F"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PROJECT.SERVICE.TS</w:t>
            </w:r>
          </w:p>
        </w:tc>
      </w:tr>
      <w:tr w:rsidR="00D84223" w:rsidRPr="00D46FA6" w14:paraId="1CFCEAFE" w14:textId="77777777" w:rsidTr="00F140F9">
        <w:tc>
          <w:tcPr>
            <w:tcW w:w="8789" w:type="dxa"/>
            <w:gridSpan w:val="2"/>
          </w:tcPr>
          <w:p w14:paraId="426067F8" w14:textId="7A580BA5" w:rsidR="00D84223" w:rsidRPr="00D46FA6" w:rsidRDefault="00D84223" w:rsidP="00D8422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Injectable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@angular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core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078174C8" w14:textId="12C03039" w:rsidR="00D84223" w:rsidRPr="00D46FA6" w:rsidRDefault="00D84223" w:rsidP="00D8422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HttpClient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HttpHeaders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@angular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common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http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0C69CE6A" w14:textId="3CDE8F76" w:rsidR="00D84223" w:rsidRPr="00D46FA6" w:rsidRDefault="00D84223" w:rsidP="00D8422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Observable</w:t>
            </w:r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rxjs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Observable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52205CFF" w14:textId="43E0D040" w:rsidR="00D84223" w:rsidRPr="00D46FA6" w:rsidRDefault="00D84223" w:rsidP="00D8422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</w:t>
            </w:r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..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models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3E9C8E16" w14:textId="586EF82A" w:rsidR="00D84223" w:rsidRPr="00D46FA6" w:rsidRDefault="00D84223" w:rsidP="00D8422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Global</w:t>
            </w:r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./global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1703A79A" w14:textId="77777777" w:rsidR="00D84223" w:rsidRPr="00D46FA6" w:rsidRDefault="00D84223" w:rsidP="00D8422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02418EF9" w14:textId="77777777" w:rsidR="00D84223" w:rsidRPr="00D46FA6" w:rsidRDefault="00D84223" w:rsidP="00D8422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@</w:t>
            </w:r>
            <w:proofErr w:type="gramStart"/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Injectable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</w:t>
            </w:r>
          </w:p>
          <w:p w14:paraId="281699A3" w14:textId="11EC7EDD" w:rsidR="00D84223" w:rsidRPr="00D46FA6" w:rsidRDefault="00D84223" w:rsidP="00D8422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ex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class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ProjectServic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proofErr w:type="gramEnd"/>
          </w:p>
          <w:p w14:paraId="0610B805" w14:textId="3C2C4A3A" w:rsidR="00D84223" w:rsidRPr="00D46FA6" w:rsidRDefault="00D46FA6" w:rsidP="00D8422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D8422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="00D8422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rl</w:t>
            </w:r>
            <w:r w:rsidR="00D8422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="00D84223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string</w:t>
            </w:r>
            <w:proofErr w:type="gramEnd"/>
            <w:r w:rsidR="00D8422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4A704BF7" w14:textId="77777777" w:rsidR="00D84223" w:rsidRPr="00D46FA6" w:rsidRDefault="00D84223" w:rsidP="00D8422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511F2CC1" w14:textId="74A64C35" w:rsidR="00D84223" w:rsidRPr="00D46FA6" w:rsidRDefault="00D46FA6" w:rsidP="00D8422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gramStart"/>
            <w:r w:rsidR="00D8422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constructor</w:t>
            </w:r>
            <w:r w:rsidR="00D8422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</w:p>
          <w:p w14:paraId="3404C2C7" w14:textId="20DA7748" w:rsidR="00D84223" w:rsidRPr="00D46FA6" w:rsidRDefault="00D46FA6" w:rsidP="00D8422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D8422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rivat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D8422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_http</w:t>
            </w:r>
            <w:r w:rsidR="00D8422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D84223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HttpClient</w:t>
            </w:r>
            <w:proofErr w:type="spellEnd"/>
          </w:p>
          <w:p w14:paraId="35B11DE4" w14:textId="49C1A8F6" w:rsidR="00D84223" w:rsidRPr="00D46FA6" w:rsidRDefault="00D46FA6" w:rsidP="00D8422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D8422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{</w:t>
            </w:r>
          </w:p>
          <w:p w14:paraId="66D4863F" w14:textId="1EC8D18F" w:rsidR="00D84223" w:rsidRPr="00D46FA6" w:rsidRDefault="00D46FA6" w:rsidP="00D8422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D8422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D8422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D8422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rl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D8422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D8422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Global</w:t>
            </w:r>
            <w:r w:rsidR="00D8422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D8422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rl</w:t>
            </w:r>
            <w:r w:rsidR="00D8422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022F179A" w14:textId="615B8582" w:rsidR="00D84223" w:rsidRPr="00D46FA6" w:rsidRDefault="00D46FA6" w:rsidP="00D8422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D8422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67E64C35" w14:textId="64A454B6" w:rsidR="00D84223" w:rsidRPr="00D46FA6" w:rsidRDefault="00D46FA6" w:rsidP="00D8422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D84223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getProject</w:t>
            </w:r>
            <w:proofErr w:type="spellEnd"/>
            <w:r w:rsidR="00D8422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r w:rsidR="00D8422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id</w:t>
            </w:r>
            <w:r w:rsidR="00D8422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D84223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Observable</w:t>
            </w:r>
            <w:r w:rsidR="00D8422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&lt;</w:t>
            </w:r>
            <w:proofErr w:type="spellStart"/>
            <w:r w:rsidR="00D84223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any</w:t>
            </w:r>
            <w:proofErr w:type="spellEnd"/>
            <w:proofErr w:type="gramStart"/>
            <w:r w:rsidR="00D8422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&gt;{</w:t>
            </w:r>
            <w:proofErr w:type="gramEnd"/>
          </w:p>
          <w:p w14:paraId="09067FD3" w14:textId="29E1671C" w:rsidR="00D84223" w:rsidRPr="00D46FA6" w:rsidRDefault="00D46FA6" w:rsidP="00D8422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D8422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let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D8422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headers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D8422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D8422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new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D84223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HttpHeaders</w:t>
            </w:r>
            <w:proofErr w:type="spellEnd"/>
            <w:r w:rsidR="00D8422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D8422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.</w:t>
            </w:r>
            <w:r w:rsidR="00D84223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set</w:t>
            </w:r>
            <w:r w:rsidR="00D8422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r w:rsidR="00D8422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Content-</w:t>
            </w:r>
            <w:proofErr w:type="spellStart"/>
            <w:r w:rsidR="00D8422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Type</w:t>
            </w:r>
            <w:proofErr w:type="spellEnd"/>
            <w:r w:rsidR="00D8422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="00D8422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D8422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application/</w:t>
            </w:r>
            <w:proofErr w:type="spellStart"/>
            <w:r w:rsidR="00D8422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json</w:t>
            </w:r>
            <w:proofErr w:type="spellEnd"/>
            <w:r w:rsidR="00D8422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="00D8422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2FA4B6A3" w14:textId="07A2D838" w:rsidR="00D84223" w:rsidRPr="00D46FA6" w:rsidRDefault="00D46FA6" w:rsidP="00D8422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D84223"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return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D8422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proofErr w:type="spellEnd"/>
            <w:r w:rsidR="00D8422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D8422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r w:rsidR="00D8422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http</w:t>
            </w:r>
            <w:r w:rsidR="00D8422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D84223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get</w:t>
            </w:r>
            <w:proofErr w:type="spellEnd"/>
            <w:r w:rsidR="00D8422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D8422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D8422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proofErr w:type="spellStart"/>
            <w:r w:rsidR="00D8422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rl</w:t>
            </w:r>
            <w:proofErr w:type="spellEnd"/>
            <w:r w:rsidR="00D8422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+</w:t>
            </w:r>
            <w:r w:rsidR="00D8422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="00D8422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</w:t>
            </w:r>
            <w:proofErr w:type="spellEnd"/>
            <w:r w:rsidR="00D8422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'</w:t>
            </w:r>
            <w:r w:rsidR="00D8422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+</w:t>
            </w:r>
            <w:r w:rsidR="00D8422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id</w:t>
            </w:r>
            <w:r w:rsidR="00D8422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D8422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proofErr w:type="spellStart"/>
            <w:r w:rsidR="00D8422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headers</w:t>
            </w:r>
            <w:proofErr w:type="spellEnd"/>
            <w:r w:rsidR="00D8422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D8422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headers</w:t>
            </w:r>
            <w:proofErr w:type="spellEnd"/>
            <w:r w:rsidR="00D8422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);</w:t>
            </w:r>
          </w:p>
          <w:p w14:paraId="5CFF61FB" w14:textId="30780BCF" w:rsidR="00D84223" w:rsidRPr="00D46FA6" w:rsidRDefault="00D46FA6" w:rsidP="00D8422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D8422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5911DA9F" w14:textId="1929AE2C" w:rsidR="00D84223" w:rsidRPr="00D46FA6" w:rsidRDefault="00D84223" w:rsidP="00B1045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</w:tc>
      </w:tr>
      <w:tr w:rsidR="00746932" w:rsidRPr="00D46FA6" w14:paraId="7AED4AEB" w14:textId="77777777" w:rsidTr="00F140F9">
        <w:tc>
          <w:tcPr>
            <w:tcW w:w="4181" w:type="dxa"/>
          </w:tcPr>
          <w:p w14:paraId="799DF415" w14:textId="62128598" w:rsidR="00746932" w:rsidRPr="00D46FA6" w:rsidRDefault="00F140F9" w:rsidP="007E1868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getProject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(id):</w:t>
            </w:r>
          </w:p>
        </w:tc>
        <w:tc>
          <w:tcPr>
            <w:tcW w:w="4608" w:type="dxa"/>
          </w:tcPr>
          <w:p w14:paraId="3BA9C4BD" w14:textId="5CC4B6B6" w:rsidR="00746932" w:rsidRPr="00D46FA6" w:rsidRDefault="00F140F9" w:rsidP="007E1868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ream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u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métod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qu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necesit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un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variabl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qu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erá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ID</w:t>
            </w:r>
          </w:p>
        </w:tc>
      </w:tr>
      <w:tr w:rsidR="00746932" w:rsidRPr="00D46FA6" w14:paraId="03DFA386" w14:textId="77777777" w:rsidTr="00F140F9">
        <w:tc>
          <w:tcPr>
            <w:tcW w:w="4181" w:type="dxa"/>
          </w:tcPr>
          <w:p w14:paraId="7C60056A" w14:textId="21A4127B" w:rsidR="00746932" w:rsidRPr="00D46FA6" w:rsidRDefault="00F140F9" w:rsidP="007E1868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Observable&lt;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any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&gt;</w:t>
            </w:r>
          </w:p>
        </w:tc>
        <w:tc>
          <w:tcPr>
            <w:tcW w:w="4608" w:type="dxa"/>
          </w:tcPr>
          <w:p w14:paraId="0ABCB104" w14:textId="6942F0B5" w:rsidR="00746932" w:rsidRPr="00D46FA6" w:rsidRDefault="00F140F9" w:rsidP="007E1868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ar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lamada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HTTP,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ualquier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tip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egun</w:t>
            </w:r>
            <w:proofErr w:type="spellEnd"/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un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gram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interface</w:t>
            </w:r>
            <w:proofErr w:type="gram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/modelo</w:t>
            </w:r>
          </w:p>
        </w:tc>
      </w:tr>
      <w:tr w:rsidR="00F140F9" w:rsidRPr="00D46FA6" w14:paraId="45F83039" w14:textId="77777777" w:rsidTr="00F140F9">
        <w:tc>
          <w:tcPr>
            <w:tcW w:w="4181" w:type="dxa"/>
          </w:tcPr>
          <w:p w14:paraId="796A4E55" w14:textId="020F101D" w:rsidR="00F140F9" w:rsidRPr="00D46FA6" w:rsidRDefault="00F140F9" w:rsidP="007E1868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Let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headers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=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new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HttpHeaders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(</w:t>
            </w:r>
            <w:proofErr w:type="gram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).set(‘Content-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type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’,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‘application/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json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’);</w:t>
            </w:r>
          </w:p>
        </w:tc>
        <w:tc>
          <w:tcPr>
            <w:tcW w:w="4608" w:type="dxa"/>
          </w:tcPr>
          <w:p w14:paraId="7E4C08BD" w14:textId="2F388937" w:rsidR="00F140F9" w:rsidRPr="00D46FA6" w:rsidRDefault="00F140F9" w:rsidP="007E1868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ream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un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abecer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ua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tendrá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structur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gram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a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respuesta</w:t>
            </w:r>
            <w:proofErr w:type="gramEnd"/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</w:p>
        </w:tc>
      </w:tr>
      <w:tr w:rsidR="00F140F9" w:rsidRPr="00D46FA6" w14:paraId="34C4D17A" w14:textId="77777777" w:rsidTr="00F140F9">
        <w:tc>
          <w:tcPr>
            <w:tcW w:w="4181" w:type="dxa"/>
          </w:tcPr>
          <w:p w14:paraId="5B2B79C4" w14:textId="63E1A563" w:rsidR="00F140F9" w:rsidRPr="00D46FA6" w:rsidRDefault="00D46FA6" w:rsidP="007E1868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 </w:t>
            </w:r>
            <w:proofErr w:type="spellStart"/>
            <w:r w:rsidR="00F140F9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return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proofErr w:type="spellStart"/>
            <w:proofErr w:type="gramStart"/>
            <w:r w:rsidR="00F140F9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this</w:t>
            </w:r>
            <w:proofErr w:type="spellEnd"/>
            <w:r w:rsidR="00F140F9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._</w:t>
            </w:r>
            <w:proofErr w:type="spellStart"/>
            <w:r w:rsidR="00F140F9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http.get</w:t>
            </w:r>
            <w:proofErr w:type="spellEnd"/>
            <w:r w:rsidR="00F140F9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(</w:t>
            </w:r>
            <w:proofErr w:type="gramEnd"/>
            <w:r w:rsidR="00F140F9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this.</w:t>
            </w:r>
            <w:proofErr w:type="spellStart"/>
            <w:r w:rsidR="00F140F9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url</w:t>
            </w:r>
            <w:proofErr w:type="spellEnd"/>
            <w:r w:rsidR="00F140F9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+'</w:t>
            </w:r>
            <w:proofErr w:type="spellStart"/>
            <w:r w:rsidR="00F140F9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project</w:t>
            </w:r>
            <w:proofErr w:type="spellEnd"/>
            <w:r w:rsidR="00F140F9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/'+id,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="00F140F9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{</w:t>
            </w:r>
            <w:proofErr w:type="spellStart"/>
            <w:r w:rsidR="00F140F9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headers</w:t>
            </w:r>
            <w:proofErr w:type="spellEnd"/>
            <w:r w:rsidR="00F140F9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: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proofErr w:type="spellStart"/>
            <w:r w:rsidR="00F140F9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headers</w:t>
            </w:r>
            <w:proofErr w:type="spellEnd"/>
            <w:r w:rsidR="00F140F9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});</w:t>
            </w:r>
          </w:p>
        </w:tc>
        <w:tc>
          <w:tcPr>
            <w:tcW w:w="4608" w:type="dxa"/>
          </w:tcPr>
          <w:p w14:paraId="2DEB3E61" w14:textId="709598C6" w:rsidR="00F140F9" w:rsidRPr="00D46FA6" w:rsidRDefault="00F140F9" w:rsidP="007E1868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volverá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un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gram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respuest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.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get</w:t>
            </w:r>
            <w:proofErr w:type="spellEnd"/>
            <w:proofErr w:type="gramEnd"/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o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url</w:t>
            </w:r>
            <w:proofErr w:type="spellEnd"/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y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b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er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tip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abecero.</w:t>
            </w:r>
          </w:p>
        </w:tc>
      </w:tr>
    </w:tbl>
    <w:p w14:paraId="35FAEEC6" w14:textId="76A6EF2E" w:rsidR="00746932" w:rsidRPr="00D46FA6" w:rsidRDefault="00746932" w:rsidP="007E1868">
      <w:p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</w:p>
    <w:p w14:paraId="7D329BF6" w14:textId="77777777" w:rsidR="00746932" w:rsidRPr="00D46FA6" w:rsidRDefault="00746932" w:rsidP="007E1868">
      <w:p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</w:p>
    <w:p w14:paraId="6B842F3E" w14:textId="7DF09FC2" w:rsidR="007E1868" w:rsidRPr="00D46FA6" w:rsidRDefault="007E1868" w:rsidP="007E1868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ÑADI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ROUTERLINK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OMPONENT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OMPONENT/CREATE.TS</w:t>
      </w:r>
    </w:p>
    <w:p w14:paraId="6B5CAE60" w14:textId="77777777" w:rsidR="007E1868" w:rsidRPr="00D46FA6" w:rsidRDefault="007E1868" w:rsidP="007E1868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8789" w:type="dxa"/>
        <w:tblInd w:w="1271" w:type="dxa"/>
        <w:tblLook w:val="04A0" w:firstRow="1" w:lastRow="0" w:firstColumn="1" w:lastColumn="0" w:noHBand="0" w:noVBand="1"/>
      </w:tblPr>
      <w:tblGrid>
        <w:gridCol w:w="8789"/>
      </w:tblGrid>
      <w:tr w:rsidR="007E1868" w:rsidRPr="00D46FA6" w14:paraId="0C3AA542" w14:textId="77777777" w:rsidTr="00B1045C">
        <w:tc>
          <w:tcPr>
            <w:tcW w:w="8789" w:type="dxa"/>
            <w:shd w:val="clear" w:color="auto" w:fill="auto"/>
          </w:tcPr>
          <w:p w14:paraId="5D9A8705" w14:textId="04DA7B84" w:rsidR="007E1868" w:rsidRPr="00D46FA6" w:rsidRDefault="007E1868" w:rsidP="00F91846">
            <w:pPr>
              <w:jc w:val="center"/>
              <w:rPr>
                <w:rFonts w:ascii="Consolas" w:hAnsi="Consolas" w:cs="Arial"/>
                <w:b/>
                <w:bCs/>
                <w:sz w:val="16"/>
                <w:szCs w:val="16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CREATE.COMPONENT.HTML</w:t>
            </w:r>
          </w:p>
        </w:tc>
      </w:tr>
      <w:tr w:rsidR="007E1868" w:rsidRPr="00D46FA6" w14:paraId="733D854B" w14:textId="77777777" w:rsidTr="00B1045C">
        <w:tc>
          <w:tcPr>
            <w:tcW w:w="8789" w:type="dxa"/>
          </w:tcPr>
          <w:p w14:paraId="65D9ED9A" w14:textId="77777777" w:rsidR="007E1868" w:rsidRPr="00D46FA6" w:rsidRDefault="007E1868" w:rsidP="007E1868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528A8BBA" w14:textId="2E186239" w:rsidR="007E1868" w:rsidRPr="00D46FA6" w:rsidRDefault="007E1868" w:rsidP="007E1868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container"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*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ngIf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281F3B69" w14:textId="440DF54F" w:rsidR="007E1868" w:rsidRPr="00D46FA6" w:rsidRDefault="00D46FA6" w:rsidP="007E1868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7E1868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r w:rsidR="007E1868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h2</w:t>
            </w:r>
            <w:r w:rsidR="007E1868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  <w:r w:rsidR="007E186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{</w:t>
            </w:r>
            <w:proofErr w:type="spellStart"/>
            <w:r w:rsidR="007E186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title</w:t>
            </w:r>
            <w:proofErr w:type="spellEnd"/>
            <w:proofErr w:type="gramStart"/>
            <w:r w:rsidR="007E186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}</w:t>
            </w:r>
            <w:r w:rsidR="007E1868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proofErr w:type="gramEnd"/>
            <w:r w:rsidR="007E1868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/</w:t>
            </w:r>
            <w:r w:rsidR="007E1868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h2</w:t>
            </w:r>
            <w:r w:rsidR="007E1868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5136E0A5" w14:textId="77777777" w:rsidR="007E1868" w:rsidRPr="00D46FA6" w:rsidRDefault="007E1868" w:rsidP="007E1868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4154E7F1" w14:textId="419CA0BE" w:rsidR="007E1868" w:rsidRPr="00D46FA6" w:rsidRDefault="00D46FA6" w:rsidP="007E1868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7E1868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7E1868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7E1868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="007E186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7E1868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7E1868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message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7E1868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uccess</w:t>
            </w:r>
            <w:proofErr w:type="spellEnd"/>
            <w:r w:rsidR="007E1868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E1868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*</w:t>
            </w:r>
            <w:proofErr w:type="spellStart"/>
            <w:r w:rsidR="007E1868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ngIf</w:t>
            </w:r>
            <w:proofErr w:type="spellEnd"/>
            <w:r w:rsidR="007E186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7E1868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gramStart"/>
            <w:r w:rsidR="007E1868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tatus</w:t>
            </w:r>
            <w:proofErr w:type="gram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7E1868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==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7E1868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="007E1868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uccess</w:t>
            </w:r>
            <w:proofErr w:type="spellEnd"/>
            <w:r w:rsidR="007E1868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"</w:t>
            </w:r>
            <w:r w:rsidR="007E1868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7152E5C2" w14:textId="59E8625A" w:rsidR="007E1868" w:rsidRPr="00D46FA6" w:rsidRDefault="00D46FA6" w:rsidP="007E1868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lastRenderedPageBreak/>
              <w:t xml:space="preserve">        </w:t>
            </w:r>
            <w:r w:rsidR="007E186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El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E186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proyecto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E186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se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E186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ha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E186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creado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E186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correctamente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E186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puedes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E1868" w:rsidRPr="00D46FA6">
              <w:rPr>
                <w:rFonts w:ascii="Consolas" w:eastAsia="Times New Roman" w:hAnsi="Consolas" w:cs="Arial"/>
                <w:b/>
                <w:bCs/>
                <w:color w:val="808080"/>
                <w:sz w:val="16"/>
                <w:szCs w:val="16"/>
                <w:lang w:eastAsia="es-ES"/>
              </w:rPr>
              <w:t>&lt;</w:t>
            </w:r>
            <w:r w:rsidR="007E1868" w:rsidRPr="00D46FA6">
              <w:rPr>
                <w:rFonts w:ascii="Consolas" w:eastAsia="Times New Roman" w:hAnsi="Consolas" w:cs="Arial"/>
                <w:b/>
                <w:bCs/>
                <w:color w:val="569CD6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Arial"/>
                <w:b/>
                <w:bCs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E1868" w:rsidRPr="00D46FA6">
              <w:rPr>
                <w:rFonts w:ascii="Consolas" w:eastAsia="Times New Roman" w:hAnsi="Consolas" w:cs="Arial"/>
                <w:b/>
                <w:bCs/>
                <w:color w:val="9CDCFE"/>
                <w:sz w:val="16"/>
                <w:szCs w:val="16"/>
                <w:lang w:eastAsia="es-ES"/>
              </w:rPr>
              <w:t>[</w:t>
            </w:r>
            <w:proofErr w:type="spellStart"/>
            <w:r w:rsidR="007E1868" w:rsidRPr="00D46FA6">
              <w:rPr>
                <w:rFonts w:ascii="Consolas" w:eastAsia="Times New Roman" w:hAnsi="Consolas" w:cs="Arial"/>
                <w:b/>
                <w:bCs/>
                <w:color w:val="9CDCFE"/>
                <w:sz w:val="16"/>
                <w:szCs w:val="16"/>
                <w:lang w:eastAsia="es-ES"/>
              </w:rPr>
              <w:t>routerLink</w:t>
            </w:r>
            <w:proofErr w:type="spellEnd"/>
            <w:r w:rsidR="007E1868" w:rsidRPr="00D46FA6">
              <w:rPr>
                <w:rFonts w:ascii="Consolas" w:eastAsia="Times New Roman" w:hAnsi="Consolas" w:cs="Arial"/>
                <w:b/>
                <w:bCs/>
                <w:color w:val="9CDCFE"/>
                <w:sz w:val="16"/>
                <w:szCs w:val="16"/>
                <w:lang w:eastAsia="es-ES"/>
              </w:rPr>
              <w:t>]</w:t>
            </w:r>
            <w:r w:rsidR="007E1868" w:rsidRPr="00D46FA6">
              <w:rPr>
                <w:rFonts w:ascii="Consolas" w:eastAsia="Times New Roman" w:hAnsi="Consolas" w:cs="Arial"/>
                <w:b/>
                <w:bCs/>
                <w:color w:val="D4D4D4"/>
                <w:sz w:val="16"/>
                <w:szCs w:val="16"/>
                <w:lang w:eastAsia="es-ES"/>
              </w:rPr>
              <w:t>=</w:t>
            </w:r>
            <w:r w:rsidR="007E1868" w:rsidRPr="00D46FA6">
              <w:rPr>
                <w:rFonts w:ascii="Consolas" w:eastAsia="Times New Roman" w:hAnsi="Consolas" w:cs="Arial"/>
                <w:b/>
                <w:bCs/>
                <w:color w:val="CE9178"/>
                <w:sz w:val="16"/>
                <w:szCs w:val="16"/>
                <w:lang w:eastAsia="es-ES"/>
              </w:rPr>
              <w:t>"['/proyecto',</w:t>
            </w:r>
            <w:r w:rsidRPr="00D46FA6">
              <w:rPr>
                <w:rFonts w:ascii="Consolas" w:eastAsia="Times New Roman" w:hAnsi="Consolas" w:cs="Arial"/>
                <w:b/>
                <w:bCs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7E1868" w:rsidRPr="00D46FA6">
              <w:rPr>
                <w:rFonts w:ascii="Consolas" w:eastAsia="Times New Roman" w:hAnsi="Consolas" w:cs="Arial"/>
                <w:b/>
                <w:bCs/>
                <w:color w:val="CE9178"/>
                <w:sz w:val="16"/>
                <w:szCs w:val="16"/>
                <w:lang w:eastAsia="es-ES"/>
              </w:rPr>
              <w:t>save_</w:t>
            </w:r>
            <w:proofErr w:type="spellStart"/>
            <w:proofErr w:type="gramStart"/>
            <w:r w:rsidR="007E1868" w:rsidRPr="00D46FA6">
              <w:rPr>
                <w:rFonts w:ascii="Consolas" w:eastAsia="Times New Roman" w:hAnsi="Consolas" w:cs="Arial"/>
                <w:b/>
                <w:bCs/>
                <w:color w:val="CE9178"/>
                <w:sz w:val="16"/>
                <w:szCs w:val="16"/>
                <w:lang w:eastAsia="es-ES"/>
              </w:rPr>
              <w:t>project</w:t>
            </w:r>
            <w:proofErr w:type="spellEnd"/>
            <w:r w:rsidR="007E1868" w:rsidRPr="00D46FA6">
              <w:rPr>
                <w:rFonts w:ascii="Consolas" w:eastAsia="Times New Roman" w:hAnsi="Consolas" w:cs="Arial"/>
                <w:b/>
                <w:bCs/>
                <w:color w:val="CE9178"/>
                <w:sz w:val="16"/>
                <w:szCs w:val="16"/>
                <w:lang w:eastAsia="es-ES"/>
              </w:rPr>
              <w:t>._</w:t>
            </w:r>
            <w:proofErr w:type="gramEnd"/>
            <w:r w:rsidR="007E1868" w:rsidRPr="00D46FA6">
              <w:rPr>
                <w:rFonts w:ascii="Consolas" w:eastAsia="Times New Roman" w:hAnsi="Consolas" w:cs="Arial"/>
                <w:b/>
                <w:bCs/>
                <w:color w:val="CE9178"/>
                <w:sz w:val="16"/>
                <w:szCs w:val="16"/>
                <w:lang w:eastAsia="es-ES"/>
              </w:rPr>
              <w:t>id]"</w:t>
            </w:r>
            <w:r w:rsidR="007E1868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  <w:r w:rsidR="007E186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verlo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E186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aquí</w:t>
            </w:r>
            <w:r w:rsidR="007E1868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r w:rsidR="007E1868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a</w:t>
            </w:r>
            <w:r w:rsidR="007E1868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  <w:r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 xml:space="preserve"> </w:t>
            </w:r>
            <w:r w:rsidR="009E36FB" w:rsidRPr="00D46FA6">
              <w:rPr>
                <w:rFonts w:ascii="Consolas" w:eastAsia="Times New Roman" w:hAnsi="Consolas" w:cs="Arial"/>
                <w:b/>
                <w:bCs/>
                <w:color w:val="FF0000"/>
                <w:sz w:val="16"/>
                <w:szCs w:val="16"/>
                <w:lang w:eastAsia="es-ES"/>
              </w:rPr>
              <w:sym w:font="Wingdings" w:char="F0E0"/>
            </w:r>
            <w:r w:rsidRPr="00D46FA6">
              <w:rPr>
                <w:rFonts w:ascii="Consolas" w:eastAsia="Times New Roman" w:hAnsi="Consolas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9E36FB" w:rsidRPr="00D46FA6">
              <w:rPr>
                <w:rFonts w:ascii="Consolas" w:eastAsia="Times New Roman" w:hAnsi="Consolas" w:cs="Arial"/>
                <w:b/>
                <w:bCs/>
                <w:color w:val="FF0000"/>
                <w:sz w:val="16"/>
                <w:szCs w:val="16"/>
                <w:lang w:eastAsia="es-ES"/>
              </w:rPr>
              <w:t>AÑADIMOS</w:t>
            </w:r>
            <w:r w:rsidRPr="00D46FA6">
              <w:rPr>
                <w:rFonts w:ascii="Consolas" w:eastAsia="Times New Roman" w:hAnsi="Consolas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9E36FB" w:rsidRPr="00D46FA6">
              <w:rPr>
                <w:rFonts w:ascii="Consolas" w:eastAsia="Times New Roman" w:hAnsi="Consolas" w:cs="Arial"/>
                <w:b/>
                <w:bCs/>
                <w:color w:val="FF0000"/>
                <w:sz w:val="16"/>
                <w:szCs w:val="16"/>
                <w:lang w:eastAsia="es-ES"/>
              </w:rPr>
              <w:t>EL</w:t>
            </w:r>
            <w:r w:rsidRPr="00D46FA6">
              <w:rPr>
                <w:rFonts w:ascii="Consolas" w:eastAsia="Times New Roman" w:hAnsi="Consolas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9E36FB" w:rsidRPr="00D46FA6">
              <w:rPr>
                <w:rFonts w:ascii="Consolas" w:eastAsia="Times New Roman" w:hAnsi="Consolas" w:cs="Arial"/>
                <w:b/>
                <w:bCs/>
                <w:color w:val="FF0000"/>
                <w:sz w:val="16"/>
                <w:szCs w:val="16"/>
                <w:lang w:eastAsia="es-ES"/>
              </w:rPr>
              <w:t>ROUTERLINK</w:t>
            </w:r>
            <w:r w:rsidRPr="00D46FA6">
              <w:rPr>
                <w:rFonts w:ascii="Consolas" w:eastAsia="Times New Roman" w:hAnsi="Consolas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9E36FB" w:rsidRPr="00D46FA6">
              <w:rPr>
                <w:rFonts w:ascii="Consolas" w:eastAsia="Times New Roman" w:hAnsi="Consolas" w:cs="Arial"/>
                <w:b/>
                <w:bCs/>
                <w:color w:val="FF0000"/>
                <w:sz w:val="16"/>
                <w:szCs w:val="16"/>
                <w:lang w:eastAsia="es-ES"/>
              </w:rPr>
              <w:t>AL</w:t>
            </w:r>
            <w:r w:rsidRPr="00D46FA6">
              <w:rPr>
                <w:rFonts w:ascii="Consolas" w:eastAsia="Times New Roman" w:hAnsi="Consolas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9E36FB" w:rsidRPr="00D46FA6">
              <w:rPr>
                <w:rFonts w:ascii="Consolas" w:eastAsia="Times New Roman" w:hAnsi="Consolas" w:cs="Arial"/>
                <w:b/>
                <w:bCs/>
                <w:color w:val="FF0000"/>
                <w:sz w:val="16"/>
                <w:szCs w:val="16"/>
                <w:lang w:eastAsia="es-ES"/>
              </w:rPr>
              <w:t>PROYECTO</w:t>
            </w:r>
            <w:r w:rsidRPr="00D46FA6">
              <w:rPr>
                <w:rFonts w:ascii="Consolas" w:eastAsia="Times New Roman" w:hAnsi="Consolas" w:cs="Arial"/>
                <w:b/>
                <w:bCs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9E36FB" w:rsidRPr="00D46FA6">
              <w:rPr>
                <w:rFonts w:ascii="Consolas" w:eastAsia="Times New Roman" w:hAnsi="Consolas" w:cs="Arial"/>
                <w:b/>
                <w:bCs/>
                <w:color w:val="FF0000"/>
                <w:sz w:val="16"/>
                <w:szCs w:val="16"/>
                <w:lang w:eastAsia="es-ES"/>
              </w:rPr>
              <w:t>CREADO</w:t>
            </w:r>
          </w:p>
          <w:p w14:paraId="1445422F" w14:textId="1B7FC42A" w:rsidR="007E1868" w:rsidRPr="00D46FA6" w:rsidRDefault="00D46FA6" w:rsidP="007E1868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7E1868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="007E1868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7E1868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4008BE8B" w14:textId="77777777" w:rsidR="007E1868" w:rsidRPr="00D46FA6" w:rsidRDefault="007E1868" w:rsidP="007E1868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2A82C08D" w14:textId="2F122C8F" w:rsidR="007E1868" w:rsidRPr="00D46FA6" w:rsidRDefault="00D46FA6" w:rsidP="007E1868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7E1868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7E1868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7E1868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="007E186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7E1868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7E1868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message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7E1868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failed</w:t>
            </w:r>
            <w:proofErr w:type="spellEnd"/>
            <w:r w:rsidR="007E1868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E1868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*</w:t>
            </w:r>
            <w:proofErr w:type="spellStart"/>
            <w:r w:rsidR="007E1868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ngIf</w:t>
            </w:r>
            <w:proofErr w:type="spellEnd"/>
            <w:r w:rsidR="007E186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7E1868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gramStart"/>
            <w:r w:rsidR="007E1868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tatus</w:t>
            </w:r>
            <w:proofErr w:type="gram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7E1868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==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7E1868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="007E1868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failed</w:t>
            </w:r>
            <w:proofErr w:type="spellEnd"/>
            <w:r w:rsidR="007E1868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"</w:t>
            </w:r>
            <w:r w:rsidR="007E1868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7521A3D5" w14:textId="4D3CFB75" w:rsidR="007E1868" w:rsidRPr="00D46FA6" w:rsidRDefault="00D46FA6" w:rsidP="007E1868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7E186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El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E186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proyecto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E186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NO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E186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SE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E186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HA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E186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PODIDO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7E1868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CREAR</w:t>
            </w:r>
          </w:p>
          <w:p w14:paraId="002008CB" w14:textId="485165ED" w:rsidR="007E1868" w:rsidRPr="00D46FA6" w:rsidRDefault="00D46FA6" w:rsidP="007E1868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7E1868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="007E1868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7E1868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08B718C2" w14:textId="13C177DD" w:rsidR="007E1868" w:rsidRPr="00D46FA6" w:rsidRDefault="007E1868" w:rsidP="007E1868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</w:tc>
      </w:tr>
    </w:tbl>
    <w:p w14:paraId="1A2F7EA4" w14:textId="77777777" w:rsidR="007E1868" w:rsidRPr="00D46FA6" w:rsidRDefault="007E1868" w:rsidP="007E1868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01A637E8" w14:textId="152104EC" w:rsidR="00B1045C" w:rsidRPr="00D46FA6" w:rsidRDefault="001E6A9C" w:rsidP="00B1045C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V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AR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VALOR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PROPIEDAD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PUBLIC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SAVE_PROJECT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9E36FB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9E36FB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REATE.COMPONENT.TS</w:t>
      </w:r>
    </w:p>
    <w:p w14:paraId="6FED4DFF" w14:textId="77777777" w:rsidR="00F91846" w:rsidRPr="00D46FA6" w:rsidRDefault="00F91846" w:rsidP="00F91846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8789" w:type="dxa"/>
        <w:tblInd w:w="1271" w:type="dxa"/>
        <w:tblLook w:val="04A0" w:firstRow="1" w:lastRow="0" w:firstColumn="1" w:lastColumn="0" w:noHBand="0" w:noVBand="1"/>
      </w:tblPr>
      <w:tblGrid>
        <w:gridCol w:w="5857"/>
        <w:gridCol w:w="2932"/>
      </w:tblGrid>
      <w:tr w:rsidR="00F91846" w:rsidRPr="00D46FA6" w14:paraId="18A64E84" w14:textId="77777777" w:rsidTr="00054683">
        <w:tc>
          <w:tcPr>
            <w:tcW w:w="8789" w:type="dxa"/>
            <w:gridSpan w:val="2"/>
            <w:shd w:val="clear" w:color="auto" w:fill="auto"/>
          </w:tcPr>
          <w:p w14:paraId="7DD61310" w14:textId="2A6FA1BD" w:rsidR="00F91846" w:rsidRPr="00D46FA6" w:rsidRDefault="00F91846" w:rsidP="00F91846">
            <w:pPr>
              <w:jc w:val="center"/>
              <w:rPr>
                <w:rFonts w:ascii="Consolas" w:hAnsi="Consolas" w:cs="Arial"/>
                <w:b/>
                <w:bCs/>
                <w:sz w:val="16"/>
                <w:szCs w:val="16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CREATE.COMPONENT.</w:t>
            </w:r>
            <w:r w:rsidR="001E6A9C"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TS</w:t>
            </w:r>
          </w:p>
        </w:tc>
      </w:tr>
      <w:tr w:rsidR="00F91846" w:rsidRPr="00D46FA6" w14:paraId="3B280337" w14:textId="77777777" w:rsidTr="00054683">
        <w:tc>
          <w:tcPr>
            <w:tcW w:w="8789" w:type="dxa"/>
            <w:gridSpan w:val="2"/>
          </w:tcPr>
          <w:p w14:paraId="63A3D43D" w14:textId="7346AA20" w:rsidR="00F91846" w:rsidRPr="00D46FA6" w:rsidRDefault="00F9184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omponent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OnIni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@angular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core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1F1223B8" w14:textId="18A77BF3" w:rsidR="00F91846" w:rsidRPr="00D46FA6" w:rsidRDefault="00F9184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</w:t>
            </w:r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../..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models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15F1117A" w14:textId="3ABBA85F" w:rsidR="00F91846" w:rsidRPr="00D46FA6" w:rsidRDefault="00F9184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Service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../..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ervices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.service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5C3841AC" w14:textId="7F83C81B" w:rsidR="00F91846" w:rsidRPr="00D46FA6" w:rsidRDefault="00F9184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ploadService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../..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ervices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upload.service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753C40D8" w14:textId="083B27EF" w:rsidR="00F91846" w:rsidRPr="00D46FA6" w:rsidRDefault="00F9184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Global</w:t>
            </w:r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../..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ervices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global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239084BF" w14:textId="77777777" w:rsidR="00F91846" w:rsidRPr="00D46FA6" w:rsidRDefault="00F9184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7A416AFA" w14:textId="77777777" w:rsidR="00F91846" w:rsidRPr="00D46FA6" w:rsidRDefault="00F9184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@</w:t>
            </w:r>
            <w:proofErr w:type="gramStart"/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Component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3AB1DF9F" w14:textId="011E58C1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selector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proofErr w:type="gramStart"/>
            <w:r w:rsidR="00F9184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app</w:t>
            </w:r>
            <w:proofErr w:type="gramEnd"/>
            <w:r w:rsidR="00F9184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-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create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</w:p>
          <w:p w14:paraId="54DCB8B1" w14:textId="74F0893E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templateUrl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./create.component.html'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</w:p>
          <w:p w14:paraId="32A647A7" w14:textId="5EE228B3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styleUrls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[</w:t>
            </w:r>
            <w:r w:rsidR="00F9184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./create.component.css'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],</w:t>
            </w:r>
          </w:p>
          <w:p w14:paraId="301793FB" w14:textId="37C43778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viders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[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ProjectService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UploadService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]</w:t>
            </w:r>
          </w:p>
          <w:p w14:paraId="1394D482" w14:textId="77777777" w:rsidR="00F91846" w:rsidRPr="00D46FA6" w:rsidRDefault="00F9184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)</w:t>
            </w:r>
          </w:p>
          <w:p w14:paraId="4FA94E46" w14:textId="59F8E9A7" w:rsidR="00F91846" w:rsidRPr="00D46FA6" w:rsidRDefault="00F9184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ex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class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CreateComponen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implements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OnIni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2D2CC579" w14:textId="77777777" w:rsidR="00F91846" w:rsidRPr="00D46FA6" w:rsidRDefault="00F9184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29A077F8" w14:textId="02673D9F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title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string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0C2723BD" w14:textId="7AD2F06E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Project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5492B771" w14:textId="1C1C227A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b/>
                <w:bCs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save_project</w:t>
            </w:r>
            <w:proofErr w:type="spellEnd"/>
            <w:r w:rsidR="00F91846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;</w:t>
            </w: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 </w:t>
            </w:r>
            <w:r w:rsidR="009E36FB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sym w:font="Wingdings" w:char="F0E0"/>
            </w: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="009E36FB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CREAMOS</w:t>
            </w: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="009E36FB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LA</w:t>
            </w: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  <w:r w:rsidR="009E36FB"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>VARIABLE</w:t>
            </w:r>
            <w:r w:rsidRPr="00D46FA6">
              <w:rPr>
                <w:rFonts w:ascii="Consolas" w:eastAsia="Times New Roman" w:hAnsi="Consolas" w:cs="Arial"/>
                <w:b/>
                <w:bCs/>
                <w:color w:val="ED7D31" w:themeColor="accent2"/>
                <w:sz w:val="16"/>
                <w:szCs w:val="16"/>
                <w:lang w:eastAsia="es-ES"/>
              </w:rPr>
              <w:t xml:space="preserve"> </w:t>
            </w:r>
          </w:p>
          <w:p w14:paraId="1B944338" w14:textId="41A92DBD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status</w:t>
            </w:r>
            <w:proofErr w:type="gram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string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21E374AB" w14:textId="6DE61CB2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ilesToUpload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Array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&lt;</w:t>
            </w:r>
            <w:r w:rsidR="00F91846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File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&gt;;</w:t>
            </w:r>
          </w:p>
          <w:p w14:paraId="2DFF75E0" w14:textId="77777777" w:rsidR="00F91846" w:rsidRPr="00D46FA6" w:rsidRDefault="00F9184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3C59DD3B" w14:textId="2DA53947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gramStart"/>
            <w:r w:rsidR="00F91846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constructor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</w:p>
          <w:p w14:paraId="5E88E584" w14:textId="5C20BE53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rivat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Service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ProjectService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</w:p>
          <w:p w14:paraId="44D9E4ED" w14:textId="1E74F6C8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rivat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ploadService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UploadService</w:t>
            </w:r>
            <w:proofErr w:type="spellEnd"/>
          </w:p>
          <w:p w14:paraId="7630281E" w14:textId="4F068EF7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{</w:t>
            </w:r>
          </w:p>
          <w:p w14:paraId="308006CD" w14:textId="685A461C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proofErr w:type="gramStart"/>
            <w:r w:rsidR="00F91846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title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Crear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yecto"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3A91C2B6" w14:textId="67B6B9CE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proofErr w:type="gramStart"/>
            <w:r w:rsidR="00F91846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new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Project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r w:rsidR="00F9184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'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F9184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'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F9184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'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F9184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'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F91846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2019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F9184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'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F9184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'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04E78A9A" w14:textId="09E1D038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41BCD830" w14:textId="77777777" w:rsidR="00F91846" w:rsidRPr="00D46FA6" w:rsidRDefault="00F9184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04BE83A8" w14:textId="3B866CAD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F91846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ngOnInit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1BCD6BD2" w14:textId="2022B361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32AE1C13" w14:textId="77777777" w:rsidR="00F91846" w:rsidRPr="00D46FA6" w:rsidRDefault="00F9184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5C77D500" w14:textId="0980CC3C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F91846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onSubmit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proofErr w:type="gramEnd"/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orm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any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{</w:t>
            </w:r>
          </w:p>
          <w:p w14:paraId="7C334181" w14:textId="04249E37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</w:p>
          <w:p w14:paraId="5564F044" w14:textId="406465E0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F9184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//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Guardar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datos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básicos</w:t>
            </w:r>
          </w:p>
          <w:p w14:paraId="1C624B07" w14:textId="01D51366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proofErr w:type="gramStart"/>
            <w:r w:rsidR="00F91846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proofErr w:type="gramEnd"/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Service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91846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saveProject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.</w:t>
            </w:r>
            <w:r w:rsidR="00F91846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subscribe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</w:p>
          <w:p w14:paraId="01E51BB8" w14:textId="0176B13D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esponse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=&gt;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4D6522F5" w14:textId="1342EF88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f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proofErr w:type="gramStart"/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esponse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proofErr w:type="gram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{</w:t>
            </w:r>
          </w:p>
          <w:p w14:paraId="3BFAE4ED" w14:textId="2BEBE954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    </w:t>
            </w:r>
          </w:p>
          <w:p w14:paraId="232D335D" w14:textId="35191F6A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    </w:t>
            </w:r>
            <w:r w:rsidR="00F9184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//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Subir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imagen</w:t>
            </w:r>
          </w:p>
          <w:p w14:paraId="18183368" w14:textId="34483CE6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    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f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proofErr w:type="gramStart"/>
            <w:r w:rsidR="00F91846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ilesToUpload</w:t>
            </w:r>
            <w:proofErr w:type="spellEnd"/>
            <w:proofErr w:type="gram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{</w:t>
            </w:r>
          </w:p>
          <w:p w14:paraId="20C9C35F" w14:textId="123D3226" w:rsidR="009E36FB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        </w:t>
            </w:r>
            <w:proofErr w:type="spellStart"/>
            <w:proofErr w:type="gramStart"/>
            <w:r w:rsidR="00F91846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proofErr w:type="gramEnd"/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ploadService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91846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makeFileRequest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Global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rl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+</w:t>
            </w:r>
            <w:r w:rsidR="00F9184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upload-image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"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               </w:t>
            </w:r>
          </w:p>
          <w:p w14:paraId="7378CE3B" w14:textId="63625737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                       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+</w:t>
            </w:r>
            <w:proofErr w:type="gramStart"/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esponse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proofErr w:type="gram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_id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[]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ilesToUpload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image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</w:t>
            </w:r>
          </w:p>
          <w:p w14:paraId="7C8CA923" w14:textId="7B9321F4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        </w:t>
            </w:r>
            <w:proofErr w:type="gramStart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then</w:t>
            </w:r>
            <w:proofErr w:type="spellEnd"/>
            <w:proofErr w:type="gram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(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esult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="00F91846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any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=&gt;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047BE407" w14:textId="45E32DC5" w:rsidR="005043BC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            </w:t>
            </w:r>
            <w:proofErr w:type="spellStart"/>
            <w:proofErr w:type="gramStart"/>
            <w:r w:rsidR="00F91846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save</w:t>
            </w:r>
            <w:proofErr w:type="gramEnd"/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_project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esult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</w:p>
          <w:p w14:paraId="22D34C6A" w14:textId="74D8377E" w:rsidR="005043BC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                            </w:t>
            </w:r>
            <w:r w:rsidR="005043BC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sym w:font="Wingdings" w:char="F0E0"/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5043BC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ANADIMOS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5043BC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EL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5043BC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PROYECTO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5043BC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CREADO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5043BC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5043BC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LA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5043BC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VAR,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5043BC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PARA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5043BC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PODERLA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</w:p>
          <w:p w14:paraId="5F99475C" w14:textId="4403F1BB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lastRenderedPageBreak/>
              <w:t xml:space="preserve">                                </w:t>
            </w:r>
            <w:r w:rsidR="005043BC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LLAMAR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5043BC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EN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5043BC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COMPONENT/DETAILS</w:t>
            </w:r>
          </w:p>
          <w:p w14:paraId="1ACAE5BA" w14:textId="3F59F9F1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            </w:t>
            </w:r>
            <w:proofErr w:type="spellStart"/>
            <w:proofErr w:type="gramStart"/>
            <w:r w:rsidR="00F91846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status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uccess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74DBE217" w14:textId="3E2C5C47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            </w:t>
            </w:r>
            <w:proofErr w:type="spellStart"/>
            <w:proofErr w:type="gramStart"/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orm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91846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reset</w:t>
            </w:r>
            <w:proofErr w:type="spellEnd"/>
            <w:proofErr w:type="gram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);</w:t>
            </w:r>
          </w:p>
          <w:p w14:paraId="327D7E2C" w14:textId="209387D0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        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);</w:t>
            </w:r>
          </w:p>
          <w:p w14:paraId="135E3488" w14:textId="11AF01E1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    </w:t>
            </w:r>
            <w:proofErr w:type="gramStart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else</w:t>
            </w:r>
            <w:proofErr w:type="spellEnd"/>
            <w:proofErr w:type="gram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2011F104" w14:textId="7AB0F724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        </w:t>
            </w:r>
            <w:proofErr w:type="spellStart"/>
            <w:proofErr w:type="gramStart"/>
            <w:r w:rsidR="00F91846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save</w:t>
            </w:r>
            <w:proofErr w:type="gramEnd"/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_project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esponse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6B57F55A" w14:textId="444926DA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        </w:t>
            </w:r>
            <w:proofErr w:type="spellStart"/>
            <w:proofErr w:type="gramStart"/>
            <w:r w:rsidR="00F91846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status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uccess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286C61CD" w14:textId="0CD329DB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        </w:t>
            </w:r>
            <w:proofErr w:type="spellStart"/>
            <w:proofErr w:type="gramStart"/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orm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91846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reset</w:t>
            </w:r>
            <w:proofErr w:type="spellEnd"/>
            <w:proofErr w:type="gram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);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//SE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VACIA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L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FORMULARIO</w:t>
            </w:r>
          </w:p>
          <w:p w14:paraId="60F0C2B9" w14:textId="309C7FF2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    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0F6B1777" w14:textId="51DBBAC6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    </w:t>
            </w:r>
          </w:p>
          <w:p w14:paraId="1A6FE50F" w14:textId="757D60FD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</w:t>
            </w:r>
            <w:proofErr w:type="gramStart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else</w:t>
            </w:r>
            <w:proofErr w:type="spellEnd"/>
            <w:proofErr w:type="gram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51B32619" w14:textId="47DC1FC5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    </w:t>
            </w:r>
            <w:proofErr w:type="spellStart"/>
            <w:proofErr w:type="gramStart"/>
            <w:r w:rsidR="00F91846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status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failed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60C96904" w14:textId="241D3130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29CEB9C9" w14:textId="69BFD603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,</w:t>
            </w:r>
          </w:p>
          <w:p w14:paraId="7ABA2D1B" w14:textId="038C27EE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error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=&gt;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536163E3" w14:textId="21D8AD61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</w:t>
            </w:r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onsole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91846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log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&lt;</w:t>
            </w:r>
            <w:proofErr w:type="spellStart"/>
            <w:r w:rsidR="00F91846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any</w:t>
            </w:r>
            <w:proofErr w:type="spellEnd"/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&gt;</w:t>
            </w:r>
            <w:r w:rsidR="00F91846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error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5A41D7B3" w14:textId="76D9CE7E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2AFCDEDF" w14:textId="61DCF93E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41FED99E" w14:textId="024F3784" w:rsidR="00F91846" w:rsidRPr="00D46FA6" w:rsidRDefault="00D46FA6" w:rsidP="00F91846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F9184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48D1FEC7" w14:textId="77777777" w:rsidR="00F91846" w:rsidRPr="00D46FA6" w:rsidRDefault="00F91846" w:rsidP="0005468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</w:tc>
      </w:tr>
      <w:tr w:rsidR="00054683" w:rsidRPr="00D46FA6" w14:paraId="79D3C1B7" w14:textId="77777777" w:rsidTr="00233DBF">
        <w:tc>
          <w:tcPr>
            <w:tcW w:w="8789" w:type="dxa"/>
            <w:gridSpan w:val="2"/>
          </w:tcPr>
          <w:p w14:paraId="5B482582" w14:textId="333B1DFF" w:rsidR="00054683" w:rsidRPr="00D46FA6" w:rsidRDefault="00054683" w:rsidP="00B1045C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lastRenderedPageBreak/>
              <w:t>Cream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variabl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save_project</w:t>
            </w:r>
            <w:proofErr w:type="spellEnd"/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ua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utilizará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ar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obtener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un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VAR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royect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ubido.</w:t>
            </w:r>
          </w:p>
        </w:tc>
      </w:tr>
      <w:tr w:rsidR="00054683" w:rsidRPr="00D46FA6" w14:paraId="76C6362B" w14:textId="77777777" w:rsidTr="00165849">
        <w:tc>
          <w:tcPr>
            <w:tcW w:w="5857" w:type="dxa"/>
          </w:tcPr>
          <w:p w14:paraId="4BBB9359" w14:textId="1265C8EB" w:rsidR="00054683" w:rsidRPr="00D46FA6" w:rsidRDefault="00054683" w:rsidP="00B1045C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ublic</w:t>
            </w:r>
            <w:proofErr w:type="spellEnd"/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ave_project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;</w:t>
            </w:r>
          </w:p>
        </w:tc>
        <w:tc>
          <w:tcPr>
            <w:tcW w:w="2932" w:type="dxa"/>
          </w:tcPr>
          <w:p w14:paraId="76109F8F" w14:textId="49A32553" w:rsidR="00054683" w:rsidRPr="00D46FA6" w:rsidRDefault="00054683" w:rsidP="00B1045C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ream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variabl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ncargad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obtener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royect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reado</w:t>
            </w:r>
          </w:p>
        </w:tc>
      </w:tr>
      <w:tr w:rsidR="00A8385A" w:rsidRPr="00D46FA6" w14:paraId="7102FAFF" w14:textId="77777777" w:rsidTr="00233DBF">
        <w:tc>
          <w:tcPr>
            <w:tcW w:w="8789" w:type="dxa"/>
            <w:gridSpan w:val="2"/>
          </w:tcPr>
          <w:p w14:paraId="6B89F3B6" w14:textId="77777777" w:rsidR="00A8385A" w:rsidRPr="00D46FA6" w:rsidRDefault="00A8385A" w:rsidP="00A8385A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proofErr w:type="spellStart"/>
            <w:proofErr w:type="gram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this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._</w:t>
            </w:r>
            <w:proofErr w:type="spellStart"/>
            <w:proofErr w:type="gram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rojectService.saveProject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(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this.project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).subscribe(</w:t>
            </w:r>
          </w:p>
          <w:p w14:paraId="26577917" w14:textId="7CD0A3DD" w:rsidR="00A8385A" w:rsidRPr="00D46FA6" w:rsidRDefault="00D46FA6" w:rsidP="00A8385A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           </w:t>
            </w:r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response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=&gt;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{</w:t>
            </w:r>
          </w:p>
          <w:p w14:paraId="04CD3775" w14:textId="74D2FD0E" w:rsidR="00A8385A" w:rsidRPr="00D46FA6" w:rsidRDefault="00D46FA6" w:rsidP="00A8385A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               </w:t>
            </w:r>
            <w:proofErr w:type="spellStart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if</w:t>
            </w:r>
            <w:proofErr w:type="spellEnd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(</w:t>
            </w:r>
            <w:proofErr w:type="spellStart"/>
            <w:proofErr w:type="gramStart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response.project</w:t>
            </w:r>
            <w:proofErr w:type="spellEnd"/>
            <w:proofErr w:type="gramEnd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){</w:t>
            </w:r>
          </w:p>
          <w:p w14:paraId="4FD53DA6" w14:textId="729763CD" w:rsidR="00A8385A" w:rsidRPr="00D46FA6" w:rsidRDefault="00D46FA6" w:rsidP="00A8385A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                   </w:t>
            </w:r>
            <w:proofErr w:type="spellStart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if</w:t>
            </w:r>
            <w:proofErr w:type="spellEnd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(</w:t>
            </w:r>
            <w:proofErr w:type="spellStart"/>
            <w:proofErr w:type="gramStart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this.filesToUpload</w:t>
            </w:r>
            <w:proofErr w:type="spellEnd"/>
            <w:proofErr w:type="gramEnd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){</w:t>
            </w:r>
          </w:p>
          <w:p w14:paraId="42AAE158" w14:textId="21B69650" w:rsidR="00A8385A" w:rsidRPr="00D46FA6" w:rsidRDefault="00D46FA6" w:rsidP="00A8385A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                       </w:t>
            </w:r>
            <w:proofErr w:type="spellStart"/>
            <w:proofErr w:type="gramStart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this</w:t>
            </w:r>
            <w:proofErr w:type="spellEnd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._</w:t>
            </w:r>
            <w:proofErr w:type="spellStart"/>
            <w:proofErr w:type="gramEnd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uploadService.makeFileRequest</w:t>
            </w:r>
            <w:proofErr w:type="spellEnd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(Global.url+</w:t>
            </w:r>
          </w:p>
          <w:p w14:paraId="3093D738" w14:textId="362EF19B" w:rsidR="00A8385A" w:rsidRPr="00D46FA6" w:rsidRDefault="00A8385A" w:rsidP="00A8385A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"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upload-image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/"+</w:t>
            </w:r>
            <w:proofErr w:type="gram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response.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roject</w:t>
            </w:r>
            <w:proofErr w:type="spellEnd"/>
            <w:proofErr w:type="gram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._id,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[],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this.filesToUpload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,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'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image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')</w:t>
            </w:r>
          </w:p>
          <w:p w14:paraId="32B4488D" w14:textId="691B74E5" w:rsidR="00A8385A" w:rsidRPr="00D46FA6" w:rsidRDefault="00D46FA6" w:rsidP="00A8385A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                       </w:t>
            </w:r>
            <w:proofErr w:type="gramStart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.</w:t>
            </w:r>
            <w:proofErr w:type="spellStart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then</w:t>
            </w:r>
            <w:proofErr w:type="spellEnd"/>
            <w:proofErr w:type="gramEnd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((</w:t>
            </w:r>
            <w:proofErr w:type="spellStart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result:any</w:t>
            </w:r>
            <w:proofErr w:type="spellEnd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)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=&gt;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{</w:t>
            </w:r>
          </w:p>
          <w:p w14:paraId="49500E75" w14:textId="53A4887E" w:rsidR="00A8385A" w:rsidRPr="00D46FA6" w:rsidRDefault="00D46FA6" w:rsidP="00A8385A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                     </w:t>
            </w:r>
            <w:proofErr w:type="spellStart"/>
            <w:proofErr w:type="gramStart"/>
            <w:r w:rsidR="00A8385A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this.save</w:t>
            </w:r>
            <w:proofErr w:type="gramEnd"/>
            <w:r w:rsidR="00A8385A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_project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="00A8385A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=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proofErr w:type="spellStart"/>
            <w:r w:rsidR="00A8385A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result.project</w:t>
            </w:r>
            <w:proofErr w:type="spellEnd"/>
            <w:r w:rsidR="00A8385A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;</w:t>
            </w:r>
          </w:p>
          <w:p w14:paraId="1F47720D" w14:textId="3A9F70C6" w:rsidR="00A8385A" w:rsidRPr="00D46FA6" w:rsidRDefault="00D46FA6" w:rsidP="00A8385A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                     </w:t>
            </w:r>
            <w:proofErr w:type="spellStart"/>
            <w:proofErr w:type="gramStart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this.status</w:t>
            </w:r>
            <w:proofErr w:type="spellEnd"/>
            <w:proofErr w:type="gram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=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'</w:t>
            </w:r>
            <w:proofErr w:type="spellStart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success</w:t>
            </w:r>
            <w:proofErr w:type="spellEnd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';</w:t>
            </w:r>
          </w:p>
          <w:p w14:paraId="12EF2482" w14:textId="3B4349DF" w:rsidR="00A8385A" w:rsidRPr="00D46FA6" w:rsidRDefault="00D46FA6" w:rsidP="00A8385A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                     </w:t>
            </w:r>
            <w:proofErr w:type="spellStart"/>
            <w:proofErr w:type="gramStart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form.reset</w:t>
            </w:r>
            <w:proofErr w:type="spellEnd"/>
            <w:proofErr w:type="gramEnd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();</w:t>
            </w:r>
          </w:p>
          <w:p w14:paraId="7B584326" w14:textId="03B44644" w:rsidR="00A8385A" w:rsidRPr="00D46FA6" w:rsidRDefault="00D46FA6" w:rsidP="00A8385A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                     </w:t>
            </w:r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});</w:t>
            </w:r>
          </w:p>
          <w:p w14:paraId="0415044A" w14:textId="5FAA0C09" w:rsidR="00A8385A" w:rsidRPr="00D46FA6" w:rsidRDefault="00D46FA6" w:rsidP="00A8385A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                   </w:t>
            </w:r>
            <w:proofErr w:type="gramStart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}</w:t>
            </w:r>
            <w:proofErr w:type="spellStart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se</w:t>
            </w:r>
            <w:proofErr w:type="spellEnd"/>
            <w:proofErr w:type="gramEnd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{</w:t>
            </w:r>
          </w:p>
          <w:p w14:paraId="35524B8C" w14:textId="49A7CB10" w:rsidR="00A8385A" w:rsidRPr="00D46FA6" w:rsidRDefault="00D46FA6" w:rsidP="00A8385A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                    </w:t>
            </w:r>
            <w:proofErr w:type="spellStart"/>
            <w:proofErr w:type="gramStart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this.save</w:t>
            </w:r>
            <w:proofErr w:type="gramEnd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_project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=</w:t>
            </w:r>
            <w:proofErr w:type="spellStart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response.project</w:t>
            </w:r>
            <w:proofErr w:type="spellEnd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;</w:t>
            </w:r>
          </w:p>
          <w:p w14:paraId="31290A55" w14:textId="4D0E6DF1" w:rsidR="00A8385A" w:rsidRPr="00D46FA6" w:rsidRDefault="00D46FA6" w:rsidP="00A8385A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                       </w:t>
            </w:r>
            <w:proofErr w:type="spellStart"/>
            <w:proofErr w:type="gramStart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this.status</w:t>
            </w:r>
            <w:proofErr w:type="spellEnd"/>
            <w:proofErr w:type="gram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=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'</w:t>
            </w:r>
            <w:proofErr w:type="spellStart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success</w:t>
            </w:r>
            <w:proofErr w:type="spellEnd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';</w:t>
            </w:r>
          </w:p>
          <w:p w14:paraId="0E7E3BDE" w14:textId="71D7410C" w:rsidR="00A8385A" w:rsidRPr="00D46FA6" w:rsidRDefault="00D46FA6" w:rsidP="00A8385A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                       </w:t>
            </w:r>
            <w:proofErr w:type="spellStart"/>
            <w:proofErr w:type="gramStart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form.reset</w:t>
            </w:r>
            <w:proofErr w:type="spellEnd"/>
            <w:proofErr w:type="gramEnd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();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</w:p>
          <w:p w14:paraId="1BCB7716" w14:textId="4D73C95A" w:rsidR="00A8385A" w:rsidRPr="00D46FA6" w:rsidRDefault="00D46FA6" w:rsidP="00A8385A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                   </w:t>
            </w:r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}</w:t>
            </w:r>
          </w:p>
          <w:p w14:paraId="67A44CC0" w14:textId="7ADA3076" w:rsidR="00A8385A" w:rsidRPr="00D46FA6" w:rsidRDefault="00D46FA6" w:rsidP="00A8385A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               </w:t>
            </w:r>
            <w:proofErr w:type="gramStart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}</w:t>
            </w:r>
            <w:proofErr w:type="spellStart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se</w:t>
            </w:r>
            <w:proofErr w:type="spellEnd"/>
            <w:proofErr w:type="gramEnd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{</w:t>
            </w:r>
          </w:p>
          <w:p w14:paraId="25213FB6" w14:textId="0CDFA4F0" w:rsidR="00A8385A" w:rsidRPr="00D46FA6" w:rsidRDefault="00D46FA6" w:rsidP="00A8385A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                   </w:t>
            </w:r>
            <w:proofErr w:type="spellStart"/>
            <w:proofErr w:type="gramStart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this.status</w:t>
            </w:r>
            <w:proofErr w:type="spellEnd"/>
            <w:proofErr w:type="gram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=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'</w:t>
            </w:r>
            <w:proofErr w:type="spellStart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failed</w:t>
            </w:r>
            <w:proofErr w:type="spellEnd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';</w:t>
            </w:r>
          </w:p>
          <w:p w14:paraId="0795FA6B" w14:textId="33EF3C4A" w:rsidR="00A8385A" w:rsidRPr="00D46FA6" w:rsidRDefault="00D46FA6" w:rsidP="00A8385A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               </w:t>
            </w:r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}</w:t>
            </w:r>
          </w:p>
          <w:p w14:paraId="1FB4916C" w14:textId="66B7DF2B" w:rsidR="00A8385A" w:rsidRPr="00D46FA6" w:rsidRDefault="00D46FA6" w:rsidP="00A8385A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           </w:t>
            </w:r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},</w:t>
            </w:r>
          </w:p>
          <w:p w14:paraId="6D3B98B3" w14:textId="28FE6D71" w:rsidR="00A8385A" w:rsidRPr="00D46FA6" w:rsidRDefault="00D46FA6" w:rsidP="00A8385A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           </w:t>
            </w:r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error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=&gt;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{</w:t>
            </w:r>
          </w:p>
          <w:p w14:paraId="225DFB46" w14:textId="252DDD86" w:rsidR="00A8385A" w:rsidRPr="00D46FA6" w:rsidRDefault="00D46FA6" w:rsidP="00A8385A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               </w:t>
            </w:r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console.log(&lt;</w:t>
            </w:r>
            <w:proofErr w:type="spellStart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any</w:t>
            </w:r>
            <w:proofErr w:type="spellEnd"/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&gt;error);</w:t>
            </w:r>
          </w:p>
          <w:p w14:paraId="0A7D63CE" w14:textId="73532FDF" w:rsidR="00A8385A" w:rsidRPr="00D46FA6" w:rsidRDefault="00D46FA6" w:rsidP="00A8385A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           </w:t>
            </w:r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}</w:t>
            </w:r>
          </w:p>
          <w:p w14:paraId="076A923B" w14:textId="5D7789BB" w:rsidR="00A8385A" w:rsidRPr="00D46FA6" w:rsidRDefault="00D46FA6" w:rsidP="00A8385A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       </w:t>
            </w:r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);</w:t>
            </w:r>
          </w:p>
          <w:p w14:paraId="56896C0C" w14:textId="5966E1CD" w:rsidR="00A8385A" w:rsidRPr="00D46FA6" w:rsidRDefault="00D46FA6" w:rsidP="00B1045C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   </w:t>
            </w:r>
            <w:r w:rsidR="00A8385A" w:rsidRPr="00D46FA6">
              <w:rPr>
                <w:rFonts w:ascii="Consolas" w:hAnsi="Consolas" w:cs="Arial"/>
                <w:sz w:val="16"/>
                <w:szCs w:val="16"/>
                <w:lang w:val="es-MX"/>
              </w:rPr>
              <w:t>}</w:t>
            </w:r>
          </w:p>
        </w:tc>
      </w:tr>
      <w:tr w:rsidR="00A8385A" w:rsidRPr="00D46FA6" w14:paraId="16A7DD18" w14:textId="77777777" w:rsidTr="00233DBF">
        <w:tc>
          <w:tcPr>
            <w:tcW w:w="8789" w:type="dxa"/>
            <w:gridSpan w:val="2"/>
          </w:tcPr>
          <w:p w14:paraId="336148FF" w14:textId="52E81129" w:rsidR="00A8385A" w:rsidRPr="00D46FA6" w:rsidRDefault="00A8385A" w:rsidP="00A8385A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This.save_project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=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result.project</w:t>
            </w:r>
            <w:proofErr w:type="spellEnd"/>
            <w:proofErr w:type="gram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;</w:t>
            </w:r>
          </w:p>
          <w:p w14:paraId="363A3448" w14:textId="77777777" w:rsidR="00A8385A" w:rsidRPr="00D46FA6" w:rsidRDefault="00A8385A" w:rsidP="00A8385A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  <w:p w14:paraId="273AD270" w14:textId="73C75761" w:rsidR="00A8385A" w:rsidRPr="00D46FA6" w:rsidRDefault="00A8385A" w:rsidP="00B1045C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Vam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star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lenand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variabl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ave_project</w:t>
            </w:r>
            <w:proofErr w:type="spellEnd"/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o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resultad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read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formulario</w:t>
            </w:r>
          </w:p>
        </w:tc>
      </w:tr>
    </w:tbl>
    <w:p w14:paraId="1D5FE4DB" w14:textId="4200C383" w:rsidR="00054683" w:rsidRPr="00D46FA6" w:rsidRDefault="00054683" w:rsidP="00B1045C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0598EB3B" w14:textId="4E08D9C3" w:rsidR="007B0F94" w:rsidRPr="00D46FA6" w:rsidRDefault="007B0F94">
      <w:pPr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br w:type="page"/>
      </w:r>
    </w:p>
    <w:p w14:paraId="4496F41E" w14:textId="77777777" w:rsidR="005043BC" w:rsidRPr="00D46FA6" w:rsidRDefault="005043BC" w:rsidP="005043BC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5684E2A4" w14:textId="45FF0A2D" w:rsidR="005043BC" w:rsidRPr="00D46FA6" w:rsidRDefault="005043BC" w:rsidP="005043BC">
      <w:pPr>
        <w:pStyle w:val="Prrafodelista"/>
        <w:numPr>
          <w:ilvl w:val="0"/>
          <w:numId w:val="1"/>
        </w:numPr>
        <w:spacing w:after="0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COMPLETAMOS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TODA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LOGICA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DETAIL.COMPONENT.TS</w:t>
      </w:r>
    </w:p>
    <w:p w14:paraId="135D5C9B" w14:textId="77777777" w:rsidR="00220AEA" w:rsidRPr="00D46FA6" w:rsidRDefault="00220AEA" w:rsidP="00220AEA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7FB65A3B" w14:textId="6F713A04" w:rsidR="00220AEA" w:rsidRPr="00D46FA6" w:rsidRDefault="00220AEA" w:rsidP="00220AEA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MOST</w:t>
      </w:r>
      <w:r w:rsidR="000735C8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R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R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INFORMACIÓ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TALLE</w:t>
      </w:r>
    </w:p>
    <w:p w14:paraId="4CF6D4A6" w14:textId="77777777" w:rsidR="008B0F47" w:rsidRPr="00D46FA6" w:rsidRDefault="008B0F47" w:rsidP="008B0F47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8789" w:type="dxa"/>
        <w:tblInd w:w="1271" w:type="dxa"/>
        <w:tblLook w:val="04A0" w:firstRow="1" w:lastRow="0" w:firstColumn="1" w:lastColumn="0" w:noHBand="0" w:noVBand="1"/>
      </w:tblPr>
      <w:tblGrid>
        <w:gridCol w:w="8789"/>
      </w:tblGrid>
      <w:tr w:rsidR="008B0F47" w:rsidRPr="00D46FA6" w14:paraId="64ADCEE1" w14:textId="77777777" w:rsidTr="007B0F94">
        <w:tc>
          <w:tcPr>
            <w:tcW w:w="8789" w:type="dxa"/>
            <w:shd w:val="clear" w:color="auto" w:fill="auto"/>
          </w:tcPr>
          <w:p w14:paraId="3448B754" w14:textId="362F4161" w:rsidR="008B0F47" w:rsidRPr="00D46FA6" w:rsidRDefault="008B0F47" w:rsidP="00233DBF">
            <w:pPr>
              <w:jc w:val="center"/>
              <w:rPr>
                <w:rFonts w:ascii="Consolas" w:hAnsi="Consolas" w:cs="Arial"/>
                <w:b/>
                <w:bCs/>
                <w:sz w:val="16"/>
                <w:szCs w:val="16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DETAIL.COMPONENT.TS</w:t>
            </w:r>
          </w:p>
        </w:tc>
      </w:tr>
      <w:tr w:rsidR="008B0F47" w:rsidRPr="00D46FA6" w14:paraId="5435BFB0" w14:textId="77777777" w:rsidTr="007B0F94">
        <w:tc>
          <w:tcPr>
            <w:tcW w:w="8789" w:type="dxa"/>
          </w:tcPr>
          <w:p w14:paraId="00ED31FC" w14:textId="12FF3D9D" w:rsidR="00F76AA5" w:rsidRPr="00D46FA6" w:rsidRDefault="00F76AA5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omponent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OnIni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@angular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core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26A330EB" w14:textId="04C6F273" w:rsidR="00F76AA5" w:rsidRPr="00D46FA6" w:rsidRDefault="00F76AA5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</w:t>
            </w:r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../..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models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5D986CD4" w14:textId="1B2B0260" w:rsidR="00F76AA5" w:rsidRPr="00D46FA6" w:rsidRDefault="00F76AA5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Service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../..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ervices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.service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3B93F4F8" w14:textId="3FEFAA00" w:rsidR="00F76AA5" w:rsidRPr="00D46FA6" w:rsidRDefault="00F76AA5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Global</w:t>
            </w:r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../..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ervices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global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36299820" w14:textId="2111BCE5" w:rsidR="00F76AA5" w:rsidRPr="00D46FA6" w:rsidRDefault="00F76AA5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outer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ActivatedRout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arams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@angular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router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</w:p>
          <w:p w14:paraId="40ABF9DF" w14:textId="528CEB0B" w:rsidR="00FB4B91" w:rsidRPr="00D46FA6" w:rsidRDefault="00FB4B91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sym w:font="Wingdings" w:char="F0E0"/>
            </w:r>
            <w:r w:rsidR="00D46FA6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SON</w:t>
            </w:r>
            <w:r w:rsidR="00D46FA6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MODULOS</w:t>
            </w:r>
            <w:r w:rsidR="00D46FA6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NECESARIOS</w:t>
            </w:r>
            <w:r w:rsidR="00D46FA6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PARA</w:t>
            </w:r>
            <w:r w:rsidR="00D46FA6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PODER</w:t>
            </w:r>
            <w:r w:rsidR="00D46FA6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ACCEDER</w:t>
            </w:r>
            <w:r w:rsidR="00D46FA6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AL</w:t>
            </w:r>
            <w:r w:rsidR="00D46FA6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ROUTER</w:t>
            </w:r>
          </w:p>
          <w:p w14:paraId="74BDC8C8" w14:textId="77777777" w:rsidR="00F76AA5" w:rsidRPr="00D46FA6" w:rsidRDefault="00F76AA5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2FCC9399" w14:textId="77777777" w:rsidR="00F76AA5" w:rsidRPr="00D46FA6" w:rsidRDefault="00F76AA5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@</w:t>
            </w:r>
            <w:proofErr w:type="gramStart"/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Component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564720A2" w14:textId="48EA62F1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selector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6AA5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proofErr w:type="gramStart"/>
            <w:r w:rsidR="00F76AA5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app</w:t>
            </w:r>
            <w:proofErr w:type="gramEnd"/>
            <w:r w:rsidR="00F76AA5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-</w:t>
            </w:r>
            <w:proofErr w:type="spellStart"/>
            <w:r w:rsidR="00F76AA5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detail</w:t>
            </w:r>
            <w:proofErr w:type="spellEnd"/>
            <w:r w:rsidR="00F76AA5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</w:p>
          <w:p w14:paraId="01BBCEB5" w14:textId="011E1C00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templateUrl</w:t>
            </w:r>
            <w:proofErr w:type="spellEnd"/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6AA5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./detail.component.html'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</w:p>
          <w:p w14:paraId="1CF59FCB" w14:textId="1BC70167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styleUrls</w:t>
            </w:r>
            <w:proofErr w:type="spellEnd"/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[</w:t>
            </w:r>
            <w:r w:rsidR="00F76AA5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./detail.component.css'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],</w:t>
            </w:r>
          </w:p>
          <w:p w14:paraId="15FFDE68" w14:textId="6C19E182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viders</w:t>
            </w:r>
            <w:proofErr w:type="spellEnd"/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[</w:t>
            </w:r>
            <w:proofErr w:type="spellStart"/>
            <w:r w:rsidR="00F76AA5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ProjectService</w:t>
            </w:r>
            <w:proofErr w:type="spellEnd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]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3146F9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sym w:font="Wingdings" w:char="F0E0"/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3146F9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ANADIMOS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3146F9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EL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3146F9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SERVICIO</w:t>
            </w:r>
          </w:p>
          <w:p w14:paraId="1403F3FB" w14:textId="77777777" w:rsidR="00F76AA5" w:rsidRPr="00D46FA6" w:rsidRDefault="00F76AA5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)</w:t>
            </w:r>
          </w:p>
          <w:p w14:paraId="76B3A07F" w14:textId="2015293C" w:rsidR="00F76AA5" w:rsidRPr="00D46FA6" w:rsidRDefault="00F76AA5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ex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class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DetailComponen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implements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OnIni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642130CE" w14:textId="5F7F909C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F76AA5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rl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F76AA5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string</w:t>
            </w:r>
            <w:proofErr w:type="spellEnd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</w:t>
            </w:r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</w:t>
            </w:r>
            <w:r w:rsidR="003146F9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sym w:font="Wingdings" w:char="F0E0"/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3146F9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DEFINIMOS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3146F9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LA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3146F9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RUTA</w:t>
            </w:r>
          </w:p>
          <w:p w14:paraId="685A34A9" w14:textId="12C13774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F76AA5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="00F76AA5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Project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</w:t>
            </w:r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3146F9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sym w:font="Wingdings" w:char="F0E0"/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3146F9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DEFINIMOS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3146F9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EL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3146F9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PROYECTO</w:t>
            </w:r>
          </w:p>
          <w:p w14:paraId="67A331D3" w14:textId="50B6C4B9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F76AA5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onfirm</w:t>
            </w:r>
            <w:proofErr w:type="spellEnd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F76AA5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boolean</w:t>
            </w:r>
            <w:proofErr w:type="spellEnd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7ABB6435" w14:textId="77777777" w:rsidR="00F76AA5" w:rsidRPr="00D46FA6" w:rsidRDefault="00F76AA5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02004F6D" w14:textId="21E993F6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gramStart"/>
            <w:r w:rsidR="00F76AA5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constructor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</w:p>
          <w:p w14:paraId="60F3B9F9" w14:textId="2AA71646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F76AA5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rivat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Service</w:t>
            </w:r>
            <w:proofErr w:type="spellEnd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F76AA5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ProjectService</w:t>
            </w:r>
            <w:proofErr w:type="spellEnd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</w:p>
          <w:p w14:paraId="01327A34" w14:textId="3BE31792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F76AA5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rivat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outer</w:t>
            </w:r>
            <w:proofErr w:type="spellEnd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F76AA5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Router</w:t>
            </w:r>
            <w:proofErr w:type="spellEnd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</w:t>
            </w:r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sym w:font="Wingdings" w:char="F0E0"/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DEFINIMOS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LOS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OBJETOS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DEL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TIPO</w:t>
            </w:r>
          </w:p>
          <w:p w14:paraId="0886C0DC" w14:textId="0E52A434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F76AA5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rivat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oute</w:t>
            </w:r>
            <w:proofErr w:type="spellEnd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F76AA5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ActivatedRoute</w:t>
            </w:r>
            <w:proofErr w:type="spellEnd"/>
            <w:r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 xml:space="preserve">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sym w:font="Wingdings" w:char="F0E0"/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DEFINIMOS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LOS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OBJETOS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DEL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TIPO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</w:p>
          <w:p w14:paraId="34A17298" w14:textId="41805539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{</w:t>
            </w:r>
          </w:p>
          <w:p w14:paraId="30B5F8D0" w14:textId="0C3B0246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F76AA5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rl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Global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url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50171F9C" w14:textId="3993E6DE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F76AA5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onfirm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6AA5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false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22249647" w14:textId="32009A1E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70A5E17B" w14:textId="77777777" w:rsidR="00F76AA5" w:rsidRPr="00D46FA6" w:rsidRDefault="00F76AA5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26C814A9" w14:textId="49DA7B3F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proofErr w:type="gramStart"/>
            <w:r w:rsidR="00F76AA5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ngOnInit</w:t>
            </w:r>
            <w:proofErr w:type="spellEnd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{</w:t>
            </w:r>
          </w:p>
          <w:p w14:paraId="7EF42F8C" w14:textId="302DCA00" w:rsidR="00FB4B91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F76AA5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proofErr w:type="spellEnd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proofErr w:type="gramEnd"/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oute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arams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76AA5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subscribe</w:t>
            </w:r>
            <w:proofErr w:type="spellEnd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arams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6AA5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=&gt;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</w:p>
          <w:p w14:paraId="64CD5D4D" w14:textId="38AF3778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      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sym w:font="Wingdings" w:char="F0E0"/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CON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ESTO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RECOGEMOS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EL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PARAMETRO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QUE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VIENE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DE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LA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URL</w:t>
            </w:r>
          </w:p>
          <w:p w14:paraId="35813EDF" w14:textId="6D468433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F76AA5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let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id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arams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id</w:t>
            </w:r>
            <w:proofErr w:type="spellEnd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3A55BA11" w14:textId="77777777" w:rsidR="00F76AA5" w:rsidRPr="00D46FA6" w:rsidRDefault="00F76AA5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05CFFBD7" w14:textId="2A8F09F6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proofErr w:type="gramStart"/>
            <w:r w:rsidR="00F76AA5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76AA5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getProject</w:t>
            </w:r>
            <w:proofErr w:type="spellEnd"/>
            <w:proofErr w:type="gramEnd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id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sym w:font="Wingdings" w:char="F0E0"/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CON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ESTO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LLAMAMOS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AL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METODO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Y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LE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INCLUIMOS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ID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</w:p>
          <w:p w14:paraId="16FD1C88" w14:textId="654BA5D2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);</w:t>
            </w:r>
          </w:p>
          <w:p w14:paraId="073C5471" w14:textId="329B1D12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30802E05" w14:textId="77777777" w:rsidR="00F76AA5" w:rsidRPr="00D46FA6" w:rsidRDefault="00F76AA5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40724DC8" w14:textId="64561B0C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F76AA5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getProject</w:t>
            </w:r>
            <w:proofErr w:type="spellEnd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id</w:t>
            </w:r>
            <w:proofErr w:type="gramStart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{</w:t>
            </w:r>
            <w:proofErr w:type="gramEnd"/>
          </w:p>
          <w:p w14:paraId="7C1ED4EF" w14:textId="51FC13E6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F76AA5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proofErr w:type="spellEnd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proofErr w:type="gramEnd"/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Service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76AA5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getProject</w:t>
            </w:r>
            <w:proofErr w:type="spellEnd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id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.</w:t>
            </w:r>
            <w:r w:rsidR="00F76AA5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subscribe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</w:p>
          <w:p w14:paraId="0741F3AD" w14:textId="0413EE62" w:rsidR="00FB4B91" w:rsidRPr="00D46FA6" w:rsidRDefault="00D46FA6" w:rsidP="00FB4B91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      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sym w:font="Wingdings" w:char="F0E0"/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FB4B91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LLAMAMOS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B9648B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AL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B9648B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METODO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B9648B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GETPROJECT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B9648B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DENTRO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B9648B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DEL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B9648B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SERVICIO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B9648B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PROJECTSERVICE</w:t>
            </w:r>
          </w:p>
          <w:p w14:paraId="45DBC883" w14:textId="58B3259B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esponse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6AA5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=&gt;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58385FE5" w14:textId="411C6F2B" w:rsidR="00B9648B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proofErr w:type="spellStart"/>
            <w:proofErr w:type="gramStart"/>
            <w:r w:rsidR="00F76AA5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esponse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</w:p>
          <w:p w14:paraId="1BA834D1" w14:textId="48BC1CD3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B9648B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sym w:font="Wingdings" w:char="F0E0"/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B9648B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CON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B9648B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ESTO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B9648B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RELLENAMOS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B9648B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LA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B9648B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VAR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B9648B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PROYECT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B9648B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CON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B9648B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EL</w:t>
            </w:r>
            <w:r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 xml:space="preserve"> </w:t>
            </w:r>
            <w:r w:rsidR="00B9648B" w:rsidRPr="00D46FA6">
              <w:rPr>
                <w:rFonts w:ascii="Consolas" w:eastAsia="Times New Roman" w:hAnsi="Consolas" w:cs="Arial"/>
                <w:color w:val="FF0000"/>
                <w:sz w:val="16"/>
                <w:szCs w:val="16"/>
                <w:lang w:eastAsia="es-ES"/>
              </w:rPr>
              <w:t>PROTECYECTO</w:t>
            </w:r>
          </w:p>
          <w:p w14:paraId="1EFEE6A2" w14:textId="0E6B6C04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,</w:t>
            </w:r>
          </w:p>
          <w:p w14:paraId="33E28AE0" w14:textId="6045E0DE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error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6AA5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=&gt;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14F68BCB" w14:textId="24661255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onsole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76AA5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log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&lt;</w:t>
            </w:r>
            <w:proofErr w:type="spellStart"/>
            <w:r w:rsidR="00F76AA5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any</w:t>
            </w:r>
            <w:proofErr w:type="spellEnd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&gt;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error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515DAB1C" w14:textId="6ABF244F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117A2C23" w14:textId="41C184C9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</w:t>
            </w:r>
          </w:p>
          <w:p w14:paraId="16FC01D3" w14:textId="4D65031F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5CDEBD96" w14:textId="77777777" w:rsidR="00F76AA5" w:rsidRPr="00D46FA6" w:rsidRDefault="00F76AA5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681C1DB3" w14:textId="2CA2596B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F76AA5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setConfirm</w:t>
            </w:r>
            <w:proofErr w:type="spellEnd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onfirm</w:t>
            </w:r>
            <w:proofErr w:type="spellEnd"/>
            <w:proofErr w:type="gramStart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{</w:t>
            </w:r>
            <w:proofErr w:type="gramEnd"/>
          </w:p>
          <w:p w14:paraId="19AC3FAF" w14:textId="61C66AEA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F76AA5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onfirm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onfirm</w:t>
            </w:r>
            <w:proofErr w:type="spellEnd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0013E662" w14:textId="0446E3FE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lastRenderedPageBreak/>
              <w:t xml:space="preserve">  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1679EDDC" w14:textId="77777777" w:rsidR="00F76AA5" w:rsidRPr="00D46FA6" w:rsidRDefault="00F76AA5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5EA6C380" w14:textId="7E56AD7A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F76AA5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deleteProject</w:t>
            </w:r>
            <w:proofErr w:type="spellEnd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id</w:t>
            </w:r>
            <w:proofErr w:type="gramStart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{</w:t>
            </w:r>
            <w:proofErr w:type="gramEnd"/>
          </w:p>
          <w:p w14:paraId="3EA6DDEF" w14:textId="515C83F2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F76AA5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proofErr w:type="spellEnd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proofErr w:type="gramEnd"/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Service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76AA5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deleteProject</w:t>
            </w:r>
            <w:proofErr w:type="spellEnd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id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.</w:t>
            </w:r>
            <w:r w:rsidR="00F76AA5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subscribe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</w:p>
          <w:p w14:paraId="229CF8B0" w14:textId="77637D87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esponse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6AA5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=&gt;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7AFD29C3" w14:textId="7D1D20D8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proofErr w:type="spellStart"/>
            <w:r w:rsidR="00F76AA5"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f</w:t>
            </w:r>
            <w:proofErr w:type="spellEnd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proofErr w:type="gramStart"/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esponse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proofErr w:type="gramEnd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{</w:t>
            </w:r>
          </w:p>
          <w:p w14:paraId="5D381606" w14:textId="13FB0FBD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    </w:t>
            </w:r>
            <w:proofErr w:type="spellStart"/>
            <w:proofErr w:type="gramStart"/>
            <w:r w:rsidR="00F76AA5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this</w:t>
            </w:r>
            <w:proofErr w:type="spellEnd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proofErr w:type="gramEnd"/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outer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76AA5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navigate</w:t>
            </w:r>
            <w:proofErr w:type="spellEnd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[</w:t>
            </w:r>
            <w:r w:rsidR="00F76AA5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/proyectos'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]);</w:t>
            </w:r>
          </w:p>
          <w:p w14:paraId="4BB1CB81" w14:textId="7A2B0A23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7ED90035" w14:textId="494E43E1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,</w:t>
            </w:r>
          </w:p>
          <w:p w14:paraId="65E9E41E" w14:textId="07EFA227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error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6AA5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=&gt;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58E13E45" w14:textId="3152E285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onsole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.</w:t>
            </w:r>
            <w:r w:rsidR="00F76AA5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log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&lt;</w:t>
            </w:r>
            <w:proofErr w:type="spellStart"/>
            <w:r w:rsidR="00F76AA5" w:rsidRPr="00D46FA6">
              <w:rPr>
                <w:rFonts w:ascii="Consolas" w:eastAsia="Times New Roman" w:hAnsi="Consolas" w:cs="Arial"/>
                <w:color w:val="4EC9B0"/>
                <w:sz w:val="16"/>
                <w:szCs w:val="16"/>
                <w:lang w:eastAsia="es-ES"/>
              </w:rPr>
              <w:t>any</w:t>
            </w:r>
            <w:proofErr w:type="spellEnd"/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&gt;</w:t>
            </w:r>
            <w:r w:rsidR="00F76AA5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error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541EC212" w14:textId="2E3D546C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3B0800AF" w14:textId="06AEEA45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3D0F12BD" w14:textId="5C9DF4AC" w:rsidR="00F76AA5" w:rsidRPr="00D46FA6" w:rsidRDefault="00D46FA6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F76AA5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064EBC59" w14:textId="77777777" w:rsidR="00F76AA5" w:rsidRPr="00D46FA6" w:rsidRDefault="00F76AA5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05882D12" w14:textId="4DEE95AA" w:rsidR="009C0624" w:rsidRPr="00D46FA6" w:rsidRDefault="00F76AA5" w:rsidP="00F76AA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</w:tc>
      </w:tr>
      <w:tr w:rsidR="007B0F94" w:rsidRPr="00D46FA6" w14:paraId="17B769D9" w14:textId="77777777" w:rsidTr="007B0F94">
        <w:tc>
          <w:tcPr>
            <w:tcW w:w="8789" w:type="dxa"/>
          </w:tcPr>
          <w:p w14:paraId="31C728D4" w14:textId="39C7CEDA" w:rsidR="00860CE3" w:rsidRPr="00D46FA6" w:rsidRDefault="00860CE3" w:rsidP="00860CE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lastRenderedPageBreak/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omponent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OnIni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@angular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core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77DBD6AC" w14:textId="3B6CB2CC" w:rsidR="00954C48" w:rsidRPr="00D46FA6" w:rsidRDefault="00954C48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  <w:p w14:paraId="54140D1B" w14:textId="597C104D" w:rsidR="00954C48" w:rsidRPr="00D46FA6" w:rsidRDefault="00954C48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Importam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omponent</w:t>
            </w:r>
            <w:proofErr w:type="spellEnd"/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(encargad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rea</w:t>
            </w:r>
            <w:r w:rsidR="00233DBF" w:rsidRPr="00D46FA6">
              <w:rPr>
                <w:rFonts w:ascii="Consolas" w:hAnsi="Consolas" w:cs="Arial"/>
                <w:sz w:val="16"/>
                <w:szCs w:val="16"/>
                <w:lang w:val="es-MX"/>
              </w:rPr>
              <w:t>r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233DBF" w:rsidRPr="00D46FA6">
              <w:rPr>
                <w:rFonts w:ascii="Consolas" w:hAnsi="Consolas" w:cs="Arial"/>
                <w:sz w:val="16"/>
                <w:szCs w:val="16"/>
                <w:lang w:val="es-MX"/>
              </w:rPr>
              <w:t>l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233DBF" w:rsidRPr="00D46FA6">
              <w:rPr>
                <w:rFonts w:ascii="Consolas" w:hAnsi="Consolas" w:cs="Arial"/>
                <w:sz w:val="16"/>
                <w:szCs w:val="16"/>
                <w:lang w:val="es-MX"/>
              </w:rPr>
              <w:t>compoentes</w:t>
            </w:r>
            <w:proofErr w:type="spellEnd"/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233DBF"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233DBF" w:rsidRPr="00D46FA6">
              <w:rPr>
                <w:rFonts w:ascii="Consolas" w:hAnsi="Consolas" w:cs="Arial"/>
                <w:sz w:val="16"/>
                <w:szCs w:val="16"/>
                <w:lang w:val="es-MX"/>
              </w:rPr>
              <w:t>Angular)</w:t>
            </w:r>
          </w:p>
          <w:p w14:paraId="7DD1F992" w14:textId="3B4036B3" w:rsidR="00954C48" w:rsidRPr="00D46FA6" w:rsidRDefault="00954C48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Importam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OnInit</w:t>
            </w:r>
            <w:proofErr w:type="spellEnd"/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(Encargad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jecutar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métod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uand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abr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ágina)</w:t>
            </w:r>
          </w:p>
          <w:p w14:paraId="5961CB0C" w14:textId="6297E292" w:rsidR="00954C48" w:rsidRPr="00D46FA6" w:rsidRDefault="00954C48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</w:tc>
      </w:tr>
      <w:tr w:rsidR="007B0F94" w:rsidRPr="00D46FA6" w14:paraId="0FA44E24" w14:textId="77777777" w:rsidTr="007B0F94">
        <w:tc>
          <w:tcPr>
            <w:tcW w:w="8789" w:type="dxa"/>
          </w:tcPr>
          <w:p w14:paraId="0C84765A" w14:textId="2E5FBDF6" w:rsidR="00860CE3" w:rsidRPr="00D46FA6" w:rsidRDefault="00860CE3" w:rsidP="00860CE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</w:t>
            </w:r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../..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models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696E034B" w14:textId="2E8A6B7A" w:rsidR="00233DBF" w:rsidRPr="00D46FA6" w:rsidRDefault="00233DBF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  <w:p w14:paraId="72645F2E" w14:textId="25A76857" w:rsidR="00233DBF" w:rsidRPr="00D46FA6" w:rsidRDefault="00233DBF" w:rsidP="00233DBF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ncargad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lamar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a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model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chema</w:t>
            </w:r>
            <w:proofErr w:type="spellEnd"/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qu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ream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ar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formulario</w:t>
            </w:r>
          </w:p>
        </w:tc>
      </w:tr>
      <w:tr w:rsidR="007B0F94" w:rsidRPr="00D46FA6" w14:paraId="699C7B15" w14:textId="77777777" w:rsidTr="007B0F94">
        <w:tc>
          <w:tcPr>
            <w:tcW w:w="8789" w:type="dxa"/>
          </w:tcPr>
          <w:p w14:paraId="636222ED" w14:textId="114CF4F7" w:rsidR="00860CE3" w:rsidRPr="00D46FA6" w:rsidRDefault="00860CE3" w:rsidP="00860CE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rojectService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../..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ervices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.service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2CFAB197" w14:textId="77777777" w:rsidR="00860CE3" w:rsidRPr="00D46FA6" w:rsidRDefault="00860CE3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  <w:p w14:paraId="2D567A3F" w14:textId="3131DC33" w:rsidR="00233DBF" w:rsidRPr="00D46FA6" w:rsidRDefault="00233DBF" w:rsidP="00233DBF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lamam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a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ervici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ncargad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métod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backend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,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om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arrojar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informació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y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modificarla</w:t>
            </w:r>
          </w:p>
        </w:tc>
      </w:tr>
      <w:tr w:rsidR="007B0F94" w:rsidRPr="00D46FA6" w14:paraId="08C73402" w14:textId="77777777" w:rsidTr="007B0F94">
        <w:tc>
          <w:tcPr>
            <w:tcW w:w="8789" w:type="dxa"/>
          </w:tcPr>
          <w:p w14:paraId="049A09D5" w14:textId="48977363" w:rsidR="00860CE3" w:rsidRPr="00D46FA6" w:rsidRDefault="00860CE3" w:rsidP="00860CE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Global</w:t>
            </w:r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'../../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ervices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global'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05B3E176" w14:textId="77777777" w:rsidR="007B0F94" w:rsidRPr="00D46FA6" w:rsidRDefault="007B0F94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  <w:p w14:paraId="2069A93A" w14:textId="4980FAED" w:rsidR="00860CE3" w:rsidRPr="00D46FA6" w:rsidRDefault="00860CE3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lamam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ruta,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fin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om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global.service</w:t>
            </w:r>
            <w:proofErr w:type="spellEnd"/>
            <w:proofErr w:type="gramEnd"/>
          </w:p>
          <w:p w14:paraId="2BB6034F" w14:textId="77777777" w:rsidR="00860CE3" w:rsidRPr="00D46FA6" w:rsidRDefault="00860CE3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  <w:p w14:paraId="332AB750" w14:textId="108DD1CB" w:rsidR="00860CE3" w:rsidRPr="00D46FA6" w:rsidRDefault="00860CE3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</w:tc>
      </w:tr>
    </w:tbl>
    <w:p w14:paraId="43C567C2" w14:textId="77777777" w:rsidR="0054066C" w:rsidRPr="00D46FA6" w:rsidRDefault="0054066C" w:rsidP="0054066C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072A6302" w14:textId="032F3043" w:rsidR="0054066C" w:rsidRPr="00D46FA6" w:rsidRDefault="006C3440" w:rsidP="0054066C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REAR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TALLE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TODO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FORMULARIO</w:t>
      </w:r>
    </w:p>
    <w:p w14:paraId="34C4CD28" w14:textId="77777777" w:rsidR="006C3440" w:rsidRPr="00D46FA6" w:rsidRDefault="006C3440" w:rsidP="006C3440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8789" w:type="dxa"/>
        <w:tblInd w:w="1271" w:type="dxa"/>
        <w:tblLook w:val="04A0" w:firstRow="1" w:lastRow="0" w:firstColumn="1" w:lastColumn="0" w:noHBand="0" w:noVBand="1"/>
      </w:tblPr>
      <w:tblGrid>
        <w:gridCol w:w="8789"/>
      </w:tblGrid>
      <w:tr w:rsidR="006C3440" w:rsidRPr="00D46FA6" w14:paraId="65EDA8B4" w14:textId="77777777" w:rsidTr="006C3440">
        <w:tc>
          <w:tcPr>
            <w:tcW w:w="8789" w:type="dxa"/>
            <w:shd w:val="clear" w:color="auto" w:fill="auto"/>
          </w:tcPr>
          <w:p w14:paraId="7CFF36FE" w14:textId="56AFE0C0" w:rsidR="006C3440" w:rsidRPr="00D46FA6" w:rsidRDefault="006C3440" w:rsidP="00F75E85">
            <w:pPr>
              <w:jc w:val="center"/>
              <w:rPr>
                <w:rFonts w:ascii="Consolas" w:hAnsi="Consolas" w:cs="Arial"/>
                <w:b/>
                <w:bCs/>
                <w:sz w:val="16"/>
                <w:szCs w:val="16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</w:rPr>
              <w:t>DETAIL.COMPONENT.HTML</w:t>
            </w:r>
          </w:p>
        </w:tc>
      </w:tr>
      <w:tr w:rsidR="006C3440" w:rsidRPr="00D46FA6" w14:paraId="531D44E3" w14:textId="77777777" w:rsidTr="006C3440">
        <w:tc>
          <w:tcPr>
            <w:tcW w:w="8789" w:type="dxa"/>
          </w:tcPr>
          <w:p w14:paraId="48E9D2D7" w14:textId="7065B7C8" w:rsidR="00655380" w:rsidRPr="00D46FA6" w:rsidRDefault="00655380" w:rsidP="006553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container"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*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ngIf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4D4A69BB" w14:textId="77777777" w:rsidR="00655380" w:rsidRPr="00D46FA6" w:rsidRDefault="00655380" w:rsidP="006553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3AC70CCA" w14:textId="34B511C4" w:rsidR="00655380" w:rsidRPr="00D46FA6" w:rsidRDefault="00D46FA6" w:rsidP="006553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image</w:t>
            </w:r>
            <w:proofErr w:type="spellEnd"/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*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ngIf</w:t>
            </w:r>
            <w:proofErr w:type="spellEnd"/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proofErr w:type="gramStart"/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image</w:t>
            </w:r>
            <w:proofErr w:type="spellEnd"/>
            <w:proofErr w:type="gramEnd"/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014283C5" w14:textId="1439168D" w:rsidR="00655380" w:rsidRPr="00D46FA6" w:rsidRDefault="00D46FA6" w:rsidP="006553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img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src</w:t>
            </w:r>
            <w:proofErr w:type="spellEnd"/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{{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url</w:t>
            </w:r>
            <w:proofErr w:type="spellEnd"/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+</w:t>
            </w:r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get-image</w:t>
            </w:r>
            <w:proofErr w:type="spellEnd"/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'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+</w:t>
            </w:r>
            <w:proofErr w:type="spellStart"/>
            <w:proofErr w:type="gramStart"/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.</w:t>
            </w:r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image</w:t>
            </w:r>
            <w:proofErr w:type="spellEnd"/>
            <w:proofErr w:type="gramEnd"/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}}"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/&gt;</w:t>
            </w:r>
          </w:p>
          <w:p w14:paraId="6FC5BCA2" w14:textId="53DCB0ED" w:rsidR="00655380" w:rsidRPr="00D46FA6" w:rsidRDefault="00D46FA6" w:rsidP="006553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0FE2892B" w14:textId="5BA7BD20" w:rsidR="00655380" w:rsidRPr="00D46FA6" w:rsidRDefault="00D46FA6" w:rsidP="006553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data"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00B4EE72" w14:textId="5D12A7A4" w:rsidR="00655380" w:rsidRPr="00D46FA6" w:rsidRDefault="00D46FA6" w:rsidP="006553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r w:rsidR="00655380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h1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{</w:t>
            </w:r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name</w:t>
            </w:r>
            <w:proofErr w:type="gramStart"/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}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gramEnd"/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/</w:t>
            </w:r>
            <w:r w:rsidR="00655380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h1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382C4B41" w14:textId="3425A4D1" w:rsidR="00655380" w:rsidRPr="00D46FA6" w:rsidRDefault="00D46FA6" w:rsidP="006553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r w:rsidR="00655380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h3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description</w:t>
            </w:r>
            <w:proofErr w:type="spellEnd"/>
            <w:proofErr w:type="gramEnd"/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}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r w:rsidR="00655380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h3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164FCD2A" w14:textId="1807BB06" w:rsidR="00655380" w:rsidRPr="00D46FA6" w:rsidRDefault="00D46FA6" w:rsidP="006553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r w:rsidR="00655380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ategory</w:t>
            </w:r>
            <w:proofErr w:type="spellEnd"/>
            <w:proofErr w:type="gramEnd"/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}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r w:rsidR="00655380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0E7E8D51" w14:textId="5789CD71" w:rsidR="00655380" w:rsidRPr="00D46FA6" w:rsidRDefault="00D46FA6" w:rsidP="006553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r w:rsidR="00655380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langs</w:t>
            </w:r>
            <w:proofErr w:type="spellEnd"/>
            <w:proofErr w:type="gramEnd"/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}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r w:rsidR="00655380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280013BA" w14:textId="1E5CA9AB" w:rsidR="00655380" w:rsidRPr="00D46FA6" w:rsidRDefault="00D46FA6" w:rsidP="006553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r w:rsidR="00655380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*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ngIf</w:t>
            </w:r>
            <w:proofErr w:type="spellEnd"/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onfirm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5380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false</w:t>
            </w:r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26017BFF" w14:textId="00F1BA18" w:rsidR="00655380" w:rsidRPr="00D46FA6" w:rsidRDefault="00D46FA6" w:rsidP="006553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r w:rsidR="00655380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[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outerLink</w:t>
            </w:r>
            <w:proofErr w:type="spellEnd"/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]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[</w:t>
            </w:r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/editar-proyecto'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_</w:t>
            </w:r>
            <w:proofErr w:type="gramEnd"/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id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]</w:t>
            </w:r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button-edit</w:t>
            </w:r>
            <w:proofErr w:type="spellEnd"/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Editar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r w:rsidR="00655380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a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21FEACAC" w14:textId="1EEDD287" w:rsidR="00655380" w:rsidRPr="00D46FA6" w:rsidRDefault="00D46FA6" w:rsidP="006553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r w:rsidR="00655380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(</w:t>
            </w:r>
            <w:proofErr w:type="spellStart"/>
            <w:proofErr w:type="gramStart"/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ick</w:t>
            </w:r>
            <w:proofErr w:type="spellEnd"/>
            <w:proofErr w:type="gramEnd"/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)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setConfirm</w:t>
            </w:r>
            <w:proofErr w:type="spellEnd"/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="00655380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rue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</w:t>
            </w:r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button-delete</w:t>
            </w:r>
            <w:proofErr w:type="spellEnd"/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Borrar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r w:rsidR="00655380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a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4232FD74" w14:textId="0A1445ED" w:rsidR="00655380" w:rsidRPr="00D46FA6" w:rsidRDefault="00D46FA6" w:rsidP="006553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r w:rsidR="00655380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3932231B" w14:textId="77777777" w:rsidR="00655380" w:rsidRPr="00D46FA6" w:rsidRDefault="00655380" w:rsidP="006553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5379A616" w14:textId="2750DB4E" w:rsidR="00655380" w:rsidRPr="00D46FA6" w:rsidRDefault="00D46FA6" w:rsidP="006553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r w:rsidR="00655380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*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ngIf</w:t>
            </w:r>
            <w:proofErr w:type="spellEnd"/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onfirm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5380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rue</w:t>
            </w:r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7CE58DAE" w14:textId="4C6012D1" w:rsidR="00655380" w:rsidRPr="00D46FA6" w:rsidRDefault="00D46FA6" w:rsidP="006553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span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confirm</w:t>
            </w:r>
            <w:proofErr w:type="spellEnd"/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gramStart"/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¿</w:t>
            </w:r>
            <w:proofErr w:type="spellStart"/>
            <w:proofErr w:type="gramEnd"/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Esta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seguro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de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eliminar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este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proyecto?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span</w:t>
            </w:r>
            <w:proofErr w:type="spellEnd"/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0D793770" w14:textId="64981084" w:rsidR="00655380" w:rsidRPr="00D46FA6" w:rsidRDefault="00D46FA6" w:rsidP="006553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r w:rsidR="00655380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(</w:t>
            </w:r>
            <w:proofErr w:type="spellStart"/>
            <w:proofErr w:type="gramStart"/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ick</w:t>
            </w:r>
            <w:proofErr w:type="spellEnd"/>
            <w:proofErr w:type="gramEnd"/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)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setConfirm</w:t>
            </w:r>
            <w:proofErr w:type="spellEnd"/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="00655380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false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</w:t>
            </w:r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button-edit</w:t>
            </w:r>
            <w:proofErr w:type="spellEnd"/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Cancelar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r w:rsidR="00655380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a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7E507476" w14:textId="48B95107" w:rsidR="00655380" w:rsidRPr="00D46FA6" w:rsidRDefault="00D46FA6" w:rsidP="006553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r w:rsidR="00655380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(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ick</w:t>
            </w:r>
            <w:proofErr w:type="spellEnd"/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)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deleteProject</w:t>
            </w:r>
            <w:proofErr w:type="spellEnd"/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proofErr w:type="gramStart"/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_</w:t>
            </w:r>
            <w:proofErr w:type="gramEnd"/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id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</w:t>
            </w:r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button-delete</w:t>
            </w:r>
            <w:proofErr w:type="spellEnd"/>
            <w:r w:rsidR="00655380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Eliminar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655380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definitivamente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r w:rsidR="00655380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a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6F90DC95" w14:textId="0D7937B3" w:rsidR="00655380" w:rsidRPr="00D46FA6" w:rsidRDefault="00D46FA6" w:rsidP="006553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r w:rsidR="00655380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236B3AF0" w14:textId="2DC3E0EE" w:rsidR="00655380" w:rsidRPr="00D46FA6" w:rsidRDefault="00D46FA6" w:rsidP="006553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="00655380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655380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63C0D7EF" w14:textId="77777777" w:rsidR="00655380" w:rsidRPr="00D46FA6" w:rsidRDefault="00655380" w:rsidP="0065538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669DE9BF" w14:textId="77777777" w:rsidR="006C3440" w:rsidRPr="00D46FA6" w:rsidRDefault="006C3440" w:rsidP="00655380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</w:tc>
      </w:tr>
      <w:tr w:rsidR="006C3440" w:rsidRPr="00D46FA6" w14:paraId="287F890A" w14:textId="77777777" w:rsidTr="006C3440">
        <w:tc>
          <w:tcPr>
            <w:tcW w:w="8789" w:type="dxa"/>
          </w:tcPr>
          <w:p w14:paraId="46576381" w14:textId="77777777" w:rsidR="006C3440" w:rsidRPr="00D46FA6" w:rsidRDefault="006C3440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  <w:p w14:paraId="163C3066" w14:textId="38B78B51" w:rsidR="00C56467" w:rsidRPr="00D46FA6" w:rsidRDefault="00C56467" w:rsidP="00C5646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lastRenderedPageBreak/>
              <w:t>&lt;</w:t>
            </w: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container"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*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ngIf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&lt;/</w:t>
            </w: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5A4EA5D1" w14:textId="77777777" w:rsidR="00C56467" w:rsidRPr="00D46FA6" w:rsidRDefault="00C56467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  <w:p w14:paraId="01BFAFC2" w14:textId="505DFF6C" w:rsidR="00C56467" w:rsidRPr="00D46FA6" w:rsidRDefault="00C56467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ream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iv</w:t>
            </w:r>
            <w:proofErr w:type="spellEnd"/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ontenedor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ar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iseñ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SS,</w:t>
            </w:r>
          </w:p>
          <w:p w14:paraId="6D992DD0" w14:textId="051E6904" w:rsidR="00C56467" w:rsidRPr="00D46FA6" w:rsidRDefault="00C56467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Añadim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*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ngIf</w:t>
            </w:r>
            <w:proofErr w:type="spellEnd"/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ar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qu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valid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OL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i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xist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royecto</w:t>
            </w:r>
          </w:p>
        </w:tc>
      </w:tr>
      <w:tr w:rsidR="006C3440" w:rsidRPr="00D46FA6" w14:paraId="36E21288" w14:textId="77777777" w:rsidTr="006C3440">
        <w:tc>
          <w:tcPr>
            <w:tcW w:w="8789" w:type="dxa"/>
          </w:tcPr>
          <w:p w14:paraId="4C6EC2A7" w14:textId="77777777" w:rsidR="006C3440" w:rsidRPr="00D46FA6" w:rsidRDefault="006C3440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  <w:p w14:paraId="3F377087" w14:textId="619674F4" w:rsidR="00C56467" w:rsidRPr="00D46FA6" w:rsidRDefault="00C56467" w:rsidP="00C5646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image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*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ngIf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proofErr w:type="gram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.image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4CE4AFC0" w14:textId="47B5BD8E" w:rsidR="00C56467" w:rsidRPr="00D46FA6" w:rsidRDefault="00D46FA6" w:rsidP="00C5646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C56467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C56467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img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56467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src</w:t>
            </w:r>
            <w:proofErr w:type="spellEnd"/>
            <w:r w:rsidR="00C56467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C56467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{{</w:t>
            </w:r>
            <w:proofErr w:type="spellStart"/>
            <w:r w:rsidR="00C56467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url</w:t>
            </w:r>
            <w:proofErr w:type="spellEnd"/>
            <w:r w:rsidR="00C56467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+'</w:t>
            </w:r>
            <w:proofErr w:type="spellStart"/>
            <w:r w:rsidR="00C56467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get-image</w:t>
            </w:r>
            <w:proofErr w:type="spellEnd"/>
            <w:r w:rsidR="00C56467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/'+</w:t>
            </w:r>
            <w:proofErr w:type="spellStart"/>
            <w:proofErr w:type="gramStart"/>
            <w:r w:rsidR="00C56467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.image</w:t>
            </w:r>
            <w:proofErr w:type="spellEnd"/>
            <w:proofErr w:type="gramEnd"/>
            <w:r w:rsidR="00C56467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}}"</w:t>
            </w:r>
            <w:r w:rsidR="00C56467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/&gt;</w:t>
            </w:r>
          </w:p>
          <w:p w14:paraId="7C37483D" w14:textId="582DD6B6" w:rsidR="00C56467" w:rsidRPr="00D46FA6" w:rsidRDefault="00D46FA6" w:rsidP="00C5646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C56467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="00C56467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C56467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1E3054F1" w14:textId="6FDB5726" w:rsidR="00C56467" w:rsidRPr="00D46FA6" w:rsidRDefault="00C56467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  <w:p w14:paraId="4CAB4AE9" w14:textId="59F3F017" w:rsidR="00C56467" w:rsidRPr="00D46FA6" w:rsidRDefault="00C56467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ream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un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las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“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image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”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y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i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tien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image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*</w:t>
            </w:r>
            <w:proofErr w:type="spellStart"/>
            <w:proofErr w:type="gram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ngIf</w:t>
            </w:r>
            <w:proofErr w:type="spellEnd"/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arroje</w:t>
            </w:r>
            <w:proofErr w:type="gramEnd"/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image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sd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url</w:t>
            </w:r>
            <w:proofErr w:type="spellEnd"/>
          </w:p>
          <w:p w14:paraId="3FB8FD81" w14:textId="502E6047" w:rsidR="00C56467" w:rsidRPr="00D46FA6" w:rsidRDefault="00C56467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</w:tc>
      </w:tr>
      <w:tr w:rsidR="006C3440" w:rsidRPr="00D46FA6" w14:paraId="532A82BF" w14:textId="77777777" w:rsidTr="006C3440">
        <w:tc>
          <w:tcPr>
            <w:tcW w:w="8789" w:type="dxa"/>
          </w:tcPr>
          <w:p w14:paraId="17346B29" w14:textId="77777777" w:rsidR="006C3440" w:rsidRPr="00D46FA6" w:rsidRDefault="006C3440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  <w:p w14:paraId="2C6EB33E" w14:textId="256C6B6A" w:rsidR="00C56467" w:rsidRPr="00D46FA6" w:rsidRDefault="00C56467" w:rsidP="00C5646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data"</w:t>
            </w:r>
            <w:r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2DDF1FAD" w14:textId="7D2741AF" w:rsidR="00C56467" w:rsidRPr="00D46FA6" w:rsidRDefault="00D46FA6" w:rsidP="00C5646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</w:t>
            </w:r>
            <w:r w:rsidR="00C56467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r w:rsidR="00C56467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h1</w:t>
            </w:r>
            <w:r w:rsidR="00C56467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  <w:r w:rsidR="00C56467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{project.name</w:t>
            </w:r>
            <w:proofErr w:type="gramStart"/>
            <w:r w:rsidR="00C56467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}</w:t>
            </w:r>
            <w:r w:rsidR="00C56467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proofErr w:type="gramEnd"/>
            <w:r w:rsidR="00C56467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/</w:t>
            </w:r>
            <w:r w:rsidR="00C56467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h1</w:t>
            </w:r>
            <w:r w:rsidR="00C56467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63CEF4A1" w14:textId="75FEDD75" w:rsidR="00C56467" w:rsidRPr="00D46FA6" w:rsidRDefault="00D46FA6" w:rsidP="00C5646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</w:t>
            </w:r>
            <w:r w:rsidR="00C56467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r w:rsidR="00C56467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h3</w:t>
            </w:r>
            <w:r w:rsidR="00C56467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  <w:r w:rsidR="00C56467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 w:rsidR="00C56467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project.description</w:t>
            </w:r>
            <w:proofErr w:type="spellEnd"/>
            <w:proofErr w:type="gramEnd"/>
            <w:r w:rsidR="00C56467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}</w:t>
            </w:r>
            <w:r w:rsidR="00C56467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r w:rsidR="00C56467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h3</w:t>
            </w:r>
            <w:r w:rsidR="00C56467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158BBAF4" w14:textId="626C1FE0" w:rsidR="00C56467" w:rsidRPr="00D46FA6" w:rsidRDefault="00D46FA6" w:rsidP="00C5646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</w:t>
            </w:r>
            <w:r w:rsidR="00C56467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r w:rsidR="00C56467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</w:t>
            </w:r>
            <w:r w:rsidR="00C56467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  <w:r w:rsidR="00C56467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 w:rsidR="00C56467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project.category</w:t>
            </w:r>
            <w:proofErr w:type="spellEnd"/>
            <w:proofErr w:type="gramEnd"/>
            <w:r w:rsidR="00C56467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}</w:t>
            </w:r>
            <w:r w:rsidR="00C56467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r w:rsidR="00C56467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</w:t>
            </w:r>
            <w:r w:rsidR="00C56467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2C8FDCC9" w14:textId="0E3E9899" w:rsidR="00C56467" w:rsidRPr="00D46FA6" w:rsidRDefault="00D46FA6" w:rsidP="00C5646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</w:t>
            </w:r>
            <w:r w:rsidR="00C56467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r w:rsidR="00C56467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</w:t>
            </w:r>
            <w:r w:rsidR="00C56467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  <w:r w:rsidR="00C56467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{</w:t>
            </w:r>
            <w:proofErr w:type="spellStart"/>
            <w:proofErr w:type="gramStart"/>
            <w:r w:rsidR="00C56467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project.langs</w:t>
            </w:r>
            <w:proofErr w:type="spellEnd"/>
            <w:proofErr w:type="gramEnd"/>
            <w:r w:rsidR="00C56467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}</w:t>
            </w:r>
            <w:r w:rsidR="00C56467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r w:rsidR="00C56467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</w:t>
            </w:r>
            <w:r w:rsidR="00C56467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51930F08" w14:textId="77777777" w:rsidR="00C56467" w:rsidRPr="00D46FA6" w:rsidRDefault="00C56467" w:rsidP="00C5646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7BFCCDC3" w14:textId="53F6A266" w:rsidR="00C56467" w:rsidRPr="00D46FA6" w:rsidRDefault="00C56467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  <w:p w14:paraId="37C10849" w14:textId="280DA158" w:rsidR="00C56467" w:rsidRPr="00D46FA6" w:rsidRDefault="00C56467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Interpolam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at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bas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at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“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backend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”</w:t>
            </w:r>
          </w:p>
          <w:p w14:paraId="19EDCEFD" w14:textId="50FFAF81" w:rsidR="00C56467" w:rsidRPr="00D46FA6" w:rsidRDefault="00C56467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</w:tc>
      </w:tr>
      <w:tr w:rsidR="006C3440" w:rsidRPr="00D46FA6" w14:paraId="4D990831" w14:textId="77777777" w:rsidTr="006C3440">
        <w:tc>
          <w:tcPr>
            <w:tcW w:w="8789" w:type="dxa"/>
          </w:tcPr>
          <w:p w14:paraId="21B29ADB" w14:textId="77777777" w:rsidR="006C3440" w:rsidRPr="00D46FA6" w:rsidRDefault="006C3440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  <w:p w14:paraId="2D903F2B" w14:textId="1278E824" w:rsidR="00C56467" w:rsidRPr="00D46FA6" w:rsidRDefault="00C56467" w:rsidP="00C5646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*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ngIf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confir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==</w:t>
            </w:r>
            <w:r w:rsidR="00D46FA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false"</w:t>
            </w:r>
            <w:r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11D41D61" w14:textId="46232032" w:rsidR="00C56467" w:rsidRPr="00D46FA6" w:rsidRDefault="00D46FA6" w:rsidP="00C5646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 xml:space="preserve">  </w:t>
            </w:r>
            <w:r w:rsidR="00C56467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r w:rsidR="00C56467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56467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[</w:t>
            </w:r>
            <w:proofErr w:type="spellStart"/>
            <w:r w:rsidR="00C56467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routerLink</w:t>
            </w:r>
            <w:proofErr w:type="spellEnd"/>
            <w:r w:rsidR="00C56467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]</w:t>
            </w:r>
            <w:r w:rsidR="00C56467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C56467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['/editar-proyecto',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C56467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</w:t>
            </w:r>
            <w:proofErr w:type="spellEnd"/>
            <w:r w:rsidR="00C56467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._</w:t>
            </w:r>
            <w:proofErr w:type="gramEnd"/>
            <w:r w:rsidR="00C56467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id]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56467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="00C56467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C56467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C56467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button-edit</w:t>
            </w:r>
            <w:proofErr w:type="spellEnd"/>
            <w:r w:rsidR="00C56467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="00C56467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  <w:r w:rsidR="00C56467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Editar</w:t>
            </w:r>
            <w:r w:rsidR="00C56467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r w:rsidR="00C56467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a</w:t>
            </w:r>
            <w:r w:rsidR="00C56467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1177D407" w14:textId="3AECD9CB" w:rsidR="00C56467" w:rsidRPr="00D46FA6" w:rsidRDefault="00D46FA6" w:rsidP="00C5646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C56467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r w:rsidR="00C56467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56467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(</w:t>
            </w:r>
            <w:proofErr w:type="spellStart"/>
            <w:proofErr w:type="gramStart"/>
            <w:r w:rsidR="00C56467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lick</w:t>
            </w:r>
            <w:proofErr w:type="spellEnd"/>
            <w:proofErr w:type="gramEnd"/>
            <w:r w:rsidR="00C56467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)</w:t>
            </w:r>
            <w:r w:rsidR="00C56467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C56467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C56467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etConfirm</w:t>
            </w:r>
            <w:proofErr w:type="spellEnd"/>
            <w:r w:rsidR="00C56467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(true)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56467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="00C56467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C56467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C56467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button-delete</w:t>
            </w:r>
            <w:proofErr w:type="spellEnd"/>
            <w:r w:rsidR="00C56467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="00C56467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  <w:r w:rsidR="00C56467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Borrar</w:t>
            </w:r>
            <w:r w:rsidR="00C56467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r w:rsidR="00C56467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a</w:t>
            </w:r>
            <w:r w:rsidR="00C56467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3D0DD674" w14:textId="03D4B523" w:rsidR="00C56467" w:rsidRPr="00D46FA6" w:rsidRDefault="00C56467" w:rsidP="00C56467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</w:t>
            </w:r>
            <w:r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7161226D" w14:textId="77777777" w:rsidR="004B3153" w:rsidRPr="00D46FA6" w:rsidRDefault="004B3153" w:rsidP="004B3153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  <w:p w14:paraId="20E6B421" w14:textId="3FC8075B" w:rsidR="00C56467" w:rsidRPr="00D46FA6" w:rsidRDefault="004B3153" w:rsidP="004B3153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ream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u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ubproces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qu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as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qu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m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lick</w:t>
            </w:r>
            <w:proofErr w:type="spellEnd"/>
            <w:proofErr w:type="gramEnd"/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borrar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botó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ueg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n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gener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otr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regunt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qu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ancela.</w:t>
            </w:r>
          </w:p>
        </w:tc>
      </w:tr>
      <w:tr w:rsidR="00C56467" w:rsidRPr="00D46FA6" w14:paraId="3064B782" w14:textId="77777777" w:rsidTr="006C3440">
        <w:tc>
          <w:tcPr>
            <w:tcW w:w="8789" w:type="dxa"/>
          </w:tcPr>
          <w:p w14:paraId="110B3E2A" w14:textId="77777777" w:rsidR="00C56467" w:rsidRPr="00D46FA6" w:rsidRDefault="00C56467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  <w:p w14:paraId="6C486443" w14:textId="53B0F845" w:rsidR="000215D3" w:rsidRPr="00D46FA6" w:rsidRDefault="000215D3" w:rsidP="000215D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*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ngIf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confir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==</w:t>
            </w:r>
            <w:r w:rsidR="00D46FA6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true"</w:t>
            </w:r>
            <w:r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303B53AE" w14:textId="6A4C06A9" w:rsidR="000215D3" w:rsidRPr="00D46FA6" w:rsidRDefault="00D46FA6" w:rsidP="000215D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215D3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0215D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span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0215D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="000215D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0215D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0215D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confirm</w:t>
            </w:r>
            <w:proofErr w:type="spellEnd"/>
            <w:r w:rsidR="000215D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gramStart"/>
            <w:r w:rsidR="000215D3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  <w:r w:rsidR="000215D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¿</w:t>
            </w:r>
            <w:proofErr w:type="spellStart"/>
            <w:proofErr w:type="gramEnd"/>
            <w:r w:rsidR="000215D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Estas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215D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seguro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215D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de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215D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eliminar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215D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este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215D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proyecto?</w:t>
            </w:r>
            <w:r w:rsidR="000215D3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="000215D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span</w:t>
            </w:r>
            <w:proofErr w:type="spellEnd"/>
            <w:r w:rsidR="000215D3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6F05FF11" w14:textId="0F805E1C" w:rsidR="000215D3" w:rsidRPr="00D46FA6" w:rsidRDefault="00D46FA6" w:rsidP="000215D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215D3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r w:rsidR="000215D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215D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(</w:t>
            </w:r>
            <w:proofErr w:type="spellStart"/>
            <w:proofErr w:type="gramStart"/>
            <w:r w:rsidR="000215D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lick</w:t>
            </w:r>
            <w:proofErr w:type="spellEnd"/>
            <w:proofErr w:type="gramEnd"/>
            <w:r w:rsidR="000215D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)</w:t>
            </w:r>
            <w:r w:rsidR="000215D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0215D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0215D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etConfirm</w:t>
            </w:r>
            <w:proofErr w:type="spellEnd"/>
            <w:r w:rsidR="000215D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(false)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0215D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="000215D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0215D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0215D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button-edit</w:t>
            </w:r>
            <w:proofErr w:type="spellEnd"/>
            <w:r w:rsidR="000215D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="000215D3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  <w:r w:rsidR="000215D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Cancelar</w:t>
            </w:r>
            <w:r w:rsidR="000215D3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r w:rsidR="000215D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a</w:t>
            </w:r>
            <w:r w:rsidR="000215D3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54172C9B" w14:textId="087610F4" w:rsidR="000215D3" w:rsidRPr="00D46FA6" w:rsidRDefault="00D46FA6" w:rsidP="000215D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215D3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</w:t>
            </w:r>
            <w:r w:rsidR="000215D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215D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(</w:t>
            </w:r>
            <w:proofErr w:type="spellStart"/>
            <w:r w:rsidR="000215D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lick</w:t>
            </w:r>
            <w:proofErr w:type="spellEnd"/>
            <w:r w:rsidR="000215D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)</w:t>
            </w:r>
            <w:r w:rsidR="000215D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0215D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0215D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deleteProject</w:t>
            </w:r>
            <w:proofErr w:type="spellEnd"/>
            <w:r w:rsidR="000215D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(</w:t>
            </w:r>
            <w:proofErr w:type="spellStart"/>
            <w:proofErr w:type="gramStart"/>
            <w:r w:rsidR="000215D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roject</w:t>
            </w:r>
            <w:proofErr w:type="spellEnd"/>
            <w:r w:rsidR="000215D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._</w:t>
            </w:r>
            <w:proofErr w:type="gramEnd"/>
            <w:r w:rsidR="000215D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id)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0215D3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="000215D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="000215D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0215D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button-delete</w:t>
            </w:r>
            <w:proofErr w:type="spellEnd"/>
            <w:r w:rsidR="000215D3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="000215D3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  <w:r w:rsidR="000215D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El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0215D3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definitivamente</w:t>
            </w:r>
            <w:r w:rsidR="000215D3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r w:rsidR="000215D3"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a</w:t>
            </w:r>
            <w:r w:rsidR="000215D3"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181712D9" w14:textId="3D65B749" w:rsidR="000215D3" w:rsidRPr="00D46FA6" w:rsidRDefault="000215D3" w:rsidP="000215D3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lt;/</w:t>
            </w:r>
            <w:r w:rsidRPr="00D46FA6">
              <w:rPr>
                <w:rFonts w:ascii="Consolas" w:eastAsia="Times New Roman" w:hAnsi="Consolas" w:cs="Arial"/>
                <w:color w:val="569CD6"/>
                <w:sz w:val="16"/>
                <w:szCs w:val="16"/>
                <w:lang w:eastAsia="es-ES"/>
              </w:rPr>
              <w:t>p</w:t>
            </w:r>
            <w:r w:rsidRPr="00D46FA6">
              <w:rPr>
                <w:rFonts w:ascii="Consolas" w:eastAsia="Times New Roman" w:hAnsi="Consolas" w:cs="Arial"/>
                <w:color w:val="808080"/>
                <w:sz w:val="16"/>
                <w:szCs w:val="16"/>
                <w:lang w:eastAsia="es-ES"/>
              </w:rPr>
              <w:t>&gt;</w:t>
            </w:r>
          </w:p>
          <w:p w14:paraId="382B1920" w14:textId="36729607" w:rsidR="000215D3" w:rsidRPr="00D46FA6" w:rsidRDefault="000215D3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  <w:p w14:paraId="3796D48B" w14:textId="054419EE" w:rsidR="00EF0C08" w:rsidRPr="00D46FA6" w:rsidRDefault="004B3153" w:rsidP="004B3153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ream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u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botó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qu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generará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nuevament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otr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regunt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i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se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iminar,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ua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lamar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funció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leteProject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(</w:t>
            </w:r>
            <w:proofErr w:type="spellStart"/>
            <w:proofErr w:type="gram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roject._id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),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iend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id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qu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v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iminar.</w:t>
            </w:r>
          </w:p>
        </w:tc>
      </w:tr>
    </w:tbl>
    <w:p w14:paraId="173DF443" w14:textId="686FB0A5" w:rsidR="006C3440" w:rsidRPr="00D46FA6" w:rsidRDefault="006C3440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1FD8A9D9" w14:textId="06FE32B8" w:rsidR="00EF0C08" w:rsidRPr="00D46FA6" w:rsidRDefault="00EF0C08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77275DE3" w14:textId="00225E35" w:rsidR="00A20148" w:rsidRPr="00D46FA6" w:rsidRDefault="00A20148" w:rsidP="00A20148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RE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STIL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S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IMAGE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Y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AT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</w:p>
    <w:p w14:paraId="3C49C114" w14:textId="2D4C9372" w:rsidR="00A20148" w:rsidRPr="00D46FA6" w:rsidRDefault="00A20148" w:rsidP="00A20148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8789" w:type="dxa"/>
        <w:tblInd w:w="1271" w:type="dxa"/>
        <w:tblLook w:val="04A0" w:firstRow="1" w:lastRow="0" w:firstColumn="1" w:lastColumn="0" w:noHBand="0" w:noVBand="1"/>
      </w:tblPr>
      <w:tblGrid>
        <w:gridCol w:w="8789"/>
      </w:tblGrid>
      <w:tr w:rsidR="00A20148" w:rsidRPr="00D46FA6" w14:paraId="7B8E7996" w14:textId="77777777" w:rsidTr="00F75E85">
        <w:tc>
          <w:tcPr>
            <w:tcW w:w="8789" w:type="dxa"/>
          </w:tcPr>
          <w:p w14:paraId="340694FD" w14:textId="027CEE19" w:rsidR="00A20148" w:rsidRPr="00D46FA6" w:rsidRDefault="00A20148" w:rsidP="00A20148">
            <w:pPr>
              <w:jc w:val="center"/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ASSET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sym w:font="Wingdings" w:char="F0E0"/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S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sym w:font="Wingdings" w:char="F0E0"/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TYLE.CSS</w:t>
            </w:r>
          </w:p>
        </w:tc>
      </w:tr>
      <w:tr w:rsidR="00A20148" w:rsidRPr="00D46FA6" w14:paraId="0B3AB31B" w14:textId="77777777" w:rsidTr="00F75E85">
        <w:tc>
          <w:tcPr>
            <w:tcW w:w="8789" w:type="dxa"/>
          </w:tcPr>
          <w:p w14:paraId="49018FFF" w14:textId="243337D9" w:rsidR="00210C9B" w:rsidRPr="00D46FA6" w:rsidRDefault="00210C9B" w:rsidP="00210C9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.</w:t>
            </w:r>
            <w:proofErr w:type="gram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container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image</w:t>
            </w:r>
            <w:proofErr w:type="spellEnd"/>
            <w:proofErr w:type="gram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5BFE1143" w14:textId="0000901D" w:rsidR="00210C9B" w:rsidRPr="00D46FA6" w:rsidRDefault="00D46FA6" w:rsidP="00210C9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210C9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loat</w:t>
            </w:r>
            <w:proofErr w:type="spellEnd"/>
            <w:r w:rsidR="00210C9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210C9B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left</w:t>
            </w:r>
            <w:proofErr w:type="spellEnd"/>
            <w:r w:rsidR="00210C9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3CE91932" w14:textId="70C06198" w:rsidR="00210C9B" w:rsidRPr="00D46FA6" w:rsidRDefault="00D46FA6" w:rsidP="00210C9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210C9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width</w:t>
            </w:r>
            <w:proofErr w:type="spellEnd"/>
            <w:r w:rsidR="00210C9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10C9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47%</w:t>
            </w:r>
            <w:r w:rsidR="00210C9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5578758B" w14:textId="77777777" w:rsidR="00210C9B" w:rsidRPr="00D46FA6" w:rsidRDefault="00210C9B" w:rsidP="00210C9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0942424C" w14:textId="77777777" w:rsidR="00210C9B" w:rsidRPr="00D46FA6" w:rsidRDefault="00210C9B" w:rsidP="00210C9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4DF60732" w14:textId="6333764A" w:rsidR="00210C9B" w:rsidRPr="00D46FA6" w:rsidRDefault="00210C9B" w:rsidP="00210C9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.</w:t>
            </w:r>
            <w:proofErr w:type="gram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container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image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img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727EDBBB" w14:textId="36CB37C6" w:rsidR="00210C9B" w:rsidRPr="00D46FA6" w:rsidRDefault="00D46FA6" w:rsidP="00210C9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210C9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width</w:t>
            </w:r>
            <w:proofErr w:type="spellEnd"/>
            <w:r w:rsidR="00210C9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10C9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00%</w:t>
            </w:r>
            <w:r w:rsidR="00210C9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07C09B95" w14:textId="77777777" w:rsidR="00210C9B" w:rsidRPr="00D46FA6" w:rsidRDefault="00210C9B" w:rsidP="00210C9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031D6658" w14:textId="77777777" w:rsidR="00210C9B" w:rsidRPr="00D46FA6" w:rsidRDefault="00210C9B" w:rsidP="00210C9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19EBEED3" w14:textId="5CC676CB" w:rsidR="00210C9B" w:rsidRPr="00D46FA6" w:rsidRDefault="00210C9B" w:rsidP="00210C9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.container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.</w:t>
            </w:r>
            <w:proofErr w:type="gram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data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  <w:proofErr w:type="gramEnd"/>
          </w:p>
          <w:p w14:paraId="0B35D89E" w14:textId="007E3D7D" w:rsidR="00210C9B" w:rsidRPr="00D46FA6" w:rsidRDefault="00D46FA6" w:rsidP="00210C9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210C9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loat</w:t>
            </w:r>
            <w:proofErr w:type="spellEnd"/>
            <w:r w:rsidR="00210C9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210C9B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left</w:t>
            </w:r>
            <w:proofErr w:type="spellEnd"/>
            <w:r w:rsidR="00210C9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2BC3E637" w14:textId="146BFB64" w:rsidR="00210C9B" w:rsidRPr="00D46FA6" w:rsidRDefault="00D46FA6" w:rsidP="00210C9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210C9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width</w:t>
            </w:r>
            <w:proofErr w:type="spellEnd"/>
            <w:r w:rsidR="00210C9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10C9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48%</w:t>
            </w:r>
            <w:r w:rsidR="00210C9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15638408" w14:textId="2F12CFE5" w:rsidR="00210C9B" w:rsidRPr="00D46FA6" w:rsidRDefault="00D46FA6" w:rsidP="00210C9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210C9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margin-left</w:t>
            </w:r>
            <w:r w:rsidR="00210C9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="00210C9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30px</w:t>
            </w:r>
            <w:r w:rsidR="00210C9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25CCD54A" w14:textId="77777777" w:rsidR="00210C9B" w:rsidRPr="00D46FA6" w:rsidRDefault="00210C9B" w:rsidP="00210C9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3E1F3C11" w14:textId="77777777" w:rsidR="00210C9B" w:rsidRPr="00D46FA6" w:rsidRDefault="00210C9B" w:rsidP="00210C9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4F503D41" w14:textId="4432F5B3" w:rsidR="00210C9B" w:rsidRPr="00D46FA6" w:rsidRDefault="00210C9B" w:rsidP="00210C9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.container</w:t>
            </w:r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h2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544AC1BA" w14:textId="265ECAE3" w:rsidR="00210C9B" w:rsidRPr="00D46FA6" w:rsidRDefault="00D46FA6" w:rsidP="00210C9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210C9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display</w:t>
            </w:r>
            <w:proofErr w:type="spellEnd"/>
            <w:r w:rsidR="00210C9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10C9B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block</w:t>
            </w:r>
            <w:r w:rsidR="00210C9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52F6D19D" w14:textId="6A0BDC5E" w:rsidR="00210C9B" w:rsidRPr="00D46FA6" w:rsidRDefault="00D46FA6" w:rsidP="00210C9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210C9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border-bottom</w:t>
            </w:r>
            <w:proofErr w:type="spellEnd"/>
            <w:r w:rsidR="00210C9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10C9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px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210C9B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olid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10C9B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#ccc</w:t>
            </w:r>
            <w:r w:rsidR="00210C9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61D45417" w14:textId="22C4BA98" w:rsidR="00210C9B" w:rsidRPr="00D46FA6" w:rsidRDefault="00D46FA6" w:rsidP="00210C9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210C9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adding-bottom</w:t>
            </w:r>
            <w:proofErr w:type="spellEnd"/>
            <w:r w:rsidR="00210C9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10C9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0px</w:t>
            </w:r>
            <w:r w:rsidR="00210C9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29AAF151" w14:textId="2B367BBF" w:rsidR="00210C9B" w:rsidRPr="00D46FA6" w:rsidRDefault="00D46FA6" w:rsidP="00210C9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210C9B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margin-bottom</w:t>
            </w:r>
            <w:proofErr w:type="spellEnd"/>
            <w:r w:rsidR="00210C9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10C9B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5px</w:t>
            </w:r>
            <w:r w:rsidR="00210C9B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1DF866AD" w14:textId="77777777" w:rsidR="00210C9B" w:rsidRPr="00D46FA6" w:rsidRDefault="00210C9B" w:rsidP="00210C9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lastRenderedPageBreak/>
              <w:t>}</w:t>
            </w:r>
          </w:p>
          <w:p w14:paraId="5D87C1CE" w14:textId="77777777" w:rsidR="00210C9B" w:rsidRPr="00D46FA6" w:rsidRDefault="00210C9B" w:rsidP="00210C9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5C823BBD" w14:textId="77777777" w:rsidR="00A20148" w:rsidRPr="00D46FA6" w:rsidRDefault="00A20148" w:rsidP="00F75E85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</w:tc>
      </w:tr>
    </w:tbl>
    <w:p w14:paraId="6DC148C3" w14:textId="77777777" w:rsidR="00A20148" w:rsidRPr="00D46FA6" w:rsidRDefault="00A20148" w:rsidP="00A20148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19D789C8" w14:textId="3C22D633" w:rsidR="00A20148" w:rsidRPr="00D46FA6" w:rsidRDefault="00A20148" w:rsidP="00A20148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1F803E9E" w14:textId="485314E9" w:rsidR="00210C9B" w:rsidRPr="00D46FA6" w:rsidRDefault="00210C9B" w:rsidP="00210C9B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RE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STIL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BOTO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DITAR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Y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BORRAR</w:t>
      </w:r>
    </w:p>
    <w:p w14:paraId="0A77C167" w14:textId="77777777" w:rsidR="00210C9B" w:rsidRPr="00D46FA6" w:rsidRDefault="00210C9B" w:rsidP="00A20148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32491FA8" w14:textId="77777777" w:rsidR="00210C9B" w:rsidRPr="00D46FA6" w:rsidRDefault="00210C9B" w:rsidP="00210C9B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8789" w:type="dxa"/>
        <w:tblInd w:w="1271" w:type="dxa"/>
        <w:tblLook w:val="04A0" w:firstRow="1" w:lastRow="0" w:firstColumn="1" w:lastColumn="0" w:noHBand="0" w:noVBand="1"/>
      </w:tblPr>
      <w:tblGrid>
        <w:gridCol w:w="8789"/>
      </w:tblGrid>
      <w:tr w:rsidR="00210C9B" w:rsidRPr="00D46FA6" w14:paraId="33A4F367" w14:textId="77777777" w:rsidTr="00F75E85">
        <w:tc>
          <w:tcPr>
            <w:tcW w:w="8789" w:type="dxa"/>
          </w:tcPr>
          <w:p w14:paraId="3A503F9B" w14:textId="2B689FE2" w:rsidR="00210C9B" w:rsidRPr="00D46FA6" w:rsidRDefault="00210C9B" w:rsidP="00F75E85">
            <w:pPr>
              <w:jc w:val="center"/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ASSET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sym w:font="Wingdings" w:char="F0E0"/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S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sym w:font="Wingdings" w:char="F0E0"/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TYLE.CSS</w:t>
            </w:r>
          </w:p>
        </w:tc>
      </w:tr>
      <w:tr w:rsidR="00210C9B" w:rsidRPr="00D46FA6" w14:paraId="294242EA" w14:textId="77777777" w:rsidTr="00F75E85">
        <w:tc>
          <w:tcPr>
            <w:tcW w:w="8789" w:type="dxa"/>
          </w:tcPr>
          <w:p w14:paraId="3391B05D" w14:textId="5C711184" w:rsidR="00CA196C" w:rsidRPr="00D46FA6" w:rsidRDefault="00CA196C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for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button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</w:p>
          <w:p w14:paraId="77279F52" w14:textId="0E4170C3" w:rsidR="00CA196C" w:rsidRPr="00D46FA6" w:rsidRDefault="00CA196C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form</w:t>
            </w:r>
            <w:proofErr w:type="spellEnd"/>
            <w:r w:rsidR="00D46FA6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input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[</w:t>
            </w:r>
            <w:proofErr w:type="spellStart"/>
            <w:r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typ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ubmit</w:t>
            </w:r>
            <w:proofErr w:type="spellEnd"/>
            <w:r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],</w:t>
            </w:r>
          </w:p>
          <w:p w14:paraId="46180E31" w14:textId="77777777" w:rsidR="00CA196C" w:rsidRPr="00D46FA6" w:rsidRDefault="00CA196C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button</w:t>
            </w:r>
            <w:proofErr w:type="gramEnd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-edit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</w:p>
          <w:p w14:paraId="23E53BF4" w14:textId="77777777" w:rsidR="00CA196C" w:rsidRPr="00D46FA6" w:rsidRDefault="00CA196C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button</w:t>
            </w:r>
            <w:proofErr w:type="gramEnd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-delet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2C39C46D" w14:textId="675402E2" w:rsidR="00CA196C" w:rsidRPr="00D46FA6" w:rsidRDefault="00D46FA6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A196C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display</w:t>
            </w:r>
            <w:proofErr w:type="spellEnd"/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A196C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block</w:t>
            </w:r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3F3159B2" w14:textId="5300ABC9" w:rsidR="00CA196C" w:rsidRPr="00D46FA6" w:rsidRDefault="00D46FA6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A196C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ont-size</w:t>
            </w:r>
            <w:proofErr w:type="spellEnd"/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A196C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7px</w:t>
            </w:r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634AE22B" w14:textId="4E95FEF8" w:rsidR="00CA196C" w:rsidRPr="00D46FA6" w:rsidRDefault="00D46FA6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A196C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padding</w:t>
            </w:r>
            <w:proofErr w:type="spellEnd"/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A196C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0px</w:t>
            </w:r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4AD38A06" w14:textId="702D231D" w:rsidR="00CA196C" w:rsidRPr="00D46FA6" w:rsidRDefault="00D46FA6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A196C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margin</w:t>
            </w:r>
            <w:proofErr w:type="spellEnd"/>
            <w:r w:rsidR="00CA196C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-top</w:t>
            </w:r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A196C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5px</w:t>
            </w:r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</w:p>
          <w:p w14:paraId="3062F26E" w14:textId="62D5A1AB" w:rsidR="00CA196C" w:rsidRPr="00D46FA6" w:rsidRDefault="00D46FA6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CA196C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olor</w:t>
            </w:r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="00CA196C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white</w:t>
            </w:r>
            <w:proofErr w:type="spellEnd"/>
            <w:proofErr w:type="gramEnd"/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5EFB2F2A" w14:textId="166D0A24" w:rsidR="00CA196C" w:rsidRPr="00D46FA6" w:rsidRDefault="00D46FA6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A196C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background</w:t>
            </w:r>
            <w:proofErr w:type="spellEnd"/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CA196C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rgba</w:t>
            </w:r>
            <w:proofErr w:type="spellEnd"/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CA196C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53</w:t>
            </w:r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A196C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03</w:t>
            </w:r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A196C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64</w:t>
            </w:r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A196C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</w:t>
            </w:r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654D49DA" w14:textId="20C066E9" w:rsidR="00CA196C" w:rsidRPr="00D46FA6" w:rsidRDefault="00D46FA6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A196C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border</w:t>
            </w:r>
            <w:proofErr w:type="spellEnd"/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A196C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px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A196C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solid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CA196C" w:rsidRPr="00D46FA6">
              <w:rPr>
                <w:rFonts w:ascii="Consolas" w:eastAsia="Times New Roman" w:hAnsi="Consolas" w:cs="Arial"/>
                <w:color w:val="DCDCAA"/>
                <w:sz w:val="16"/>
                <w:szCs w:val="16"/>
                <w:lang w:eastAsia="es-ES"/>
              </w:rPr>
              <w:t>rgba</w:t>
            </w:r>
            <w:proofErr w:type="spellEnd"/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CA196C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3</w:t>
            </w:r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A196C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67</w:t>
            </w:r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A196C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33</w:t>
            </w:r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A196C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</w:t>
            </w:r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);</w:t>
            </w:r>
          </w:p>
          <w:p w14:paraId="61172A1A" w14:textId="4D9773C5" w:rsidR="00CA196C" w:rsidRPr="00D46FA6" w:rsidRDefault="00D46FA6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CA196C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cursor</w:t>
            </w:r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A196C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pointer</w:t>
            </w:r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50B71597" w14:textId="77777777" w:rsidR="00CA196C" w:rsidRPr="00D46FA6" w:rsidRDefault="00CA196C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1AC41C26" w14:textId="77777777" w:rsidR="00CA196C" w:rsidRPr="00D46FA6" w:rsidRDefault="00CA196C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70788C8F" w14:textId="77777777" w:rsidR="00CA196C" w:rsidRPr="00D46FA6" w:rsidRDefault="00CA196C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button</w:t>
            </w:r>
            <w:proofErr w:type="gramEnd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-edit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,</w:t>
            </w:r>
          </w:p>
          <w:p w14:paraId="5BB530F9" w14:textId="77777777" w:rsidR="00CA196C" w:rsidRPr="00D46FA6" w:rsidRDefault="00CA196C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button</w:t>
            </w:r>
            <w:proofErr w:type="gramEnd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-delet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5124B75E" w14:textId="2425F101" w:rsidR="00CA196C" w:rsidRPr="00D46FA6" w:rsidRDefault="00D46FA6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A196C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width</w:t>
            </w:r>
            <w:proofErr w:type="spellEnd"/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A196C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30%</w:t>
            </w:r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089B751B" w14:textId="28EE7D14" w:rsidR="00CA196C" w:rsidRPr="00D46FA6" w:rsidRDefault="00D46FA6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A196C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text-align</w:t>
            </w:r>
            <w:proofErr w:type="spellEnd"/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A196C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center</w:t>
            </w:r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4EE84C1F" w14:textId="4D2EEACF" w:rsidR="00CA196C" w:rsidRPr="00D46FA6" w:rsidRDefault="00D46FA6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A196C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float</w:t>
            </w:r>
            <w:proofErr w:type="spellEnd"/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A196C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left</w:t>
            </w:r>
            <w:proofErr w:type="spellEnd"/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40BD2DC2" w14:textId="4097D70A" w:rsidR="00CA196C" w:rsidRPr="00D46FA6" w:rsidRDefault="00D46FA6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A196C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margin-right</w:t>
            </w:r>
            <w:proofErr w:type="spellEnd"/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A196C" w:rsidRPr="00D46FA6">
              <w:rPr>
                <w:rFonts w:ascii="Consolas" w:eastAsia="Times New Roman" w:hAnsi="Consolas" w:cs="Arial"/>
                <w:color w:val="B5CEA8"/>
                <w:sz w:val="16"/>
                <w:szCs w:val="16"/>
                <w:lang w:eastAsia="es-ES"/>
              </w:rPr>
              <w:t>10px</w:t>
            </w:r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349145EB" w14:textId="1E3E60D5" w:rsidR="00CA196C" w:rsidRPr="00D46FA6" w:rsidRDefault="00D46FA6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A196C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text-decoration</w:t>
            </w:r>
            <w:proofErr w:type="spellEnd"/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A196C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none</w:t>
            </w:r>
            <w:proofErr w:type="spellEnd"/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44340510" w14:textId="77777777" w:rsidR="00CA196C" w:rsidRPr="00D46FA6" w:rsidRDefault="00CA196C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1AB31599" w14:textId="77777777" w:rsidR="00CA196C" w:rsidRPr="00D46FA6" w:rsidRDefault="00CA196C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63505FCD" w14:textId="77777777" w:rsidR="00CA196C" w:rsidRPr="00D46FA6" w:rsidRDefault="00CA196C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button</w:t>
            </w:r>
            <w:proofErr w:type="gramEnd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-edit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1D7837C8" w14:textId="3D0BA1DD" w:rsidR="00CA196C" w:rsidRPr="00D46FA6" w:rsidRDefault="00D46FA6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A196C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background</w:t>
            </w:r>
            <w:proofErr w:type="spellEnd"/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A196C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orange</w:t>
            </w:r>
            <w:proofErr w:type="spellEnd"/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2800B43F" w14:textId="31908F94" w:rsidR="00CA196C" w:rsidRPr="00D46FA6" w:rsidRDefault="00D46FA6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A196C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border</w:t>
            </w:r>
            <w:proofErr w:type="spellEnd"/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A196C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none</w:t>
            </w:r>
            <w:proofErr w:type="spellEnd"/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3E0F9E64" w14:textId="77777777" w:rsidR="00CA196C" w:rsidRPr="00D46FA6" w:rsidRDefault="00CA196C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783C436F" w14:textId="77777777" w:rsidR="00CA196C" w:rsidRPr="00D46FA6" w:rsidRDefault="00CA196C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3AF3E2C0" w14:textId="77777777" w:rsidR="00CA196C" w:rsidRPr="00D46FA6" w:rsidRDefault="00CA196C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proofErr w:type="gram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.</w:t>
            </w:r>
            <w:proofErr w:type="spellStart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button</w:t>
            </w:r>
            <w:proofErr w:type="gramEnd"/>
            <w:r w:rsidRPr="00D46FA6">
              <w:rPr>
                <w:rFonts w:ascii="Consolas" w:eastAsia="Times New Roman" w:hAnsi="Consolas" w:cs="Arial"/>
                <w:color w:val="D7BA7D"/>
                <w:sz w:val="16"/>
                <w:szCs w:val="16"/>
                <w:lang w:eastAsia="es-ES"/>
              </w:rPr>
              <w:t>-delete</w:t>
            </w:r>
            <w:proofErr w:type="spellEnd"/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{</w:t>
            </w:r>
          </w:p>
          <w:p w14:paraId="394EA91B" w14:textId="4D30365C" w:rsidR="00CA196C" w:rsidRPr="00D46FA6" w:rsidRDefault="00D46FA6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A196C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background</w:t>
            </w:r>
            <w:proofErr w:type="spellEnd"/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A196C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red</w:t>
            </w:r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19BA43FB" w14:textId="53C228A3" w:rsidR="00CA196C" w:rsidRPr="00D46FA6" w:rsidRDefault="00D46FA6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CA196C" w:rsidRPr="00D46FA6">
              <w:rPr>
                <w:rFonts w:ascii="Consolas" w:eastAsia="Times New Roman" w:hAnsi="Consolas" w:cs="Arial"/>
                <w:color w:val="9CDCFE"/>
                <w:sz w:val="16"/>
                <w:szCs w:val="16"/>
                <w:lang w:eastAsia="es-ES"/>
              </w:rPr>
              <w:t>border</w:t>
            </w:r>
            <w:proofErr w:type="spellEnd"/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A196C" w:rsidRPr="00D46FA6">
              <w:rPr>
                <w:rFonts w:ascii="Consolas" w:eastAsia="Times New Roman" w:hAnsi="Consolas" w:cs="Arial"/>
                <w:color w:val="CE9178"/>
                <w:sz w:val="16"/>
                <w:szCs w:val="16"/>
                <w:lang w:eastAsia="es-ES"/>
              </w:rPr>
              <w:t>none</w:t>
            </w:r>
            <w:proofErr w:type="spellEnd"/>
            <w:r w:rsidR="00CA196C"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;</w:t>
            </w:r>
          </w:p>
          <w:p w14:paraId="19CEBF7D" w14:textId="77777777" w:rsidR="00CA196C" w:rsidRPr="00D46FA6" w:rsidRDefault="00CA196C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  <w:t>}</w:t>
            </w:r>
          </w:p>
          <w:p w14:paraId="2B94E6F1" w14:textId="77777777" w:rsidR="00CA196C" w:rsidRPr="00D46FA6" w:rsidRDefault="00CA196C" w:rsidP="00CA196C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75B866CA" w14:textId="0C5CA684" w:rsidR="00210C9B" w:rsidRPr="00D46FA6" w:rsidRDefault="00210C9B" w:rsidP="00210C9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3E4C5575" w14:textId="77777777" w:rsidR="00210C9B" w:rsidRPr="00D46FA6" w:rsidRDefault="00210C9B" w:rsidP="00F75E85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</w:p>
          <w:p w14:paraId="11774FEF" w14:textId="77777777" w:rsidR="00210C9B" w:rsidRPr="00D46FA6" w:rsidRDefault="00210C9B" w:rsidP="00F75E85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</w:tc>
      </w:tr>
    </w:tbl>
    <w:p w14:paraId="6E0DE299" w14:textId="7F4322F2" w:rsidR="00210C9B" w:rsidRPr="00D46FA6" w:rsidRDefault="00210C9B" w:rsidP="00210C9B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4DA090A1" w14:textId="23D94DED" w:rsidR="00ED7A59" w:rsidRPr="00D46FA6" w:rsidRDefault="00ED7A59">
      <w:pPr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br w:type="page"/>
      </w:r>
    </w:p>
    <w:p w14:paraId="081E4ED3" w14:textId="77777777" w:rsidR="00E45E4E" w:rsidRPr="00D46FA6" w:rsidRDefault="00E45E4E" w:rsidP="00E45E4E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0DC2A5BC" w14:textId="1138F44B" w:rsidR="00E45E4E" w:rsidRPr="00D46FA6" w:rsidRDefault="00E404E7" w:rsidP="00E45E4E">
      <w:pPr>
        <w:pStyle w:val="Prrafodelista"/>
        <w:numPr>
          <w:ilvl w:val="0"/>
          <w:numId w:val="1"/>
        </w:numPr>
        <w:spacing w:after="0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CREAMOS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LOGICA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DEL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BOTON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“BORRAR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PROYECTO”</w:t>
      </w:r>
    </w:p>
    <w:p w14:paraId="66C15DE3" w14:textId="77777777" w:rsidR="00962358" w:rsidRPr="00D46FA6" w:rsidRDefault="00962358" w:rsidP="00962358">
      <w:pPr>
        <w:pStyle w:val="Prrafodelista"/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6D6CE23B" w14:textId="27BC863A" w:rsidR="00962358" w:rsidRPr="00D46FA6" w:rsidRDefault="00D27D82" w:rsidP="00962358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VA</w:t>
      </w:r>
      <w:r w:rsidR="00ED7A59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ED7A59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ED7A59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REAR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ED7A59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U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ED7A59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SERVICIO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ED7A59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NTRO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ED7A59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ED7A59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PROJECT.SERVICE.TS,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ED7A59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ED7A59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UA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ED7A59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V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ED7A59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ED7A59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UTILIZAR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ED7A59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ED7A59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METODO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ED7A59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HTTP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ED7A59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LETE</w:t>
      </w:r>
    </w:p>
    <w:p w14:paraId="2D2FC795" w14:textId="77777777" w:rsidR="00ED7A59" w:rsidRPr="00D46FA6" w:rsidRDefault="00ED7A59" w:rsidP="00ED7A5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8789" w:type="dxa"/>
        <w:tblInd w:w="1271" w:type="dxa"/>
        <w:tblLook w:val="04A0" w:firstRow="1" w:lastRow="0" w:firstColumn="1" w:lastColumn="0" w:noHBand="0" w:noVBand="1"/>
      </w:tblPr>
      <w:tblGrid>
        <w:gridCol w:w="4181"/>
        <w:gridCol w:w="4608"/>
      </w:tblGrid>
      <w:tr w:rsidR="00ED7A59" w:rsidRPr="00D46FA6" w14:paraId="644A2AFC" w14:textId="77777777" w:rsidTr="00551F98">
        <w:tc>
          <w:tcPr>
            <w:tcW w:w="8789" w:type="dxa"/>
            <w:gridSpan w:val="2"/>
          </w:tcPr>
          <w:p w14:paraId="1D0858FA" w14:textId="188BAF9A" w:rsidR="00ED7A59" w:rsidRPr="00D46FA6" w:rsidRDefault="00551F98" w:rsidP="002F657E">
            <w:pPr>
              <w:jc w:val="center"/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ERVICE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/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ROJECT.SERVICE.TS</w:t>
            </w:r>
          </w:p>
        </w:tc>
      </w:tr>
      <w:tr w:rsidR="00ED7A59" w:rsidRPr="00D46FA6" w14:paraId="25700189" w14:textId="77777777" w:rsidTr="00551F98">
        <w:tc>
          <w:tcPr>
            <w:tcW w:w="8789" w:type="dxa"/>
            <w:gridSpan w:val="2"/>
          </w:tcPr>
          <w:p w14:paraId="63680949" w14:textId="6F4B629B" w:rsidR="00551F98" w:rsidRPr="00D46FA6" w:rsidRDefault="00551F98" w:rsidP="00551F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Injectable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@angular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cor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29392C6F" w14:textId="44AC73F0" w:rsidR="00551F98" w:rsidRPr="00D46FA6" w:rsidRDefault="00551F98" w:rsidP="00551F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HttpClient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HttpHeaders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@angular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common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http'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116A5BEB" w14:textId="42FED93E" w:rsidR="00551F98" w:rsidRPr="00D46FA6" w:rsidRDefault="00551F98" w:rsidP="00551F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Observable</w:t>
            </w:r>
            <w:proofErr w:type="gram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rxj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Observable'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385505B0" w14:textId="7A3AA80A" w:rsidR="00551F98" w:rsidRPr="00D46FA6" w:rsidRDefault="00551F98" w:rsidP="00551F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proofErr w:type="gram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..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model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projec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30C7F712" w14:textId="1FDCA5AF" w:rsidR="00551F98" w:rsidRPr="00D46FA6" w:rsidRDefault="00551F98" w:rsidP="00551F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Global</w:t>
            </w:r>
            <w:proofErr w:type="gram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./global'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025E47FB" w14:textId="77777777" w:rsidR="00551F98" w:rsidRPr="00D46FA6" w:rsidRDefault="00551F98" w:rsidP="00551F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75FC24DF" w14:textId="77777777" w:rsidR="00551F98" w:rsidRPr="00D46FA6" w:rsidRDefault="00551F98" w:rsidP="00551F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@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Injectable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</w:t>
            </w:r>
          </w:p>
          <w:p w14:paraId="651F8429" w14:textId="2ED698F8" w:rsidR="00551F98" w:rsidRPr="00D46FA6" w:rsidRDefault="00551F98" w:rsidP="00551F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ex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class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ProjectServic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proofErr w:type="gramEnd"/>
          </w:p>
          <w:p w14:paraId="051E0120" w14:textId="73CB69A7" w:rsidR="00551F98" w:rsidRPr="00D46FA6" w:rsidRDefault="00D46FA6" w:rsidP="00551F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551F98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="00551F9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url</w:t>
            </w:r>
            <w:r w:rsidR="00551F9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="00551F98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string</w:t>
            </w:r>
            <w:proofErr w:type="gramEnd"/>
            <w:r w:rsidR="00551F9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6B1DCF23" w14:textId="77777777" w:rsidR="00551F98" w:rsidRPr="00D46FA6" w:rsidRDefault="00551F98" w:rsidP="00551F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71A0597D" w14:textId="3A31C913" w:rsidR="00551F98" w:rsidRPr="00D46FA6" w:rsidRDefault="00D46FA6" w:rsidP="00551F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gramStart"/>
            <w:r w:rsidR="00551F98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constructor</w:t>
            </w:r>
            <w:r w:rsidR="00551F9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</w:p>
          <w:p w14:paraId="2F960048" w14:textId="677FB464" w:rsidR="00551F98" w:rsidRPr="00D46FA6" w:rsidRDefault="00D46FA6" w:rsidP="00551F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551F98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rivat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551F9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_http</w:t>
            </w:r>
            <w:r w:rsidR="00551F9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51F98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HttpClient</w:t>
            </w:r>
            <w:proofErr w:type="spellEnd"/>
          </w:p>
          <w:p w14:paraId="289584FA" w14:textId="2BE6CB1D" w:rsidR="00551F98" w:rsidRPr="00D46FA6" w:rsidRDefault="00D46FA6" w:rsidP="00551F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551F9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{</w:t>
            </w:r>
          </w:p>
          <w:p w14:paraId="0B1B34DA" w14:textId="167D4E24" w:rsidR="00551F98" w:rsidRPr="00D46FA6" w:rsidRDefault="00D46FA6" w:rsidP="00551F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551F98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551F9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551F9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url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551F9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551F9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Global</w:t>
            </w:r>
            <w:r w:rsidR="00551F9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551F9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url</w:t>
            </w:r>
            <w:r w:rsidR="00551F9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2DC7545B" w14:textId="4B0E7036" w:rsidR="00551F98" w:rsidRPr="00D46FA6" w:rsidRDefault="00D46FA6" w:rsidP="00551F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551F9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3D0941E7" w14:textId="77777777" w:rsidR="00551F98" w:rsidRPr="00D46FA6" w:rsidRDefault="00551F98" w:rsidP="00551F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27321535" w14:textId="2502358D" w:rsidR="00551F98" w:rsidRPr="00D46FA6" w:rsidRDefault="00D46FA6" w:rsidP="00551F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551F98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deleteProject</w:t>
            </w:r>
            <w:proofErr w:type="spellEnd"/>
            <w:r w:rsidR="00551F9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="00551F9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id</w:t>
            </w:r>
            <w:r w:rsidR="00551F9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551F98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Observable</w:t>
            </w:r>
            <w:r w:rsidR="00551F9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&lt;</w:t>
            </w:r>
            <w:proofErr w:type="spellStart"/>
            <w:r w:rsidR="00551F98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any</w:t>
            </w:r>
            <w:proofErr w:type="spellEnd"/>
            <w:proofErr w:type="gramStart"/>
            <w:r w:rsidR="00551F9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&gt;{</w:t>
            </w:r>
            <w:proofErr w:type="gramEnd"/>
          </w:p>
          <w:p w14:paraId="4764675F" w14:textId="1A731E55" w:rsidR="00551F98" w:rsidRPr="00D46FA6" w:rsidRDefault="00D46FA6" w:rsidP="00551F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551F98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le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51F9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header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551F9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551F98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new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551F98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HttpHeaders</w:t>
            </w:r>
            <w:proofErr w:type="spellEnd"/>
            <w:r w:rsidR="00551F9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551F9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.</w:t>
            </w:r>
            <w:r w:rsidR="00551F98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set</w:t>
            </w:r>
            <w:r w:rsidR="00551F9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="00551F9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Content-</w:t>
            </w:r>
            <w:proofErr w:type="spellStart"/>
            <w:r w:rsidR="00551F9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Type</w:t>
            </w:r>
            <w:proofErr w:type="spellEnd"/>
            <w:r w:rsidR="00551F9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="00551F9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551F9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application/</w:t>
            </w:r>
            <w:proofErr w:type="spellStart"/>
            <w:r w:rsidR="00551F9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json</w:t>
            </w:r>
            <w:proofErr w:type="spellEnd"/>
            <w:r w:rsidR="00551F9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="00551F9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;</w:t>
            </w:r>
          </w:p>
          <w:p w14:paraId="020F149C" w14:textId="70224E39" w:rsidR="00551F98" w:rsidRPr="00D46FA6" w:rsidRDefault="00D46FA6" w:rsidP="00551F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551F98"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return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551F98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proofErr w:type="spellEnd"/>
            <w:r w:rsidR="00551F9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551F9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proofErr w:type="gramEnd"/>
            <w:r w:rsidR="00551F9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http</w:t>
            </w:r>
            <w:r w:rsidR="00551F9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551F98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delete</w:t>
            </w:r>
            <w:proofErr w:type="spellEnd"/>
            <w:r w:rsidR="00551F9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="00551F98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551F9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proofErr w:type="spellStart"/>
            <w:r w:rsidR="00551F9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url</w:t>
            </w:r>
            <w:proofErr w:type="spellEnd"/>
            <w:r w:rsidR="00551F9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+</w:t>
            </w:r>
            <w:r w:rsidR="00551F9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="00551F9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project</w:t>
            </w:r>
            <w:proofErr w:type="spellEnd"/>
            <w:r w:rsidR="00551F9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'</w:t>
            </w:r>
            <w:r w:rsidR="00551F9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+</w:t>
            </w:r>
            <w:r w:rsidR="00551F9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id</w:t>
            </w:r>
            <w:r w:rsidR="00551F9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551F9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proofErr w:type="spellStart"/>
            <w:r w:rsidR="00551F9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headers</w:t>
            </w:r>
            <w:proofErr w:type="spellEnd"/>
            <w:r w:rsidR="00551F9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51F9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headers</w:t>
            </w:r>
            <w:proofErr w:type="spellEnd"/>
            <w:r w:rsidR="00551F9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);</w:t>
            </w:r>
          </w:p>
          <w:p w14:paraId="17965B72" w14:textId="3F5895BA" w:rsidR="00551F98" w:rsidRPr="00D46FA6" w:rsidRDefault="00D46FA6" w:rsidP="00551F9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551F9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4285E35B" w14:textId="105532C2" w:rsidR="00ED7A59" w:rsidRPr="00D46FA6" w:rsidRDefault="00551F98" w:rsidP="00551F98">
            <w:pPr>
              <w:shd w:val="clear" w:color="auto" w:fill="1E1E1E"/>
              <w:spacing w:line="285" w:lineRule="atLeast"/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</w:tc>
      </w:tr>
      <w:tr w:rsidR="00551F98" w:rsidRPr="00D46FA6" w14:paraId="2F7A6AAD" w14:textId="77777777" w:rsidTr="00551F98">
        <w:tc>
          <w:tcPr>
            <w:tcW w:w="4181" w:type="dxa"/>
          </w:tcPr>
          <w:p w14:paraId="29DB6C98" w14:textId="5A0336D3" w:rsidR="00551F98" w:rsidRPr="00D46FA6" w:rsidRDefault="00D27D82" w:rsidP="009640CF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deleteProject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(id):</w:t>
            </w:r>
          </w:p>
        </w:tc>
        <w:tc>
          <w:tcPr>
            <w:tcW w:w="4608" w:type="dxa"/>
          </w:tcPr>
          <w:p w14:paraId="61E1D377" w14:textId="0A908BD8" w:rsidR="00551F98" w:rsidRPr="00D46FA6" w:rsidRDefault="00D27D82" w:rsidP="009640CF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finim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métod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qu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ncargar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borrar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u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royect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egú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id</w:t>
            </w:r>
          </w:p>
        </w:tc>
      </w:tr>
      <w:tr w:rsidR="00551F98" w:rsidRPr="00D46FA6" w14:paraId="2A9F21B7" w14:textId="77777777" w:rsidTr="00551F98">
        <w:tc>
          <w:tcPr>
            <w:tcW w:w="4181" w:type="dxa"/>
          </w:tcPr>
          <w:p w14:paraId="065B3EA6" w14:textId="64E1985E" w:rsidR="00551F98" w:rsidRPr="00D46FA6" w:rsidRDefault="00D27D82" w:rsidP="009640CF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Observable&lt;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any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&gt;</w:t>
            </w:r>
          </w:p>
        </w:tc>
        <w:tc>
          <w:tcPr>
            <w:tcW w:w="4608" w:type="dxa"/>
          </w:tcPr>
          <w:p w14:paraId="757F2AF0" w14:textId="59C48D59" w:rsidR="00551F98" w:rsidRPr="00D46FA6" w:rsidRDefault="00D27D82" w:rsidP="009640CF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eteamos</w:t>
            </w:r>
            <w:proofErr w:type="spellEnd"/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ar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qu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n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vuelv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format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observable,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u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format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tip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HTTP,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er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tambié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odem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hacer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etició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egú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interfaz/modelo</w:t>
            </w:r>
          </w:p>
        </w:tc>
      </w:tr>
      <w:tr w:rsidR="00D27D82" w:rsidRPr="00D46FA6" w14:paraId="789CB7D8" w14:textId="77777777" w:rsidTr="00551F98">
        <w:tc>
          <w:tcPr>
            <w:tcW w:w="4181" w:type="dxa"/>
          </w:tcPr>
          <w:p w14:paraId="6D7B8599" w14:textId="7620247A" w:rsidR="00D27D82" w:rsidRPr="00D46FA6" w:rsidRDefault="00D27D82" w:rsidP="009640CF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let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headers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=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new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HttpHeaders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(</w:t>
            </w:r>
            <w:proofErr w:type="gram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)</w:t>
            </w:r>
          </w:p>
          <w:p w14:paraId="46E71709" w14:textId="6F51DA2F" w:rsidR="00D27D82" w:rsidRPr="00D46FA6" w:rsidRDefault="00D27D82" w:rsidP="009640CF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proofErr w:type="gram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.set</w:t>
            </w:r>
            <w:proofErr w:type="gram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('Content-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Type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',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'application/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json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');</w:t>
            </w:r>
          </w:p>
        </w:tc>
        <w:tc>
          <w:tcPr>
            <w:tcW w:w="4608" w:type="dxa"/>
          </w:tcPr>
          <w:p w14:paraId="2A6B7CBA" w14:textId="614AD6DB" w:rsidR="00D27D82" w:rsidRPr="00D46FA6" w:rsidRDefault="00D27D82" w:rsidP="009640CF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necesari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ar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recuperar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un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etició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abecero,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toda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a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eticione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necesita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</w:p>
        </w:tc>
      </w:tr>
      <w:tr w:rsidR="00D27D82" w:rsidRPr="00D46FA6" w14:paraId="11ADE7E7" w14:textId="77777777" w:rsidTr="00551F98">
        <w:tc>
          <w:tcPr>
            <w:tcW w:w="4181" w:type="dxa"/>
          </w:tcPr>
          <w:p w14:paraId="3F244728" w14:textId="1F36D638" w:rsidR="00D27D82" w:rsidRPr="00D46FA6" w:rsidRDefault="00D27D82" w:rsidP="009640CF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return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this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._</w:t>
            </w:r>
            <w:proofErr w:type="spellStart"/>
            <w:proofErr w:type="gram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http.delete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(this.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url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+'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project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/'+id,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{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headers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: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headers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});</w:t>
            </w:r>
          </w:p>
        </w:tc>
        <w:tc>
          <w:tcPr>
            <w:tcW w:w="4608" w:type="dxa"/>
          </w:tcPr>
          <w:p w14:paraId="6DCAA1CB" w14:textId="5E8AC00D" w:rsidR="00D27D82" w:rsidRPr="00D46FA6" w:rsidRDefault="00D27D82" w:rsidP="009640CF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métod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n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volverá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iminar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egú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url</w:t>
            </w:r>
            <w:proofErr w:type="spellEnd"/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y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teniend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</w:t>
            </w:r>
            <w:proofErr w:type="spellEnd"/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uenta</w:t>
            </w:r>
            <w:proofErr w:type="gramEnd"/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structur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abecera</w:t>
            </w:r>
          </w:p>
        </w:tc>
      </w:tr>
    </w:tbl>
    <w:p w14:paraId="408984DC" w14:textId="05B4F45C" w:rsidR="00D27D82" w:rsidRPr="00D46FA6" w:rsidRDefault="00D27D82">
      <w:pPr>
        <w:rPr>
          <w:rFonts w:ascii="Consolas" w:hAnsi="Consolas" w:cs="Arial"/>
          <w:sz w:val="16"/>
          <w:szCs w:val="16"/>
          <w:lang w:val="es-MX"/>
        </w:rPr>
      </w:pPr>
    </w:p>
    <w:p w14:paraId="685D7BCC" w14:textId="77777777" w:rsidR="00551F98" w:rsidRPr="00D46FA6" w:rsidRDefault="00551F98" w:rsidP="009640CF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12953F4D" w14:textId="6D4E41B2" w:rsidR="00D27D82" w:rsidRPr="00D46FA6" w:rsidRDefault="00D27D82" w:rsidP="00D27D82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TAIL.COMPONENT.TS,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RE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U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METODO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QU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E9496C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LAMARÁ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METODO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SERVICIO,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TENDRÁ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MISMO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NOMBR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</w:p>
    <w:p w14:paraId="57A3C7E0" w14:textId="77777777" w:rsidR="00D27D82" w:rsidRPr="00D46FA6" w:rsidRDefault="00D27D82" w:rsidP="009640CF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8789" w:type="dxa"/>
        <w:tblInd w:w="1271" w:type="dxa"/>
        <w:tblLook w:val="04A0" w:firstRow="1" w:lastRow="0" w:firstColumn="1" w:lastColumn="0" w:noHBand="0" w:noVBand="1"/>
      </w:tblPr>
      <w:tblGrid>
        <w:gridCol w:w="4181"/>
        <w:gridCol w:w="4608"/>
      </w:tblGrid>
      <w:tr w:rsidR="00D27D82" w:rsidRPr="00D46FA6" w14:paraId="7B0F546D" w14:textId="77777777" w:rsidTr="002F657E">
        <w:tc>
          <w:tcPr>
            <w:tcW w:w="8789" w:type="dxa"/>
            <w:gridSpan w:val="2"/>
          </w:tcPr>
          <w:p w14:paraId="2A2F7E5C" w14:textId="2A8397D1" w:rsidR="00D27D82" w:rsidRPr="00D46FA6" w:rsidRDefault="00D27D82" w:rsidP="002F657E">
            <w:pPr>
              <w:jc w:val="center"/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TAIL.COMPONENT.TS</w:t>
            </w:r>
          </w:p>
        </w:tc>
      </w:tr>
      <w:tr w:rsidR="00D27D82" w:rsidRPr="00D46FA6" w14:paraId="569D5BA2" w14:textId="77777777" w:rsidTr="002F657E">
        <w:tc>
          <w:tcPr>
            <w:tcW w:w="8789" w:type="dxa"/>
            <w:gridSpan w:val="2"/>
          </w:tcPr>
          <w:p w14:paraId="5215F6A7" w14:textId="2E3458B6" w:rsidR="002F657E" w:rsidRPr="00D46FA6" w:rsidRDefault="002F657E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omponent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OnIni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@angular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cor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2FA44062" w14:textId="3E346871" w:rsidR="002F657E" w:rsidRPr="00D46FA6" w:rsidRDefault="002F657E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proofErr w:type="gram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../..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model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projec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B46AFAA" w14:textId="01BA2AE6" w:rsidR="002F657E" w:rsidRPr="00D46FA6" w:rsidRDefault="002F657E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Service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../..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service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project.servic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71CDF235" w14:textId="43F731EF" w:rsidR="002F657E" w:rsidRPr="00D46FA6" w:rsidRDefault="002F657E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Global</w:t>
            </w:r>
            <w:proofErr w:type="gram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../..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service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global'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04D1D936" w14:textId="293A22C2" w:rsidR="002F657E" w:rsidRPr="00D46FA6" w:rsidRDefault="002F657E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outer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ActivatedRout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arams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@angular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router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0186AD22" w14:textId="77777777" w:rsidR="002F657E" w:rsidRPr="00D46FA6" w:rsidRDefault="002F657E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26ACB3E4" w14:textId="77777777" w:rsidR="002F657E" w:rsidRPr="00D46FA6" w:rsidRDefault="002F657E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@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Component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4A7DF0B2" w14:textId="374D76C2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selector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F657E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proofErr w:type="gramStart"/>
            <w:r w:rsidR="002F657E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app</w:t>
            </w:r>
            <w:proofErr w:type="gramEnd"/>
            <w:r w:rsidR="002F657E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-</w:t>
            </w:r>
            <w:proofErr w:type="spellStart"/>
            <w:r w:rsidR="002F657E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detail</w:t>
            </w:r>
            <w:proofErr w:type="spellEnd"/>
            <w:r w:rsidR="002F657E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</w:p>
          <w:p w14:paraId="5C87AADA" w14:textId="1D63B2DE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templateUrl</w:t>
            </w:r>
            <w:proofErr w:type="spellEnd"/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F657E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./detail.component.html'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</w:p>
          <w:p w14:paraId="5BB2489B" w14:textId="7D9EBFF8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styleUrls</w:t>
            </w:r>
            <w:proofErr w:type="spellEnd"/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[</w:t>
            </w:r>
            <w:r w:rsidR="002F657E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./detail.component.css'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],</w:t>
            </w:r>
          </w:p>
          <w:p w14:paraId="61985339" w14:textId="1A53637B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viders</w:t>
            </w:r>
            <w:proofErr w:type="spellEnd"/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[</w:t>
            </w:r>
            <w:proofErr w:type="spellStart"/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Service</w:t>
            </w:r>
            <w:proofErr w:type="spellEnd"/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]</w:t>
            </w:r>
          </w:p>
          <w:p w14:paraId="2BBDA7A5" w14:textId="77777777" w:rsidR="002F657E" w:rsidRPr="00D46FA6" w:rsidRDefault="002F657E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)</w:t>
            </w:r>
          </w:p>
          <w:p w14:paraId="25D53B09" w14:textId="773A0AA8" w:rsidR="002F657E" w:rsidRPr="00D46FA6" w:rsidRDefault="002F657E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ex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class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DetailComponen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implements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OnIni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004696CC" w14:textId="0C770BF7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2F657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url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2F657E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string</w:t>
            </w:r>
            <w:proofErr w:type="spellEnd"/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2F13D160" w14:textId="32733EED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2F657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F657E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Project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26540B5F" w14:textId="08C3CE40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2F657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onfirm</w:t>
            </w:r>
            <w:proofErr w:type="spellEnd"/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2F657E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boolean</w:t>
            </w:r>
            <w:proofErr w:type="spellEnd"/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014505EB" w14:textId="77777777" w:rsidR="002F657E" w:rsidRPr="00D46FA6" w:rsidRDefault="002F657E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5000CA02" w14:textId="6C911147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gramStart"/>
            <w:r w:rsidR="002F657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constructor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</w:p>
          <w:p w14:paraId="49528D10" w14:textId="3BA0B68E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2F657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rivat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Service</w:t>
            </w:r>
            <w:proofErr w:type="spellEnd"/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2F657E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ProjectService</w:t>
            </w:r>
            <w:proofErr w:type="spellEnd"/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</w:p>
          <w:p w14:paraId="7EFA780C" w14:textId="4CDE8F45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lastRenderedPageBreak/>
              <w:t xml:space="preserve">    </w:t>
            </w:r>
            <w:proofErr w:type="spellStart"/>
            <w:r w:rsidR="002F657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rivat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outer</w:t>
            </w:r>
            <w:proofErr w:type="spellEnd"/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2F657E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Router</w:t>
            </w:r>
            <w:proofErr w:type="spellEnd"/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</w:p>
          <w:p w14:paraId="69DC715F" w14:textId="26413EEA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2F657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rivat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oute</w:t>
            </w:r>
            <w:proofErr w:type="spellEnd"/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2F657E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ActivatedRoute</w:t>
            </w:r>
            <w:proofErr w:type="spellEnd"/>
          </w:p>
          <w:p w14:paraId="48F64405" w14:textId="62409282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{</w:t>
            </w:r>
          </w:p>
          <w:p w14:paraId="2A9C4CFC" w14:textId="22DD61AC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2F657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url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Global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url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94218DE" w14:textId="093870B0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2F657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onfirm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F657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false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07C0D4C5" w14:textId="04928BA4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0BAF2E0F" w14:textId="77777777" w:rsidR="002F657E" w:rsidRPr="00D46FA6" w:rsidRDefault="002F657E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5A86BA88" w14:textId="0BFC2DA4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proofErr w:type="gramStart"/>
            <w:r w:rsidR="002F657E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ngOnInit</w:t>
            </w:r>
            <w:proofErr w:type="spellEnd"/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{</w:t>
            </w:r>
          </w:p>
          <w:p w14:paraId="7DAEDF60" w14:textId="34C5A8B9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2F657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proofErr w:type="spellEnd"/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proofErr w:type="gramEnd"/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oute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arams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2F657E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subscribe</w:t>
            </w:r>
            <w:proofErr w:type="spellEnd"/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aram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F657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=&gt;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38BC5C43" w14:textId="711003B3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2F657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le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id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arams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id</w:t>
            </w:r>
            <w:proofErr w:type="spellEnd"/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180146E7" w14:textId="262CCA3F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proofErr w:type="gramStart"/>
            <w:r w:rsidR="002F657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2F657E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getProject</w:t>
            </w:r>
            <w:proofErr w:type="spellEnd"/>
            <w:proofErr w:type="gramEnd"/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id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;</w:t>
            </w:r>
          </w:p>
          <w:p w14:paraId="0409CF6F" w14:textId="31E2E63A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);</w:t>
            </w:r>
          </w:p>
          <w:p w14:paraId="07677BB1" w14:textId="3EE166F9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3CFB9179" w14:textId="1690A335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2F657E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deleteProject</w:t>
            </w:r>
            <w:proofErr w:type="spellEnd"/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id</w:t>
            </w:r>
            <w:proofErr w:type="gramStart"/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{</w:t>
            </w:r>
            <w:proofErr w:type="gramEnd"/>
          </w:p>
          <w:p w14:paraId="1A08A31B" w14:textId="5678A02D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2F657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proofErr w:type="spellEnd"/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proofErr w:type="gramEnd"/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Service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2F657E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deleteProject</w:t>
            </w:r>
            <w:proofErr w:type="spellEnd"/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id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.</w:t>
            </w:r>
            <w:r w:rsidR="002F657E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subscribe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</w:p>
          <w:p w14:paraId="58660C9D" w14:textId="1BB4CD01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esponse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F657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=&gt;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5DFEB9A7" w14:textId="71A1A299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</w:t>
            </w:r>
            <w:proofErr w:type="spellStart"/>
            <w:r w:rsidR="002F657E"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f</w:t>
            </w:r>
            <w:proofErr w:type="spellEnd"/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proofErr w:type="gramStart"/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esponse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proofErr w:type="gramEnd"/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{</w:t>
            </w:r>
          </w:p>
          <w:p w14:paraId="1025149C" w14:textId="7E61BBB8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    </w:t>
            </w:r>
            <w:proofErr w:type="spellStart"/>
            <w:proofErr w:type="gramStart"/>
            <w:r w:rsidR="002F657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proofErr w:type="spellEnd"/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proofErr w:type="gramEnd"/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outer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2F657E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navigate</w:t>
            </w:r>
            <w:proofErr w:type="spellEnd"/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[</w:t>
            </w:r>
            <w:r w:rsidR="002F657E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/proyectos'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]);</w:t>
            </w:r>
          </w:p>
          <w:p w14:paraId="79946F72" w14:textId="5E2CC1C8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4E847341" w14:textId="33180C2E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,</w:t>
            </w:r>
          </w:p>
          <w:p w14:paraId="4A4674C8" w14:textId="07822882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error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F657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=&gt;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0BFAF347" w14:textId="02CE9FCE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onsole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2F657E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log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&lt;</w:t>
            </w:r>
            <w:proofErr w:type="spellStart"/>
            <w:r w:rsidR="002F657E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any</w:t>
            </w:r>
            <w:proofErr w:type="spellEnd"/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&gt;</w:t>
            </w:r>
            <w:r w:rsidR="002F657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error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;</w:t>
            </w:r>
          </w:p>
          <w:p w14:paraId="35539D5F" w14:textId="0F8E4001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63C9104A" w14:textId="6EFEB781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;</w:t>
            </w:r>
          </w:p>
          <w:p w14:paraId="3382CB5D" w14:textId="30C29AE9" w:rsidR="002F657E" w:rsidRPr="00D46FA6" w:rsidRDefault="00D46FA6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2F657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0977DE71" w14:textId="4D32D06D" w:rsidR="00D27D82" w:rsidRPr="00D46FA6" w:rsidRDefault="002F657E" w:rsidP="002F657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</w:tc>
      </w:tr>
      <w:tr w:rsidR="00D27D82" w:rsidRPr="00D46FA6" w14:paraId="4C3201F1" w14:textId="77777777" w:rsidTr="002F657E">
        <w:tc>
          <w:tcPr>
            <w:tcW w:w="4181" w:type="dxa"/>
          </w:tcPr>
          <w:p w14:paraId="6DD133BC" w14:textId="1A678856" w:rsidR="00D27D82" w:rsidRPr="00D46FA6" w:rsidRDefault="004661C8" w:rsidP="002F657E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lastRenderedPageBreak/>
              <w:t>deleteProject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(id</w:t>
            </w:r>
            <w:proofErr w:type="gram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){</w:t>
            </w:r>
            <w:proofErr w:type="gram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}</w:t>
            </w:r>
          </w:p>
        </w:tc>
        <w:tc>
          <w:tcPr>
            <w:tcW w:w="4608" w:type="dxa"/>
          </w:tcPr>
          <w:p w14:paraId="0DBAA3FE" w14:textId="6265E8DB" w:rsidR="00D27D82" w:rsidRPr="00D46FA6" w:rsidRDefault="004661C8" w:rsidP="002F657E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u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métod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qu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lamar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a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ervici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ar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borrar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ocumentación</w:t>
            </w:r>
          </w:p>
        </w:tc>
      </w:tr>
      <w:tr w:rsidR="00D27D82" w:rsidRPr="00D46FA6" w14:paraId="47EB34D1" w14:textId="77777777" w:rsidTr="002F657E">
        <w:tc>
          <w:tcPr>
            <w:tcW w:w="4181" w:type="dxa"/>
          </w:tcPr>
          <w:p w14:paraId="35815D02" w14:textId="1477180D" w:rsidR="00D27D82" w:rsidRPr="00D46FA6" w:rsidRDefault="004661C8" w:rsidP="002F657E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proofErr w:type="spellStart"/>
            <w:proofErr w:type="gram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This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._</w:t>
            </w:r>
            <w:proofErr w:type="spellStart"/>
            <w:proofErr w:type="gram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projectService.deleteProject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(id)</w:t>
            </w:r>
          </w:p>
        </w:tc>
        <w:tc>
          <w:tcPr>
            <w:tcW w:w="4608" w:type="dxa"/>
          </w:tcPr>
          <w:p w14:paraId="3ED9E321" w14:textId="6CD523E2" w:rsidR="00D27D82" w:rsidRPr="00D46FA6" w:rsidRDefault="004661C8" w:rsidP="002F657E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lam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a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ervici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ar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qu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jecut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funció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borrar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o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id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</w:p>
        </w:tc>
      </w:tr>
      <w:tr w:rsidR="00D27D82" w:rsidRPr="00D46FA6" w14:paraId="4C4BD7D9" w14:textId="77777777" w:rsidTr="002F657E">
        <w:tc>
          <w:tcPr>
            <w:tcW w:w="4181" w:type="dxa"/>
          </w:tcPr>
          <w:p w14:paraId="709F2FC5" w14:textId="57828E47" w:rsidR="00D27D82" w:rsidRPr="00D46FA6" w:rsidRDefault="004661C8" w:rsidP="002F657E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proofErr w:type="gram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.suscribe</w:t>
            </w:r>
            <w:proofErr w:type="gram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(response,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error)</w:t>
            </w:r>
          </w:p>
        </w:tc>
        <w:tc>
          <w:tcPr>
            <w:tcW w:w="4608" w:type="dxa"/>
          </w:tcPr>
          <w:p w14:paraId="25F893D3" w14:textId="2FFF3143" w:rsidR="00D27D82" w:rsidRPr="00D46FA6" w:rsidRDefault="004661C8" w:rsidP="002F657E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re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un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romes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qu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volverá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un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a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respuestas</w:t>
            </w:r>
          </w:p>
        </w:tc>
      </w:tr>
      <w:tr w:rsidR="00D27D82" w:rsidRPr="00D46FA6" w14:paraId="66B51460" w14:textId="77777777" w:rsidTr="002F657E">
        <w:tc>
          <w:tcPr>
            <w:tcW w:w="4181" w:type="dxa"/>
          </w:tcPr>
          <w:p w14:paraId="14A483A4" w14:textId="35A1B3B4" w:rsidR="00D27D82" w:rsidRPr="00D46FA6" w:rsidRDefault="004661C8" w:rsidP="004661C8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if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(</w:t>
            </w:r>
            <w:proofErr w:type="spellStart"/>
            <w:proofErr w:type="gram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response.project</w:t>
            </w:r>
            <w:proofErr w:type="spellEnd"/>
            <w:proofErr w:type="gram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){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         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this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._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router.navigate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(['/proyectos']);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          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}</w:t>
            </w:r>
          </w:p>
        </w:tc>
        <w:tc>
          <w:tcPr>
            <w:tcW w:w="4608" w:type="dxa"/>
          </w:tcPr>
          <w:p w14:paraId="065ADBF6" w14:textId="16CEBD43" w:rsidR="00D27D82" w:rsidRPr="00D46FA6" w:rsidRDefault="004661C8" w:rsidP="002F657E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Un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vez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fectué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métod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lamad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a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ervicio,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harem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qu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n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vuelv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ágin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rincipal.</w:t>
            </w:r>
          </w:p>
        </w:tc>
      </w:tr>
    </w:tbl>
    <w:p w14:paraId="4BDBA6ED" w14:textId="77777777" w:rsidR="00D27D82" w:rsidRPr="00D46FA6" w:rsidRDefault="00D27D82" w:rsidP="00D27D82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1FE1639B" w14:textId="77777777" w:rsidR="00E9496C" w:rsidRPr="00D46FA6" w:rsidRDefault="00E9496C" w:rsidP="00E9496C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7A6004B0" w14:textId="60C5EB85" w:rsidR="00E9496C" w:rsidRPr="00D46FA6" w:rsidRDefault="00E9496C" w:rsidP="00E9496C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NTRO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TAIL.COMPONENT.HTM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V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MODIFICAR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BOTO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BORRAR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PAR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QU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LAM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METODO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NTRO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TAIL.COMPONENT.TS/DELETEPROJECT</w:t>
      </w:r>
    </w:p>
    <w:p w14:paraId="443F3630" w14:textId="77777777" w:rsidR="00E9496C" w:rsidRPr="00D46FA6" w:rsidRDefault="00E9496C" w:rsidP="00E9496C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8789" w:type="dxa"/>
        <w:tblInd w:w="1271" w:type="dxa"/>
        <w:tblLook w:val="04A0" w:firstRow="1" w:lastRow="0" w:firstColumn="1" w:lastColumn="0" w:noHBand="0" w:noVBand="1"/>
      </w:tblPr>
      <w:tblGrid>
        <w:gridCol w:w="4181"/>
        <w:gridCol w:w="4608"/>
      </w:tblGrid>
      <w:tr w:rsidR="00E9496C" w:rsidRPr="00D46FA6" w14:paraId="72D7991D" w14:textId="77777777" w:rsidTr="00325015">
        <w:tc>
          <w:tcPr>
            <w:tcW w:w="8789" w:type="dxa"/>
            <w:gridSpan w:val="2"/>
          </w:tcPr>
          <w:p w14:paraId="480E9785" w14:textId="22335895" w:rsidR="00E9496C" w:rsidRPr="00D46FA6" w:rsidRDefault="00E9496C" w:rsidP="00325015">
            <w:pPr>
              <w:jc w:val="center"/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TAIL.COMPONENT.HTML</w:t>
            </w:r>
          </w:p>
        </w:tc>
      </w:tr>
      <w:tr w:rsidR="00E9496C" w:rsidRPr="00D46FA6" w14:paraId="1D86673A" w14:textId="77777777" w:rsidTr="00325015">
        <w:tc>
          <w:tcPr>
            <w:tcW w:w="8789" w:type="dxa"/>
            <w:gridSpan w:val="2"/>
          </w:tcPr>
          <w:p w14:paraId="45517857" w14:textId="0B0F42A1" w:rsidR="00146D1F" w:rsidRPr="00D46FA6" w:rsidRDefault="00146D1F" w:rsidP="00146D1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container"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*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ngIf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126B3AE7" w14:textId="60797D95" w:rsidR="00146D1F" w:rsidRPr="00D46FA6" w:rsidRDefault="00D46FA6" w:rsidP="00146D1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146D1F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146D1F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146D1F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="00146D1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146D1F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data"</w:t>
            </w:r>
            <w:r w:rsidR="00146D1F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36BF7201" w14:textId="430116BC" w:rsidR="00146D1F" w:rsidRPr="00D46FA6" w:rsidRDefault="00D46FA6" w:rsidP="00146D1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146D1F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r w:rsidR="00146D1F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146D1F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*</w:t>
            </w:r>
            <w:proofErr w:type="spellStart"/>
            <w:r w:rsidR="00146D1F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ngIf</w:t>
            </w:r>
            <w:proofErr w:type="spellEnd"/>
            <w:r w:rsidR="00146D1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146D1F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146D1F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onfirm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146D1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146D1F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rue</w:t>
            </w:r>
            <w:r w:rsidR="00146D1F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146D1F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69857224" w14:textId="3DA2E4E0" w:rsidR="00146D1F" w:rsidRPr="00D46FA6" w:rsidRDefault="00D46FA6" w:rsidP="00146D1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146D1F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146D1F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span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146D1F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="00146D1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146D1F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146D1F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confirm</w:t>
            </w:r>
            <w:proofErr w:type="spellEnd"/>
            <w:r w:rsidR="00146D1F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gramStart"/>
            <w:r w:rsidR="00146D1F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 w:rsidR="00146D1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¿</w:t>
            </w:r>
            <w:proofErr w:type="spellStart"/>
            <w:proofErr w:type="gramEnd"/>
            <w:r w:rsidR="00146D1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Esta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146D1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seguro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146D1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de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146D1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eliminar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146D1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este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146D1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proyecto?</w:t>
            </w:r>
            <w:r w:rsidR="00146D1F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="00146D1F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span</w:t>
            </w:r>
            <w:proofErr w:type="spellEnd"/>
            <w:r w:rsidR="00146D1F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3F78D0DB" w14:textId="516F9AA5" w:rsidR="00146D1F" w:rsidRPr="00D46FA6" w:rsidRDefault="00D46FA6" w:rsidP="00146D1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146D1F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r w:rsidR="00146D1F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146D1F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(</w:t>
            </w:r>
            <w:proofErr w:type="spellStart"/>
            <w:proofErr w:type="gramStart"/>
            <w:r w:rsidR="00146D1F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ick</w:t>
            </w:r>
            <w:proofErr w:type="spellEnd"/>
            <w:proofErr w:type="gramEnd"/>
            <w:r w:rsidR="00146D1F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)</w:t>
            </w:r>
            <w:r w:rsidR="00146D1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146D1F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146D1F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setConfirm</w:t>
            </w:r>
            <w:proofErr w:type="spellEnd"/>
            <w:r w:rsidR="00146D1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="00146D1F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false</w:t>
            </w:r>
            <w:r w:rsidR="00146D1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</w:t>
            </w:r>
            <w:r w:rsidR="00146D1F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146D1F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="00146D1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146D1F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146D1F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button-edit</w:t>
            </w:r>
            <w:proofErr w:type="spellEnd"/>
            <w:r w:rsidR="00146D1F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146D1F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 w:rsidR="00146D1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Cancelar</w:t>
            </w:r>
            <w:r w:rsidR="00146D1F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r w:rsidR="00146D1F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a</w:t>
            </w:r>
            <w:r w:rsidR="00146D1F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197DE209" w14:textId="1133704B" w:rsidR="00146D1F" w:rsidRPr="00D46FA6" w:rsidRDefault="00D46FA6" w:rsidP="00146D1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146D1F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r w:rsidR="00146D1F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146D1F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(</w:t>
            </w:r>
            <w:proofErr w:type="spellStart"/>
            <w:r w:rsidR="00146D1F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ick</w:t>
            </w:r>
            <w:proofErr w:type="spellEnd"/>
            <w:r w:rsidR="00146D1F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)</w:t>
            </w:r>
            <w:r w:rsidR="00146D1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146D1F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146D1F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deleteProject</w:t>
            </w:r>
            <w:proofErr w:type="spellEnd"/>
            <w:r w:rsidR="00146D1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proofErr w:type="gramStart"/>
            <w:r w:rsidR="00146D1F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r w:rsidR="00146D1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146D1F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_</w:t>
            </w:r>
            <w:proofErr w:type="gramEnd"/>
            <w:r w:rsidR="00146D1F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id</w:t>
            </w:r>
            <w:r w:rsidR="00146D1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</w:t>
            </w:r>
            <w:r w:rsidR="00146D1F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</w:p>
          <w:p w14:paraId="18F12C1D" w14:textId="5F62517C" w:rsidR="00146D1F" w:rsidRPr="00D46FA6" w:rsidRDefault="00D46FA6" w:rsidP="00146D1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 xml:space="preserve">                </w:t>
            </w:r>
            <w:proofErr w:type="spellStart"/>
            <w:r w:rsidR="00146D1F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="00146D1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146D1F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146D1F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button-delete</w:t>
            </w:r>
            <w:proofErr w:type="spellEnd"/>
            <w:r w:rsidR="00146D1F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146D1F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 w:rsidR="00146D1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Eliminar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146D1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definitivamente</w:t>
            </w:r>
            <w:r w:rsidR="00146D1F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r w:rsidR="00146D1F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a</w:t>
            </w:r>
            <w:r w:rsidR="00146D1F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7736241B" w14:textId="4E40AFAC" w:rsidR="00146D1F" w:rsidRPr="00D46FA6" w:rsidRDefault="00D46FA6" w:rsidP="00146D1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146D1F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r w:rsidR="00146D1F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</w:t>
            </w:r>
            <w:r w:rsidR="00146D1F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73141C43" w14:textId="5CDCB795" w:rsidR="00146D1F" w:rsidRPr="00D46FA6" w:rsidRDefault="00D46FA6" w:rsidP="00146D1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146D1F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="00146D1F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146D1F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658D2B4D" w14:textId="77777777" w:rsidR="00146D1F" w:rsidRPr="00D46FA6" w:rsidRDefault="00146D1F" w:rsidP="00146D1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387FE524" w14:textId="77777777" w:rsidR="00E9496C" w:rsidRPr="00D46FA6" w:rsidRDefault="00E9496C" w:rsidP="00325015">
            <w:pPr>
              <w:shd w:val="clear" w:color="auto" w:fill="1E1E1E"/>
              <w:spacing w:line="285" w:lineRule="atLeast"/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</w:tc>
      </w:tr>
      <w:tr w:rsidR="00E9496C" w:rsidRPr="00D46FA6" w14:paraId="3559ABAC" w14:textId="77777777" w:rsidTr="00325015">
        <w:tc>
          <w:tcPr>
            <w:tcW w:w="4181" w:type="dxa"/>
          </w:tcPr>
          <w:p w14:paraId="4832EB0B" w14:textId="33DAB958" w:rsidR="00E9496C" w:rsidRPr="00D46FA6" w:rsidRDefault="008019A3" w:rsidP="00325015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(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click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)</w:t>
            </w:r>
            <w:proofErr w:type="gram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=”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deleteProject</w:t>
            </w:r>
            <w:proofErr w:type="spellEnd"/>
            <w:proofErr w:type="gram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(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Project._id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)”</w:t>
            </w:r>
          </w:p>
        </w:tc>
        <w:tc>
          <w:tcPr>
            <w:tcW w:w="4608" w:type="dxa"/>
          </w:tcPr>
          <w:p w14:paraId="646FF011" w14:textId="6EE38EDA" w:rsidR="00E9496C" w:rsidRPr="00D46FA6" w:rsidRDefault="008019A3" w:rsidP="00325015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lamam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mediant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u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vent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lick</w:t>
            </w:r>
            <w:proofErr w:type="spellEnd"/>
            <w:proofErr w:type="gramEnd"/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funció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qu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borr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royect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idiend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id</w:t>
            </w:r>
          </w:p>
        </w:tc>
      </w:tr>
    </w:tbl>
    <w:p w14:paraId="7F189A9E" w14:textId="2CA560E5" w:rsidR="00E9496C" w:rsidRPr="00D46FA6" w:rsidRDefault="00E9496C" w:rsidP="00E9496C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5F82EA5C" w14:textId="3C65BBF7" w:rsidR="00886390" w:rsidRPr="00D46FA6" w:rsidRDefault="00886390">
      <w:pPr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br w:type="page"/>
      </w:r>
    </w:p>
    <w:p w14:paraId="25E8C5D4" w14:textId="77777777" w:rsidR="00886390" w:rsidRPr="00D46FA6" w:rsidRDefault="00886390" w:rsidP="00E9496C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18D3CC9F" w14:textId="105DBCB7" w:rsidR="00886390" w:rsidRPr="00D46FA6" w:rsidRDefault="00886390" w:rsidP="00E9496C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771D80DC" w14:textId="41E56398" w:rsidR="00886390" w:rsidRPr="00D46FA6" w:rsidRDefault="00886390" w:rsidP="00E9496C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182A98CF" w14:textId="2D60AC81" w:rsidR="00886390" w:rsidRPr="00D46FA6" w:rsidRDefault="00886390" w:rsidP="00E9496C">
      <w:pPr>
        <w:pStyle w:val="Prrafodelista"/>
        <w:numPr>
          <w:ilvl w:val="0"/>
          <w:numId w:val="1"/>
        </w:numPr>
        <w:spacing w:after="0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ACTUALIZANDO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PROYECTOS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="00554A21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MEDIANTE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="00554A21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="00554A21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COMPONENTE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="00554A21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EDIT.COMPONENT.TS:</w:t>
      </w:r>
    </w:p>
    <w:p w14:paraId="053FD791" w14:textId="2D3F2FA4" w:rsidR="00325015" w:rsidRPr="00D46FA6" w:rsidRDefault="00325015" w:rsidP="00325015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00A83BEB" w14:textId="19FD26B4" w:rsidR="00325015" w:rsidRPr="00D46FA6" w:rsidRDefault="00325015" w:rsidP="00325015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RE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UN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PAGIN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DICIO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MEDIANT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</w:p>
    <w:p w14:paraId="572BBEAF" w14:textId="4EC8901C" w:rsidR="00E9496C" w:rsidRPr="00D46FA6" w:rsidRDefault="00E9496C" w:rsidP="00E9496C">
      <w:pPr>
        <w:pStyle w:val="Prrafodelista"/>
        <w:spacing w:after="0"/>
        <w:ind w:left="1440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0" w:type="auto"/>
        <w:tblInd w:w="1440" w:type="dxa"/>
        <w:shd w:val="clear" w:color="auto" w:fill="000000" w:themeFill="text1"/>
        <w:tblLook w:val="04A0" w:firstRow="1" w:lastRow="0" w:firstColumn="1" w:lastColumn="0" w:noHBand="0" w:noVBand="1"/>
      </w:tblPr>
      <w:tblGrid>
        <w:gridCol w:w="3800"/>
      </w:tblGrid>
      <w:tr w:rsidR="00325015" w:rsidRPr="00D46FA6" w14:paraId="56F6CF00" w14:textId="77777777" w:rsidTr="00325015">
        <w:tc>
          <w:tcPr>
            <w:tcW w:w="3800" w:type="dxa"/>
            <w:shd w:val="clear" w:color="auto" w:fill="000000" w:themeFill="text1"/>
          </w:tcPr>
          <w:p w14:paraId="56D57BAF" w14:textId="74B29691" w:rsidR="00325015" w:rsidRPr="00D46FA6" w:rsidRDefault="00325015" w:rsidP="00E9496C">
            <w:pPr>
              <w:pStyle w:val="Prrafodelista"/>
              <w:ind w:left="0"/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Ng</w:t>
            </w:r>
            <w:r w:rsidR="00D46FA6"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g</w:t>
            </w:r>
            <w:r w:rsidR="00D46FA6"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component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component</w:t>
            </w:r>
            <w:proofErr w:type="spellEnd"/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/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70AD47" w:themeColor="accent6"/>
                <w:sz w:val="16"/>
                <w:szCs w:val="16"/>
                <w:lang w:val="es-MX"/>
              </w:rPr>
              <w:t>edit</w:t>
            </w:r>
            <w:proofErr w:type="spellEnd"/>
          </w:p>
        </w:tc>
      </w:tr>
    </w:tbl>
    <w:p w14:paraId="63395EC7" w14:textId="026B834C" w:rsidR="00325015" w:rsidRPr="00D46FA6" w:rsidRDefault="00325015" w:rsidP="00E9496C">
      <w:pPr>
        <w:pStyle w:val="Prrafodelista"/>
        <w:spacing w:after="0"/>
        <w:ind w:left="1440"/>
        <w:rPr>
          <w:rFonts w:ascii="Consolas" w:hAnsi="Consolas" w:cs="Arial"/>
          <w:sz w:val="16"/>
          <w:szCs w:val="16"/>
          <w:lang w:val="es-MX"/>
        </w:rPr>
      </w:pPr>
    </w:p>
    <w:p w14:paraId="7198A4CB" w14:textId="4C25413D" w:rsidR="00325015" w:rsidRPr="00D46FA6" w:rsidRDefault="00325015" w:rsidP="00325015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ÑADI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OMPONENT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Y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RUT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PP.ROUTING:</w:t>
      </w:r>
    </w:p>
    <w:p w14:paraId="242359A1" w14:textId="06DA01A0" w:rsidR="00325015" w:rsidRPr="00D46FA6" w:rsidRDefault="00325015" w:rsidP="00325015">
      <w:pPr>
        <w:pStyle w:val="Prrafodelista"/>
        <w:spacing w:after="0"/>
        <w:ind w:left="1440"/>
        <w:rPr>
          <w:rFonts w:ascii="Consolas" w:hAnsi="Consolas" w:cs="Arial"/>
          <w:sz w:val="16"/>
          <w:szCs w:val="16"/>
          <w:lang w:val="es-MX"/>
        </w:rPr>
      </w:pPr>
    </w:p>
    <w:p w14:paraId="7F85FB71" w14:textId="77777777" w:rsidR="00325015" w:rsidRPr="00D46FA6" w:rsidRDefault="00325015" w:rsidP="00325015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8789" w:type="dxa"/>
        <w:tblInd w:w="1413" w:type="dxa"/>
        <w:tblLook w:val="04A0" w:firstRow="1" w:lastRow="0" w:firstColumn="1" w:lastColumn="0" w:noHBand="0" w:noVBand="1"/>
      </w:tblPr>
      <w:tblGrid>
        <w:gridCol w:w="8789"/>
      </w:tblGrid>
      <w:tr w:rsidR="00325015" w:rsidRPr="00D46FA6" w14:paraId="379AE238" w14:textId="77777777" w:rsidTr="00325015">
        <w:tc>
          <w:tcPr>
            <w:tcW w:w="8789" w:type="dxa"/>
          </w:tcPr>
          <w:p w14:paraId="520C2957" w14:textId="1CC84B6F" w:rsidR="00325015" w:rsidRPr="00D46FA6" w:rsidRDefault="00325015" w:rsidP="00325015">
            <w:pPr>
              <w:jc w:val="center"/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APP.ROUTING.TS</w:t>
            </w:r>
          </w:p>
        </w:tc>
      </w:tr>
      <w:tr w:rsidR="00325015" w:rsidRPr="00D46FA6" w14:paraId="670B4926" w14:textId="77777777" w:rsidTr="00325015">
        <w:tc>
          <w:tcPr>
            <w:tcW w:w="8789" w:type="dxa"/>
          </w:tcPr>
          <w:p w14:paraId="2A205A49" w14:textId="25B9C92F" w:rsidR="00325015" w:rsidRPr="00D46FA6" w:rsidRDefault="00325015" w:rsidP="003250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ModuleWithProviders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@angular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cor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36346BCD" w14:textId="44F03486" w:rsidR="00325015" w:rsidRPr="00D46FA6" w:rsidRDefault="00325015" w:rsidP="003250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outes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outerModule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@angular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router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6658A56C" w14:textId="77777777" w:rsidR="00325015" w:rsidRPr="00D46FA6" w:rsidRDefault="00325015" w:rsidP="003250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</w:pPr>
          </w:p>
          <w:p w14:paraId="25C438F7" w14:textId="2AE1B0A5" w:rsidR="00325015" w:rsidRPr="00D46FA6" w:rsidRDefault="00325015" w:rsidP="003250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EditComponent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.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component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edi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edit.componen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73CA2887" w14:textId="77777777" w:rsidR="00325015" w:rsidRPr="00D46FA6" w:rsidRDefault="00325015" w:rsidP="003250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2D81CA37" w14:textId="15455127" w:rsidR="00325015" w:rsidRPr="00D46FA6" w:rsidRDefault="00325015" w:rsidP="003250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cons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es-ES"/>
              </w:rPr>
              <w:t>appRoute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Routes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[</w:t>
            </w:r>
          </w:p>
          <w:p w14:paraId="1C07746D" w14:textId="4B7D239F" w:rsidR="00325015" w:rsidRPr="00D46FA6" w:rsidRDefault="00D46FA6" w:rsidP="003250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proofErr w:type="spellStart"/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ath</w:t>
            </w:r>
            <w:proofErr w:type="spellEnd"/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2501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editar-proyecto/:id'</w:t>
            </w:r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325015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component</w:t>
            </w:r>
            <w:proofErr w:type="spellEnd"/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325015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EditComponent</w:t>
            </w:r>
            <w:proofErr w:type="spellEnd"/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,</w:t>
            </w:r>
          </w:p>
          <w:p w14:paraId="53365AA6" w14:textId="77777777" w:rsidR="00325015" w:rsidRPr="00D46FA6" w:rsidRDefault="00325015" w:rsidP="003250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];</w:t>
            </w:r>
          </w:p>
          <w:p w14:paraId="6740823F" w14:textId="77777777" w:rsidR="00325015" w:rsidRPr="00D46FA6" w:rsidRDefault="00325015" w:rsidP="003250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30D192F7" w14:textId="6D40CDC0" w:rsidR="00325015" w:rsidRPr="00D46FA6" w:rsidRDefault="00325015" w:rsidP="003250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ex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cons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es-ES"/>
              </w:rPr>
              <w:t>appRoutingProvider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any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[</w:t>
            </w:r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]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[];</w:t>
            </w:r>
          </w:p>
          <w:p w14:paraId="72FFCCAB" w14:textId="27AE874A" w:rsidR="00325015" w:rsidRPr="00D46FA6" w:rsidRDefault="00325015" w:rsidP="003250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ex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cons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es-ES"/>
              </w:rPr>
              <w:t>routing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ModuleWithProviders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RouterModule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forRoo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es-ES"/>
              </w:rPr>
              <w:t>appRoute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;</w:t>
            </w:r>
          </w:p>
          <w:p w14:paraId="74D33E55" w14:textId="5A5BAC23" w:rsidR="00325015" w:rsidRPr="00D46FA6" w:rsidRDefault="00325015" w:rsidP="00325015">
            <w:pPr>
              <w:shd w:val="clear" w:color="auto" w:fill="1E1E1E"/>
              <w:spacing w:line="285" w:lineRule="atLeast"/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</w:tc>
      </w:tr>
    </w:tbl>
    <w:p w14:paraId="4687AABB" w14:textId="0E3C3FCC" w:rsidR="00325015" w:rsidRPr="00D46FA6" w:rsidRDefault="00325015" w:rsidP="00325015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7A40A5D4" w14:textId="77777777" w:rsidR="00325015" w:rsidRPr="00D46FA6" w:rsidRDefault="00325015" w:rsidP="00325015">
      <w:pPr>
        <w:pStyle w:val="Prrafodelista"/>
        <w:spacing w:after="0"/>
        <w:ind w:left="1440"/>
        <w:rPr>
          <w:rFonts w:ascii="Consolas" w:hAnsi="Consolas" w:cs="Arial"/>
          <w:sz w:val="16"/>
          <w:szCs w:val="16"/>
          <w:lang w:val="es-MX"/>
        </w:rPr>
      </w:pPr>
    </w:p>
    <w:p w14:paraId="1D26BD43" w14:textId="4535C7A4" w:rsidR="00325015" w:rsidRPr="00D46FA6" w:rsidRDefault="00325015" w:rsidP="00325015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NTRO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TAIL.COMPONENT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BOTO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DITAR,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DC74BB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DC74BB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UA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DC74BB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TENDR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DC74BB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DC74BB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RUT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DC74BB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="00DC74BB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DIT.COMPONENT.HTM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</w:p>
    <w:p w14:paraId="723787EE" w14:textId="77777777" w:rsidR="00325015" w:rsidRPr="00D46FA6" w:rsidRDefault="00325015" w:rsidP="00325015">
      <w:pPr>
        <w:pStyle w:val="Prrafodelista"/>
        <w:spacing w:after="0"/>
        <w:ind w:left="1440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8789" w:type="dxa"/>
        <w:tblInd w:w="1413" w:type="dxa"/>
        <w:tblLook w:val="04A0" w:firstRow="1" w:lastRow="0" w:firstColumn="1" w:lastColumn="0" w:noHBand="0" w:noVBand="1"/>
      </w:tblPr>
      <w:tblGrid>
        <w:gridCol w:w="3827"/>
        <w:gridCol w:w="4962"/>
      </w:tblGrid>
      <w:tr w:rsidR="00325015" w:rsidRPr="00D46FA6" w14:paraId="159AFF4F" w14:textId="77777777" w:rsidTr="00DC74BB">
        <w:tc>
          <w:tcPr>
            <w:tcW w:w="8789" w:type="dxa"/>
            <w:gridSpan w:val="2"/>
          </w:tcPr>
          <w:p w14:paraId="1ABE67A6" w14:textId="6F863DE2" w:rsidR="00325015" w:rsidRPr="00D46FA6" w:rsidRDefault="00DC74BB" w:rsidP="00325015">
            <w:pPr>
              <w:jc w:val="center"/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TAIL.COMPONENT.HTML</w:t>
            </w:r>
          </w:p>
        </w:tc>
      </w:tr>
      <w:tr w:rsidR="00325015" w:rsidRPr="00D46FA6" w14:paraId="457D7939" w14:textId="77777777" w:rsidTr="00DC74BB">
        <w:tc>
          <w:tcPr>
            <w:tcW w:w="8789" w:type="dxa"/>
            <w:gridSpan w:val="2"/>
          </w:tcPr>
          <w:p w14:paraId="61D20CB2" w14:textId="29190389" w:rsidR="00325015" w:rsidRPr="00D46FA6" w:rsidRDefault="00325015" w:rsidP="003250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container"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*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ngIf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523DF921" w14:textId="77777777" w:rsidR="00325015" w:rsidRPr="00D46FA6" w:rsidRDefault="00325015" w:rsidP="003250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255A3274" w14:textId="1538FCF7" w:rsidR="00325015" w:rsidRPr="00D46FA6" w:rsidRDefault="00D46FA6" w:rsidP="003250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32501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32501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32501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data"</w:t>
            </w:r>
            <w:r w:rsidR="0032501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3768BD3D" w14:textId="0C68AAF8" w:rsidR="00325015" w:rsidRPr="00D46FA6" w:rsidRDefault="00D46FA6" w:rsidP="003250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32501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r w:rsidR="0032501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*</w:t>
            </w:r>
            <w:proofErr w:type="spellStart"/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ngIf</w:t>
            </w:r>
            <w:proofErr w:type="spellEnd"/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32501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onfirm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2501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false</w:t>
            </w:r>
            <w:r w:rsidR="0032501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32501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4830A49A" w14:textId="0ED70597" w:rsidR="00325015" w:rsidRPr="00D46FA6" w:rsidRDefault="00D46FA6" w:rsidP="003250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32501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r w:rsidR="0032501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[</w:t>
            </w:r>
            <w:proofErr w:type="spellStart"/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outerLink</w:t>
            </w:r>
            <w:proofErr w:type="spellEnd"/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]</w:t>
            </w:r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32501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[</w:t>
            </w:r>
            <w:r w:rsidR="0032501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/editar-proyecto'</w:t>
            </w:r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_</w:t>
            </w:r>
            <w:proofErr w:type="gramEnd"/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id</w:t>
            </w:r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]</w:t>
            </w:r>
            <w:r w:rsidR="0032501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32501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32501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button-edit</w:t>
            </w:r>
            <w:proofErr w:type="spellEnd"/>
            <w:r w:rsidR="0032501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32501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Editar</w:t>
            </w:r>
            <w:r w:rsidR="0032501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r w:rsidR="0032501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a</w:t>
            </w:r>
            <w:r w:rsidR="0032501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0D2780D0" w14:textId="0F78F8B3" w:rsidR="00325015" w:rsidRPr="00D46FA6" w:rsidRDefault="00D46FA6" w:rsidP="003250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32501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r w:rsidR="0032501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(</w:t>
            </w:r>
            <w:proofErr w:type="spellStart"/>
            <w:proofErr w:type="gramStart"/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ick</w:t>
            </w:r>
            <w:proofErr w:type="spellEnd"/>
            <w:proofErr w:type="gramEnd"/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)</w:t>
            </w:r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32501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325015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setConfirm</w:t>
            </w:r>
            <w:proofErr w:type="spellEnd"/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="0032501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rue</w:t>
            </w:r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</w:t>
            </w:r>
            <w:r w:rsidR="0032501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32501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32501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button-delete</w:t>
            </w:r>
            <w:proofErr w:type="spellEnd"/>
            <w:r w:rsidR="0032501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32501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Borrar</w:t>
            </w:r>
            <w:r w:rsidR="0032501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r w:rsidR="0032501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a</w:t>
            </w:r>
            <w:r w:rsidR="0032501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3F856F5F" w14:textId="720209E1" w:rsidR="00325015" w:rsidRPr="00D46FA6" w:rsidRDefault="00D46FA6" w:rsidP="003250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32501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r w:rsidR="0032501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</w:t>
            </w:r>
            <w:r w:rsidR="0032501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7D0E781C" w14:textId="77777777" w:rsidR="00325015" w:rsidRPr="00D46FA6" w:rsidRDefault="00325015" w:rsidP="003250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2F22B9E4" w14:textId="577D392B" w:rsidR="00325015" w:rsidRPr="00D46FA6" w:rsidRDefault="00D46FA6" w:rsidP="003250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32501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r w:rsidR="0032501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*</w:t>
            </w:r>
            <w:proofErr w:type="spellStart"/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ngIf</w:t>
            </w:r>
            <w:proofErr w:type="spellEnd"/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32501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onfirm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2501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rue</w:t>
            </w:r>
            <w:r w:rsidR="0032501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32501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62423312" w14:textId="48763D5F" w:rsidR="00325015" w:rsidRPr="00D46FA6" w:rsidRDefault="00D46FA6" w:rsidP="003250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32501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32501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span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32501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32501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confirm</w:t>
            </w:r>
            <w:proofErr w:type="spellEnd"/>
            <w:r w:rsidR="0032501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gramStart"/>
            <w:r w:rsidR="0032501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¿</w:t>
            </w:r>
            <w:proofErr w:type="spellStart"/>
            <w:proofErr w:type="gramEnd"/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Esta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seguro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de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eliminar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este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proyecto?</w:t>
            </w:r>
            <w:r w:rsidR="0032501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="0032501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span</w:t>
            </w:r>
            <w:proofErr w:type="spellEnd"/>
            <w:r w:rsidR="0032501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20AE322D" w14:textId="731A6D8E" w:rsidR="00325015" w:rsidRPr="00D46FA6" w:rsidRDefault="00D46FA6" w:rsidP="003250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32501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r w:rsidR="0032501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(</w:t>
            </w:r>
            <w:proofErr w:type="spellStart"/>
            <w:proofErr w:type="gramStart"/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ick</w:t>
            </w:r>
            <w:proofErr w:type="spellEnd"/>
            <w:proofErr w:type="gramEnd"/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)</w:t>
            </w:r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32501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325015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setConfirm</w:t>
            </w:r>
            <w:proofErr w:type="spellEnd"/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="0032501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false</w:t>
            </w:r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</w:t>
            </w:r>
            <w:r w:rsidR="0032501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32501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32501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button-edit</w:t>
            </w:r>
            <w:proofErr w:type="spellEnd"/>
            <w:r w:rsidR="0032501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32501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Cancelar</w:t>
            </w:r>
            <w:r w:rsidR="0032501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r w:rsidR="0032501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a</w:t>
            </w:r>
            <w:r w:rsidR="0032501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10AE23DF" w14:textId="2D685428" w:rsidR="00DC74BB" w:rsidRPr="00D46FA6" w:rsidRDefault="00D46FA6" w:rsidP="003250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32501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r w:rsidR="0032501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(</w:t>
            </w:r>
            <w:proofErr w:type="spellStart"/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ick</w:t>
            </w:r>
            <w:proofErr w:type="spellEnd"/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)</w:t>
            </w:r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32501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325015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deleteProject</w:t>
            </w:r>
            <w:proofErr w:type="spellEnd"/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proofErr w:type="gramStart"/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_</w:t>
            </w:r>
            <w:proofErr w:type="gramEnd"/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id</w:t>
            </w:r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</w:t>
            </w:r>
            <w:r w:rsidR="0032501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32501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32501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32501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button-delete</w:t>
            </w:r>
            <w:proofErr w:type="spellEnd"/>
            <w:r w:rsidR="0032501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32501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55C7ACC2" w14:textId="0AC48F5B" w:rsidR="00325015" w:rsidRPr="00D46FA6" w:rsidRDefault="00D46FA6" w:rsidP="003250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 xml:space="preserve">             </w:t>
            </w:r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Eliminar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2501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definitivamente</w:t>
            </w:r>
            <w:r w:rsidR="0032501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r w:rsidR="0032501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a</w:t>
            </w:r>
            <w:r w:rsidR="0032501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683B6218" w14:textId="046FCF3D" w:rsidR="00325015" w:rsidRPr="00D46FA6" w:rsidRDefault="00D46FA6" w:rsidP="003250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32501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r w:rsidR="0032501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</w:t>
            </w:r>
            <w:r w:rsidR="0032501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492F27D5" w14:textId="6570943B" w:rsidR="00325015" w:rsidRPr="00D46FA6" w:rsidRDefault="00D46FA6" w:rsidP="0032501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32501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="0032501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325015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1A4789C8" w14:textId="0C00EA03" w:rsidR="00325015" w:rsidRPr="00D46FA6" w:rsidRDefault="00325015" w:rsidP="00DC74BB">
            <w:pPr>
              <w:shd w:val="clear" w:color="auto" w:fill="1E1E1E"/>
              <w:spacing w:line="285" w:lineRule="atLeast"/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</w:tc>
      </w:tr>
      <w:tr w:rsidR="00DC74BB" w:rsidRPr="00D46FA6" w14:paraId="0B63392B" w14:textId="77777777" w:rsidTr="00DC74BB">
        <w:tc>
          <w:tcPr>
            <w:tcW w:w="3827" w:type="dxa"/>
          </w:tcPr>
          <w:p w14:paraId="7185AE90" w14:textId="5CD7C2B5" w:rsidR="00DC74BB" w:rsidRPr="00D46FA6" w:rsidRDefault="00DC74BB" w:rsidP="00325015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&lt;a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[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routerLink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]=</w:t>
            </w:r>
          </w:p>
          <w:p w14:paraId="7C54F366" w14:textId="56E12D23" w:rsidR="00DC74BB" w:rsidRPr="00D46FA6" w:rsidRDefault="00DC74BB" w:rsidP="00325015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"['/editar-proyecto',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project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._</w:t>
            </w:r>
            <w:proofErr w:type="gram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id]"</w:t>
            </w:r>
          </w:p>
          <w:p w14:paraId="57E3A52D" w14:textId="3D5EE3C6" w:rsidR="00DC74BB" w:rsidRPr="00D46FA6" w:rsidRDefault="00DC74BB" w:rsidP="00325015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class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="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button-edit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"&gt;Editar&lt;/a&gt;</w:t>
            </w:r>
          </w:p>
        </w:tc>
        <w:tc>
          <w:tcPr>
            <w:tcW w:w="4962" w:type="dxa"/>
          </w:tcPr>
          <w:p w14:paraId="5344A463" w14:textId="15317006" w:rsidR="00DC74BB" w:rsidRPr="00D46FA6" w:rsidRDefault="00DC74BB" w:rsidP="00325015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sd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botó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ditar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ireccionarem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rut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ond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gram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ncontrara</w:t>
            </w:r>
            <w:proofErr w:type="gramEnd"/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omponent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dit.component.html</w:t>
            </w:r>
          </w:p>
        </w:tc>
      </w:tr>
    </w:tbl>
    <w:p w14:paraId="05DF13C2" w14:textId="0DE9A4C8" w:rsidR="00DC74BB" w:rsidRPr="00D46FA6" w:rsidRDefault="00DC74BB" w:rsidP="00325015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57635722" w14:textId="79D86A54" w:rsidR="001F5996" w:rsidRPr="00D46FA6" w:rsidRDefault="001F5996" w:rsidP="00325015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7E740169" w14:textId="436724BC" w:rsidR="001F5996" w:rsidRPr="00D46FA6" w:rsidRDefault="001F5996" w:rsidP="00325015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66F9296B" w14:textId="7FB6E800" w:rsidR="001F5996" w:rsidRPr="00D46FA6" w:rsidRDefault="001F5996">
      <w:pPr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br w:type="page"/>
      </w:r>
    </w:p>
    <w:p w14:paraId="26EF4B0D" w14:textId="451EFFB9" w:rsidR="001F5996" w:rsidRPr="00D46FA6" w:rsidRDefault="001F5996" w:rsidP="00325015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67B89636" w14:textId="77777777" w:rsidR="001F5996" w:rsidRPr="00D46FA6" w:rsidRDefault="001F5996" w:rsidP="001F5996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2F677560" w14:textId="77777777" w:rsidR="001F5996" w:rsidRPr="00D46FA6" w:rsidRDefault="001F5996" w:rsidP="001F5996">
      <w:pPr>
        <w:pStyle w:val="Prrafodelista"/>
        <w:spacing w:after="0"/>
        <w:ind w:left="1440"/>
        <w:rPr>
          <w:rFonts w:ascii="Consolas" w:hAnsi="Consolas" w:cs="Arial"/>
          <w:sz w:val="16"/>
          <w:szCs w:val="16"/>
          <w:lang w:val="es-MX"/>
        </w:rPr>
      </w:pPr>
    </w:p>
    <w:p w14:paraId="2F0EC2F6" w14:textId="42BF267F" w:rsidR="001F5996" w:rsidRPr="00D46FA6" w:rsidRDefault="001F5996" w:rsidP="001F5996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RE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SERIVCIO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METODO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UPDATESERVICE,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UA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S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NCARG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REEMPLAZAR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AT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</w:p>
    <w:p w14:paraId="645A1E19" w14:textId="77777777" w:rsidR="001F5996" w:rsidRPr="00D46FA6" w:rsidRDefault="001F5996" w:rsidP="001F5996">
      <w:pPr>
        <w:pStyle w:val="Prrafodelista"/>
        <w:spacing w:after="0"/>
        <w:ind w:left="1440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8789" w:type="dxa"/>
        <w:tblInd w:w="1413" w:type="dxa"/>
        <w:tblLook w:val="04A0" w:firstRow="1" w:lastRow="0" w:firstColumn="1" w:lastColumn="0" w:noHBand="0" w:noVBand="1"/>
      </w:tblPr>
      <w:tblGrid>
        <w:gridCol w:w="3827"/>
        <w:gridCol w:w="4962"/>
      </w:tblGrid>
      <w:tr w:rsidR="001F5996" w:rsidRPr="00D46FA6" w14:paraId="1E60D65F" w14:textId="77777777" w:rsidTr="001F5996">
        <w:tc>
          <w:tcPr>
            <w:tcW w:w="8789" w:type="dxa"/>
            <w:gridSpan w:val="2"/>
          </w:tcPr>
          <w:p w14:paraId="704190E7" w14:textId="0E922DBC" w:rsidR="001F5996" w:rsidRPr="00D46FA6" w:rsidRDefault="001F5996" w:rsidP="001F5996">
            <w:pPr>
              <w:jc w:val="center"/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ERVIC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/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ROJECT.SERVICE.TS</w:t>
            </w:r>
          </w:p>
        </w:tc>
      </w:tr>
      <w:tr w:rsidR="001F5996" w:rsidRPr="00D46FA6" w14:paraId="4DF232EC" w14:textId="77777777" w:rsidTr="001F5996">
        <w:tc>
          <w:tcPr>
            <w:tcW w:w="8789" w:type="dxa"/>
            <w:gridSpan w:val="2"/>
          </w:tcPr>
          <w:p w14:paraId="04CC800B" w14:textId="07461C46" w:rsidR="001F5996" w:rsidRPr="00D46FA6" w:rsidRDefault="001F5996" w:rsidP="001F59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Injectable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@angular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cor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3458E0AA" w14:textId="3D698F5F" w:rsidR="001F5996" w:rsidRPr="00D46FA6" w:rsidRDefault="001F5996" w:rsidP="001F59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HttpClient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HttpHeaders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@angular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common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http'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50AFBC37" w14:textId="42B43BA7" w:rsidR="001F5996" w:rsidRPr="00D46FA6" w:rsidRDefault="001F5996" w:rsidP="001F59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Observable</w:t>
            </w:r>
            <w:proofErr w:type="gram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rxj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Observable'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00D45763" w14:textId="483B1310" w:rsidR="001F5996" w:rsidRPr="00D46FA6" w:rsidRDefault="001F5996" w:rsidP="001F59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proofErr w:type="gram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..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model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projec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6D29166D" w14:textId="27CE658C" w:rsidR="001F5996" w:rsidRPr="00D46FA6" w:rsidRDefault="001F5996" w:rsidP="001F59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Global</w:t>
            </w:r>
            <w:proofErr w:type="gram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./global'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5C4E4CE8" w14:textId="77777777" w:rsidR="001F5996" w:rsidRPr="00D46FA6" w:rsidRDefault="001F5996" w:rsidP="001F59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42E948A8" w14:textId="77777777" w:rsidR="001F5996" w:rsidRPr="00D46FA6" w:rsidRDefault="001F5996" w:rsidP="001F59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@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Injectable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</w:t>
            </w:r>
          </w:p>
          <w:p w14:paraId="0A952FD9" w14:textId="646C1BD6" w:rsidR="001F5996" w:rsidRPr="00D46FA6" w:rsidRDefault="001F5996" w:rsidP="001F59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ex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class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ProjectServic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proofErr w:type="gramEnd"/>
          </w:p>
          <w:p w14:paraId="18595101" w14:textId="247723E0" w:rsidR="001F5996" w:rsidRPr="00D46FA6" w:rsidRDefault="00D46FA6" w:rsidP="001F59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1F5996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="001F5996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url</w:t>
            </w:r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="001F5996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string</w:t>
            </w:r>
            <w:proofErr w:type="gramEnd"/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35855D8B" w14:textId="77777777" w:rsidR="001F5996" w:rsidRPr="00D46FA6" w:rsidRDefault="001F5996" w:rsidP="001F59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58627097" w14:textId="6D226C4C" w:rsidR="001F5996" w:rsidRPr="00D46FA6" w:rsidRDefault="00D46FA6" w:rsidP="001F59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gramStart"/>
            <w:r w:rsidR="001F5996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constructor</w:t>
            </w:r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</w:p>
          <w:p w14:paraId="53863B8D" w14:textId="2B25DCA3" w:rsidR="001F5996" w:rsidRPr="00D46FA6" w:rsidRDefault="00D46FA6" w:rsidP="001F59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1F5996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rivat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1F5996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_http</w:t>
            </w:r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1F5996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HttpClient</w:t>
            </w:r>
            <w:proofErr w:type="spellEnd"/>
          </w:p>
          <w:p w14:paraId="5FA7833C" w14:textId="564A36EA" w:rsidR="001F5996" w:rsidRPr="00D46FA6" w:rsidRDefault="00D46FA6" w:rsidP="001F59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{</w:t>
            </w:r>
          </w:p>
          <w:p w14:paraId="38628E08" w14:textId="7808D8D6" w:rsidR="001F5996" w:rsidRPr="00D46FA6" w:rsidRDefault="00D46FA6" w:rsidP="001F59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1F5996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1F5996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url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1F5996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Global</w:t>
            </w:r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1F5996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url</w:t>
            </w:r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37EF9EB3" w14:textId="2039F354" w:rsidR="001F5996" w:rsidRPr="00D46FA6" w:rsidRDefault="00D46FA6" w:rsidP="001F59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3270D9A3" w14:textId="02D6D10C" w:rsidR="001F5996" w:rsidRPr="00D46FA6" w:rsidRDefault="00D46FA6" w:rsidP="001F59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1F5996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updateProject</w:t>
            </w:r>
            <w:proofErr w:type="spellEnd"/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="001F5996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1F5996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Observable</w:t>
            </w:r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&lt;</w:t>
            </w:r>
            <w:proofErr w:type="spellStart"/>
            <w:r w:rsidR="001F5996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any</w:t>
            </w:r>
            <w:proofErr w:type="spellEnd"/>
            <w:proofErr w:type="gramStart"/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&gt;{</w:t>
            </w:r>
            <w:proofErr w:type="gramEnd"/>
          </w:p>
          <w:p w14:paraId="2E5A11DD" w14:textId="10608431" w:rsidR="001F5996" w:rsidRPr="00D46FA6" w:rsidRDefault="00D46FA6" w:rsidP="001F59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1F5996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le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1F5996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aram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1F5996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JSON</w:t>
            </w:r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1F5996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stringify</w:t>
            </w:r>
            <w:proofErr w:type="spellEnd"/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="001F5996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;</w:t>
            </w:r>
          </w:p>
          <w:p w14:paraId="506C2858" w14:textId="2013180C" w:rsidR="001F5996" w:rsidRPr="00D46FA6" w:rsidRDefault="00D46FA6" w:rsidP="001F59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1F5996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le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1F5996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header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1F5996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new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1F5996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HttpHeaders</w:t>
            </w:r>
            <w:proofErr w:type="spellEnd"/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.</w:t>
            </w:r>
            <w:r w:rsidR="001F5996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set</w:t>
            </w:r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="001F5996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Content-</w:t>
            </w:r>
            <w:proofErr w:type="spellStart"/>
            <w:r w:rsidR="001F5996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Type</w:t>
            </w:r>
            <w:proofErr w:type="spellEnd"/>
            <w:r w:rsidR="001F5996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1F5996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application/</w:t>
            </w:r>
            <w:proofErr w:type="spellStart"/>
            <w:r w:rsidR="001F5996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json</w:t>
            </w:r>
            <w:proofErr w:type="spellEnd"/>
            <w:r w:rsidR="001F5996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;</w:t>
            </w:r>
          </w:p>
          <w:p w14:paraId="2ADA1C4D" w14:textId="79935336" w:rsidR="001F5996" w:rsidRPr="00D46FA6" w:rsidRDefault="00D46FA6" w:rsidP="001F59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1F5996"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return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1F5996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proofErr w:type="spellEnd"/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1F5996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r w:rsidR="001F5996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http</w:t>
            </w:r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1F5996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put</w:t>
            </w:r>
            <w:proofErr w:type="spellEnd"/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1F5996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proofErr w:type="spellStart"/>
            <w:r w:rsidR="001F5996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url</w:t>
            </w:r>
            <w:proofErr w:type="spellEnd"/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+</w:t>
            </w:r>
            <w:r w:rsidR="001F5996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="001F5996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project</w:t>
            </w:r>
            <w:proofErr w:type="spellEnd"/>
            <w:r w:rsidR="001F5996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'</w:t>
            </w:r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+</w:t>
            </w:r>
            <w:proofErr w:type="spellStart"/>
            <w:r w:rsidR="001F5996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1F5996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_id</w:t>
            </w:r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1F5996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arams</w:t>
            </w:r>
            <w:proofErr w:type="spellEnd"/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proofErr w:type="spellStart"/>
            <w:r w:rsidR="001F5996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headers</w:t>
            </w:r>
            <w:proofErr w:type="spellEnd"/>
            <w:r w:rsidR="001F5996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1F5996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headers</w:t>
            </w:r>
            <w:proofErr w:type="spellEnd"/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);</w:t>
            </w:r>
          </w:p>
          <w:p w14:paraId="0C7C6DF3" w14:textId="436A3DDB" w:rsidR="001F5996" w:rsidRPr="00D46FA6" w:rsidRDefault="00D46FA6" w:rsidP="001F59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1F599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41AB109B" w14:textId="77777777" w:rsidR="001F5996" w:rsidRPr="00D46FA6" w:rsidRDefault="001F5996" w:rsidP="001F59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48285282" w14:textId="6E1DF98C" w:rsidR="001F5996" w:rsidRPr="00D46FA6" w:rsidRDefault="001F5996" w:rsidP="001F5996">
            <w:pPr>
              <w:shd w:val="clear" w:color="auto" w:fill="1E1E1E"/>
              <w:spacing w:line="285" w:lineRule="atLeast"/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</w:tc>
      </w:tr>
      <w:tr w:rsidR="001F5996" w:rsidRPr="00D46FA6" w14:paraId="35BF55D2" w14:textId="77777777" w:rsidTr="001F5996">
        <w:tc>
          <w:tcPr>
            <w:tcW w:w="3827" w:type="dxa"/>
          </w:tcPr>
          <w:p w14:paraId="552F24AA" w14:textId="3C2A5935" w:rsidR="001F5996" w:rsidRPr="00D46FA6" w:rsidRDefault="001F5996" w:rsidP="001F5996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proofErr w:type="spellStart"/>
            <w:proofErr w:type="gram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UpdateProject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(</w:t>
            </w:r>
            <w:proofErr w:type="gram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Project):Observable&lt;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any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&gt;</w:t>
            </w:r>
          </w:p>
        </w:tc>
        <w:tc>
          <w:tcPr>
            <w:tcW w:w="4962" w:type="dxa"/>
          </w:tcPr>
          <w:p w14:paraId="0C9E7370" w14:textId="179C7FAC" w:rsidR="001F5996" w:rsidRPr="00D46FA6" w:rsidRDefault="001F5996" w:rsidP="001F5996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ream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métod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qu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v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reemplazar/editar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información</w:t>
            </w:r>
          </w:p>
        </w:tc>
      </w:tr>
      <w:tr w:rsidR="001F5996" w:rsidRPr="00D46FA6" w14:paraId="4A165F84" w14:textId="77777777" w:rsidTr="001F5996">
        <w:tc>
          <w:tcPr>
            <w:tcW w:w="3827" w:type="dxa"/>
          </w:tcPr>
          <w:p w14:paraId="453AC5E9" w14:textId="39811202" w:rsidR="001F5996" w:rsidRPr="00D46FA6" w:rsidRDefault="001F5996" w:rsidP="001F5996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Let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params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=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Json.stringify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(Project);</w:t>
            </w:r>
          </w:p>
        </w:tc>
        <w:tc>
          <w:tcPr>
            <w:tcW w:w="4962" w:type="dxa"/>
          </w:tcPr>
          <w:p w14:paraId="7AC747B2" w14:textId="6970AF76" w:rsidR="001F5996" w:rsidRPr="00D46FA6" w:rsidRDefault="001F5996" w:rsidP="001F5996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ream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un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variable,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ua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erá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royect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qu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recibim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om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u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objet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y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transformam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u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tip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tring</w:t>
            </w:r>
            <w:proofErr w:type="spellEnd"/>
          </w:p>
        </w:tc>
      </w:tr>
      <w:tr w:rsidR="001F5996" w:rsidRPr="00D46FA6" w14:paraId="481B9FC6" w14:textId="77777777" w:rsidTr="001F5996">
        <w:tc>
          <w:tcPr>
            <w:tcW w:w="3827" w:type="dxa"/>
          </w:tcPr>
          <w:p w14:paraId="6AC6107C" w14:textId="6882F5A4" w:rsidR="004674EE" w:rsidRPr="00D46FA6" w:rsidRDefault="001F5996" w:rsidP="001F5996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let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headers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=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new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HttpHeaders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(</w:t>
            </w:r>
            <w:proofErr w:type="gram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)</w:t>
            </w:r>
          </w:p>
          <w:p w14:paraId="2850DF09" w14:textId="0F37C94E" w:rsidR="001F5996" w:rsidRPr="00D46FA6" w:rsidRDefault="001F5996" w:rsidP="001F5996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proofErr w:type="gram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.set</w:t>
            </w:r>
            <w:proofErr w:type="gram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('Content-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Type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',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'application/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json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');</w:t>
            </w:r>
          </w:p>
        </w:tc>
        <w:tc>
          <w:tcPr>
            <w:tcW w:w="4962" w:type="dxa"/>
          </w:tcPr>
          <w:p w14:paraId="4189374F" w14:textId="25496785" w:rsidR="001F5996" w:rsidRPr="00D46FA6" w:rsidRDefault="004674EE" w:rsidP="001F5996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ream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abeceras,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fundamenta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ar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a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eticiones</w:t>
            </w:r>
          </w:p>
        </w:tc>
      </w:tr>
      <w:tr w:rsidR="004674EE" w:rsidRPr="00D46FA6" w14:paraId="14B5B129" w14:textId="77777777" w:rsidTr="001F5996">
        <w:tc>
          <w:tcPr>
            <w:tcW w:w="3827" w:type="dxa"/>
          </w:tcPr>
          <w:p w14:paraId="7F28E5E0" w14:textId="1F1433DC" w:rsidR="004674EE" w:rsidRPr="00D46FA6" w:rsidRDefault="004674EE" w:rsidP="001F5996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return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this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._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http.put</w:t>
            </w:r>
            <w:proofErr w:type="spellEnd"/>
          </w:p>
          <w:p w14:paraId="64B95807" w14:textId="5ABEEAC0" w:rsidR="004674EE" w:rsidRPr="00D46FA6" w:rsidRDefault="004674EE" w:rsidP="001F5996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(this.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url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+'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project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/'+</w:t>
            </w:r>
            <w:proofErr w:type="spellStart"/>
            <w:proofErr w:type="gram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project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._</w:t>
            </w:r>
            <w:proofErr w:type="gram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id,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params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,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{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headers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: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headers</w:t>
            </w:r>
            <w:proofErr w:type="spell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});</w:t>
            </w:r>
          </w:p>
        </w:tc>
        <w:tc>
          <w:tcPr>
            <w:tcW w:w="4962" w:type="dxa"/>
          </w:tcPr>
          <w:p w14:paraId="3572EB32" w14:textId="0AD36D67" w:rsidR="004674EE" w:rsidRPr="00D46FA6" w:rsidRDefault="004674EE" w:rsidP="001F5996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volvera</w:t>
            </w:r>
            <w:proofErr w:type="spellEnd"/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un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etició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ut</w:t>
            </w:r>
            <w:proofErr w:type="spellEnd"/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(reemplazar),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ua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erá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o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url</w:t>
            </w:r>
            <w:proofErr w:type="spellEnd"/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id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y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o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ambio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params</w:t>
            </w:r>
            <w:proofErr w:type="spellEnd"/>
          </w:p>
        </w:tc>
      </w:tr>
    </w:tbl>
    <w:p w14:paraId="084C33BB" w14:textId="77777777" w:rsidR="001F5996" w:rsidRPr="00D46FA6" w:rsidRDefault="001F5996" w:rsidP="001F5996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5145396B" w14:textId="03CFE145" w:rsidR="001F5996" w:rsidRPr="00D46FA6" w:rsidRDefault="001F5996" w:rsidP="00325015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5901BB67" w14:textId="327F461F" w:rsidR="00360459" w:rsidRPr="00D46FA6" w:rsidRDefault="00360459" w:rsidP="00325015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57B1D5B9" w14:textId="5C60F877" w:rsidR="00360459" w:rsidRPr="00D46FA6" w:rsidRDefault="00360459">
      <w:pPr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br w:type="page"/>
      </w:r>
    </w:p>
    <w:p w14:paraId="0F28DA67" w14:textId="2D4F6DD9" w:rsidR="00360459" w:rsidRPr="00D46FA6" w:rsidRDefault="00360459" w:rsidP="00325015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3C3E0344" w14:textId="77777777" w:rsidR="00360459" w:rsidRPr="00D46FA6" w:rsidRDefault="00360459" w:rsidP="00360459">
      <w:pPr>
        <w:pStyle w:val="Prrafodelista"/>
        <w:spacing w:after="0"/>
        <w:ind w:left="1440"/>
        <w:rPr>
          <w:rFonts w:ascii="Consolas" w:hAnsi="Consolas" w:cs="Arial"/>
          <w:sz w:val="16"/>
          <w:szCs w:val="16"/>
          <w:lang w:val="es-MX"/>
        </w:rPr>
      </w:pPr>
    </w:p>
    <w:p w14:paraId="32101F98" w14:textId="34E573F8" w:rsidR="00360459" w:rsidRPr="00D46FA6" w:rsidRDefault="00360459" w:rsidP="00360459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ARG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OMPONENT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Y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RE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RUT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PP.ROUTING.TS</w:t>
      </w:r>
    </w:p>
    <w:p w14:paraId="2F98E688" w14:textId="1A574446" w:rsidR="00360459" w:rsidRPr="00D46FA6" w:rsidRDefault="00360459" w:rsidP="00360459">
      <w:pPr>
        <w:pStyle w:val="Prrafodelista"/>
        <w:spacing w:after="0"/>
        <w:ind w:left="1440"/>
        <w:rPr>
          <w:rFonts w:ascii="Consolas" w:hAnsi="Consolas" w:cs="Arial"/>
          <w:sz w:val="16"/>
          <w:szCs w:val="16"/>
          <w:lang w:val="es-MX"/>
        </w:rPr>
      </w:pPr>
    </w:p>
    <w:p w14:paraId="20E2E9DA" w14:textId="77777777" w:rsidR="00360459" w:rsidRPr="00D46FA6" w:rsidRDefault="00360459" w:rsidP="00360459">
      <w:pPr>
        <w:pStyle w:val="Prrafodelista"/>
        <w:spacing w:after="0"/>
        <w:ind w:left="1440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8789" w:type="dxa"/>
        <w:tblInd w:w="1413" w:type="dxa"/>
        <w:tblLook w:val="04A0" w:firstRow="1" w:lastRow="0" w:firstColumn="1" w:lastColumn="0" w:noHBand="0" w:noVBand="1"/>
      </w:tblPr>
      <w:tblGrid>
        <w:gridCol w:w="8789"/>
      </w:tblGrid>
      <w:tr w:rsidR="00360459" w:rsidRPr="00D46FA6" w14:paraId="5621EC26" w14:textId="77777777" w:rsidTr="00314DF5">
        <w:tc>
          <w:tcPr>
            <w:tcW w:w="8789" w:type="dxa"/>
          </w:tcPr>
          <w:p w14:paraId="41AAF265" w14:textId="57FDAFFF" w:rsidR="00360459" w:rsidRPr="00D46FA6" w:rsidRDefault="00554A21" w:rsidP="00314DF5">
            <w:pPr>
              <w:jc w:val="center"/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APP.ROUTING.TS</w:t>
            </w:r>
          </w:p>
        </w:tc>
      </w:tr>
      <w:tr w:rsidR="00360459" w:rsidRPr="00D46FA6" w14:paraId="06690159" w14:textId="77777777" w:rsidTr="00314DF5">
        <w:tc>
          <w:tcPr>
            <w:tcW w:w="8789" w:type="dxa"/>
          </w:tcPr>
          <w:p w14:paraId="51BFAA16" w14:textId="6E7EB109" w:rsidR="00554A21" w:rsidRPr="00D46FA6" w:rsidRDefault="00554A21" w:rsidP="00554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ModuleWithProviders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@angular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cor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0ECFADD" w14:textId="18143EB2" w:rsidR="00554A21" w:rsidRPr="00D46FA6" w:rsidRDefault="00554A21" w:rsidP="00554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outes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outerModule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@angular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router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5E60C733" w14:textId="77777777" w:rsidR="00554A21" w:rsidRPr="00D46FA6" w:rsidRDefault="00554A21" w:rsidP="00554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36E029E7" w14:textId="055A1E5D" w:rsidR="00554A21" w:rsidRPr="00D46FA6" w:rsidRDefault="00554A21" w:rsidP="00554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EditComponent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.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component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edi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edit.componen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50B44A53" w14:textId="77777777" w:rsidR="00554A21" w:rsidRPr="00D46FA6" w:rsidRDefault="00554A21" w:rsidP="00554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2F942FF7" w14:textId="6EDE5E20" w:rsidR="00554A21" w:rsidRPr="00D46FA6" w:rsidRDefault="00554A21" w:rsidP="00554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cons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es-ES"/>
              </w:rPr>
              <w:t>appRoute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Routes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[</w:t>
            </w:r>
          </w:p>
          <w:p w14:paraId="31E9F82B" w14:textId="102519F6" w:rsidR="00554A21" w:rsidRPr="00D46FA6" w:rsidRDefault="00D46FA6" w:rsidP="00554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554A21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proofErr w:type="spellStart"/>
            <w:r w:rsidR="00554A21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ath</w:t>
            </w:r>
            <w:proofErr w:type="spellEnd"/>
            <w:r w:rsidR="00554A21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554A21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editar-proyecto/:id'</w:t>
            </w:r>
            <w:r w:rsidR="00554A21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54A21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component</w:t>
            </w:r>
            <w:proofErr w:type="spellEnd"/>
            <w:r w:rsidR="00554A21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554A21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EditComponent</w:t>
            </w:r>
            <w:proofErr w:type="spellEnd"/>
            <w:r w:rsidR="00554A21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,</w:t>
            </w:r>
          </w:p>
          <w:p w14:paraId="77E25286" w14:textId="40E9A064" w:rsidR="00554A21" w:rsidRPr="00D46FA6" w:rsidRDefault="00554A21" w:rsidP="00554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4084D4C4" w14:textId="77777777" w:rsidR="00554A21" w:rsidRPr="00D46FA6" w:rsidRDefault="00554A21" w:rsidP="00554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];</w:t>
            </w:r>
          </w:p>
          <w:p w14:paraId="42E3473C" w14:textId="77777777" w:rsidR="00554A21" w:rsidRPr="00D46FA6" w:rsidRDefault="00554A21" w:rsidP="00554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24308F15" w14:textId="71F1F1E8" w:rsidR="00554A21" w:rsidRPr="00D46FA6" w:rsidRDefault="00554A21" w:rsidP="00554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ex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cons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es-ES"/>
              </w:rPr>
              <w:t>appRoutingProvider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any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[</w:t>
            </w:r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]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[];</w:t>
            </w:r>
          </w:p>
          <w:p w14:paraId="75EDDAA3" w14:textId="6C038A2A" w:rsidR="00554A21" w:rsidRPr="00D46FA6" w:rsidRDefault="00554A21" w:rsidP="00554A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ex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cons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es-ES"/>
              </w:rPr>
              <w:t>routing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ModuleWithProviders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RouterModule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forRoo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4FC1FF"/>
                <w:sz w:val="16"/>
                <w:szCs w:val="16"/>
                <w:lang w:eastAsia="es-ES"/>
              </w:rPr>
              <w:t>appRoute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;</w:t>
            </w:r>
          </w:p>
          <w:p w14:paraId="36AF8408" w14:textId="77777777" w:rsidR="00360459" w:rsidRPr="00D46FA6" w:rsidRDefault="00360459" w:rsidP="00314DF5">
            <w:pPr>
              <w:shd w:val="clear" w:color="auto" w:fill="1E1E1E"/>
              <w:spacing w:line="285" w:lineRule="atLeast"/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</w:tc>
      </w:tr>
    </w:tbl>
    <w:p w14:paraId="097E9BB5" w14:textId="4F2BDF3E" w:rsidR="00360459" w:rsidRPr="00D46FA6" w:rsidRDefault="00360459" w:rsidP="0036045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61203646" w14:textId="77777777" w:rsidR="00554A21" w:rsidRPr="00D46FA6" w:rsidRDefault="00554A21" w:rsidP="0036045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149B9A44" w14:textId="26B69528" w:rsidR="00314DF5" w:rsidRPr="00D46FA6" w:rsidRDefault="00162646" w:rsidP="00041402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ARG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INFORMACIO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DIT.COMPONENT.TS</w:t>
      </w:r>
    </w:p>
    <w:p w14:paraId="7AB7556C" w14:textId="77777777" w:rsidR="00162646" w:rsidRPr="00D46FA6" w:rsidRDefault="00162646" w:rsidP="00162646">
      <w:pPr>
        <w:pStyle w:val="Prrafodelista"/>
        <w:spacing w:after="0"/>
        <w:ind w:left="1440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8789" w:type="dxa"/>
        <w:tblInd w:w="1413" w:type="dxa"/>
        <w:tblLook w:val="04A0" w:firstRow="1" w:lastRow="0" w:firstColumn="1" w:lastColumn="0" w:noHBand="0" w:noVBand="1"/>
      </w:tblPr>
      <w:tblGrid>
        <w:gridCol w:w="8789"/>
      </w:tblGrid>
      <w:tr w:rsidR="00314DF5" w:rsidRPr="00D46FA6" w14:paraId="50257156" w14:textId="77777777" w:rsidTr="00314DF5">
        <w:tc>
          <w:tcPr>
            <w:tcW w:w="8789" w:type="dxa"/>
          </w:tcPr>
          <w:p w14:paraId="3079EA7C" w14:textId="5A03D9F9" w:rsidR="00314DF5" w:rsidRPr="00D46FA6" w:rsidRDefault="00162646" w:rsidP="00314DF5">
            <w:pPr>
              <w:jc w:val="center"/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DIT.COMPONENT.TS</w:t>
            </w:r>
          </w:p>
        </w:tc>
      </w:tr>
      <w:tr w:rsidR="00314DF5" w:rsidRPr="00D46FA6" w14:paraId="065743A0" w14:textId="77777777" w:rsidTr="00314DF5">
        <w:tc>
          <w:tcPr>
            <w:tcW w:w="8789" w:type="dxa"/>
          </w:tcPr>
          <w:p w14:paraId="2A151AD4" w14:textId="2A7FFB4D" w:rsidR="00314DF5" w:rsidRPr="00D46FA6" w:rsidRDefault="00314DF5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omponent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OnIni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@angular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cor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06B2FD74" w14:textId="7C42429B" w:rsidR="00314DF5" w:rsidRPr="00D46FA6" w:rsidRDefault="00314DF5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proofErr w:type="gram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../..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model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projec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1BB1F4BA" w14:textId="11D8581E" w:rsidR="00314DF5" w:rsidRPr="00D46FA6" w:rsidRDefault="00314DF5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Service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../..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service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project.servic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15065625" w14:textId="46CDB917" w:rsidR="00314DF5" w:rsidRPr="00D46FA6" w:rsidRDefault="00314DF5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UploadService</w:t>
            </w:r>
            <w:proofErr w:type="spellEnd"/>
            <w:proofErr w:type="gram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../..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service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upload.servic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2F23835D" w14:textId="27CA5215" w:rsidR="00314DF5" w:rsidRPr="00D46FA6" w:rsidRDefault="00314DF5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Global</w:t>
            </w:r>
            <w:proofErr w:type="gram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../..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service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global'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007349ED" w14:textId="1AE22738" w:rsidR="00314DF5" w:rsidRPr="00D46FA6" w:rsidRDefault="00314DF5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outer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ActivatedRout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arams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@angular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router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61E7B2FB" w14:textId="77777777" w:rsidR="00314DF5" w:rsidRPr="00D46FA6" w:rsidRDefault="00314DF5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10CA35A2" w14:textId="77777777" w:rsidR="00314DF5" w:rsidRPr="00D46FA6" w:rsidRDefault="00314DF5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@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Component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38783CC0" w14:textId="3C8C7A9F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selector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proofErr w:type="gramStart"/>
            <w:r w:rsidR="00314DF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app</w:t>
            </w:r>
            <w:proofErr w:type="gramEnd"/>
            <w:r w:rsidR="00314DF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-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edit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</w:p>
          <w:p w14:paraId="77BF74BA" w14:textId="5248F1BE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templateUrl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../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create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create.component.html'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</w:p>
          <w:p w14:paraId="11BE1A6A" w14:textId="40C3DBC7" w:rsidR="00162646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 </w:t>
            </w:r>
            <w:r w:rsidR="0016264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sym w:font="Wingdings" w:char="F0E0"/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16264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UTILIZAREMOS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16264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L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16264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MISMO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16264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FORMATO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16264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HTML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16264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N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16264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DETAIL.COMPONENT.HTML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16264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N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16264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DIT.COMPONENT.HTML</w:t>
            </w:r>
          </w:p>
          <w:p w14:paraId="06EE01C1" w14:textId="6C64A08D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styleUrls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[</w:t>
            </w:r>
            <w:r w:rsidR="00314DF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./edit.component.css'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],</w:t>
            </w:r>
          </w:p>
          <w:p w14:paraId="73C5F817" w14:textId="7C805168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viders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[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ProjectService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UploadService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]</w:t>
            </w:r>
          </w:p>
          <w:p w14:paraId="5CF8338D" w14:textId="60B65658" w:rsidR="00162646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16264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sym w:font="Wingdings" w:char="F0E0"/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16264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VOLVEMOS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16264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16264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LLAMAR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16264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A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16264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LOS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16264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SERVICIOS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16264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JECUTAMOS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16264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N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16264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DETAIL.COMPONENT.TS</w:t>
            </w:r>
          </w:p>
          <w:p w14:paraId="0CCB864A" w14:textId="77777777" w:rsidR="00314DF5" w:rsidRPr="00D46FA6" w:rsidRDefault="00314DF5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)</w:t>
            </w:r>
          </w:p>
          <w:p w14:paraId="76EB8924" w14:textId="16525C2A" w:rsidR="00314DF5" w:rsidRPr="00D46FA6" w:rsidRDefault="00314DF5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ex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class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EditComponen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implements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OnIni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44F91620" w14:textId="256CCA37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</w:p>
          <w:p w14:paraId="22D2A0C5" w14:textId="49CC4047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title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string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056E6290" w14:textId="6B274CA0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Project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76C7DC3E" w14:textId="5F3CB8D8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save_project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6C591D9F" w14:textId="5092B0B1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status</w:t>
            </w:r>
            <w:proofErr w:type="gram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string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31D25A91" w14:textId="0BCEA298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filesToUpload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Array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&lt;</w:t>
            </w:r>
            <w:r w:rsidR="00314DF5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File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&gt;;</w:t>
            </w:r>
          </w:p>
          <w:p w14:paraId="6DE9459D" w14:textId="481D86C5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url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string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2920892E" w14:textId="77777777" w:rsidR="00314DF5" w:rsidRPr="00D46FA6" w:rsidRDefault="00314DF5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603B67FA" w14:textId="1A43282D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gramStart"/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constructor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</w:p>
          <w:p w14:paraId="6210B97C" w14:textId="6F362676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rivat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Service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ProjectService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</w:p>
          <w:p w14:paraId="36A8B7D1" w14:textId="4BA055E5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rivat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uploadService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UploadService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</w:p>
          <w:p w14:paraId="01A0AABD" w14:textId="2EC84C16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rivat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oute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ActivatedRoute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</w:p>
          <w:p w14:paraId="0BC2D806" w14:textId="279E9903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rivat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outer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Router</w:t>
            </w:r>
            <w:proofErr w:type="spellEnd"/>
          </w:p>
          <w:p w14:paraId="4CE61CF8" w14:textId="00A21446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{</w:t>
            </w:r>
          </w:p>
          <w:p w14:paraId="32F243AD" w14:textId="625A6DF2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proofErr w:type="gramStart"/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title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Editar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proyecto"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131B2376" w14:textId="0A905718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url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Global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url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132C10A8" w14:textId="4A22E635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1C87A5A5" w14:textId="77777777" w:rsidR="00314DF5" w:rsidRPr="00D46FA6" w:rsidRDefault="00314DF5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1AEA6FA7" w14:textId="53C0AF56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proofErr w:type="gramStart"/>
            <w:r w:rsidR="00314DF5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ngOnInit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{</w:t>
            </w:r>
          </w:p>
          <w:p w14:paraId="2ECA22CD" w14:textId="68A60DD9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lastRenderedPageBreak/>
              <w:t xml:space="preserve">    </w:t>
            </w:r>
            <w:proofErr w:type="spellStart"/>
            <w:proofErr w:type="gramStart"/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proofErr w:type="gramEnd"/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oute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arams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subscribe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aram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=&gt;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1BA5D0BE" w14:textId="3CF09820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le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id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arams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id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345BA54" w14:textId="77777777" w:rsidR="00314DF5" w:rsidRPr="00D46FA6" w:rsidRDefault="00314DF5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6509EFEC" w14:textId="4CF4922D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proofErr w:type="gramStart"/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getProject</w:t>
            </w:r>
            <w:proofErr w:type="spellEnd"/>
            <w:proofErr w:type="gram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id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;</w:t>
            </w:r>
          </w:p>
          <w:p w14:paraId="49460E8B" w14:textId="0AF660C0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);</w:t>
            </w:r>
          </w:p>
          <w:p w14:paraId="1FA8D439" w14:textId="69FB4825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2AE24D80" w14:textId="77777777" w:rsidR="00314DF5" w:rsidRPr="00D46FA6" w:rsidRDefault="00314DF5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46C3E338" w14:textId="68E1B7A1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getProject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id</w:t>
            </w:r>
            <w:proofErr w:type="gramStart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{</w:t>
            </w:r>
            <w:proofErr w:type="gramEnd"/>
          </w:p>
          <w:p w14:paraId="63F0AC44" w14:textId="78583B90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proofErr w:type="gramEnd"/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Service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getProject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id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.</w:t>
            </w:r>
            <w:r w:rsidR="00314DF5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subscribe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</w:p>
          <w:p w14:paraId="230D8D23" w14:textId="68C0F336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esponse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=&gt;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59EC48C9" w14:textId="15E36D97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</w:t>
            </w:r>
            <w:proofErr w:type="spellStart"/>
            <w:proofErr w:type="gramStart"/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esponse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58B13563" w14:textId="4C7D0595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,</w:t>
            </w:r>
          </w:p>
          <w:p w14:paraId="215A0629" w14:textId="73DDA0DE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error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=&gt;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15AB1BA7" w14:textId="1CFCDA32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onsole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log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&lt;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any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&gt;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error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;</w:t>
            </w:r>
          </w:p>
          <w:p w14:paraId="60509774" w14:textId="309C493F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0ECF296A" w14:textId="61BB4102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</w:t>
            </w:r>
          </w:p>
          <w:p w14:paraId="3C748D0B" w14:textId="3A79B859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5E53A80D" w14:textId="77777777" w:rsidR="00314DF5" w:rsidRPr="00D46FA6" w:rsidRDefault="00314DF5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4A62D862" w14:textId="733BDFEC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proofErr w:type="gramStart"/>
            <w:r w:rsidR="00314DF5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onSubmit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{</w:t>
            </w:r>
          </w:p>
          <w:p w14:paraId="4D140363" w14:textId="642168A0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_</w:t>
            </w:r>
            <w:proofErr w:type="spellStart"/>
            <w:proofErr w:type="gramEnd"/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Service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updateProject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.</w:t>
            </w:r>
            <w:r w:rsidR="00314DF5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subscribe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</w:p>
          <w:p w14:paraId="13D2DA5D" w14:textId="11C1DA5D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esponse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=&gt;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1B0FDCC2" w14:textId="42FB0C69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f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proofErr w:type="gramStart"/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esponse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proofErr w:type="gram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{</w:t>
            </w:r>
          </w:p>
          <w:p w14:paraId="4A94B014" w14:textId="17050069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    </w:t>
            </w:r>
          </w:p>
          <w:p w14:paraId="4533D28C" w14:textId="14C8A5FA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    </w:t>
            </w:r>
            <w:r w:rsidR="00314DF5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//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Subir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la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imagen</w:t>
            </w:r>
          </w:p>
          <w:p w14:paraId="7021122F" w14:textId="7725834E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   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f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proofErr w:type="gramStart"/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filesToUpload</w:t>
            </w:r>
            <w:proofErr w:type="spellEnd"/>
            <w:proofErr w:type="gram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{</w:t>
            </w:r>
          </w:p>
          <w:p w14:paraId="3FC3804C" w14:textId="6E1180F8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        </w:t>
            </w:r>
            <w:proofErr w:type="gramStart"/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_</w:t>
            </w:r>
            <w:proofErr w:type="gramEnd"/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uploadService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makeFileRequest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Global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url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+</w:t>
            </w:r>
            <w:r w:rsidR="00314DF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upload-image/"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+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esponse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_id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[]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filesToUpload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image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</w:t>
            </w:r>
          </w:p>
          <w:p w14:paraId="4A1DBAC0" w14:textId="1110CF45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        </w:t>
            </w:r>
            <w:proofErr w:type="gramStart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then</w:t>
            </w:r>
            <w:proofErr w:type="spellEnd"/>
            <w:proofErr w:type="gram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(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esult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="00314DF5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any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=&gt;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71923B1A" w14:textId="5D456626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            </w:t>
            </w:r>
            <w:proofErr w:type="spellStart"/>
            <w:proofErr w:type="gramStart"/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save</w:t>
            </w:r>
            <w:proofErr w:type="gramEnd"/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_projec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esult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11F24F1B" w14:textId="3EA465B3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            </w:t>
            </w:r>
            <w:proofErr w:type="spellStart"/>
            <w:proofErr w:type="gramStart"/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status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success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17D17FA0" w14:textId="04E04476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       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);</w:t>
            </w:r>
          </w:p>
          <w:p w14:paraId="5B19D52C" w14:textId="464810EF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    </w:t>
            </w:r>
            <w:proofErr w:type="gramStart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else</w:t>
            </w:r>
            <w:proofErr w:type="spellEnd"/>
            <w:proofErr w:type="gram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0913CDBB" w14:textId="3A41716A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        </w:t>
            </w:r>
            <w:proofErr w:type="spellStart"/>
            <w:proofErr w:type="gramStart"/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save</w:t>
            </w:r>
            <w:proofErr w:type="gramEnd"/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_projec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response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57C8431E" w14:textId="06C9DA43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        </w:t>
            </w:r>
            <w:proofErr w:type="spellStart"/>
            <w:proofErr w:type="gramStart"/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status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success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38C3BAFA" w14:textId="72A8FE06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   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47E8E3EF" w14:textId="38EDCF2A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    </w:t>
            </w:r>
          </w:p>
          <w:p w14:paraId="4C7D1CDE" w14:textId="5BEBED82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</w:t>
            </w:r>
            <w:proofErr w:type="gramStart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else</w:t>
            </w:r>
            <w:proofErr w:type="spellEnd"/>
            <w:proofErr w:type="gram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76C950B4" w14:textId="2C624E3C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    </w:t>
            </w:r>
            <w:proofErr w:type="spellStart"/>
            <w:proofErr w:type="gramStart"/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status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failed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242A045A" w14:textId="1D8A31FA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7AF5A704" w14:textId="11B9B0D9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,</w:t>
            </w:r>
          </w:p>
          <w:p w14:paraId="3D1538BE" w14:textId="38B040F5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error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=&gt;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722EA743" w14:textId="264DC335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onsole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log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&lt;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any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&gt;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error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;</w:t>
            </w:r>
          </w:p>
          <w:p w14:paraId="02D3B82B" w14:textId="48C552A7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0F4D02CB" w14:textId="6607A1F7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;</w:t>
            </w:r>
          </w:p>
          <w:p w14:paraId="1870EFEE" w14:textId="25910E0A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3FB14132" w14:textId="77777777" w:rsidR="00314DF5" w:rsidRPr="00D46FA6" w:rsidRDefault="00314DF5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0E1EFCCD" w14:textId="1774F0C7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314DF5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fileChangeEvent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proofErr w:type="gramEnd"/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fileInput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any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{</w:t>
            </w:r>
          </w:p>
          <w:p w14:paraId="55D4EB96" w14:textId="588BC2A8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proofErr w:type="gramStart"/>
            <w:r w:rsidR="00314DF5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filesToUpload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&lt;</w:t>
            </w:r>
            <w:r w:rsidR="00314DF5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Array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&lt;</w:t>
            </w:r>
            <w:r w:rsidR="00314DF5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File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&gt;&gt;</w:t>
            </w:r>
            <w:proofErr w:type="spellStart"/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fileInput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target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314DF5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files</w:t>
            </w:r>
            <w:proofErr w:type="spellEnd"/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645EAC49" w14:textId="0F3361F0" w:rsidR="00314DF5" w:rsidRPr="00D46FA6" w:rsidRDefault="00D46FA6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314DF5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7CDB5BA2" w14:textId="17FC4EF4" w:rsidR="00314DF5" w:rsidRPr="00D46FA6" w:rsidRDefault="00314DF5" w:rsidP="00314DF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</w:tc>
      </w:tr>
    </w:tbl>
    <w:p w14:paraId="5CCA08A5" w14:textId="77777777" w:rsidR="00314DF5" w:rsidRPr="00D46FA6" w:rsidRDefault="00314DF5" w:rsidP="00314DF5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39DFB017" w14:textId="442EB340" w:rsidR="00360459" w:rsidRPr="00D46FA6" w:rsidRDefault="00360459" w:rsidP="00325015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4E9F844D" w14:textId="58A366F2" w:rsidR="00AC2FF4" w:rsidRPr="00D46FA6" w:rsidRDefault="00AC2FF4" w:rsidP="00325015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0FB13E1D" w14:textId="1DA89D1A" w:rsidR="00AC2FF4" w:rsidRPr="00D46FA6" w:rsidRDefault="00AC2FF4">
      <w:pPr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br w:type="page"/>
      </w:r>
    </w:p>
    <w:p w14:paraId="0121CBAC" w14:textId="088F3AC3" w:rsidR="00AC2FF4" w:rsidRPr="00D46FA6" w:rsidRDefault="00AC2FF4" w:rsidP="00325015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6F79DCE6" w14:textId="77777777" w:rsidR="00AC2FF4" w:rsidRPr="00D46FA6" w:rsidRDefault="00AC2FF4" w:rsidP="00AC2FF4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311C4989" w14:textId="61CB7DA3" w:rsidR="00AC2FF4" w:rsidRPr="00D46FA6" w:rsidRDefault="00AC2FF4" w:rsidP="00AC2FF4">
      <w:pPr>
        <w:pStyle w:val="Prrafodelista"/>
        <w:numPr>
          <w:ilvl w:val="1"/>
          <w:numId w:val="1"/>
        </w:numPr>
        <w:spacing w:after="0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DETAIL.COMPONENT.HTML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REAM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O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CONDICIONALE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*NGIF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PORQU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A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PETICIONE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AJAX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SON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MA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ENTA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QUE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LA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PETICIONES</w:t>
      </w:r>
      <w:r w:rsidR="00D46FA6"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4472C4" w:themeColor="accent1"/>
          <w:sz w:val="16"/>
          <w:szCs w:val="16"/>
          <w:lang w:val="es-MX"/>
        </w:rPr>
        <w:t>JAVASCRIPT</w:t>
      </w:r>
    </w:p>
    <w:p w14:paraId="253DC87D" w14:textId="5740788A" w:rsidR="00AC2FF4" w:rsidRPr="00D46FA6" w:rsidRDefault="00AC2FF4" w:rsidP="00AC2FF4">
      <w:pPr>
        <w:pStyle w:val="Prrafodelista"/>
        <w:spacing w:after="0"/>
        <w:ind w:left="1440"/>
        <w:rPr>
          <w:rFonts w:ascii="Consolas" w:hAnsi="Consolas" w:cs="Arial"/>
          <w:sz w:val="16"/>
          <w:szCs w:val="16"/>
          <w:lang w:val="es-MX"/>
        </w:rPr>
      </w:pPr>
    </w:p>
    <w:p w14:paraId="13B458B7" w14:textId="77777777" w:rsidR="00AC2FF4" w:rsidRPr="00D46FA6" w:rsidRDefault="00AC2FF4" w:rsidP="00AC2FF4">
      <w:pPr>
        <w:pStyle w:val="Prrafodelista"/>
        <w:spacing w:after="0"/>
        <w:ind w:left="1440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8789" w:type="dxa"/>
        <w:tblInd w:w="1413" w:type="dxa"/>
        <w:tblLook w:val="04A0" w:firstRow="1" w:lastRow="0" w:firstColumn="1" w:lastColumn="0" w:noHBand="0" w:noVBand="1"/>
      </w:tblPr>
      <w:tblGrid>
        <w:gridCol w:w="8789"/>
      </w:tblGrid>
      <w:tr w:rsidR="00AC2FF4" w:rsidRPr="00D46FA6" w14:paraId="36D276EE" w14:textId="77777777" w:rsidTr="00041402">
        <w:tc>
          <w:tcPr>
            <w:tcW w:w="8789" w:type="dxa"/>
          </w:tcPr>
          <w:p w14:paraId="08BC31E3" w14:textId="0E55299D" w:rsidR="00AC2FF4" w:rsidRPr="00D46FA6" w:rsidRDefault="00AC2FF4" w:rsidP="00041402">
            <w:pPr>
              <w:jc w:val="center"/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TAIL.COMPONENT.HTML</w:t>
            </w:r>
          </w:p>
        </w:tc>
      </w:tr>
      <w:tr w:rsidR="00AC2FF4" w:rsidRPr="00D46FA6" w14:paraId="5FE2F553" w14:textId="77777777" w:rsidTr="00041402">
        <w:tc>
          <w:tcPr>
            <w:tcW w:w="8789" w:type="dxa"/>
          </w:tcPr>
          <w:p w14:paraId="6A099CED" w14:textId="54B3FEF0" w:rsidR="00AC2FF4" w:rsidRPr="00D46FA6" w:rsidRDefault="00AC2FF4" w:rsidP="00AC2F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container"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*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ngIf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 w:rsidR="00D46FA6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 xml:space="preserve"> </w:t>
            </w:r>
          </w:p>
          <w:p w14:paraId="495F480C" w14:textId="30F6E46D" w:rsidR="00AC2FF4" w:rsidRPr="00D46FA6" w:rsidRDefault="00AC2FF4" w:rsidP="00AC2F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sym w:font="Wingdings" w:char="F0E0"/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*NGIF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IMPORTANT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PAR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QU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N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TENGAMO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PROBLEMA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N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LA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PETICIONE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AJAX</w:t>
            </w:r>
          </w:p>
          <w:p w14:paraId="675BD191" w14:textId="28CFFC1A" w:rsidR="00AC2FF4" w:rsidRPr="00D46FA6" w:rsidRDefault="00D46FA6" w:rsidP="00AC2F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AC2FF4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AC2FF4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AC2FF4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="00AC2FF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AC2FF4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AC2FF4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image</w:t>
            </w:r>
            <w:proofErr w:type="spellEnd"/>
            <w:r w:rsidR="00AC2FF4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AC2FF4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*</w:t>
            </w:r>
            <w:proofErr w:type="spellStart"/>
            <w:r w:rsidR="00AC2FF4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ngIf</w:t>
            </w:r>
            <w:proofErr w:type="spellEnd"/>
            <w:r w:rsidR="00AC2FF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AC2FF4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proofErr w:type="gramStart"/>
            <w:r w:rsidR="00AC2FF4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r w:rsidR="00AC2FF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AC2FF4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image</w:t>
            </w:r>
            <w:proofErr w:type="spellEnd"/>
            <w:proofErr w:type="gramEnd"/>
            <w:r w:rsidR="00AC2FF4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AC2FF4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4883A661" w14:textId="3E24F841" w:rsidR="00AC2FF4" w:rsidRPr="00D46FA6" w:rsidRDefault="00D46FA6" w:rsidP="00AC2F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r w:rsidR="00AC2FF4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AC2FF4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img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AC2FF4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src</w:t>
            </w:r>
            <w:proofErr w:type="spellEnd"/>
            <w:r w:rsidR="00AC2FF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AC2FF4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{{</w:t>
            </w:r>
            <w:proofErr w:type="spellStart"/>
            <w:r w:rsidR="00AC2FF4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url</w:t>
            </w:r>
            <w:proofErr w:type="spellEnd"/>
            <w:r w:rsidR="00AC2FF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+</w:t>
            </w:r>
            <w:r w:rsidR="00AC2FF4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="00AC2FF4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get-image</w:t>
            </w:r>
            <w:proofErr w:type="spellEnd"/>
            <w:r w:rsidR="00AC2FF4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'</w:t>
            </w:r>
            <w:r w:rsidR="00AC2FF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+</w:t>
            </w:r>
            <w:proofErr w:type="spellStart"/>
            <w:proofErr w:type="gramStart"/>
            <w:r w:rsidR="00AC2FF4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roject</w:t>
            </w:r>
            <w:r w:rsidR="00AC2FF4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.</w:t>
            </w:r>
            <w:r w:rsidR="00AC2FF4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image</w:t>
            </w:r>
            <w:proofErr w:type="spellEnd"/>
            <w:proofErr w:type="gramEnd"/>
            <w:r w:rsidR="00AC2FF4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}}"</w:t>
            </w:r>
            <w:r w:rsidR="00AC2FF4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/&gt;</w:t>
            </w:r>
          </w:p>
          <w:p w14:paraId="4669B21E" w14:textId="0E0D9FA3" w:rsidR="00AC2FF4" w:rsidRPr="00D46FA6" w:rsidRDefault="00D46FA6" w:rsidP="00AC2FF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AC2FF4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="00AC2FF4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AC2FF4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</w:tc>
      </w:tr>
    </w:tbl>
    <w:p w14:paraId="20EA557C" w14:textId="77777777" w:rsidR="00AC2FF4" w:rsidRPr="00D46FA6" w:rsidRDefault="00AC2FF4" w:rsidP="00AC2FF4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1EED1EE4" w14:textId="09C6D77D" w:rsidR="00360459" w:rsidRPr="00D46FA6" w:rsidRDefault="00360459" w:rsidP="00325015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2C4594E7" w14:textId="77777777" w:rsidR="00360459" w:rsidRPr="00D46FA6" w:rsidRDefault="00360459" w:rsidP="00325015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1F4B9ED1" w14:textId="77777777" w:rsidR="001F5996" w:rsidRPr="00D46FA6" w:rsidRDefault="001F5996" w:rsidP="00325015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6B9FC42B" w14:textId="2C46AD42" w:rsidR="00DC74BB" w:rsidRPr="00D46FA6" w:rsidRDefault="00DC74BB">
      <w:pPr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br w:type="page"/>
      </w:r>
    </w:p>
    <w:p w14:paraId="55D7C9E0" w14:textId="77777777" w:rsidR="00854381" w:rsidRPr="00D46FA6" w:rsidRDefault="00854381">
      <w:pPr>
        <w:rPr>
          <w:rFonts w:ascii="Consolas" w:hAnsi="Consolas" w:cs="Arial"/>
          <w:sz w:val="16"/>
          <w:szCs w:val="16"/>
          <w:lang w:val="es-MX"/>
        </w:rPr>
      </w:pPr>
    </w:p>
    <w:p w14:paraId="0D57CC21" w14:textId="56600C62" w:rsidR="00854381" w:rsidRPr="00D46FA6" w:rsidRDefault="00854381" w:rsidP="00854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nsolas" w:hAnsi="Consolas" w:cs="Arial"/>
          <w:b/>
          <w:bCs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INTEGRAR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LIBRERIAS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EXTERNAS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ANGULAR:</w:t>
      </w:r>
    </w:p>
    <w:p w14:paraId="0D3AB34C" w14:textId="2B203C1C" w:rsidR="00854381" w:rsidRPr="00D46FA6" w:rsidRDefault="00854381">
      <w:pPr>
        <w:rPr>
          <w:rFonts w:ascii="Consolas" w:hAnsi="Consolas" w:cs="Arial"/>
          <w:sz w:val="16"/>
          <w:szCs w:val="16"/>
          <w:lang w:val="es-MX"/>
        </w:rPr>
      </w:pPr>
    </w:p>
    <w:p w14:paraId="0EAEBC24" w14:textId="37C5C2AA" w:rsidR="00854381" w:rsidRPr="00D46FA6" w:rsidRDefault="00854381" w:rsidP="00854381">
      <w:pPr>
        <w:pStyle w:val="Prrafodelista"/>
        <w:numPr>
          <w:ilvl w:val="0"/>
          <w:numId w:val="37"/>
        </w:numPr>
        <w:ind w:left="426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t>PODEMO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INTEGRA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VARIA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LIBRERIA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CUALQUIE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PROYECTO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ANGULA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MEDIANT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GESTO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NPM,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PODEMO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BUSCA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PAGIN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WEB,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VAMO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PONE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EJEMPLO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CON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LIBRERÍ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JQUERY:</w:t>
      </w:r>
    </w:p>
    <w:p w14:paraId="1E22E8E2" w14:textId="4FBED1AA" w:rsidR="00854381" w:rsidRPr="00D46FA6" w:rsidRDefault="00854381" w:rsidP="00854381">
      <w:pPr>
        <w:pStyle w:val="Prrafodelista"/>
        <w:numPr>
          <w:ilvl w:val="0"/>
          <w:numId w:val="37"/>
        </w:numPr>
        <w:ind w:left="426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t>INSTALAMO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L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LIBRERÍ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JQUERY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MEDIANTE</w:t>
      </w:r>
    </w:p>
    <w:p w14:paraId="462E82DE" w14:textId="3F6B8FA6" w:rsidR="00854381" w:rsidRPr="00D46FA6" w:rsidRDefault="00854381" w:rsidP="00854381">
      <w:pPr>
        <w:pStyle w:val="Prrafodelista"/>
        <w:numPr>
          <w:ilvl w:val="0"/>
          <w:numId w:val="37"/>
        </w:numPr>
        <w:ind w:left="426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t>NPM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I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proofErr w:type="gramStart"/>
      <w:r w:rsidRPr="00D46FA6">
        <w:rPr>
          <w:rFonts w:ascii="Consolas" w:hAnsi="Consolas" w:cs="Arial"/>
          <w:sz w:val="16"/>
          <w:szCs w:val="16"/>
          <w:lang w:val="es-MX"/>
        </w:rPr>
        <w:t>JQUERY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 </w:t>
      </w:r>
      <w:r w:rsidRPr="00D46FA6">
        <w:rPr>
          <w:rFonts w:ascii="Consolas" w:hAnsi="Consolas" w:cs="Arial"/>
          <w:sz w:val="16"/>
          <w:szCs w:val="16"/>
          <w:lang w:val="es-MX"/>
        </w:rPr>
        <w:t>-</w:t>
      </w:r>
      <w:proofErr w:type="gramEnd"/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-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SAV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(SAV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PAR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PROYECTO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LOCAL)</w:t>
      </w:r>
    </w:p>
    <w:p w14:paraId="2571DE49" w14:textId="6F99D04A" w:rsidR="00854381" w:rsidRPr="00D46FA6" w:rsidRDefault="00854381" w:rsidP="00854381">
      <w:pPr>
        <w:pStyle w:val="Prrafodelista"/>
        <w:numPr>
          <w:ilvl w:val="0"/>
          <w:numId w:val="37"/>
        </w:numPr>
        <w:ind w:left="426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t>LO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VEREMO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CARGADO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PACKAGE.JSON/DEPENDIENCIE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</w:p>
    <w:p w14:paraId="78C98EBC" w14:textId="1E71E30D" w:rsidR="00854381" w:rsidRPr="00D46FA6" w:rsidRDefault="00854381" w:rsidP="00854381">
      <w:pPr>
        <w:pStyle w:val="Prrafodelista"/>
        <w:numPr>
          <w:ilvl w:val="0"/>
          <w:numId w:val="37"/>
        </w:numPr>
        <w:ind w:left="426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t>PAR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PODE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UTILIZARLO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PROYECTO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HAY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QU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INVOCARLO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MEDIANT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ANGULAR.JSON/SCRIPTS</w:t>
      </w:r>
    </w:p>
    <w:p w14:paraId="07C2E83B" w14:textId="5B53C8DE" w:rsidR="00854381" w:rsidRPr="00D46FA6" w:rsidRDefault="00854381" w:rsidP="00854381">
      <w:pPr>
        <w:pStyle w:val="Prrafodelista"/>
        <w:ind w:left="426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7933"/>
      </w:tblGrid>
      <w:tr w:rsidR="00854381" w:rsidRPr="00D46FA6" w14:paraId="4E9ABA17" w14:textId="77777777" w:rsidTr="00854381">
        <w:tc>
          <w:tcPr>
            <w:tcW w:w="7933" w:type="dxa"/>
          </w:tcPr>
          <w:p w14:paraId="11C1B072" w14:textId="242787B3" w:rsidR="00854381" w:rsidRPr="00D46FA6" w:rsidRDefault="00854381" w:rsidP="00854381">
            <w:pPr>
              <w:pStyle w:val="Prrafodelista"/>
              <w:ind w:left="0"/>
              <w:jc w:val="center"/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ANGULAR.JSON:</w:t>
            </w:r>
          </w:p>
        </w:tc>
      </w:tr>
      <w:tr w:rsidR="00854381" w:rsidRPr="00D46FA6" w14:paraId="1252AA25" w14:textId="77777777" w:rsidTr="00854381">
        <w:tc>
          <w:tcPr>
            <w:tcW w:w="7933" w:type="dxa"/>
          </w:tcPr>
          <w:p w14:paraId="6A6AEBBD" w14:textId="563DB6A5" w:rsidR="00854381" w:rsidRPr="00D46FA6" w:rsidRDefault="00D46FA6" w:rsidP="008543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854381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"scripts"</w:t>
            </w:r>
            <w:r w:rsidR="00854381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854381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[</w:t>
            </w:r>
          </w:p>
          <w:p w14:paraId="22E2A101" w14:textId="6EEE457E" w:rsidR="00854381" w:rsidRPr="00D46FA6" w:rsidRDefault="00D46FA6" w:rsidP="008543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  </w:t>
            </w:r>
            <w:r w:rsidR="00854381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854381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node_modules</w:t>
            </w:r>
            <w:proofErr w:type="spellEnd"/>
            <w:r w:rsidR="00854381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="00854381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jquery</w:t>
            </w:r>
            <w:proofErr w:type="spellEnd"/>
            <w:r w:rsidR="00854381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="00854381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dist</w:t>
            </w:r>
            <w:proofErr w:type="spellEnd"/>
            <w:r w:rsidR="00854381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jquery.min.js"</w:t>
            </w:r>
            <w:r w:rsidR="00854381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</w:p>
          <w:p w14:paraId="6B477A0E" w14:textId="3FCE89CB" w:rsidR="00854381" w:rsidRPr="00D46FA6" w:rsidRDefault="00D46FA6" w:rsidP="0085438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  </w:t>
            </w:r>
            <w:r w:rsidR="00854381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854381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src</w:t>
            </w:r>
            <w:proofErr w:type="spellEnd"/>
            <w:r w:rsidR="00854381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="00854381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assets</w:t>
            </w:r>
            <w:proofErr w:type="spellEnd"/>
            <w:r w:rsidR="00854381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="00854381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bxslider</w:t>
            </w:r>
            <w:proofErr w:type="spellEnd"/>
            <w:r w:rsidR="00854381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="00854381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dist</w:t>
            </w:r>
            <w:proofErr w:type="spellEnd"/>
            <w:r w:rsidR="00854381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jquery.bxslider.min.js"</w:t>
            </w:r>
          </w:p>
          <w:p w14:paraId="20E1D26F" w14:textId="6235D155" w:rsidR="00854381" w:rsidRPr="00D46FA6" w:rsidRDefault="00D46FA6" w:rsidP="00854381">
            <w:pPr>
              <w:shd w:val="clear" w:color="auto" w:fill="1E1E1E"/>
              <w:spacing w:line="285" w:lineRule="atLeast"/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</w:t>
            </w:r>
            <w:r w:rsidR="00854381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]</w:t>
            </w:r>
          </w:p>
        </w:tc>
      </w:tr>
    </w:tbl>
    <w:p w14:paraId="23AF66FB" w14:textId="77777777" w:rsidR="00854381" w:rsidRPr="00D46FA6" w:rsidRDefault="00854381" w:rsidP="00854381">
      <w:pPr>
        <w:pStyle w:val="Prrafodelista"/>
        <w:ind w:left="426"/>
        <w:rPr>
          <w:rFonts w:ascii="Consolas" w:hAnsi="Consolas" w:cs="Arial"/>
          <w:sz w:val="16"/>
          <w:szCs w:val="16"/>
          <w:lang w:val="es-MX"/>
        </w:rPr>
      </w:pPr>
    </w:p>
    <w:p w14:paraId="47F640A3" w14:textId="28051B2F" w:rsidR="00854381" w:rsidRPr="00D46FA6" w:rsidRDefault="00854381" w:rsidP="00854381">
      <w:pPr>
        <w:pStyle w:val="Prrafodelista"/>
        <w:numPr>
          <w:ilvl w:val="0"/>
          <w:numId w:val="37"/>
        </w:numPr>
        <w:ind w:left="426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t>COMO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EJEMPLO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PODEMO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HACE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QU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AL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HACE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proofErr w:type="gramStart"/>
      <w:r w:rsidRPr="00D46FA6">
        <w:rPr>
          <w:rFonts w:ascii="Consolas" w:hAnsi="Consolas" w:cs="Arial"/>
          <w:sz w:val="16"/>
          <w:szCs w:val="16"/>
          <w:lang w:val="es-MX"/>
        </w:rPr>
        <w:t>CLICK</w:t>
      </w:r>
      <w:proofErr w:type="gramEnd"/>
      <w:r w:rsidRPr="00D46FA6">
        <w:rPr>
          <w:rFonts w:ascii="Consolas" w:hAnsi="Consolas" w:cs="Arial"/>
          <w:sz w:val="16"/>
          <w:szCs w:val="16"/>
          <w:lang w:val="es-MX"/>
        </w:rPr>
        <w:t>,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NAVBA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CAMBI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TAMAÑO</w:t>
      </w:r>
    </w:p>
    <w:p w14:paraId="2876C068" w14:textId="77777777" w:rsidR="00D675EF" w:rsidRPr="00D46FA6" w:rsidRDefault="00D675EF" w:rsidP="00D675EF">
      <w:pPr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7933"/>
      </w:tblGrid>
      <w:tr w:rsidR="00D675EF" w:rsidRPr="00D46FA6" w14:paraId="5DAABB89" w14:textId="77777777" w:rsidTr="00432270">
        <w:tc>
          <w:tcPr>
            <w:tcW w:w="7933" w:type="dxa"/>
          </w:tcPr>
          <w:p w14:paraId="6EC02DD2" w14:textId="43A3B41C" w:rsidR="00D675EF" w:rsidRPr="00D46FA6" w:rsidRDefault="00D675EF" w:rsidP="00432270">
            <w:pPr>
              <w:pStyle w:val="Prrafodelista"/>
              <w:ind w:left="0"/>
              <w:jc w:val="center"/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ONTACT.COMPONENT.TS:</w:t>
            </w:r>
          </w:p>
        </w:tc>
      </w:tr>
      <w:tr w:rsidR="00D675EF" w:rsidRPr="00D46FA6" w14:paraId="74C05D95" w14:textId="77777777" w:rsidTr="00432270">
        <w:tc>
          <w:tcPr>
            <w:tcW w:w="7933" w:type="dxa"/>
          </w:tcPr>
          <w:p w14:paraId="1EAB9DF8" w14:textId="3786F3F8" w:rsidR="00D675EF" w:rsidRPr="00D46FA6" w:rsidRDefault="00D675EF" w:rsidP="00D675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proofErr w:type="gramStart"/>
            <w:r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ngOnIni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50A4893A" w14:textId="30763655" w:rsidR="00D675EF" w:rsidRPr="00D46FA6" w:rsidRDefault="00D46FA6" w:rsidP="00D675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</w:t>
            </w:r>
            <w:r w:rsidR="00D675EF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$</w:t>
            </w:r>
            <w:r w:rsidR="00D675E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="00D675EF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logo'</w:t>
            </w:r>
            <w:proofErr w:type="gramStart"/>
            <w:r w:rsidR="00D675E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.</w:t>
            </w:r>
            <w:proofErr w:type="spellStart"/>
            <w:r w:rsidR="00D675EF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click</w:t>
            </w:r>
            <w:proofErr w:type="spellEnd"/>
            <w:proofErr w:type="gramEnd"/>
            <w:r w:rsidR="00D675E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(</w:t>
            </w:r>
            <w:r w:rsidR="00D675EF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e</w:t>
            </w:r>
            <w:r w:rsidR="00D675E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</w:t>
            </w:r>
            <w:r w:rsidR="00D675EF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=&gt;</w:t>
            </w:r>
            <w:r w:rsidR="00D675E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53314A24" w14:textId="130BD0DE" w:rsidR="00D675EF" w:rsidRPr="00D46FA6" w:rsidRDefault="00D46FA6" w:rsidP="00D675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</w:t>
            </w:r>
            <w:proofErr w:type="spellStart"/>
            <w:proofErr w:type="gramStart"/>
            <w:r w:rsidR="00D675EF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e</w:t>
            </w:r>
            <w:r w:rsidR="00D675E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D675EF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preventDefault</w:t>
            </w:r>
            <w:proofErr w:type="spellEnd"/>
            <w:proofErr w:type="gramEnd"/>
            <w:r w:rsidR="00D675E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);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</w:p>
          <w:p w14:paraId="399B7BF9" w14:textId="6E08D389" w:rsidR="009D10E8" w:rsidRPr="00D46FA6" w:rsidRDefault="00D46FA6" w:rsidP="00D675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  </w:t>
            </w:r>
            <w:r w:rsidR="009D10E8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sym w:font="Wingdings" w:char="F0E0"/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9D10E8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IMPORTANTE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9D10E8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sym w:font="Wingdings" w:char="F0E0"/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9D10E8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S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9D10E8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PARA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9D10E8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VITAR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9D10E8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QUE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9D10E8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UN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="009D10E8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LINK</w:t>
            </w:r>
            <w:proofErr w:type="gramEnd"/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9D10E8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REDIRECCIONE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</w:p>
          <w:p w14:paraId="24F61947" w14:textId="77777777" w:rsidR="00D675EF" w:rsidRPr="00D46FA6" w:rsidRDefault="00D675EF" w:rsidP="00D675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1034763D" w14:textId="294E1A8B" w:rsidR="00D675EF" w:rsidRPr="00D46FA6" w:rsidRDefault="00D46FA6" w:rsidP="00D675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</w:t>
            </w:r>
            <w:r w:rsidR="00D675EF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$</w:t>
            </w:r>
            <w:r w:rsidR="00D675E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="00D675EF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="00D675EF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header</w:t>
            </w:r>
            <w:proofErr w:type="spellEnd"/>
            <w:r w:rsidR="00D675EF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="00D675E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.</w:t>
            </w:r>
            <w:proofErr w:type="spellStart"/>
            <w:r w:rsidR="00D675EF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css</w:t>
            </w:r>
            <w:proofErr w:type="spellEnd"/>
            <w:r w:rsidR="00D675E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="00D675EF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="00D675EF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background</w:t>
            </w:r>
            <w:proofErr w:type="spellEnd"/>
            <w:r w:rsidR="00D675EF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="00D675E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="00D675EF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="00D675EF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green</w:t>
            </w:r>
            <w:proofErr w:type="spellEnd"/>
            <w:r w:rsidR="00D675EF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="00D675E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.</w:t>
            </w:r>
            <w:proofErr w:type="spellStart"/>
            <w:r w:rsidR="00D675EF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css</w:t>
            </w:r>
            <w:proofErr w:type="spellEnd"/>
            <w:r w:rsidR="00D675E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="00D675EF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height'</w:t>
            </w:r>
            <w:r w:rsidR="00D675E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="00D675EF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50px'</w:t>
            </w:r>
            <w:r w:rsidR="00D675E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;</w:t>
            </w:r>
          </w:p>
          <w:p w14:paraId="4B4DEBEA" w14:textId="0BB29127" w:rsidR="00D675EF" w:rsidRPr="00D46FA6" w:rsidRDefault="00D46FA6" w:rsidP="00D675E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D675E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);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</w:p>
          <w:p w14:paraId="025AE99A" w14:textId="7577130F" w:rsidR="00D675EF" w:rsidRPr="00D46FA6" w:rsidRDefault="00D46FA6" w:rsidP="0043227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D675EF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</w:tc>
      </w:tr>
    </w:tbl>
    <w:p w14:paraId="12D31685" w14:textId="77777777" w:rsidR="00D675EF" w:rsidRPr="00D46FA6" w:rsidRDefault="00D675EF" w:rsidP="00D675EF">
      <w:pPr>
        <w:rPr>
          <w:rFonts w:ascii="Consolas" w:hAnsi="Consolas" w:cs="Arial"/>
          <w:sz w:val="16"/>
          <w:szCs w:val="16"/>
          <w:lang w:val="es-MX"/>
        </w:rPr>
      </w:pPr>
    </w:p>
    <w:p w14:paraId="4B2A92AA" w14:textId="0EBF359E" w:rsidR="00854381" w:rsidRPr="00D46FA6" w:rsidRDefault="00854381">
      <w:pPr>
        <w:rPr>
          <w:rFonts w:ascii="Consolas" w:hAnsi="Consolas" w:cs="Arial"/>
          <w:sz w:val="16"/>
          <w:szCs w:val="16"/>
          <w:lang w:val="es-MX"/>
        </w:rPr>
      </w:pPr>
    </w:p>
    <w:p w14:paraId="6EC4304F" w14:textId="77777777" w:rsidR="00521799" w:rsidRPr="00D46FA6" w:rsidRDefault="00521799" w:rsidP="00521799">
      <w:pPr>
        <w:rPr>
          <w:rFonts w:ascii="Consolas" w:hAnsi="Consolas" w:cs="Arial"/>
          <w:sz w:val="16"/>
          <w:szCs w:val="16"/>
          <w:lang w:val="es-MX"/>
        </w:rPr>
      </w:pPr>
    </w:p>
    <w:p w14:paraId="777E3D15" w14:textId="615EE6B9" w:rsidR="00521799" w:rsidRPr="00D46FA6" w:rsidRDefault="00521799" w:rsidP="00521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center"/>
        <w:rPr>
          <w:rFonts w:ascii="Consolas" w:hAnsi="Consolas" w:cs="Arial"/>
          <w:b/>
          <w:bCs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CREAR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UN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SLIDER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CON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JQUERY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Y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UTILIZAR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@INPUT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Y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@OUTPUT</w:t>
      </w:r>
      <w:r w:rsidR="00466CD1" w:rsidRPr="00D46FA6">
        <w:rPr>
          <w:rFonts w:ascii="Consolas" w:hAnsi="Consolas" w:cs="Arial"/>
          <w:b/>
          <w:bCs/>
          <w:sz w:val="16"/>
          <w:szCs w:val="16"/>
          <w:lang w:val="es-MX"/>
        </w:rPr>
        <w:t>,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="00466CD1" w:rsidRPr="00D46FA6">
        <w:rPr>
          <w:rFonts w:ascii="Consolas" w:hAnsi="Consolas" w:cs="Arial"/>
          <w:b/>
          <w:bCs/>
          <w:sz w:val="16"/>
          <w:szCs w:val="16"/>
          <w:lang w:val="es-MX"/>
        </w:rPr>
        <w:t>VIEWCHILD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="00466CD1" w:rsidRPr="00D46FA6">
        <w:rPr>
          <w:rFonts w:ascii="Consolas" w:hAnsi="Consolas" w:cs="Arial"/>
          <w:b/>
          <w:bCs/>
          <w:sz w:val="16"/>
          <w:szCs w:val="16"/>
          <w:lang w:val="es-MX"/>
        </w:rPr>
        <w:t>Y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="00466CD1" w:rsidRPr="00D46FA6">
        <w:rPr>
          <w:rFonts w:ascii="Consolas" w:hAnsi="Consolas" w:cs="Arial"/>
          <w:b/>
          <w:bCs/>
          <w:sz w:val="16"/>
          <w:szCs w:val="16"/>
          <w:lang w:val="es-MX"/>
        </w:rPr>
        <w:t>DIRECTIVAS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="00466CD1" w:rsidRPr="00D46FA6">
        <w:rPr>
          <w:rFonts w:ascii="Consolas" w:hAnsi="Consolas" w:cs="Arial"/>
          <w:b/>
          <w:bCs/>
          <w:sz w:val="16"/>
          <w:szCs w:val="16"/>
          <w:lang w:val="es-MX"/>
        </w:rPr>
        <w:t>PERSONALIZADAS:</w:t>
      </w:r>
    </w:p>
    <w:p w14:paraId="40FA4E88" w14:textId="0D1AB1A0" w:rsidR="00521799" w:rsidRPr="00D46FA6" w:rsidRDefault="00521799" w:rsidP="00521799">
      <w:pPr>
        <w:rPr>
          <w:rFonts w:ascii="Consolas" w:hAnsi="Consolas" w:cs="Arial"/>
          <w:sz w:val="16"/>
          <w:szCs w:val="16"/>
          <w:lang w:val="es-MX"/>
        </w:rPr>
      </w:pPr>
    </w:p>
    <w:p w14:paraId="0B8C8E91" w14:textId="14549237" w:rsidR="00B36EE8" w:rsidRPr="00D46FA6" w:rsidRDefault="00B36EE8" w:rsidP="00B36EE8">
      <w:pPr>
        <w:pStyle w:val="Prrafodelista"/>
        <w:numPr>
          <w:ilvl w:val="0"/>
          <w:numId w:val="38"/>
        </w:numPr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CREAR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UN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SLIDER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CON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JQUERY:</w:t>
      </w:r>
    </w:p>
    <w:p w14:paraId="5AD800D0" w14:textId="77777777" w:rsidR="00B36EE8" w:rsidRPr="00D46FA6" w:rsidRDefault="00B36EE8" w:rsidP="00B36EE8">
      <w:pPr>
        <w:pStyle w:val="Prrafodelista"/>
        <w:rPr>
          <w:rFonts w:ascii="Consolas" w:hAnsi="Consolas" w:cs="Arial"/>
          <w:sz w:val="16"/>
          <w:szCs w:val="16"/>
          <w:lang w:val="es-MX"/>
        </w:rPr>
      </w:pPr>
    </w:p>
    <w:p w14:paraId="5878A026" w14:textId="6771E991" w:rsidR="00521799" w:rsidRPr="00D46FA6" w:rsidRDefault="00521799" w:rsidP="00B36EE8">
      <w:pPr>
        <w:pStyle w:val="Prrafodelista"/>
        <w:numPr>
          <w:ilvl w:val="1"/>
          <w:numId w:val="38"/>
        </w:numPr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t>Podemo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crea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un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Slide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con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jQuery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al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igual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qu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con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="00B36EE8" w:rsidRPr="00D46FA6">
        <w:rPr>
          <w:rFonts w:ascii="Consolas" w:hAnsi="Consolas" w:cs="Arial"/>
          <w:sz w:val="16"/>
          <w:szCs w:val="16"/>
          <w:lang w:val="es-MX"/>
        </w:rPr>
        <w:t>Bootstrap</w:t>
      </w:r>
      <w:r w:rsidRPr="00D46FA6">
        <w:rPr>
          <w:rFonts w:ascii="Consolas" w:hAnsi="Consolas" w:cs="Arial"/>
          <w:sz w:val="16"/>
          <w:szCs w:val="16"/>
          <w:lang w:val="es-MX"/>
        </w:rPr>
        <w:t>,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par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hacerlo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primero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tendremo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qu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hace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un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proofErr w:type="spellStart"/>
      <w:r w:rsidRPr="00D46FA6">
        <w:rPr>
          <w:rFonts w:ascii="Consolas" w:hAnsi="Consolas" w:cs="Arial"/>
          <w:sz w:val="16"/>
          <w:szCs w:val="16"/>
          <w:lang w:val="es-MX"/>
        </w:rPr>
        <w:t>div</w:t>
      </w:r>
      <w:proofErr w:type="spellEnd"/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qu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incluy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la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imágenes:</w:t>
      </w:r>
    </w:p>
    <w:p w14:paraId="6FB042F3" w14:textId="77777777" w:rsidR="00B36EE8" w:rsidRPr="00D46FA6" w:rsidRDefault="00B36EE8" w:rsidP="00B36EE8">
      <w:pPr>
        <w:pStyle w:val="Prrafodelista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3367" w:type="pct"/>
        <w:tblInd w:w="1413" w:type="dxa"/>
        <w:tblLook w:val="04A0" w:firstRow="1" w:lastRow="0" w:firstColumn="1" w:lastColumn="0" w:noHBand="0" w:noVBand="1"/>
      </w:tblPr>
      <w:tblGrid>
        <w:gridCol w:w="7343"/>
      </w:tblGrid>
      <w:tr w:rsidR="00521799" w:rsidRPr="00D46FA6" w14:paraId="4737275F" w14:textId="77777777" w:rsidTr="00B36EE8">
        <w:tc>
          <w:tcPr>
            <w:tcW w:w="5000" w:type="pct"/>
          </w:tcPr>
          <w:p w14:paraId="0CA23E27" w14:textId="3A4CE216" w:rsidR="00521799" w:rsidRPr="00D46FA6" w:rsidRDefault="00521799" w:rsidP="00B36EE8">
            <w:pPr>
              <w:pStyle w:val="Prrafodelista"/>
              <w:ind w:left="0"/>
              <w:jc w:val="center"/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LIDER.COMPONENT.HTML:</w:t>
            </w:r>
          </w:p>
        </w:tc>
      </w:tr>
      <w:tr w:rsidR="00521799" w:rsidRPr="00D46FA6" w14:paraId="00564BEF" w14:textId="77777777" w:rsidTr="00B36EE8">
        <w:tc>
          <w:tcPr>
            <w:tcW w:w="5000" w:type="pct"/>
          </w:tcPr>
          <w:p w14:paraId="2F81F664" w14:textId="67BA7745" w:rsidR="00402012" w:rsidRPr="00D46FA6" w:rsidRDefault="00402012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Slider: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strong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{</w:t>
            </w:r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anchura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}</w:t>
            </w: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gramEnd"/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strong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Caption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strong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{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aption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}</w:t>
            </w: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strong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384ACA19" w14:textId="02375EF8" w:rsidR="00402012" w:rsidRPr="00D46FA6" w:rsidRDefault="00402012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sym w:font="Wingdings" w:char="F0E0"/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CREAMO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UN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COMPONENT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QU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STAR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INTEGRAND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DENTR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OTR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MEDIANT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@INPUT,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CUA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NOS</w:t>
            </w:r>
            <w:proofErr w:type="gramEnd"/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INFORMAR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ANCHURA</w:t>
            </w:r>
          </w:p>
          <w:p w14:paraId="04BC3744" w14:textId="77777777" w:rsidR="00402012" w:rsidRPr="00D46FA6" w:rsidRDefault="00402012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</w:pPr>
          </w:p>
          <w:p w14:paraId="27D6142D" w14:textId="24C9F43F" w:rsidR="00402012" w:rsidRPr="00D46FA6" w:rsidRDefault="00402012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galeria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5AD0BE84" w14:textId="305194E3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402012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&lt;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img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src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assets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img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coffee1.jpg"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title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Funky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roots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402012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&lt;/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1529A253" w14:textId="4C86E80D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402012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&lt;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img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src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assets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img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coffee2.jpg"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title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Th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long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and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winding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road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402012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&lt;/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794511DB" w14:textId="23B239FA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402012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&lt;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img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src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assets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img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/coffee3.jpg"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title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Happy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trees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402012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&lt;/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69CAF83D" w14:textId="77777777" w:rsidR="00402012" w:rsidRPr="00D46FA6" w:rsidRDefault="00402012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2AA23BC4" w14:textId="77777777" w:rsidR="00402012" w:rsidRPr="00D46FA6" w:rsidRDefault="00402012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2CDB8E7E" w14:textId="5AB93DCC" w:rsidR="00402012" w:rsidRPr="00D46FA6" w:rsidRDefault="00402012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button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(</w:t>
            </w:r>
            <w:proofErr w:type="spellStart"/>
            <w:proofErr w:type="gram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ick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)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lanzar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$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even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Conseguir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autor</w:t>
            </w: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button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258D5748" w14:textId="6EFBA478" w:rsidR="00402012" w:rsidRPr="00D46FA6" w:rsidRDefault="00402012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sym w:font="Wingdings" w:char="F0E0"/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CREAMO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OTR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BOTON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CONDICIONA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CUA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LANZAR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VENT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QU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LLAMAR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TRAVE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DE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NOMBR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DE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AUTOR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N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SLIDER.COMPONENT.TS</w:t>
            </w:r>
          </w:p>
          <w:p w14:paraId="652966B6" w14:textId="046BCC7D" w:rsidR="00521799" w:rsidRPr="00D46FA6" w:rsidRDefault="00521799" w:rsidP="00B36EE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</w:tc>
      </w:tr>
    </w:tbl>
    <w:p w14:paraId="6BB0C764" w14:textId="355D7080" w:rsidR="00402012" w:rsidRPr="00D46FA6" w:rsidRDefault="00402012" w:rsidP="00B36EE8">
      <w:pPr>
        <w:pStyle w:val="Prrafodelista"/>
        <w:rPr>
          <w:rFonts w:ascii="Consolas" w:hAnsi="Consolas" w:cs="Arial"/>
          <w:sz w:val="16"/>
          <w:szCs w:val="16"/>
          <w:lang w:val="es-MX"/>
        </w:rPr>
      </w:pPr>
    </w:p>
    <w:p w14:paraId="5CB1BA23" w14:textId="77777777" w:rsidR="00402012" w:rsidRPr="00D46FA6" w:rsidRDefault="00402012">
      <w:pPr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br w:type="page"/>
      </w:r>
    </w:p>
    <w:p w14:paraId="752F5F06" w14:textId="77777777" w:rsidR="00B36EE8" w:rsidRPr="00D46FA6" w:rsidRDefault="00B36EE8" w:rsidP="00B36EE8">
      <w:pPr>
        <w:pStyle w:val="Prrafodelista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3380" w:type="pct"/>
        <w:tblInd w:w="1413" w:type="dxa"/>
        <w:tblLook w:val="04A0" w:firstRow="1" w:lastRow="0" w:firstColumn="1" w:lastColumn="0" w:noHBand="0" w:noVBand="1"/>
      </w:tblPr>
      <w:tblGrid>
        <w:gridCol w:w="4039"/>
        <w:gridCol w:w="3332"/>
      </w:tblGrid>
      <w:tr w:rsidR="00B36EE8" w:rsidRPr="00D46FA6" w14:paraId="24E6C41B" w14:textId="77777777" w:rsidTr="00B36EE8">
        <w:tc>
          <w:tcPr>
            <w:tcW w:w="5000" w:type="pct"/>
            <w:gridSpan w:val="2"/>
          </w:tcPr>
          <w:p w14:paraId="77DE4415" w14:textId="1BB8714D" w:rsidR="00B36EE8" w:rsidRPr="00D46FA6" w:rsidRDefault="00B36EE8" w:rsidP="00432270">
            <w:pPr>
              <w:pStyle w:val="Prrafodelista"/>
              <w:ind w:left="0"/>
              <w:jc w:val="center"/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LIDER.COMPONENT.TS:</w:t>
            </w:r>
          </w:p>
        </w:tc>
      </w:tr>
      <w:tr w:rsidR="00B36EE8" w:rsidRPr="00D46FA6" w14:paraId="1BA23059" w14:textId="77777777" w:rsidTr="00B36EE8">
        <w:tc>
          <w:tcPr>
            <w:tcW w:w="5000" w:type="pct"/>
            <w:gridSpan w:val="2"/>
          </w:tcPr>
          <w:p w14:paraId="165A9B2C" w14:textId="25EB23A0" w:rsidR="00402012" w:rsidRPr="00D46FA6" w:rsidRDefault="00402012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omponent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OnIni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Input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Output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EventEmitter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@angular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cor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2CFFA0E8" w14:textId="2AD2700C" w:rsidR="00402012" w:rsidRPr="00D46FA6" w:rsidRDefault="00402012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eclare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var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$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any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65CCA76A" w14:textId="77777777" w:rsidR="00402012" w:rsidRPr="00D46FA6" w:rsidRDefault="00402012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773F841E" w14:textId="77777777" w:rsidR="00402012" w:rsidRPr="00D46FA6" w:rsidRDefault="00402012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@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Component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5ABC6157" w14:textId="2209E7EC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selector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slider'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</w:p>
          <w:p w14:paraId="07EF3CEC" w14:textId="2E93676C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templateUrl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./slider.component.html'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</w:p>
          <w:p w14:paraId="0000D5F2" w14:textId="5C9BE0E7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styleUrls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[</w:t>
            </w:r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./slider.component.css'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]</w:t>
            </w:r>
          </w:p>
          <w:p w14:paraId="3B1C5ED6" w14:textId="77777777" w:rsidR="00402012" w:rsidRPr="00D46FA6" w:rsidRDefault="00402012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)</w:t>
            </w:r>
          </w:p>
          <w:p w14:paraId="4A6EFAE1" w14:textId="62987A84" w:rsidR="00402012" w:rsidRPr="00D46FA6" w:rsidRDefault="00402012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ex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class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SliderComponen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implements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OnIni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1E9B67C7" w14:textId="77777777" w:rsidR="00402012" w:rsidRPr="00D46FA6" w:rsidRDefault="00402012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4AE8EF32" w14:textId="1217721E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@</w:t>
            </w:r>
            <w:proofErr w:type="gramStart"/>
            <w:r w:rsidR="00402012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Input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anchura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number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652D29F4" w14:textId="3AF8780E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@</w:t>
            </w:r>
            <w:r w:rsidR="00402012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Input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etiquetas'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aptions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boolean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64F9718E" w14:textId="5D096ACC" w:rsidR="00402012" w:rsidRPr="00D46FA6" w:rsidRDefault="00402012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sym w:font="Wingdings" w:char="F0E0"/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LO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INPUT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LO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LLAMAMO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DESD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PADR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CONTACT.COMPONENT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HACI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SLIDER.COMPONENT</w:t>
            </w:r>
          </w:p>
          <w:p w14:paraId="10AF58D9" w14:textId="51EBE143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@</w:t>
            </w:r>
            <w:proofErr w:type="gramStart"/>
            <w:r w:rsidR="00402012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Output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onseguirAutor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402012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new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EventEmitter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);</w:t>
            </w:r>
          </w:p>
          <w:p w14:paraId="51ACE7A1" w14:textId="4EE8965D" w:rsidR="001723A2" w:rsidRPr="00D46FA6" w:rsidRDefault="001723A2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sym w:font="Wingdings" w:char="F0E0"/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OUTPUT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L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MITIMO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NOSOTRO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DESD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SLIDER.COMPONENT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CONTACT.COMPONENT,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N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CUA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MEDIANT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UN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BOTON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S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HAR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PETICION</w:t>
            </w:r>
          </w:p>
          <w:p w14:paraId="74AE22DF" w14:textId="104774CB" w:rsidR="001723A2" w:rsidRPr="00D46FA6" w:rsidRDefault="001723A2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sym w:font="Wingdings" w:char="F0E0"/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NEW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VENTEMITTER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GENER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UN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VENT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CAPTURAD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N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ST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CAS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POR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BOTON</w:t>
            </w:r>
          </w:p>
          <w:p w14:paraId="31F04331" w14:textId="77777777" w:rsidR="00402012" w:rsidRPr="00D46FA6" w:rsidRDefault="00402012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694E77C7" w14:textId="105FBD54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autor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any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02560A5A" w14:textId="77777777" w:rsidR="00402012" w:rsidRPr="00D46FA6" w:rsidRDefault="00402012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39D7D83E" w14:textId="729E516F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gramStart"/>
            <w:r w:rsidR="00402012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constructor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{</w:t>
            </w:r>
          </w:p>
          <w:p w14:paraId="288F892F" w14:textId="77777777" w:rsidR="00402012" w:rsidRPr="00D46FA6" w:rsidRDefault="00402012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258EA592" w14:textId="45459089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402012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autor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6C728F2E" w14:textId="3C4B066F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</w:t>
            </w:r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nombre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Víctor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Robles"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</w:p>
          <w:p w14:paraId="01EBB9F2" w14:textId="2839B33B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website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victorroblesweb.es"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</w:p>
          <w:p w14:paraId="4B49317C" w14:textId="4E92782D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youtube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Victor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Robles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WEB"</w:t>
            </w:r>
          </w:p>
          <w:p w14:paraId="51FC4135" w14:textId="332421F7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;</w:t>
            </w:r>
          </w:p>
          <w:p w14:paraId="555E72F5" w14:textId="77777777" w:rsidR="00402012" w:rsidRPr="00D46FA6" w:rsidRDefault="00402012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236CFFA4" w14:textId="5CE6FC1E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2797F9DE" w14:textId="77777777" w:rsidR="00402012" w:rsidRPr="00D46FA6" w:rsidRDefault="00402012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0C597179" w14:textId="36FED4BC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proofErr w:type="gramStart"/>
            <w:r w:rsidR="00402012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ngOnInit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5E62EECB" w14:textId="2350C153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402012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$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#logo"</w:t>
            </w:r>
            <w:proofErr w:type="gramStart"/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.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click</w:t>
            </w:r>
            <w:proofErr w:type="spellEnd"/>
            <w:proofErr w:type="gramEnd"/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function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e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{</w:t>
            </w:r>
          </w:p>
          <w:p w14:paraId="146FD8A9" w14:textId="0C707057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</w:t>
            </w:r>
            <w:proofErr w:type="spellStart"/>
            <w:proofErr w:type="gramStart"/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e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402012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preventDefault</w:t>
            </w:r>
            <w:proofErr w:type="spellEnd"/>
            <w:proofErr w:type="gramEnd"/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);</w:t>
            </w:r>
          </w:p>
          <w:p w14:paraId="21D788FD" w14:textId="77777777" w:rsidR="00402012" w:rsidRPr="00D46FA6" w:rsidRDefault="00402012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64AF1139" w14:textId="6B21A496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</w:t>
            </w:r>
            <w:r w:rsidR="00402012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$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header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.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css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background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green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</w:t>
            </w:r>
          </w:p>
          <w:p w14:paraId="2B34A434" w14:textId="228B67B1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     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css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height"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50px"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;</w:t>
            </w:r>
          </w:p>
          <w:p w14:paraId="1D8C3955" w14:textId="35C814FC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);</w:t>
            </w:r>
          </w:p>
          <w:p w14:paraId="27802E93" w14:textId="77777777" w:rsidR="00402012" w:rsidRPr="00D46FA6" w:rsidRDefault="00402012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7B8775D2" w14:textId="270B8DAC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402012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$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Start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.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galeria</w:t>
            </w:r>
            <w:proofErr w:type="spellEnd"/>
            <w:proofErr w:type="gramEnd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.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bxSlider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{</w:t>
            </w:r>
          </w:p>
          <w:p w14:paraId="16BFF0E1" w14:textId="0F9DEE5A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mode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fade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</w:p>
          <w:p w14:paraId="5C889751" w14:textId="5EC07281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aptions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402012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aptions</w:t>
            </w:r>
            <w:proofErr w:type="spellEnd"/>
            <w:proofErr w:type="gramEnd"/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</w:p>
          <w:p w14:paraId="7F21E560" w14:textId="6A80A24C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slideWidth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proofErr w:type="gramStart"/>
            <w:r w:rsidR="00402012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anchura</w:t>
            </w:r>
            <w:proofErr w:type="spellEnd"/>
            <w:proofErr w:type="gramEnd"/>
          </w:p>
          <w:p w14:paraId="526983BE" w14:textId="039DAFD7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);</w:t>
            </w:r>
          </w:p>
          <w:p w14:paraId="34EFF135" w14:textId="77777777" w:rsidR="00402012" w:rsidRPr="00D46FA6" w:rsidRDefault="00402012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74054848" w14:textId="20DAD481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402012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//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402012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Lanzar</w:t>
            </w:r>
            <w:r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 xml:space="preserve"> </w:t>
            </w:r>
            <w:r w:rsidR="00402012" w:rsidRPr="00D46FA6">
              <w:rPr>
                <w:rFonts w:ascii="Consolas" w:eastAsia="Times New Roman" w:hAnsi="Consolas" w:cs="Times New Roman"/>
                <w:color w:val="6A9955"/>
                <w:sz w:val="16"/>
                <w:szCs w:val="16"/>
                <w:lang w:eastAsia="es-ES"/>
              </w:rPr>
              <w:t>evento</w:t>
            </w:r>
          </w:p>
          <w:p w14:paraId="09B2DDAF" w14:textId="5A0584FA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</w:t>
            </w:r>
            <w:proofErr w:type="spellStart"/>
            <w:proofErr w:type="gramStart"/>
            <w:r w:rsidR="00402012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onseguirAutor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402012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emit</w:t>
            </w:r>
            <w:proofErr w:type="spellEnd"/>
            <w:proofErr w:type="gramEnd"/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autor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;</w:t>
            </w:r>
          </w:p>
          <w:p w14:paraId="4AFF7928" w14:textId="7B4CDE20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45D7C953" w14:textId="77777777" w:rsidR="00402012" w:rsidRPr="00D46FA6" w:rsidRDefault="00402012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02534E2C" w14:textId="3171681D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402012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lanzar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event</w:t>
            </w:r>
            <w:proofErr w:type="spellEnd"/>
            <w:proofErr w:type="gramStart"/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{</w:t>
            </w:r>
            <w:proofErr w:type="gramEnd"/>
          </w:p>
          <w:p w14:paraId="50EA995E" w14:textId="667CE8FF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402012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onseguirAutor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402012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emit</w:t>
            </w:r>
            <w:proofErr w:type="spellEnd"/>
            <w:proofErr w:type="gramEnd"/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="00402012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402012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autor</w:t>
            </w:r>
            <w:proofErr w:type="spellEnd"/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;</w:t>
            </w:r>
          </w:p>
          <w:p w14:paraId="530A8B82" w14:textId="720FAC23" w:rsidR="00402012" w:rsidRPr="00D46FA6" w:rsidRDefault="00D46FA6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402012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36C00F5F" w14:textId="77777777" w:rsidR="00E7176E" w:rsidRPr="00D46FA6" w:rsidRDefault="00E7176E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011A7413" w14:textId="52535FB8" w:rsidR="00E7176E" w:rsidRPr="00D46FA6" w:rsidRDefault="00E7176E" w:rsidP="00E717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lastRenderedPageBreak/>
              <w:sym w:font="Wingdings" w:char="F0E0"/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UN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METOD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CUA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MITIR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UN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OUTPUT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CON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TOD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INFORMACION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DE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AUTOR,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ST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LUEG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L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TRANSFORMAREMO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N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CONTACT.COMPONENT.HTM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UN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FUNCION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CON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VENT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RECOGID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sym w:font="Wingdings" w:char="F0E0"/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CONSEGUIRAUTOR(</w:t>
            </w:r>
            <w:proofErr w:type="gramEnd"/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)=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“GETAUTOR($EVENT)”</w:t>
            </w:r>
          </w:p>
          <w:p w14:paraId="7469354D" w14:textId="77777777" w:rsidR="00402012" w:rsidRPr="00D46FA6" w:rsidRDefault="00402012" w:rsidP="0040201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359B2333" w14:textId="288FF531" w:rsidR="00B36EE8" w:rsidRPr="00D46FA6" w:rsidRDefault="00B36EE8" w:rsidP="0043227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</w:tc>
      </w:tr>
      <w:tr w:rsidR="00B36EE8" w:rsidRPr="00D46FA6" w14:paraId="7D940278" w14:textId="77777777" w:rsidTr="00B36EE8">
        <w:tc>
          <w:tcPr>
            <w:tcW w:w="2740" w:type="pct"/>
          </w:tcPr>
          <w:p w14:paraId="0571CA61" w14:textId="108E4616" w:rsidR="00B36EE8" w:rsidRPr="00D46FA6" w:rsidRDefault="00B36EE8" w:rsidP="00B36EE8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proofErr w:type="gram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lastRenderedPageBreak/>
              <w:t>.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bxSlider</w:t>
            </w:r>
            <w:proofErr w:type="spellEnd"/>
            <w:proofErr w:type="gram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({});</w:t>
            </w:r>
          </w:p>
        </w:tc>
        <w:tc>
          <w:tcPr>
            <w:tcW w:w="2260" w:type="pct"/>
          </w:tcPr>
          <w:p w14:paraId="796D9FAF" w14:textId="48B31D5E" w:rsidR="00B36EE8" w:rsidRPr="00D46FA6" w:rsidRDefault="00B36EE8" w:rsidP="00B36EE8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Gener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gram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lider</w:t>
            </w:r>
            <w:proofErr w:type="gramEnd"/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travé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a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imágene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integrada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ntro</w:t>
            </w:r>
          </w:p>
        </w:tc>
      </w:tr>
      <w:tr w:rsidR="00B36EE8" w:rsidRPr="00D46FA6" w14:paraId="7C82BCA8" w14:textId="77777777" w:rsidTr="00B36EE8">
        <w:tc>
          <w:tcPr>
            <w:tcW w:w="2740" w:type="pct"/>
          </w:tcPr>
          <w:p w14:paraId="322FA636" w14:textId="3914DFE9" w:rsidR="00B36EE8" w:rsidRPr="00D46FA6" w:rsidRDefault="00B36EE8" w:rsidP="00B36EE8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Mode</w:t>
            </w:r>
            <w:proofErr w:type="spellEnd"/>
          </w:p>
        </w:tc>
        <w:tc>
          <w:tcPr>
            <w:tcW w:w="2260" w:type="pct"/>
          </w:tcPr>
          <w:p w14:paraId="69083FC1" w14:textId="45E62711" w:rsidR="00B36EE8" w:rsidRPr="00D46FA6" w:rsidRDefault="00B36EE8" w:rsidP="00B36EE8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Gener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tip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d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transició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ntr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a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imágenes</w:t>
            </w:r>
          </w:p>
        </w:tc>
      </w:tr>
      <w:tr w:rsidR="00B36EE8" w:rsidRPr="00D46FA6" w14:paraId="6D3E6D90" w14:textId="77777777" w:rsidTr="00B36EE8">
        <w:tc>
          <w:tcPr>
            <w:tcW w:w="2740" w:type="pct"/>
          </w:tcPr>
          <w:p w14:paraId="3E8C684D" w14:textId="2CCE5C36" w:rsidR="00B36EE8" w:rsidRPr="00D46FA6" w:rsidRDefault="00B36EE8" w:rsidP="00B36EE8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aptions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:</w:t>
            </w:r>
          </w:p>
        </w:tc>
        <w:tc>
          <w:tcPr>
            <w:tcW w:w="2260" w:type="pct"/>
          </w:tcPr>
          <w:p w14:paraId="2B8A21C6" w14:textId="42DAB29B" w:rsidR="00B36EE8" w:rsidRPr="00D46FA6" w:rsidRDefault="00B36EE8" w:rsidP="00B36EE8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un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boolean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y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gener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atributo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ntre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las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imágenes</w:t>
            </w:r>
          </w:p>
        </w:tc>
      </w:tr>
      <w:tr w:rsidR="00B36EE8" w:rsidRPr="00D46FA6" w14:paraId="2A316106" w14:textId="77777777" w:rsidTr="00B36EE8">
        <w:tc>
          <w:tcPr>
            <w:tcW w:w="2740" w:type="pct"/>
          </w:tcPr>
          <w:p w14:paraId="6A087E4F" w14:textId="19F58B0F" w:rsidR="00B36EE8" w:rsidRPr="00D46FA6" w:rsidRDefault="00B36EE8" w:rsidP="00B36EE8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liderWidth</w:t>
            </w:r>
            <w:proofErr w:type="spellEnd"/>
          </w:p>
        </w:tc>
        <w:tc>
          <w:tcPr>
            <w:tcW w:w="2260" w:type="pct"/>
          </w:tcPr>
          <w:p w14:paraId="62E299C1" w14:textId="00842662" w:rsidR="00B36EE8" w:rsidRPr="00D46FA6" w:rsidRDefault="00B36EE8" w:rsidP="00B36EE8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Genera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tamaño</w:t>
            </w:r>
          </w:p>
        </w:tc>
      </w:tr>
    </w:tbl>
    <w:p w14:paraId="2B3EEBDC" w14:textId="6EE3B818" w:rsidR="00963978" w:rsidRPr="00D46FA6" w:rsidRDefault="00963978" w:rsidP="00B36EE8">
      <w:pPr>
        <w:rPr>
          <w:rFonts w:ascii="Consolas" w:hAnsi="Consolas" w:cs="Arial"/>
          <w:sz w:val="16"/>
          <w:szCs w:val="16"/>
          <w:lang w:val="es-MX"/>
        </w:rPr>
      </w:pPr>
    </w:p>
    <w:p w14:paraId="207F3222" w14:textId="77777777" w:rsidR="00E7176E" w:rsidRPr="00D46FA6" w:rsidRDefault="00E7176E" w:rsidP="00E7176E">
      <w:pPr>
        <w:rPr>
          <w:rFonts w:ascii="Consolas" w:hAnsi="Consolas" w:cs="Arial"/>
          <w:sz w:val="16"/>
          <w:szCs w:val="16"/>
          <w:lang w:val="es-MX"/>
        </w:rPr>
      </w:pPr>
    </w:p>
    <w:p w14:paraId="4AB30543" w14:textId="77777777" w:rsidR="00E7176E" w:rsidRPr="00D46FA6" w:rsidRDefault="00E7176E" w:rsidP="00E7176E">
      <w:pPr>
        <w:rPr>
          <w:rFonts w:ascii="Consolas" w:hAnsi="Consolas" w:cs="Arial"/>
          <w:sz w:val="16"/>
          <w:szCs w:val="16"/>
          <w:lang w:val="es-MX"/>
        </w:rPr>
      </w:pPr>
    </w:p>
    <w:p w14:paraId="7DD2B679" w14:textId="77777777" w:rsidR="00E7176E" w:rsidRPr="00D46FA6" w:rsidRDefault="00E7176E" w:rsidP="00E7176E">
      <w:pPr>
        <w:pStyle w:val="Prrafodelista"/>
        <w:rPr>
          <w:rFonts w:ascii="Consolas" w:hAnsi="Consolas" w:cs="Arial"/>
          <w:sz w:val="16"/>
          <w:szCs w:val="16"/>
          <w:lang w:val="es-MX"/>
        </w:rPr>
      </w:pPr>
    </w:p>
    <w:p w14:paraId="17AF2C9B" w14:textId="77777777" w:rsidR="00E7176E" w:rsidRPr="00D46FA6" w:rsidRDefault="00E7176E" w:rsidP="00E7176E">
      <w:pPr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br w:type="page"/>
      </w:r>
    </w:p>
    <w:p w14:paraId="5C07382B" w14:textId="77777777" w:rsidR="00B36EE8" w:rsidRPr="00D46FA6" w:rsidRDefault="00B36EE8" w:rsidP="00B36EE8">
      <w:pPr>
        <w:rPr>
          <w:rFonts w:ascii="Consolas" w:hAnsi="Consolas" w:cs="Arial"/>
          <w:sz w:val="16"/>
          <w:szCs w:val="16"/>
          <w:lang w:val="es-MX"/>
        </w:rPr>
      </w:pPr>
    </w:p>
    <w:p w14:paraId="229810DC" w14:textId="47468B12" w:rsidR="00963978" w:rsidRPr="00D46FA6" w:rsidRDefault="00963978" w:rsidP="00521799">
      <w:pPr>
        <w:pStyle w:val="Prrafodelista"/>
        <w:numPr>
          <w:ilvl w:val="0"/>
          <w:numId w:val="38"/>
        </w:numPr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UTILIZAR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@INPUT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(LLEVAR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UN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METODO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DEL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PADRE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AL</w:t>
      </w:r>
      <w:r w:rsidR="00D46FA6"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  <w:t>HIJO):</w:t>
      </w:r>
    </w:p>
    <w:p w14:paraId="77C16ACD" w14:textId="77777777" w:rsidR="00963978" w:rsidRPr="00D46FA6" w:rsidRDefault="00963978" w:rsidP="00963978">
      <w:pPr>
        <w:pStyle w:val="Prrafodelista"/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</w:pPr>
    </w:p>
    <w:p w14:paraId="2AC9310F" w14:textId="3B75B49E" w:rsidR="00963978" w:rsidRPr="00D46FA6" w:rsidRDefault="00963978" w:rsidP="00963978">
      <w:pPr>
        <w:pStyle w:val="Prrafodelista"/>
        <w:numPr>
          <w:ilvl w:val="1"/>
          <w:numId w:val="38"/>
        </w:numPr>
        <w:rPr>
          <w:rFonts w:ascii="Consolas" w:hAnsi="Consolas" w:cs="Arial"/>
          <w:b/>
          <w:bCs/>
          <w:color w:val="FF0000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t>Dentro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del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component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padr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proofErr w:type="spellStart"/>
      <w:proofErr w:type="gramStart"/>
      <w:r w:rsidRPr="00D46FA6">
        <w:rPr>
          <w:rFonts w:ascii="Consolas" w:hAnsi="Consolas" w:cs="Arial"/>
          <w:sz w:val="16"/>
          <w:szCs w:val="16"/>
          <w:lang w:val="es-MX"/>
        </w:rPr>
        <w:t>contact.component</w:t>
      </w:r>
      <w:proofErr w:type="gramEnd"/>
      <w:r w:rsidRPr="00D46FA6">
        <w:rPr>
          <w:rFonts w:ascii="Consolas" w:hAnsi="Consolas" w:cs="Arial"/>
          <w:sz w:val="16"/>
          <w:szCs w:val="16"/>
          <w:lang w:val="es-MX"/>
        </w:rPr>
        <w:t>.ts</w:t>
      </w:r>
      <w:proofErr w:type="spellEnd"/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definimo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tipo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variabl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y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component.html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lo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utilizamo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par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importa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hijo</w:t>
      </w:r>
    </w:p>
    <w:p w14:paraId="3F102FAD" w14:textId="77777777" w:rsidR="00963978" w:rsidRPr="00D46FA6" w:rsidRDefault="00963978" w:rsidP="00963978">
      <w:pPr>
        <w:pStyle w:val="Prrafodelista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3367" w:type="pct"/>
        <w:tblInd w:w="1413" w:type="dxa"/>
        <w:tblLook w:val="04A0" w:firstRow="1" w:lastRow="0" w:firstColumn="1" w:lastColumn="0" w:noHBand="0" w:noVBand="1"/>
      </w:tblPr>
      <w:tblGrid>
        <w:gridCol w:w="7343"/>
      </w:tblGrid>
      <w:tr w:rsidR="00963978" w:rsidRPr="00D46FA6" w14:paraId="3F7F3854" w14:textId="77777777" w:rsidTr="00816992">
        <w:tc>
          <w:tcPr>
            <w:tcW w:w="5000" w:type="pct"/>
          </w:tcPr>
          <w:p w14:paraId="6B01CF6B" w14:textId="7677E917" w:rsidR="00963978" w:rsidRPr="00D46FA6" w:rsidRDefault="00963978" w:rsidP="00963978">
            <w:pPr>
              <w:pStyle w:val="Prrafodelista"/>
              <w:ind w:left="0"/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ONTACT.COMPONENT.TS:</w:t>
            </w:r>
          </w:p>
        </w:tc>
      </w:tr>
      <w:tr w:rsidR="00963978" w:rsidRPr="00D46FA6" w14:paraId="58471149" w14:textId="77777777" w:rsidTr="00816992">
        <w:tc>
          <w:tcPr>
            <w:tcW w:w="5000" w:type="pct"/>
          </w:tcPr>
          <w:p w14:paraId="286B8BF9" w14:textId="3B8BB355" w:rsidR="00963978" w:rsidRPr="00D46FA6" w:rsidRDefault="00963978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omponent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OnIni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ViewChild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@angular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cor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0E5943E" w14:textId="2B00DBD8" w:rsidR="00963978" w:rsidRPr="00D46FA6" w:rsidRDefault="00963978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eclare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var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$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any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274EA20" w14:textId="77777777" w:rsidR="00963978" w:rsidRPr="00D46FA6" w:rsidRDefault="00963978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1A469675" w14:textId="77777777" w:rsidR="00963978" w:rsidRPr="00D46FA6" w:rsidRDefault="00963978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@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Component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2106CF43" w14:textId="5030FB56" w:rsidR="00963978" w:rsidRPr="00D46FA6" w:rsidRDefault="00D46FA6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96397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selector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96397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proofErr w:type="gramStart"/>
            <w:r w:rsidR="0096397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app</w:t>
            </w:r>
            <w:proofErr w:type="gramEnd"/>
            <w:r w:rsidR="0096397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-</w:t>
            </w:r>
            <w:proofErr w:type="spellStart"/>
            <w:r w:rsidR="0096397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contact</w:t>
            </w:r>
            <w:proofErr w:type="spellEnd"/>
            <w:r w:rsidR="0096397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</w:p>
          <w:p w14:paraId="1D49FF21" w14:textId="64EE5BAC" w:rsidR="00963978" w:rsidRPr="00D46FA6" w:rsidRDefault="00D46FA6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96397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templateUrl</w:t>
            </w:r>
            <w:proofErr w:type="spellEnd"/>
            <w:r w:rsidR="0096397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96397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./contact.component.html'</w:t>
            </w:r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</w:p>
          <w:p w14:paraId="3ACD5AE6" w14:textId="6685697E" w:rsidR="00963978" w:rsidRPr="00D46FA6" w:rsidRDefault="00D46FA6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96397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styleUrls</w:t>
            </w:r>
            <w:proofErr w:type="spellEnd"/>
            <w:r w:rsidR="0096397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[</w:t>
            </w:r>
            <w:r w:rsidR="0096397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./contact.component.css'</w:t>
            </w:r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]</w:t>
            </w:r>
          </w:p>
          <w:p w14:paraId="7324EF16" w14:textId="77777777" w:rsidR="00963978" w:rsidRPr="00D46FA6" w:rsidRDefault="00963978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)</w:t>
            </w:r>
          </w:p>
          <w:p w14:paraId="6AF50E69" w14:textId="56E72FFE" w:rsidR="00963978" w:rsidRPr="00D46FA6" w:rsidRDefault="00963978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ex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class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ContactComponen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implements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OnIni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5636AFE1" w14:textId="02839D56" w:rsidR="00963978" w:rsidRPr="00D46FA6" w:rsidRDefault="00D46FA6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963978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96397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widthSlider</w:t>
            </w:r>
            <w:proofErr w:type="spellEnd"/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963978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number</w:t>
            </w:r>
            <w:proofErr w:type="spellEnd"/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0B062D92" w14:textId="5BA3E1CE" w:rsidR="00963978" w:rsidRPr="00D46FA6" w:rsidRDefault="00D46FA6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963978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96397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anchuraToSlider</w:t>
            </w:r>
            <w:proofErr w:type="spellEnd"/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963978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any</w:t>
            </w:r>
            <w:proofErr w:type="spellEnd"/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070F03EC" w14:textId="51B37EFE" w:rsidR="00963978" w:rsidRPr="00D46FA6" w:rsidRDefault="00D46FA6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963978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96397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aptions</w:t>
            </w:r>
            <w:proofErr w:type="spellEnd"/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963978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boolean</w:t>
            </w:r>
            <w:proofErr w:type="spellEnd"/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66162BF4" w14:textId="41B129E7" w:rsidR="00963978" w:rsidRPr="00D46FA6" w:rsidRDefault="00D46FA6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963978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96397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autor</w:t>
            </w:r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963978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any</w:t>
            </w:r>
            <w:proofErr w:type="spellEnd"/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1C8D3FE9" w14:textId="71D97D25" w:rsidR="00963978" w:rsidRPr="00D46FA6" w:rsidRDefault="00963978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3FA2FACA" w14:textId="194A5EAD" w:rsidR="00963978" w:rsidRPr="00D46FA6" w:rsidRDefault="00963978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sym w:font="Wingdings" w:char="F0E0"/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CREAMO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LA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PROPIEDADE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QU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IMPORTAREMO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DE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PADR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CONTACT.COMPONENT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A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HIJ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SLIDER.COMPONENT</w:t>
            </w:r>
          </w:p>
          <w:p w14:paraId="7BA12AD2" w14:textId="77777777" w:rsidR="00963978" w:rsidRPr="00D46FA6" w:rsidRDefault="00963978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70F4ABCE" w14:textId="551E126F" w:rsidR="00963978" w:rsidRPr="00D46FA6" w:rsidRDefault="00D46FA6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@</w:t>
            </w:r>
            <w:r w:rsidR="00963978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ViewChild</w:t>
            </w:r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="00963978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textos'</w:t>
            </w:r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96397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textos</w:t>
            </w:r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3CA06060" w14:textId="0CD051D3" w:rsidR="00963978" w:rsidRPr="00D46FA6" w:rsidRDefault="00963978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sym w:font="Wingdings" w:char="F0E0"/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VIEWCHILD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UN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METOD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MÁ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RAPIDO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D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LLAMAR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DESD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.HTM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CON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#NOMBRE-DIRECTIVA</w:t>
            </w:r>
          </w:p>
          <w:p w14:paraId="756FDEDD" w14:textId="77777777" w:rsidR="00963978" w:rsidRPr="00D46FA6" w:rsidRDefault="00963978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5FC5CD2D" w14:textId="7AC745E5" w:rsidR="00963978" w:rsidRPr="00D46FA6" w:rsidRDefault="00D46FA6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gramStart"/>
            <w:r w:rsidR="00963978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constructor</w:t>
            </w:r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425D3228" w14:textId="371E0378" w:rsidR="00963978" w:rsidRPr="00D46FA6" w:rsidRDefault="00D46FA6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963978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96397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aptions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963978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rue</w:t>
            </w:r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0C59F736" w14:textId="3B21D07E" w:rsidR="00963978" w:rsidRPr="00D46FA6" w:rsidRDefault="00D46FA6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</w:t>
            </w:r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726D7B73" w14:textId="77777777" w:rsidR="00963978" w:rsidRPr="00D46FA6" w:rsidRDefault="00963978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72978AC7" w14:textId="4B0E193F" w:rsidR="00963978" w:rsidRPr="00D46FA6" w:rsidRDefault="00D46FA6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proofErr w:type="gramStart"/>
            <w:r w:rsidR="00963978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ngOnInit</w:t>
            </w:r>
            <w:proofErr w:type="spellEnd"/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3AB3ED27" w14:textId="10EC50D6" w:rsidR="00963978" w:rsidRPr="00D46FA6" w:rsidRDefault="00D46FA6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239DCA8F" w14:textId="77777777" w:rsidR="00963978" w:rsidRPr="00D46FA6" w:rsidRDefault="00963978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77709E2C" w14:textId="19FE3104" w:rsidR="00963978" w:rsidRPr="00D46FA6" w:rsidRDefault="00D46FA6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proofErr w:type="gramStart"/>
            <w:r w:rsidR="00963978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cargarSlider</w:t>
            </w:r>
            <w:proofErr w:type="spellEnd"/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{</w:t>
            </w:r>
          </w:p>
          <w:p w14:paraId="3670F01A" w14:textId="7E443A1C" w:rsidR="00963978" w:rsidRPr="00D46FA6" w:rsidRDefault="00D46FA6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963978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96397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anchuraToSlider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963978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96397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widthSlider</w:t>
            </w:r>
            <w:proofErr w:type="spellEnd"/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277A4494" w14:textId="491E9DD7" w:rsidR="00402012" w:rsidRPr="00D46FA6" w:rsidRDefault="00402012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sym w:font="Wingdings" w:char="F0E0"/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CREAMO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UN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BOTON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QU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V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CAMBIAR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MEDIANTE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@INPUT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TAMAÑO</w:t>
            </w:r>
          </w:p>
          <w:p w14:paraId="25B7E180" w14:textId="18FCFE17" w:rsidR="00963978" w:rsidRPr="00D46FA6" w:rsidRDefault="00D46FA6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70C3364E" w14:textId="1F723ECD" w:rsidR="00963978" w:rsidRPr="00D46FA6" w:rsidRDefault="00D46FA6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proofErr w:type="gramStart"/>
            <w:r w:rsidR="00963978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resetearSlider</w:t>
            </w:r>
            <w:proofErr w:type="spellEnd"/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{</w:t>
            </w:r>
          </w:p>
          <w:p w14:paraId="0C074AB8" w14:textId="264B9727" w:rsidR="00963978" w:rsidRPr="00D46FA6" w:rsidRDefault="00D46FA6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963978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96397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anchuraToSlider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963978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false</w:t>
            </w:r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0ECA3C67" w14:textId="11E2A0DD" w:rsidR="00963978" w:rsidRPr="00D46FA6" w:rsidRDefault="00D46FA6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533799F4" w14:textId="5E42224E" w:rsidR="00963978" w:rsidRPr="00D46FA6" w:rsidRDefault="00D46FA6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r w:rsidR="00963978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getAutor</w:t>
            </w:r>
            <w:proofErr w:type="spellEnd"/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r w:rsidR="0096397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event</w:t>
            </w:r>
            <w:proofErr w:type="spellEnd"/>
            <w:proofErr w:type="gramStart"/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{</w:t>
            </w:r>
            <w:proofErr w:type="gramEnd"/>
          </w:p>
          <w:p w14:paraId="171A0B9F" w14:textId="3612612F" w:rsidR="00963978" w:rsidRPr="00D46FA6" w:rsidRDefault="00D46FA6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proofErr w:type="spellStart"/>
            <w:proofErr w:type="gramStart"/>
            <w:r w:rsidR="00963978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96397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autor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963978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event</w:t>
            </w:r>
            <w:proofErr w:type="spellEnd"/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5D3C8E67" w14:textId="041F9313" w:rsidR="00963978" w:rsidRPr="00D46FA6" w:rsidRDefault="00D46FA6" w:rsidP="0096397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963978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20D64CA5" w14:textId="1B7AD4D0" w:rsidR="00963978" w:rsidRPr="00D46FA6" w:rsidRDefault="00963978" w:rsidP="0081699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</w:tc>
      </w:tr>
    </w:tbl>
    <w:p w14:paraId="15584DE5" w14:textId="77777777" w:rsidR="00E7176E" w:rsidRPr="00D46FA6" w:rsidRDefault="00E7176E" w:rsidP="00E7176E">
      <w:pPr>
        <w:pStyle w:val="Prrafodelista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3367" w:type="pct"/>
        <w:tblInd w:w="1413" w:type="dxa"/>
        <w:tblLook w:val="04A0" w:firstRow="1" w:lastRow="0" w:firstColumn="1" w:lastColumn="0" w:noHBand="0" w:noVBand="1"/>
      </w:tblPr>
      <w:tblGrid>
        <w:gridCol w:w="7343"/>
      </w:tblGrid>
      <w:tr w:rsidR="00E7176E" w:rsidRPr="00D46FA6" w14:paraId="5B738121" w14:textId="77777777" w:rsidTr="00786E9A">
        <w:tc>
          <w:tcPr>
            <w:tcW w:w="5000" w:type="pct"/>
          </w:tcPr>
          <w:p w14:paraId="77B0F9FE" w14:textId="79FCC4F1" w:rsidR="00E7176E" w:rsidRPr="00D46FA6" w:rsidRDefault="00E7176E" w:rsidP="00786E9A">
            <w:pPr>
              <w:pStyle w:val="Prrafodelista"/>
              <w:ind w:left="0"/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ONTACT.COMPONENT.HTML:</w:t>
            </w:r>
          </w:p>
        </w:tc>
      </w:tr>
      <w:tr w:rsidR="00E7176E" w:rsidRPr="00D46FA6" w14:paraId="20493FE6" w14:textId="77777777" w:rsidTr="00786E9A">
        <w:tc>
          <w:tcPr>
            <w:tcW w:w="5000" w:type="pct"/>
          </w:tcPr>
          <w:p w14:paraId="07B95726" w14:textId="7550FF23" w:rsidR="00E7176E" w:rsidRPr="00D46FA6" w:rsidRDefault="00E7176E" w:rsidP="00E717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container"</w:t>
            </w: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6C510D9E" w14:textId="524ADAD7" w:rsidR="00E7176E" w:rsidRPr="00D46FA6" w:rsidRDefault="00D46FA6" w:rsidP="00E717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r w:rsidR="00E7176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h1</w:t>
            </w:r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Contacto</w:t>
            </w:r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r w:rsidR="00E7176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h1</w:t>
            </w:r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7C8444CE" w14:textId="77777777" w:rsidR="00E7176E" w:rsidRPr="00D46FA6" w:rsidRDefault="00E7176E" w:rsidP="00E717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79508DF1" w14:textId="2B252508" w:rsidR="00E7176E" w:rsidRPr="00D46FA6" w:rsidRDefault="00D46FA6" w:rsidP="00E717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E7176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E7176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id</w:t>
            </w:r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E7176E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texto"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E7176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#textos</w:t>
            </w:r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2262412D" w14:textId="7C99F37A" w:rsidR="00E7176E" w:rsidRPr="00D46FA6" w:rsidRDefault="00D46FA6" w:rsidP="00E717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r w:rsidR="00E7176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E7176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appResaltado</w:t>
            </w:r>
            <w:proofErr w:type="spellEnd"/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2E6B211B" w14:textId="528AD067" w:rsidR="00E7176E" w:rsidRPr="00D46FA6" w:rsidRDefault="00D46FA6" w:rsidP="00E717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</w:t>
            </w:r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Esta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es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la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pagina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de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contacto,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puedes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enviarnos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cualquier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duda</w:t>
            </w:r>
          </w:p>
          <w:p w14:paraId="5EE1E6C4" w14:textId="309A97AA" w:rsidR="00E7176E" w:rsidRPr="00D46FA6" w:rsidRDefault="00D46FA6" w:rsidP="00E717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r w:rsidR="00E7176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</w:t>
            </w:r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1B5EE4DE" w14:textId="3EF09E07" w:rsidR="00E7176E" w:rsidRPr="00D46FA6" w:rsidRDefault="00D46FA6" w:rsidP="00E717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="00E7176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227ECF33" w14:textId="77777777" w:rsidR="00E7176E" w:rsidRPr="00D46FA6" w:rsidRDefault="00E7176E" w:rsidP="00E717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75DF93FE" w14:textId="49125942" w:rsidR="00E7176E" w:rsidRPr="00D46FA6" w:rsidRDefault="00D46FA6" w:rsidP="00E717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E7176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Creación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de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Slider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mediante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Jquery</w:t>
            </w:r>
            <w:proofErr w:type="spellEnd"/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="00E7176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1D3D6785" w14:textId="77777777" w:rsidR="00E7176E" w:rsidRPr="00D46FA6" w:rsidRDefault="00E7176E" w:rsidP="00E717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57B910B0" w14:textId="2305B6F0" w:rsidR="00E7176E" w:rsidRPr="00D46FA6" w:rsidRDefault="00D46FA6" w:rsidP="00E717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lastRenderedPageBreak/>
              <w:t xml:space="preserve">  </w:t>
            </w:r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Tamaño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del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slider</w:t>
            </w:r>
            <w:proofErr w:type="gramEnd"/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</w:p>
          <w:p w14:paraId="71C212B1" w14:textId="0DCA3A37" w:rsidR="00E7176E" w:rsidRPr="00D46FA6" w:rsidRDefault="00D46FA6" w:rsidP="00E717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r w:rsidR="00E7176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input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E7176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type</w:t>
            </w:r>
            <w:proofErr w:type="spellEnd"/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E7176E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E7176E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number</w:t>
            </w:r>
            <w:proofErr w:type="spellEnd"/>
            <w:r w:rsidR="00E7176E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E7176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[(</w:t>
            </w:r>
            <w:proofErr w:type="spellStart"/>
            <w:r w:rsidR="00E7176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ngModel</w:t>
            </w:r>
            <w:proofErr w:type="spellEnd"/>
            <w:r w:rsidR="00E7176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)]</w:t>
            </w:r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E7176E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E7176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widthSlider</w:t>
            </w:r>
            <w:proofErr w:type="spellEnd"/>
            <w:r w:rsidR="00E7176E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/&gt;</w:t>
            </w:r>
          </w:p>
          <w:p w14:paraId="3D53F993" w14:textId="5D45AAD5" w:rsidR="00E7176E" w:rsidRPr="00D46FA6" w:rsidRDefault="00D46FA6" w:rsidP="00E717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E7176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button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E7176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(</w:t>
            </w:r>
            <w:proofErr w:type="spellStart"/>
            <w:r w:rsidR="00E7176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ick</w:t>
            </w:r>
            <w:proofErr w:type="spellEnd"/>
            <w:r w:rsidR="00E7176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)</w:t>
            </w:r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E7176E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proofErr w:type="gramStart"/>
            <w:r w:rsidR="00E7176E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cargarSlider</w:t>
            </w:r>
            <w:proofErr w:type="spellEnd"/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</w:t>
            </w:r>
            <w:r w:rsidR="00E7176E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Cargar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slider</w:t>
            </w:r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="00E7176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button</w:t>
            </w:r>
            <w:proofErr w:type="spellEnd"/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599A5E2F" w14:textId="701EECA9" w:rsidR="00E7176E" w:rsidRPr="00D46FA6" w:rsidRDefault="00D46FA6" w:rsidP="00E717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E7176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button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E7176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(</w:t>
            </w:r>
            <w:proofErr w:type="spellStart"/>
            <w:r w:rsidR="00E7176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ick</w:t>
            </w:r>
            <w:proofErr w:type="spellEnd"/>
            <w:r w:rsidR="00E7176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)</w:t>
            </w:r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E7176E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proofErr w:type="gramStart"/>
            <w:r w:rsidR="00E7176E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resetearSlider</w:t>
            </w:r>
            <w:proofErr w:type="spellEnd"/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</w:t>
            </w:r>
            <w:r w:rsidR="00E7176E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Resetear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slider</w:t>
            </w:r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="00E7176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button</w:t>
            </w:r>
            <w:proofErr w:type="spellEnd"/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121C0C7D" w14:textId="77777777" w:rsidR="00E7176E" w:rsidRPr="00D46FA6" w:rsidRDefault="00E7176E" w:rsidP="00E717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5917E1F6" w14:textId="2C5575E6" w:rsidR="00E7176E" w:rsidRPr="00D46FA6" w:rsidRDefault="00D46FA6" w:rsidP="00E717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="00E7176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E7176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*</w:t>
            </w:r>
            <w:proofErr w:type="spellStart"/>
            <w:r w:rsidR="00E7176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ngIf</w:t>
            </w:r>
            <w:proofErr w:type="spellEnd"/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E7176E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E7176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anchuraToSlider</w:t>
            </w:r>
            <w:proofErr w:type="spellEnd"/>
            <w:r w:rsidR="00E7176E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0444904F" w14:textId="5B6A652D" w:rsidR="00E7176E" w:rsidRPr="00D46FA6" w:rsidRDefault="00D46FA6" w:rsidP="00E717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r w:rsidR="00E7176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slider</w:t>
            </w:r>
          </w:p>
          <w:p w14:paraId="5560D66D" w14:textId="3FD3DB4E" w:rsidR="00E7176E" w:rsidRPr="00D46FA6" w:rsidRDefault="00D46FA6" w:rsidP="00E717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</w:t>
            </w:r>
            <w:r w:rsidR="00E7176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[anchura]</w:t>
            </w:r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E7176E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E7176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anchuraToSlider</w:t>
            </w:r>
            <w:proofErr w:type="spellEnd"/>
            <w:r w:rsidR="00E7176E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</w:p>
          <w:p w14:paraId="7F0F087B" w14:textId="6D810CAC" w:rsidR="00E7176E" w:rsidRPr="00D46FA6" w:rsidRDefault="00D46FA6" w:rsidP="00E717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</w:t>
            </w:r>
            <w:r w:rsidR="00E7176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[etiquetas]</w:t>
            </w:r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E7176E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E7176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aptions</w:t>
            </w:r>
            <w:proofErr w:type="spellEnd"/>
            <w:r w:rsidR="00E7176E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</w:p>
          <w:p w14:paraId="7EC564AB" w14:textId="787165A4" w:rsidR="00E7176E" w:rsidRPr="00D46FA6" w:rsidRDefault="00D46FA6" w:rsidP="00E717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</w:t>
            </w:r>
            <w:r w:rsidR="00E7176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(</w:t>
            </w:r>
            <w:proofErr w:type="spellStart"/>
            <w:r w:rsidR="00E7176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onseguirAutor</w:t>
            </w:r>
            <w:proofErr w:type="spellEnd"/>
            <w:r w:rsidR="00E7176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)</w:t>
            </w:r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="00E7176E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E7176E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getAutor</w:t>
            </w:r>
            <w:proofErr w:type="spellEnd"/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r w:rsidR="00E7176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$</w:t>
            </w:r>
            <w:proofErr w:type="spellStart"/>
            <w:r w:rsidR="00E7176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event</w:t>
            </w:r>
            <w:proofErr w:type="spellEnd"/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</w:t>
            </w:r>
            <w:r w:rsidR="00E7176E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</w:p>
          <w:p w14:paraId="75B3FC6A" w14:textId="78FE3158" w:rsidR="00E7176E" w:rsidRPr="00D46FA6" w:rsidRDefault="00D46FA6" w:rsidP="00E717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&lt;/</w:t>
            </w:r>
            <w:r w:rsidR="00E7176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slider</w:t>
            </w:r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14E757EF" w14:textId="1421A0F9" w:rsidR="00E7176E" w:rsidRPr="00D46FA6" w:rsidRDefault="00D46FA6" w:rsidP="00E717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="00E7176E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="00E7176E"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0A25352F" w14:textId="77777777" w:rsidR="00E7176E" w:rsidRPr="00D46FA6" w:rsidRDefault="00E7176E" w:rsidP="00E717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5075F8E1" w14:textId="36EF271D" w:rsidR="00E7176E" w:rsidRPr="00D46FA6" w:rsidRDefault="00D46FA6" w:rsidP="00E717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gramStart"/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{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E7176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autor</w:t>
            </w:r>
            <w:proofErr w:type="gramEnd"/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E7176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nombr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+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E7176E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 xml:space="preserve"> </w:t>
            </w:r>
            <w:r w:rsidR="00E7176E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+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E7176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autor</w:t>
            </w:r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E7176E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websit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E7176E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}</w:t>
            </w:r>
          </w:p>
          <w:p w14:paraId="58D9C167" w14:textId="77777777" w:rsidR="00E7176E" w:rsidRPr="00D46FA6" w:rsidRDefault="00E7176E" w:rsidP="00E717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34DD7B50" w14:textId="77777777" w:rsidR="00E7176E" w:rsidRPr="00D46FA6" w:rsidRDefault="00E7176E" w:rsidP="00E717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60510C14" w14:textId="6944BE54" w:rsidR="00E7176E" w:rsidRPr="00D46FA6" w:rsidRDefault="00E7176E" w:rsidP="00786E9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</w:tc>
      </w:tr>
    </w:tbl>
    <w:p w14:paraId="35250BDC" w14:textId="273E3AEC" w:rsidR="00E7176E" w:rsidRPr="00D46FA6" w:rsidRDefault="00E7176E" w:rsidP="00E7176E">
      <w:pPr>
        <w:rPr>
          <w:rFonts w:ascii="Consolas" w:hAnsi="Consolas" w:cs="Arial"/>
          <w:sz w:val="16"/>
          <w:szCs w:val="16"/>
          <w:lang w:val="es-MX"/>
        </w:rPr>
      </w:pPr>
    </w:p>
    <w:p w14:paraId="31DC85E3" w14:textId="77777777" w:rsidR="00786E9A" w:rsidRPr="00D46FA6" w:rsidRDefault="00786E9A" w:rsidP="00786E9A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7409270F" w14:textId="44E7651F" w:rsidR="00786E9A" w:rsidRPr="00D46FA6" w:rsidRDefault="00786E9A" w:rsidP="00786E9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Consolas" w:hAnsi="Consolas" w:cs="Arial"/>
          <w:b/>
          <w:bCs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DIRECTIVAS: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</w:p>
    <w:p w14:paraId="707E219D" w14:textId="664027D8" w:rsidR="00786E9A" w:rsidRPr="00D46FA6" w:rsidRDefault="00786E9A" w:rsidP="00786E9A">
      <w:pPr>
        <w:rPr>
          <w:rFonts w:ascii="Consolas" w:hAnsi="Consolas" w:cs="Arial"/>
          <w:sz w:val="16"/>
          <w:szCs w:val="16"/>
          <w:lang w:val="es-MX"/>
        </w:rPr>
      </w:pPr>
    </w:p>
    <w:p w14:paraId="46456EB2" w14:textId="01117E2D" w:rsidR="00786E9A" w:rsidRPr="00D46FA6" w:rsidRDefault="00786E9A" w:rsidP="00786E9A">
      <w:pPr>
        <w:rPr>
          <w:rFonts w:ascii="Consolas" w:hAnsi="Consolas" w:cs="Arial"/>
          <w:sz w:val="16"/>
          <w:szCs w:val="16"/>
          <w:lang w:val="es-MX"/>
        </w:rPr>
      </w:pPr>
    </w:p>
    <w:p w14:paraId="17223401" w14:textId="3C72CE81" w:rsidR="00786E9A" w:rsidRPr="00D46FA6" w:rsidRDefault="00786E9A" w:rsidP="00C363E4">
      <w:pPr>
        <w:pStyle w:val="Prrafodelista"/>
        <w:numPr>
          <w:ilvl w:val="0"/>
          <w:numId w:val="39"/>
        </w:numPr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t>La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directiva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e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un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component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dentro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d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angula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qu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permit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crea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un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formato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o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diseño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qu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s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podrá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utiliza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en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cualquie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otro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componente,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est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puede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modifica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proofErr w:type="spellStart"/>
      <w:r w:rsidRPr="00D46FA6">
        <w:rPr>
          <w:rFonts w:ascii="Consolas" w:hAnsi="Consolas" w:cs="Arial"/>
          <w:sz w:val="16"/>
          <w:szCs w:val="16"/>
          <w:lang w:val="es-MX"/>
        </w:rPr>
        <w:t>html</w:t>
      </w:r>
      <w:proofErr w:type="spellEnd"/>
      <w:r w:rsidRPr="00D46FA6">
        <w:rPr>
          <w:rFonts w:ascii="Consolas" w:hAnsi="Consolas" w:cs="Arial"/>
          <w:sz w:val="16"/>
          <w:szCs w:val="16"/>
          <w:lang w:val="es-MX"/>
        </w:rPr>
        <w:t>/</w:t>
      </w:r>
      <w:proofErr w:type="spellStart"/>
      <w:r w:rsidRPr="00D46FA6">
        <w:rPr>
          <w:rFonts w:ascii="Consolas" w:hAnsi="Consolas" w:cs="Arial"/>
          <w:sz w:val="16"/>
          <w:szCs w:val="16"/>
          <w:lang w:val="es-MX"/>
        </w:rPr>
        <w:t>css</w:t>
      </w:r>
      <w:proofErr w:type="spellEnd"/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o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realiza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diversa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funcione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e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útil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para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modifica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="00C363E4" w:rsidRPr="00D46FA6">
        <w:rPr>
          <w:rFonts w:ascii="Consolas" w:hAnsi="Consolas" w:cs="Arial"/>
          <w:sz w:val="16"/>
          <w:szCs w:val="16"/>
          <w:lang w:val="es-MX"/>
        </w:rPr>
        <w:t>vario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="00C363E4" w:rsidRPr="00D46FA6">
        <w:rPr>
          <w:rFonts w:ascii="Consolas" w:hAnsi="Consolas" w:cs="Arial"/>
          <w:sz w:val="16"/>
          <w:szCs w:val="16"/>
          <w:lang w:val="es-MX"/>
        </w:rPr>
        <w:t>componentes.</w:t>
      </w:r>
    </w:p>
    <w:p w14:paraId="6E10C7A5" w14:textId="777113BB" w:rsidR="00C363E4" w:rsidRPr="00D46FA6" w:rsidRDefault="00C363E4" w:rsidP="00C363E4">
      <w:pPr>
        <w:pStyle w:val="Prrafodelista"/>
        <w:numPr>
          <w:ilvl w:val="0"/>
          <w:numId w:val="39"/>
        </w:numPr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t>Crear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directivas: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highlight w:val="black"/>
          <w:lang w:val="es-MX"/>
        </w:rPr>
        <w:t>ng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highlight w:val="black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highlight w:val="black"/>
          <w:lang w:val="es-MX"/>
        </w:rPr>
        <w:t>g</w:t>
      </w:r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highlight w:val="black"/>
          <w:lang w:val="es-MX"/>
        </w:rPr>
        <w:t xml:space="preserve"> </w:t>
      </w:r>
      <w:proofErr w:type="spellStart"/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highlight w:val="black"/>
          <w:lang w:val="es-MX"/>
        </w:rPr>
        <w:t>directive</w:t>
      </w:r>
      <w:proofErr w:type="spellEnd"/>
      <w:r w:rsidR="00D46FA6"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highlight w:val="black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color w:val="70AD47" w:themeColor="accent6"/>
          <w:sz w:val="16"/>
          <w:szCs w:val="16"/>
          <w:highlight w:val="black"/>
          <w:lang w:val="es-MX"/>
        </w:rPr>
        <w:t>resultado</w:t>
      </w:r>
    </w:p>
    <w:p w14:paraId="6D4C6A12" w14:textId="5EC2A0E8" w:rsidR="00C363E4" w:rsidRPr="00D46FA6" w:rsidRDefault="00C363E4" w:rsidP="00C363E4">
      <w:pPr>
        <w:pStyle w:val="Prrafodelista"/>
        <w:numPr>
          <w:ilvl w:val="0"/>
          <w:numId w:val="39"/>
        </w:numPr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t>Creará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un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proofErr w:type="spellStart"/>
      <w:proofErr w:type="gramStart"/>
      <w:r w:rsidRPr="00D46FA6">
        <w:rPr>
          <w:rFonts w:ascii="Consolas" w:hAnsi="Consolas" w:cs="Arial"/>
          <w:sz w:val="16"/>
          <w:szCs w:val="16"/>
          <w:lang w:val="es-MX"/>
        </w:rPr>
        <w:t>resultado.directive</w:t>
      </w:r>
      <w:proofErr w:type="gramEnd"/>
      <w:r w:rsidRPr="00D46FA6">
        <w:rPr>
          <w:rFonts w:ascii="Consolas" w:hAnsi="Consolas" w:cs="Arial"/>
          <w:sz w:val="16"/>
          <w:szCs w:val="16"/>
          <w:lang w:val="es-MX"/>
        </w:rPr>
        <w:t>.ts</w:t>
      </w:r>
      <w:proofErr w:type="spellEnd"/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</w:p>
    <w:p w14:paraId="5C324CB1" w14:textId="10B5128C" w:rsidR="00C363E4" w:rsidRPr="00D46FA6" w:rsidRDefault="00C363E4">
      <w:pPr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8930"/>
      </w:tblGrid>
      <w:tr w:rsidR="00C363E4" w:rsidRPr="00D46FA6" w14:paraId="48C75BA5" w14:textId="77777777" w:rsidTr="00C363E4">
        <w:tc>
          <w:tcPr>
            <w:tcW w:w="8930" w:type="dxa"/>
          </w:tcPr>
          <w:p w14:paraId="28686A6B" w14:textId="72B62B97" w:rsidR="00C363E4" w:rsidRPr="00D46FA6" w:rsidRDefault="00C363E4" w:rsidP="00C363E4">
            <w:pPr>
              <w:jc w:val="center"/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RESULTADO.DIRECTIVE.TS:</w:t>
            </w:r>
          </w:p>
        </w:tc>
      </w:tr>
      <w:tr w:rsidR="00C363E4" w:rsidRPr="00D46FA6" w14:paraId="423EF101" w14:textId="77777777" w:rsidTr="00C363E4">
        <w:tc>
          <w:tcPr>
            <w:tcW w:w="8930" w:type="dxa"/>
          </w:tcPr>
          <w:p w14:paraId="664E1CD7" w14:textId="3CC37691" w:rsidR="00C363E4" w:rsidRPr="00D46FA6" w:rsidRDefault="00C363E4" w:rsidP="00C363E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im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Directive</w:t>
            </w:r>
            <w:proofErr w:type="spellEnd"/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,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ElementRef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from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@angular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core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1AFBF359" w14:textId="1B23725C" w:rsidR="00C363E4" w:rsidRPr="00D46FA6" w:rsidRDefault="00C363E4" w:rsidP="00C363E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sym w:font="Wingdings" w:char="F0E0"/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IMPORTAREMOS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LEMENTREF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PAR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PODER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ACCEDER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LA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INFORMACION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RAIZ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DEL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.TEXTCONTENT</w:t>
            </w:r>
            <w:proofErr w:type="gramEnd"/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Y</w:t>
            </w:r>
            <w:r w:rsidR="00D46FA6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.INNERHTML</w:t>
            </w:r>
          </w:p>
          <w:p w14:paraId="5DB55E16" w14:textId="77777777" w:rsidR="00C363E4" w:rsidRPr="00D46FA6" w:rsidRDefault="00C363E4" w:rsidP="00C363E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11E7671C" w14:textId="77777777" w:rsidR="00C363E4" w:rsidRPr="00D46FA6" w:rsidRDefault="00C363E4" w:rsidP="00C363E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@</w:t>
            </w:r>
            <w:proofErr w:type="gramStart"/>
            <w:r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Directive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756B4CF9" w14:textId="0D4C9A56" w:rsidR="00C363E4" w:rsidRPr="00D46FA6" w:rsidRDefault="00D46FA6" w:rsidP="00C363E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C363E4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selector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363E4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'[</w:t>
            </w:r>
            <w:proofErr w:type="spellStart"/>
            <w:r w:rsidR="00C363E4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appResaltado</w:t>
            </w:r>
            <w:proofErr w:type="spellEnd"/>
            <w:r w:rsidR="00C363E4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]'</w:t>
            </w:r>
          </w:p>
          <w:p w14:paraId="3074E851" w14:textId="77777777" w:rsidR="00C363E4" w:rsidRPr="00D46FA6" w:rsidRDefault="00C363E4" w:rsidP="00C363E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)</w:t>
            </w:r>
          </w:p>
          <w:p w14:paraId="100128A5" w14:textId="011744F5" w:rsidR="00C363E4" w:rsidRPr="00D46FA6" w:rsidRDefault="00C363E4" w:rsidP="00C363E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proofErr w:type="spellStart"/>
            <w:r w:rsidRPr="00D46FA6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s-ES"/>
              </w:rPr>
              <w:t>export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class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ResaltadoDirective</w:t>
            </w:r>
            <w:proofErr w:type="spellEnd"/>
            <w:r w:rsidR="00D46FA6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{</w:t>
            </w:r>
          </w:p>
          <w:p w14:paraId="178104C8" w14:textId="77777777" w:rsidR="00C363E4" w:rsidRPr="00D46FA6" w:rsidRDefault="00C363E4" w:rsidP="00C363E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4BA12108" w14:textId="005ACFAE" w:rsidR="00C363E4" w:rsidRPr="00D46FA6" w:rsidRDefault="00D46FA6" w:rsidP="00C363E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gramStart"/>
            <w:r w:rsidR="00C363E4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constructor</w:t>
            </w:r>
            <w:r w:rsidR="00C363E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spellStart"/>
            <w:proofErr w:type="gramEnd"/>
            <w:r w:rsidR="00C363E4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ublic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363E4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el</w:t>
            </w:r>
            <w:r w:rsidR="00C363E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: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363E4" w:rsidRPr="00D46FA6">
              <w:rPr>
                <w:rFonts w:ascii="Consolas" w:eastAsia="Times New Roman" w:hAnsi="Consolas" w:cs="Times New Roman"/>
                <w:color w:val="4EC9B0"/>
                <w:sz w:val="16"/>
                <w:szCs w:val="16"/>
                <w:lang w:eastAsia="es-ES"/>
              </w:rPr>
              <w:t>ElementRef</w:t>
            </w:r>
            <w:proofErr w:type="spellEnd"/>
            <w:r w:rsidR="00C363E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{</w:t>
            </w:r>
          </w:p>
          <w:p w14:paraId="56652FE5" w14:textId="27C44FD1" w:rsidR="00C363E4" w:rsidRPr="00D46FA6" w:rsidRDefault="00D46FA6" w:rsidP="00C363E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C363E4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sym w:font="Wingdings" w:char="F0E0"/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C363E4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DEFINIMOS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C363E4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DIRECTAMENTE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C363E4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UNA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C363E4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VARIABLE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C363E4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DE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C363E4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TIPO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C363E4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ELEMENTO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C363E4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REFERENCIADO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C363E4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DENTRO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C363E4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DEL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</w:p>
          <w:p w14:paraId="15F96AB2" w14:textId="385D2A1E" w:rsidR="00C363E4" w:rsidRPr="00D46FA6" w:rsidRDefault="00D46FA6" w:rsidP="00C363E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   </w:t>
            </w:r>
            <w:r w:rsidR="00C363E4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CONSTRUCTOR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C363E4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PARA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C363E4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HACERLO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C363E4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MAS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</w:t>
            </w:r>
            <w:r w:rsidR="00C363E4"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>RAPIDO</w:t>
            </w:r>
          </w:p>
          <w:p w14:paraId="7F7D0878" w14:textId="77777777" w:rsidR="00C363E4" w:rsidRPr="00D46FA6" w:rsidRDefault="00C363E4" w:rsidP="00C363E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7ABAD841" w14:textId="3478D9E7" w:rsidR="00C363E4" w:rsidRPr="00D46FA6" w:rsidRDefault="00D46FA6" w:rsidP="00C363E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C363E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6D072EC5" w14:textId="77777777" w:rsidR="00C363E4" w:rsidRPr="00D46FA6" w:rsidRDefault="00C363E4" w:rsidP="00C363E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479A30D4" w14:textId="197538AF" w:rsidR="00C363E4" w:rsidRPr="00D46FA6" w:rsidRDefault="00D46FA6" w:rsidP="00C363E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proofErr w:type="spellStart"/>
            <w:proofErr w:type="gramStart"/>
            <w:r w:rsidR="00C363E4" w:rsidRPr="00D46FA6">
              <w:rPr>
                <w:rFonts w:ascii="Consolas" w:eastAsia="Times New Roman" w:hAnsi="Consolas" w:cs="Times New Roman"/>
                <w:color w:val="DCDCAA"/>
                <w:sz w:val="16"/>
                <w:szCs w:val="16"/>
                <w:lang w:eastAsia="es-ES"/>
              </w:rPr>
              <w:t>ngOnInit</w:t>
            </w:r>
            <w:proofErr w:type="spellEnd"/>
            <w:r w:rsidR="00C363E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(</w:t>
            </w:r>
            <w:proofErr w:type="gramEnd"/>
            <w:r w:rsidR="00C363E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){</w:t>
            </w:r>
          </w:p>
          <w:p w14:paraId="01501933" w14:textId="7E227B4C" w:rsidR="00C363E4" w:rsidRPr="00D46FA6" w:rsidRDefault="00D46FA6" w:rsidP="00C363E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r w:rsidR="00C363E4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var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363E4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element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363E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="00C363E4"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this</w:t>
            </w:r>
            <w:r w:rsidR="00C363E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proofErr w:type="gramStart"/>
            <w:r w:rsidR="00C363E4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el</w:t>
            </w:r>
            <w:r w:rsidR="00C363E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C363E4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nativeElement</w:t>
            </w:r>
            <w:proofErr w:type="spellEnd"/>
            <w:proofErr w:type="gramEnd"/>
            <w:r w:rsidR="00C363E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78E36761" w14:textId="15CA83B8" w:rsidR="00C363E4" w:rsidRPr="00D46FA6" w:rsidRDefault="00D46FA6" w:rsidP="00C363E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proofErr w:type="gramStart"/>
            <w:r w:rsidR="00C363E4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element</w:t>
            </w:r>
            <w:r w:rsidR="00C363E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C363E4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style</w:t>
            </w:r>
            <w:proofErr w:type="gramEnd"/>
            <w:r w:rsidR="00C363E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C363E4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background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363E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363E4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red"</w:t>
            </w:r>
            <w:r w:rsidR="00C363E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701FABC" w14:textId="737A75A1" w:rsidR="00C363E4" w:rsidRPr="00D46FA6" w:rsidRDefault="00D46FA6" w:rsidP="00C363E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proofErr w:type="gramStart"/>
            <w:r w:rsidR="00C363E4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element</w:t>
            </w:r>
            <w:r w:rsidR="00C363E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C363E4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style</w:t>
            </w:r>
            <w:proofErr w:type="gramEnd"/>
            <w:r w:rsidR="00C363E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C363E4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padding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363E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363E4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20px"</w:t>
            </w:r>
            <w:r w:rsidR="00C363E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31FCE579" w14:textId="33659347" w:rsidR="00C363E4" w:rsidRPr="00D46FA6" w:rsidRDefault="00D46FA6" w:rsidP="00C363E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proofErr w:type="gramStart"/>
            <w:r w:rsidR="00C363E4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element</w:t>
            </w:r>
            <w:r w:rsidR="00C363E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C363E4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style</w:t>
            </w:r>
            <w:proofErr w:type="gramEnd"/>
            <w:r w:rsidR="00C363E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C363E4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marginTop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363E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363E4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15px"</w:t>
            </w:r>
            <w:r w:rsidR="00C363E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4DFC315E" w14:textId="71774C65" w:rsidR="00C363E4" w:rsidRPr="00D46FA6" w:rsidRDefault="00D46FA6" w:rsidP="00C363E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  </w:t>
            </w:r>
            <w:proofErr w:type="spellStart"/>
            <w:proofErr w:type="gramStart"/>
            <w:r w:rsidR="00C363E4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element</w:t>
            </w:r>
            <w:r w:rsidR="00C363E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C363E4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style</w:t>
            </w:r>
            <w:proofErr w:type="gramEnd"/>
            <w:r w:rsidR="00C363E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.</w:t>
            </w:r>
            <w:r w:rsidR="00C363E4"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olor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363E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="00C363E4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proofErr w:type="spellStart"/>
            <w:r w:rsidR="00C363E4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white</w:t>
            </w:r>
            <w:proofErr w:type="spellEnd"/>
            <w:r w:rsidR="00C363E4"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</w:t>
            </w:r>
            <w:r w:rsidR="00C363E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;</w:t>
            </w:r>
          </w:p>
          <w:p w14:paraId="740CFF46" w14:textId="6C88800A" w:rsidR="00D46FA6" w:rsidRPr="00D46FA6" w:rsidRDefault="00D46FA6" w:rsidP="00C363E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         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sym w:font="Wingdings" w:char="F0E0"/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ACCEDEMOS AL ELEMENTO Y REALIZAMOS CAMBIOS EN EL CSS</w:t>
            </w:r>
          </w:p>
          <w:p w14:paraId="246C97F5" w14:textId="046FA080" w:rsidR="00C363E4" w:rsidRPr="00D46FA6" w:rsidRDefault="00D46FA6" w:rsidP="00C363E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="00C363E4"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  <w:p w14:paraId="23139B71" w14:textId="50053050" w:rsidR="00C363E4" w:rsidRPr="00D46FA6" w:rsidRDefault="00C363E4" w:rsidP="00D46FA6">
            <w:pPr>
              <w:shd w:val="clear" w:color="auto" w:fill="1E1E1E"/>
              <w:spacing w:line="285" w:lineRule="atLeast"/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}</w:t>
            </w:r>
          </w:p>
        </w:tc>
      </w:tr>
    </w:tbl>
    <w:p w14:paraId="0D953C16" w14:textId="77777777" w:rsidR="00C363E4" w:rsidRPr="00D46FA6" w:rsidRDefault="00C363E4">
      <w:pPr>
        <w:rPr>
          <w:rFonts w:ascii="Consolas" w:hAnsi="Consolas" w:cs="Arial"/>
          <w:sz w:val="16"/>
          <w:szCs w:val="16"/>
          <w:lang w:val="es-MX"/>
        </w:rPr>
      </w:pPr>
    </w:p>
    <w:p w14:paraId="1422DF04" w14:textId="0CF47B7B" w:rsidR="00C363E4" w:rsidRPr="00D46FA6" w:rsidRDefault="00C363E4">
      <w:pPr>
        <w:rPr>
          <w:rFonts w:ascii="Consolas" w:hAnsi="Consolas" w:cs="Arial"/>
          <w:sz w:val="16"/>
          <w:szCs w:val="16"/>
          <w:lang w:val="es-MX"/>
        </w:rPr>
      </w:pPr>
    </w:p>
    <w:p w14:paraId="1A31D043" w14:textId="040F651F" w:rsidR="00D46FA6" w:rsidRPr="00D46FA6" w:rsidRDefault="00D46FA6">
      <w:pPr>
        <w:rPr>
          <w:rFonts w:ascii="Consolas" w:hAnsi="Consolas" w:cs="Arial"/>
          <w:sz w:val="16"/>
          <w:szCs w:val="16"/>
          <w:lang w:val="es-MX"/>
        </w:rPr>
      </w:pPr>
    </w:p>
    <w:p w14:paraId="5DA71460" w14:textId="6DC596F7" w:rsidR="00D46FA6" w:rsidRPr="00D46FA6" w:rsidRDefault="00D46FA6">
      <w:pPr>
        <w:rPr>
          <w:rFonts w:ascii="Consolas" w:hAnsi="Consolas" w:cs="Arial"/>
          <w:sz w:val="16"/>
          <w:szCs w:val="16"/>
          <w:lang w:val="es-MX"/>
        </w:rPr>
      </w:pPr>
    </w:p>
    <w:p w14:paraId="503D77BE" w14:textId="61279128" w:rsidR="00D46FA6" w:rsidRPr="00D46FA6" w:rsidRDefault="00D46FA6">
      <w:pPr>
        <w:rPr>
          <w:rFonts w:ascii="Consolas" w:hAnsi="Consolas" w:cs="Arial"/>
          <w:sz w:val="16"/>
          <w:szCs w:val="16"/>
          <w:lang w:val="es-MX"/>
        </w:rPr>
      </w:pPr>
    </w:p>
    <w:p w14:paraId="45F8A344" w14:textId="6E9C4B94" w:rsidR="00D46FA6" w:rsidRPr="00D46FA6" w:rsidRDefault="00D46FA6">
      <w:pPr>
        <w:rPr>
          <w:rFonts w:ascii="Consolas" w:hAnsi="Consolas" w:cs="Arial"/>
          <w:sz w:val="16"/>
          <w:szCs w:val="16"/>
          <w:lang w:val="es-MX"/>
        </w:rPr>
      </w:pPr>
    </w:p>
    <w:p w14:paraId="7D0C71D6" w14:textId="61780F5C" w:rsidR="00D46FA6" w:rsidRPr="00D46FA6" w:rsidRDefault="00D46FA6">
      <w:pPr>
        <w:rPr>
          <w:rFonts w:ascii="Consolas" w:hAnsi="Consolas" w:cs="Arial"/>
          <w:sz w:val="16"/>
          <w:szCs w:val="16"/>
          <w:lang w:val="es-MX"/>
        </w:rPr>
      </w:pPr>
    </w:p>
    <w:p w14:paraId="4358597F" w14:textId="77777777" w:rsidR="00D46FA6" w:rsidRPr="00D46FA6" w:rsidRDefault="00D46FA6" w:rsidP="00D46FA6">
      <w:pPr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0" w:type="auto"/>
        <w:tblInd w:w="846" w:type="dxa"/>
        <w:tblLook w:val="04A0" w:firstRow="1" w:lastRow="0" w:firstColumn="1" w:lastColumn="0" w:noHBand="0" w:noVBand="1"/>
      </w:tblPr>
      <w:tblGrid>
        <w:gridCol w:w="8930"/>
      </w:tblGrid>
      <w:tr w:rsidR="00D46FA6" w:rsidRPr="00D46FA6" w14:paraId="2FB643B9" w14:textId="77777777" w:rsidTr="00510A5D">
        <w:tc>
          <w:tcPr>
            <w:tcW w:w="8930" w:type="dxa"/>
          </w:tcPr>
          <w:p w14:paraId="2F6E260B" w14:textId="77777777" w:rsidR="00D46FA6" w:rsidRPr="00D46FA6" w:rsidRDefault="00D46FA6" w:rsidP="00510A5D">
            <w:pPr>
              <w:jc w:val="center"/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RESULTADO.DIRECTIVE.TS:</w:t>
            </w:r>
          </w:p>
        </w:tc>
      </w:tr>
      <w:tr w:rsidR="00D46FA6" w:rsidRPr="00D46FA6" w14:paraId="5F81B883" w14:textId="77777777" w:rsidTr="00510A5D">
        <w:tc>
          <w:tcPr>
            <w:tcW w:w="8930" w:type="dxa"/>
          </w:tcPr>
          <w:p w14:paraId="0062551A" w14:textId="75E905E1" w:rsidR="00D46FA6" w:rsidRPr="00D46FA6" w:rsidRDefault="00D46FA6" w:rsidP="00D46F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class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container"</w:t>
            </w: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57678948" w14:textId="3A006C83" w:rsidR="00D46FA6" w:rsidRPr="00D46FA6" w:rsidRDefault="00D46FA6" w:rsidP="00D46F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h1</w:t>
            </w: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Contacto</w:t>
            </w: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h1</w:t>
            </w: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3A0A69E6" w14:textId="77777777" w:rsidR="00D46FA6" w:rsidRPr="00D46FA6" w:rsidRDefault="00D46FA6" w:rsidP="00D46F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</w:p>
          <w:p w14:paraId="3C8D5D25" w14:textId="50DEA225" w:rsidR="00D46FA6" w:rsidRPr="00D46FA6" w:rsidRDefault="00D46FA6" w:rsidP="00D46F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id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=</w:t>
            </w:r>
            <w:r w:rsidRPr="00D46FA6">
              <w:rPr>
                <w:rFonts w:ascii="Consolas" w:eastAsia="Times New Roman" w:hAnsi="Consolas" w:cs="Times New Roman"/>
                <w:color w:val="CE9178"/>
                <w:sz w:val="16"/>
                <w:szCs w:val="16"/>
                <w:lang w:eastAsia="es-ES"/>
              </w:rPr>
              <w:t>"texto"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#textos</w:t>
            </w: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163B1DF3" w14:textId="48A82DDD" w:rsidR="00D46FA6" w:rsidRPr="00D46FA6" w:rsidRDefault="00D46FA6" w:rsidP="00D46F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</w:t>
            </w:r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</w:t>
            </w: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s-ES"/>
              </w:rPr>
              <w:t>appResaltado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  <w:r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sym w:font="Wingdings" w:char="F0E0"/>
            </w:r>
            <w:r w:rsidRPr="00D46FA6">
              <w:rPr>
                <w:rFonts w:ascii="Consolas" w:eastAsia="Times New Roman" w:hAnsi="Consolas" w:cs="Times New Roman"/>
                <w:b/>
                <w:bCs/>
                <w:color w:val="FFFF00"/>
                <w:sz w:val="16"/>
                <w:szCs w:val="16"/>
                <w:lang w:eastAsia="es-ES"/>
              </w:rPr>
              <w:t xml:space="preserve"> INVOCAMOS A LA DIRECTIVA PARA HACER CAMBIOS EN CSS</w:t>
            </w:r>
          </w:p>
          <w:p w14:paraId="74F8AE05" w14:textId="275315C7" w:rsidR="00D46FA6" w:rsidRPr="00D46FA6" w:rsidRDefault="00D46FA6" w:rsidP="00D46F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  Esta es la 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>pagina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de contacto, puedes enviarnos cualquier duda</w:t>
            </w:r>
          </w:p>
          <w:p w14:paraId="0338DF3F" w14:textId="2F510F62" w:rsidR="00D46FA6" w:rsidRPr="00D46FA6" w:rsidRDefault="00D46FA6" w:rsidP="00D46FA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  </w:t>
            </w: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p</w:t>
            </w: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  <w:p w14:paraId="6A8DDDC5" w14:textId="0F63FCC6" w:rsidR="00D46FA6" w:rsidRPr="00D46FA6" w:rsidRDefault="00D46FA6" w:rsidP="00510A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s-ES"/>
              </w:rPr>
              <w:t xml:space="preserve">  </w:t>
            </w:r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lt;/</w:t>
            </w:r>
            <w:proofErr w:type="spellStart"/>
            <w:r w:rsidRPr="00D46FA6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s-ES"/>
              </w:rPr>
              <w:t>div</w:t>
            </w:r>
            <w:proofErr w:type="spellEnd"/>
            <w:r w:rsidRPr="00D46FA6">
              <w:rPr>
                <w:rFonts w:ascii="Consolas" w:eastAsia="Times New Roman" w:hAnsi="Consolas" w:cs="Times New Roman"/>
                <w:color w:val="808080"/>
                <w:sz w:val="16"/>
                <w:szCs w:val="16"/>
                <w:lang w:eastAsia="es-ES"/>
              </w:rPr>
              <w:t>&gt;</w:t>
            </w:r>
          </w:p>
        </w:tc>
      </w:tr>
    </w:tbl>
    <w:p w14:paraId="0E9073A7" w14:textId="77777777" w:rsidR="00D46FA6" w:rsidRPr="00D46FA6" w:rsidRDefault="00D46FA6" w:rsidP="00D46FA6">
      <w:pPr>
        <w:rPr>
          <w:rFonts w:ascii="Consolas" w:hAnsi="Consolas" w:cs="Arial"/>
          <w:sz w:val="16"/>
          <w:szCs w:val="16"/>
          <w:lang w:val="es-MX"/>
        </w:rPr>
      </w:pPr>
    </w:p>
    <w:p w14:paraId="07F1C1CC" w14:textId="60A466C8" w:rsidR="00854381" w:rsidRPr="00D46FA6" w:rsidRDefault="00854381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1E07DEED" w14:textId="79E79660" w:rsidR="00854381" w:rsidRPr="00D46FA6" w:rsidRDefault="00854381" w:rsidP="008543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jc w:val="center"/>
        <w:rPr>
          <w:rFonts w:ascii="Consolas" w:hAnsi="Consolas" w:cs="Arial"/>
          <w:b/>
          <w:bCs/>
          <w:sz w:val="16"/>
          <w:szCs w:val="16"/>
          <w:lang w:val="es-MX"/>
        </w:rPr>
      </w:pP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ERRORES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GENERADOS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DURANTE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EL</w:t>
      </w:r>
      <w:r w:rsidR="00D46FA6" w:rsidRPr="00D46FA6">
        <w:rPr>
          <w:rFonts w:ascii="Consolas" w:hAnsi="Consolas" w:cs="Arial"/>
          <w:b/>
          <w:bCs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b/>
          <w:bCs/>
          <w:sz w:val="16"/>
          <w:szCs w:val="16"/>
          <w:lang w:val="es-MX"/>
        </w:rPr>
        <w:t>PROYECTO:</w:t>
      </w:r>
    </w:p>
    <w:p w14:paraId="32237C57" w14:textId="1665D2E6" w:rsidR="00041858" w:rsidRPr="00D46FA6" w:rsidRDefault="00041858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5B588B5C" w14:textId="1CC0CB30" w:rsidR="00041858" w:rsidRPr="00D46FA6" w:rsidRDefault="00041858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t>ERRORES</w:t>
      </w:r>
      <w:r w:rsidR="00D46FA6" w:rsidRPr="00D46FA6">
        <w:rPr>
          <w:rFonts w:ascii="Consolas" w:hAnsi="Consolas" w:cs="Arial"/>
          <w:sz w:val="16"/>
          <w:szCs w:val="16"/>
          <w:lang w:val="es-MX"/>
        </w:rPr>
        <w:t xml:space="preserve"> </w:t>
      </w:r>
      <w:r w:rsidRPr="00D46FA6">
        <w:rPr>
          <w:rFonts w:ascii="Consolas" w:hAnsi="Consolas" w:cs="Arial"/>
          <w:sz w:val="16"/>
          <w:szCs w:val="16"/>
          <w:lang w:val="es-MX"/>
        </w:rPr>
        <w:t>SOLUCIONADOS:</w:t>
      </w:r>
    </w:p>
    <w:p w14:paraId="4D271299" w14:textId="0C536573" w:rsidR="00041858" w:rsidRPr="00D46FA6" w:rsidRDefault="00041858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41858" w:rsidRPr="00D46FA6" w14:paraId="6FA98F72" w14:textId="77777777" w:rsidTr="00041858">
        <w:tc>
          <w:tcPr>
            <w:tcW w:w="9629" w:type="dxa"/>
            <w:shd w:val="clear" w:color="auto" w:fill="000000" w:themeFill="text1"/>
          </w:tcPr>
          <w:p w14:paraId="65019148" w14:textId="10042DDB" w:rsidR="00041858" w:rsidRPr="00D46FA6" w:rsidRDefault="00041858" w:rsidP="00041858">
            <w:pPr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Access</w:t>
            </w:r>
            <w:r w:rsidR="00D46FA6"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to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XMLHttpRequest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at</w:t>
            </w:r>
            <w:r w:rsidR="00D46FA6"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'localhost:3700/api/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save-project</w:t>
            </w:r>
            <w:proofErr w:type="spellEnd"/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'</w:t>
            </w:r>
            <w:r w:rsidR="00D46FA6"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from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origin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'http://localhost:4200'</w:t>
            </w:r>
            <w:r w:rsidR="00D46FA6"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has</w:t>
            </w:r>
            <w:r w:rsidR="00D46FA6"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been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blocked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by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CORS</w:t>
            </w:r>
            <w:r w:rsidR="00D46FA6"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policy</w:t>
            </w:r>
            <w:proofErr w:type="spellEnd"/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:</w:t>
            </w:r>
            <w:r w:rsidR="00D46FA6"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Cross</w:t>
            </w:r>
            <w:r w:rsidR="00D46FA6"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origin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requests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are</w:t>
            </w:r>
            <w:r w:rsidR="00D46FA6"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only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supported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for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protocol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schemes</w:t>
            </w:r>
            <w:proofErr w:type="spellEnd"/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:</w:t>
            </w:r>
            <w:r w:rsidR="00D46FA6"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http,</w:t>
            </w:r>
            <w:r w:rsidR="00D46FA6"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data,</w:t>
            </w:r>
            <w:r w:rsidR="00D46FA6"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chrome-extension</w:t>
            </w:r>
            <w:proofErr w:type="spellEnd"/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,</w:t>
            </w:r>
            <w:r w:rsidR="00D46FA6"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edge</w:t>
            </w:r>
            <w:proofErr w:type="spellEnd"/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,</w:t>
            </w:r>
            <w:r w:rsidR="00D46FA6"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https,</w:t>
            </w:r>
            <w:r w:rsidR="00D46FA6"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chrome-untrusted</w:t>
            </w:r>
            <w:proofErr w:type="spellEnd"/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.</w:t>
            </w:r>
          </w:p>
          <w:p w14:paraId="082F5E43" w14:textId="77777777" w:rsidR="00041858" w:rsidRPr="00D46FA6" w:rsidRDefault="00041858" w:rsidP="00041858">
            <w:pPr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</w:pPr>
          </w:p>
          <w:p w14:paraId="1C3FE16C" w14:textId="77777777" w:rsidR="00041858" w:rsidRPr="00D46FA6" w:rsidRDefault="00041858" w:rsidP="00041858">
            <w:pPr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</w:pPr>
          </w:p>
          <w:p w14:paraId="3DFEB66F" w14:textId="13005FB9" w:rsidR="00041858" w:rsidRPr="00D46FA6" w:rsidRDefault="00041858" w:rsidP="00233329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zone-evergreen.js:2845</w:t>
            </w:r>
            <w:r w:rsidR="00D46FA6"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POST</w:t>
            </w:r>
            <w:r w:rsidR="00D46FA6"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localhost:3700/api/</w:t>
            </w:r>
            <w:proofErr w:type="spellStart"/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save-project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 xml:space="preserve"> </w:t>
            </w:r>
            <w:proofErr w:type="gramStart"/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net::</w:t>
            </w:r>
            <w:proofErr w:type="gramEnd"/>
            <w:r w:rsidRPr="00D46FA6">
              <w:rPr>
                <w:rFonts w:ascii="Consolas" w:hAnsi="Consolas" w:cs="Arial"/>
                <w:b/>
                <w:bCs/>
                <w:color w:val="FF0000"/>
                <w:sz w:val="16"/>
                <w:szCs w:val="16"/>
                <w:lang w:val="es-MX"/>
              </w:rPr>
              <w:t>ERR_FAILED</w:t>
            </w:r>
          </w:p>
        </w:tc>
      </w:tr>
      <w:tr w:rsidR="00041858" w:rsidRPr="00D46FA6" w14:paraId="76D0738F" w14:textId="77777777" w:rsidTr="00041858">
        <w:tc>
          <w:tcPr>
            <w:tcW w:w="9629" w:type="dxa"/>
          </w:tcPr>
          <w:p w14:paraId="56F1016C" w14:textId="7D29D680" w:rsidR="00041858" w:rsidRPr="00D46FA6" w:rsidRDefault="00041858" w:rsidP="00233329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NO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SE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PUSO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CORRECTAMENTE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URL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EN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EL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URL.GLOBAL,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debe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de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ser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http://localhost:3700/api/</w:t>
            </w:r>
          </w:p>
        </w:tc>
      </w:tr>
    </w:tbl>
    <w:p w14:paraId="33C21F23" w14:textId="1477651C" w:rsidR="00041858" w:rsidRPr="00D46FA6" w:rsidRDefault="00041858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436EB0DF" w14:textId="4725D50F" w:rsidR="0088735A" w:rsidRPr="00D46FA6" w:rsidRDefault="0088735A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F3E7B" w:rsidRPr="00D46FA6" w14:paraId="71A43E59" w14:textId="77777777" w:rsidTr="008F3E7B">
        <w:tc>
          <w:tcPr>
            <w:tcW w:w="9629" w:type="dxa"/>
          </w:tcPr>
          <w:p w14:paraId="56DEAADD" w14:textId="77777777" w:rsidR="008F3E7B" w:rsidRPr="00D46FA6" w:rsidRDefault="008F3E7B" w:rsidP="008F3E7B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  <w:p w14:paraId="374DC4B1" w14:textId="1E9F73EA" w:rsidR="008F3E7B" w:rsidRPr="00D46FA6" w:rsidRDefault="008F3E7B" w:rsidP="008F3E7B">
            <w:pPr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</w:pP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rror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: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src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/app/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omponent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/</w:t>
            </w:r>
            <w:proofErr w:type="spellStart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create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/create.component.ts:40:100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-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error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>TS2345:</w:t>
            </w:r>
            <w:r w:rsidR="00D46FA6"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Argument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of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type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'</w:t>
            </w:r>
            <w:proofErr w:type="gram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File[</w:t>
            </w:r>
            <w:proofErr w:type="gramEnd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]'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is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not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assignable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to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parameter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of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proofErr w:type="spellStart"/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type</w:t>
            </w:r>
            <w:proofErr w:type="spellEnd"/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</w:t>
            </w:r>
            <w:r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>'[File]'.</w:t>
            </w:r>
            <w:r w:rsidR="00D46FA6" w:rsidRPr="00D46FA6">
              <w:rPr>
                <w:rFonts w:ascii="Consolas" w:hAnsi="Consolas" w:cs="Arial"/>
                <w:b/>
                <w:bCs/>
                <w:sz w:val="16"/>
                <w:szCs w:val="16"/>
                <w:lang w:val="es-MX"/>
              </w:rPr>
              <w:t xml:space="preserve">     </w:t>
            </w:r>
          </w:p>
          <w:p w14:paraId="3D7F7D10" w14:textId="38CA9C20" w:rsidR="008F3E7B" w:rsidRPr="00D46FA6" w:rsidRDefault="00D46FA6" w:rsidP="008F3E7B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     </w:t>
            </w:r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Target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requires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1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element</w:t>
            </w:r>
            <w:proofErr w:type="spellEnd"/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(s)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but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source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may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have</w:t>
            </w:r>
            <w:proofErr w:type="spellEnd"/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fewer</w:t>
            </w:r>
            <w:proofErr w:type="spellEnd"/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.</w:t>
            </w:r>
          </w:p>
          <w:p w14:paraId="5EEDA295" w14:textId="59310256" w:rsidR="008F3E7B" w:rsidRPr="00D46FA6" w:rsidRDefault="00D46FA6" w:rsidP="008F3E7B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   </w:t>
            </w:r>
          </w:p>
          <w:p w14:paraId="5D830AD0" w14:textId="3C3D8B6C" w:rsidR="008F3E7B" w:rsidRPr="00D46FA6" w:rsidRDefault="00D46FA6" w:rsidP="008F3E7B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   </w:t>
            </w:r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40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          </w:t>
            </w:r>
            <w:proofErr w:type="gramStart"/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this._</w:t>
            </w:r>
            <w:proofErr w:type="gramEnd"/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uploadService.makeFileRequest(Global.url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+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"</w:t>
            </w:r>
            <w:proofErr w:type="spellStart"/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upload-image</w:t>
            </w:r>
            <w:proofErr w:type="spellEnd"/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/"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+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this.</w:t>
            </w:r>
            <w:proofErr w:type="spellStart"/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project</w:t>
            </w:r>
            <w:proofErr w:type="spellEnd"/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._id,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[],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this.filesToUpload</w:t>
            </w:r>
            <w:proofErr w:type="spellEnd"/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,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'</w:t>
            </w:r>
            <w:proofErr w:type="spellStart"/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image</w:t>
            </w:r>
            <w:proofErr w:type="spellEnd"/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').</w:t>
            </w:r>
            <w:proofErr w:type="spellStart"/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then</w:t>
            </w:r>
            <w:proofErr w:type="spellEnd"/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((</w:t>
            </w:r>
            <w:proofErr w:type="spellStart"/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result</w:t>
            </w:r>
            <w:proofErr w:type="spellEnd"/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: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proofErr w:type="spellStart"/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any</w:t>
            </w:r>
            <w:proofErr w:type="spellEnd"/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)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=&gt;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</w:t>
            </w:r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{</w:t>
            </w:r>
            <w:r w:rsidRPr="00D46FA6">
              <w:rPr>
                <w:rFonts w:ascii="Consolas" w:hAnsi="Consolas" w:cs="Arial"/>
                <w:sz w:val="16"/>
                <w:szCs w:val="16"/>
                <w:lang w:val="es-MX"/>
              </w:rPr>
              <w:t xml:space="preserve">                                                                                                          </w:t>
            </w:r>
            <w:r w:rsidR="008F3E7B" w:rsidRPr="00D46FA6">
              <w:rPr>
                <w:rFonts w:ascii="Consolas" w:hAnsi="Consolas" w:cs="Arial"/>
                <w:sz w:val="16"/>
                <w:szCs w:val="16"/>
                <w:lang w:val="es-MX"/>
              </w:rPr>
              <w:t>~~~~~~~~~~~~~~~~~~</w:t>
            </w:r>
          </w:p>
          <w:p w14:paraId="2E43947D" w14:textId="77777777" w:rsidR="008F3E7B" w:rsidRPr="00D46FA6" w:rsidRDefault="008F3E7B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</w:tc>
      </w:tr>
      <w:tr w:rsidR="008F3E7B" w:rsidRPr="00D46FA6" w14:paraId="17C46174" w14:textId="77777777" w:rsidTr="008F3E7B">
        <w:tc>
          <w:tcPr>
            <w:tcW w:w="9629" w:type="dxa"/>
          </w:tcPr>
          <w:p w14:paraId="2E49FCC1" w14:textId="2FAC52DD" w:rsidR="008F3E7B" w:rsidRPr="00D46FA6" w:rsidRDefault="008F3E7B" w:rsidP="008F3E7B">
            <w:pPr>
              <w:shd w:val="clear" w:color="auto" w:fill="1E1E1E"/>
              <w:spacing w:line="285" w:lineRule="atLeast"/>
              <w:rPr>
                <w:rFonts w:ascii="Consolas" w:eastAsia="Times New Roman" w:hAnsi="Consolas" w:cs="Arial"/>
                <w:color w:val="D4D4D4"/>
                <w:sz w:val="16"/>
                <w:szCs w:val="16"/>
                <w:lang w:eastAsia="es-ES"/>
              </w:rPr>
            </w:pP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ES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L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MISMO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proofErr w:type="gramStart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File[</w:t>
            </w:r>
            <w:proofErr w:type="gramEnd"/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]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=&gt;</w:t>
            </w:r>
            <w:r w:rsidR="00D46FA6"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 xml:space="preserve"> </w:t>
            </w:r>
            <w:r w:rsidRPr="00D46FA6">
              <w:rPr>
                <w:rFonts w:ascii="Consolas" w:eastAsia="Times New Roman" w:hAnsi="Consolas" w:cs="Arial"/>
                <w:color w:val="6A9955"/>
                <w:sz w:val="16"/>
                <w:szCs w:val="16"/>
                <w:lang w:eastAsia="es-ES"/>
              </w:rPr>
              <w:t>Array&gt;File*/</w:t>
            </w:r>
          </w:p>
          <w:p w14:paraId="44F8CC5A" w14:textId="4096E4A5" w:rsidR="008F3E7B" w:rsidRPr="00D46FA6" w:rsidRDefault="008F3E7B" w:rsidP="00233329">
            <w:pPr>
              <w:rPr>
                <w:rFonts w:ascii="Consolas" w:hAnsi="Consolas" w:cs="Arial"/>
                <w:sz w:val="16"/>
                <w:szCs w:val="16"/>
                <w:lang w:val="es-MX"/>
              </w:rPr>
            </w:pPr>
          </w:p>
        </w:tc>
      </w:tr>
    </w:tbl>
    <w:p w14:paraId="116B8D53" w14:textId="77777777" w:rsidR="008F3E7B" w:rsidRPr="00D46FA6" w:rsidRDefault="008F3E7B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724E7686" w14:textId="77777777" w:rsidR="008F3E7B" w:rsidRPr="00D46FA6" w:rsidRDefault="008F3E7B" w:rsidP="00233329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p w14:paraId="73E0895E" w14:textId="4902C8E3" w:rsidR="0088735A" w:rsidRPr="00D46FA6" w:rsidRDefault="00D46FA6" w:rsidP="0088735A">
      <w:pPr>
        <w:spacing w:after="0"/>
        <w:rPr>
          <w:rFonts w:ascii="Consolas" w:hAnsi="Consolas" w:cs="Arial"/>
          <w:sz w:val="16"/>
          <w:szCs w:val="16"/>
          <w:lang w:val="es-MX"/>
        </w:rPr>
      </w:pPr>
      <w:r w:rsidRPr="00D46FA6">
        <w:rPr>
          <w:rFonts w:ascii="Consolas" w:hAnsi="Consolas" w:cs="Arial"/>
          <w:sz w:val="16"/>
          <w:szCs w:val="16"/>
          <w:lang w:val="es-MX"/>
        </w:rPr>
        <w:t xml:space="preserve">    </w:t>
      </w:r>
    </w:p>
    <w:p w14:paraId="42758B21" w14:textId="77777777" w:rsidR="002F657E" w:rsidRPr="00D46FA6" w:rsidRDefault="002F657E">
      <w:pPr>
        <w:spacing w:after="0"/>
        <w:rPr>
          <w:rFonts w:ascii="Consolas" w:hAnsi="Consolas" w:cs="Arial"/>
          <w:sz w:val="16"/>
          <w:szCs w:val="16"/>
          <w:lang w:val="es-MX"/>
        </w:rPr>
      </w:pPr>
    </w:p>
    <w:sectPr w:rsidR="002F657E" w:rsidRPr="00D46FA6" w:rsidSect="00F00CB2">
      <w:pgSz w:w="11906" w:h="16838"/>
      <w:pgMar w:top="284" w:right="566" w:bottom="568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B2E"/>
    <w:multiLevelType w:val="hybridMultilevel"/>
    <w:tmpl w:val="2A9C0100"/>
    <w:lvl w:ilvl="0" w:tplc="E2E858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1FA2D8F2">
      <w:start w:val="1"/>
      <w:numFmt w:val="lowerLetter"/>
      <w:lvlText w:val="%2."/>
      <w:lvlJc w:val="left"/>
      <w:pPr>
        <w:ind w:left="1440" w:hanging="360"/>
      </w:pPr>
      <w:rPr>
        <w:b/>
        <w:bCs/>
        <w:color w:val="4472C4" w:themeColor="accent1"/>
        <w:sz w:val="18"/>
        <w:szCs w:val="18"/>
      </w:rPr>
    </w:lvl>
    <w:lvl w:ilvl="2" w:tplc="E47C27A0">
      <w:start w:val="1"/>
      <w:numFmt w:val="decimal"/>
      <w:lvlText w:val="%3."/>
      <w:lvlJc w:val="left"/>
      <w:pPr>
        <w:ind w:left="2160" w:hanging="180"/>
      </w:pPr>
      <w:rPr>
        <w:b/>
        <w:bCs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2D0B"/>
    <w:multiLevelType w:val="hybridMultilevel"/>
    <w:tmpl w:val="82567C8C"/>
    <w:lvl w:ilvl="0" w:tplc="1FA2D8F2">
      <w:start w:val="1"/>
      <w:numFmt w:val="lowerLetter"/>
      <w:lvlText w:val="%1."/>
      <w:lvlJc w:val="left"/>
      <w:pPr>
        <w:ind w:left="1440" w:hanging="360"/>
      </w:pPr>
      <w:rPr>
        <w:b/>
        <w:bCs/>
        <w:color w:val="4472C4" w:themeColor="accent1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41DD"/>
    <w:multiLevelType w:val="hybridMultilevel"/>
    <w:tmpl w:val="2A9C0100"/>
    <w:lvl w:ilvl="0" w:tplc="E2E858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1FA2D8F2">
      <w:start w:val="1"/>
      <w:numFmt w:val="lowerLetter"/>
      <w:lvlText w:val="%2."/>
      <w:lvlJc w:val="left"/>
      <w:pPr>
        <w:ind w:left="1440" w:hanging="360"/>
      </w:pPr>
      <w:rPr>
        <w:b/>
        <w:bCs/>
        <w:color w:val="4472C4" w:themeColor="accent1"/>
        <w:sz w:val="18"/>
        <w:szCs w:val="18"/>
      </w:rPr>
    </w:lvl>
    <w:lvl w:ilvl="2" w:tplc="E47C27A0">
      <w:start w:val="1"/>
      <w:numFmt w:val="decimal"/>
      <w:lvlText w:val="%3."/>
      <w:lvlJc w:val="left"/>
      <w:pPr>
        <w:ind w:left="2160" w:hanging="180"/>
      </w:pPr>
      <w:rPr>
        <w:b/>
        <w:bCs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05218"/>
    <w:multiLevelType w:val="hybridMultilevel"/>
    <w:tmpl w:val="5F6AEEC0"/>
    <w:lvl w:ilvl="0" w:tplc="1FA2D8F2">
      <w:start w:val="1"/>
      <w:numFmt w:val="lowerLetter"/>
      <w:lvlText w:val="%1."/>
      <w:lvlJc w:val="left"/>
      <w:pPr>
        <w:ind w:left="1440" w:hanging="360"/>
      </w:pPr>
      <w:rPr>
        <w:b/>
        <w:bCs/>
        <w:color w:val="4472C4" w:themeColor="accent1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3EDE"/>
    <w:multiLevelType w:val="hybridMultilevel"/>
    <w:tmpl w:val="17E86D92"/>
    <w:lvl w:ilvl="0" w:tplc="1FA2D8F2">
      <w:start w:val="1"/>
      <w:numFmt w:val="lowerLetter"/>
      <w:lvlText w:val="%1."/>
      <w:lvlJc w:val="left"/>
      <w:pPr>
        <w:ind w:left="1440" w:hanging="360"/>
      </w:pPr>
      <w:rPr>
        <w:b/>
        <w:bCs/>
        <w:color w:val="4472C4" w:themeColor="accent1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03E82"/>
    <w:multiLevelType w:val="hybridMultilevel"/>
    <w:tmpl w:val="9F109806"/>
    <w:lvl w:ilvl="0" w:tplc="1FA2D8F2">
      <w:start w:val="1"/>
      <w:numFmt w:val="lowerLetter"/>
      <w:lvlText w:val="%1."/>
      <w:lvlJc w:val="left"/>
      <w:pPr>
        <w:ind w:left="1440" w:hanging="360"/>
      </w:pPr>
      <w:rPr>
        <w:b/>
        <w:bCs/>
        <w:color w:val="4472C4" w:themeColor="accent1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30236"/>
    <w:multiLevelType w:val="hybridMultilevel"/>
    <w:tmpl w:val="E14E1EAA"/>
    <w:lvl w:ilvl="0" w:tplc="1FA2D8F2">
      <w:start w:val="1"/>
      <w:numFmt w:val="lowerLetter"/>
      <w:lvlText w:val="%1."/>
      <w:lvlJc w:val="left"/>
      <w:pPr>
        <w:ind w:left="1440" w:hanging="360"/>
      </w:pPr>
      <w:rPr>
        <w:b/>
        <w:bCs/>
        <w:color w:val="4472C4" w:themeColor="accent1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B26963"/>
    <w:multiLevelType w:val="hybridMultilevel"/>
    <w:tmpl w:val="9606E50C"/>
    <w:lvl w:ilvl="0" w:tplc="1FA2D8F2">
      <w:start w:val="1"/>
      <w:numFmt w:val="lowerLetter"/>
      <w:lvlText w:val="%1."/>
      <w:lvlJc w:val="left"/>
      <w:pPr>
        <w:ind w:left="1440" w:hanging="360"/>
      </w:pPr>
      <w:rPr>
        <w:b/>
        <w:bCs/>
        <w:color w:val="4472C4" w:themeColor="accent1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C6A1F"/>
    <w:multiLevelType w:val="hybridMultilevel"/>
    <w:tmpl w:val="2A9C0100"/>
    <w:lvl w:ilvl="0" w:tplc="E2E858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1FA2D8F2">
      <w:start w:val="1"/>
      <w:numFmt w:val="lowerLetter"/>
      <w:lvlText w:val="%2."/>
      <w:lvlJc w:val="left"/>
      <w:pPr>
        <w:ind w:left="1440" w:hanging="360"/>
      </w:pPr>
      <w:rPr>
        <w:b/>
        <w:bCs/>
        <w:color w:val="4472C4" w:themeColor="accent1"/>
        <w:sz w:val="18"/>
        <w:szCs w:val="18"/>
      </w:rPr>
    </w:lvl>
    <w:lvl w:ilvl="2" w:tplc="E47C27A0">
      <w:start w:val="1"/>
      <w:numFmt w:val="decimal"/>
      <w:lvlText w:val="%3."/>
      <w:lvlJc w:val="left"/>
      <w:pPr>
        <w:ind w:left="2160" w:hanging="180"/>
      </w:pPr>
      <w:rPr>
        <w:b/>
        <w:bCs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E1547B"/>
    <w:multiLevelType w:val="hybridMultilevel"/>
    <w:tmpl w:val="6F544468"/>
    <w:lvl w:ilvl="0" w:tplc="1FA2D8F2">
      <w:start w:val="1"/>
      <w:numFmt w:val="lowerLetter"/>
      <w:lvlText w:val="%1."/>
      <w:lvlJc w:val="left"/>
      <w:pPr>
        <w:ind w:left="1440" w:hanging="360"/>
      </w:pPr>
      <w:rPr>
        <w:b/>
        <w:bCs/>
        <w:color w:val="4472C4" w:themeColor="accent1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9C63FC"/>
    <w:multiLevelType w:val="hybridMultilevel"/>
    <w:tmpl w:val="2A9C0100"/>
    <w:lvl w:ilvl="0" w:tplc="E2E858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1FA2D8F2">
      <w:start w:val="1"/>
      <w:numFmt w:val="lowerLetter"/>
      <w:lvlText w:val="%2."/>
      <w:lvlJc w:val="left"/>
      <w:pPr>
        <w:ind w:left="1440" w:hanging="360"/>
      </w:pPr>
      <w:rPr>
        <w:b/>
        <w:bCs/>
        <w:color w:val="4472C4" w:themeColor="accent1"/>
        <w:sz w:val="18"/>
        <w:szCs w:val="18"/>
      </w:rPr>
    </w:lvl>
    <w:lvl w:ilvl="2" w:tplc="E47C27A0">
      <w:start w:val="1"/>
      <w:numFmt w:val="decimal"/>
      <w:lvlText w:val="%3."/>
      <w:lvlJc w:val="left"/>
      <w:pPr>
        <w:ind w:left="2160" w:hanging="180"/>
      </w:pPr>
      <w:rPr>
        <w:b/>
        <w:bCs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91D6D"/>
    <w:multiLevelType w:val="hybridMultilevel"/>
    <w:tmpl w:val="37A8978C"/>
    <w:lvl w:ilvl="0" w:tplc="1FA2D8F2">
      <w:start w:val="1"/>
      <w:numFmt w:val="lowerLetter"/>
      <w:lvlText w:val="%1."/>
      <w:lvlJc w:val="left"/>
      <w:pPr>
        <w:ind w:left="1440" w:hanging="360"/>
      </w:pPr>
      <w:rPr>
        <w:b/>
        <w:bCs/>
        <w:color w:val="4472C4" w:themeColor="accent1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C365C"/>
    <w:multiLevelType w:val="hybridMultilevel"/>
    <w:tmpl w:val="D8863948"/>
    <w:lvl w:ilvl="0" w:tplc="E2E858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1FA2D8F2">
      <w:start w:val="1"/>
      <w:numFmt w:val="lowerLetter"/>
      <w:lvlText w:val="%2."/>
      <w:lvlJc w:val="left"/>
      <w:pPr>
        <w:ind w:left="1440" w:hanging="360"/>
      </w:pPr>
      <w:rPr>
        <w:b/>
        <w:bCs/>
        <w:color w:val="4472C4" w:themeColor="accent1"/>
        <w:sz w:val="18"/>
        <w:szCs w:val="18"/>
      </w:rPr>
    </w:lvl>
    <w:lvl w:ilvl="2" w:tplc="E47C27A0">
      <w:start w:val="1"/>
      <w:numFmt w:val="decimal"/>
      <w:lvlText w:val="%3."/>
      <w:lvlJc w:val="left"/>
      <w:pPr>
        <w:ind w:left="2160" w:hanging="180"/>
      </w:pPr>
      <w:rPr>
        <w:b/>
        <w:bCs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0258E"/>
    <w:multiLevelType w:val="hybridMultilevel"/>
    <w:tmpl w:val="2A9C0100"/>
    <w:lvl w:ilvl="0" w:tplc="E2E858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1FA2D8F2">
      <w:start w:val="1"/>
      <w:numFmt w:val="lowerLetter"/>
      <w:lvlText w:val="%2."/>
      <w:lvlJc w:val="left"/>
      <w:pPr>
        <w:ind w:left="1440" w:hanging="360"/>
      </w:pPr>
      <w:rPr>
        <w:b/>
        <w:bCs/>
        <w:color w:val="4472C4" w:themeColor="accent1"/>
        <w:sz w:val="18"/>
        <w:szCs w:val="18"/>
      </w:rPr>
    </w:lvl>
    <w:lvl w:ilvl="2" w:tplc="E47C27A0">
      <w:start w:val="1"/>
      <w:numFmt w:val="decimal"/>
      <w:lvlText w:val="%3."/>
      <w:lvlJc w:val="left"/>
      <w:pPr>
        <w:ind w:left="2160" w:hanging="180"/>
      </w:pPr>
      <w:rPr>
        <w:b/>
        <w:bCs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3D5C78"/>
    <w:multiLevelType w:val="hybridMultilevel"/>
    <w:tmpl w:val="5CA832F2"/>
    <w:lvl w:ilvl="0" w:tplc="1FA2D8F2">
      <w:start w:val="1"/>
      <w:numFmt w:val="lowerLetter"/>
      <w:lvlText w:val="%1."/>
      <w:lvlJc w:val="left"/>
      <w:pPr>
        <w:ind w:left="1440" w:hanging="360"/>
      </w:pPr>
      <w:rPr>
        <w:b/>
        <w:bCs/>
        <w:color w:val="4472C4" w:themeColor="accent1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7340A"/>
    <w:multiLevelType w:val="hybridMultilevel"/>
    <w:tmpl w:val="2A9C0100"/>
    <w:lvl w:ilvl="0" w:tplc="E2E858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1FA2D8F2">
      <w:start w:val="1"/>
      <w:numFmt w:val="lowerLetter"/>
      <w:lvlText w:val="%2."/>
      <w:lvlJc w:val="left"/>
      <w:pPr>
        <w:ind w:left="1440" w:hanging="360"/>
      </w:pPr>
      <w:rPr>
        <w:b/>
        <w:bCs/>
        <w:color w:val="4472C4" w:themeColor="accent1"/>
        <w:sz w:val="18"/>
        <w:szCs w:val="18"/>
      </w:rPr>
    </w:lvl>
    <w:lvl w:ilvl="2" w:tplc="E47C27A0">
      <w:start w:val="1"/>
      <w:numFmt w:val="decimal"/>
      <w:lvlText w:val="%3."/>
      <w:lvlJc w:val="left"/>
      <w:pPr>
        <w:ind w:left="2160" w:hanging="180"/>
      </w:pPr>
      <w:rPr>
        <w:b/>
        <w:bCs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D90E4A"/>
    <w:multiLevelType w:val="hybridMultilevel"/>
    <w:tmpl w:val="423C86AE"/>
    <w:lvl w:ilvl="0" w:tplc="364EC6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73BA25B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85573"/>
    <w:multiLevelType w:val="hybridMultilevel"/>
    <w:tmpl w:val="92C61EA2"/>
    <w:lvl w:ilvl="0" w:tplc="AC885558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A148CD"/>
    <w:multiLevelType w:val="hybridMultilevel"/>
    <w:tmpl w:val="2A9C0100"/>
    <w:lvl w:ilvl="0" w:tplc="E2E858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1FA2D8F2">
      <w:start w:val="1"/>
      <w:numFmt w:val="lowerLetter"/>
      <w:lvlText w:val="%2."/>
      <w:lvlJc w:val="left"/>
      <w:pPr>
        <w:ind w:left="1440" w:hanging="360"/>
      </w:pPr>
      <w:rPr>
        <w:b/>
        <w:bCs/>
        <w:color w:val="4472C4" w:themeColor="accent1"/>
        <w:sz w:val="18"/>
        <w:szCs w:val="18"/>
      </w:rPr>
    </w:lvl>
    <w:lvl w:ilvl="2" w:tplc="E47C27A0">
      <w:start w:val="1"/>
      <w:numFmt w:val="decimal"/>
      <w:lvlText w:val="%3."/>
      <w:lvlJc w:val="left"/>
      <w:pPr>
        <w:ind w:left="2160" w:hanging="180"/>
      </w:pPr>
      <w:rPr>
        <w:b/>
        <w:bCs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1A1E2D"/>
    <w:multiLevelType w:val="hybridMultilevel"/>
    <w:tmpl w:val="9AEAAA2C"/>
    <w:lvl w:ilvl="0" w:tplc="1FA2D8F2">
      <w:start w:val="1"/>
      <w:numFmt w:val="lowerLetter"/>
      <w:lvlText w:val="%1."/>
      <w:lvlJc w:val="left"/>
      <w:pPr>
        <w:ind w:left="1440" w:hanging="360"/>
      </w:pPr>
      <w:rPr>
        <w:b/>
        <w:bCs/>
        <w:color w:val="4472C4" w:themeColor="accent1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9D3E05"/>
    <w:multiLevelType w:val="hybridMultilevel"/>
    <w:tmpl w:val="2CE479CA"/>
    <w:lvl w:ilvl="0" w:tplc="1FA2D8F2">
      <w:start w:val="1"/>
      <w:numFmt w:val="lowerLetter"/>
      <w:lvlText w:val="%1."/>
      <w:lvlJc w:val="left"/>
      <w:pPr>
        <w:ind w:left="1440" w:hanging="360"/>
      </w:pPr>
      <w:rPr>
        <w:b/>
        <w:bCs/>
        <w:color w:val="4472C4" w:themeColor="accent1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03681"/>
    <w:multiLevelType w:val="hybridMultilevel"/>
    <w:tmpl w:val="42949126"/>
    <w:lvl w:ilvl="0" w:tplc="1FA2D8F2">
      <w:start w:val="1"/>
      <w:numFmt w:val="lowerLetter"/>
      <w:lvlText w:val="%1."/>
      <w:lvlJc w:val="left"/>
      <w:pPr>
        <w:ind w:left="1440" w:hanging="360"/>
      </w:pPr>
      <w:rPr>
        <w:b/>
        <w:bCs/>
        <w:color w:val="4472C4" w:themeColor="accent1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93F25"/>
    <w:multiLevelType w:val="hybridMultilevel"/>
    <w:tmpl w:val="2A9C0100"/>
    <w:lvl w:ilvl="0" w:tplc="E2E858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1FA2D8F2">
      <w:start w:val="1"/>
      <w:numFmt w:val="lowerLetter"/>
      <w:lvlText w:val="%2."/>
      <w:lvlJc w:val="left"/>
      <w:pPr>
        <w:ind w:left="1440" w:hanging="360"/>
      </w:pPr>
      <w:rPr>
        <w:b/>
        <w:bCs/>
        <w:color w:val="4472C4" w:themeColor="accent1"/>
        <w:sz w:val="18"/>
        <w:szCs w:val="18"/>
      </w:rPr>
    </w:lvl>
    <w:lvl w:ilvl="2" w:tplc="E47C27A0">
      <w:start w:val="1"/>
      <w:numFmt w:val="decimal"/>
      <w:lvlText w:val="%3."/>
      <w:lvlJc w:val="left"/>
      <w:pPr>
        <w:ind w:left="2160" w:hanging="180"/>
      </w:pPr>
      <w:rPr>
        <w:b/>
        <w:bCs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95C3C"/>
    <w:multiLevelType w:val="hybridMultilevel"/>
    <w:tmpl w:val="677C9592"/>
    <w:lvl w:ilvl="0" w:tplc="1FA2D8F2">
      <w:start w:val="1"/>
      <w:numFmt w:val="lowerLetter"/>
      <w:lvlText w:val="%1."/>
      <w:lvlJc w:val="left"/>
      <w:pPr>
        <w:ind w:left="1440" w:hanging="360"/>
      </w:pPr>
      <w:rPr>
        <w:b/>
        <w:bCs/>
        <w:color w:val="4472C4" w:themeColor="accent1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7A101B"/>
    <w:multiLevelType w:val="hybridMultilevel"/>
    <w:tmpl w:val="210AE580"/>
    <w:lvl w:ilvl="0" w:tplc="1FA2D8F2">
      <w:start w:val="1"/>
      <w:numFmt w:val="lowerLetter"/>
      <w:lvlText w:val="%1."/>
      <w:lvlJc w:val="left"/>
      <w:pPr>
        <w:ind w:left="1440" w:hanging="360"/>
      </w:pPr>
      <w:rPr>
        <w:b/>
        <w:bCs/>
        <w:color w:val="4472C4" w:themeColor="accent1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7242B5"/>
    <w:multiLevelType w:val="hybridMultilevel"/>
    <w:tmpl w:val="A12819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D321CF"/>
    <w:multiLevelType w:val="hybridMultilevel"/>
    <w:tmpl w:val="9988634A"/>
    <w:lvl w:ilvl="0" w:tplc="2D8E069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253372"/>
    <w:multiLevelType w:val="hybridMultilevel"/>
    <w:tmpl w:val="9D22BCAA"/>
    <w:lvl w:ilvl="0" w:tplc="1FA2D8F2">
      <w:start w:val="1"/>
      <w:numFmt w:val="lowerLetter"/>
      <w:lvlText w:val="%1."/>
      <w:lvlJc w:val="left"/>
      <w:pPr>
        <w:ind w:left="1440" w:hanging="360"/>
      </w:pPr>
      <w:rPr>
        <w:b/>
        <w:bCs/>
        <w:color w:val="4472C4" w:themeColor="accent1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D20DE4"/>
    <w:multiLevelType w:val="hybridMultilevel"/>
    <w:tmpl w:val="E684FAFC"/>
    <w:lvl w:ilvl="0" w:tplc="0C0A0019">
      <w:start w:val="18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EA1707"/>
    <w:multiLevelType w:val="hybridMultilevel"/>
    <w:tmpl w:val="BDE0B75C"/>
    <w:lvl w:ilvl="0" w:tplc="17BAB0E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73BA25BC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0C66C8"/>
    <w:multiLevelType w:val="hybridMultilevel"/>
    <w:tmpl w:val="2F2AC3BA"/>
    <w:lvl w:ilvl="0" w:tplc="28886D30">
      <w:start w:val="1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85839"/>
    <w:multiLevelType w:val="hybridMultilevel"/>
    <w:tmpl w:val="A460A18A"/>
    <w:lvl w:ilvl="0" w:tplc="1FA2D8F2">
      <w:start w:val="1"/>
      <w:numFmt w:val="lowerLetter"/>
      <w:lvlText w:val="%1."/>
      <w:lvlJc w:val="left"/>
      <w:pPr>
        <w:ind w:left="1440" w:hanging="360"/>
      </w:pPr>
      <w:rPr>
        <w:b/>
        <w:bCs/>
        <w:color w:val="4472C4" w:themeColor="accent1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07FF7"/>
    <w:multiLevelType w:val="hybridMultilevel"/>
    <w:tmpl w:val="9F32D1A6"/>
    <w:lvl w:ilvl="0" w:tplc="E2E858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1FA2D8F2">
      <w:start w:val="1"/>
      <w:numFmt w:val="lowerLetter"/>
      <w:lvlText w:val="%2."/>
      <w:lvlJc w:val="left"/>
      <w:pPr>
        <w:ind w:left="1440" w:hanging="360"/>
      </w:pPr>
      <w:rPr>
        <w:b/>
        <w:bCs/>
        <w:color w:val="4472C4" w:themeColor="accent1"/>
        <w:sz w:val="18"/>
        <w:szCs w:val="18"/>
      </w:rPr>
    </w:lvl>
    <w:lvl w:ilvl="2" w:tplc="E47C27A0">
      <w:start w:val="1"/>
      <w:numFmt w:val="decimal"/>
      <w:lvlText w:val="%3."/>
      <w:lvlJc w:val="left"/>
      <w:pPr>
        <w:ind w:left="2160" w:hanging="180"/>
      </w:pPr>
      <w:rPr>
        <w:b/>
        <w:bCs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6D46F9"/>
    <w:multiLevelType w:val="hybridMultilevel"/>
    <w:tmpl w:val="EC065AC0"/>
    <w:lvl w:ilvl="0" w:tplc="1FA2D8F2">
      <w:start w:val="1"/>
      <w:numFmt w:val="lowerLetter"/>
      <w:lvlText w:val="%1."/>
      <w:lvlJc w:val="left"/>
      <w:pPr>
        <w:ind w:left="1440" w:hanging="360"/>
      </w:pPr>
      <w:rPr>
        <w:b/>
        <w:bCs/>
        <w:color w:val="4472C4" w:themeColor="accent1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072FEC"/>
    <w:multiLevelType w:val="hybridMultilevel"/>
    <w:tmpl w:val="37A8978C"/>
    <w:lvl w:ilvl="0" w:tplc="1FA2D8F2">
      <w:start w:val="1"/>
      <w:numFmt w:val="lowerLetter"/>
      <w:lvlText w:val="%1."/>
      <w:lvlJc w:val="left"/>
      <w:pPr>
        <w:ind w:left="1440" w:hanging="360"/>
      </w:pPr>
      <w:rPr>
        <w:b/>
        <w:bCs/>
        <w:color w:val="4472C4" w:themeColor="accent1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95197"/>
    <w:multiLevelType w:val="hybridMultilevel"/>
    <w:tmpl w:val="8D8E129E"/>
    <w:lvl w:ilvl="0" w:tplc="1FA2D8F2">
      <w:start w:val="1"/>
      <w:numFmt w:val="lowerLetter"/>
      <w:lvlText w:val="%1."/>
      <w:lvlJc w:val="left"/>
      <w:pPr>
        <w:ind w:left="1440" w:hanging="360"/>
      </w:pPr>
      <w:rPr>
        <w:b/>
        <w:bCs/>
        <w:color w:val="4472C4" w:themeColor="accent1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69682F"/>
    <w:multiLevelType w:val="hybridMultilevel"/>
    <w:tmpl w:val="668A4FD2"/>
    <w:lvl w:ilvl="0" w:tplc="47666EA0">
      <w:start w:val="16"/>
      <w:numFmt w:val="bullet"/>
      <w:lvlText w:val=""/>
      <w:lvlJc w:val="left"/>
      <w:pPr>
        <w:ind w:left="465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7" w15:restartNumberingAfterBreak="0">
    <w:nsid w:val="7EC47373"/>
    <w:multiLevelType w:val="hybridMultilevel"/>
    <w:tmpl w:val="34FACF16"/>
    <w:lvl w:ilvl="0" w:tplc="15A6D99E">
      <w:start w:val="1"/>
      <w:numFmt w:val="decimal"/>
      <w:lvlText w:val="%1."/>
      <w:lvlJc w:val="left"/>
      <w:pPr>
        <w:ind w:left="1440" w:hanging="360"/>
      </w:pPr>
      <w:rPr>
        <w:b/>
        <w:bCs/>
        <w:color w:val="auto"/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718BA"/>
    <w:multiLevelType w:val="hybridMultilevel"/>
    <w:tmpl w:val="2A9C0100"/>
    <w:lvl w:ilvl="0" w:tplc="E2E85890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1FA2D8F2">
      <w:start w:val="1"/>
      <w:numFmt w:val="lowerLetter"/>
      <w:lvlText w:val="%2."/>
      <w:lvlJc w:val="left"/>
      <w:pPr>
        <w:ind w:left="1440" w:hanging="360"/>
      </w:pPr>
      <w:rPr>
        <w:b/>
        <w:bCs/>
        <w:color w:val="4472C4" w:themeColor="accent1"/>
        <w:sz w:val="18"/>
        <w:szCs w:val="18"/>
      </w:rPr>
    </w:lvl>
    <w:lvl w:ilvl="2" w:tplc="E47C27A0">
      <w:start w:val="1"/>
      <w:numFmt w:val="decimal"/>
      <w:lvlText w:val="%3."/>
      <w:lvlJc w:val="left"/>
      <w:pPr>
        <w:ind w:left="2160" w:hanging="180"/>
      </w:pPr>
      <w:rPr>
        <w:b/>
        <w:bCs/>
        <w:color w:val="auto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2"/>
  </w:num>
  <w:num w:numId="3">
    <w:abstractNumId w:val="35"/>
  </w:num>
  <w:num w:numId="4">
    <w:abstractNumId w:val="23"/>
  </w:num>
  <w:num w:numId="5">
    <w:abstractNumId w:val="13"/>
  </w:num>
  <w:num w:numId="6">
    <w:abstractNumId w:val="8"/>
  </w:num>
  <w:num w:numId="7">
    <w:abstractNumId w:val="38"/>
  </w:num>
  <w:num w:numId="8">
    <w:abstractNumId w:val="15"/>
  </w:num>
  <w:num w:numId="9">
    <w:abstractNumId w:val="26"/>
  </w:num>
  <w:num w:numId="10">
    <w:abstractNumId w:val="2"/>
  </w:num>
  <w:num w:numId="11">
    <w:abstractNumId w:val="17"/>
  </w:num>
  <w:num w:numId="12">
    <w:abstractNumId w:val="27"/>
  </w:num>
  <w:num w:numId="13">
    <w:abstractNumId w:val="0"/>
  </w:num>
  <w:num w:numId="14">
    <w:abstractNumId w:val="34"/>
  </w:num>
  <w:num w:numId="15">
    <w:abstractNumId w:val="11"/>
  </w:num>
  <w:num w:numId="16">
    <w:abstractNumId w:val="19"/>
  </w:num>
  <w:num w:numId="17">
    <w:abstractNumId w:val="28"/>
  </w:num>
  <w:num w:numId="18">
    <w:abstractNumId w:val="24"/>
  </w:num>
  <w:num w:numId="19">
    <w:abstractNumId w:val="4"/>
  </w:num>
  <w:num w:numId="20">
    <w:abstractNumId w:val="18"/>
  </w:num>
  <w:num w:numId="21">
    <w:abstractNumId w:val="36"/>
  </w:num>
  <w:num w:numId="22">
    <w:abstractNumId w:val="30"/>
  </w:num>
  <w:num w:numId="23">
    <w:abstractNumId w:val="9"/>
  </w:num>
  <w:num w:numId="24">
    <w:abstractNumId w:val="33"/>
  </w:num>
  <w:num w:numId="25">
    <w:abstractNumId w:val="10"/>
  </w:num>
  <w:num w:numId="26">
    <w:abstractNumId w:val="7"/>
  </w:num>
  <w:num w:numId="27">
    <w:abstractNumId w:val="14"/>
  </w:num>
  <w:num w:numId="28">
    <w:abstractNumId w:val="25"/>
  </w:num>
  <w:num w:numId="29">
    <w:abstractNumId w:val="6"/>
  </w:num>
  <w:num w:numId="30">
    <w:abstractNumId w:val="22"/>
  </w:num>
  <w:num w:numId="31">
    <w:abstractNumId w:val="3"/>
  </w:num>
  <w:num w:numId="32">
    <w:abstractNumId w:val="31"/>
  </w:num>
  <w:num w:numId="33">
    <w:abstractNumId w:val="5"/>
  </w:num>
  <w:num w:numId="34">
    <w:abstractNumId w:val="20"/>
  </w:num>
  <w:num w:numId="35">
    <w:abstractNumId w:val="21"/>
  </w:num>
  <w:num w:numId="36">
    <w:abstractNumId w:val="1"/>
  </w:num>
  <w:num w:numId="37">
    <w:abstractNumId w:val="37"/>
  </w:num>
  <w:num w:numId="38">
    <w:abstractNumId w:val="29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9F0"/>
    <w:rsid w:val="000215D3"/>
    <w:rsid w:val="0002316A"/>
    <w:rsid w:val="000311AE"/>
    <w:rsid w:val="00041402"/>
    <w:rsid w:val="00041858"/>
    <w:rsid w:val="00054683"/>
    <w:rsid w:val="0006543F"/>
    <w:rsid w:val="000735C8"/>
    <w:rsid w:val="000A2881"/>
    <w:rsid w:val="000A5F9A"/>
    <w:rsid w:val="000C5C64"/>
    <w:rsid w:val="000C68A4"/>
    <w:rsid w:val="000D47BF"/>
    <w:rsid w:val="000D7451"/>
    <w:rsid w:val="000E756C"/>
    <w:rsid w:val="000E7630"/>
    <w:rsid w:val="001427B7"/>
    <w:rsid w:val="00146D1F"/>
    <w:rsid w:val="001522D9"/>
    <w:rsid w:val="001604AE"/>
    <w:rsid w:val="00162646"/>
    <w:rsid w:val="001627D9"/>
    <w:rsid w:val="00163BC7"/>
    <w:rsid w:val="00165849"/>
    <w:rsid w:val="001723A2"/>
    <w:rsid w:val="0017586B"/>
    <w:rsid w:val="001830F1"/>
    <w:rsid w:val="001A109E"/>
    <w:rsid w:val="001B34EF"/>
    <w:rsid w:val="001C6B52"/>
    <w:rsid w:val="001D064E"/>
    <w:rsid w:val="001D0EE3"/>
    <w:rsid w:val="001E2037"/>
    <w:rsid w:val="001E2BE1"/>
    <w:rsid w:val="001E6A9C"/>
    <w:rsid w:val="001F05D6"/>
    <w:rsid w:val="001F5996"/>
    <w:rsid w:val="002025C1"/>
    <w:rsid w:val="00206054"/>
    <w:rsid w:val="00210C9B"/>
    <w:rsid w:val="002137E9"/>
    <w:rsid w:val="00214E2F"/>
    <w:rsid w:val="00220291"/>
    <w:rsid w:val="00220AEA"/>
    <w:rsid w:val="00231C1D"/>
    <w:rsid w:val="00233329"/>
    <w:rsid w:val="00233BF8"/>
    <w:rsid w:val="00233DBF"/>
    <w:rsid w:val="0025014D"/>
    <w:rsid w:val="002540E5"/>
    <w:rsid w:val="00255D3A"/>
    <w:rsid w:val="00255DE5"/>
    <w:rsid w:val="00255FE0"/>
    <w:rsid w:val="00262C6E"/>
    <w:rsid w:val="00266E8E"/>
    <w:rsid w:val="00273EEF"/>
    <w:rsid w:val="002B0678"/>
    <w:rsid w:val="002B377B"/>
    <w:rsid w:val="002D547F"/>
    <w:rsid w:val="002D5A6D"/>
    <w:rsid w:val="002F5F7E"/>
    <w:rsid w:val="002F657E"/>
    <w:rsid w:val="003146F9"/>
    <w:rsid w:val="00314DF5"/>
    <w:rsid w:val="00317E6F"/>
    <w:rsid w:val="00325015"/>
    <w:rsid w:val="00326578"/>
    <w:rsid w:val="00331D0B"/>
    <w:rsid w:val="0033581B"/>
    <w:rsid w:val="00360459"/>
    <w:rsid w:val="0036309C"/>
    <w:rsid w:val="0037691F"/>
    <w:rsid w:val="00391FBF"/>
    <w:rsid w:val="00392996"/>
    <w:rsid w:val="00392F2D"/>
    <w:rsid w:val="003F44C5"/>
    <w:rsid w:val="003F6AF5"/>
    <w:rsid w:val="00402012"/>
    <w:rsid w:val="004146E4"/>
    <w:rsid w:val="00432270"/>
    <w:rsid w:val="00435A3F"/>
    <w:rsid w:val="004460A0"/>
    <w:rsid w:val="004476FF"/>
    <w:rsid w:val="004661C8"/>
    <w:rsid w:val="00466CD1"/>
    <w:rsid w:val="004674EE"/>
    <w:rsid w:val="00476C6D"/>
    <w:rsid w:val="004826CF"/>
    <w:rsid w:val="00485DE0"/>
    <w:rsid w:val="004A7E4C"/>
    <w:rsid w:val="004B3153"/>
    <w:rsid w:val="004C0FF0"/>
    <w:rsid w:val="004C19F0"/>
    <w:rsid w:val="004E09A5"/>
    <w:rsid w:val="004E1392"/>
    <w:rsid w:val="004F50E5"/>
    <w:rsid w:val="005043BC"/>
    <w:rsid w:val="00507962"/>
    <w:rsid w:val="00510A5D"/>
    <w:rsid w:val="00517CAE"/>
    <w:rsid w:val="00521799"/>
    <w:rsid w:val="00534497"/>
    <w:rsid w:val="0053486F"/>
    <w:rsid w:val="0054066C"/>
    <w:rsid w:val="005408B8"/>
    <w:rsid w:val="00543A63"/>
    <w:rsid w:val="00551F98"/>
    <w:rsid w:val="00554A21"/>
    <w:rsid w:val="00574E94"/>
    <w:rsid w:val="00597A07"/>
    <w:rsid w:val="005B039F"/>
    <w:rsid w:val="005B5F64"/>
    <w:rsid w:val="005C71DC"/>
    <w:rsid w:val="005D14B8"/>
    <w:rsid w:val="005D3805"/>
    <w:rsid w:val="005D59FA"/>
    <w:rsid w:val="005E0425"/>
    <w:rsid w:val="005E5D96"/>
    <w:rsid w:val="00603C75"/>
    <w:rsid w:val="00607D4D"/>
    <w:rsid w:val="006140D5"/>
    <w:rsid w:val="00623B0A"/>
    <w:rsid w:val="006468DD"/>
    <w:rsid w:val="006478C6"/>
    <w:rsid w:val="00652743"/>
    <w:rsid w:val="00653B4D"/>
    <w:rsid w:val="00654B53"/>
    <w:rsid w:val="00655380"/>
    <w:rsid w:val="00662E78"/>
    <w:rsid w:val="00670649"/>
    <w:rsid w:val="00671B2E"/>
    <w:rsid w:val="00673156"/>
    <w:rsid w:val="00676F2B"/>
    <w:rsid w:val="00695484"/>
    <w:rsid w:val="006B65FA"/>
    <w:rsid w:val="006C1D1D"/>
    <w:rsid w:val="006C3440"/>
    <w:rsid w:val="006C56EB"/>
    <w:rsid w:val="006E2A72"/>
    <w:rsid w:val="006E5589"/>
    <w:rsid w:val="006F5085"/>
    <w:rsid w:val="007154C7"/>
    <w:rsid w:val="00717EA2"/>
    <w:rsid w:val="0072317C"/>
    <w:rsid w:val="0072529D"/>
    <w:rsid w:val="0073258A"/>
    <w:rsid w:val="00745FD6"/>
    <w:rsid w:val="00746932"/>
    <w:rsid w:val="0076344F"/>
    <w:rsid w:val="00764C8E"/>
    <w:rsid w:val="007703F3"/>
    <w:rsid w:val="0077226D"/>
    <w:rsid w:val="007755C7"/>
    <w:rsid w:val="007756D1"/>
    <w:rsid w:val="00786E9A"/>
    <w:rsid w:val="007919EB"/>
    <w:rsid w:val="007A5055"/>
    <w:rsid w:val="007B0F94"/>
    <w:rsid w:val="007B3CF7"/>
    <w:rsid w:val="007C4124"/>
    <w:rsid w:val="007D3FB4"/>
    <w:rsid w:val="007D4790"/>
    <w:rsid w:val="007D67F4"/>
    <w:rsid w:val="007E1868"/>
    <w:rsid w:val="007E5457"/>
    <w:rsid w:val="008019A3"/>
    <w:rsid w:val="00814349"/>
    <w:rsid w:val="00816992"/>
    <w:rsid w:val="0082669F"/>
    <w:rsid w:val="00830AEB"/>
    <w:rsid w:val="00831B42"/>
    <w:rsid w:val="00833DE5"/>
    <w:rsid w:val="00836137"/>
    <w:rsid w:val="00840B94"/>
    <w:rsid w:val="00843D94"/>
    <w:rsid w:val="0085430B"/>
    <w:rsid w:val="00854381"/>
    <w:rsid w:val="00860CE3"/>
    <w:rsid w:val="00872E29"/>
    <w:rsid w:val="008761CC"/>
    <w:rsid w:val="00886390"/>
    <w:rsid w:val="00886BA2"/>
    <w:rsid w:val="0088735A"/>
    <w:rsid w:val="008A1F83"/>
    <w:rsid w:val="008B0F47"/>
    <w:rsid w:val="008B4B77"/>
    <w:rsid w:val="008B7516"/>
    <w:rsid w:val="008D5FB7"/>
    <w:rsid w:val="008E033A"/>
    <w:rsid w:val="008E20FA"/>
    <w:rsid w:val="008F2DB7"/>
    <w:rsid w:val="008F3B18"/>
    <w:rsid w:val="008F3E7B"/>
    <w:rsid w:val="008F675C"/>
    <w:rsid w:val="0093143C"/>
    <w:rsid w:val="00933FF8"/>
    <w:rsid w:val="00935BB8"/>
    <w:rsid w:val="00945BBE"/>
    <w:rsid w:val="00946B43"/>
    <w:rsid w:val="00954C48"/>
    <w:rsid w:val="00962358"/>
    <w:rsid w:val="00963978"/>
    <w:rsid w:val="009640CF"/>
    <w:rsid w:val="009957BE"/>
    <w:rsid w:val="009A2692"/>
    <w:rsid w:val="009B5B91"/>
    <w:rsid w:val="009C0624"/>
    <w:rsid w:val="009C66F1"/>
    <w:rsid w:val="009D07C0"/>
    <w:rsid w:val="009D10E8"/>
    <w:rsid w:val="009E36FB"/>
    <w:rsid w:val="00A20148"/>
    <w:rsid w:val="00A25750"/>
    <w:rsid w:val="00A6085A"/>
    <w:rsid w:val="00A61D93"/>
    <w:rsid w:val="00A8385A"/>
    <w:rsid w:val="00A95792"/>
    <w:rsid w:val="00AA0A5E"/>
    <w:rsid w:val="00AA1904"/>
    <w:rsid w:val="00AA7484"/>
    <w:rsid w:val="00AB3B97"/>
    <w:rsid w:val="00AC2FF4"/>
    <w:rsid w:val="00AC411B"/>
    <w:rsid w:val="00AC4E30"/>
    <w:rsid w:val="00AD76DE"/>
    <w:rsid w:val="00AE3426"/>
    <w:rsid w:val="00AF0C42"/>
    <w:rsid w:val="00B1045C"/>
    <w:rsid w:val="00B21633"/>
    <w:rsid w:val="00B22C2B"/>
    <w:rsid w:val="00B25633"/>
    <w:rsid w:val="00B36EE8"/>
    <w:rsid w:val="00B43B30"/>
    <w:rsid w:val="00B52149"/>
    <w:rsid w:val="00B80D1D"/>
    <w:rsid w:val="00B9648B"/>
    <w:rsid w:val="00BA3718"/>
    <w:rsid w:val="00BA45F0"/>
    <w:rsid w:val="00BB53F9"/>
    <w:rsid w:val="00BE3AD9"/>
    <w:rsid w:val="00BF7ACD"/>
    <w:rsid w:val="00C0324C"/>
    <w:rsid w:val="00C05CD3"/>
    <w:rsid w:val="00C06C18"/>
    <w:rsid w:val="00C14CB4"/>
    <w:rsid w:val="00C30BEC"/>
    <w:rsid w:val="00C363E4"/>
    <w:rsid w:val="00C47F1B"/>
    <w:rsid w:val="00C52C85"/>
    <w:rsid w:val="00C53C9A"/>
    <w:rsid w:val="00C53FF4"/>
    <w:rsid w:val="00C56467"/>
    <w:rsid w:val="00C6400D"/>
    <w:rsid w:val="00C83052"/>
    <w:rsid w:val="00C901AA"/>
    <w:rsid w:val="00CA196C"/>
    <w:rsid w:val="00CA6CC8"/>
    <w:rsid w:val="00CC7FA6"/>
    <w:rsid w:val="00CE03B6"/>
    <w:rsid w:val="00CE1AF1"/>
    <w:rsid w:val="00CE6DCD"/>
    <w:rsid w:val="00D00DE6"/>
    <w:rsid w:val="00D20F6F"/>
    <w:rsid w:val="00D212D6"/>
    <w:rsid w:val="00D27D82"/>
    <w:rsid w:val="00D319E9"/>
    <w:rsid w:val="00D3686B"/>
    <w:rsid w:val="00D400EF"/>
    <w:rsid w:val="00D46FA6"/>
    <w:rsid w:val="00D51E23"/>
    <w:rsid w:val="00D55D53"/>
    <w:rsid w:val="00D675EF"/>
    <w:rsid w:val="00D84223"/>
    <w:rsid w:val="00D87216"/>
    <w:rsid w:val="00D93C4D"/>
    <w:rsid w:val="00D948A5"/>
    <w:rsid w:val="00DB2060"/>
    <w:rsid w:val="00DC2CC3"/>
    <w:rsid w:val="00DC74BB"/>
    <w:rsid w:val="00E04906"/>
    <w:rsid w:val="00E1738E"/>
    <w:rsid w:val="00E2101F"/>
    <w:rsid w:val="00E23A4A"/>
    <w:rsid w:val="00E404E7"/>
    <w:rsid w:val="00E45E4E"/>
    <w:rsid w:val="00E47542"/>
    <w:rsid w:val="00E7176E"/>
    <w:rsid w:val="00E751EB"/>
    <w:rsid w:val="00E802D7"/>
    <w:rsid w:val="00E81F5A"/>
    <w:rsid w:val="00E9496C"/>
    <w:rsid w:val="00E949AF"/>
    <w:rsid w:val="00EA75B8"/>
    <w:rsid w:val="00EB678F"/>
    <w:rsid w:val="00EC5800"/>
    <w:rsid w:val="00ED4AEE"/>
    <w:rsid w:val="00ED7A59"/>
    <w:rsid w:val="00EE3E7B"/>
    <w:rsid w:val="00EF0C08"/>
    <w:rsid w:val="00F00A5B"/>
    <w:rsid w:val="00F00CB2"/>
    <w:rsid w:val="00F140F9"/>
    <w:rsid w:val="00F16399"/>
    <w:rsid w:val="00F2424C"/>
    <w:rsid w:val="00F256BF"/>
    <w:rsid w:val="00F2638F"/>
    <w:rsid w:val="00F345FD"/>
    <w:rsid w:val="00F52522"/>
    <w:rsid w:val="00F573D9"/>
    <w:rsid w:val="00F703F3"/>
    <w:rsid w:val="00F75587"/>
    <w:rsid w:val="00F75E85"/>
    <w:rsid w:val="00F76AA5"/>
    <w:rsid w:val="00F7712D"/>
    <w:rsid w:val="00F91846"/>
    <w:rsid w:val="00F92B4A"/>
    <w:rsid w:val="00F931F3"/>
    <w:rsid w:val="00F97AA4"/>
    <w:rsid w:val="00FB4B91"/>
    <w:rsid w:val="00FD4EAB"/>
    <w:rsid w:val="00FD78D7"/>
    <w:rsid w:val="00FE4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65A3D"/>
  <w15:chartTrackingRefBased/>
  <w15:docId w15:val="{039DB180-E065-4FF7-91C0-4ED1638C1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40E5"/>
    <w:pPr>
      <w:ind w:left="720"/>
      <w:contextualSpacing/>
    </w:pPr>
  </w:style>
  <w:style w:type="table" w:styleId="Tablaconcuadrcula">
    <w:name w:val="Table Grid"/>
    <w:basedOn w:val="Tablanormal"/>
    <w:uiPriority w:val="39"/>
    <w:rsid w:val="00E80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8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0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8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4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2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7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1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2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4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5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5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3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3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66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DCA11-FD2E-4F61-B784-291AF32F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5</Pages>
  <Words>10558</Words>
  <Characters>58074</Characters>
  <Application>Microsoft Office Word</Application>
  <DocSecurity>0</DocSecurity>
  <Lines>483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ified ✔️</dc:creator>
  <cp:keywords/>
  <dc:description/>
  <cp:lastModifiedBy>Verified ✔️</cp:lastModifiedBy>
  <cp:revision>2</cp:revision>
  <cp:lastPrinted>2021-06-12T13:18:00Z</cp:lastPrinted>
  <dcterms:created xsi:type="dcterms:W3CDTF">2021-06-12T13:18:00Z</dcterms:created>
  <dcterms:modified xsi:type="dcterms:W3CDTF">2021-06-12T13:18:00Z</dcterms:modified>
</cp:coreProperties>
</file>